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F043" w14:textId="5C915427" w:rsidR="007044B4" w:rsidRPr="00215B97" w:rsidRDefault="007044B4" w:rsidP="00A51EB9">
      <w:pPr>
        <w:spacing w:line="36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Arial" w:eastAsia="Calibri" w:hAnsi="Arial" w:cs="Arial"/>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563E06" wp14:editId="5D964E8F">
            <wp:extent cx="1338526" cy="1574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26" cy="1574800"/>
                    </a:xfrm>
                    <a:prstGeom prst="rect">
                      <a:avLst/>
                    </a:prstGeom>
                    <a:noFill/>
                    <a:ln>
                      <a:noFill/>
                    </a:ln>
                  </pic:spPr>
                </pic:pic>
              </a:graphicData>
            </a:graphic>
          </wp:inline>
        </w:drawing>
      </w:r>
    </w:p>
    <w:p w14:paraId="16E1EC0E" w14:textId="77777777" w:rsidR="007044B4" w:rsidRPr="00215B97" w:rsidRDefault="007044B4" w:rsidP="007044B4">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Topic</w:t>
      </w:r>
    </w:p>
    <w:p w14:paraId="02C0F5C4" w14:textId="79548360" w:rsidR="007044B4" w:rsidRPr="00215B97" w:rsidRDefault="007044B4" w:rsidP="007044B4">
      <w:pPr>
        <w:ind w:left="1417" w:firstLine="23"/>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OTIVATION FACTORS, JOB SATISFACTION </w:t>
      </w:r>
      <w:proofErr w:type="gramStart"/>
      <w:r w:rsidRPr="00215B97">
        <w:rPr>
          <w:rFonts w:ascii="Times New Roman" w:eastAsia="Times New Roman"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ND  JOB</w:t>
      </w:r>
      <w:proofErr w:type="gramEnd"/>
      <w:r w:rsidRPr="00215B97">
        <w:rPr>
          <w:rFonts w:ascii="Times New Roman" w:eastAsia="Times New Roman"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PERFORMANCE  OF EMPLOYEES  </w:t>
      </w:r>
    </w:p>
    <w:p w14:paraId="3FA11EEB" w14:textId="77777777" w:rsidR="007044B4" w:rsidRPr="00215B97" w:rsidRDefault="007044B4" w:rsidP="007044B4">
      <w:pPr>
        <w:spacing w:line="360" w:lineRule="auto"/>
        <w:ind w:left="697"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N MAX MYANMAR MANUFACTUIRNG CO., LTD</w:t>
      </w:r>
    </w:p>
    <w:p w14:paraId="4299649B"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571AB"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59">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78D65B0D"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59">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6FE8D3"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3BE18"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59">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rich, Switzerland</w:t>
      </w:r>
    </w:p>
    <w:p w14:paraId="03E07796"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59">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 on the application of:</w:t>
      </w:r>
    </w:p>
    <w:p w14:paraId="5558794D"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59">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Su </w:t>
      </w:r>
      <w:proofErr w:type="spellStart"/>
      <w:r w:rsidRPr="00C73F59">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laing</w:t>
      </w:r>
      <w:proofErr w:type="spellEnd"/>
      <w:r w:rsidRPr="00C73F59">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73F59">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proofErr w:type="spellEnd"/>
    </w:p>
    <w:p w14:paraId="3E326793"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C3BC2"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D54A7"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52F9B"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03C34" w14:textId="77777777" w:rsidR="00C73F59" w:rsidRPr="00C73F59" w:rsidRDefault="00C73F59" w:rsidP="00C73F59">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59">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4</w:t>
      </w:r>
    </w:p>
    <w:p w14:paraId="1A02ACDD" w14:textId="77777777" w:rsidR="007044B4" w:rsidRPr="00215B97" w:rsidRDefault="007044B4" w:rsidP="007044B4">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8F40E" w14:textId="77777777" w:rsidR="007044B4" w:rsidRPr="00215B97" w:rsidRDefault="007044B4" w:rsidP="00A51EB9">
      <w:pPr>
        <w:spacing w:line="36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7F2B2" w14:textId="77777777" w:rsidR="007044B4" w:rsidRPr="00215B97" w:rsidRDefault="007044B4" w:rsidP="00A51EB9">
      <w:pPr>
        <w:spacing w:line="36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6A935" w14:textId="77777777" w:rsidR="007044B4" w:rsidRPr="00215B97" w:rsidRDefault="007044B4" w:rsidP="002A5A5B">
      <w:pPr>
        <w:spacing w:line="360" w:lineRule="auto"/>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0E3B3" w14:textId="77777777" w:rsidR="007044B4" w:rsidRPr="00215B97" w:rsidRDefault="007044B4" w:rsidP="00A51EB9">
      <w:pPr>
        <w:spacing w:line="36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80D80" w14:textId="77777777" w:rsidR="00FF5B71" w:rsidRPr="00FF5B71" w:rsidRDefault="00FF5B71" w:rsidP="00FF5B71">
      <w:pP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AD20C" w14:textId="77777777" w:rsidR="00FF5B71" w:rsidRPr="00FF5B71" w:rsidRDefault="00FF5B71" w:rsidP="00FF5B71">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THESIS SUPERVISOR FORM</w:t>
      </w:r>
    </w:p>
    <w:p w14:paraId="0E78FB71" w14:textId="77777777" w:rsidR="00FF5B71" w:rsidRPr="00FF5B71" w:rsidRDefault="00FF5B71" w:rsidP="00FF5B71">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filled and signed before April 1)</w:t>
      </w:r>
    </w:p>
    <w:p w14:paraId="5252D2CD" w14:textId="77777777" w:rsidR="00FF5B71" w:rsidRPr="00FF5B71" w:rsidRDefault="00FF5B71" w:rsidP="00FF5B71">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DD784" w14:textId="77777777" w:rsidR="00FF5B71" w:rsidRPr="00FF5B71" w:rsidRDefault="00FF5B71" w:rsidP="00FF5B71">
      <w:pPr>
        <w:jc w:val="cente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1C302" w14:textId="07139B18"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ent: Ms. T</w:t>
      </w:r>
      <w:r w:rsidRPr="00215B97">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ri Min Thu</w:t>
      </w:r>
    </w:p>
    <w:p w14:paraId="63D31EAF" w14:textId="77777777"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of Supervisor: Dr. Su </w:t>
      </w:r>
      <w:proofErr w:type="spellStart"/>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laing</w:t>
      </w:r>
      <w:proofErr w:type="spellEnd"/>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w:t>
      </w:r>
      <w:proofErr w:type="spellEnd"/>
    </w:p>
    <w:p w14:paraId="354CFC30" w14:textId="4827AF39" w:rsidR="00FF5B71" w:rsidRPr="00FF5B71" w:rsidRDefault="00FF5B71" w:rsidP="00FF5B71">
      <w:pP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ter Thesis Title: </w:t>
      </w:r>
      <w:r w:rsidRPr="00215B97">
        <w:rPr>
          <w:rFonts w:ascii="Times New Roman" w:eastAsia="Times New Roman"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OTIVATION FACTORS, JOB SATISFACTION </w:t>
      </w:r>
      <w:proofErr w:type="gramStart"/>
      <w:r w:rsidRPr="00215B97">
        <w:rPr>
          <w:rFonts w:ascii="Times New Roman" w:eastAsia="Times New Roman"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ND  JOB</w:t>
      </w:r>
      <w:proofErr w:type="gramEnd"/>
      <w:r w:rsidRPr="00215B97">
        <w:rPr>
          <w:rFonts w:ascii="Times New Roman" w:eastAsia="Times New Roman"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PERFORMANCE  OF EMPLOYEES  </w:t>
      </w:r>
    </w:p>
    <w:p w14:paraId="65738465" w14:textId="77777777" w:rsidR="00FF5B71" w:rsidRPr="00FF5B71" w:rsidRDefault="00FF5B71" w:rsidP="00FF5B71">
      <w:pPr>
        <w:spacing w:line="360" w:lineRule="auto"/>
        <w:rPr>
          <w:rFonts w:ascii="Arial" w:eastAsia="Calibri" w:hAnsi="Arial" w:cs="Arial"/>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AF10F" w14:textId="77777777"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les of supervisor and student described in MBA thesis hand book are fully understood and agreed.</w:t>
      </w:r>
    </w:p>
    <w:p w14:paraId="07EE822D" w14:textId="77777777"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4B4E3" w14:textId="77777777"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ignature:</w:t>
      </w:r>
    </w:p>
    <w:p w14:paraId="239C5FAE" w14:textId="77777777"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F4950" w14:textId="77777777"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Signature:</w:t>
      </w:r>
    </w:p>
    <w:p w14:paraId="027C5743" w14:textId="77777777"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C469B" w14:textId="77777777"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Dean Signature:</w:t>
      </w:r>
    </w:p>
    <w:p w14:paraId="789D9B06" w14:textId="77777777" w:rsidR="00FF5B71" w:rsidRPr="00FF5B71" w:rsidRDefault="00FF5B71" w:rsidP="00FF5B71">
      <w:pPr>
        <w:spacing w:line="360" w:lineRule="auto"/>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B71">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08DF2FFB" w14:textId="0246C912" w:rsidR="007044B4" w:rsidRPr="00215B97" w:rsidRDefault="00FF5B71" w:rsidP="00215B97">
      <w:pPr>
        <w:spacing w:line="36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color w:val="000000" w:themeColor="text1"/>
          <w:sz w:val="28"/>
          <w:szCs w:val="2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8FA3D3" w14:textId="77777777" w:rsidR="007044B4" w:rsidRPr="00215B97" w:rsidRDefault="007044B4" w:rsidP="00A51EB9">
      <w:pPr>
        <w:spacing w:line="36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F10DF" w14:textId="77777777" w:rsidR="000431E5" w:rsidRPr="00215B97" w:rsidRDefault="000431E5" w:rsidP="000431E5">
      <w:pPr>
        <w:keepNext/>
        <w:keepLines/>
        <w:spacing w:after="90"/>
        <w:ind w:left="10" w:right="1"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BSTRACT </w:t>
      </w:r>
    </w:p>
    <w:p w14:paraId="0946F216" w14:textId="77777777" w:rsidR="000431E5" w:rsidRPr="00215B97" w:rsidRDefault="000431E5" w:rsidP="000431E5">
      <w:pPr>
        <w:spacing w:after="96"/>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01C1FCE1" w14:textId="62E00D37" w:rsidR="000431E5" w:rsidRPr="00215B97" w:rsidRDefault="000431E5" w:rsidP="000431E5">
      <w:pPr>
        <w:spacing w:after="0" w:line="360" w:lineRule="auto"/>
        <w:ind w:left="-15"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his study aims to identify the influencing motivation factors on job satisfaction of employees, as well as to analyze the effect of job satisfaction on job performance of employees in Max Myanmar Manufacturing Co., Ltd., a pearl culturing company in Myanmar. To achieve the study objectives, this research conducted multiple linear regression analysis. In this study, the population size is one hundred and fifty employees who are working at the pearl culture farm of Max Myanmar Manufacturing Co., Ltd., Their responses are collected through questionnaire surveys with a self-administered questionnaire. The findings of this study show that motivation factors, which are wages and salary, working conditions, and relation with co-workers, positively affect job satisfaction of employees in Max Myanmar Manufacturing Co.,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td.,.</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oreover, the study discovers that job satisfaction has a positive significant effect on job performance of employees in Max Myanmar Manufacturing Co., Ltd., The study highly recommends that the company sustain and enhance job satisfaction by optimizing all HRM practices including wages and salary, benefits and incentives, working conditions, training, supervision, and relation with co-workers to reach the peak level of the job performance of their employees. </w:t>
      </w:r>
    </w:p>
    <w:p w14:paraId="6CAA048B" w14:textId="4EB11DE9" w:rsidR="00215B97" w:rsidRDefault="00215B97" w:rsidP="006E10AA">
      <w:pPr>
        <w:keepNext/>
        <w:keepLines/>
        <w:spacing w:after="210"/>
        <w:ind w:left="10" w:right="2"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BD541DE" w14:textId="3F4CD3C4" w:rsidR="00DA10A1" w:rsidRDefault="00DA10A1" w:rsidP="006E10AA">
      <w:pPr>
        <w:keepNext/>
        <w:keepLines/>
        <w:spacing w:after="210"/>
        <w:ind w:left="10" w:right="2"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164D242" w14:textId="13E2EF78" w:rsidR="00DA10A1" w:rsidRDefault="00DA10A1" w:rsidP="006E10AA">
      <w:pPr>
        <w:keepNext/>
        <w:keepLines/>
        <w:spacing w:after="210"/>
        <w:ind w:left="10" w:right="2"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40978A2" w14:textId="7A659A01" w:rsidR="00DA10A1" w:rsidRDefault="00DA10A1" w:rsidP="006E10AA">
      <w:pPr>
        <w:keepNext/>
        <w:keepLines/>
        <w:spacing w:after="210"/>
        <w:ind w:left="10" w:right="2"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26D214EF" w14:textId="77777777" w:rsidR="00DA10A1" w:rsidRPr="00215B97" w:rsidRDefault="00DA10A1" w:rsidP="006E10AA">
      <w:pPr>
        <w:keepNext/>
        <w:keepLines/>
        <w:spacing w:after="210"/>
        <w:ind w:left="10" w:right="2"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46EFC03E" w14:textId="08B04093" w:rsidR="006E10AA" w:rsidRPr="00215B97" w:rsidRDefault="006E10AA" w:rsidP="006E10AA">
      <w:pPr>
        <w:keepNext/>
        <w:keepLines/>
        <w:spacing w:after="210"/>
        <w:ind w:left="10" w:right="2"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CKNOWLEDGEMENTS </w:t>
      </w:r>
    </w:p>
    <w:p w14:paraId="76AEF358" w14:textId="77777777" w:rsidR="006E10AA" w:rsidRPr="00215B97" w:rsidRDefault="006E10AA" w:rsidP="006E10AA">
      <w:pPr>
        <w:spacing w:after="118" w:line="360" w:lineRule="auto"/>
        <w:ind w:left="-15" w:right="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 wish to express my sincere gratitude and appreciation to the following people for their kind support, enthusiastic guidance, and inspiration in the process of studying Master of Business Administration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rogramme</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specially during the process of writing this study.  </w:t>
      </w:r>
    </w:p>
    <w:p w14:paraId="30BA7B98" w14:textId="48490ED6" w:rsidR="006E10AA" w:rsidRPr="00215B97" w:rsidRDefault="006E10AA" w:rsidP="006E10AA">
      <w:pPr>
        <w:spacing w:after="118" w:line="360" w:lineRule="auto"/>
        <w:ind w:left="-15" w:right="7"/>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irst and foremost, I would like to respectfully thank Director, Rector of the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yint</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Naung</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usiness and Language School, for allowing me to write this Master of Business Administration thesis and for providing valuable guidance and suggestions to me. </w:t>
      </w:r>
    </w:p>
    <w:p w14:paraId="7D243D2C" w14:textId="559A7F0C" w:rsidR="006E10AA" w:rsidRPr="00215B97" w:rsidRDefault="006E10AA" w:rsidP="006E10AA">
      <w:pPr>
        <w:spacing w:after="118" w:line="360" w:lineRule="auto"/>
        <w:ind w:left="-15" w:right="10"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 am also deeply thankful to Prof. Dr. Su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u</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Hlaing</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rogramme</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nd</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Head of Department of Management Studies,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yint</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Naung</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usiness and Language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hool</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or her invaluable guidance, comments, suggestions and encouragement throughout the process of writing this dissertation.  </w:t>
      </w:r>
    </w:p>
    <w:p w14:paraId="5F533F5A" w14:textId="598699D0" w:rsidR="006E10AA" w:rsidRPr="00215B97" w:rsidRDefault="006E10AA" w:rsidP="006E10AA">
      <w:pPr>
        <w:spacing w:after="118"/>
        <w:ind w:left="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y heartfelt appreciation also goes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o ,</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ax Myanmar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anufactuirng</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Co.,</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t</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anagement team of  Studies, , for their valuable supporting, suggestions and encouragement for the completion of this study. </w:t>
      </w:r>
    </w:p>
    <w:p w14:paraId="17B2509D" w14:textId="59B090AC" w:rsidR="006E10AA" w:rsidRPr="00215B97" w:rsidRDefault="006E10AA" w:rsidP="006E10AA">
      <w:pPr>
        <w:spacing w:after="118" w:line="360" w:lineRule="auto"/>
        <w:ind w:left="-15" w:right="8"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n particular, I would like to express my special thanks to my supervisor, Dr. Su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u</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Hlaing</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n, and moral support for the completion of this study successfully. </w:t>
      </w:r>
    </w:p>
    <w:p w14:paraId="2ECB669C" w14:textId="508ED1E2" w:rsidR="006E10AA" w:rsidRPr="00215B97" w:rsidRDefault="006E10AA" w:rsidP="006E10AA">
      <w:pPr>
        <w:spacing w:after="118" w:line="360" w:lineRule="auto"/>
        <w:ind w:left="-15" w:right="12"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oreover, I feel grateful to all respectful teachers and faculty members of the Department of Management Studies,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yint</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Naung</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usiness and language School for their valuable lectures, guidance and their kind support throughout the study.  </w:t>
      </w:r>
    </w:p>
    <w:p w14:paraId="4C2C44C4" w14:textId="044D195B" w:rsidR="006E10AA" w:rsidRPr="00215B97" w:rsidRDefault="006E10AA" w:rsidP="006E10AA">
      <w:pPr>
        <w:spacing w:after="118" w:line="360" w:lineRule="auto"/>
        <w:ind w:left="-15"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Especially, I would like to express my gratitude to employees who actively participated in the survey within a short time. I would also like to deliver thanks to my colleagues and th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management team of Max Myanmar Manufacturing Co., Ltd. who help and supported me during the study. </w:t>
      </w:r>
    </w:p>
    <w:p w14:paraId="5956E1BA" w14:textId="6A09A484" w:rsidR="006E10AA" w:rsidRPr="00215B97" w:rsidRDefault="006E10AA" w:rsidP="006E10AA">
      <w:pPr>
        <w:spacing w:after="118" w:line="360" w:lineRule="auto"/>
        <w:ind w:left="-15" w:right="5"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gain, I would like to express my special thanks to my family for their care, continuous support, understanding and encouragement throughout my life. Finally, I would like to thank all my classmates from EMBA </w:t>
      </w:r>
      <w:r w:rsidR="003A0DD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8</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h Batch (especially </w:t>
      </w:r>
      <w:r w:rsidR="003A0DD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 Tin </w:t>
      </w:r>
      <w:proofErr w:type="spellStart"/>
      <w:r w:rsidR="003A0DD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in</w:t>
      </w:r>
      <w:proofErr w:type="spellEnd"/>
      <w:r w:rsidR="003A0DD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r w:rsidR="003A0DD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Khaing</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for their great friendship, encouragement, sharing knowledge and inspiration.</w:t>
      </w:r>
      <w:r w:rsidRPr="00215B97">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0FEBEC25" w14:textId="77777777" w:rsidR="008E31B1" w:rsidRPr="00215B97" w:rsidRDefault="008E31B1" w:rsidP="005B5F28">
      <w:pPr>
        <w:spacing w:line="360" w:lineRule="auto"/>
        <w:ind w:left="2880" w:firstLine="72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33C85" w14:textId="77777777" w:rsidR="008E31B1" w:rsidRPr="00215B97" w:rsidRDefault="008E31B1" w:rsidP="005B5F28">
      <w:pPr>
        <w:spacing w:line="360" w:lineRule="auto"/>
        <w:ind w:left="2880" w:firstLine="72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AAA0A" w14:textId="77777777" w:rsidR="008E31B1" w:rsidRPr="00215B97" w:rsidRDefault="008E31B1" w:rsidP="005B5F28">
      <w:pPr>
        <w:spacing w:line="360" w:lineRule="auto"/>
        <w:ind w:left="2880" w:firstLine="72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1EAA0" w14:textId="77777777" w:rsidR="00215B97" w:rsidRPr="00215B97" w:rsidRDefault="00215B97" w:rsidP="00215B97">
      <w:pPr>
        <w:keepNext/>
        <w:keepLines/>
        <w:spacing w:before="480" w:after="120" w:line="360" w:lineRule="auto"/>
        <w:ind w:left="2880" w:firstLine="720"/>
        <w:rPr>
          <w:rFonts w:ascii="Times New Roman" w:eastAsia="Times New Roman" w:hAnsi="Times New Roman" w:cs="Times New Roman"/>
          <w:color w:val="000000" w:themeColor="text1"/>
          <w:sz w:val="28"/>
          <w:szCs w:val="2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color w:val="000000" w:themeColor="text1"/>
          <w:sz w:val="28"/>
          <w:szCs w:val="2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w:t>
      </w:r>
    </w:p>
    <w:sdt>
      <w:sdtP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04579274"/>
        <w:docPartObj>
          <w:docPartGallery w:val="Table of Contents"/>
          <w:docPartUnique/>
        </w:docPartObj>
      </w:sdtPr>
      <w:sdtEndPr>
        <w:rPr>
          <w:bCs/>
          <w:noProof/>
        </w:rPr>
      </w:sdtEndPr>
      <w:sdtContent>
        <w:p w14:paraId="13C2ACE8" w14:textId="77777777" w:rsidR="00215B97" w:rsidRPr="00215B97" w:rsidRDefault="00215B97" w:rsidP="00215B97">
          <w:pPr>
            <w:keepNext/>
            <w:keepLines/>
            <w:spacing w:before="240" w:after="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FFD46" w14:textId="546A3568" w:rsidR="00215B97" w:rsidRPr="00215B97" w:rsidRDefault="00215B97"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KNOWLEDGEMENT</w:t>
          </w:r>
          <w:r w:rsidR="00C97474">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14:paraId="19543ABA" w14:textId="77777777" w:rsidR="00215B97" w:rsidRPr="00215B97" w:rsidRDefault="00215B97" w:rsidP="00215B97">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15B97">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215B97">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65209770" w:history="1">
            <w:r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S</w:t>
            </w:r>
            <w:r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70 \h </w:instrText>
            </w:r>
            <w:r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F5DB24F" w14:textId="77777777" w:rsidR="00215B97" w:rsidRPr="00215B97" w:rsidRDefault="00294B67" w:rsidP="00215B97">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71"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71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88E5824" w14:textId="77777777" w:rsidR="00215B97" w:rsidRPr="00215B97" w:rsidRDefault="00294B67" w:rsidP="00215B97">
          <w:pPr>
            <w:tabs>
              <w:tab w:val="right" w:leader="dot" w:pos="8990"/>
            </w:tabs>
            <w:spacing w:after="100"/>
            <w:ind w:left="220"/>
            <w:rPr>
              <w:rFonts w:ascii="Calibri" w:eastAsia="Calibri" w:hAnsi="Calibri" w:cs="Calibri"/>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72"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72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7D835F1" w14:textId="64D40A28" w:rsidR="00215B97" w:rsidRPr="00215B97" w:rsidRDefault="00215B97"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eastAsia="Calibri" w:hAnsi="Times New Roman" w:cs="Times New Roman"/>
              <w:bCs/>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INTRODUCTION</w:t>
          </w:r>
          <w:r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50BA">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C9A48B9" w14:textId="22BBDA20"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73" w:history="1">
            <w:r w:rsidR="00215B97" w:rsidRPr="00215B97">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250BA">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75E4C9CE" w14:textId="11A4E0E2"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74" w:history="1">
            <w:r w:rsidR="00215B97" w:rsidRPr="00215B97">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of the Problem</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74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01C49">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51ED38D" w14:textId="16089D47"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75" w:history="1">
            <w:r w:rsidR="00215B97" w:rsidRPr="00215B97">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1C49">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of the Study</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75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AA6C1D4" w14:textId="54EE1134"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76" w:history="1">
            <w:r w:rsidR="00215B97" w:rsidRPr="00215B97">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B1778">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76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01C49">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A66DAA7" w14:textId="7F520E5B" w:rsidR="00215B97" w:rsidRPr="00215B97" w:rsidRDefault="00294B67" w:rsidP="00215B97">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77" w:history="1">
            <w:r w:rsidR="00215B97" w:rsidRPr="00215B97">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1B1778">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Method of the Study</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77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B1778">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734310" w14:textId="130F3AF3" w:rsidR="00215B97" w:rsidRPr="006053BD" w:rsidRDefault="00294B67" w:rsidP="006053BD">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78" w:history="1">
            <w:r w:rsidR="00215B97" w:rsidRPr="00215B97">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6053BD">
              <w:rPr>
                <w:rFonts w:ascii="Times New Roman" w:eastAsia="Calibri"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tion of the Study</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78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053BD">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6E09CA5" w14:textId="77777777" w:rsidR="00215B97" w:rsidRPr="00215B97" w:rsidRDefault="00215B97"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Calibri" w:eastAsia="Calibri" w:hAnsi="Calibri" w:cs="Calibri"/>
              <w:bCs/>
              <w:noProof/>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eastAsia="Calibri" w:hAnsi="Times New Roman" w:cs="Times New Roman"/>
              <w:bCs/>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 LITERATURE REVIEW</w:t>
          </w:r>
          <w:r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5</w:t>
          </w:r>
        </w:p>
        <w:p w14:paraId="51E64BFE" w14:textId="1383E18C"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85"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53BD">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85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053BD">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AFE3840" w14:textId="410AF139"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86" w:history="1">
            <w:r w:rsidR="006053BD">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53BD">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ories of Motivation </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86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053BD">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CEFCB8E" w14:textId="4A54CAC2" w:rsidR="00215B97" w:rsidRPr="00215B97" w:rsidRDefault="00294B67" w:rsidP="00651BEA">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87" w:history="1">
            <w:r w:rsidR="0010767D">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0767D">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insic Motivation And Extrinsic Motivation</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0767D">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hyperlink>
        </w:p>
        <w:p w14:paraId="7660FA1F" w14:textId="0E6D2DA9" w:rsidR="00215B97" w:rsidRPr="00215B97" w:rsidRDefault="00294B67" w:rsidP="00215B97">
          <w:pPr>
            <w:tabs>
              <w:tab w:val="right" w:leader="dot" w:pos="8990"/>
            </w:tabs>
            <w:spacing w:after="100"/>
            <w:ind w:left="440"/>
            <w:rPr>
              <w:rFonts w:ascii="Cambria" w:eastAsia="Times New Roman" w:hAnsi="Cambria" w:cs="Myanmar Text"/>
              <w:noProof/>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65209789" w:history="1">
            <w:r w:rsidR="00651BEA">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Intrinsic Motivation</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89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E5CB5">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6801B26" w14:textId="76FF1866" w:rsidR="00215B97" w:rsidRPr="00215B97" w:rsidRDefault="00294B67" w:rsidP="003E5CB5">
          <w:pPr>
            <w:tabs>
              <w:tab w:val="right" w:leader="dot" w:pos="8990"/>
            </w:tabs>
            <w:spacing w:after="100"/>
            <w:ind w:left="440"/>
            <w:rPr>
              <w:rFonts w:ascii="Cambria" w:eastAsia="Times New Roman" w:hAnsi="Cambria" w:cs="Myanmar Text"/>
              <w:noProof/>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65209790" w:history="1">
            <w:r w:rsidR="003E5CB5">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3E5CB5">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 Motivation</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90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E5CB5">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B9E67A6" w14:textId="3C62388A"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93" w:history="1">
            <w:r w:rsidR="003E5CB5">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5CB5">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93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E5CB5">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6FAF736" w14:textId="48C8F309"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94"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60EC3">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0EC3">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performance</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94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60EC3">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4EABD63" w14:textId="4BC01E77"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95" w:history="1">
            <w:r w:rsidR="00D60EC3">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 Framework of the Study</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795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60EC3">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7078F2" w14:textId="1CB57D61" w:rsidR="00215B97" w:rsidRPr="00215B97" w:rsidRDefault="00215B97" w:rsidP="00215B97">
          <w:pPr>
            <w:tabs>
              <w:tab w:val="right" w:leader="dot" w:pos="8990"/>
            </w:tabs>
            <w:spacing w:after="0" w:line="360" w:lineRule="auto"/>
            <w:rPr>
              <w:rFonts w:ascii="Times New Roman" w:eastAsia="Times New Roman" w:hAnsi="Times New Roman" w:cs="Times New Roman"/>
              <w:noProof/>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Calibri" w:eastAsia="Calibri" w:hAnsi="Calibri" w:cs="Calibri"/>
              <w:bCs/>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eastAsia="Calibri" w:hAnsi="Times New Roman" w:cs="Times New Roman"/>
              <w:bCs/>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 RESEARCH METHODOLOGY</w:t>
          </w:r>
          <w:r w:rsidRPr="00215B97">
            <w:rPr>
              <w:rFonts w:ascii="Times New Roman" w:eastAsia="Calibri" w:hAnsi="Times New Roman" w:cs="Times New Roman"/>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0EC3">
            <w:rPr>
              <w:rFonts w:ascii="Times New Roman" w:eastAsia="Calibri" w:hAnsi="Times New Roman" w:cs="Times New Roman"/>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14:paraId="31DCD107" w14:textId="420DA405"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796"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0EC3">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0EC3">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hyperlink>
        </w:p>
        <w:p w14:paraId="1A6F2E7C" w14:textId="6C36A0F5" w:rsidR="00215B97" w:rsidRPr="00215B97" w:rsidRDefault="00294B67" w:rsidP="00215B97">
          <w:pPr>
            <w:tabs>
              <w:tab w:val="right" w:leader="dot" w:pos="8990"/>
            </w:tabs>
            <w:spacing w:after="100"/>
            <w:ind w:left="440"/>
            <w:rPr>
              <w:rFonts w:ascii="Cambria" w:eastAsia="Times New Roman" w:hAnsi="Cambria" w:cs="Myanmar Text"/>
              <w:noProof/>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65209798" w:history="1">
            <w:r w:rsidR="00D60EC3">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 Quantitative </w:t>
            </w:r>
            <w:r w:rsidR="00215B97" w:rsidRPr="00215B97">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0EC3">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hyperlink>
        </w:p>
        <w:p w14:paraId="36570438" w14:textId="10B19CFC" w:rsidR="00215B97" w:rsidRPr="00215B97" w:rsidRDefault="00294B67" w:rsidP="00215B97">
          <w:pPr>
            <w:tabs>
              <w:tab w:val="right" w:leader="dot" w:pos="8990"/>
            </w:tabs>
            <w:spacing w:after="100"/>
            <w:ind w:left="440"/>
            <w:rPr>
              <w:rFonts w:ascii="Cambria" w:eastAsia="Times New Roman" w:hAnsi="Cambria" w:cs="Myanmar Text"/>
              <w:noProof/>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65209799" w:history="1">
            <w:r w:rsidR="00D60EC3">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215B97" w:rsidRPr="00215B97">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rosstabulation Analysi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0EC3">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hyperlink>
        </w:p>
        <w:p w14:paraId="01B403DA" w14:textId="77777777" w:rsidR="00D60EC3" w:rsidRDefault="00294B67" w:rsidP="00D60EC3">
          <w:pPr>
            <w:tabs>
              <w:tab w:val="right" w:leader="dot" w:pos="8990"/>
            </w:tabs>
            <w:spacing w:after="100"/>
            <w:ind w:left="44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00" w:history="1">
            <w:r w:rsidR="00D60EC3">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215B97" w:rsidRPr="00215B97">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condary Data</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00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60EC3">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AECC1C6" w14:textId="14E0734D" w:rsidR="00215B97" w:rsidRPr="00215B97" w:rsidRDefault="00D60EC3" w:rsidP="00D60EC3">
          <w:pPr>
            <w:tabs>
              <w:tab w:val="right" w:leader="dot" w:pos="8990"/>
            </w:tabs>
            <w:spacing w:after="100"/>
            <w:ind w:left="44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p>
        <w:p w14:paraId="123FDBF4" w14:textId="6A0C6967"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04" w:history="1">
            <w:r w:rsidR="00D60EC3">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0EC3">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 and Sampling</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04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60EC3">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6E5CF12" w14:textId="0D68B73E" w:rsidR="00215B97" w:rsidRPr="00215B97" w:rsidRDefault="00294B67" w:rsidP="00D60EC3">
          <w:pPr>
            <w:tabs>
              <w:tab w:val="left" w:pos="960"/>
              <w:tab w:val="right" w:leader="dot" w:pos="8990"/>
            </w:tabs>
            <w:spacing w:after="10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05" w:history="1">
            <w:r w:rsidR="00D60EC3">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0EC3">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 and Design</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05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60EC3">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945BE8E" w14:textId="2072A264"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06" w:history="1">
            <w:r w:rsidR="00D60EC3">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00D60EC3">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Method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06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60EC3">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3AC1F54" w14:textId="28B72145" w:rsidR="00215B97" w:rsidRPr="00215B97" w:rsidRDefault="00215B97" w:rsidP="00215B97">
          <w:pPr>
            <w:tabs>
              <w:tab w:val="right" w:leader="dot" w:pos="8990"/>
            </w:tabs>
            <w:spacing w:after="0" w:line="360" w:lineRule="auto"/>
            <w:rPr>
              <w:rFonts w:ascii="Times New Roman" w:eastAsia="Times New Roman" w:hAnsi="Times New Roman" w:cs="Times New Roman"/>
              <w:noProof/>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Calibri" w:eastAsia="Calibri" w:hAnsi="Calibri" w:cs="Calibri"/>
              <w:bCs/>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eastAsia="Calibri" w:hAnsi="Times New Roman" w:cs="Times New Roman"/>
              <w:bCs/>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 DATA ANALYSIS</w:t>
          </w:r>
          <w:r w:rsidRPr="00215B97">
            <w:rPr>
              <w:rFonts w:ascii="Times New Roman" w:eastAsia="Calibri" w:hAnsi="Times New Roman" w:cs="Times New Roman"/>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r w:rsidR="008257AA">
            <w:rPr>
              <w:rFonts w:ascii="Times New Roman" w:eastAsia="Calibri" w:hAnsi="Times New Roman" w:cs="Times New Roman"/>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D3AE03D" w14:textId="29323F77"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07"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07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6B94E6A" w14:textId="77777777" w:rsidR="00215B97" w:rsidRPr="00215B97" w:rsidRDefault="00294B67" w:rsidP="00215B97">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08" w:history="1">
            <w:r w:rsidR="00215B97" w:rsidRPr="00215B97">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Demographic Characteristics of the Respondent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08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E021292" w14:textId="574AFCE4" w:rsidR="00215B97" w:rsidRPr="00215B97" w:rsidRDefault="00294B67" w:rsidP="00215B97">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09" w:history="1">
            <w:r w:rsidR="00215B97" w:rsidRPr="00215B97">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eliability Analysi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09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08F519E" w14:textId="567EF8E6" w:rsidR="00215B97" w:rsidRPr="00215B97" w:rsidRDefault="00294B67" w:rsidP="00215B97">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10" w:history="1">
            <w:r w:rsidR="00215B97" w:rsidRPr="00215B97">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escriptive Analysi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10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E585CC6" w14:textId="77777777" w:rsidR="008257AA" w:rsidRDefault="00294B67" w:rsidP="008257AA">
          <w:pPr>
            <w:tabs>
              <w:tab w:val="right" w:leader="dot" w:pos="8990"/>
            </w:tabs>
            <w:spacing w:after="100"/>
            <w:ind w:left="440"/>
            <w:rPr>
              <w:rFonts w:ascii="Cambria" w:eastAsia="Times New Roman" w:hAnsi="Cambria" w:cs="Myanmar Text"/>
              <w:noProof/>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65209811" w:history="1">
            <w:r w:rsidR="00215B97" w:rsidRPr="00215B97">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Descriptive Analysis of Main Research Question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11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FA35BEE" w14:textId="166A0A77" w:rsidR="008257AA" w:rsidRDefault="008257AA" w:rsidP="008257AA">
          <w:pPr>
            <w:tabs>
              <w:tab w:val="right" w:leader="dot" w:pos="8990"/>
            </w:tabs>
            <w:spacing w:after="100"/>
            <w:rPr>
              <w:rFonts w:ascii="Times New Roman" w:hAnsi="Times New Roman" w:cs="Times New Roman"/>
              <w:webHidden/>
              <w:sz w:val="24"/>
              <w:szCs w:val="24"/>
            </w:rPr>
          </w:pPr>
          <w:r>
            <w:t xml:space="preserve">     </w:t>
          </w:r>
          <w:r w:rsidRPr="008257AA">
            <w:rPr>
              <w:rFonts w:ascii="Times New Roman" w:hAnsi="Times New Roman" w:cs="Times New Roman"/>
              <w:sz w:val="28"/>
              <w:szCs w:val="28"/>
            </w:rPr>
            <w:t xml:space="preserve"> </w:t>
          </w:r>
          <w:r w:rsidRPr="008257AA">
            <w:rPr>
              <w:rFonts w:ascii="Times New Roman" w:hAnsi="Times New Roman" w:cs="Times New Roman"/>
              <w:sz w:val="24"/>
              <w:szCs w:val="24"/>
            </w:rPr>
            <w:t>4.</w:t>
          </w:r>
          <w:r>
            <w:rPr>
              <w:rFonts w:ascii="Times New Roman" w:hAnsi="Times New Roman" w:cs="Times New Roman"/>
              <w:sz w:val="24"/>
              <w:szCs w:val="24"/>
            </w:rPr>
            <w:t>5</w:t>
          </w:r>
          <w:r w:rsidRPr="008257AA">
            <w:rPr>
              <w:rFonts w:ascii="Times New Roman" w:hAnsi="Times New Roman" w:cs="Times New Roman"/>
              <w:sz w:val="24"/>
              <w:szCs w:val="24"/>
            </w:rPr>
            <w:t xml:space="preserve"> </w:t>
          </w:r>
          <w:r>
            <w:rPr>
              <w:rFonts w:ascii="Times New Roman" w:hAnsi="Times New Roman" w:cs="Times New Roman"/>
              <w:sz w:val="24"/>
              <w:szCs w:val="24"/>
            </w:rPr>
            <w:t>Job satisfaction</w:t>
          </w:r>
          <w:r w:rsidRPr="008257AA">
            <w:rPr>
              <w:rFonts w:ascii="Times New Roman" w:hAnsi="Times New Roman" w:cs="Times New Roman"/>
              <w:webHidden/>
              <w:sz w:val="24"/>
              <w:szCs w:val="24"/>
            </w:rPr>
            <w:tab/>
          </w:r>
          <w:r>
            <w:rPr>
              <w:rFonts w:ascii="Times New Roman" w:hAnsi="Times New Roman" w:cs="Times New Roman"/>
              <w:webHidden/>
              <w:sz w:val="24"/>
              <w:szCs w:val="24"/>
            </w:rPr>
            <w:t>47</w:t>
          </w:r>
        </w:p>
        <w:p w14:paraId="4FCD0FF2" w14:textId="6EC31BCE" w:rsidR="00215B97" w:rsidRPr="008257AA" w:rsidRDefault="008257AA" w:rsidP="008257AA">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      </w:t>
          </w:r>
          <w:hyperlink w:anchor="_Toc165209813" w:history="1">
            <w:r>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  Job Perfromance</w:t>
            </w:r>
            <w:r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hyperlink>
          <w:hyperlink w:anchor="_Toc165209812" w:history="1"/>
        </w:p>
        <w:p w14:paraId="0571161F" w14:textId="70627E03" w:rsidR="00215B97" w:rsidRPr="008257AA" w:rsidRDefault="00294B67" w:rsidP="008257AA">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13" w:history="1">
            <w:r w:rsidR="008257AA">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00215B97" w:rsidRPr="00215B97">
              <w:rPr>
                <w:rFonts w:ascii="Times New Roman" w:eastAsia="Calibri" w:hAnsi="Times New Roman" w:cs="Times New Roman"/>
                <w:bCs/>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 Analysi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hyperlink>
          <w:hyperlink w:anchor="_Toc165209814" w:history="1"/>
        </w:p>
        <w:p w14:paraId="5E6A6366" w14:textId="29B84EFD" w:rsidR="00215B97" w:rsidRPr="00215B97" w:rsidRDefault="00215B97" w:rsidP="00215B97">
          <w:pPr>
            <w:tabs>
              <w:tab w:val="right" w:leader="dot" w:pos="8990"/>
            </w:tabs>
            <w:spacing w:after="0" w:line="360" w:lineRule="auto"/>
            <w:rPr>
              <w:rFonts w:ascii="Times New Roman" w:eastAsia="Times New Roman" w:hAnsi="Times New Roman" w:cs="Times New Roman"/>
              <w:noProof/>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Calibri" w:eastAsia="Calibri" w:hAnsi="Calibri" w:cs="Calibri"/>
              <w:bCs/>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eastAsia="Calibri" w:hAnsi="Times New Roman" w:cs="Times New Roman"/>
              <w:bCs/>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 FINDING AND DISCUSSION</w:t>
          </w:r>
          <w:r w:rsidRPr="00215B97">
            <w:rPr>
              <w:rFonts w:ascii="Times New Roman" w:eastAsia="Calibri" w:hAnsi="Times New Roman" w:cs="Times New Roman"/>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w:t>
          </w:r>
          <w:r w:rsidR="008257AA">
            <w:rPr>
              <w:rFonts w:ascii="Times New Roman" w:eastAsia="Calibri" w:hAnsi="Times New Roman" w:cs="Times New Roman"/>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2742C7A" w14:textId="26C09948"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15"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 and Discussion</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15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DDB17CB" w14:textId="0A2C6BA7"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16"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 and Recommendation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16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92C878F" w14:textId="784F00B8" w:rsidR="00215B97" w:rsidRPr="00215B97" w:rsidRDefault="00294B67" w:rsidP="00215B97">
          <w:pPr>
            <w:tabs>
              <w:tab w:val="left" w:pos="960"/>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17"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215B97" w:rsidRPr="00215B97">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for Further Studie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65209817 \h </w:instrTex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C59575C" w14:textId="61D9809E" w:rsidR="00215B97" w:rsidRPr="00215B97" w:rsidRDefault="00294B67" w:rsidP="00215B97">
          <w:pPr>
            <w:tabs>
              <w:tab w:val="right" w:leader="dot" w:pos="8990"/>
            </w:tabs>
            <w:spacing w:after="100"/>
            <w:ind w:left="220"/>
            <w:rPr>
              <w:rFonts w:ascii="Calibri" w:eastAsia="Calibri" w:hAnsi="Calibri" w:cs="Calibri"/>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18"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hyperlink>
        </w:p>
        <w:p w14:paraId="1A79392B" w14:textId="1E8BD85D" w:rsidR="00215B97" w:rsidRPr="00215B97" w:rsidRDefault="00294B67" w:rsidP="00215B97">
          <w:pPr>
            <w:tabs>
              <w:tab w:val="right" w:leader="dot" w:pos="8990"/>
            </w:tabs>
            <w:spacing w:after="100"/>
            <w:ind w:left="220"/>
            <w:rPr>
              <w:rFonts w:ascii="Calibri" w:eastAsia="Calibri" w:hAnsi="Calibri" w:cs="Calibri"/>
              <w:noProof/>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65209819" w:history="1">
            <w:r w:rsidR="00215B97" w:rsidRPr="00215B97">
              <w:rPr>
                <w:rFonts w:ascii="Times New Roman" w:eastAsia="Times New Roman" w:hAnsi="Times New Roman" w:cs="Times New Roman"/>
                <w:noProof/>
                <w:color w:val="000000" w:themeColor="text1"/>
                <w:sz w:val="24"/>
                <w:szCs w:val="24"/>
                <w:u w:val="single"/>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NAIRE</w:t>
            </w:r>
            <w:r w:rsidR="00215B97" w:rsidRPr="00215B97">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57AA">
              <w:rPr>
                <w:rFonts w:ascii="Calibri" w:eastAsia="Calibri" w:hAnsi="Calibri" w:cs="Calibri"/>
                <w:noProof/>
                <w:webHidde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hyperlink>
        </w:p>
        <w:p w14:paraId="3792EACF" w14:textId="77777777" w:rsidR="00215B97" w:rsidRPr="00215B97" w:rsidRDefault="00215B97" w:rsidP="00215B97">
          <w:pPr>
            <w:rPr>
              <w:rFonts w:ascii="Times New Roman" w:eastAsia="Calibri"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Calibri" w:hAnsi="Times New Roman" w:cs="Times New Roman"/>
              <w:bCs/>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1A46C5EB" w14:textId="77777777" w:rsidR="00215B97" w:rsidRPr="00215B97" w:rsidRDefault="00215B97" w:rsidP="00215B97">
      <w:pPr>
        <w:rPr>
          <w:rFonts w:ascii="Times New Roman" w:eastAsia="Times New Roman"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37D1F" w14:textId="77777777" w:rsidR="00215B97" w:rsidRPr="00215B97" w:rsidRDefault="00215B97" w:rsidP="00215B97">
      <w:pPr>
        <w:rPr>
          <w:rFonts w:ascii="Times New Roman" w:eastAsia="Times New Roman"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3E34D" w14:textId="77777777" w:rsidR="00215B97" w:rsidRPr="00215B97" w:rsidRDefault="00215B97" w:rsidP="00215B97">
      <w:pPr>
        <w:spacing w:line="360" w:lineRule="auto"/>
        <w:jc w:val="center"/>
        <w:rPr>
          <w:rFonts w:ascii="Times New Roman" w:eastAsia="Times New Roman" w:hAnsi="Times New Roman" w:cs="Times New Roman"/>
          <w:bCs/>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bCs/>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0" w:name="_Toc165209770"/>
      <w:r w:rsidRPr="00215B97">
        <w:rPr>
          <w:rFonts w:ascii="Times New Roman" w:eastAsia="Times New Roman" w:hAnsi="Times New Roman" w:cs="Times New Roman"/>
          <w:bCs/>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TABLES</w:t>
      </w:r>
      <w:bookmarkEnd w:id="0"/>
    </w:p>
    <w:p w14:paraId="02B40766" w14:textId="77777777" w:rsidR="00215B97" w:rsidRPr="00215B97" w:rsidRDefault="00215B97" w:rsidP="00215B97">
      <w:pPr>
        <w:rPr>
          <w:rFonts w:ascii="Calibri" w:eastAsia="Calibri" w:hAnsi="Calibri" w:cs="Calibri"/>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C826F" w14:textId="105532F6" w:rsidR="00215B97" w:rsidRPr="00215B97" w:rsidRDefault="000F5685"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w:t>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zberg’s Two Factor Theory</w:t>
      </w:r>
      <w:r w:rsidR="00215B97"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5C74C6E0" w14:textId="1E481C01" w:rsidR="00215B97" w:rsidRPr="00215B97" w:rsidRDefault="00215B97"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w:t>
      </w:r>
      <w:r w:rsidR="000F5685">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0F5685">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insic and Extrinsic Motivation Factors</w:t>
      </w:r>
      <w:r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5685">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14:paraId="06FE5519" w14:textId="497D06CA" w:rsidR="00215B97" w:rsidRPr="00215B97" w:rsidRDefault="000F5685"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1</w:t>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graphic Characteristics of Respondents</w:t>
      </w:r>
      <w:r w:rsidR="00215B97"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6134BC3" w14:textId="76184A0D" w:rsidR="00215B97" w:rsidRPr="00215B97" w:rsidRDefault="005012A2"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2</w:t>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C70">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 Analysis of the variablles</w:t>
      </w:r>
      <w:r w:rsidR="00215B97"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1C70">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p w14:paraId="0D4E7413" w14:textId="3E55E5F8" w:rsidR="00215B97" w:rsidRPr="00215B97" w:rsidRDefault="005012A2"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2</w:t>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ges and Salary</w:t>
      </w:r>
      <w:r w:rsidR="00215B97"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14:paraId="15C7B686" w14:textId="2337113A" w:rsidR="00215B97" w:rsidRPr="00215B97" w:rsidRDefault="009C4280"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3): Benefits and Incentives</w:t>
      </w:r>
      <w:r w:rsidR="00215B97"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p w14:paraId="29B2004F" w14:textId="02CC1ACB" w:rsidR="00215B97" w:rsidRPr="00215B97" w:rsidRDefault="009340C9"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4</w:t>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Conditions</w:t>
      </w:r>
      <w:r w:rsidR="00215B97"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p w14:paraId="2CC29112" w14:textId="7378D040" w:rsidR="00215B97" w:rsidRPr="00215B97" w:rsidRDefault="00215B97"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090C98">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C98">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w:t>
      </w:r>
      <w:r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0C98">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p w14:paraId="3F44261F" w14:textId="0313CE31" w:rsidR="00215B97" w:rsidRPr="00215B97" w:rsidRDefault="00090C98"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6</w:t>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w:t>
      </w:r>
      <w:r w:rsidR="00215B97"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4775126" w14:textId="4034BC5A" w:rsidR="00215B97" w:rsidRPr="00215B97" w:rsidRDefault="00215B97"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090C98">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C98">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with Co-workers</w:t>
      </w:r>
      <w:r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0C98">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p w14:paraId="6070E922" w14:textId="320DDF87" w:rsidR="00215B97" w:rsidRPr="00215B97" w:rsidRDefault="00090C98"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8</w:t>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w:t>
      </w:r>
      <w:r w:rsidR="00215B97"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6AC9E62" w14:textId="09279620" w:rsidR="00215B97" w:rsidRPr="00215B97" w:rsidRDefault="00215B97"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090C98">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C98">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Performance</w:t>
      </w:r>
      <w:r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0744F810" w14:textId="5122FE7B" w:rsidR="00215B97" w:rsidRPr="00215B97" w:rsidRDefault="00090C98" w:rsidP="00215B97">
      <w:pPr>
        <w:tabs>
          <w:tab w:val="right" w:leader="dot" w:pos="8990"/>
        </w:tabs>
        <w:spacing w:after="0" w:line="360" w:lineRule="auto"/>
        <w:rPr>
          <w:rFonts w:ascii="Calibri" w:eastAsia="Times New Roman" w:hAnsi="Calibri" w:cs="Calibri"/>
          <w:noProof/>
          <w:color w:val="000000" w:themeColor="text1"/>
          <w:kern w:val="2"/>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10</w:t>
      </w:r>
      <w:r w:rsidR="00215B97" w:rsidRPr="00215B97">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uencing Motivation Factors</w:t>
      </w:r>
      <w:r w:rsidR="00215B97" w:rsidRPr="00215B97">
        <w:rPr>
          <w:rFonts w:ascii="Calibri" w:eastAsia="Calibri" w:hAnsi="Calibri" w:cs="Calibri"/>
          <w:noProof/>
          <w:webHidden/>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Calibri"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p w14:paraId="2DC2AB03" w14:textId="77777777" w:rsidR="00215B97" w:rsidRPr="00215B97" w:rsidRDefault="00215B97" w:rsidP="00215B97">
      <w:pPr>
        <w:rPr>
          <w:rFonts w:ascii="Calibri" w:eastAsia="Calibri" w:hAnsi="Calibri" w:cs="Calibri"/>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74BC9" w14:textId="77777777" w:rsidR="00215B97" w:rsidRPr="00215B97" w:rsidRDefault="00215B97" w:rsidP="00215B97">
      <w:pPr>
        <w:rPr>
          <w:rFonts w:ascii="Times New Roman" w:eastAsia="Times New Roman"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6CA1B34" w14:textId="77777777" w:rsidR="00215B97" w:rsidRPr="00215B97" w:rsidRDefault="00215B97" w:rsidP="005B5F28">
      <w:pPr>
        <w:spacing w:line="360" w:lineRule="auto"/>
        <w:ind w:left="2880" w:firstLine="72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570D3" w14:textId="77777777" w:rsidR="003A0DD9" w:rsidRPr="00215B97" w:rsidRDefault="003A0DD9" w:rsidP="005B5F28">
      <w:pPr>
        <w:spacing w:line="360" w:lineRule="auto"/>
        <w:ind w:left="2880" w:firstLine="72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D5265" w14:textId="33221A3D" w:rsidR="00A66AD0" w:rsidRPr="00215B97" w:rsidRDefault="00A536B4" w:rsidP="005B5F28">
      <w:pPr>
        <w:spacing w:line="360" w:lineRule="auto"/>
        <w:ind w:left="2880" w:firstLine="72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719EC926" w14:textId="77777777" w:rsidR="00A536B4" w:rsidRPr="00215B97" w:rsidRDefault="00A536B4" w:rsidP="00D17DFF">
      <w:pPr>
        <w:spacing w:line="360" w:lineRule="auto"/>
        <w:ind w:left="360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26FD388" w14:textId="77777777" w:rsidR="00B75613" w:rsidRPr="00215B97" w:rsidRDefault="00B75613"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7BC8D" w14:textId="1BEDF229" w:rsidR="00500CC7" w:rsidRPr="00215B97" w:rsidRDefault="00500CC7"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ve companies worldwide rely on their employees to provide innovative, advantageous solutions to problems they may have. Employees contribute significantly to their organization in terms of abilities, skill, and knowledge, which help</w:t>
      </w:r>
      <w:r w:rsidR="00EF4A5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aining competitive advantage.</w:t>
      </w:r>
      <w:r w:rsidR="00B7561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A5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r w:rsidR="00B7561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A5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are deemed to be part of the intangible asset</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an organization</w:t>
      </w:r>
      <w:r w:rsidR="00C95D2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561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5D2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success is dependent on its employees being motivated to use their full </w:t>
      </w:r>
      <w:r w:rsidR="000439A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ents and abilities and directed to perform well in the right areas.</w:t>
      </w:r>
    </w:p>
    <w:p w14:paraId="1F294FE8" w14:textId="73C23BEA" w:rsidR="000439AF" w:rsidRPr="00215B97" w:rsidRDefault="000439AF"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g to Hackman and Oldham</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7E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r w:rsidR="0023370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type of energy achieved by the empl</w:t>
      </w:r>
      <w:r w:rsidR="00433AD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3370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es from certain factors,</w:t>
      </w:r>
      <w:r w:rsidR="00433AD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370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be through good salary,</w:t>
      </w:r>
      <w:r w:rsidR="00433AD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370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hrough promotion,</w:t>
      </w:r>
      <w:r w:rsidR="00433AD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370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ome monitory benefits achieved from the organization.</w:t>
      </w:r>
      <w:r w:rsidR="00433AD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370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tion brings the employees </w:t>
      </w:r>
      <w:r w:rsidR="000D03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ir </w:t>
      </w:r>
      <w:proofErr w:type="spellStart"/>
      <w:proofErr w:type="gramStart"/>
      <w:r w:rsidR="000D03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it</w:t>
      </w:r>
      <w:proofErr w:type="spellEnd"/>
      <w:proofErr w:type="gramEnd"/>
      <w:r w:rsidR="000D03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es productivity.</w:t>
      </w:r>
      <w:r w:rsidR="00433AD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3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tion is psychological force that </w:t>
      </w:r>
      <w:r w:rsidR="00880F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es the direction of an employee’s behavior in a </w:t>
      </w:r>
      <w:proofErr w:type="spellStart"/>
      <w:proofErr w:type="gramStart"/>
      <w:r w:rsidR="00880F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Motivation</w:t>
      </w:r>
      <w:proofErr w:type="spellEnd"/>
      <w:proofErr w:type="gramEnd"/>
      <w:r w:rsidR="00880F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positive force that drives employees to perform activities in connection to </w:t>
      </w:r>
      <w:proofErr w:type="spellStart"/>
      <w:r w:rsidR="00880F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Motivation</w:t>
      </w:r>
      <w:proofErr w:type="spellEnd"/>
      <w:r w:rsidR="00880F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said as an internal drive that creates an employee to decide to take </w:t>
      </w:r>
      <w:proofErr w:type="spellStart"/>
      <w:r w:rsidR="00880F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It</w:t>
      </w:r>
      <w:proofErr w:type="spellEnd"/>
      <w:r w:rsidR="00880F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intrinsic driving force that  may be influenced by external factors.</w:t>
      </w:r>
    </w:p>
    <w:p w14:paraId="0EEB334D" w14:textId="31A1658C" w:rsidR="005D4E04" w:rsidRPr="00215B97" w:rsidRDefault="005D4E04"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reasons for the success of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007722A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w:t>
      </w:r>
      <w:proofErr w:type="spellEnd"/>
      <w:r w:rsidR="007722A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s </w:t>
      </w:r>
      <w:proofErr w:type="spellStart"/>
      <w:r w:rsidR="007722A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is</w:t>
      </w:r>
      <w:proofErr w:type="spellEnd"/>
      <w:r w:rsidR="007722A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esence of motivational factors at a high degree in those </w:t>
      </w:r>
      <w:proofErr w:type="spellStart"/>
      <w:r w:rsidR="007722A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Orasa</w:t>
      </w:r>
      <w:proofErr w:type="spellEnd"/>
      <w:r w:rsidR="007722A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d that the awareness of the motivating factors and factors </w:t>
      </w:r>
      <w:r w:rsidR="00AD268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ing to increased job satisfaction allows the implementation of targeted continuous improvement </w:t>
      </w:r>
      <w:proofErr w:type="spellStart"/>
      <w:r w:rsidR="00AD268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Rusbult,Farrell.Rogers</w:t>
      </w:r>
      <w:proofErr w:type="spellEnd"/>
      <w:r w:rsidR="00AD268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AD268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ous</w:t>
      </w:r>
      <w:proofErr w:type="spellEnd"/>
      <w:r w:rsidR="00AD268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65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imed that when workers are dissatisfied with their </w:t>
      </w:r>
      <w:proofErr w:type="spellStart"/>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they</w:t>
      </w:r>
      <w:proofErr w:type="spellEnd"/>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draw and exhibit behaviors such as </w:t>
      </w:r>
      <w:proofErr w:type="spellStart"/>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eeism,rebellion,and</w:t>
      </w:r>
      <w:proofErr w:type="spellEnd"/>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itude that affects their performance which leads to loss of </w:t>
      </w:r>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ductivity and effectiveness in the </w:t>
      </w:r>
      <w:proofErr w:type="spellStart"/>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However,if</w:t>
      </w:r>
      <w:proofErr w:type="spellEnd"/>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satisfied with their </w:t>
      </w:r>
      <w:proofErr w:type="spellStart"/>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they</w:t>
      </w:r>
      <w:proofErr w:type="spellEnd"/>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tively utilize their </w:t>
      </w:r>
      <w:proofErr w:type="spellStart"/>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and</w:t>
      </w:r>
      <w:proofErr w:type="spellEnd"/>
      <w:r w:rsidR="00CB58F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rganization benefits.</w:t>
      </w:r>
    </w:p>
    <w:p w14:paraId="701BD767" w14:textId="58DECA67" w:rsidR="00CB58F0" w:rsidRPr="00215B97" w:rsidRDefault="00CB58F0"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satisfaction is supremely important in an </w:t>
      </w:r>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because it is what productivity depends </w:t>
      </w:r>
      <w:proofErr w:type="spellStart"/>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f</w:t>
      </w:r>
      <w:proofErr w:type="spellEnd"/>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 are </w:t>
      </w:r>
      <w:proofErr w:type="spellStart"/>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ied,they</w:t>
      </w:r>
      <w:proofErr w:type="spellEnd"/>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produce superior quality performance in optional time and lead to growing profit .Employees’ job satisfaction contribute to enhancing long –term success and organizational effectiveness(</w:t>
      </w:r>
      <w:proofErr w:type="spellStart"/>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hir</w:t>
      </w:r>
      <w:proofErr w:type="spellEnd"/>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proofErr w:type="spellStart"/>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Job</w:t>
      </w:r>
      <w:proofErr w:type="spellEnd"/>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is also related to other positive outcomes in the </w:t>
      </w:r>
      <w:proofErr w:type="spellStart"/>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such</w:t>
      </w:r>
      <w:proofErr w:type="spellEnd"/>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ncreased organizational citizenship </w:t>
      </w:r>
      <w:proofErr w:type="spellStart"/>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baviors</w:t>
      </w:r>
      <w:proofErr w:type="spellEnd"/>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 </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Ryan </w:t>
      </w:r>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life satisfaction (Judge</w:t>
      </w:r>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ed counterprod</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ve work behaviors(</w:t>
      </w:r>
      <w:proofErr w:type="spellStart"/>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l</w:t>
      </w:r>
      <w:proofErr w:type="spellEnd"/>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spellStart"/>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sed</w:t>
      </w:r>
      <w:proofErr w:type="spellEnd"/>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eeism (</w:t>
      </w:r>
      <w:proofErr w:type="spellStart"/>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y,Woods&amp;Wall</w:t>
      </w:r>
      <w:proofErr w:type="spellEnd"/>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18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these outcomes is desirable </w:t>
      </w:r>
      <w:r w:rsidR="006D066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ganizations and as such shows the value of studying and understanding job satisfaction.</w:t>
      </w:r>
    </w:p>
    <w:p w14:paraId="772380BA" w14:textId="77777777" w:rsidR="006D066B" w:rsidRPr="00215B97" w:rsidRDefault="006D066B"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Porter and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er</w:t>
      </w:r>
      <w:proofErr w:type="spellEnd"/>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satisfaction leads to better job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Th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a is b</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ed on Jones and Vroom’s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on that job performance is natural product of satisfying </w:t>
      </w:r>
      <w:proofErr w:type="spellStart"/>
      <w:r w:rsidR="00002D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ss</w:t>
      </w:r>
      <w:proofErr w:type="spellEnd"/>
      <w:r w:rsidR="00002D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02D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s.When</w:t>
      </w:r>
      <w:proofErr w:type="spellEnd"/>
      <w:r w:rsidR="00002D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needs are </w:t>
      </w:r>
      <w:proofErr w:type="spellStart"/>
      <w:r w:rsidR="00002D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he</w:t>
      </w:r>
      <w:proofErr w:type="spellEnd"/>
      <w:r w:rsidR="00002D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 are likely to take responsibility for their performance and thus </w:t>
      </w:r>
      <w:r w:rsidR="00AF743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ill perform well to achieve their organization’s </w:t>
      </w:r>
      <w:proofErr w:type="spellStart"/>
      <w:r w:rsidR="007A2F8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Therefore,an</w:t>
      </w:r>
      <w:proofErr w:type="spellEnd"/>
      <w:r w:rsidR="007A2F8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ation needs to identify the primary needs of its </w:t>
      </w:r>
      <w:proofErr w:type="spellStart"/>
      <w:r w:rsidR="007A2F8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nsequently</w:t>
      </w:r>
      <w:proofErr w:type="spellEnd"/>
      <w:r w:rsidR="007A2F8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create job satisfaction of employees and steer them toward better job performance.</w:t>
      </w:r>
    </w:p>
    <w:p w14:paraId="280E5895" w14:textId="77777777" w:rsidR="00CB0353" w:rsidRPr="00215B97" w:rsidRDefault="000D076E"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nter and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nter </w:t>
      </w:r>
      <w:r w:rsidR="00CB035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w:t>
      </w:r>
      <w:proofErr w:type="gramEnd"/>
      <w:r w:rsidR="00CB035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d that job performance is  of interest to organizations because of the importance of high productivity in the workplace.</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035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performance consist of people’s observable behaviors in their jobs relevant to the </w:t>
      </w:r>
      <w:proofErr w:type="spellStart"/>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inzation’s</w:t>
      </w:r>
      <w:proofErr w:type="spellEnd"/>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w:t>
      </w:r>
      <w:proofErr w:type="spellStart"/>
      <w:proofErr w:type="gramEnd"/>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bell,Mchenry</w:t>
      </w:r>
      <w:proofErr w:type="spellEnd"/>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ise,1990).The idea was supported by </w:t>
      </w:r>
      <w:proofErr w:type="spellStart"/>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be</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Mccloy,Oppler,an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ger</w:t>
      </w:r>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erformance is not the consequence of </w:t>
      </w:r>
      <w:proofErr w:type="spellStart"/>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s,yet</w:t>
      </w:r>
      <w:proofErr w:type="spellEnd"/>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her the behaviors </w:t>
      </w:r>
      <w:proofErr w:type="spellStart"/>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selves,In</w:t>
      </w:r>
      <w:proofErr w:type="spellEnd"/>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words,</w:t>
      </w:r>
      <w:r w:rsidR="00F623F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formance consists of the behavio</w:t>
      </w:r>
      <w:r w:rsidR="004F529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8580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hat</w:t>
      </w:r>
      <w:r w:rsidR="004F529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 engage in which can be observed.</w:t>
      </w:r>
    </w:p>
    <w:p w14:paraId="49690D17" w14:textId="77777777" w:rsidR="004F5294" w:rsidRPr="00215B97" w:rsidRDefault="004F5294"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 Myanmar Manufacturing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 Cement) culturing industry has been growing since the early 2010 as Max Myanmar Manufacturing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Cement) is being recognized and in demand by the cement industry.</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377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377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com</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ies have entered the </w:t>
      </w:r>
      <w:proofErr w:type="gramStart"/>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w:t>
      </w:r>
      <w:r w:rsidR="009C377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proofErr w:type="gramEnd"/>
      <w:r w:rsidR="009C377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C377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equently,the</w:t>
      </w:r>
      <w:proofErr w:type="spellEnd"/>
      <w:r w:rsidR="009C377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on among them is increasingly intense.</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industry,</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 Myanmar Manufacturing </w:t>
      </w:r>
      <w:proofErr w:type="spellStart"/>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new enterprise as it entered the market in 2011.The company emphasizes producing high –quality Max Cement and market in Nay </w:t>
      </w:r>
      <w:proofErr w:type="spellStart"/>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i</w:t>
      </w:r>
      <w:proofErr w:type="spellEnd"/>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w,Yangon</w:t>
      </w:r>
      <w:proofErr w:type="spellEnd"/>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rwaddy</w:t>
      </w:r>
      <w:proofErr w:type="spellEnd"/>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s.Max</w:t>
      </w:r>
      <w:proofErr w:type="spellEnd"/>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anmar Manufacturing has been exercising </w:t>
      </w:r>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M practices including wages and </w:t>
      </w:r>
      <w:proofErr w:type="spellStart"/>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benefits</w:t>
      </w:r>
      <w:proofErr w:type="spellEnd"/>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centives,</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6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condition</w:t>
      </w:r>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spellStart"/>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on</w:t>
      </w:r>
      <w:proofErr w:type="spellEnd"/>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co-workers to optimize their human resource capital in order to achieve competitive advantage in the </w:t>
      </w:r>
      <w:proofErr w:type="spellStart"/>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y.This</w:t>
      </w:r>
      <w:proofErr w:type="spellEnd"/>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 attempts to explore influencing motivation factors,</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 and job performance of employees in Max Myanmar Manufacturing Co.,</w:t>
      </w:r>
      <w:r w:rsidR="00546B0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d in No123 </w:t>
      </w:r>
      <w:proofErr w:type="spellStart"/>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pya</w:t>
      </w:r>
      <w:proofErr w:type="spellEnd"/>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da Road Dagon Township Yangon</w:t>
      </w:r>
      <w:r w:rsidR="0076029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2817B3" w14:textId="77777777" w:rsidR="007A2F88" w:rsidRPr="00215B97" w:rsidRDefault="007A2F88"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220E4" w14:textId="77777777" w:rsidR="00880F05" w:rsidRPr="00215B97" w:rsidRDefault="00DE65C6" w:rsidP="00D17DFF">
      <w:pPr>
        <w:pStyle w:val="ListParagraph"/>
        <w:numPr>
          <w:ilvl w:val="1"/>
          <w:numId w:val="1"/>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p>
    <w:p w14:paraId="0F54B621" w14:textId="77777777" w:rsidR="00DE65C6" w:rsidRPr="00215B97" w:rsidRDefault="00DE65C6"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modern area, companies are faced with many dynamic challenges that exist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 business environment. Among the </w:t>
      </w:r>
      <w:proofErr w:type="gramStart"/>
      <w:r w:rsidR="00114DB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the</w:t>
      </w:r>
      <w:proofErr w:type="gramEnd"/>
      <w:r w:rsidR="00114DB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s of how to optimize job performance of the workforce and how </w:t>
      </w:r>
      <w:r w:rsidR="00F1597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keep the employees satisfied and motivated are critical ones to stand still with </w:t>
      </w:r>
      <w:r w:rsidR="006F462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veness in the long run and to achieve business goals.</w:t>
      </w:r>
    </w:p>
    <w:p w14:paraId="3FDBC7A9" w14:textId="77777777" w:rsidR="006F4622" w:rsidRPr="00215B97" w:rsidRDefault="006F4622"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anmar ,Max</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anmar Manufacturing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under since the 1993s,cement production in the 2010s for its deep cement industry. Several new companies entered the industry.</w:t>
      </w:r>
      <w:r w:rsidR="00271FF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71FF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w:t>
      </w:r>
      <w:proofErr w:type="gramEnd"/>
      <w:r w:rsidR="00271FF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nineteen cement culturing enterprises in Myanmar, and they have to compete not only </w:t>
      </w:r>
      <w:r w:rsidR="00124E8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ng themselves locally but also with foreign giants </w:t>
      </w:r>
      <w:proofErr w:type="spellStart"/>
      <w:r w:rsidR="00124E8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ly.In</w:t>
      </w:r>
      <w:proofErr w:type="spellEnd"/>
      <w:r w:rsidR="00124E8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mpetitive </w:t>
      </w:r>
      <w:proofErr w:type="spellStart"/>
      <w:r w:rsidR="00124E8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Max</w:t>
      </w:r>
      <w:proofErr w:type="spellEnd"/>
      <w:r w:rsidR="00124E8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anmar Manufacturing </w:t>
      </w:r>
      <w:proofErr w:type="spellStart"/>
      <w:r w:rsidR="00124E8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00124E8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ing companies are facing the problems of low productivity or poor quality of </w:t>
      </w:r>
      <w:proofErr w:type="spellStart"/>
      <w:r w:rsidR="00124E8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ent.And,it</w:t>
      </w:r>
      <w:proofErr w:type="spellEnd"/>
      <w:r w:rsidR="00124E8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ncreasingly accepted that cement worker’ motivation</w:t>
      </w:r>
      <w:r w:rsidR="003E103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ob satisfaction </w:t>
      </w:r>
      <w:proofErr w:type="spellStart"/>
      <w:r w:rsidR="003E103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nly</w:t>
      </w:r>
      <w:proofErr w:type="spellEnd"/>
      <w:r w:rsidR="003E103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ect the performance of cement production. Therefore, Cement culturing companies need to revise their HRM practices regarding motivation factors such as salary, incentives, working conditions, training, </w:t>
      </w:r>
      <w:proofErr w:type="spellStart"/>
      <w:proofErr w:type="gramStart"/>
      <w:r w:rsidR="003E103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w:t>
      </w:r>
      <w:r w:rsidR="00E83F6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spellEnd"/>
      <w:proofErr w:type="gramEnd"/>
      <w:r w:rsidR="00E83F6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worker relationships at the cement industry.</w:t>
      </w:r>
    </w:p>
    <w:p w14:paraId="6D8776A8" w14:textId="336CE60C" w:rsidR="00E83F60" w:rsidRPr="00215B97" w:rsidRDefault="00E83F60"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Many HRM theories describe that motivating employee is one of the most important managerial functio</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r w:rsidR="00CA7E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w:t>
      </w:r>
      <w:proofErr w:type="spellStart"/>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w:t>
      </w:r>
      <w:proofErr w:type="spellEnd"/>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proofErr w:type="spellStart"/>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endeavor is essential in the quest to utilize the full potential of people to ensure quality products</w:t>
      </w:r>
      <w:r w:rsidR="00CA7E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employee is motivated,</w:t>
      </w:r>
      <w:r w:rsidR="00CA7E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ill be an increase in job satisfaction and ultimately, they </w:t>
      </w:r>
      <w:r w:rsidR="00037BB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experience an increase in job </w:t>
      </w:r>
      <w:proofErr w:type="spellStart"/>
      <w:r w:rsidR="00037BB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Thus</w:t>
      </w:r>
      <w:proofErr w:type="spellEnd"/>
      <w:r w:rsidR="00037BB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7E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B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 and job satisfaction are important topics to study and understand as it ultimately is one of the determinants of the job performance of any cement culturing company.</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BB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view is</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ed by </w:t>
      </w:r>
      <w:proofErr w:type="spellStart"/>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nenberger</w:t>
      </w:r>
      <w:proofErr w:type="spellEnd"/>
      <w:r w:rsidR="00037BB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stipulated that motivation and job satisfaction studies were relevant to improving the welfare of employees in important aspects of their </w:t>
      </w:r>
      <w:proofErr w:type="spellStart"/>
      <w:r w:rsidR="00037BB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s.</w:t>
      </w:r>
      <w:r w:rsidR="007E7BC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w:t>
      </w:r>
      <w:proofErr w:type="spellEnd"/>
      <w:r w:rsidR="007E7BC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ment culturing companies,</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BC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 Myanmar Manufacturing </w:t>
      </w:r>
      <w:proofErr w:type="spellStart"/>
      <w:r w:rsidR="007E7BC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007E7BC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D5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latively new enterprise,</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D5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to optimize the job performance of employees by motivating and satisfying them in order to be one of the top explore influencing </w:t>
      </w:r>
      <w:r w:rsidR="00A247D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ting </w:t>
      </w:r>
      <w:proofErr w:type="spellStart"/>
      <w:r w:rsidR="00A247D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job</w:t>
      </w:r>
      <w:proofErr w:type="spellEnd"/>
      <w:r w:rsidR="00A247D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and job performance of employees in Max Myanmar Manufacturing </w:t>
      </w:r>
      <w:proofErr w:type="spellStart"/>
      <w:r w:rsidR="00A247D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00A247D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00A30" w14:textId="0E413105" w:rsidR="007C2053" w:rsidRPr="00215B97" w:rsidRDefault="007C2053" w:rsidP="00D17DFF">
      <w:pPr>
        <w:pStyle w:val="ListParagraph"/>
        <w:numPr>
          <w:ilvl w:val="1"/>
          <w:numId w:val="1"/>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ment of the </w:t>
      </w:r>
      <w:r w:rsidR="00084C65"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lem</w:t>
      </w:r>
    </w:p>
    <w:p w14:paraId="2DF3905B" w14:textId="77777777" w:rsidR="00A86962" w:rsidRPr="00215B97" w:rsidRDefault="00A86962"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712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for a </w:t>
      </w:r>
      <w:proofErr w:type="gramStart"/>
      <w:r w:rsidR="003712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is</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 job satisfaction, and performance could be crucial because </w:t>
      </w:r>
      <w:r w:rsidR="003712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ddresses  an intersection of significant factors that influences workplace dynamics and outcomes. Here’s why focusing on these aspects is important:</w:t>
      </w:r>
    </w:p>
    <w:p w14:paraId="73F5C062" w14:textId="0CCECA9C" w:rsidR="00053352" w:rsidRPr="00215B97" w:rsidRDefault="00053352"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Relevance to organizational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 :Motivation</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b satisfaction, and performance</w:t>
      </w:r>
      <w:r w:rsidR="00D4652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key determinants of organizational success.</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4C6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r w:rsidR="00D4652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are motivated and satisfied with their jobs tend to perform better,</w:t>
      </w:r>
      <w:r w:rsidR="000D076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652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ultimately contributes to the achievement of organizational goals.</w:t>
      </w:r>
    </w:p>
    <w:p w14:paraId="35E26654" w14:textId="77777777" w:rsidR="00D4652D" w:rsidRPr="00215B97" w:rsidRDefault="00D4652D"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mployee well-</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Understand</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lationship between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job</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and performance can shed light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ors that affect employee well-</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A</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ied and motivated workforce is likely to experience lower levels of stress and higher levels of job engagement, leading to better mental health outcomes.</w:t>
      </w:r>
    </w:p>
    <w:p w14:paraId="497C63FB" w14:textId="77777777" w:rsidR="00D4652D" w:rsidRPr="00215B97" w:rsidRDefault="00D4652D"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Rention and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over:Researching</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aspects can help organizations better understand what motivates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ss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tay in their jobs or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High</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s of job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atisfaction and motivation are often associated with lower turnover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s,which</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ave organizations significant costs associated with the recruitment and training of new employees.</w:t>
      </w:r>
    </w:p>
    <w:p w14:paraId="44146841" w14:textId="77777777" w:rsidR="00D4652D" w:rsidRPr="00215B97" w:rsidRDefault="0053676C"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Managerial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cations</w:t>
      </w:r>
      <w:r w:rsidR="0018073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ed from studying motivation</w:t>
      </w:r>
      <w:r w:rsidR="0018073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w:t>
      </w:r>
      <w:r w:rsidR="0018073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erformance can inform managerial practices.</w:t>
      </w:r>
      <w:r w:rsidR="0018073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7F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rs can learn how to design </w:t>
      </w:r>
      <w:r w:rsidR="0018073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ve </w:t>
      </w:r>
      <w:proofErr w:type="gramStart"/>
      <w:r w:rsidR="0018073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967DC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ive </w:t>
      </w:r>
      <w:r w:rsidR="0018073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C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s</w:t>
      </w:r>
      <w:proofErr w:type="gramEnd"/>
      <w:r w:rsidR="0018073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C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meaningful feedback</w:t>
      </w:r>
      <w:r w:rsidR="0018073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reate a supportive work environment</w:t>
      </w:r>
      <w:r w:rsidR="00BD57F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fosters employee satisfaction and performance.</w:t>
      </w:r>
    </w:p>
    <w:p w14:paraId="5DF057CF" w14:textId="77777777" w:rsidR="00BD57FA" w:rsidRPr="00215B97" w:rsidRDefault="00BD57FA"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Academic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ion:Investigating</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topics contributes to the academic literature on organizational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human</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an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logy.It</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s scholars to develop theories and models that explain the intricate relationships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wen</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 job satisfaction, and performance.</w:t>
      </w:r>
    </w:p>
    <w:p w14:paraId="68658400" w14:textId="77777777" w:rsidR="00160B74" w:rsidRPr="00215B97" w:rsidRDefault="00160B74"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ur statement of the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I</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likely articulate the gaps in existing research the specific aspects .I am to investigate ,and the potential implications of our study for theory and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By</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ing thes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Our</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is can make a meaningful contribute of both academia and the practical world of work.</w:t>
      </w:r>
    </w:p>
    <w:p w14:paraId="1985F21B" w14:textId="77777777" w:rsidR="0028447C" w:rsidRPr="00215B97" w:rsidRDefault="0028447C"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5C42F" w14:textId="77777777" w:rsidR="0028447C" w:rsidRPr="00215B97" w:rsidRDefault="0028447C"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418C3" w14:textId="6498E2BC" w:rsidR="0028447C" w:rsidRPr="00215B97" w:rsidRDefault="0028447C" w:rsidP="00D17DFF">
      <w:pPr>
        <w:pStyle w:val="ListParagraph"/>
        <w:numPr>
          <w:ilvl w:val="1"/>
          <w:numId w:val="1"/>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ives of the </w:t>
      </w:r>
      <w:r w:rsidR="00084C65"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dy </w:t>
      </w:r>
    </w:p>
    <w:p w14:paraId="5716DAF0" w14:textId="77777777" w:rsidR="0028447C" w:rsidRPr="00215B97" w:rsidRDefault="0028447C"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udy sets two main objectives:</w:t>
      </w:r>
    </w:p>
    <w:p w14:paraId="22DA0AD2" w14:textId="77777777" w:rsidR="0028447C" w:rsidRPr="00215B97" w:rsidRDefault="0028447C" w:rsidP="00D17DFF">
      <w:pPr>
        <w:pStyle w:val="ListParagraph"/>
        <w:numPr>
          <w:ilvl w:val="0"/>
          <w:numId w:val="2"/>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identify the influencing motivation factors on job satisfaction of employees in Max Myanmar Manufacturing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DDE7C4" w14:textId="77777777" w:rsidR="0028447C" w:rsidRPr="00215B97" w:rsidRDefault="0028447C" w:rsidP="00D17DFF">
      <w:pPr>
        <w:pStyle w:val="ListParagraph"/>
        <w:numPr>
          <w:ilvl w:val="0"/>
          <w:numId w:val="2"/>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nal</w:t>
      </w:r>
      <w:r w:rsidR="008C442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ze the effect of job satisfaction on job performance of employees in Max Myanmar Manufacturing </w:t>
      </w:r>
      <w:proofErr w:type="spellStart"/>
      <w:proofErr w:type="gramStart"/>
      <w:r w:rsidR="008C442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008C442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111CFF" w14:textId="614F5C02" w:rsidR="00BF4AF0" w:rsidRPr="00215B97" w:rsidRDefault="00760D00" w:rsidP="00D17DFF">
      <w:pPr>
        <w:pStyle w:val="ListParagraph"/>
        <w:numPr>
          <w:ilvl w:val="1"/>
          <w:numId w:val="1"/>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w:t>
      </w:r>
      <w:r w:rsidR="00B75613"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C89B568" w14:textId="38E9F945" w:rsidR="00F07936" w:rsidRPr="00215B97" w:rsidRDefault="00F07936" w:rsidP="00F07936">
      <w:pPr>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xamination of the motivation, job satisfaction and Job performance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the</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 step involves determining where the company </w:t>
      </w:r>
      <w:r w:rsidR="009323D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ges and salary, benefits and incentives, working conditions, training , supervision and relation with </w:t>
      </w:r>
      <w:proofErr w:type="spellStart"/>
      <w:r w:rsidR="009323D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worker</w:t>
      </w:r>
      <w:proofErr w:type="spellEnd"/>
      <w:r w:rsidR="009323D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9323D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ritical factor in attracting the appropriate ,along with deciding. The company s’ motivation must be scrutinized to </w:t>
      </w:r>
      <w:proofErr w:type="spellStart"/>
      <w:r w:rsidR="009323D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w:t>
      </w:r>
      <w:proofErr w:type="spellEnd"/>
      <w:r w:rsidR="009323D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impact on organizational performance.</w:t>
      </w:r>
    </w:p>
    <w:p w14:paraId="009257D4" w14:textId="77777777" w:rsidR="000D076E" w:rsidRPr="00215B97" w:rsidRDefault="000D076E" w:rsidP="00D17DFF">
      <w:pPr>
        <w:pStyle w:val="ListParagraph"/>
        <w:numPr>
          <w:ilvl w:val="0"/>
          <w:numId w:val="3"/>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effect </w:t>
      </w:r>
      <w:r w:rsidR="004F7B3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employees on motivation?</w:t>
      </w:r>
    </w:p>
    <w:p w14:paraId="094016CB" w14:textId="77777777" w:rsidR="004F7B3F" w:rsidRPr="00215B97" w:rsidRDefault="004F7B3F" w:rsidP="00D17DFF">
      <w:pPr>
        <w:pStyle w:val="ListParagraph"/>
        <w:numPr>
          <w:ilvl w:val="0"/>
          <w:numId w:val="3"/>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effect of employees on job satisfaction?</w:t>
      </w:r>
    </w:p>
    <w:p w14:paraId="7AB714C1" w14:textId="56F2056D" w:rsidR="004F7B3F" w:rsidRPr="00215B97" w:rsidRDefault="004F7B3F" w:rsidP="00D17DFF">
      <w:pPr>
        <w:pStyle w:val="ListParagraph"/>
        <w:numPr>
          <w:ilvl w:val="0"/>
          <w:numId w:val="3"/>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effect of employees on Job performance?</w:t>
      </w:r>
    </w:p>
    <w:p w14:paraId="1DC6FDE4" w14:textId="77777777" w:rsidR="00B75613" w:rsidRPr="00215B97" w:rsidRDefault="00B75613" w:rsidP="00D17DFF">
      <w:pPr>
        <w:pStyle w:val="ListParagraph"/>
        <w:spacing w:line="360" w:lineRule="auto"/>
        <w:ind w:left="180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41F7E" w14:textId="77777777" w:rsidR="006D1B5B" w:rsidRPr="00215B97" w:rsidRDefault="00290373" w:rsidP="00D17DFF">
      <w:pPr>
        <w:pStyle w:val="ListParagraph"/>
        <w:numPr>
          <w:ilvl w:val="1"/>
          <w:numId w:val="1"/>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and Method of the Study </w:t>
      </w:r>
    </w:p>
    <w:p w14:paraId="1F59123F" w14:textId="09FC7286" w:rsidR="00290373" w:rsidRPr="00215B97" w:rsidRDefault="00290373"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udy mainly applies a quantitative research method by using both primary and secondary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he</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data were collected by the survey of </w:t>
      </w:r>
      <w:r w:rsidR="00C92B5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62</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s working at Max Cement factory of Max Myanmar Manufacturing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tructural questionnaires with five point Likert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s.Th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ary data are taken from various sources such as relevant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books,journals,articles,research</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websites,magaizes,report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an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related information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se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multiple</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 analysis and simple linear regression analysis are carried </w:t>
      </w:r>
      <w:r w:rsidR="0010543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to examine the influencing motivation factors on job satisfaction,</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effect </w:t>
      </w:r>
      <w:r w:rsidR="0010543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job satisfaction</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job performance of employee</w:t>
      </w:r>
      <w:r w:rsidR="0010543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F69ED" w:rsidRPr="000F69ED">
        <w:t xml:space="preserve"> </w:t>
      </w:r>
      <w:r w:rsidR="000F69ED" w:rsidRPr="000F69E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of the study refers to the boundaries within which the research project will be performed. It defines what aspects will be considered and what aspects will be excluded from the investigatio</w:t>
      </w:r>
      <w:r w:rsidR="000F69E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F69ED" w:rsidRPr="000F69ED">
        <w:t xml:space="preserve"> </w:t>
      </w:r>
      <w:r w:rsidR="000F69ED" w:rsidRPr="000F69E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fining the scope, researchers can concentrate their efforts on specific aspects of the topic, ensuring that the study remains manageable and achievable within the given timeframe</w:t>
      </w:r>
      <w:r w:rsidR="000F69E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69ED" w:rsidRPr="000F69ED">
        <w:t xml:space="preserve"> </w:t>
      </w:r>
      <w:r w:rsidR="000F69ED" w:rsidRPr="000F69E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clarifies what will be investigated and what will not be covered, providing a clear understanding of the study's objectives and limitations</w:t>
      </w:r>
      <w:r w:rsidR="000F69E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3E31" w:rsidRPr="00D23E31">
        <w:t xml:space="preserve"> </w:t>
      </w:r>
      <w:r w:rsidR="00D23E31" w:rsidRPr="00D23E3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defines the specific parameters of the study, such as sample size, duration, inclusion and exclusion criteria, methodology, and geographical or monetary constraints</w:t>
      </w:r>
      <w:r w:rsidR="00D23E3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1896" w:rsidRPr="00921896">
        <w:t xml:space="preserve"> </w:t>
      </w:r>
      <w:r w:rsidR="00921896" w:rsidRPr="009218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roach used to investigate the research question, such as experimental, qualitative, quantitative, or mixed-methods research</w:t>
      </w:r>
      <w:r w:rsidR="009218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1896" w:rsidRPr="00921896">
        <w:t xml:space="preserve"> </w:t>
      </w:r>
      <w:r w:rsidR="00921896" w:rsidRPr="009218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s used to gather data, such as surveys, interviews, or experiments</w:t>
      </w:r>
      <w:r w:rsidR="009218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1896" w:rsidRPr="00921896">
        <w:t xml:space="preserve"> </w:t>
      </w:r>
      <w:r w:rsidR="00921896" w:rsidRPr="009218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ethods used to </w:t>
      </w:r>
      <w:r w:rsidR="00921896" w:rsidRPr="009218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ze the collected data, such as statistical analysis or content analysis</w:t>
      </w:r>
      <w:r w:rsidR="009218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B4F" w:rsidRPr="009F2B4F">
        <w:t xml:space="preserve"> </w:t>
      </w:r>
      <w:r w:rsidR="009F2B4F" w:rsidRPr="009F2B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fining the scope and method, researchers can ensure that the study is achievable within the given resources and timeframe</w:t>
      </w:r>
      <w:r w:rsidR="009F2B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B4F" w:rsidRPr="009F2B4F">
        <w:t xml:space="preserve"> </w:t>
      </w:r>
      <w:r w:rsidR="009F2B4F" w:rsidRPr="009F2B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and method provide a clear understanding of the study's objectives, approach, and limitations, making it easier for readers to interpret the results</w:t>
      </w:r>
      <w:r w:rsidR="009F2B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B4F" w:rsidRPr="009F2B4F">
        <w:t xml:space="preserve"> </w:t>
      </w:r>
      <w:r w:rsidR="009F2B4F" w:rsidRPr="009F2B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 about the scope and method helps to increase the credibility of the study by providing a clear understanding of the research design and data collection methods</w:t>
      </w:r>
      <w:r w:rsidR="009F2B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329" w:rsidRPr="002A2329">
        <w:t xml:space="preserve"> </w:t>
      </w:r>
      <w:r w:rsidR="002A2329" w:rsidRPr="002A2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y will use a mixed-methods approach, combining both quantitative and qualitative data collection methods. The data will be collected through online surveys and interviews with participants. The data will be analyzed using statistical software and thematic analysis techniques</w:t>
      </w:r>
      <w:r w:rsidR="002A2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2329" w:rsidRPr="002A2329">
        <w:t xml:space="preserve"> </w:t>
      </w:r>
      <w:r w:rsidR="002A2329" w:rsidRPr="002A2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fining the scope and method of the study, researchers can ensure that their research is focused, manageable, and provides meaningful insights into the research question.</w:t>
      </w:r>
    </w:p>
    <w:p w14:paraId="371DBCD3" w14:textId="4CC1EDC5" w:rsidR="0010543F" w:rsidRPr="00215B97" w:rsidRDefault="0010543F"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6E384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limitation of this study is this study is the research area.</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udy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ers ,only</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insic motivation factors and excludes intrinsic ,ones such as achievement,</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229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 work itself</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29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82632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cement</w:t>
      </w:r>
      <w:r w:rsidR="00B5229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29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growth,</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29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as well as other motivation factors</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29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w:t>
      </w:r>
      <w:r w:rsidR="009C054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054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job performance level of employees in other companies across the industry .Therefore,</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054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likely that the findings of the scopes of the study and may not represent the whole picture of those of all cement Factory in Myanmar.</w:t>
      </w:r>
    </w:p>
    <w:p w14:paraId="46CB7EB3" w14:textId="77777777" w:rsidR="00B8154D" w:rsidRPr="00215B97" w:rsidRDefault="00B8154D"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1BE80" w14:textId="77777777" w:rsidR="00D60CA7" w:rsidRPr="00215B97" w:rsidRDefault="00D60CA7" w:rsidP="00D17DFF">
      <w:pPr>
        <w:pStyle w:val="ListParagraph"/>
        <w:numPr>
          <w:ilvl w:val="1"/>
          <w:numId w:val="1"/>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of the Study </w:t>
      </w:r>
    </w:p>
    <w:p w14:paraId="2A442D60" w14:textId="6EF07EF1" w:rsidR="0086496E" w:rsidRDefault="00D60CA7"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udy is comprised of five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s.Chapter</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includes th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th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ionale of the study ,objectives of th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scop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ethod of the study </w:t>
      </w:r>
      <w:r w:rsidR="00E4218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rganization of the study.</w:t>
      </w:r>
      <w:r w:rsidR="0086496E" w:rsidRPr="0086496E">
        <w:t xml:space="preserve"> </w:t>
      </w:r>
      <w:r w:rsidR="0086496E" w:rsidRP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ganization of the study refers to the structure and layout of a research project, including the sequence and content of its chapters. This section provides a roadmap for readers to understand how the study was conducted and what they can expect from each chapter. Here are the key components of the organization of the study:</w:t>
      </w:r>
      <w:r w:rsidR="0086496E" w:rsidRPr="0086496E">
        <w:t xml:space="preserve"> </w:t>
      </w:r>
      <w:r w:rsidR="0086496E" w:rsidRP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ection provides background information on the study, </w:t>
      </w:r>
      <w:r w:rsidR="0086496E" w:rsidRP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luding the problem statement, research questions, objectives, significance, scope, and limitations</w:t>
      </w:r>
      <w:r w:rsid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496E" w:rsidRPr="0086496E">
        <w:t xml:space="preserve"> </w:t>
      </w:r>
      <w:r w:rsidR="0086496E" w:rsidRP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hapter evaluates the existing research on the topic, highlighting the theoretical framework and relevant literature</w:t>
      </w:r>
      <w:r w:rsid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496E" w:rsidRPr="0086496E">
        <w:t xml:space="preserve"> </w:t>
      </w:r>
      <w:r w:rsidR="0086496E" w:rsidRP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outlines the research design, methods, and procedures used to collect and analyze data</w:t>
      </w:r>
      <w:r w:rsid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496E" w:rsidRPr="0086496E">
        <w:t xml:space="preserve"> </w:t>
      </w:r>
      <w:r w:rsidR="0086496E" w:rsidRP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hapter presents the findings of the study, including the analysis of data collected through interviews, questionnaires, or other methods</w:t>
      </w:r>
      <w:r w:rsidR="008649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0243" w:rsidRPr="00C80243">
        <w:t xml:space="preserve"> </w:t>
      </w:r>
      <w:r w:rsidR="00C80243" w:rsidRPr="00C80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ganization of the study helps readers understand the structure and content of the research project, making it easier to follow and interpret the findings</w:t>
      </w:r>
      <w:r w:rsidR="00C80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0243" w:rsidRPr="00C80243">
        <w:t xml:space="preserve"> </w:t>
      </w:r>
      <w:r w:rsidR="00C80243" w:rsidRPr="00C80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outlining the organization of the study, researchers demonstrate transparency and accountability in their research methods and procedures</w:t>
      </w:r>
      <w:r w:rsidR="00C80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0243" w:rsidRPr="00C80243">
        <w:t xml:space="preserve"> </w:t>
      </w:r>
      <w:r w:rsidR="00C80243" w:rsidRPr="00C80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ll-organized study enhances its credibility by providing a clear and logical structure that guides readers through the research process</w:t>
      </w:r>
      <w:r w:rsidR="00C802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2AF" w:rsidRPr="001242AF">
        <w:t xml:space="preserve"> </w:t>
      </w:r>
      <w:r w:rsidR="001242AF" w:rsidRPr="001242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n the topic, problem statement, research questions, objectives, significance, scope, and limitations.</w:t>
      </w:r>
      <w:r w:rsidR="001242AF" w:rsidRPr="001242AF">
        <w:t xml:space="preserve"> </w:t>
      </w:r>
      <w:r w:rsidR="001242AF" w:rsidRPr="001242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existing research on the topic, including theoretical frameworks and relevant literature</w:t>
      </w:r>
      <w:r w:rsidR="001242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2AF" w:rsidRPr="001242AF">
        <w:t xml:space="preserve"> </w:t>
      </w:r>
      <w:r w:rsidR="001242AF" w:rsidRPr="001242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the research design, methods, and procedures used to collect and analyze data.</w:t>
      </w:r>
      <w:r w:rsidR="001242AF" w:rsidRPr="001242AF">
        <w:t xml:space="preserve"> </w:t>
      </w:r>
      <w:r w:rsidR="001242AF" w:rsidRPr="001242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f the findings, including the analysis of data collected through interviews and questionnaires.</w:t>
      </w:r>
      <w:r w:rsidR="001242AF" w:rsidRPr="001242AF">
        <w:t xml:space="preserve"> </w:t>
      </w:r>
      <w:r w:rsidR="001242AF" w:rsidRPr="001242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ollowing this structure, researchers can ensure that their study is well-organized, easy to follow, and provides a clear roadmap for readers to understand the research process and findings.</w:t>
      </w:r>
    </w:p>
    <w:p w14:paraId="1155F1CB" w14:textId="26C337E6" w:rsidR="00D60CA7" w:rsidRPr="00215B97" w:rsidRDefault="00E42180"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two describes the theoretical background of the factors of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job</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ion,job</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Furthermore,thi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ion describes the previous studies and the conceptual framework of th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Chapter</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e presents the cement Factory industry of Myanmar,</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file of the Max Myanmar </w:t>
      </w:r>
      <w:r w:rsidR="00AE3FF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ing Co.,</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FF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d </w:t>
      </w:r>
      <w:r w:rsidR="00C02E7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ually</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E7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 covers the conclusion by describing findings and discussions,</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E7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uggestions based on the results from the questionnaires and recommendations,</w:t>
      </w:r>
      <w:r w:rsidR="00AF19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E7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needs for further research ,as well.</w:t>
      </w:r>
    </w:p>
    <w:p w14:paraId="2929C28D" w14:textId="77777777" w:rsidR="00417576" w:rsidRPr="00215B97" w:rsidRDefault="00417576"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DEC26" w14:textId="77777777" w:rsidR="00417576" w:rsidRPr="00215B97" w:rsidRDefault="00417576" w:rsidP="00C04071">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922A1" w14:textId="77777777" w:rsidR="00417576" w:rsidRPr="00215B97" w:rsidRDefault="00417576"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C7C37"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00C20"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E5285"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23B89"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0B2E4"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5988F"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3F824"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440CD"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2D276"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B6B7F"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25C7B"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4A80A" w14:textId="37E5908B"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7053A" w14:textId="61C9556C" w:rsidR="002A2329" w:rsidRDefault="002A2329"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EF3E5" w14:textId="37FC3DBB" w:rsidR="002A2329" w:rsidRDefault="002A2329"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9009B" w14:textId="22FACC47" w:rsidR="002A2329" w:rsidRDefault="002A2329"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B7632" w14:textId="6C17F6B7" w:rsidR="002A2329" w:rsidRDefault="002A2329"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0B0E8" w14:textId="77777777" w:rsidR="002A2329" w:rsidRDefault="002A2329"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556F0" w14:textId="77777777" w:rsidR="00D02ADD" w:rsidRDefault="00D02ADD"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25680" w14:textId="69CAE6CE" w:rsidR="00417576" w:rsidRPr="00215B97" w:rsidRDefault="00B75613"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009C8488" w14:textId="3F4E717C" w:rsidR="00B75613" w:rsidRPr="00215B97" w:rsidRDefault="00B75613" w:rsidP="00E03B05">
      <w:pPr>
        <w:pStyle w:val="ListParagraph"/>
        <w:spacing w:line="360" w:lineRule="auto"/>
        <w:ind w:left="1080"/>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p w14:paraId="38FB4E0C" w14:textId="6326C619" w:rsidR="00B75613" w:rsidRPr="00215B97" w:rsidRDefault="00B75613" w:rsidP="00D17DFF">
      <w:pPr>
        <w:pStyle w:val="ListParagraph"/>
        <w:spacing w:line="360" w:lineRule="auto"/>
        <w:ind w:left="1080"/>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618A8858" w14:textId="2F13B58A" w:rsidR="0047210F" w:rsidRPr="00215B97" w:rsidRDefault="0047210F"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hapter portrays the theoretical background of all the applied theories in this study. The concept of each variable will be reviewed from different authors’ perspectives and it also discusses the relationship between variables. To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This</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pter</w:t>
      </w:r>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sts of the importance of job </w:t>
      </w:r>
      <w:proofErr w:type="spellStart"/>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job</w:t>
      </w:r>
      <w:proofErr w:type="spellEnd"/>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ion,and</w:t>
      </w:r>
      <w:proofErr w:type="spellEnd"/>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fluencing motivation factors on job </w:t>
      </w:r>
      <w:proofErr w:type="spellStart"/>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ion.In</w:t>
      </w:r>
      <w:proofErr w:type="spellEnd"/>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previous</w:t>
      </w:r>
      <w:proofErr w:type="spellEnd"/>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ies related to motivation </w:t>
      </w:r>
      <w:proofErr w:type="spellStart"/>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job</w:t>
      </w:r>
      <w:proofErr w:type="spellEnd"/>
      <w:r w:rsidR="00900B7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and job performance are also reviewed to construct the conceptual framework of this study.</w:t>
      </w:r>
    </w:p>
    <w:p w14:paraId="0E7D4871" w14:textId="5EAF24E1" w:rsidR="00417576" w:rsidRPr="00215B97" w:rsidRDefault="00417576" w:rsidP="00D17DFF">
      <w:pPr>
        <w:pStyle w:val="ListParagraph"/>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3B53A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tion </w:t>
      </w:r>
    </w:p>
    <w:p w14:paraId="06FC9E3C" w14:textId="2C14E89A" w:rsidR="008A2384" w:rsidRDefault="00417576" w:rsidP="00D17DFF">
      <w:pPr>
        <w:pStyle w:val="ListParagraph"/>
        <w:spacing w:line="360" w:lineRule="auto"/>
        <w:ind w:left="1080" w:firstLine="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tion is important in the </w:t>
      </w:r>
      <w:r w:rsidR="0047210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 because motivation im</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ies arousal and maintenance of interest in doing an activity.</w:t>
      </w:r>
      <w:r w:rsidR="0087048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tion is of </w:t>
      </w:r>
      <w:r w:rsidR="0087048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rmous importance in enhancing performance in any organization.</w:t>
      </w:r>
      <w:r w:rsidR="00484E7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manager strives to motivate his or her employees to greater and higher pe</w:t>
      </w:r>
      <w:r w:rsidR="00F067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ormance towards achieving </w:t>
      </w:r>
      <w:proofErr w:type="spellStart"/>
      <w:r w:rsidR="00F067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484E7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w:t>
      </w:r>
      <w:proofErr w:type="spellEnd"/>
      <w:r w:rsidR="00484E7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484E7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r w:rsidR="00C25DB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proofErr w:type="gramEnd"/>
      <w:r w:rsidR="00C25DB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considered view of Moorhead and Griffin(1998) that performance is dependent on three </w:t>
      </w:r>
      <w:proofErr w:type="spellStart"/>
      <w:r w:rsidR="00C25DB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namely,Ability,Environmnet,and</w:t>
      </w:r>
      <w:proofErr w:type="spellEnd"/>
      <w:r w:rsidR="00C25DB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w:t>
      </w:r>
      <w:r w:rsidR="008A2384" w:rsidRPr="008A2384">
        <w:t xml:space="preserve"> </w:t>
      </w:r>
      <w:r w:rsidR="008A2384" w:rsidRPr="008A23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ollowing this structure, researchers can ensure that their study is well-organized, easy to follow, and provides a clear roadmap for readers to understand the research process and findings.</w:t>
      </w:r>
      <w:r w:rsidR="00CB4C2C" w:rsidRPr="00CB4C2C">
        <w:t xml:space="preserve"> </w:t>
      </w:r>
      <w:r w:rsidR="00CB4C2C" w:rsidRPr="00CB4C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ers are often motivated by a desire to gain intellectual joy and satisfaction from their work</w:t>
      </w:r>
      <w:r w:rsidR="00CB4C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4C2C" w:rsidRPr="00CB4C2C">
        <w:t xml:space="preserve"> </w:t>
      </w:r>
      <w:r w:rsidR="00CB4C2C" w:rsidRPr="00CB4C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suit of a research degree and its associated benefits, such as career advancement and recognition, can also motivate researchers</w:t>
      </w:r>
      <w:r w:rsidR="00CB4C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4C2C" w:rsidRPr="00CB4C2C">
        <w:t xml:space="preserve"> </w:t>
      </w:r>
      <w:r w:rsidR="00CB4C2C" w:rsidRPr="00CB4C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is often conducted to identify problems or find answers to uncertainties, which can be a significant motivator for researchers</w:t>
      </w:r>
      <w:r w:rsidR="00CB4C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6463" w:rsidRPr="00596463">
        <w:t xml:space="preserve"> </w:t>
      </w:r>
      <w:r w:rsidR="00596463" w:rsidRPr="005964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ire to understand causal relationships and explore new ideas can also drive researchers to undertake their work</w:t>
      </w:r>
      <w:r w:rsidR="005964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6463" w:rsidRPr="00596463">
        <w:t xml:space="preserve"> </w:t>
      </w:r>
      <w:r w:rsidR="00596463" w:rsidRPr="005964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ire to understand causal relationships and explore new ideas can also drive researchers to undertake their work</w:t>
      </w:r>
      <w:r w:rsidR="005964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5307" w:rsidRPr="004B5307">
        <w:t xml:space="preserve"> </w:t>
      </w:r>
      <w:r w:rsidR="004B5307" w:rsidRPr="004B53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directives, employment conditions, and personal factors such as social thinking and awakening can also influence an individual's decision to engage in research</w:t>
      </w:r>
      <w:r w:rsidR="004B53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61BE" w:rsidRPr="00DF61BE">
        <w:t xml:space="preserve"> </w:t>
      </w:r>
      <w:r w:rsidR="00DF61BE" w:rsidRPr="00DF61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ers are motivated by the outcomes </w:t>
      </w:r>
      <w:r w:rsidR="00DF61BE" w:rsidRPr="00DF61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y want to achieve through their research, such as increasing understanding, predicting behavior, or creating social change</w:t>
      </w:r>
      <w:r w:rsidR="00DF61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5DD4" w:rsidRPr="002A5DD4">
        <w:t xml:space="preserve"> </w:t>
      </w:r>
      <w:r w:rsidR="002A5DD4" w:rsidRPr="002A5DD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ers are also influenced by their theoretical and methodological preferences, which can guide their research choices</w:t>
      </w:r>
      <w:r w:rsidR="002A5DD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22C" w:rsidRPr="00DE522C">
        <w:t xml:space="preserve"> </w:t>
      </w:r>
      <w:r w:rsidR="00DE522C" w:rsidRPr="00DE5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researchers aim for objectivity, human nature plays a significant role in shaping research choices, including the selection of research topics, methods, and presentation of findings</w:t>
      </w:r>
      <w:r w:rsidR="00DE5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0C41" w:rsidRPr="00980C41">
        <w:t xml:space="preserve"> </w:t>
      </w:r>
      <w:r w:rsidR="00980C41" w:rsidRPr="00980C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ing the initial motivations and goals in mind can help researchers stay motivated and focused</w:t>
      </w:r>
      <w:r w:rsidR="00980C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0C41" w:rsidRPr="00980C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ying current with recent developments in the field can inspire and motivate researchers</w:t>
      </w:r>
      <w:r w:rsidR="00980C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23BB" w:rsidRPr="00FB23BB">
        <w:t xml:space="preserve"> </w:t>
      </w:r>
      <w:r w:rsidR="00FB23BB" w:rsidRPr="00FB23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down large goals into smaller, achievable milestones and rewarding oneself for progress can help maintain motivation</w:t>
      </w:r>
      <w:r w:rsidR="00FB23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6DB5" w:rsidRPr="00E76DB5">
        <w:t xml:space="preserve"> </w:t>
      </w:r>
      <w:r w:rsidR="00E76DB5" w:rsidRPr="00E76D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zing that research is inherently imperfect and that failures are a natural part of the process can help researchers adapt and stay motivated</w:t>
      </w:r>
      <w:r w:rsidR="00E76D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75D7" w:rsidRPr="005575D7">
        <w:t xml:space="preserve"> </w:t>
      </w:r>
      <w:r w:rsidR="005575D7" w:rsidRPr="00557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ly managing tasks and resources can help researchers avoid burnout and maintain motivation</w:t>
      </w:r>
      <w:r w:rsidR="00557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75D7" w:rsidRPr="005575D7">
        <w:t xml:space="preserve"> </w:t>
      </w:r>
      <w:r w:rsidR="005575D7" w:rsidRPr="00557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nderstanding the various factors that influence motivation and employing strategies to stay motivated, researchers can maintain their enthusiasm and dedication to their work.</w:t>
      </w:r>
    </w:p>
    <w:p w14:paraId="7750C5A7" w14:textId="2C60572A" w:rsidR="00417576" w:rsidRPr="00215B97" w:rsidRDefault="00484E7B" w:rsidP="00D17DFF">
      <w:pPr>
        <w:pStyle w:val="ListParagraph"/>
        <w:spacing w:line="360" w:lineRule="auto"/>
        <w:ind w:left="1080" w:firstLine="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bility which is the employees’ skill and capacity to perform a given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n</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cquired in the case of its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ciency,through</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raining program a given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n</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c</w:t>
      </w:r>
      <w:r w:rsidR="0071716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red in the case of its defic</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716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through a training program or a transfer to a simpler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r w:rsidR="00F067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proofErr w:type="spellEnd"/>
      <w:r w:rsidR="00F067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7F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67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refers to the requisite physical material resources and equipment to do the job can also be </w:t>
      </w:r>
      <w:proofErr w:type="spellStart"/>
      <w:r w:rsidR="00F067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w:t>
      </w:r>
      <w:r w:rsidR="00D5286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However,the</w:t>
      </w:r>
      <w:proofErr w:type="spellEnd"/>
      <w:r w:rsidR="00D5286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 that entails a worker wanting to do the job cannot be easily provided or </w:t>
      </w:r>
      <w:proofErr w:type="spellStart"/>
      <w:r w:rsidR="00D5286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ed.It</w:t>
      </w:r>
      <w:proofErr w:type="spellEnd"/>
      <w:r w:rsidR="00D5286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s extra effort on the part of the manager to determine what will motivate the employees to work hard enough to meet set performance </w:t>
      </w:r>
      <w:proofErr w:type="spellStart"/>
      <w:proofErr w:type="gramStart"/>
      <w:r w:rsidR="00D5286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s.Thus</w:t>
      </w:r>
      <w:proofErr w:type="gramEnd"/>
      <w:r w:rsidR="00D5286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roofErr w:type="spellEnd"/>
      <w:r w:rsidR="00D5286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mportant </w:t>
      </w:r>
      <w:r w:rsidR="00B761D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n organization in as much as it determines employees’ performance in conjunction with ability and </w:t>
      </w:r>
      <w:proofErr w:type="spellStart"/>
      <w:r w:rsidR="00B761D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r w:rsidR="006A30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roofErr w:type="spellEnd"/>
      <w:r w:rsidR="006A30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s to a process of inducing and stimulating an </w:t>
      </w:r>
      <w:r w:rsidR="003106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to act in certain </w:t>
      </w:r>
      <w:proofErr w:type="spellStart"/>
      <w:r w:rsidR="003106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ner.In</w:t>
      </w:r>
      <w:proofErr w:type="spellEnd"/>
      <w:r w:rsidR="003106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text of an organization ,motivation implies encouraging and urging the employees to perform to the best of their capabilities so as to achieve the desire goals of the organization.</w:t>
      </w:r>
    </w:p>
    <w:p w14:paraId="24448E3B" w14:textId="0A889CEE" w:rsidR="00C25DB4" w:rsidRPr="00215B97" w:rsidRDefault="00C25DB4"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1</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ories of Motivation</w:t>
      </w:r>
    </w:p>
    <w:p w14:paraId="35F8FE2D" w14:textId="68532724" w:rsidR="00C25DB4" w:rsidRPr="00215B97" w:rsidRDefault="00C25DB4"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subject of motivation has been present in the literature from the early beginning of the 20</w:t>
      </w:r>
      <w:r w:rsidRPr="00215B97">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ury.Although</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y theories have been developed and plenty of research has been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ed,factors</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otivate people to perform well at work are skill a controversial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Many</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ers as a starting point for their work in the field of motivation used the most known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ies.On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m is Herzberg’s Two Factor Theory which is described below.</w:t>
      </w:r>
      <w:r w:rsidR="00474824" w:rsidRPr="00474824">
        <w:t xml:space="preserve"> </w:t>
      </w:r>
      <w:r w:rsidR="00474824" w:rsidRPr="004748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nderstanding the various factors that influence motivation and employing strategies to stay motivated, researchers can maintain their enthusiasm and dedication to their work.</w:t>
      </w:r>
    </w:p>
    <w:p w14:paraId="618A24AA" w14:textId="6A1DA20F" w:rsidR="00C25DB4" w:rsidRPr="00215B97" w:rsidRDefault="00C25DB4" w:rsidP="00D17DFF">
      <w:pPr>
        <w:pStyle w:val="ListParagraph"/>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zberg’s Two-Factor Theory</w:t>
      </w:r>
    </w:p>
    <w:p w14:paraId="0DDF1BAE" w14:textId="3958FDA4" w:rsidR="00C25DB4" w:rsidRPr="00215B97" w:rsidRDefault="00C25DB4"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zberg’s two factor theory is based on Maslow’s hierarchy of needs but h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guish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s into hygiene</w:t>
      </w:r>
      <w:r w:rsidR="00F62EB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ors and motivators or growth </w:t>
      </w:r>
      <w:proofErr w:type="spellStart"/>
      <w:r w:rsidR="00F62EB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Herzberg’s</w:t>
      </w:r>
      <w:proofErr w:type="spellEnd"/>
      <w:r w:rsidR="00F62EB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 brought a lot of interest from academics and from managers who were looking for </w:t>
      </w:r>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s of motivating their </w:t>
      </w:r>
      <w:proofErr w:type="spellStart"/>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lyees.The</w:t>
      </w:r>
      <w:proofErr w:type="spellEnd"/>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on for so much interest in Herzberg’s results comes </w:t>
      </w:r>
      <w:proofErr w:type="spellStart"/>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spellEnd"/>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ual character of his </w:t>
      </w:r>
      <w:proofErr w:type="spellStart"/>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His</w:t>
      </w:r>
      <w:proofErr w:type="spellEnd"/>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 describes employees’ needs and goes further and presents how to enrich jobs and make the workforce more motivated (</w:t>
      </w:r>
      <w:proofErr w:type="spellStart"/>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cham</w:t>
      </w:r>
      <w:proofErr w:type="spellEnd"/>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hodes,2005).Herzberg indicates that job satisfaction and job dissatisfaction are not opposite phenomena (Herzberg,1968).According to him the opposite of satisfaction is </w:t>
      </w:r>
      <w:proofErr w:type="spellStart"/>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her</w:t>
      </w:r>
      <w:proofErr w:type="spellEnd"/>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atisfaction and the opposite of dissatisfaction is no </w:t>
      </w:r>
      <w:proofErr w:type="spellStart"/>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atisfaction.Herberg</w:t>
      </w:r>
      <w:proofErr w:type="spellEnd"/>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s that satisfaction and dissatisfaction are produced by different </w:t>
      </w:r>
      <w:proofErr w:type="spellStart"/>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People</w:t>
      </w:r>
      <w:proofErr w:type="spellEnd"/>
      <w:r w:rsidR="004D0F9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satisfied with their work by factors.</w:t>
      </w:r>
      <w:r w:rsidR="000E134E" w:rsidRPr="000E134E">
        <w:t xml:space="preserve"> </w:t>
      </w:r>
      <w:r w:rsidR="000E134E" w:rsidRP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zberg's Two-Factor Theory, also known as the Motivation-Hygiene Theory, is a well-known motivation theory in the field of business management. The theory proposes that job satisfaction and dissatisfaction are influenced by two distinct sets of factors: hygiene factors and motivational factors.</w:t>
      </w:r>
      <w:r w:rsidR="000E134E" w:rsidRPr="000E134E">
        <w:t xml:space="preserve"> </w:t>
      </w:r>
      <w:r w:rsidR="000E134E" w:rsidRP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giene factors are those job factors that are essential for the existence of motivation at the workplace. These factors do not necessarily lead to positive satisfaction for long-term but if they are absent, they can cause dissatisfaction.</w:t>
      </w:r>
      <w:r w:rsidR="000E134E" w:rsidRPr="000E134E">
        <w:t xml:space="preserve"> </w:t>
      </w:r>
      <w:r w:rsidR="000E134E" w:rsidRP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zberg's theory emphasizes the importance of job enrichment, which involves providing employees with challenging and meaningful work </w:t>
      </w:r>
      <w:r w:rsidR="000E134E" w:rsidRP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t utilizes their skills and competencies.</w:t>
      </w:r>
      <w:r w:rsidR="000E134E" w:rsidRPr="000E134E">
        <w:t xml:space="preserve"> </w:t>
      </w:r>
      <w:r w:rsidR="000E134E" w:rsidRP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giene factors are necessary for maintaining a satisfactory work environment, but they do not necessarily motivate employees. Motivational factors, on the other hand, are essential for driving job satisfaction and motivation.</w:t>
      </w:r>
      <w:r w:rsidR="000E134E" w:rsidRPr="000E134E">
        <w:t xml:space="preserve"> </w:t>
      </w:r>
      <w:r w:rsidR="000E134E" w:rsidRP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eory has been criticized for its limitations, including the assumption that all employees have the same needs and the emphasis on job satisfaction over external factors like economic or social conditions.</w:t>
      </w:r>
      <w:r w:rsidR="000E134E" w:rsidRPr="000E134E">
        <w:t xml:space="preserve"> </w:t>
      </w:r>
      <w:r w:rsidR="000E134E" w:rsidRP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implement Herzberg's Two-Factor Theory in the workplace, organizations should focus on both hygiene and motivational factors. This can be achieved by:</w:t>
      </w:r>
      <w:r w:rsidR="000E134E" w:rsidRPr="000E134E">
        <w:t xml:space="preserve"> </w:t>
      </w:r>
      <w:r w:rsidR="000E134E" w:rsidRP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adequate hygiene factors, such as fair compensation and a comfortable working environment</w:t>
      </w:r>
      <w:r w:rsid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134E" w:rsidRPr="000E134E">
        <w:t xml:space="preserve"> </w:t>
      </w:r>
      <w:r w:rsidR="000E134E" w:rsidRP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motivational factors, such as growth and development opportunities, recognition, and challenging work</w:t>
      </w:r>
      <w:r w:rsidR="000E13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4165" w:rsidRPr="00CD4165">
        <w:t xml:space="preserve"> </w:t>
      </w:r>
      <w:r w:rsidR="00CD4165" w:rsidRPr="00CD416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ombining these factors, organizations can create a work environment that is both satisfying and motivating for employees.</w:t>
      </w:r>
    </w:p>
    <w:p w14:paraId="008BB62C" w14:textId="6A3B0855" w:rsidR="00D02ADD" w:rsidRPr="00D02ADD" w:rsidRDefault="004D0F91" w:rsidP="00D02ADD">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Herzberg highlighted that if in an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giene</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ors do not exist(</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ecurity,</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conditions</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and quality of supervision ,company policy,</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4F275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ve and interpersonal relations) employees are dissatisfied</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275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f these factors exist,</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275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does not mean that employees are motivated or satisfied. Herzberg’s theory presents that performance can </w:t>
      </w:r>
      <w:r w:rsidR="001C294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like an emanation of feelings like achievement.</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94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ment,</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1C294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th  which</w:t>
      </w:r>
      <w:proofErr w:type="gramEnd"/>
      <w:r w:rsidR="001C294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related to </w:t>
      </w:r>
      <w:proofErr w:type="spellStart"/>
      <w:r w:rsidR="001C294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Herzberg</w:t>
      </w:r>
      <w:proofErr w:type="spellEnd"/>
      <w:r w:rsidR="001C294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hasized the importance of job enrichment and separated it form job enlargement which includes increased of job enrichment </w:t>
      </w:r>
      <w:r w:rsidR="00FD62A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eparated </w:t>
      </w:r>
      <w:r w:rsidR="00A0348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from job enlargement which </w:t>
      </w:r>
      <w:r w:rsidR="00916DE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increased responsibility </w:t>
      </w:r>
      <w:r w:rsidR="00A165D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volvement,</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65D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 for advancement,</w:t>
      </w:r>
      <w:r w:rsidR="00F079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65D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sense of  achievement </w:t>
      </w:r>
      <w:r w:rsidR="002929F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is a glance at each of the motivation factors according to Herzberg.</w:t>
      </w:r>
    </w:p>
    <w:p w14:paraId="48EBC1B5" w14:textId="77777777" w:rsidR="00D02ADD" w:rsidRPr="00215B97" w:rsidRDefault="00D02ADD"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152D9" w14:textId="78C4EB2A" w:rsidR="007B5454" w:rsidRPr="00215B97" w:rsidRDefault="007B5454" w:rsidP="00D17DFF">
      <w:pPr>
        <w:pStyle w:val="ListParagraph"/>
        <w:spacing w:line="360" w:lineRule="auto"/>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8C228" w14:textId="6F530F8A" w:rsidR="0074179C" w:rsidRPr="00215B97" w:rsidRDefault="0074179C" w:rsidP="00D17DFF">
      <w:pPr>
        <w:pStyle w:val="ListParagraph"/>
        <w:spacing w:line="360" w:lineRule="auto"/>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608812DF" wp14:editId="608D1CC1">
                <wp:simplePos x="0" y="0"/>
                <wp:positionH relativeFrom="column">
                  <wp:posOffset>5289550</wp:posOffset>
                </wp:positionH>
                <wp:positionV relativeFrom="paragraph">
                  <wp:posOffset>132080</wp:posOffset>
                </wp:positionV>
                <wp:extent cx="920750" cy="6350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920750" cy="635000"/>
                        </a:xfrm>
                        <a:prstGeom prst="rect">
                          <a:avLst/>
                        </a:prstGeom>
                        <a:solidFill>
                          <a:schemeClr val="lt1"/>
                        </a:solidFill>
                        <a:ln w="6350">
                          <a:solidFill>
                            <a:prstClr val="black"/>
                          </a:solidFill>
                        </a:ln>
                      </wps:spPr>
                      <wps:txbx>
                        <w:txbxContent>
                          <w:p w14:paraId="74C76EED" w14:textId="2C41770C" w:rsidR="00310B85" w:rsidRPr="00583C96" w:rsidRDefault="00310B85">
                            <w:pPr>
                              <w:rPr>
                                <w:rFonts w:ascii="Times New Roman" w:hAnsi="Times New Roman" w:cs="Times New Roman"/>
                                <w:sz w:val="18"/>
                                <w:szCs w:val="18"/>
                              </w:rPr>
                            </w:pPr>
                            <w:r w:rsidRPr="00583C96">
                              <w:rPr>
                                <w:rFonts w:ascii="Times New Roman" w:hAnsi="Times New Roman" w:cs="Times New Roman"/>
                                <w:sz w:val="18"/>
                                <w:szCs w:val="18"/>
                              </w:rPr>
                              <w:t xml:space="preserve">Level of job </w:t>
                            </w:r>
                          </w:p>
                          <w:p w14:paraId="6680E026" w14:textId="7E690E4F" w:rsidR="00310B85" w:rsidRPr="00583C96" w:rsidRDefault="00310B85">
                            <w:pPr>
                              <w:rPr>
                                <w:rFonts w:ascii="Times New Roman" w:hAnsi="Times New Roman" w:cs="Times New Roman"/>
                                <w:sz w:val="18"/>
                                <w:szCs w:val="18"/>
                              </w:rPr>
                            </w:pPr>
                            <w:r w:rsidRPr="00583C96">
                              <w:rPr>
                                <w:rFonts w:ascii="Times New Roman" w:hAnsi="Times New Roman" w:cs="Times New Roman"/>
                                <w:sz w:val="18"/>
                                <w:szCs w:val="18"/>
                              </w:rPr>
                              <w:t>dis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812DF" id="_x0000_t202" coordsize="21600,21600" o:spt="202" path="m,l,21600r21600,l21600,xe">
                <v:stroke joinstyle="miter"/>
                <v:path gradientshapeok="t" o:connecttype="rect"/>
              </v:shapetype>
              <v:shape id="Text Box 7" o:spid="_x0000_s1026" type="#_x0000_t202" style="position:absolute;left:0;text-align:left;margin-left:416.5pt;margin-top:10.4pt;width:72.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" fillcolor="white [3201]" strokeweight=".5pt">
                <v:textbox>
                  <w:txbxContent>
                    <w:p w14:paraId="74C76EED" w14:textId="2C41770C" w:rsidR="00310B85" w:rsidRPr="00583C96" w:rsidRDefault="00310B85">
                      <w:pPr>
                        <w:rPr>
                          <w:rFonts w:ascii="Times New Roman" w:hAnsi="Times New Roman" w:cs="Times New Roman"/>
                          <w:sz w:val="18"/>
                          <w:szCs w:val="18"/>
                        </w:rPr>
                      </w:pPr>
                      <w:r w:rsidRPr="00583C96">
                        <w:rPr>
                          <w:rFonts w:ascii="Times New Roman" w:hAnsi="Times New Roman" w:cs="Times New Roman"/>
                          <w:sz w:val="18"/>
                          <w:szCs w:val="18"/>
                        </w:rPr>
                        <w:t xml:space="preserve">Level of job </w:t>
                      </w:r>
                    </w:p>
                    <w:p w14:paraId="6680E026" w14:textId="7E690E4F" w:rsidR="00310B85" w:rsidRPr="00583C96" w:rsidRDefault="00310B85">
                      <w:pPr>
                        <w:rPr>
                          <w:rFonts w:ascii="Times New Roman" w:hAnsi="Times New Roman" w:cs="Times New Roman"/>
                          <w:sz w:val="18"/>
                          <w:szCs w:val="18"/>
                        </w:rPr>
                      </w:pPr>
                      <w:r w:rsidRPr="00583C96">
                        <w:rPr>
                          <w:rFonts w:ascii="Times New Roman" w:hAnsi="Times New Roman" w:cs="Times New Roman"/>
                          <w:sz w:val="18"/>
                          <w:szCs w:val="18"/>
                        </w:rPr>
                        <w:t>dissatisfaction</w:t>
                      </w:r>
                    </w:p>
                  </w:txbxContent>
                </v:textbox>
              </v:shape>
            </w:pict>
          </mc:Fallback>
        </mc:AlternateContent>
      </w:r>
      <w:r w:rsidRPr="00215B97">
        <w:rPr>
          <w:rFonts w:ascii="Times New Roman"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29E8EFD2" wp14:editId="763F9873">
                <wp:simplePos x="0" y="0"/>
                <wp:positionH relativeFrom="column">
                  <wp:posOffset>3117850</wp:posOffset>
                </wp:positionH>
                <wp:positionV relativeFrom="paragraph">
                  <wp:posOffset>55880</wp:posOffset>
                </wp:positionV>
                <wp:extent cx="1346200" cy="17462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346200" cy="1746250"/>
                        </a:xfrm>
                        <a:prstGeom prst="rect">
                          <a:avLst/>
                        </a:prstGeom>
                        <a:solidFill>
                          <a:schemeClr val="lt1"/>
                        </a:solidFill>
                        <a:ln w="6350">
                          <a:solidFill>
                            <a:prstClr val="black"/>
                          </a:solidFill>
                        </a:ln>
                      </wps:spPr>
                      <wps:txbx>
                        <w:txbxContent>
                          <w:p w14:paraId="045A6131" w14:textId="43A7ECC0"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Hygiene Factors</w:t>
                            </w:r>
                            <w:r>
                              <w:rPr>
                                <w:rFonts w:ascii="Times New Roman" w:hAnsi="Times New Roman" w:cs="Times New Roman"/>
                                <w:sz w:val="18"/>
                                <w:szCs w:val="18"/>
                              </w:rPr>
                              <w:tab/>
                            </w:r>
                          </w:p>
                          <w:p w14:paraId="72B523BB" w14:textId="241914E3"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 xml:space="preserve">More money </w:t>
                            </w:r>
                          </w:p>
                          <w:p w14:paraId="7143059B" w14:textId="45222281"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Butter supervision</w:t>
                            </w:r>
                          </w:p>
                          <w:p w14:paraId="49928C4C" w14:textId="5FFDDBF9"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Good working conditions</w:t>
                            </w:r>
                          </w:p>
                          <w:p w14:paraId="28ECCB81" w14:textId="275C1BBB"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Job security</w:t>
                            </w:r>
                          </w:p>
                          <w:p w14:paraId="13A093CD" w14:textId="2BC3E004"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Consistent management policies rules</w:t>
                            </w:r>
                          </w:p>
                          <w:p w14:paraId="107406B2" w14:textId="77777777" w:rsidR="00310B85" w:rsidRPr="007B5454" w:rsidRDefault="00310B85" w:rsidP="007B5454">
                            <w:pPr>
                              <w:spacing w:line="240" w:lineRule="auto"/>
                              <w:rPr>
                                <w:rFonts w:ascii="Times New Roman" w:hAnsi="Times New Roman" w:cs="Times New Roman"/>
                                <w:sz w:val="18"/>
                                <w:szCs w:val="18"/>
                              </w:rPr>
                            </w:pPr>
                          </w:p>
                          <w:p w14:paraId="31456552" w14:textId="77777777" w:rsidR="00310B85" w:rsidRDefault="00310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EFD2" id="Text Box 5" o:spid="_x0000_s1027" type="#_x0000_t202" style="position:absolute;left:0;text-align:left;margin-left:245.5pt;margin-top:4.4pt;width:106pt;height:1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" fillcolor="white [3201]" strokeweight=".5pt">
                <v:textbox>
                  <w:txbxContent>
                    <w:p w14:paraId="045A6131" w14:textId="43A7ECC0"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Hygiene Factors</w:t>
                      </w:r>
                      <w:r>
                        <w:rPr>
                          <w:rFonts w:ascii="Times New Roman" w:hAnsi="Times New Roman" w:cs="Times New Roman"/>
                          <w:sz w:val="18"/>
                          <w:szCs w:val="18"/>
                        </w:rPr>
                        <w:tab/>
                      </w:r>
                    </w:p>
                    <w:p w14:paraId="72B523BB" w14:textId="241914E3"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 xml:space="preserve">More money </w:t>
                      </w:r>
                    </w:p>
                    <w:p w14:paraId="7143059B" w14:textId="45222281"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Butter supervision</w:t>
                      </w:r>
                    </w:p>
                    <w:p w14:paraId="49928C4C" w14:textId="5FFDDBF9"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Good working conditions</w:t>
                      </w:r>
                    </w:p>
                    <w:p w14:paraId="28ECCB81" w14:textId="275C1BBB"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Job security</w:t>
                      </w:r>
                    </w:p>
                    <w:p w14:paraId="13A093CD" w14:textId="2BC3E004"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Consistent management policies rules</w:t>
                      </w:r>
                    </w:p>
                    <w:p w14:paraId="107406B2" w14:textId="77777777" w:rsidR="00310B85" w:rsidRPr="007B5454" w:rsidRDefault="00310B85" w:rsidP="007B5454">
                      <w:pPr>
                        <w:spacing w:line="240" w:lineRule="auto"/>
                        <w:rPr>
                          <w:rFonts w:ascii="Times New Roman" w:hAnsi="Times New Roman" w:cs="Times New Roman"/>
                          <w:sz w:val="18"/>
                          <w:szCs w:val="18"/>
                        </w:rPr>
                      </w:pPr>
                    </w:p>
                    <w:p w14:paraId="31456552" w14:textId="77777777" w:rsidR="00310B85" w:rsidRDefault="00310B85"/>
                  </w:txbxContent>
                </v:textbox>
              </v:shape>
            </w:pict>
          </mc:Fallback>
        </mc:AlternateContent>
      </w:r>
      <w:r w:rsidR="007B5454" w:rsidRPr="00215B97">
        <w:rPr>
          <w:rFonts w:ascii="Times New Roman" w:hAnsi="Times New Roman" w:cs="Times New Roman"/>
          <w:noProof/>
          <w:color w:val="000000" w:themeColor="text1"/>
          <w:sz w:val="18"/>
          <w:szCs w:val="1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5C7A3FA8" wp14:editId="49615511">
                <wp:simplePos x="0" y="0"/>
                <wp:positionH relativeFrom="column">
                  <wp:posOffset>254000</wp:posOffset>
                </wp:positionH>
                <wp:positionV relativeFrom="paragraph">
                  <wp:posOffset>46990</wp:posOffset>
                </wp:positionV>
                <wp:extent cx="1231900" cy="7683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231900" cy="768350"/>
                        </a:xfrm>
                        <a:prstGeom prst="rect">
                          <a:avLst/>
                        </a:prstGeom>
                        <a:solidFill>
                          <a:schemeClr val="lt1"/>
                        </a:solidFill>
                        <a:ln w="6350">
                          <a:solidFill>
                            <a:prstClr val="black"/>
                          </a:solidFill>
                        </a:ln>
                      </wps:spPr>
                      <wps:txbx>
                        <w:txbxContent>
                          <w:p w14:paraId="7D913CF4" w14:textId="6063BF44"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Hygiene needs:</w:t>
                            </w:r>
                          </w:p>
                          <w:p w14:paraId="6DAD801F" w14:textId="0266DBBF"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 xml:space="preserve">Reflect job context </w:t>
                            </w:r>
                          </w:p>
                          <w:p w14:paraId="3F08DDE4" w14:textId="37CC2159"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And lower level needs</w:t>
                            </w:r>
                          </w:p>
                          <w:p w14:paraId="6E000EDC" w14:textId="77777777" w:rsidR="00310B85" w:rsidRDefault="00310B85"/>
                          <w:p w14:paraId="4658268B" w14:textId="5EFBF159" w:rsidR="00310B85" w:rsidRDefault="00310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3FA8" id="Text Box 3" o:spid="_x0000_s1028" type="#_x0000_t202" style="position:absolute;left:0;text-align:left;margin-left:20pt;margin-top:3.7pt;width:97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" fillcolor="white [3201]" strokeweight=".5pt">
                <v:textbox>
                  <w:txbxContent>
                    <w:p w14:paraId="7D913CF4" w14:textId="6063BF44"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Hygiene needs:</w:t>
                      </w:r>
                    </w:p>
                    <w:p w14:paraId="6DAD801F" w14:textId="0266DBBF"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 xml:space="preserve">Reflect job context </w:t>
                      </w:r>
                    </w:p>
                    <w:p w14:paraId="3F08DDE4" w14:textId="37CC2159" w:rsidR="00310B85" w:rsidRPr="007B5454" w:rsidRDefault="00310B85" w:rsidP="007B5454">
                      <w:pPr>
                        <w:spacing w:line="240" w:lineRule="auto"/>
                        <w:rPr>
                          <w:rFonts w:ascii="Times New Roman" w:hAnsi="Times New Roman" w:cs="Times New Roman"/>
                          <w:sz w:val="18"/>
                          <w:szCs w:val="18"/>
                        </w:rPr>
                      </w:pPr>
                      <w:r w:rsidRPr="007B5454">
                        <w:rPr>
                          <w:rFonts w:ascii="Times New Roman" w:hAnsi="Times New Roman" w:cs="Times New Roman"/>
                          <w:sz w:val="18"/>
                          <w:szCs w:val="18"/>
                        </w:rPr>
                        <w:t>And lower level needs</w:t>
                      </w:r>
                    </w:p>
                    <w:p w14:paraId="6E000EDC" w14:textId="77777777" w:rsidR="00310B85" w:rsidRDefault="00310B85"/>
                    <w:p w14:paraId="4658268B" w14:textId="5EFBF159" w:rsidR="00310B85" w:rsidRDefault="00310B85"/>
                  </w:txbxContent>
                </v:textbox>
              </v:shape>
            </w:pict>
          </mc:Fallback>
        </mc:AlternateContent>
      </w:r>
      <w:r w:rsidR="007B545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545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545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egative job</w:t>
      </w:r>
      <w:r w:rsidR="007B545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545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hich </w:t>
      </w:r>
    </w:p>
    <w:p w14:paraId="1CC287F7" w14:textId="014F31C0" w:rsidR="007B5454" w:rsidRPr="00215B97" w:rsidRDefault="007B5454" w:rsidP="00D17DFF">
      <w:pPr>
        <w:pStyle w:val="ListParagraph"/>
        <w:spacing w:line="360" w:lineRule="auto"/>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vironment creates</w:t>
      </w:r>
      <w:r w:rsidR="0074179C"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179C"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179C"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179C"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fluence</w:t>
      </w:r>
    </w:p>
    <w:p w14:paraId="4AAAA5F8" w14:textId="04674D8B" w:rsidR="007B5454" w:rsidRPr="00215B97" w:rsidRDefault="00A914B8" w:rsidP="00D17DFF">
      <w:pPr>
        <w:pStyle w:val="ListParagraph"/>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noProof/>
          <w:color w:val="000000" w:themeColor="text1"/>
          <w:sz w:val="18"/>
          <w:szCs w:val="1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23DF70C6" wp14:editId="1A553B04">
                <wp:simplePos x="0" y="0"/>
                <wp:positionH relativeFrom="column">
                  <wp:posOffset>4495800</wp:posOffset>
                </wp:positionH>
                <wp:positionV relativeFrom="paragraph">
                  <wp:posOffset>65405</wp:posOffset>
                </wp:positionV>
                <wp:extent cx="647700" cy="45719"/>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6477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shapetype w14:anchorId="6F9513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54pt;margin-top:5.15pt;width:51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" adj="20838" fillcolor="black [3200]" strokecolor="black [1600]" strokeweight="1pt"/>
            </w:pict>
          </mc:Fallback>
        </mc:AlternateContent>
      </w:r>
      <w:r w:rsidRPr="00215B97">
        <w:rPr>
          <w:rFonts w:ascii="Times New Roman" w:hAnsi="Times New Roman" w:cs="Times New Roman"/>
          <w:noProof/>
          <w:color w:val="000000" w:themeColor="text1"/>
          <w:sz w:val="18"/>
          <w:szCs w:val="1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46F94FD0" wp14:editId="4321B4AB">
                <wp:simplePos x="0" y="0"/>
                <wp:positionH relativeFrom="column">
                  <wp:posOffset>1593850</wp:posOffset>
                </wp:positionH>
                <wp:positionV relativeFrom="paragraph">
                  <wp:posOffset>186055</wp:posOffset>
                </wp:positionV>
                <wp:extent cx="1492250" cy="76200"/>
                <wp:effectExtent l="0" t="19050" r="31750" b="38100"/>
                <wp:wrapNone/>
                <wp:docPr id="4" name="Right Arrow 4"/>
                <wp:cNvGraphicFramePr/>
                <a:graphic xmlns:a="http://schemas.openxmlformats.org/drawingml/2006/main">
                  <a:graphicData uri="http://schemas.microsoft.com/office/word/2010/wordprocessingShape">
                    <wps:wsp>
                      <wps:cNvSpPr/>
                      <wps:spPr>
                        <a:xfrm>
                          <a:off x="0" y="0"/>
                          <a:ext cx="149225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shape w14:anchorId="5D95C1F9" id="Right Arrow 4" o:spid="_x0000_s1026" type="#_x0000_t13" style="position:absolute;margin-left:125.5pt;margin-top:14.65pt;width:117.5pt;height: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" adj="21049" fillcolor="black [3200]" strokecolor="black [1600]" strokeweight="1pt"/>
            </w:pict>
          </mc:Fallback>
        </mc:AlternateContent>
      </w:r>
      <w:r w:rsidR="007B545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545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545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mands for</w:t>
      </w:r>
    </w:p>
    <w:p w14:paraId="0D4DE05D" w14:textId="237CD416" w:rsidR="007B5454" w:rsidRPr="00215B97" w:rsidRDefault="003D6B4A" w:rsidP="00D17DFF">
      <w:pPr>
        <w:pStyle w:val="ListParagraph"/>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noProof/>
          <w:color w:val="000000" w:themeColor="text1"/>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06E1238B" wp14:editId="5591FDDD">
                <wp:simplePos x="0" y="0"/>
                <wp:positionH relativeFrom="column">
                  <wp:posOffset>5645150</wp:posOffset>
                </wp:positionH>
                <wp:positionV relativeFrom="paragraph">
                  <wp:posOffset>185420</wp:posOffset>
                </wp:positionV>
                <wp:extent cx="57150" cy="406400"/>
                <wp:effectExtent l="19050" t="0" r="38100" b="31750"/>
                <wp:wrapNone/>
                <wp:docPr id="8" name="Down Arrow 8"/>
                <wp:cNvGraphicFramePr/>
                <a:graphic xmlns:a="http://schemas.openxmlformats.org/drawingml/2006/main">
                  <a:graphicData uri="http://schemas.microsoft.com/office/word/2010/wordprocessingShape">
                    <wps:wsp>
                      <wps:cNvSpPr/>
                      <wps:spPr>
                        <a:xfrm>
                          <a:off x="0" y="0"/>
                          <a:ext cx="57150" cy="406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shapetype w14:anchorId="7475E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44.5pt;margin-top:14.6pt;width:4.5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5LcgIAADE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" adj="20081" fillcolor="black [3200]" strokecolor="black [1600]" strokeweight="1pt"/>
            </w:pict>
          </mc:Fallback>
        </mc:AlternateContent>
      </w:r>
      <w:r w:rsidR="007B5454"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5454"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5454"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E1C7C91" w14:textId="6A713FE7" w:rsidR="003B53A7" w:rsidRPr="00215B97" w:rsidRDefault="003B53A7" w:rsidP="00D17DFF">
      <w:pPr>
        <w:pStyle w:val="ListParagraph"/>
        <w:spacing w:line="360" w:lineRule="auto"/>
        <w:ind w:left="1080" w:firstLine="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D5EE2" w14:textId="6EBE022B" w:rsidR="007B5454" w:rsidRPr="00215B97" w:rsidRDefault="003D6B4A" w:rsidP="00D17DFF">
      <w:pPr>
        <w:pStyle w:val="ListParagraph"/>
        <w:spacing w:line="360" w:lineRule="auto"/>
        <w:ind w:left="1080" w:firstLine="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0A662ED3" wp14:editId="1E55785D">
                <wp:simplePos x="0" y="0"/>
                <wp:positionH relativeFrom="column">
                  <wp:posOffset>5334000</wp:posOffset>
                </wp:positionH>
                <wp:positionV relativeFrom="paragraph">
                  <wp:posOffset>173355</wp:posOffset>
                </wp:positionV>
                <wp:extent cx="958850" cy="61595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958850" cy="615950"/>
                        </a:xfrm>
                        <a:prstGeom prst="rect">
                          <a:avLst/>
                        </a:prstGeom>
                        <a:solidFill>
                          <a:schemeClr val="lt1"/>
                        </a:solidFill>
                        <a:ln w="6350">
                          <a:solidFill>
                            <a:prstClr val="black"/>
                          </a:solidFill>
                        </a:ln>
                      </wps:spPr>
                      <wps:txbx>
                        <w:txbxContent>
                          <w:p w14:paraId="27E093E3" w14:textId="3EC8C7B7" w:rsidR="00310B85" w:rsidRPr="00583C96" w:rsidRDefault="00310B85">
                            <w:pPr>
                              <w:rPr>
                                <w:rFonts w:ascii="Times New Roman" w:hAnsi="Times New Roman" w:cs="Times New Roman"/>
                                <w:sz w:val="18"/>
                                <w:szCs w:val="18"/>
                              </w:rPr>
                            </w:pPr>
                            <w:r w:rsidRPr="00583C96">
                              <w:rPr>
                                <w:rFonts w:ascii="Times New Roman" w:hAnsi="Times New Roman" w:cs="Times New Roman"/>
                                <w:sz w:val="18"/>
                                <w:szCs w:val="18"/>
                              </w:rPr>
                              <w:t xml:space="preserve">Level of Job </w:t>
                            </w:r>
                          </w:p>
                          <w:p w14:paraId="37A29345" w14:textId="2F8F7240" w:rsidR="00310B85" w:rsidRPr="00583C96" w:rsidRDefault="00310B85">
                            <w:pPr>
                              <w:rPr>
                                <w:rFonts w:ascii="Times New Roman" w:hAnsi="Times New Roman" w:cs="Times New Roman"/>
                                <w:sz w:val="18"/>
                                <w:szCs w:val="18"/>
                              </w:rPr>
                            </w:pPr>
                            <w:r w:rsidRPr="00583C96">
                              <w:rPr>
                                <w:rFonts w:ascii="Times New Roman" w:hAnsi="Times New Roman" w:cs="Times New Roman"/>
                                <w:sz w:val="18"/>
                                <w:szCs w:val="18"/>
                              </w:rPr>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2ED3" id="Text Box 9" o:spid="_x0000_s1029" type="#_x0000_t202" style="position:absolute;left:0;text-align:left;margin-left:420pt;margin-top:13.65pt;width:75.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" fillcolor="white [3201]" strokeweight=".5pt">
                <v:textbox>
                  <w:txbxContent>
                    <w:p w14:paraId="27E093E3" w14:textId="3EC8C7B7" w:rsidR="00310B85" w:rsidRPr="00583C96" w:rsidRDefault="00310B85">
                      <w:pPr>
                        <w:rPr>
                          <w:rFonts w:ascii="Times New Roman" w:hAnsi="Times New Roman" w:cs="Times New Roman"/>
                          <w:sz w:val="18"/>
                          <w:szCs w:val="18"/>
                        </w:rPr>
                      </w:pPr>
                      <w:r w:rsidRPr="00583C96">
                        <w:rPr>
                          <w:rFonts w:ascii="Times New Roman" w:hAnsi="Times New Roman" w:cs="Times New Roman"/>
                          <w:sz w:val="18"/>
                          <w:szCs w:val="18"/>
                        </w:rPr>
                        <w:t xml:space="preserve">Level of Job </w:t>
                      </w:r>
                    </w:p>
                    <w:p w14:paraId="37A29345" w14:textId="2F8F7240" w:rsidR="00310B85" w:rsidRPr="00583C96" w:rsidRDefault="00310B85">
                      <w:pPr>
                        <w:rPr>
                          <w:rFonts w:ascii="Times New Roman" w:hAnsi="Times New Roman" w:cs="Times New Roman"/>
                          <w:sz w:val="18"/>
                          <w:szCs w:val="18"/>
                        </w:rPr>
                      </w:pPr>
                      <w:r w:rsidRPr="00583C96">
                        <w:rPr>
                          <w:rFonts w:ascii="Times New Roman" w:hAnsi="Times New Roman" w:cs="Times New Roman"/>
                          <w:sz w:val="18"/>
                          <w:szCs w:val="18"/>
                        </w:rPr>
                        <w:t>performance</w:t>
                      </w:r>
                    </w:p>
                  </w:txbxContent>
                </v:textbox>
              </v:shape>
            </w:pict>
          </mc:Fallback>
        </mc:AlternateConten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D0C92F" w14:textId="100741FD" w:rsidR="007B5454" w:rsidRPr="00215B97" w:rsidRDefault="003D6B4A" w:rsidP="00D17DFF">
      <w:pPr>
        <w:pStyle w:val="ListParagraph"/>
        <w:spacing w:line="360" w:lineRule="auto"/>
        <w:ind w:left="1080" w:firstLine="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82DBA60" w14:textId="3D53D276" w:rsidR="007B5454" w:rsidRPr="00215B97" w:rsidRDefault="007B5454" w:rsidP="00D17DFF">
      <w:pPr>
        <w:pStyle w:val="ListParagraph"/>
        <w:spacing w:line="240" w:lineRule="auto"/>
        <w:ind w:left="1080" w:firstLine="360"/>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6F983" w14:textId="7B650C7C" w:rsidR="00BA1363" w:rsidRPr="00215B97" w:rsidRDefault="00A914B8" w:rsidP="00D17DFF">
      <w:pPr>
        <w:spacing w:line="240" w:lineRule="auto"/>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noProof/>
          <w:color w:val="000000" w:themeColor="text1"/>
          <w:sz w:val="18"/>
          <w:szCs w:val="1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6E9CE87B" wp14:editId="3D9D12C6">
                <wp:simplePos x="0" y="0"/>
                <wp:positionH relativeFrom="column">
                  <wp:posOffset>5740400</wp:posOffset>
                </wp:positionH>
                <wp:positionV relativeFrom="paragraph">
                  <wp:posOffset>72390</wp:posOffset>
                </wp:positionV>
                <wp:extent cx="57150" cy="368300"/>
                <wp:effectExtent l="19050" t="19050" r="38100" b="12700"/>
                <wp:wrapNone/>
                <wp:docPr id="13" name="Up Arrow 13"/>
                <wp:cNvGraphicFramePr/>
                <a:graphic xmlns:a="http://schemas.openxmlformats.org/drawingml/2006/main">
                  <a:graphicData uri="http://schemas.microsoft.com/office/word/2010/wordprocessingShape">
                    <wps:wsp>
                      <wps:cNvSpPr/>
                      <wps:spPr>
                        <a:xfrm>
                          <a:off x="0" y="0"/>
                          <a:ext cx="57150" cy="3683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shapetype w14:anchorId="467797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452pt;margin-top:5.7pt;width:4.5pt;height: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" adj="1676" fillcolor="black [3200]" strokecolor="black [1600]" strokeweight="1pt"/>
            </w:pict>
          </mc:Fallback>
        </mc:AlternateContent>
      </w:r>
      <w:r w:rsidR="00A95464" w:rsidRPr="00215B97">
        <w:rPr>
          <w:rFonts w:ascii="Times New Roman" w:hAnsi="Times New Roman" w:cs="Times New Roman"/>
          <w:noProof/>
          <w:color w:val="000000" w:themeColor="text1"/>
          <w:sz w:val="18"/>
          <w:szCs w:val="1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4B0EAE6F" wp14:editId="3E48A2E6">
                <wp:simplePos x="0" y="0"/>
                <wp:positionH relativeFrom="column">
                  <wp:posOffset>3092450</wp:posOffset>
                </wp:positionH>
                <wp:positionV relativeFrom="paragraph">
                  <wp:posOffset>116840</wp:posOffset>
                </wp:positionV>
                <wp:extent cx="1123950" cy="14033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1123950" cy="1403350"/>
                        </a:xfrm>
                        <a:prstGeom prst="rect">
                          <a:avLst/>
                        </a:prstGeom>
                        <a:solidFill>
                          <a:schemeClr val="lt1"/>
                        </a:solidFill>
                        <a:ln w="6350">
                          <a:solidFill>
                            <a:prstClr val="black"/>
                          </a:solidFill>
                        </a:ln>
                      </wps:spPr>
                      <wps:txbx>
                        <w:txbxContent>
                          <w:p w14:paraId="54C1BA01" w14:textId="7BBD70EA"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Motivators</w:t>
                            </w:r>
                          </w:p>
                          <w:p w14:paraId="2DA1BCF1" w14:textId="15671108"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Achievement</w:t>
                            </w:r>
                          </w:p>
                          <w:p w14:paraId="2E050A2B" w14:textId="03D49669"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Responsibility</w:t>
                            </w:r>
                          </w:p>
                          <w:p w14:paraId="0D9ADC3E" w14:textId="758E500C"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Growth</w:t>
                            </w:r>
                          </w:p>
                          <w:p w14:paraId="6FA1E1F4" w14:textId="3979FA5D"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Work itself,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AE6F" id="Text Box 10" o:spid="_x0000_s1030" type="#_x0000_t202" style="position:absolute;left:0;text-align:left;margin-left:243.5pt;margin-top:9.2pt;width:88.5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" fillcolor="white [3201]" strokeweight=".5pt">
                <v:textbox>
                  <w:txbxContent>
                    <w:p w14:paraId="54C1BA01" w14:textId="7BBD70EA"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Motivators</w:t>
                      </w:r>
                    </w:p>
                    <w:p w14:paraId="2DA1BCF1" w14:textId="15671108"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Achievement</w:t>
                      </w:r>
                    </w:p>
                    <w:p w14:paraId="2E050A2B" w14:textId="03D49669"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Responsibility</w:t>
                      </w:r>
                    </w:p>
                    <w:p w14:paraId="0D9ADC3E" w14:textId="758E500C"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Growth</w:t>
                      </w:r>
                    </w:p>
                    <w:p w14:paraId="6FA1E1F4" w14:textId="3979FA5D"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Work itself, Recognition</w:t>
                      </w:r>
                    </w:p>
                  </w:txbxContent>
                </v:textbox>
              </v:shape>
            </w:pict>
          </mc:Fallback>
        </mc:AlternateContent>
      </w:r>
      <w:r w:rsidR="00A95464" w:rsidRPr="00215B97">
        <w:rPr>
          <w:rFonts w:ascii="Times New Roman" w:hAnsi="Times New Roman" w:cs="Times New Roman"/>
          <w:noProof/>
          <w:color w:val="000000" w:themeColor="text1"/>
          <w:sz w:val="18"/>
          <w:szCs w:val="1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1155855F" wp14:editId="7995D115">
                <wp:simplePos x="0" y="0"/>
                <wp:positionH relativeFrom="column">
                  <wp:posOffset>228600</wp:posOffset>
                </wp:positionH>
                <wp:positionV relativeFrom="paragraph">
                  <wp:posOffset>72390</wp:posOffset>
                </wp:positionV>
                <wp:extent cx="1143000" cy="11112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143000" cy="1111250"/>
                        </a:xfrm>
                        <a:prstGeom prst="rect">
                          <a:avLst/>
                        </a:prstGeom>
                        <a:solidFill>
                          <a:schemeClr val="lt1"/>
                        </a:solidFill>
                        <a:ln w="6350">
                          <a:solidFill>
                            <a:prstClr val="black"/>
                          </a:solidFill>
                        </a:ln>
                      </wps:spPr>
                      <wps:txbx>
                        <w:txbxContent>
                          <w:p w14:paraId="3B231C74" w14:textId="0EE0C45B"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Motivator needs</w:t>
                            </w:r>
                          </w:p>
                          <w:p w14:paraId="5FD97E78" w14:textId="5E562620"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Reflect job context</w:t>
                            </w:r>
                          </w:p>
                          <w:p w14:paraId="2A01884C" w14:textId="57B1A4BD"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And higher leve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855F" id="Text Box 1" o:spid="_x0000_s1031" type="#_x0000_t202" style="position:absolute;left:0;text-align:left;margin-left:18pt;margin-top:5.7pt;width:90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" fillcolor="white [3201]" strokeweight=".5pt">
                <v:textbox>
                  <w:txbxContent>
                    <w:p w14:paraId="3B231C74" w14:textId="0EE0C45B"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Motivator needs</w:t>
                      </w:r>
                    </w:p>
                    <w:p w14:paraId="5FD97E78" w14:textId="5E562620"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Reflect job context</w:t>
                      </w:r>
                    </w:p>
                    <w:p w14:paraId="2A01884C" w14:textId="57B1A4BD" w:rsidR="00310B85" w:rsidRPr="00A95464" w:rsidRDefault="00310B85">
                      <w:pPr>
                        <w:rPr>
                          <w:rFonts w:ascii="Times New Roman" w:hAnsi="Times New Roman" w:cs="Times New Roman"/>
                          <w:sz w:val="18"/>
                          <w:szCs w:val="18"/>
                        </w:rPr>
                      </w:pPr>
                      <w:r w:rsidRPr="00A95464">
                        <w:rPr>
                          <w:rFonts w:ascii="Times New Roman" w:hAnsi="Times New Roman" w:cs="Times New Roman"/>
                          <w:sz w:val="18"/>
                          <w:szCs w:val="18"/>
                        </w:rPr>
                        <w:t>And higher level needs</w:t>
                      </w:r>
                    </w:p>
                  </w:txbxContent>
                </v:textbox>
              </v:shape>
            </w:pict>
          </mc:Fallback>
        </mc:AlternateContent>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itive job</w:t>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363"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363"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363"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363"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363"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363"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363"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363"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1363"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FC914E1" w14:textId="3C5B9557" w:rsidR="00BA1363" w:rsidRPr="00215B97" w:rsidRDefault="00BA1363" w:rsidP="00D17DFF">
      <w:pPr>
        <w:spacing w:line="240" w:lineRule="auto"/>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noProof/>
          <w:color w:val="000000" w:themeColor="text1"/>
          <w:sz w:val="18"/>
          <w:szCs w:val="1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0528" behindDoc="0" locked="0" layoutInCell="1" allowOverlap="1" wp14:anchorId="207CF576" wp14:editId="627A611C">
                <wp:simplePos x="0" y="0"/>
                <wp:positionH relativeFrom="column">
                  <wp:posOffset>5365750</wp:posOffset>
                </wp:positionH>
                <wp:positionV relativeFrom="paragraph">
                  <wp:posOffset>101600</wp:posOffset>
                </wp:positionV>
                <wp:extent cx="984250" cy="6477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984250" cy="647700"/>
                        </a:xfrm>
                        <a:prstGeom prst="rect">
                          <a:avLst/>
                        </a:prstGeom>
                        <a:solidFill>
                          <a:schemeClr val="lt1"/>
                        </a:solidFill>
                        <a:ln w="6350">
                          <a:solidFill>
                            <a:prstClr val="black"/>
                          </a:solidFill>
                        </a:ln>
                      </wps:spPr>
                      <wps:txbx>
                        <w:txbxContent>
                          <w:p w14:paraId="126EB95A" w14:textId="6B36755B" w:rsidR="00310B85" w:rsidRPr="00BA1363" w:rsidRDefault="00310B85">
                            <w:pPr>
                              <w:rPr>
                                <w:rFonts w:ascii="Times New Roman" w:hAnsi="Times New Roman" w:cs="Times New Roman"/>
                                <w:sz w:val="18"/>
                                <w:szCs w:val="18"/>
                              </w:rPr>
                            </w:pPr>
                            <w:r w:rsidRPr="00BA1363">
                              <w:rPr>
                                <w:rFonts w:ascii="Times New Roman" w:hAnsi="Times New Roman" w:cs="Times New Roman"/>
                                <w:sz w:val="18"/>
                                <w:szCs w:val="18"/>
                              </w:rPr>
                              <w:t>Level of job</w:t>
                            </w:r>
                          </w:p>
                          <w:p w14:paraId="23411414" w14:textId="60E6159E" w:rsidR="00310B85" w:rsidRPr="00BA1363" w:rsidRDefault="00310B85">
                            <w:pPr>
                              <w:rPr>
                                <w:rFonts w:ascii="Times New Roman" w:hAnsi="Times New Roman" w:cs="Times New Roman"/>
                                <w:sz w:val="18"/>
                                <w:szCs w:val="18"/>
                              </w:rPr>
                            </w:pPr>
                            <w:r w:rsidRPr="00BA1363">
                              <w:rPr>
                                <w:rFonts w:ascii="Times New Roman" w:hAnsi="Times New Roman" w:cs="Times New Roman"/>
                                <w:sz w:val="18"/>
                                <w:szCs w:val="18"/>
                              </w:rP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CF576" id="Text Box 12" o:spid="_x0000_s1032" type="#_x0000_t202" style="position:absolute;left:0;text-align:left;margin-left:422.5pt;margin-top:8pt;width:77.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" fillcolor="white [3201]" strokeweight=".5pt">
                <v:textbox>
                  <w:txbxContent>
                    <w:p w14:paraId="126EB95A" w14:textId="6B36755B" w:rsidR="00310B85" w:rsidRPr="00BA1363" w:rsidRDefault="00310B85">
                      <w:pPr>
                        <w:rPr>
                          <w:rFonts w:ascii="Times New Roman" w:hAnsi="Times New Roman" w:cs="Times New Roman"/>
                          <w:sz w:val="18"/>
                          <w:szCs w:val="18"/>
                        </w:rPr>
                      </w:pPr>
                      <w:r w:rsidRPr="00BA1363">
                        <w:rPr>
                          <w:rFonts w:ascii="Times New Roman" w:hAnsi="Times New Roman" w:cs="Times New Roman"/>
                          <w:sz w:val="18"/>
                          <w:szCs w:val="18"/>
                        </w:rPr>
                        <w:t>Level of job</w:t>
                      </w:r>
                    </w:p>
                    <w:p w14:paraId="23411414" w14:textId="60E6159E" w:rsidR="00310B85" w:rsidRPr="00BA1363" w:rsidRDefault="00310B85">
                      <w:pPr>
                        <w:rPr>
                          <w:rFonts w:ascii="Times New Roman" w:hAnsi="Times New Roman" w:cs="Times New Roman"/>
                          <w:sz w:val="18"/>
                          <w:szCs w:val="18"/>
                        </w:rPr>
                      </w:pPr>
                      <w:r w:rsidRPr="00BA1363">
                        <w:rPr>
                          <w:rFonts w:ascii="Times New Roman" w:hAnsi="Times New Roman" w:cs="Times New Roman"/>
                          <w:sz w:val="18"/>
                          <w:szCs w:val="18"/>
                        </w:rPr>
                        <w:t>Satisfaction</w:t>
                      </w:r>
                    </w:p>
                  </w:txbxContent>
                </v:textbox>
              </v:shape>
            </w:pict>
          </mc:Fallback>
        </mc:AlternateContent>
      </w:r>
      <w:r w:rsidRPr="00215B97">
        <w:rPr>
          <w:rFonts w:ascii="Times New Roman" w:hAnsi="Times New Roman" w:cs="Times New Roman"/>
          <w:noProof/>
          <w:color w:val="000000" w:themeColor="text1"/>
          <w:sz w:val="18"/>
          <w:szCs w:val="1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1EC359B7" wp14:editId="6814F0D4">
                <wp:simplePos x="0" y="0"/>
                <wp:positionH relativeFrom="column">
                  <wp:posOffset>4235450</wp:posOffset>
                </wp:positionH>
                <wp:positionV relativeFrom="paragraph">
                  <wp:posOffset>250190</wp:posOffset>
                </wp:positionV>
                <wp:extent cx="882650" cy="45085"/>
                <wp:effectExtent l="0" t="19050" r="31750" b="31115"/>
                <wp:wrapNone/>
                <wp:docPr id="11" name="Right Arrow 11"/>
                <wp:cNvGraphicFramePr/>
                <a:graphic xmlns:a="http://schemas.openxmlformats.org/drawingml/2006/main">
                  <a:graphicData uri="http://schemas.microsoft.com/office/word/2010/wordprocessingShape">
                    <wps:wsp>
                      <wps:cNvSpPr/>
                      <wps:spPr>
                        <a:xfrm>
                          <a:off x="0" y="0"/>
                          <a:ext cx="88265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shape w14:anchorId="21242BE6" id="Right Arrow 11" o:spid="_x0000_s1026" type="#_x0000_t13" style="position:absolute;margin-left:333.5pt;margin-top:19.7pt;width:69.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" adj="21048" fillcolor="black [3200]" strokecolor="black [1600]" strokeweight="1pt"/>
            </w:pict>
          </mc:Fallback>
        </mc:AlternateContent>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5464"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pportunities</w:t>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hich influence</w:t>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BE61A93" w14:textId="78028E3D" w:rsidR="00A95464" w:rsidRPr="00215B97" w:rsidRDefault="00A95464" w:rsidP="00D17DFF">
      <w:pPr>
        <w:spacing w:line="240" w:lineRule="auto"/>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ow worker</w:t>
      </w:r>
    </w:p>
    <w:p w14:paraId="4F6F1FA4" w14:textId="53236D68" w:rsidR="00A95464" w:rsidRPr="00215B97" w:rsidRDefault="00A95464" w:rsidP="00D17DFF">
      <w:pPr>
        <w:spacing w:line="240" w:lineRule="auto"/>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noProof/>
          <w:color w:val="000000" w:themeColor="text1"/>
          <w:sz w:val="18"/>
          <w:szCs w:val="18"/>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1129075A" wp14:editId="7857B007">
                <wp:simplePos x="0" y="0"/>
                <wp:positionH relativeFrom="column">
                  <wp:posOffset>1422400</wp:posOffset>
                </wp:positionH>
                <wp:positionV relativeFrom="paragraph">
                  <wp:posOffset>232410</wp:posOffset>
                </wp:positionV>
                <wp:extent cx="1295400" cy="571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1295400"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shape w14:anchorId="4761A56E" id="Right Arrow 2" o:spid="_x0000_s1026" type="#_x0000_t13" style="position:absolute;margin-left:112pt;margin-top:18.3pt;width:102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" adj="21124" fillcolor="black [3200]" strokecolor="black [1600]" strokeweight="1pt"/>
            </w:pict>
          </mc:Fallback>
        </mc:AlternateContent>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 achieve</w:t>
      </w:r>
    </w:p>
    <w:p w14:paraId="4F12B811" w14:textId="00A63698" w:rsidR="00A95464" w:rsidRPr="00215B97" w:rsidRDefault="00A95464" w:rsidP="00D17DFF">
      <w:pPr>
        <w:spacing w:line="240" w:lineRule="auto"/>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0BE751" w14:textId="5708E3CB" w:rsidR="007B5454" w:rsidRPr="00215B97" w:rsidRDefault="007B5454" w:rsidP="00D17DFF">
      <w:pPr>
        <w:pStyle w:val="ListParagraph"/>
        <w:spacing w:line="360" w:lineRule="auto"/>
        <w:ind w:left="1080" w:firstLine="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7C847" w14:textId="3358DCB9" w:rsidR="00A914B8" w:rsidRPr="00215B97" w:rsidRDefault="00A914B8" w:rsidP="00D17DFF">
      <w:pPr>
        <w:pStyle w:val="ListParagraph"/>
        <w:spacing w:line="360" w:lineRule="auto"/>
        <w:ind w:left="1080" w:firstLine="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87946" w14:textId="22DAED6F" w:rsidR="00A914B8" w:rsidRPr="00215B97" w:rsidRDefault="00A914B8" w:rsidP="00D17DFF">
      <w:pPr>
        <w:pStyle w:val="ListParagraph"/>
        <w:spacing w:line="360" w:lineRule="auto"/>
        <w:ind w:left="1080" w:firstLine="36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 Herzberg’s Two Factor Theory</w:t>
      </w:r>
    </w:p>
    <w:p w14:paraId="43D37F96" w14:textId="673E8BBB" w:rsidR="00A914B8" w:rsidRPr="00215B97" w:rsidRDefault="00A914B8"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 is when the employee receives the acknowledgment they deserve for a job well done,</w:t>
      </w:r>
      <w:r w:rsidR="00075F1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tisfaction will increase.</w:t>
      </w:r>
      <w:r w:rsidR="00075F1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employees’ work is overlooked of criticized it will have </w:t>
      </w:r>
      <w:r w:rsidR="003E363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posite effect. Possibility </w:t>
      </w:r>
      <w:r w:rsidR="005F2F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Growth is a motivation factor that includes the chance one might have for advancement within the </w:t>
      </w:r>
      <w:proofErr w:type="spellStart"/>
      <w:proofErr w:type="gramStart"/>
      <w:r w:rsidR="005F2F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This</w:t>
      </w:r>
      <w:proofErr w:type="spellEnd"/>
      <w:proofErr w:type="gramEnd"/>
      <w:r w:rsidR="005F2F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also include the opportunity to learn a new skill or trade. When the possibility/opportunity for growth is lacking or if the employee has reached the peak or glass </w:t>
      </w:r>
      <w:proofErr w:type="spellStart"/>
      <w:proofErr w:type="gramStart"/>
      <w:r w:rsidR="005F2F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iling,as</w:t>
      </w:r>
      <w:proofErr w:type="spellEnd"/>
      <w:proofErr w:type="gramEnd"/>
      <w:r w:rsidR="005F2F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sometimes referred to this could harm the satisfaction the employee feels with their job and position.</w:t>
      </w:r>
    </w:p>
    <w:p w14:paraId="0160C6B4" w14:textId="7391E42B" w:rsidR="005F2F9A" w:rsidRPr="00215B97" w:rsidRDefault="005F2F9A"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ment is when an employee competes a task or project before the deadline and receives high reviews</w:t>
      </w:r>
      <w:r w:rsidR="00F2716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result, the satisfaction </w:t>
      </w:r>
      <w:r w:rsidR="00006E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mployee feels would </w:t>
      </w:r>
      <w:proofErr w:type="spellStart"/>
      <w:r w:rsidR="00006E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However</w:t>
      </w:r>
      <w:proofErr w:type="spellEnd"/>
      <w:r w:rsidR="00006E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at same individual is </w:t>
      </w:r>
      <w:r w:rsidR="00836DC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ble to finish the project in time or feels rushed and is unable to do the job </w:t>
      </w:r>
      <w:proofErr w:type="spellStart"/>
      <w:r w:rsidR="00836DC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the</w:t>
      </w:r>
      <w:proofErr w:type="spellEnd"/>
      <w:r w:rsidR="00836DC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level may </w:t>
      </w:r>
      <w:proofErr w:type="spellStart"/>
      <w:r w:rsidR="00836DC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e.Advancement</w:t>
      </w:r>
      <w:proofErr w:type="spellEnd"/>
      <w:r w:rsidR="00836DC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s to the expected or unexpected possibility of </w:t>
      </w:r>
      <w:proofErr w:type="spellStart"/>
      <w:r w:rsidR="00836DC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An</w:t>
      </w:r>
      <w:proofErr w:type="spellEnd"/>
      <w:r w:rsidR="00836DC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 of negative advancement would be if an employee did not receive </w:t>
      </w:r>
      <w:r w:rsidR="00A869D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xpected promotion or </w:t>
      </w:r>
      <w:proofErr w:type="spellStart"/>
      <w:r w:rsidR="00A869D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tion.Work</w:t>
      </w:r>
      <w:proofErr w:type="spellEnd"/>
      <w:r w:rsidR="00A869D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elf consists of the employees’ perception of whether the work </w:t>
      </w:r>
      <w:r w:rsidR="00BC54E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oo </w:t>
      </w:r>
      <w:proofErr w:type="spellStart"/>
      <w:r w:rsidR="00BC54E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ing,two</w:t>
      </w:r>
      <w:proofErr w:type="spellEnd"/>
      <w:r w:rsidR="00BC54E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C54E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boring</w:t>
      </w:r>
      <w:proofErr w:type="spellEnd"/>
      <w:r w:rsidR="00BC54E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nteresting. Responsibility involves the degree of freedom employees have in making their own decisions and implementing their </w:t>
      </w:r>
      <w:proofErr w:type="spellStart"/>
      <w:proofErr w:type="gramStart"/>
      <w:r w:rsidR="00BC54E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as.The</w:t>
      </w:r>
      <w:proofErr w:type="spellEnd"/>
      <w:proofErr w:type="gramEnd"/>
      <w:r w:rsidR="00BC54E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liberty to take on that responsibility the more inclined the employee may be to work </w:t>
      </w:r>
      <w:r w:rsidR="003529D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er on the project and be more satisfied with the result.</w:t>
      </w:r>
    </w:p>
    <w:p w14:paraId="3EEB2EF8" w14:textId="243976B2" w:rsidR="005A48D6" w:rsidRPr="00215B97" w:rsidRDefault="005A48D6" w:rsidP="00D17DFF">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the increase or decrease of it, affects the dissatisfaction </w:t>
      </w:r>
      <w:r w:rsidR="00C8312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a company a great deal.</w:t>
      </w:r>
      <w:r w:rsidR="00B725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312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or working Relationships are </w:t>
      </w:r>
      <w:r w:rsidR="00C45C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se relationships one engages in with </w:t>
      </w:r>
      <w:r w:rsidR="00B6468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supervisors,</w:t>
      </w:r>
      <w:r w:rsidR="00B725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468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s,</w:t>
      </w:r>
      <w:r w:rsidR="00B725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468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gramStart"/>
      <w:r w:rsidR="00B6468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ordinates</w:t>
      </w:r>
      <w:r w:rsidR="00B725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468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w:t>
      </w:r>
      <w:proofErr w:type="gramEnd"/>
      <w:r w:rsidR="00B6468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one feels about the interaction and discussions that take place within the work environment can also affect dissatisfaction with discussions that take </w:t>
      </w:r>
      <w:r w:rsidR="0059543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w:t>
      </w:r>
      <w:r w:rsidR="00E332D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the work </w:t>
      </w:r>
      <w:r w:rsidR="00926F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 can also affect dissatisfaction with working conditions,.</w:t>
      </w:r>
      <w:r w:rsidR="00B725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6F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ncludes the physical surroundings that one works </w:t>
      </w:r>
      <w:proofErr w:type="spellStart"/>
      <w:proofErr w:type="gramStart"/>
      <w:r w:rsidR="00926F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such</w:t>
      </w:r>
      <w:proofErr w:type="spellEnd"/>
      <w:proofErr w:type="gramEnd"/>
      <w:r w:rsidR="00926F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facilities  or location. Institution Policy or Administration is an employees’</w:t>
      </w:r>
      <w:r w:rsidR="00B725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6F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ion of whether the policies in place are good or bad or fair or not and changes the level of dissatisfaction that employee will feel.</w:t>
      </w:r>
      <w:r w:rsidR="00B7257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6F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nse of job security within a position or organization as a whole relates to dissatisfaction as well.</w:t>
      </w:r>
    </w:p>
    <w:p w14:paraId="39166B1F" w14:textId="5912C22B" w:rsidR="00E03B05" w:rsidRPr="00D02ADD" w:rsidRDefault="00926FC2" w:rsidP="00D02ADD">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zberg says that leaders should avoid placing a strong emphasis on fulfilling hygiene needs.</w:t>
      </w:r>
      <w:r w:rsidR="009A30F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ll result in employees relying too heavily on extrinsic rewards and may pose impediments to the organization’s long term success.</w:t>
      </w:r>
      <w:r w:rsidR="009A30F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w:t>
      </w:r>
      <w:r w:rsidR="009A30F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ers should focus on designing more </w:t>
      </w:r>
      <w:r w:rsidR="00C412A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insically challenging tasks,</w:t>
      </w:r>
      <w:r w:rsidR="009A30F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A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recognition,</w:t>
      </w:r>
      <w:r w:rsidR="009A30F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A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mpowering employees when a certain level of ability is </w:t>
      </w:r>
      <w:proofErr w:type="gramStart"/>
      <w:r w:rsidR="00C412A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d ,</w:t>
      </w:r>
      <w:proofErr w:type="gramEnd"/>
      <w:r w:rsidR="003A516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A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are the true motivators when fulfilled ,contribute to long term positive effect on employees’ job performance.</w:t>
      </w:r>
    </w:p>
    <w:p w14:paraId="0ED22845" w14:textId="0000C872" w:rsidR="00310636" w:rsidRPr="00215B97" w:rsidRDefault="003B53A7" w:rsidP="00D17DFF">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3DDE"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insic Motivation </w:t>
      </w:r>
      <w:proofErr w:type="gramStart"/>
      <w:r w:rsidR="000E3DDE"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000E3DDE"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insic Motivation</w:t>
      </w:r>
    </w:p>
    <w:p w14:paraId="19CA863B" w14:textId="22DBAD43" w:rsidR="00C91827" w:rsidRPr="00215B97" w:rsidRDefault="00BF4DE2"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subject of motivation has been present in the literature from the early beginning of the 20</w:t>
      </w:r>
      <w:r w:rsidRPr="00215B97">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ury.Although</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y theories have been developed </w:t>
      </w:r>
      <w:r w:rsidR="003A2C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w:t>
      </w:r>
      <w:r w:rsidR="0054307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3A2C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y of research has been </w:t>
      </w:r>
      <w:proofErr w:type="spellStart"/>
      <w:proofErr w:type="gramStart"/>
      <w:r w:rsidR="003A2C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ed,factors</w:t>
      </w:r>
      <w:proofErr w:type="spellEnd"/>
      <w:proofErr w:type="gramEnd"/>
      <w:r w:rsidR="003A2C9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otivate people to perform well </w:t>
      </w:r>
      <w:r w:rsidR="0054307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work are skill a controversial topic. Many researchers as a starting point for their work in the fi</w:t>
      </w:r>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4307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d of motivation used the most </w:t>
      </w:r>
      <w:r w:rsidR="00C9182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n </w:t>
      </w:r>
      <w:proofErr w:type="spellStart"/>
      <w:proofErr w:type="gramStart"/>
      <w:r w:rsidR="00C9182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ies.One</w:t>
      </w:r>
      <w:proofErr w:type="spellEnd"/>
      <w:proofErr w:type="gramEnd"/>
      <w:r w:rsidR="00C9182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9182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hem</w:t>
      </w:r>
      <w:proofErr w:type="spellEnd"/>
      <w:r w:rsidR="00C9182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00C9182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zberg’sTwo</w:t>
      </w:r>
      <w:proofErr w:type="spellEnd"/>
      <w:r w:rsidR="00C9182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or Theory which is described below.</w:t>
      </w:r>
    </w:p>
    <w:p w14:paraId="022119CF" w14:textId="0F399B29" w:rsidR="00E347A1" w:rsidRDefault="00E347A1"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berg’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o factor theory is based on Maslow’s hierarchy of needs but he distinguishes needs into hygiene factors and motivators or growth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w:t>
      </w:r>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zberg’s</w:t>
      </w:r>
      <w:proofErr w:type="spellEnd"/>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 </w:t>
      </w:r>
      <w:proofErr w:type="spellStart"/>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ugh</w:t>
      </w:r>
      <w:proofErr w:type="spellEnd"/>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ot of interest from academics and from </w:t>
      </w:r>
      <w:proofErr w:type="spellStart"/>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ngers</w:t>
      </w:r>
      <w:proofErr w:type="spellEnd"/>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were looking for ways of motivating </w:t>
      </w:r>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ir </w:t>
      </w:r>
      <w:proofErr w:type="spellStart"/>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The</w:t>
      </w:r>
      <w:proofErr w:type="spellEnd"/>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on for so much interest in </w:t>
      </w:r>
      <w:proofErr w:type="spellStart"/>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zbeg’s</w:t>
      </w:r>
      <w:proofErr w:type="spellEnd"/>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comes from a dual character of his </w:t>
      </w:r>
      <w:proofErr w:type="spellStart"/>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His</w:t>
      </w:r>
      <w:proofErr w:type="spellEnd"/>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 describes employees’ needs an</w:t>
      </w:r>
      <w:r w:rsidR="00BA38D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271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es further and presents how to enrich  jobs </w:t>
      </w:r>
      <w:r w:rsidR="00BA38D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make the workforce more motivated .Herzberg indicates that job satisfaction and job dissatisfaction are not opposite phenomena. According </w:t>
      </w:r>
      <w:r w:rsidR="008A676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im the opposite of satisfaction is rather no satisfaction and dissatisfaction are produced by different factors. People are satisfied with their work by factors.</w:t>
      </w:r>
      <w:r w:rsidR="00E26839" w:rsidRPr="00E26839">
        <w:t xml:space="preserve"> </w:t>
      </w:r>
      <w:r w:rsidR="00E26839" w:rsidRPr="00E268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ombining these factors, organizations can create a work environment that is both satisfying and motivating for employees.</w:t>
      </w:r>
      <w:r w:rsidR="00E26839" w:rsidRPr="00E26839">
        <w:t xml:space="preserve"> </w:t>
      </w:r>
      <w:proofErr w:type="spellStart"/>
      <w:r w:rsidR="00E26839" w:rsidRPr="00E268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insic</w:t>
      </w:r>
      <w:proofErr w:type="spellEnd"/>
      <w:r w:rsidR="00E26839" w:rsidRPr="00E268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 is driven by internal rewards, such as personal satisfaction, enjoyment, and fulfillment.</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are more likely to be intrinsically motivated when they have autonomy and control over their actions.</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insic motivation is often linked to a sense of purpose and meaning, as individuals engage in activities that align with their values and goals.</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are intrinsically motivated when they have the opportunity to master a skill or achieve a sense of competence.</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insic motivation can also be driven by a desire to cooperate with others and contribute to a shared goal.</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intrinsic motivation include engaging in hobbies, reading, writing, painting, or playing music for personal enjoyment.</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insic motivation is important in education, as students are more likely to be engaged and motivated when they are interested in the subject matter and have a sense of autonomy and control over their learning.</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iosity can drive intrinsic motivation, as individuals are motivated to learn and explore new things.</w:t>
      </w:r>
      <w:r w:rsidR="005D58A3" w:rsidRPr="005D58A3">
        <w:t xml:space="preserve"> </w:t>
      </w:r>
      <w:proofErr w:type="spellStart"/>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insic</w:t>
      </w:r>
      <w:proofErr w:type="spellEnd"/>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 can also be driven by a desire to overcome challenges and achieve a sense of mastery.</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 and appreciation from others can also contribute to intrinsic motivation, as individuals feel valued and respected for their efforts.</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insic motivation can be driven by a desire to cooperate with others and contribute to a shared goal.</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employees with autonomy and control over their work can enhance intrinsic motivation.</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ing employees understand the purpose and meaning of their work can also increase intrinsic motivation.</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opportunities for employees to master new skills and achieve a sense of competence can also enhance intrinsic motivation.</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zing and appreciating employees' efforts and achievements can also contribute to intrinsic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tivation.</w:t>
      </w:r>
      <w:r w:rsidR="005D58A3" w:rsidRPr="005D58A3">
        <w:t xml:space="preserve"> </w:t>
      </w:r>
      <w:r w:rsidR="005D58A3" w:rsidRPr="005D58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nderstanding the factors that influence intrinsic motivation and implementing strategies to enhance it, individuals and organizations can create a more fulfilling and engaging work environment.</w:t>
      </w:r>
    </w:p>
    <w:p w14:paraId="30023FF3" w14:textId="2B89B734" w:rsidR="00880F9B" w:rsidRPr="00215B97" w:rsidRDefault="00880F9B"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F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 motivation refers to the desire to engage in a behavior or activity because of external factors, such as potential rewards or punishments. This type of motivation arises from outside the individual and is driven by external incentives, such as money, praise, or recogni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0F9B">
        <w:t xml:space="preserve"> </w:t>
      </w:r>
      <w:r w:rsidRPr="00880F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 motivation is driven by external factors, such as potential rewards or punishments.</w:t>
      </w:r>
      <w:r w:rsidR="002819A0" w:rsidRPr="002819A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s of extrinsic motivation include rewards like money, praise, or recognition, and punishments like time-outs, loss of privileges, or suspension.</w:t>
      </w:r>
      <w:r w:rsidR="003A24D6" w:rsidRPr="003A24D6">
        <w:t xml:space="preserve"> </w:t>
      </w:r>
      <w:r w:rsidR="003A24D6" w:rsidRPr="003A24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 motivation is distinguished from intrinsic motivation, which arises from within the individual and is driven by internal forces like personal growth or a desire to succeed</w:t>
      </w:r>
      <w:r w:rsidR="003A24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24D6" w:rsidRPr="003A24D6">
        <w:t xml:space="preserve"> </w:t>
      </w:r>
      <w:r w:rsidR="003A24D6" w:rsidRPr="003A24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 motivation can be seen in the workplace, where employees may be motivated by the promise of a paycheck or benefits.</w:t>
      </w:r>
      <w:r w:rsidR="003A24D6" w:rsidRPr="003A24D6">
        <w:t xml:space="preserve"> </w:t>
      </w:r>
      <w:r w:rsidR="003A24D6" w:rsidRPr="003A24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ducation, extrinsic motivation can be seen in the form of grades, awards, or recognition for academic achievements.</w:t>
      </w:r>
      <w:r w:rsidR="00621ABE" w:rsidRPr="00621ABE">
        <w:t xml:space="preserve"> </w:t>
      </w:r>
      <w:r w:rsidR="00621ABE" w:rsidRPr="00621A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 motivation can also be seen in personal activities, such as participating in sports for trophies or completing tasks for approval from others.</w:t>
      </w:r>
      <w:r w:rsidR="00563CA0" w:rsidRPr="00563CA0">
        <w:t xml:space="preserve"> </w:t>
      </w:r>
      <w:r w:rsidR="00563CA0" w:rsidRPr="00563CA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ype and magnitude of rewards or punishments can influence extrinsic motivation.</w:t>
      </w:r>
      <w:r w:rsidR="00563CA0" w:rsidRPr="00563CA0">
        <w:t xml:space="preserve"> </w:t>
      </w:r>
      <w:r w:rsidR="00563CA0" w:rsidRPr="00563CA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dividual's personal values and needs can also influence their extrinsic motivation.</w:t>
      </w:r>
      <w:r w:rsidR="00563CA0" w:rsidRPr="00563CA0">
        <w:t xml:space="preserve"> </w:t>
      </w:r>
      <w:r w:rsidR="00563CA0" w:rsidRPr="00563CA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and cultural factors, such as peer pressure or societal expectations, can also influence extrinsic motivation.</w:t>
      </w:r>
      <w:r w:rsidR="00A02156" w:rsidRPr="00A021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ing clear goals and expectations can enhance extrinsic motivation.</w:t>
      </w:r>
      <w:r w:rsidR="00A02156" w:rsidRPr="00A02156">
        <w:t xml:space="preserve"> </w:t>
      </w:r>
      <w:r w:rsidR="00A02156" w:rsidRPr="00A021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ing rewards and incentives can be an effective way to enhance extrinsic motivation.</w:t>
      </w:r>
      <w:r w:rsidR="00F03E55" w:rsidRPr="00F03E55">
        <w:t xml:space="preserve"> </w:t>
      </w:r>
      <w:r w:rsidR="00F03E55" w:rsidRPr="00F03E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00F03E55" w:rsidRPr="00F03E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justification</w:t>
      </w:r>
      <w:proofErr w:type="spellEnd"/>
      <w:r w:rsidR="00F03E55" w:rsidRPr="00F03E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t suggests that excessive external rewards can lead to a decrease in intrinsic motivation.</w:t>
      </w:r>
      <w:r w:rsidR="008F0A21" w:rsidRPr="008F0A21">
        <w:t xml:space="preserve"> </w:t>
      </w:r>
      <w:r w:rsidR="008F0A21" w:rsidRPr="008F0A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 motivation can lead to dependence on external rewards, which can undermine long-term motivation.</w:t>
      </w:r>
      <w:r w:rsidR="008F0A21" w:rsidRPr="008F0A21">
        <w:t xml:space="preserve"> </w:t>
      </w:r>
      <w:r w:rsidR="008F0A21" w:rsidRPr="008F0A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nderstanding the factors that influence extrinsic motivation and implementing strategies to enhance it, individuals and organizations can create a more effective and engaging work environment.</w:t>
      </w:r>
    </w:p>
    <w:p w14:paraId="5E90D57C" w14:textId="09159955" w:rsidR="008A6769" w:rsidRPr="00215B97" w:rsidRDefault="0021327C"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zberg highlighted that if in an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hygien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ors do not exist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job</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orking</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level</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quality of supervision ,company policy </w:t>
      </w:r>
      <w:r w:rsidR="00C2064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C2064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dministrative and interpersonal relations </w:t>
      </w:r>
      <w:r w:rsidR="009709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s are dissatisfied ,and if these factors </w:t>
      </w:r>
      <w:proofErr w:type="spellStart"/>
      <w:r w:rsidR="009709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this</w:t>
      </w:r>
      <w:proofErr w:type="spellEnd"/>
      <w:r w:rsidR="009709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not mean that employees are motivated or </w:t>
      </w:r>
      <w:proofErr w:type="spellStart"/>
      <w:r w:rsidR="009709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ied.Herzberg’s</w:t>
      </w:r>
      <w:proofErr w:type="spellEnd"/>
      <w:r w:rsidR="009709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 </w:t>
      </w:r>
      <w:r w:rsidR="0025113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that performance can come like an </w:t>
      </w:r>
      <w:r w:rsidR="00A708D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nation of feelings like achievement ,advanc</w:t>
      </w:r>
      <w:r w:rsidR="006F15B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nt ,growth which are related to </w:t>
      </w:r>
      <w:proofErr w:type="spellStart"/>
      <w:r w:rsidR="006F15B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Herzberg</w:t>
      </w:r>
      <w:proofErr w:type="spellEnd"/>
      <w:r w:rsidR="006F15B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hasized the importance of job enrichment and </w:t>
      </w:r>
      <w:r w:rsidR="00FB5E0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arated it form job enlargement which includes increased responsibility and involvement ,opportunities for </w:t>
      </w:r>
      <w:proofErr w:type="spellStart"/>
      <w:r w:rsidR="00FB5E0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ment,and</w:t>
      </w:r>
      <w:proofErr w:type="spellEnd"/>
      <w:r w:rsidR="00FB5E0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nse of achievement .The following is a glance at each of the motivation factors according to Herzberg.</w:t>
      </w:r>
    </w:p>
    <w:p w14:paraId="0F7C0E9C" w14:textId="7CB8A80F" w:rsidR="00015A40" w:rsidRPr="00215B97" w:rsidRDefault="00281567"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tion is when the employees receives the acknowledgment </w:t>
      </w:r>
      <w:r w:rsidR="00294C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deserve for a job well </w:t>
      </w:r>
      <w:proofErr w:type="spellStart"/>
      <w:r w:rsidR="00294C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the</w:t>
      </w:r>
      <w:proofErr w:type="spellEnd"/>
      <w:r w:rsidR="00294C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will increase .If the employees’ work is overlooked of </w:t>
      </w:r>
      <w:proofErr w:type="spellStart"/>
      <w:r w:rsidR="00294C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zed</w:t>
      </w:r>
      <w:proofErr w:type="spellEnd"/>
      <w:r w:rsidR="00294C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have the opposite </w:t>
      </w:r>
      <w:proofErr w:type="spellStart"/>
      <w:r w:rsidR="00294C3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w:t>
      </w:r>
      <w:r w:rsidR="00FC3E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ility</w:t>
      </w:r>
      <w:proofErr w:type="spellEnd"/>
      <w:r w:rsidR="00FC3E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Growth is a motivation factor that </w:t>
      </w:r>
      <w:r w:rsidR="00EE406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the chance </w:t>
      </w:r>
      <w:r w:rsidR="00437AB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might have for advancement within the </w:t>
      </w:r>
      <w:proofErr w:type="spellStart"/>
      <w:r w:rsidR="00437AB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This</w:t>
      </w:r>
      <w:proofErr w:type="spellEnd"/>
      <w:r w:rsidR="00437AB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also include </w:t>
      </w:r>
      <w:r w:rsidR="00B57E7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pportunity to learn  a new </w:t>
      </w:r>
      <w:r w:rsidR="00D33A7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 or </w:t>
      </w:r>
      <w:proofErr w:type="spellStart"/>
      <w:r w:rsidR="00D33A7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w:t>
      </w:r>
      <w:r w:rsidR="00C55A9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proofErr w:type="spellEnd"/>
      <w:r w:rsidR="00C55A9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ossibility /opportunity </w:t>
      </w:r>
      <w:r w:rsidR="0091782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growth is lacking or if the employee </w:t>
      </w:r>
      <w:r w:rsidR="00320A4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reached the peak or glass </w:t>
      </w:r>
      <w:proofErr w:type="spellStart"/>
      <w:r w:rsidR="00320A4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iingas</w:t>
      </w:r>
      <w:proofErr w:type="spellEnd"/>
      <w:r w:rsidR="00320A4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ometime referred </w:t>
      </w:r>
      <w:proofErr w:type="spellStart"/>
      <w:r w:rsidR="00320A4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his</w:t>
      </w:r>
      <w:proofErr w:type="spellEnd"/>
      <w:r w:rsidR="00320A4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harm the satisfaction the employee feels with their job and position.</w:t>
      </w:r>
    </w:p>
    <w:p w14:paraId="4E225760" w14:textId="335F1F33" w:rsidR="00FE1E64" w:rsidRPr="00215B97" w:rsidRDefault="00FE1E64"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zberg argued that to motivate employees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ly ,manager</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focus on providing opportunities for  employees to experience job enrichment which involves increasing the complexity of th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giving</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 more responsibility and providing opportunities for personal growth and achievement.</w:t>
      </w:r>
    </w:p>
    <w:p w14:paraId="0A658CA9" w14:textId="2C185676" w:rsidR="00694302" w:rsidRPr="00215B97" w:rsidRDefault="00FE1E64"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wo factor Theory has been </w:t>
      </w:r>
      <w:r w:rsidR="00CA0C2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uential in the </w:t>
      </w:r>
      <w:proofErr w:type="spellStart"/>
      <w:r w:rsidR="00CA0C2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d</w:t>
      </w:r>
      <w:proofErr w:type="spellEnd"/>
      <w:r w:rsidR="00CA0C2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rganizational behavior and has contributed to </w:t>
      </w:r>
      <w:proofErr w:type="gramStart"/>
      <w:r w:rsidR="00CA0C2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nderstanding</w:t>
      </w:r>
      <w:proofErr w:type="gramEnd"/>
      <w:r w:rsidR="00CA0C2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mployees motivation and job satisfaction </w:t>
      </w:r>
      <w:r w:rsidR="00A0373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various work settings .However,</w:t>
      </w:r>
      <w:r w:rsidR="00E03B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373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also faced criticism and debate its applicability ,in different </w:t>
      </w:r>
      <w:r w:rsidR="004863A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 and its ability to fully explain the complexities of hu</w:t>
      </w:r>
      <w:r w:rsidR="0069430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 motivation in the workplace.</w:t>
      </w:r>
    </w:p>
    <w:p w14:paraId="32DF77D9" w14:textId="42059806" w:rsidR="00694302" w:rsidRPr="00215B97" w:rsidRDefault="00694302"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CB792" w14:textId="77777777" w:rsidR="00694302" w:rsidRPr="00215B97" w:rsidRDefault="00694302"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CAD35" w14:textId="77777777" w:rsidR="003B53A7" w:rsidRPr="00215B97" w:rsidRDefault="003B53A7"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E3BC2" w14:textId="77777777" w:rsidR="00182438" w:rsidRDefault="00182438" w:rsidP="00D17DFF">
      <w:pPr>
        <w:pStyle w:val="ListParagraph"/>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B1230" w14:textId="6F3AAE62" w:rsidR="008868E9" w:rsidRPr="00215B97" w:rsidRDefault="005A5BE9" w:rsidP="00D17DFF">
      <w:pPr>
        <w:pStyle w:val="ListParagraph"/>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0E3DDE"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0E3DDE"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68E9"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insic </w:t>
      </w:r>
      <w:r w:rsidR="00084C65"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868E9"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ivation </w:t>
      </w:r>
    </w:p>
    <w:p w14:paraId="3403D8B1" w14:textId="0B215188" w:rsidR="00F209F2" w:rsidRPr="00215B97" w:rsidRDefault="008868E9"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rinsic motivation refers to engaging in an activity for its own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e,for</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leasure and satisfaction derived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ctivity itself ,rather than for some separable consequence or external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ard.Thi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of motivation arises from </w:t>
      </w:r>
      <w:r w:rsidR="00F209F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the individual as opposed to extrinsic motivation which </w:t>
      </w:r>
      <w:proofErr w:type="spellStart"/>
      <w:r w:rsidR="00F209F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nvloves</w:t>
      </w:r>
      <w:proofErr w:type="spellEnd"/>
      <w:r w:rsidR="00F209F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ing a behavior to earn external rewards  or avoid punishments.</w:t>
      </w:r>
    </w:p>
    <w:p w14:paraId="6F25DFFC" w14:textId="50999B76" w:rsidR="000B7B1D" w:rsidRPr="00215B97" w:rsidRDefault="000B7B1D"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w:t>
      </w:r>
      <w:r w:rsidR="00AF086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intrinsically motivated when they find an activity interesting ,enjoyable or inherently satisfying .This genuine interest </w:t>
      </w:r>
      <w:r w:rsidR="00926C7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ves them </w:t>
      </w:r>
      <w:r w:rsidR="002315D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gage in the activity without needing external </w:t>
      </w:r>
      <w:proofErr w:type="spellStart"/>
      <w:r w:rsidR="002315D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s.</w:t>
      </w:r>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e of being </w:t>
      </w:r>
      <w:proofErr w:type="spellStart"/>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directed</w:t>
      </w:r>
      <w:proofErr w:type="spellEnd"/>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ving the freedom to make choices about the activity can enhance intrinsic </w:t>
      </w:r>
      <w:proofErr w:type="spellStart"/>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Autonomy</w:t>
      </w:r>
      <w:proofErr w:type="spellEnd"/>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s the individual feeling of control over their actions and </w:t>
      </w:r>
      <w:proofErr w:type="spellStart"/>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s.The</w:t>
      </w:r>
      <w:proofErr w:type="spellEnd"/>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re to improve ,master a skill or achieve competence in an activity can fuel intrinsic </w:t>
      </w:r>
      <w:proofErr w:type="spellStart"/>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People</w:t>
      </w:r>
      <w:proofErr w:type="spellEnd"/>
      <w:r w:rsidR="008921C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480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BC7AB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 motivated by the challenge of improving and the satisfaction that comes from seeing their skills and abilities grow.</w:t>
      </w:r>
    </w:p>
    <w:p w14:paraId="5C3A3E5B" w14:textId="09330EC2" w:rsidR="00EC2853" w:rsidRPr="00D02ADD" w:rsidRDefault="00996BBB" w:rsidP="00D02ADD">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relatedness is often seen in the context of extrinsic motivation feeling connected to others or contributing to a community can also satisfy intrinsic psychological needs thereby </w:t>
      </w:r>
      <w:r w:rsidR="00AA22F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ting individuals to act based on these feelings of </w:t>
      </w:r>
      <w:proofErr w:type="spellStart"/>
      <w:proofErr w:type="gramStart"/>
      <w:r w:rsidR="00AA22F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w:t>
      </w:r>
      <w:r w:rsidR="00B75CF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proofErr w:type="gramEnd"/>
      <w:r w:rsidR="00B75CF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pt of flow ,introduces by </w:t>
      </w:r>
      <w:proofErr w:type="spellStart"/>
      <w:r w:rsidR="00B75CF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haly</w:t>
      </w:r>
      <w:proofErr w:type="spellEnd"/>
      <w:r w:rsidR="00B75CF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75CF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kszentmihalyi</w:t>
      </w:r>
      <w:proofErr w:type="spellEnd"/>
      <w:r w:rsidR="00B75CF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5B2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bes a state of deep absorption </w:t>
      </w:r>
      <w:r w:rsidR="0058447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mmersion in an activity ,where individuals lose track of time and are completely focused on the task at hand. Achieving flow</w:t>
      </w:r>
      <w:r w:rsidR="001E07F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ften a sign of intrinsic motivation as the activity itself provides enough rewards to keep individuals engaged</w:t>
      </w:r>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7F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insic motivation plays a crucial role in various areas,</w:t>
      </w:r>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7F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education,</w:t>
      </w:r>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7F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proofErr w:type="spellStart"/>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and</w:t>
      </w:r>
      <w:proofErr w:type="spellEnd"/>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It</w:t>
      </w:r>
      <w:proofErr w:type="spellEnd"/>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ssociated with higher levels of creativity ,problem solving ability and overall </w:t>
      </w:r>
      <w:proofErr w:type="spellStart"/>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being</w:t>
      </w:r>
      <w:proofErr w:type="spellEnd"/>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es to enhance intrinsic motivation often focus on providing meaningful </w:t>
      </w:r>
      <w:proofErr w:type="spellStart"/>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offe</w:t>
      </w:r>
      <w:r w:rsidR="00EC285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roofErr w:type="spellEnd"/>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s,creating</w:t>
      </w:r>
      <w:proofErr w:type="spellEnd"/>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llenging yet achievable </w:t>
      </w:r>
      <w:proofErr w:type="spellStart"/>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and</w:t>
      </w:r>
      <w:proofErr w:type="spellEnd"/>
      <w:r w:rsidR="00873CD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stering a supportive and aut</w:t>
      </w:r>
      <w:r w:rsidR="00351DA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my encouraging environment.</w:t>
      </w:r>
    </w:p>
    <w:p w14:paraId="01A97C9F" w14:textId="29DF8194" w:rsidR="00EC2853" w:rsidRPr="00215B97" w:rsidRDefault="00EC2853" w:rsidP="00D17DFF">
      <w:pPr>
        <w:pStyle w:val="ListParagraph"/>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E3DDE"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0E3D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insic </w:t>
      </w:r>
      <w:r w:rsidR="00FE7FBF"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vation</w:t>
      </w:r>
    </w:p>
    <w:p w14:paraId="289AE316" w14:textId="69196D98" w:rsidR="00EC2853" w:rsidRPr="00215B97" w:rsidRDefault="00EC2853"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Understanding a</w:t>
      </w:r>
      <w:r w:rsidR="004764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leveraging intrinsic motivation can be particularly beneficial in educational settings and workplaces,</w:t>
      </w:r>
      <w:r w:rsidR="00E03B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49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t can lead to increased engagement</w:t>
      </w:r>
      <w:r w:rsidR="00205C8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5A3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5C8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ion and performance.</w:t>
      </w:r>
      <w:r w:rsidR="00E03B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9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 motivation refers to engaging in an activity or behavior in order to earn external rewards or avoid punishment,</w:t>
      </w:r>
      <w:r w:rsidR="00E03B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9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her than for the inherent enjoyment or satisfaction derived </w:t>
      </w:r>
      <w:proofErr w:type="spellStart"/>
      <w:r w:rsidR="003849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spellEnd"/>
      <w:r w:rsidR="003849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ctivity </w:t>
      </w:r>
      <w:proofErr w:type="spellStart"/>
      <w:proofErr w:type="gramStart"/>
      <w:r w:rsidR="003849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elf.In</w:t>
      </w:r>
      <w:proofErr w:type="spellEnd"/>
      <w:proofErr w:type="gramEnd"/>
      <w:r w:rsidR="003849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w:t>
      </w:r>
      <w:proofErr w:type="spellStart"/>
      <w:r w:rsidR="003849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extrinsic</w:t>
      </w:r>
      <w:proofErr w:type="spellEnd"/>
      <w:r w:rsidR="003849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 involves</w:t>
      </w:r>
      <w:r w:rsidR="00E03B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9F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a task or behavior to attain some separable outcome or consequence.</w:t>
      </w:r>
    </w:p>
    <w:p w14:paraId="6EC36597" w14:textId="6169BFAF" w:rsidR="003849F3" w:rsidRPr="00215B97" w:rsidRDefault="00F355BE"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xtrinsic motivation often involves seeking tangible rewards such as money, prizes,</w:t>
      </w:r>
      <w:r w:rsidR="00E03B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w:t>
      </w:r>
      <w:r w:rsidR="00E03B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recognition from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Thes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wards serve as incentives to engage in the desired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r w:rsidR="00462DA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w:t>
      </w:r>
      <w:proofErr w:type="spellEnd"/>
      <w:r w:rsidR="00462DA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 can also involve avoiding negative consequence or punishment .Individuals may perform certain tasks or behavior to escape punishment or to minimize negative </w:t>
      </w:r>
      <w:proofErr w:type="spellStart"/>
      <w:r w:rsidR="00462DA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s.</w:t>
      </w:r>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re for approval and acceptance from others can serve as a powerful extrinsic </w:t>
      </w:r>
      <w:proofErr w:type="spellStart"/>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or.Individuals</w:t>
      </w:r>
      <w:proofErr w:type="spellEnd"/>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engage in certain behaviors to gain social </w:t>
      </w:r>
      <w:proofErr w:type="spellStart"/>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avoid</w:t>
      </w:r>
      <w:proofErr w:type="spellEnd"/>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ticism or fit in with  a particular </w:t>
      </w:r>
      <w:proofErr w:type="spellStart"/>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etting</w:t>
      </w:r>
      <w:proofErr w:type="spellEnd"/>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chieving specific goals can be source of extrinsic </w:t>
      </w:r>
      <w:proofErr w:type="spellStart"/>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The</w:t>
      </w:r>
      <w:proofErr w:type="spellEnd"/>
      <w:r w:rsidR="007D5D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re to attain a desired outcome or reach a particular milestone </w:t>
      </w:r>
      <w:r w:rsidR="00C6213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drive </w:t>
      </w:r>
      <w:r w:rsidR="00C53A6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to work towards their </w:t>
      </w:r>
      <w:proofErr w:type="spellStart"/>
      <w:r w:rsidR="00C53A6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Competition</w:t>
      </w:r>
      <w:proofErr w:type="spellEnd"/>
      <w:r w:rsidR="00C53A6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erve as an extrinsic motivator by providing opportunities for individuals </w:t>
      </w:r>
      <w:proofErr w:type="spellStart"/>
      <w:r w:rsidR="00C53A6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sidR="00C53A6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e their performance with others and strive for </w:t>
      </w:r>
      <w:proofErr w:type="spellStart"/>
      <w:r w:rsidR="00C53A6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lence.</w:t>
      </w:r>
      <w:r w:rsidR="001A031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spellEnd"/>
      <w:r w:rsidR="001A031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ational </w:t>
      </w:r>
      <w:proofErr w:type="spellStart"/>
      <w:r w:rsidR="001A031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tings,extrinsic</w:t>
      </w:r>
      <w:proofErr w:type="spellEnd"/>
      <w:r w:rsidR="001A031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 is often promoted through rewards and recognition programs where employees are rewards for </w:t>
      </w:r>
      <w:r w:rsidR="000E734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ieving specific </w:t>
      </w:r>
      <w:proofErr w:type="spellStart"/>
      <w:r w:rsidR="000E734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meeting</w:t>
      </w:r>
      <w:proofErr w:type="spellEnd"/>
      <w:r w:rsidR="000E734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dlines or demonstrating exceptional performance.</w:t>
      </w:r>
    </w:p>
    <w:p w14:paraId="2BEAAEF8" w14:textId="654739C8" w:rsidR="003C63C1" w:rsidRPr="00215B97" w:rsidRDefault="003C63C1"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AA8BE" w14:textId="77777777" w:rsidR="003C63C1" w:rsidRPr="00215B97" w:rsidRDefault="003C63C1"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4234"/>
        <w:gridCol w:w="4396"/>
      </w:tblGrid>
      <w:tr w:rsidR="00215B97" w:rsidRPr="00215B97" w14:paraId="5BC6DF37" w14:textId="77777777" w:rsidTr="00310B85">
        <w:tc>
          <w:tcPr>
            <w:tcW w:w="4675" w:type="dxa"/>
          </w:tcPr>
          <w:p w14:paraId="633874F0" w14:textId="77777777" w:rsidR="003C63C1" w:rsidRPr="00215B97" w:rsidRDefault="003C63C1" w:rsidP="00D17DFF">
            <w:pPr>
              <w:pStyle w:val="ListParagraph"/>
              <w:spacing w:line="360" w:lineRule="auto"/>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insic factors</w:t>
            </w:r>
          </w:p>
        </w:tc>
        <w:tc>
          <w:tcPr>
            <w:tcW w:w="4675" w:type="dxa"/>
          </w:tcPr>
          <w:p w14:paraId="07EAF508" w14:textId="77777777" w:rsidR="003C63C1" w:rsidRPr="00215B97" w:rsidRDefault="003C63C1" w:rsidP="00D17DFF">
            <w:pPr>
              <w:pStyle w:val="ListParagraph"/>
              <w:spacing w:line="360" w:lineRule="auto"/>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insic factors</w:t>
            </w:r>
          </w:p>
        </w:tc>
      </w:tr>
      <w:tr w:rsidR="003C63C1" w:rsidRPr="00215B97" w14:paraId="58DD1665" w14:textId="77777777" w:rsidTr="00310B85">
        <w:tc>
          <w:tcPr>
            <w:tcW w:w="4675" w:type="dxa"/>
          </w:tcPr>
          <w:p w14:paraId="776E1A5E"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ment</w:t>
            </w:r>
          </w:p>
          <w:p w14:paraId="55F67CBC"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w:t>
            </w:r>
          </w:p>
          <w:p w14:paraId="6C1C2A69"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y</w:t>
            </w:r>
          </w:p>
          <w:p w14:paraId="0F93F07D"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k itself</w:t>
            </w:r>
          </w:p>
          <w:p w14:paraId="397DA614"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ment</w:t>
            </w:r>
          </w:p>
          <w:p w14:paraId="24592FB9"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growth</w:t>
            </w:r>
          </w:p>
        </w:tc>
        <w:tc>
          <w:tcPr>
            <w:tcW w:w="4675" w:type="dxa"/>
          </w:tcPr>
          <w:p w14:paraId="0C88999D"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ny/Organization policy and administration</w:t>
            </w:r>
          </w:p>
          <w:p w14:paraId="6F79C17F"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ersonal relations</w:t>
            </w:r>
          </w:p>
          <w:p w14:paraId="2D011E72"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king conditions</w:t>
            </w:r>
          </w:p>
          <w:p w14:paraId="1EF9D841"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ages</w:t>
            </w:r>
          </w:p>
          <w:p w14:paraId="71E9EB1C"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ecurity</w:t>
            </w:r>
          </w:p>
          <w:p w14:paraId="35ED8589"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p w14:paraId="7428B60D" w14:textId="77777777" w:rsidR="003C63C1" w:rsidRPr="00215B97" w:rsidRDefault="003C63C1" w:rsidP="00D17DFF">
            <w:pPr>
              <w:pStyle w:val="ListParagraph"/>
              <w:numPr>
                <w:ilvl w:val="0"/>
                <w:numId w:val="8"/>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w:t>
            </w:r>
          </w:p>
        </w:tc>
      </w:tr>
    </w:tbl>
    <w:p w14:paraId="788097C0" w14:textId="77777777" w:rsidR="003C63C1" w:rsidRPr="00215B97" w:rsidRDefault="003C63C1"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E13BB" w14:textId="3256E3E7" w:rsidR="000E7342" w:rsidRPr="00215B97" w:rsidRDefault="003C63C1"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2) Intrinsic and Extrinsic Motivation Factors</w:t>
      </w:r>
    </w:p>
    <w:p w14:paraId="4A71DC66" w14:textId="28C65BBC" w:rsidR="003C63C1" w:rsidRPr="00215B97" w:rsidRDefault="003C63C1"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udy, the concepts of motivation factors including wages and salary, benefits and incentives, working conditions, training, supervision and relation with co-workers, will be reviewed as follows,</w:t>
      </w:r>
    </w:p>
    <w:p w14:paraId="5CBA077F" w14:textId="36DABA01" w:rsidR="00D529FA" w:rsidRPr="00215B97" w:rsidRDefault="00D529FA" w:rsidP="00D17DFF">
      <w:pPr>
        <w:pStyle w:val="ListParagraph"/>
        <w:numPr>
          <w:ilvl w:val="0"/>
          <w:numId w:val="9"/>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ges and Salary</w:t>
      </w:r>
    </w:p>
    <w:p w14:paraId="001E7655" w14:textId="09B57E47" w:rsidR="00D529FA" w:rsidRPr="00215B97" w:rsidRDefault="00D529FA"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ges </w:t>
      </w:r>
      <w:r w:rsidR="00304DB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alary is a contractual agreement between the employer and the employee. Employees do want to be paid fairly and when due. If an employee perceives that he is not fairly compensated, he will not be satisfied and so slow the pace of performance. Comparable salaries, clear policies relating to salaries, increments, and </w:t>
      </w:r>
      <w:r w:rsidR="004D722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nuses must be clearly indicated to avoid </w:t>
      </w:r>
      <w:proofErr w:type="spellStart"/>
      <w:proofErr w:type="gramStart"/>
      <w:r w:rsidR="004D722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atisfaction.Wages</w:t>
      </w:r>
      <w:proofErr w:type="spellEnd"/>
      <w:proofErr w:type="gramEnd"/>
      <w:r w:rsidR="004D722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alary refer to the amount of financial compensation that an individual receives as well as the extent to which such compensation is perceived to be equitable. Salary satisfaction is based on a comparison of the salary that employees want and the salary they receive.</w:t>
      </w:r>
    </w:p>
    <w:p w14:paraId="1F2594FD" w14:textId="0BB24AC9" w:rsidR="004D722C" w:rsidRPr="00215B97" w:rsidRDefault="004D722C" w:rsidP="00D17DFF">
      <w:pPr>
        <w:pStyle w:val="ListParagraph"/>
        <w:numPr>
          <w:ilvl w:val="0"/>
          <w:numId w:val="9"/>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Incentives</w:t>
      </w:r>
    </w:p>
    <w:p w14:paraId="51EBBC70" w14:textId="3617F64A" w:rsidR="004D722C" w:rsidRDefault="004D722C"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days,employe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efits packages have become an important part of the total compensation or organizational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Employe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efits average 40% of the total compensation package(</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nzo,robbin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Verhulst,2015).Benefits have grown in size, importance, and variety (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ovich</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Newman ,2008).This growth suggests that </w:t>
      </w:r>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s increasingly value employee benefits as part of their overall compensation </w:t>
      </w:r>
      <w:proofErr w:type="spellStart"/>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As</w:t>
      </w:r>
      <w:proofErr w:type="spellEnd"/>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sult ,employee benefits packages significantly affect job satisfaction package. As a </w:t>
      </w:r>
      <w:proofErr w:type="gramStart"/>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employee</w:t>
      </w:r>
      <w:proofErr w:type="gramEnd"/>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efits packages significantly affect job </w:t>
      </w:r>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tisfaction(</w:t>
      </w:r>
      <w:proofErr w:type="spellStart"/>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sema</w:t>
      </w:r>
      <w:proofErr w:type="spellEnd"/>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y &amp; Embaye,2013).</w:t>
      </w:r>
      <w:r w:rsidR="00C22E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ntives</w:t>
      </w:r>
      <w:proofErr w:type="spellEnd"/>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effort optimization,</w:t>
      </w:r>
      <w:r w:rsidR="00C22E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36EB"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s autonomy and self-determination enhancement should be made readily available </w:t>
      </w:r>
      <w:r w:rsidR="00143FF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increase job satisfaction of the employees in the organization </w:t>
      </w:r>
      <w:proofErr w:type="gramStart"/>
      <w:r w:rsidR="00143FF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iksson</w:t>
      </w:r>
      <w:proofErr w:type="gramEnd"/>
      <w:r w:rsidR="00143FF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Villeval.2008;Falk &amp; Kosfeld,2006).Maslow,</w:t>
      </w:r>
      <w:r w:rsidR="00C22E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FF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hens and </w:t>
      </w:r>
      <w:proofErr w:type="spellStart"/>
      <w:r w:rsidR="00143FF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l</w:t>
      </w:r>
      <w:proofErr w:type="spellEnd"/>
      <w:r w:rsidR="00C22E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FF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98) declared that </w:t>
      </w:r>
      <w:r w:rsidR="00C22E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people are influenced more by non-monetary than monetary considerations. They argue that many people cannot be swayed to leave a job expect by providing, higher needs and meta –need satisfactions </w:t>
      </w:r>
      <w:proofErr w:type="gramStart"/>
      <w:r w:rsidR="00C22E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w:t>
      </w:r>
      <w:proofErr w:type="gramEnd"/>
      <w:r w:rsidR="00C22EC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etary incentives are actually </w:t>
      </w:r>
      <w:r w:rsidR="00D81C6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arded as the most important tools to rewards </w:t>
      </w:r>
      <w:proofErr w:type="spellStart"/>
      <w:r w:rsidR="00D81C6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It</w:t>
      </w:r>
      <w:proofErr w:type="spellEnd"/>
      <w:r w:rsidR="00D81C6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reported that about 70 percent of employers used non-cash awards in their organizations (Airoldi,2006).</w:t>
      </w:r>
    </w:p>
    <w:p w14:paraId="50504FB2" w14:textId="191B9639" w:rsidR="00C44AC5" w:rsidRDefault="00C44AC5"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EB883" w14:textId="77777777" w:rsidR="00C44AC5" w:rsidRPr="00215B97" w:rsidRDefault="00C44AC5"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38E69" w14:textId="6D813610" w:rsidR="00D81C6A" w:rsidRPr="00215B97" w:rsidRDefault="00D81C6A" w:rsidP="00D17DFF">
      <w:pPr>
        <w:pStyle w:val="ListParagraph"/>
        <w:numPr>
          <w:ilvl w:val="0"/>
          <w:numId w:val="9"/>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Conditions</w:t>
      </w:r>
    </w:p>
    <w:p w14:paraId="1103F3C2" w14:textId="18772C03" w:rsidR="00726441" w:rsidRPr="00215B97" w:rsidRDefault="00726441"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orkplace has several physical working </w:t>
      </w:r>
      <w:r w:rsidR="007C34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tions like a proper and comfortable working area that is airy with sufficient light and temperature a </w:t>
      </w:r>
      <w:proofErr w:type="spellStart"/>
      <w:proofErr w:type="gramStart"/>
      <w:r w:rsidR="007C34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igger</w:t>
      </w:r>
      <w:proofErr w:type="gramEnd"/>
      <w:r w:rsidR="007C34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w:t>
      </w:r>
      <w:proofErr w:type="spellEnd"/>
      <w:r w:rsidR="007C34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eaner workplaces are often preferred by one and </w:t>
      </w:r>
      <w:proofErr w:type="spellStart"/>
      <w:r w:rsidR="007C34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mployees</w:t>
      </w:r>
      <w:proofErr w:type="spellEnd"/>
      <w:r w:rsidR="007C34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ct a working environment that gives </w:t>
      </w:r>
      <w:r w:rsidR="00FB784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m the least or nil physical discomfort (Board,2007). </w:t>
      </w:r>
      <w:proofErr w:type="spellStart"/>
      <w:r w:rsidR="00FB784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ly,when</w:t>
      </w:r>
      <w:proofErr w:type="spellEnd"/>
      <w:r w:rsidR="00FB784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n environment is provided, it leads to happier </w:t>
      </w:r>
      <w:proofErr w:type="spellStart"/>
      <w:r w:rsidR="00FB784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There</w:t>
      </w:r>
      <w:proofErr w:type="spellEnd"/>
      <w:r w:rsidR="00FB784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been studies whose findings reveal lower job satisfaction rises from poor physical working conditions(Vansteenkiste,2005).Work environment is defined as an action that contends with employees’ activities and performance .Employees and working conditions are interrelated ( Akinyele,2010).Employee</w:t>
      </w:r>
      <w:r w:rsidR="00104F9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ill work </w:t>
      </w:r>
      <w:r w:rsidR="00BB18D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er </w:t>
      </w:r>
      <w:r w:rsidR="0044152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mprove performance once they have good working </w:t>
      </w:r>
      <w:proofErr w:type="spellStart"/>
      <w:r w:rsidR="0044152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According</w:t>
      </w:r>
      <w:proofErr w:type="spellEnd"/>
      <w:r w:rsidR="0044152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0044152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nyle</w:t>
      </w:r>
      <w:proofErr w:type="spellEnd"/>
      <w:r w:rsidR="0044152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0),the ability of employees to share knowledge with one another </w:t>
      </w:r>
      <w:r w:rsidR="00622F1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s on how the environment </w:t>
      </w:r>
      <w:proofErr w:type="spellStart"/>
      <w:r w:rsidR="00622F1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e.This</w:t>
      </w:r>
      <w:proofErr w:type="spellEnd"/>
      <w:r w:rsidR="00622F1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s organizations to improve </w:t>
      </w:r>
      <w:r w:rsidR="001B252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veness in terms of profit , level of competitiveness ,and so </w:t>
      </w:r>
      <w:proofErr w:type="spellStart"/>
      <w:r w:rsidR="001B252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450E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450E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ile work environment is likely to give physical </w:t>
      </w:r>
      <w:proofErr w:type="spellStart"/>
      <w:r w:rsidR="00450E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nance.A</w:t>
      </w:r>
      <w:proofErr w:type="spellEnd"/>
      <w:r w:rsidR="00450E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or and unsafe working environment will bring serious danger </w:t>
      </w:r>
      <w:r w:rsidR="00450E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w:t>
      </w:r>
      <w:proofErr w:type="spellStart"/>
      <w:r w:rsidR="00450E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hen</w:t>
      </w:r>
      <w:proofErr w:type="spellEnd"/>
      <w:r w:rsidR="00450EC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ien(2008) stated that a large number of employees are likely to change their jobs when they were under pressure.</w:t>
      </w:r>
    </w:p>
    <w:p w14:paraId="216DCE29" w14:textId="6A260F51" w:rsidR="00450EC9" w:rsidRPr="00215B97" w:rsidRDefault="00450EC9" w:rsidP="00D17DFF">
      <w:pPr>
        <w:pStyle w:val="ListParagraph"/>
        <w:numPr>
          <w:ilvl w:val="0"/>
          <w:numId w:val="9"/>
        </w:num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w:t>
      </w:r>
    </w:p>
    <w:p w14:paraId="4FEEF5DA" w14:textId="6C8E8E56" w:rsidR="00450EC9" w:rsidRPr="00215B97" w:rsidRDefault="00450EC9" w:rsidP="00E03B05">
      <w:pPr>
        <w:pStyle w:val="ListParagraph"/>
        <w:spacing w:line="360" w:lineRule="auto"/>
        <w:ind w:left="1080" w:firstLine="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y</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ed training as a set of planned activities on the part of an organi</w:t>
      </w:r>
      <w:r w:rsidR="00BF764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tion to </w:t>
      </w:r>
      <w:r w:rsidR="0002643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the job knowledge and skills or to modify the attitudes and social behavior of its member in ways consistent with the goals of the organization and requirements of the job. </w:t>
      </w:r>
      <w:proofErr w:type="spellStart"/>
      <w:r w:rsidR="0002643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rick</w:t>
      </w:r>
      <w:proofErr w:type="spellEnd"/>
      <w:r w:rsidR="0002643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bed training as the systematic development of the </w:t>
      </w:r>
      <w:proofErr w:type="gramStart"/>
      <w:r w:rsidR="0002643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skills</w:t>
      </w:r>
      <w:proofErr w:type="gramEnd"/>
      <w:r w:rsidR="0002643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ttitudes required by a person in order to effectively perform a given task or job.</w:t>
      </w:r>
      <w:r w:rsidR="00182438" w:rsidRPr="00182438">
        <w:t xml:space="preserve"> </w:t>
      </w:r>
      <w:r w:rsidR="00182438" w:rsidRPr="001824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nderstanding the factors that influence extrinsic motivation and implementing strategies to enhance it, individuals and organizations can create a more effective and engaging work environment.</w:t>
      </w:r>
      <w:r w:rsidR="00182438" w:rsidRPr="00182438">
        <w:t xml:space="preserve"> </w:t>
      </w:r>
      <w:r w:rsidR="00182438" w:rsidRPr="001824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at takes place in a normal working situation, using actual tools, equipment, documents, or materials</w:t>
      </w:r>
      <w:r w:rsidR="001824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2438" w:rsidRPr="00182438">
        <w:t xml:space="preserve"> </w:t>
      </w:r>
      <w:r w:rsidR="00182438" w:rsidRPr="001824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at occurs away from normal work situations, often involving lectures, seminars, case studies, role-playing, and simulations.</w:t>
      </w:r>
      <w:r w:rsidR="00182438" w:rsidRPr="00182438">
        <w:t xml:space="preserve"> </w:t>
      </w:r>
      <w:r w:rsidR="00182438" w:rsidRPr="001824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ing that uses technology to simulate real-world scenarios, allowing trainees to practice and develop skills in a controlled environment</w:t>
      </w:r>
      <w:r w:rsidR="001824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69CF3" w14:textId="26DB4217" w:rsidR="002C0E3C" w:rsidRPr="00215B97" w:rsidRDefault="002C0E3C" w:rsidP="00D17DFF">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w:t>
      </w:r>
      <w:proofErr w:type="gramEnd"/>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pervision</w:t>
      </w:r>
    </w:p>
    <w:p w14:paraId="381D4610" w14:textId="27647BC6" w:rsidR="000E7342" w:rsidRPr="00215B97" w:rsidRDefault="00D17DFF" w:rsidP="00E03B05">
      <w:pPr>
        <w:spacing w:line="360" w:lineRule="auto"/>
        <w:ind w:left="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o</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ed supervision as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way</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ynamic pr</w:t>
      </w:r>
      <w:r w:rsidR="00E03B0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that is carried out for a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ular purpose geared toward fulfilling the goal of the organization. This is achieved by ensuring that quality performance is high by regularly encouraging and supporting the staff to put in their best. Supervision </w:t>
      </w:r>
      <w:r w:rsidR="0021770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lso defined in different </w:t>
      </w:r>
      <w:r w:rsidR="001E111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s depending on one’s </w:t>
      </w:r>
      <w:proofErr w:type="spellStart"/>
      <w:r w:rsidR="001E111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According</w:t>
      </w:r>
      <w:proofErr w:type="spellEnd"/>
      <w:r w:rsidR="001E111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rnard and Goodyear ,supervision is the relationship between the superior and subordinate workers in an organization that evaluates over a period of </w:t>
      </w:r>
      <w:proofErr w:type="spellStart"/>
      <w:r w:rsidR="001E111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helps</w:t>
      </w:r>
      <w:proofErr w:type="spellEnd"/>
      <w:r w:rsidR="001E111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plift the skills of subordinates ,monitors the quantity/quality of job they do and provide the necessary feedback for further </w:t>
      </w:r>
      <w:proofErr w:type="spellStart"/>
      <w:r w:rsidR="001E111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sidR="0078205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the</w:t>
      </w:r>
      <w:proofErr w:type="spellEnd"/>
      <w:r w:rsidR="0078205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hasis is on constant compliance by the workers with the rules of the </w:t>
      </w:r>
      <w:proofErr w:type="spellStart"/>
      <w:r w:rsidR="0078205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This</w:t>
      </w:r>
      <w:proofErr w:type="spellEnd"/>
      <w:r w:rsidR="0078205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hinders the development of innovative abilities and creatively on job.</w:t>
      </w:r>
      <w:r w:rsidR="002C422F" w:rsidRPr="002C422F">
        <w:t xml:space="preserve"> </w:t>
      </w:r>
      <w:r w:rsidR="002C422F" w:rsidRP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vision refers to the process of overseeing, managing, or directing the work of others. It involves guiding, instructing, </w:t>
      </w:r>
      <w:r w:rsidR="002C422F" w:rsidRP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correcting individuals to ensure they are performing their tasks effectively and efficiently. Supervision is an essential aspect of many industries, including healthcare, education, business, and government. Supervision is the act or function of overseeing something or someone, guiding, instructing, and correcting them to ensure they are performing their tasks effectively and efficiently</w:t>
      </w:r>
      <w:r w:rsid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422F" w:rsidRPr="002C422F">
        <w:t xml:space="preserve"> </w:t>
      </w:r>
      <w:proofErr w:type="spellStart"/>
      <w:r w:rsidR="002C422F" w:rsidRP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ervision</w:t>
      </w:r>
      <w:proofErr w:type="spellEnd"/>
      <w:r w:rsidR="002C422F" w:rsidRP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occur in various contexts, including academia, business, counseling, and society</w:t>
      </w:r>
      <w:r w:rsid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422F" w:rsidRPr="002C422F">
        <w:t xml:space="preserve"> </w:t>
      </w:r>
      <w:r w:rsidR="002C422F" w:rsidRP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 involves providing knowledge, helping to organize tasks, enhancing motivation, and monitoring activity and results</w:t>
      </w:r>
      <w:r w:rsid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422F" w:rsidRPr="002C422F">
        <w:t xml:space="preserve"> </w:t>
      </w:r>
      <w:r w:rsidR="002C422F" w:rsidRP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 involves providing knowledge, helping to organize tasks, enhancing motivation, and monitoring activity and results</w:t>
      </w:r>
      <w:r w:rsidR="002C42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3D2B" w:rsidRPr="00293D2B">
        <w:t xml:space="preserve"> </w:t>
      </w:r>
      <w:r w:rsidR="00293D2B" w:rsidRPr="00293D2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supervisors possess certain attributes, such as strong communication skills, empathy, and the ability to provide constructive feedback</w:t>
      </w:r>
      <w:r w:rsidR="00293D2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3D2B" w:rsidRPr="00293D2B">
        <w:t xml:space="preserve"> </w:t>
      </w:r>
      <w:r w:rsidR="00293D2B" w:rsidRPr="00293D2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 plays a crucial role in ensuring high-quality care and support, addressing issues, and celebrating achievements</w:t>
      </w:r>
      <w:r w:rsidR="00293D2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567B92" w14:textId="54540C10" w:rsidR="0078205D" w:rsidRPr="00215B97" w:rsidRDefault="0078205D" w:rsidP="0078205D">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lation with Co-worker</w:t>
      </w:r>
    </w:p>
    <w:p w14:paraId="65869676" w14:textId="16181DE7" w:rsidR="00640D96" w:rsidRPr="00204B78" w:rsidRDefault="0078205D" w:rsidP="00204B78">
      <w:pPr>
        <w:spacing w:line="360" w:lineRule="auto"/>
        <w:ind w:left="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 with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worker</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defined in many ways and according to different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ies.For</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according</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ocial network theory relation </w:t>
      </w:r>
      <w:r w:rsidR="006E6CA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proofErr w:type="spellStart"/>
      <w:r w:rsidR="006E6CA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worker</w:t>
      </w:r>
      <w:proofErr w:type="spellEnd"/>
      <w:r w:rsidR="006E6CA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in network where people are dots and relationships are </w:t>
      </w:r>
      <w:proofErr w:type="spellStart"/>
      <w:r w:rsidR="006E6CA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Solid</w:t>
      </w:r>
      <w:proofErr w:type="spellEnd"/>
      <w:r w:rsidR="006E6CA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s connect people who have a strong relationship and dashed lines connect pairs of people who have a weak relationship.</w:t>
      </w:r>
      <w:r w:rsidR="00293D2B" w:rsidRPr="00293D2B">
        <w:t xml:space="preserve"> </w:t>
      </w:r>
      <w:r w:rsidR="00293D2B" w:rsidRPr="00293D2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 plays a crucial role in ensuring high-quality care and support, addressing issues, and celebrating achievements</w:t>
      </w:r>
      <w:r w:rsidR="00293D2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1AE8" w:rsidRPr="00BB1AE8">
        <w:t xml:space="preserve"> </w:t>
      </w:r>
      <w:r w:rsidR="00BB1AE8" w:rsidRPr="00BB1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worker is a colleague or fellow employee who works alongside another person in a workplace</w:t>
      </w:r>
      <w:r w:rsidR="00BB1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1AE8" w:rsidRPr="00BB1AE8">
        <w:t xml:space="preserve"> </w:t>
      </w:r>
      <w:r w:rsidR="00BB1AE8" w:rsidRPr="00BB1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orkers play a crucial role in collaboration, sharing knowledge, and working together to achieve common goals</w:t>
      </w:r>
      <w:r w:rsidR="00BB1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1AE8" w:rsidRPr="00BB1AE8">
        <w:t xml:space="preserve"> </w:t>
      </w:r>
      <w:r w:rsidR="00BB1AE8" w:rsidRPr="00BB1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orkers provide emotional and practical support, helping each other through challenging situations and celebrating successes</w:t>
      </w:r>
      <w:r w:rsidR="00BB1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4304" w:rsidRPr="009E4304">
        <w:t xml:space="preserve"> </w:t>
      </w:r>
      <w:r w:rsidR="009E4304" w:rsidRPr="009E43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communication between co-workers is essential for smooth workflow, resolving conflicts, and sharing information</w:t>
      </w:r>
      <w:r w:rsidR="009E43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4304" w:rsidRPr="009E4304">
        <w:t xml:space="preserve"> </w:t>
      </w:r>
      <w:r w:rsidR="009E4304" w:rsidRPr="009E43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orker relationships can significantly impact job satisfaction, as positive interactions can boost morale and motivation</w:t>
      </w:r>
      <w:r w:rsidR="009E43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4304" w:rsidRPr="009E4304">
        <w:t xml:space="preserve"> </w:t>
      </w:r>
      <w:r w:rsidR="009E4304" w:rsidRPr="009E43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orker relationships can also enhance productivity, as collaboration and support can lead to better work outcomes</w:t>
      </w:r>
      <w:r w:rsidR="009E43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577" w:rsidRPr="003A3577">
        <w:t xml:space="preserve"> </w:t>
      </w:r>
      <w:r w:rsidR="003A3577" w:rsidRPr="003A357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worker conflicts can arise </w:t>
      </w:r>
      <w:r w:rsidR="003A3577" w:rsidRPr="003A357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ue to differences in work styles, personalities, or goals, which can negatively impact the work environment</w:t>
      </w:r>
      <w:r w:rsidR="003A357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577" w:rsidRPr="003A3577">
        <w:t xml:space="preserve"> </w:t>
      </w:r>
      <w:r w:rsidR="003A3577" w:rsidRPr="003A357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breakdowns can occur due to misunderstandings, language barriers, or lack of clarity, leading to misaligned expectations and frustration</w:t>
      </w:r>
      <w:r w:rsidR="003A357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90E8C" w14:textId="101737DB" w:rsidR="000E7342" w:rsidRPr="00215B97" w:rsidRDefault="000E7342" w:rsidP="00D17DFF">
      <w:pPr>
        <w:pStyle w:val="ListParagraph"/>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E3DDE"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E3D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w:t>
      </w:r>
      <w:r w:rsidR="00FE7FBF"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sfaction </w:t>
      </w:r>
    </w:p>
    <w:p w14:paraId="65C67671" w14:textId="3997FE1F" w:rsidR="00653892" w:rsidRPr="00215B97" w:rsidRDefault="00653892"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117A1A" w14:textId="70181B1E" w:rsidR="000E7342" w:rsidRPr="00215B97" w:rsidRDefault="000E7342" w:rsidP="00D17DFF">
      <w:pPr>
        <w:pStyle w:val="ListParagraph"/>
        <w:spacing w:line="360" w:lineRule="auto"/>
        <w:ind w:left="90" w:firstLine="63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b satisfaction refers to an individual overall</w:t>
      </w:r>
      <w:r w:rsidR="00EC4A6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lings and attitudes toward their </w:t>
      </w:r>
      <w:proofErr w:type="spellStart"/>
      <w:proofErr w:type="gramStart"/>
      <w:r w:rsidR="00EC4A6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including</w:t>
      </w:r>
      <w:proofErr w:type="spellEnd"/>
      <w:proofErr w:type="gramEnd"/>
      <w:r w:rsidR="00EC4A6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various aspects of work and the work environment .It reflects the degree </w:t>
      </w:r>
      <w:r w:rsidR="00761D4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hich </w:t>
      </w:r>
      <w:r w:rsidR="004402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s enjoy their </w:t>
      </w:r>
      <w:proofErr w:type="spellStart"/>
      <w:r w:rsidR="004402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eel</w:t>
      </w:r>
      <w:proofErr w:type="spellEnd"/>
      <w:r w:rsidR="004402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filled by their roles and are content with their job </w:t>
      </w:r>
      <w:proofErr w:type="spellStart"/>
      <w:r w:rsidR="004402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Job</w:t>
      </w:r>
      <w:proofErr w:type="spellEnd"/>
      <w:r w:rsidR="004402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is influences by a variety of </w:t>
      </w:r>
      <w:proofErr w:type="spellStart"/>
      <w:r w:rsidR="004402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including</w:t>
      </w:r>
      <w:proofErr w:type="spellEnd"/>
      <w:r w:rsidR="004402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ture of the work itself relationship </w:t>
      </w:r>
      <w:r w:rsidR="003158C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coworkers and supervisor ,compensation opportunities for advancement and organizational culture.</w:t>
      </w:r>
      <w:r w:rsidR="006C29C0" w:rsidRPr="006C29C0">
        <w:t xml:space="preserve"> </w:t>
      </w:r>
      <w:r w:rsidR="006C29C0" w:rsidRPr="006C29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satisfaction refers to the measure of how fulfilled an individual </w:t>
      </w:r>
      <w:proofErr w:type="gramStart"/>
      <w:r w:rsidR="006C29C0" w:rsidRPr="006C29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s</w:t>
      </w:r>
      <w:proofErr w:type="gramEnd"/>
      <w:r w:rsidR="006C29C0" w:rsidRPr="006C29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 their work and professional position. It is a critical factor in determining employee productivity, retention, and overall well-being. Here are some key points about job satisfaction:</w:t>
      </w:r>
      <w:r w:rsidR="006C29C0" w:rsidRPr="006C29C0">
        <w:t xml:space="preserve"> </w:t>
      </w:r>
      <w:r w:rsidR="006C29C0" w:rsidRPr="006C29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satisfaction is the measure of how fulfilled an individual </w:t>
      </w:r>
      <w:proofErr w:type="gramStart"/>
      <w:r w:rsidR="006C29C0" w:rsidRPr="006C29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s</w:t>
      </w:r>
      <w:proofErr w:type="gramEnd"/>
      <w:r w:rsidR="006C29C0" w:rsidRPr="006C29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 their work and professional position</w:t>
      </w:r>
      <w:r w:rsidR="006C29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29C0" w:rsidRPr="006C29C0">
        <w:t xml:space="preserve"> </w:t>
      </w:r>
      <w:r w:rsidR="006C29C0" w:rsidRPr="006C29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 has a direct positive effect on productivity, with happy employees being 31% more productive than unhappy ones</w:t>
      </w:r>
      <w:r w:rsidR="006C29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1DF4" w:rsidRPr="00AE1DF4">
        <w:t xml:space="preserve"> </w:t>
      </w:r>
      <w:r w:rsidR="00AE1DF4" w:rsidRPr="00AE1D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 is a key factor in employee retention, with satisfied employees being more likely to stay with their current employer</w:t>
      </w:r>
      <w:r w:rsidR="00AE1D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5ADB" w:rsidRPr="00045ADB">
        <w:t xml:space="preserve"> </w:t>
      </w:r>
      <w:r w:rsidR="00045ADB" w:rsidRPr="00045A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 is also linked to overall well-being, with satisfied employees experiencing better mental and physical health</w:t>
      </w:r>
      <w:r w:rsidR="00045A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7E97" w:rsidRPr="005F7E97">
        <w:t xml:space="preserve"> </w:t>
      </w:r>
      <w:r w:rsidR="005F7E97" w:rsidRPr="005F7E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sitive work environment, including factors such as work-life balance, communication, and social support, can significantly impact job satisfaction</w:t>
      </w:r>
      <w:r w:rsidR="005F7E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7E97" w:rsidRPr="005F7E97">
        <w:t xml:space="preserve"> </w:t>
      </w:r>
      <w:r w:rsidR="005F7E97" w:rsidRPr="005F7E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characteristics such as autonomy, feedback, and opportunities for growth and development can also influence job satisfaction</w:t>
      </w:r>
      <w:r w:rsidR="005F7E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26AE" w:rsidRPr="004D26AE">
        <w:t xml:space="preserve"> </w:t>
      </w:r>
      <w:r w:rsidR="004D26AE" w:rsidRPr="004D26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factors such as values, interests, and personality can also play a role in job satisfaction</w:t>
      </w:r>
      <w:r w:rsidR="004D26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26AE" w:rsidRPr="004D26AE">
        <w:t xml:space="preserve"> </w:t>
      </w:r>
      <w:r w:rsidR="004D26AE" w:rsidRPr="004D26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regular feedback and recognition can help improve job satisfaction</w:t>
      </w:r>
      <w:r w:rsidR="004D26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26AE" w:rsidRPr="004D26AE">
        <w:t xml:space="preserve"> </w:t>
      </w:r>
      <w:r w:rsidR="004D26AE" w:rsidRPr="004D26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ing opportunities for professional development and growth can also enhance job satisfaction</w:t>
      </w:r>
      <w:r w:rsidR="004D26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26AE" w:rsidRPr="004D26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uraging work-life balance and flexible work arrangements can help improve job satisfaction</w:t>
      </w:r>
      <w:r w:rsidR="004D26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4863F" w14:textId="43FC608A" w:rsidR="00653892" w:rsidRPr="00215B97" w:rsidRDefault="00653892" w:rsidP="00D17DFF">
      <w:pPr>
        <w:pStyle w:val="ListParagraph"/>
        <w:spacing w:line="360" w:lineRule="auto"/>
        <w:ind w:left="90" w:firstLine="63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ob satisfaction has been defined as feeling or affective responses to facets of the (workplace situation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ith</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ndell &amp;Hulin).Locke defined job satisfaction as a pleasurable </w:t>
      </w:r>
      <w:r w:rsidR="00D0522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positive emotional state resulting from the appraisal of one job or job </w:t>
      </w:r>
      <w:proofErr w:type="spellStart"/>
      <w:r w:rsidR="00D0522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Locke</w:t>
      </w:r>
      <w:proofErr w:type="spellEnd"/>
      <w:r w:rsidR="00CF23E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hensive definition is used widely to define job satisfaction but creates a question in mind that how one’s job is appraised.</w:t>
      </w:r>
      <w:r w:rsidR="0086139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23E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w:t>
      </w:r>
      <w:proofErr w:type="gramStart"/>
      <w:r w:rsidR="00CF23E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tor ,job</w:t>
      </w:r>
      <w:proofErr w:type="gramEnd"/>
      <w:r w:rsidR="00CF23E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is how</w:t>
      </w:r>
      <w:r w:rsidR="0086139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 feel about jobs and different aspects of their work. This is related to the extent to which employees like or do not like with their work. As generally assessed, job satisfaction</w:t>
      </w:r>
      <w:r w:rsidR="007934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attitude </w:t>
      </w:r>
      <w:proofErr w:type="spellStart"/>
      <w:proofErr w:type="gramStart"/>
      <w:r w:rsidR="007934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pector</w:t>
      </w:r>
      <w:proofErr w:type="spellEnd"/>
      <w:proofErr w:type="gramEnd"/>
      <w:r w:rsidR="007934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states that job satisfaction influences </w:t>
      </w:r>
      <w:proofErr w:type="spellStart"/>
      <w:r w:rsidR="007934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s’is</w:t>
      </w:r>
      <w:proofErr w:type="spellEnd"/>
      <w:r w:rsidR="007934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ttitude work and various aspects of their </w:t>
      </w:r>
      <w:proofErr w:type="spellStart"/>
      <w:r w:rsidR="007934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Job</w:t>
      </w:r>
      <w:proofErr w:type="spellEnd"/>
      <w:r w:rsidR="007934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is influenced by personal and organizational </w:t>
      </w:r>
      <w:proofErr w:type="spellStart"/>
      <w:r w:rsidR="007934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and</w:t>
      </w:r>
      <w:proofErr w:type="spellEnd"/>
      <w:r w:rsidR="007934E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cause emotional reactions that affect organizational commitment.</w:t>
      </w:r>
    </w:p>
    <w:p w14:paraId="44105ED5" w14:textId="7F11A4A5" w:rsidR="007934EC" w:rsidRPr="00215B97" w:rsidRDefault="007934EC" w:rsidP="00D17DFF">
      <w:pPr>
        <w:pStyle w:val="ListParagraph"/>
        <w:spacing w:line="360" w:lineRule="auto"/>
        <w:ind w:left="90" w:firstLine="63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George and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es ,job</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is a collection of feelings and belief that people have about their current job.</w:t>
      </w:r>
      <w:r w:rsidR="00E96A0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s </w:t>
      </w:r>
      <w:r w:rsidR="00A2112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s or degrees of job satisfaction can range from extreme </w:t>
      </w:r>
      <w:r w:rsidR="00E96A0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isfaction to extreme dissatisfaction. In addition to having attitudes about their jobs as a whole, people also can have an attitude about various aspects of their jobs such as the kind of work they </w:t>
      </w:r>
      <w:proofErr w:type="spellStart"/>
      <w:proofErr w:type="gramStart"/>
      <w:r w:rsidR="00E96A0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heir</w:t>
      </w:r>
      <w:proofErr w:type="spellEnd"/>
      <w:proofErr w:type="gramEnd"/>
      <w:r w:rsidR="00E96A0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workers, Supervisors, subordinates, and their pay .George and Jones added belief and attitudes to various aspects or dimensions of job in addition to the emotional state definition by Locke.</w:t>
      </w:r>
    </w:p>
    <w:p w14:paraId="0A8FF4CF" w14:textId="382505FD" w:rsidR="00FE7FBF" w:rsidRPr="00215B97" w:rsidRDefault="00FE7FBF" w:rsidP="00D17DFF">
      <w:pPr>
        <w:pStyle w:val="ListParagraph"/>
        <w:spacing w:line="360" w:lineRule="auto"/>
        <w:ind w:left="90" w:firstLine="63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satisfaction is influenced by a combination of intrinsic and extrinsic factors. Intrinsic factors include the meaningfulness and autonomy of th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pportunitie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kill development and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th,an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nse of accomplishment derived from th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Extrinsic</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ors include compensation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job</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ork</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f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an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quality of relationships within th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Job</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is important for both employees and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Satisfie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 are more likely to b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ve,engage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mmitted to their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They</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d to have lower rates of absenteeism and turnover</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can reduce recruitment and training costs for organizations.</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tionally</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 is linked to higher levels of job performance,</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vity and overall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l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can be measured using various methods,</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surveys</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s,</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focus groups.</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tools assess employees’ attitudes and perception about different as</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ts of their jobs and work is</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ronments.</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me</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ures of </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b satisfaction inclu</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atisfaction with pay,</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 for advancement,</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elationshi</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gramEnd"/>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coworkers and supervisor</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the meaningfulness of the ,work itself.</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has shown that there is positive correlation between employee job satisfaction and organizational performance.</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 that prioritize employee satisfaction tend to have higher levels of employee retention customer satisfaction and overall profitability. Additionally,</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ied employees are more likely to engage in discretionary behaviors,</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going above and beyond their job requirements to help their organization succeed.</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 can take proactive steps to enhance job satisfaction among their employees. This may include providing compe</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ive compensation and befits</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ages,</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ing opportunities for skill development and career advancement, fostering a positive work environment,</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romoting work life balance and soliciting feedback from employees to address concerns and improve organizational practices.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job</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sfaction is a complex and multifaceted construct that is influenced by a wide range of factors.by understanding the key drivers of job satisfaction and taking proactive steps to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te</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ositive work environment,</w:t>
      </w:r>
      <w:r w:rsidR="00750E6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 can cultivate a motivated engaged and satisfied workforce that contributes to organizational success.</w:t>
      </w:r>
    </w:p>
    <w:p w14:paraId="4FAF5CF9" w14:textId="04474021" w:rsidR="00FE7FBF" w:rsidRPr="00215B97" w:rsidRDefault="00204B78" w:rsidP="00D17DFF">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0E3DD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7FBF"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Performance</w:t>
      </w:r>
    </w:p>
    <w:p w14:paraId="274CD843" w14:textId="037E932C" w:rsidR="00937AA2" w:rsidRPr="00215B97" w:rsidRDefault="00937AA2"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bell,</w:t>
      </w:r>
      <w:r w:rsidR="004B3A5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henry</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se said that employee performance as employee behavior or actions that can be observed with organizational goals.</w:t>
      </w:r>
      <w:r w:rsidR="00750E60"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ehavior</w:t>
      </w:r>
      <w:r w:rsidR="003933A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1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red by Campbell et </w:t>
      </w:r>
      <w:proofErr w:type="spellStart"/>
      <w:proofErr w:type="gramStart"/>
      <w:r w:rsidR="005871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s</w:t>
      </w:r>
      <w:proofErr w:type="spellEnd"/>
      <w:proofErr w:type="gramEnd"/>
      <w:r w:rsidR="005871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employees can think ,plan and solve a problem at work( </w:t>
      </w:r>
      <w:proofErr w:type="spellStart"/>
      <w:r w:rsidR="005871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y</w:t>
      </w:r>
      <w:proofErr w:type="spellEnd"/>
      <w:r w:rsidR="0058713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Conte).This definition explains that employee performance is an action or behavior carried out by </w:t>
      </w:r>
      <w:r w:rsidR="00CA7AF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s in carrying out their duties </w:t>
      </w:r>
      <w:r w:rsidR="00B1537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knowledge of the work they have.</w:t>
      </w:r>
      <w:r w:rsidR="006E4539" w:rsidRPr="006E4539">
        <w:t xml:space="preserve"> </w:t>
      </w:r>
      <w:proofErr w:type="spellStart"/>
      <w:r w:rsidR="006E4539" w:rsidRPr="006E45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006E4539" w:rsidRPr="006E45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is a crucial aspect of any organization, as it directly impacts the overall productivity and efficiency of the organization. It is the measure of how well an employee performs their job duties and responsibilities. Job performance is influenced by various factors such as employee motivation, job satisfaction, and organizational support.</w:t>
      </w:r>
      <w:r w:rsidR="006E4539" w:rsidRPr="006E4539">
        <w:t xml:space="preserve"> </w:t>
      </w:r>
      <w:r w:rsidR="006E4539" w:rsidRPr="006E45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most significant factors that impact job performance is employee motivation. Motivation is the driving force behind an employee's actions and behaviors. When employees are motivated, they are more likely to perform their job duties efficiently and </w:t>
      </w:r>
      <w:r w:rsidR="006E4539" w:rsidRPr="006E45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ffectively. Motivation can be internal, such as personal goals and values, or external, such as financial rewards and recognition. According to Herzberg's Two-Factor Theory, motivation is a key factor in job satisfaction and performance. He argues that motivation is a key driver of job satisfaction and that it is essential to understand what motivates employees to perform well</w:t>
      </w:r>
      <w:r w:rsidR="006E45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E4539" w:rsidRPr="006E4539">
        <w:t xml:space="preserve"> </w:t>
      </w:r>
      <w:r w:rsidR="006E4539" w:rsidRPr="006E45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 is another critical factor that impacts job performance. Job satisfaction is the emotional state of an employee towards their job. When employees are satisfied with their job, they are more likely to perform well and be productive. Job satisfaction is influenced by various factors such as job security, salary, and work-life balance. According to Maslow's Hierarchy of Needs, job satisfaction is a key factor in employee motivation and performance. He argues that employees have different needs, such as physiological, safety, love and belonging, esteem, and self-actualization, and that job satisfaction is essential to meet these needs</w:t>
      </w:r>
      <w:r w:rsidR="006E45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E4539" w:rsidRPr="006E4539">
        <w:t xml:space="preserve"> </w:t>
      </w:r>
      <w:r w:rsidR="006E4539" w:rsidRPr="006E45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support is also a crucial factor that impacts job performance. Organizational support refers to the resources and support provided by the organization to its employees. When employees feel supported by their organization, they are more likely to perform well and be productive. Organizational support can include factors such as training and development opportunities, mentorship, and feedback. According to the Model of Job Performance, organizational support is a key factor in job performance. He argues that organizational support is essential to help employees develop the skills and knowledge necessary to perform their job duties effectively</w:t>
      </w:r>
      <w:r w:rsidR="006E453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1F74" w:rsidRPr="00841F74">
        <w:t xml:space="preserve"> </w:t>
      </w:r>
      <w:r w:rsidR="00841F74" w:rsidRPr="00841F7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performance is a critical aspect of any organization, and it is influenced by various factors such as employee motivation, job satisfaction, and organizational support. Understanding these factors is essential to improve job performance and increase productivity. By providing employees with the necessary resources and support, organizations can improve job performance and achieve their goals.</w:t>
      </w:r>
    </w:p>
    <w:p w14:paraId="7C996E19" w14:textId="7F6382EA" w:rsidR="00653892" w:rsidRPr="00215B97" w:rsidRDefault="00B15379"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x</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rted that job performance at the most general level can be defined simply as all of the behaviors employees engage in while at work.</w:t>
      </w:r>
      <w:r w:rsidR="00220B3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x</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d continually that this is an imprecise definition because employees often engage in behaviors at work that have little or nothing to do with job specific tasks. On the other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f</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b performance is confined only to behaviors associated with task performance ,much productive behavior in the workplace would be excluded.</w:t>
      </w:r>
    </w:p>
    <w:p w14:paraId="158EAA01" w14:textId="77777777" w:rsidR="00FE7FBF" w:rsidRPr="00215B97" w:rsidRDefault="00FE7FBF"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Job performance refers to the effectiveness and efficiency with which an employee carries out the tasks and responsibilities associated with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job</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within an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It</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mpasses the quality and quantity of work performed by an individuals over a specific period of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Job</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is a critical factor in determining the success of both individual employees and the organization as a whole.</w:t>
      </w:r>
    </w:p>
    <w:p w14:paraId="5481A5A8" w14:textId="202B487C" w:rsidR="009D15A2" w:rsidRPr="00204B78" w:rsidRDefault="00750E60"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quality of work refers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cy</w:t>
      </w:r>
      <w:proofErr w:type="gramEnd"/>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and thoroughness with which tasks and responsibilities are completed.</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v</w:t>
      </w:r>
      <w:r w:rsidR="003933A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ves meeting or exceeding the s</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dards and </w:t>
      </w:r>
      <w:proofErr w:type="spellStart"/>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ions</w:t>
      </w:r>
      <w:proofErr w:type="spellEnd"/>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by the organization for the specific job role.</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quantity of work refers to the volume or output of tasks and responsibilities competed within a given time</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volves meeting deadlines,</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ing production targets,</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ffectively managing workload and time.</w:t>
      </w:r>
      <w:r w:rsidR="003933A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cy and productivity refer to the ability of employees to accomplish tasks and responsibilities with minimal resources,</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nd effort while maximizing output and results.</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volves optimizing processes using resources effectively,</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liminating wasteful practices.</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performance also include the ability of employees to adapt to changing </w:t>
      </w:r>
      <w:proofErr w:type="spellStart"/>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stances</w:t>
      </w:r>
      <w:proofErr w:type="spellEnd"/>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15A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unexpected challenges and adjust.</w:t>
      </w:r>
    </w:p>
    <w:p w14:paraId="70C973CA" w14:textId="2822A787" w:rsidR="00FE7FBF" w:rsidRPr="00215B97" w:rsidRDefault="00FE7FBF" w:rsidP="00D17DFF">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0E3DDE"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 Framework of the Study</w:t>
      </w:r>
    </w:p>
    <w:p w14:paraId="7B6BF069" w14:textId="246CF695" w:rsidR="00FE7FBF" w:rsidRPr="00215B97" w:rsidRDefault="00FE7FBF"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conceptual framework of the study is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e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taran,Andika</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fiyana</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xamine the influencing motivation factors on job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sfaction</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consequently affects job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Motivation</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ies are applied to investigate the relationship between motivation factors and job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ion.This</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 </w:t>
      </w: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nly</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es on job performance as one of  the effects of job satisfaction .And again, job satisfaction is affected by motivation factors. Based on the theoretical concepts and the findings of previous studies, the conceptual framework is developed as below.</w:t>
      </w:r>
      <w:r w:rsidR="00B856AC" w:rsidRPr="00B856AC">
        <w:t xml:space="preserve"> </w:t>
      </w:r>
      <w:r w:rsidR="00B856AC" w:rsidRP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ceptual framework of a study is a crucial component that provides a structured foundation for understanding complex phenomena. It serves as a guide for researchers, helping them to identify key concepts, variables, and relationships that are relevant to their investigation. In this essay, we will explore the importance of conceptual frameworks in research, highlighting their role in directing the study and ensuring that it aligns with existing theory.</w:t>
      </w:r>
    </w:p>
    <w:p w14:paraId="64ACDC84" w14:textId="77777777" w:rsidR="003C4740" w:rsidRPr="00215B97" w:rsidRDefault="00FE7FBF"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he conceptual framework of the study and is developed based on concepts of motivation factors and job satisfaction. Independent variables include motivation factors-wages and salary, benefits and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s ,working</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itions, training ,supervision and relation with co-workers. Dependent variables are job satisfaction and job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This</w:t>
      </w:r>
      <w:proofErr w:type="spellEnd"/>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 examines the influencing motivation factors on job satisfaction. It also analyses the effect of job satisfaction on the job p</w:t>
      </w:r>
      <w:r w:rsidR="00640D9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formance of employees in Max Myanmar Manufacturing </w:t>
      </w:r>
      <w:proofErr w:type="spellStart"/>
      <w:proofErr w:type="gramStart"/>
      <w:r w:rsidR="00640D9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proofErr w:type="gramEnd"/>
    </w:p>
    <w:p w14:paraId="20C546FD" w14:textId="77777777" w:rsidR="00204B78" w:rsidRDefault="00204B78"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94225" w14:textId="77777777" w:rsidR="00204B78" w:rsidRDefault="00204B78"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9E75C" w14:textId="77777777" w:rsidR="00204B78" w:rsidRDefault="00204B78"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2D8DD" w14:textId="4989BECF" w:rsidR="00FE7FBF" w:rsidRPr="00215B97" w:rsidRDefault="003C4740"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 Factors</w:t>
      </w:r>
    </w:p>
    <w:p w14:paraId="76C14042" w14:textId="1C4655A2" w:rsidR="003C4740" w:rsidRPr="00215B97" w:rsidRDefault="003C4740"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2576" behindDoc="0" locked="0" layoutInCell="1" allowOverlap="1" wp14:anchorId="23921A10" wp14:editId="02D9D1F2">
                <wp:simplePos x="0" y="0"/>
                <wp:positionH relativeFrom="column">
                  <wp:posOffset>19050</wp:posOffset>
                </wp:positionH>
                <wp:positionV relativeFrom="paragraph">
                  <wp:posOffset>78740</wp:posOffset>
                </wp:positionV>
                <wp:extent cx="2032000" cy="144145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2032000" cy="1441450"/>
                        </a:xfrm>
                        <a:prstGeom prst="rect">
                          <a:avLst/>
                        </a:prstGeom>
                        <a:solidFill>
                          <a:schemeClr val="lt1"/>
                        </a:solidFill>
                        <a:ln w="6350">
                          <a:solidFill>
                            <a:prstClr val="black"/>
                          </a:solidFill>
                        </a:ln>
                      </wps:spPr>
                      <wps:txbx>
                        <w:txbxContent>
                          <w:p w14:paraId="33D3F2B6" w14:textId="18BC1AC8" w:rsidR="00310B85" w:rsidRDefault="00310B85" w:rsidP="003C4740">
                            <w:pPr>
                              <w:pStyle w:val="ListParagraph"/>
                              <w:numPr>
                                <w:ilvl w:val="0"/>
                                <w:numId w:val="10"/>
                              </w:numPr>
                            </w:pPr>
                            <w:r>
                              <w:t>Wages and Salary</w:t>
                            </w:r>
                          </w:p>
                          <w:p w14:paraId="3F34929C" w14:textId="035C1F56" w:rsidR="00310B85" w:rsidRDefault="00310B85" w:rsidP="003C4740">
                            <w:pPr>
                              <w:pStyle w:val="ListParagraph"/>
                              <w:numPr>
                                <w:ilvl w:val="0"/>
                                <w:numId w:val="10"/>
                              </w:numPr>
                            </w:pPr>
                            <w:r>
                              <w:t>Benefits and Incentives</w:t>
                            </w:r>
                          </w:p>
                          <w:p w14:paraId="002ACDF5" w14:textId="477E0135" w:rsidR="00310B85" w:rsidRDefault="00310B85" w:rsidP="003C4740">
                            <w:pPr>
                              <w:pStyle w:val="ListParagraph"/>
                              <w:numPr>
                                <w:ilvl w:val="0"/>
                                <w:numId w:val="10"/>
                              </w:numPr>
                            </w:pPr>
                            <w:r>
                              <w:t xml:space="preserve">Working </w:t>
                            </w:r>
                            <w:proofErr w:type="spellStart"/>
                            <w:r>
                              <w:t>Conditiors</w:t>
                            </w:r>
                            <w:proofErr w:type="spellEnd"/>
                          </w:p>
                          <w:p w14:paraId="48012E16" w14:textId="5949CE95" w:rsidR="00310B85" w:rsidRDefault="00310B85" w:rsidP="003C4740">
                            <w:pPr>
                              <w:pStyle w:val="ListParagraph"/>
                              <w:numPr>
                                <w:ilvl w:val="0"/>
                                <w:numId w:val="10"/>
                              </w:numPr>
                            </w:pPr>
                            <w:r>
                              <w:t>Training</w:t>
                            </w:r>
                          </w:p>
                          <w:p w14:paraId="7F87022B" w14:textId="6F233843" w:rsidR="00310B85" w:rsidRDefault="00310B85" w:rsidP="003C4740">
                            <w:pPr>
                              <w:pStyle w:val="ListParagraph"/>
                              <w:numPr>
                                <w:ilvl w:val="0"/>
                                <w:numId w:val="10"/>
                              </w:numPr>
                            </w:pPr>
                            <w:r>
                              <w:t>Supervision</w:t>
                            </w:r>
                          </w:p>
                          <w:p w14:paraId="35326145" w14:textId="4C7FF017" w:rsidR="00310B85" w:rsidRDefault="00310B85" w:rsidP="003C4740">
                            <w:pPr>
                              <w:pStyle w:val="ListParagraph"/>
                              <w:numPr>
                                <w:ilvl w:val="0"/>
                                <w:numId w:val="10"/>
                              </w:numPr>
                            </w:pPr>
                            <w:r>
                              <w:t>Relation with Co-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1A10" id="Text Box 14" o:spid="_x0000_s1033" type="#_x0000_t202" style="position:absolute;left:0;text-align:left;margin-left:1.5pt;margin-top:6.2pt;width:160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" fillcolor="white [3201]" strokeweight=".5pt">
                <v:textbox>
                  <w:txbxContent>
                    <w:p w14:paraId="33D3F2B6" w14:textId="18BC1AC8" w:rsidR="00310B85" w:rsidRDefault="00310B85" w:rsidP="003C4740">
                      <w:pPr>
                        <w:pStyle w:val="ListParagraph"/>
                        <w:numPr>
                          <w:ilvl w:val="0"/>
                          <w:numId w:val="10"/>
                        </w:numPr>
                      </w:pPr>
                      <w:r>
                        <w:t>Wages and Salary</w:t>
                      </w:r>
                    </w:p>
                    <w:p w14:paraId="3F34929C" w14:textId="035C1F56" w:rsidR="00310B85" w:rsidRDefault="00310B85" w:rsidP="003C4740">
                      <w:pPr>
                        <w:pStyle w:val="ListParagraph"/>
                        <w:numPr>
                          <w:ilvl w:val="0"/>
                          <w:numId w:val="10"/>
                        </w:numPr>
                      </w:pPr>
                      <w:r>
                        <w:t>Benefits and Incentives</w:t>
                      </w:r>
                    </w:p>
                    <w:p w14:paraId="002ACDF5" w14:textId="477E0135" w:rsidR="00310B85" w:rsidRDefault="00310B85" w:rsidP="003C4740">
                      <w:pPr>
                        <w:pStyle w:val="ListParagraph"/>
                        <w:numPr>
                          <w:ilvl w:val="0"/>
                          <w:numId w:val="10"/>
                        </w:numPr>
                      </w:pPr>
                      <w:r>
                        <w:t>Working Conditiors</w:t>
                      </w:r>
                    </w:p>
                    <w:p w14:paraId="48012E16" w14:textId="5949CE95" w:rsidR="00310B85" w:rsidRDefault="00310B85" w:rsidP="003C4740">
                      <w:pPr>
                        <w:pStyle w:val="ListParagraph"/>
                        <w:numPr>
                          <w:ilvl w:val="0"/>
                          <w:numId w:val="10"/>
                        </w:numPr>
                      </w:pPr>
                      <w:r>
                        <w:t>Training</w:t>
                      </w:r>
                    </w:p>
                    <w:p w14:paraId="7F87022B" w14:textId="6F233843" w:rsidR="00310B85" w:rsidRDefault="00310B85" w:rsidP="003C4740">
                      <w:pPr>
                        <w:pStyle w:val="ListParagraph"/>
                        <w:numPr>
                          <w:ilvl w:val="0"/>
                          <w:numId w:val="10"/>
                        </w:numPr>
                      </w:pPr>
                      <w:r>
                        <w:t>Supervision</w:t>
                      </w:r>
                    </w:p>
                    <w:p w14:paraId="35326145" w14:textId="4C7FF017" w:rsidR="00310B85" w:rsidRDefault="00310B85" w:rsidP="003C4740">
                      <w:pPr>
                        <w:pStyle w:val="ListParagraph"/>
                        <w:numPr>
                          <w:ilvl w:val="0"/>
                          <w:numId w:val="10"/>
                        </w:numPr>
                      </w:pPr>
                      <w:r>
                        <w:t>Relation with Co-worker</w:t>
                      </w:r>
                    </w:p>
                  </w:txbxContent>
                </v:textbox>
              </v:shape>
            </w:pict>
          </mc:Fallback>
        </mc:AlternateContent>
      </w:r>
    </w:p>
    <w:p w14:paraId="5D7685B4" w14:textId="071B42FF" w:rsidR="00FE7FBF" w:rsidRPr="00215B97" w:rsidRDefault="00204AB2" w:rsidP="00D17DF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6672" behindDoc="0" locked="0" layoutInCell="1" allowOverlap="1" wp14:anchorId="3BE5F08D" wp14:editId="63CBEE21">
                <wp:simplePos x="0" y="0"/>
                <wp:positionH relativeFrom="column">
                  <wp:posOffset>4222750</wp:posOffset>
                </wp:positionH>
                <wp:positionV relativeFrom="paragraph">
                  <wp:posOffset>69850</wp:posOffset>
                </wp:positionV>
                <wp:extent cx="1492250" cy="56515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1492250" cy="565150"/>
                        </a:xfrm>
                        <a:prstGeom prst="rect">
                          <a:avLst/>
                        </a:prstGeom>
                        <a:solidFill>
                          <a:schemeClr val="lt1"/>
                        </a:solidFill>
                        <a:ln w="6350">
                          <a:solidFill>
                            <a:prstClr val="black"/>
                          </a:solidFill>
                        </a:ln>
                      </wps:spPr>
                      <wps:txbx>
                        <w:txbxContent>
                          <w:p w14:paraId="1F4459E7" w14:textId="39F5E1BC" w:rsidR="00310B85" w:rsidRDefault="00310B85" w:rsidP="00204AB2">
                            <w:pPr>
                              <w:jc w:val="center"/>
                            </w:pPr>
                            <w:r>
                              <w:t>Job</w:t>
                            </w:r>
                          </w:p>
                          <w:p w14:paraId="1B745520" w14:textId="15E2D444" w:rsidR="00310B85" w:rsidRDefault="00310B85" w:rsidP="00204AB2">
                            <w:pPr>
                              <w:jc w:val="center"/>
                            </w:pPr>
                            <w:proofErr w:type="spellStart"/>
                            <w:r>
                              <w:t>Perfrom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F08D" id="Text Box 19" o:spid="_x0000_s1034" type="#_x0000_t202" style="position:absolute;left:0;text-align:left;margin-left:332.5pt;margin-top:5.5pt;width:117.5pt;height:4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" fillcolor="white [3201]" strokeweight=".5pt">
                <v:textbox>
                  <w:txbxContent>
                    <w:p w14:paraId="1F4459E7" w14:textId="39F5E1BC" w:rsidR="00310B85" w:rsidRDefault="00310B85" w:rsidP="00204AB2">
                      <w:pPr>
                        <w:jc w:val="center"/>
                      </w:pPr>
                      <w:r>
                        <w:t>Job</w:t>
                      </w:r>
                    </w:p>
                    <w:p w14:paraId="1B745520" w14:textId="15E2D444" w:rsidR="00310B85" w:rsidRDefault="00310B85" w:rsidP="00204AB2">
                      <w:pPr>
                        <w:jc w:val="center"/>
                      </w:pPr>
                      <w:r>
                        <w:t>Perfromance</w:t>
                      </w:r>
                    </w:p>
                  </w:txbxContent>
                </v:textbox>
              </v:shape>
            </w:pict>
          </mc:Fallback>
        </mc:AlternateContent>
      </w:r>
      <w:r w:rsidRPr="00215B97">
        <w:rPr>
          <w:rFonts w:ascii="Times New Roman"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5648" behindDoc="0" locked="0" layoutInCell="1" allowOverlap="1" wp14:anchorId="0D35E779" wp14:editId="60301D6F">
                <wp:simplePos x="0" y="0"/>
                <wp:positionH relativeFrom="column">
                  <wp:posOffset>3657600</wp:posOffset>
                </wp:positionH>
                <wp:positionV relativeFrom="paragraph">
                  <wp:posOffset>279400</wp:posOffset>
                </wp:positionV>
                <wp:extent cx="374650" cy="127000"/>
                <wp:effectExtent l="0" t="19050" r="44450" b="44450"/>
                <wp:wrapNone/>
                <wp:docPr id="18" name="Right Arrow 18"/>
                <wp:cNvGraphicFramePr/>
                <a:graphic xmlns:a="http://schemas.openxmlformats.org/drawingml/2006/main">
                  <a:graphicData uri="http://schemas.microsoft.com/office/word/2010/wordprocessingShape">
                    <wps:wsp>
                      <wps:cNvSpPr/>
                      <wps:spPr>
                        <a:xfrm>
                          <a:off x="0" y="0"/>
                          <a:ext cx="37465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shapetype w14:anchorId="33EB8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4in;margin-top:22pt;width:29.5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" adj="17939" fillcolor="#5b9bd5 [3204]" strokecolor="#1f4d78 [1604]" strokeweight="1pt"/>
            </w:pict>
          </mc:Fallback>
        </mc:AlternateContent>
      </w:r>
      <w:r w:rsidRPr="00215B97">
        <w:rPr>
          <w:rFonts w:ascii="Times New Roman"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4624" behindDoc="0" locked="0" layoutInCell="1" allowOverlap="1" wp14:anchorId="49AFEEA8" wp14:editId="2F22A78D">
                <wp:simplePos x="0" y="0"/>
                <wp:positionH relativeFrom="column">
                  <wp:posOffset>2571750</wp:posOffset>
                </wp:positionH>
                <wp:positionV relativeFrom="paragraph">
                  <wp:posOffset>76200</wp:posOffset>
                </wp:positionV>
                <wp:extent cx="996950" cy="57785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996950" cy="577850"/>
                        </a:xfrm>
                        <a:prstGeom prst="rect">
                          <a:avLst/>
                        </a:prstGeom>
                        <a:solidFill>
                          <a:schemeClr val="lt1"/>
                        </a:solidFill>
                        <a:ln w="6350">
                          <a:solidFill>
                            <a:prstClr val="black"/>
                          </a:solidFill>
                        </a:ln>
                      </wps:spPr>
                      <wps:txbx>
                        <w:txbxContent>
                          <w:p w14:paraId="434B01FF" w14:textId="70FC63F9" w:rsidR="00310B85" w:rsidRDefault="00310B85" w:rsidP="00204AB2">
                            <w:pPr>
                              <w:jc w:val="center"/>
                            </w:pPr>
                            <w:r>
                              <w:t>Job</w:t>
                            </w:r>
                          </w:p>
                          <w:p w14:paraId="092AE465" w14:textId="3C10F10D" w:rsidR="00310B85" w:rsidRDefault="00310B85" w:rsidP="00204AB2">
                            <w:pPr>
                              <w:jc w:val="center"/>
                            </w:pPr>
                            <w: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EEA8" id="Text Box 17" o:spid="_x0000_s1035" type="#_x0000_t202" style="position:absolute;left:0;text-align:left;margin-left:202.5pt;margin-top:6pt;width:78.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" fillcolor="white [3201]" strokeweight=".5pt">
                <v:textbox>
                  <w:txbxContent>
                    <w:p w14:paraId="434B01FF" w14:textId="70FC63F9" w:rsidR="00310B85" w:rsidRDefault="00310B85" w:rsidP="00204AB2">
                      <w:pPr>
                        <w:jc w:val="center"/>
                      </w:pPr>
                      <w:r>
                        <w:t>Job</w:t>
                      </w:r>
                    </w:p>
                    <w:p w14:paraId="092AE465" w14:textId="3C10F10D" w:rsidR="00310B85" w:rsidRDefault="00310B85" w:rsidP="00204AB2">
                      <w:pPr>
                        <w:jc w:val="center"/>
                      </w:pPr>
                      <w:r>
                        <w:t>Satisfaction</w:t>
                      </w:r>
                    </w:p>
                  </w:txbxContent>
                </v:textbox>
              </v:shape>
            </w:pict>
          </mc:Fallback>
        </mc:AlternateContent>
      </w:r>
      <w:r w:rsidR="003C4740" w:rsidRPr="00215B97">
        <w:rPr>
          <w:rFonts w:ascii="Times New Roman" w:hAnsi="Times New Roman" w:cs="Times New Roman"/>
          <w:noProof/>
          <w:color w:val="000000" w:themeColor="text1"/>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3600" behindDoc="0" locked="0" layoutInCell="1" allowOverlap="1" wp14:anchorId="7F9FF855" wp14:editId="2FFAB548">
                <wp:simplePos x="0" y="0"/>
                <wp:positionH relativeFrom="column">
                  <wp:posOffset>2146300</wp:posOffset>
                </wp:positionH>
                <wp:positionV relativeFrom="paragraph">
                  <wp:posOffset>241300</wp:posOffset>
                </wp:positionV>
                <wp:extent cx="247650" cy="139700"/>
                <wp:effectExtent l="0" t="19050" r="38100" b="31750"/>
                <wp:wrapNone/>
                <wp:docPr id="16" name="Right Arrow 16"/>
                <wp:cNvGraphicFramePr/>
                <a:graphic xmlns:a="http://schemas.openxmlformats.org/drawingml/2006/main">
                  <a:graphicData uri="http://schemas.microsoft.com/office/word/2010/wordprocessingShape">
                    <wps:wsp>
                      <wps:cNvSpPr/>
                      <wps:spPr>
                        <a:xfrm>
                          <a:off x="0" y="0"/>
                          <a:ext cx="24765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shape w14:anchorId="27292AD5" id="Right Arrow 16" o:spid="_x0000_s1026" type="#_x0000_t13" style="position:absolute;margin-left:169pt;margin-top:19pt;width:19.5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" adj="15508" fillcolor="#5b9bd5 [3204]" strokecolor="#1f4d78 [1604]" strokeweight="1pt"/>
            </w:pict>
          </mc:Fallback>
        </mc:AlternateContent>
      </w:r>
      <w:r w:rsidR="00FE7FB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6F42821" w14:textId="3C3BE517" w:rsidR="00FE7FBF" w:rsidRPr="00215B97" w:rsidRDefault="00FE7FBF"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43660" w14:textId="77777777" w:rsidR="00FE7FBF" w:rsidRPr="00215B97" w:rsidRDefault="00FE7FBF"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71083" w14:textId="77777777" w:rsidR="00FE7FBF" w:rsidRPr="00215B97" w:rsidRDefault="00FE7FBF"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15360" w14:textId="77777777" w:rsidR="00FE7FBF" w:rsidRPr="00215B97" w:rsidRDefault="00FE7FBF"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83EED" w14:textId="5524A799" w:rsidR="00FE7FBF" w:rsidRPr="00215B97" w:rsidRDefault="00204B78" w:rsidP="00D17DFF">
      <w:pPr>
        <w:pStyle w:val="ListParagraph"/>
        <w:spacing w:line="360" w:lineRule="auto"/>
        <w:ind w:left="108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2</w:t>
      </w:r>
      <w:r w:rsidR="00204AB2"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eptual Framework of the Study</w:t>
      </w:r>
    </w:p>
    <w:p w14:paraId="7622D4A6" w14:textId="77777777" w:rsidR="00FE7FBF" w:rsidRPr="00215B97" w:rsidRDefault="00FE7FBF" w:rsidP="00D17DFF">
      <w:pPr>
        <w:pStyle w:val="ListParagraph"/>
        <w:spacing w:line="360" w:lineRule="auto"/>
        <w:ind w:left="108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4DA3E" w14:textId="77777777" w:rsidR="00FE7FBF" w:rsidRPr="00215B97" w:rsidRDefault="00FE7FBF"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552C4" w14:textId="77777777" w:rsidR="00FE7FBF" w:rsidRPr="00215B97" w:rsidRDefault="00FE7FBF"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505AA" w14:textId="77777777" w:rsidR="00FE7FBF" w:rsidRPr="00215B97" w:rsidRDefault="00FE7FBF"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68101" w14:textId="77777777" w:rsidR="00FE7FBF" w:rsidRPr="00215B97" w:rsidRDefault="00FE7FBF"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273BC" w14:textId="6AC948D7" w:rsidR="00205C8D" w:rsidRPr="00215B97" w:rsidRDefault="00205C8D"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C4841" w14:textId="576CD209" w:rsidR="00B33320" w:rsidRPr="00215B97" w:rsidRDefault="00B33320"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276BE" w14:textId="335217D6" w:rsidR="00B33320" w:rsidRPr="00215B97" w:rsidRDefault="00B33320"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94B26" w14:textId="3574EBEA" w:rsidR="00B33320" w:rsidRPr="00215B97" w:rsidRDefault="00B33320"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B3444" w14:textId="346100C0" w:rsidR="00B33320" w:rsidRPr="00215B97" w:rsidRDefault="00B33320"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69CBF" w14:textId="6397FA71" w:rsidR="00B33320" w:rsidRPr="00215B97" w:rsidRDefault="00B33320"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F9D96" w14:textId="4CFD69D8" w:rsidR="00B33320" w:rsidRPr="00215B97" w:rsidRDefault="00B33320"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261F4" w14:textId="1204A95B" w:rsidR="00B33320" w:rsidRPr="00215B97" w:rsidRDefault="00B33320"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1C81F" w14:textId="77777777" w:rsidR="00B33320" w:rsidRPr="00215B97" w:rsidRDefault="00B33320"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7A371" w14:textId="77777777" w:rsidR="00530F4A" w:rsidRPr="00215B97" w:rsidRDefault="00530F4A"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32225" w14:textId="77777777" w:rsidR="00530F4A" w:rsidRPr="00215B97" w:rsidRDefault="00530F4A"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C7915" w14:textId="77777777" w:rsidR="00530F4A" w:rsidRPr="00215B97" w:rsidRDefault="00530F4A"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9ED8" w14:textId="77777777" w:rsidR="00530F4A" w:rsidRPr="00215B97" w:rsidRDefault="00530F4A"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BDCA7" w14:textId="77777777" w:rsidR="00530F4A" w:rsidRPr="00215B97" w:rsidRDefault="00530F4A"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44F2D" w14:textId="5CD77D53" w:rsidR="00C00BC6" w:rsidRPr="00215B97" w:rsidRDefault="00C00BC6" w:rsidP="00C00BC6">
      <w:pPr>
        <w:spacing w:line="360" w:lineRule="auto"/>
        <w:ind w:left="2880" w:firstLine="72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3A6D4BA8" w14:textId="4EAC703C" w:rsidR="00C00BC6" w:rsidRPr="00215B97" w:rsidRDefault="00C00BC6" w:rsidP="00C43EF1">
      <w:pPr>
        <w:spacing w:line="360" w:lineRule="auto"/>
        <w:ind w:left="1440" w:firstLine="72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w:t>
      </w:r>
    </w:p>
    <w:p w14:paraId="154DAA74" w14:textId="7E54E5E6" w:rsidR="00502699" w:rsidRPr="00215B97" w:rsidRDefault="00050A00" w:rsidP="00C43EF1">
      <w:pPr>
        <w:pStyle w:val="ListParagraph"/>
        <w:spacing w:line="360" w:lineRule="auto"/>
        <w:ind w:left="0" w:firstLine="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 refers to the structured and scientific approach used by researchers to collect, analyze, and interpret data in order to answer research questions or test hypotheses.</w:t>
      </w:r>
      <w:r w:rsidR="006B0BF4"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BF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volves various components such as research design, sampling, data collection procedures, data analysis methods, and ethical considerations.</w:t>
      </w:r>
      <w:r w:rsidR="006B0BF4"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BF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 is crucial as it helps researchers ensure the validity, reliability, and ethical conduct of their studies, guiding them in selecting the most appropriate research design and methods to achieve their objectives.</w:t>
      </w:r>
      <w:r w:rsidR="006B0BF4"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BF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main types of research methodology: quantitative, qualitative, and mixed-method, each chosen based on the research objectives and nature of the data required</w:t>
      </w:r>
      <w:r w:rsidR="00AF1A9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1A9F"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1A9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considerations are integral to research methodology to ensure the reliability and validity of the study, with key principles including avoiding harm to participants, ensuring privacy and confidentiality, obtaining full consent, and maintaining honesty and transparency in communication.</w:t>
      </w:r>
      <w:r w:rsidR="00B856AC" w:rsidRPr="00B856AC">
        <w:t xml:space="preserve"> </w:t>
      </w:r>
      <w:r w:rsidR="00B856AC" w:rsidRP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methodology is the foundation of any research study. It is the plan and structure of investigation that guides the entire research project. The methodology chapter is a crucial part of any research paper, </w:t>
      </w:r>
      <w:r w:rsidR="00B856AC" w:rsidRP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sertation, or thesis, as it explains the data collection and analysis methods used in the study. In this essay, we will explore the importance of research methodology, its components, and the steps involved in writing a research methodology chapter.</w:t>
      </w:r>
      <w:r w:rsidR="00B856AC" w:rsidRPr="00B856AC">
        <w:t xml:space="preserve"> </w:t>
      </w:r>
      <w:r w:rsidR="00B856AC" w:rsidRP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earch design is the overall plan for conducting the study. It includes the research strategy, data collection methods, and data analysis techniques.</w:t>
      </w:r>
      <w:r w:rsidR="00B856AC" w:rsidRPr="00B856AC">
        <w:t xml:space="preserve"> </w:t>
      </w:r>
      <w:r w:rsidR="00B856AC" w:rsidRP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methods refer to the techniques used to gather data for the study. These can include surveys, interviews, observations, and experiments.</w:t>
      </w:r>
      <w:r w:rsidR="00B856AC" w:rsidRPr="00B856AC">
        <w:t xml:space="preserve"> </w:t>
      </w:r>
      <w:r w:rsidR="00B856AC" w:rsidRP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methods refer to the techniques used to analyze the data collected for the study. These can include statistical analysis, content analysis, and thematic analysis.</w:t>
      </w:r>
      <w:r w:rsidR="00B856AC" w:rsidRPr="00B856AC">
        <w:t xml:space="preserve"> </w:t>
      </w:r>
      <w:r w:rsidR="00B856AC" w:rsidRP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earch paradigm refers to the philosophical and theoretical framework that underlies the research. This can include positivist, </w:t>
      </w:r>
      <w:proofErr w:type="spellStart"/>
      <w:r w:rsidR="00B856AC" w:rsidRP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ivist</w:t>
      </w:r>
      <w:proofErr w:type="spellEnd"/>
      <w:r w:rsidR="00B856AC" w:rsidRP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critical paradigms</w:t>
      </w:r>
      <w:r w:rsidR="00B85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01DF" w:rsidRPr="000201DF">
        <w:t xml:space="preserve"> </w:t>
      </w:r>
      <w:r w:rsidR="000201DF" w:rsidRPr="000201D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step is to introduce the methodological approach used in the study. This includes explaining the research design, data collection methods, and data analysis techniques.</w:t>
      </w:r>
      <w:r w:rsidR="000201DF" w:rsidRPr="000201DF">
        <w:t xml:space="preserve"> </w:t>
      </w:r>
      <w:r w:rsidR="000201DF" w:rsidRPr="000201D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step is to describe the data collection methods used in the study. This includes explaining how data was collected, the tools and materials used, and the procedures followed.</w:t>
      </w:r>
      <w:r w:rsidR="0067175C" w:rsidRPr="0067175C">
        <w:t xml:space="preserve"> </w:t>
      </w:r>
      <w:r w:rsidR="0067175C" w:rsidRPr="006717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step is to describe the data analysis methods used in the study. This includes explaining how data was analyzed, the techniques used, and the software or tools employed.</w:t>
      </w:r>
      <w:r w:rsidR="001B3D01" w:rsidRPr="001B3D01">
        <w:t xml:space="preserve"> </w:t>
      </w:r>
      <w:r w:rsidR="001B3D01" w:rsidRPr="001B3D0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l step is to evaluate and justify the methodological choices made in the study. This includes explaining why certain methods were chosen and how they contributed to the overall validity and reliability of the research.</w:t>
      </w:r>
      <w:r w:rsidR="001B3D01" w:rsidRPr="001B3D01">
        <w:t xml:space="preserve"> </w:t>
      </w:r>
      <w:r w:rsidR="001B3D0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B3D01" w:rsidRPr="001B3D0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arch methodology is a crucial component of any research study. It provides a systematic approach to solving a research problem, ensuring that the study is conducted in a logical and coherent manner. The methodology chapter is a key part of any research paper, dissertation, or thesis, as it explains the data collection and analysis methods used in the study. By following the steps outlined in this essay, researchers can ensure that their methodology chapter is well-written and effectively communicates their research methods.</w:t>
      </w:r>
    </w:p>
    <w:p w14:paraId="4BA81714" w14:textId="485A877C" w:rsidR="00502699" w:rsidRPr="00215B97" w:rsidRDefault="00502699" w:rsidP="00502699">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C43EF1"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w:t>
      </w:r>
    </w:p>
    <w:p w14:paraId="1CE04A33" w14:textId="61C62D3B" w:rsidR="00E13758" w:rsidRPr="00215B97" w:rsidRDefault="00E13758" w:rsidP="00E13758">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arch methodology is the systematic approach used by researchers to conduct studies, guiding the selection of research methods and ensuring the validity and reliability of the research.</w:t>
      </w: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nvolves making decisions on what type of data to collect, who to collect it from, how to collect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and how to analyze it. Research methodology is distinct from research methods, as methodology refers to the overarching strategy and rationale of the research, while methods are the tools used to gather data.</w:t>
      </w: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ers can choose between quantitative, qualitative, or mixed-method approaches based on their research objectives and the nature of the data required.</w:t>
      </w: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research methodologies focus on creating numeric statistics through survey research, reaching a larger number of people in a shorter time.</w:t>
      </w: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ative research methodologies delve into behaviors, opinions, and experiences through in-depth examination with fewer participants but more time spent with each.</w:t>
      </w: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xed methodologies combine the strengths of both quantitative and qualitative methods to counteract each other's weaknesses.</w:t>
      </w: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deciding on a research methodology, researchers should consider their research aims and objectives to align their methodological choices with these components.</w:t>
      </w:r>
      <w:r w:rsidR="002B05D7" w:rsidRPr="002B05D7">
        <w:t xml:space="preserve"> </w:t>
      </w:r>
      <w:r w:rsidR="002B05D7" w:rsidRPr="002B0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 is the foundation of any research study. It is the plan and structure of investigation that guides the entire research project. The methodology chapter is a crucial part of any research paper, dissertation, or thesis, as it explains the data collection and analysis methods used in the study. In this essay, we will explore the importance of research methodology, its components, and the steps involved in writing a research methodology chapter.</w:t>
      </w:r>
      <w:r w:rsidR="000B28F4" w:rsidRPr="000B28F4">
        <w:t xml:space="preserve"> </w:t>
      </w:r>
      <w:r w:rsidR="000B28F4" w:rsidRPr="000B28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 is essential for ensuring the validity and reliability of research findings. It provides a systematic approach to solving a research problem, ensuring that the study is conducted in a logical and coherent manner. The methodology chapter helps to establish the credibility of the research by providing a clear explanation of the methods used to collect and analyze data.</w:t>
      </w:r>
      <w:r w:rsidR="000B28F4" w:rsidRPr="000B28F4">
        <w:t xml:space="preserve"> </w:t>
      </w:r>
      <w:r w:rsidR="000B28F4" w:rsidRPr="000B28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earch design is the overall plan for conducting the study. It includes the research strategy, data collection methods, and data analysis techniques.</w:t>
      </w:r>
      <w:r w:rsidR="000B28F4" w:rsidRPr="000B28F4">
        <w:t xml:space="preserve"> </w:t>
      </w:r>
      <w:r w:rsidR="000B28F4" w:rsidRPr="000B28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methods refer to the techniques used to gather data for the study. These can include surveys, interviews, observations, and experiments.</w:t>
      </w:r>
      <w:r w:rsidR="00F275C6" w:rsidRPr="00F275C6">
        <w:t xml:space="preserve"> </w:t>
      </w:r>
      <w:r w:rsidR="00F275C6" w:rsidRPr="00F27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methods refer to the techniques used to analyze the data collected for the study. These can include statistical analysis, content analysis, and thematic analysis</w:t>
      </w:r>
      <w:r w:rsidR="00F275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6BC1" w:rsidRPr="00B56BC1">
        <w:t xml:space="preserve"> </w:t>
      </w:r>
      <w:r w:rsidR="00B56BC1" w:rsidRPr="00B56B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earch paradigm refers to the philosophical and theoretical framework that underlies the research. This can include positivist, </w:t>
      </w:r>
      <w:proofErr w:type="spellStart"/>
      <w:r w:rsidR="00B56BC1" w:rsidRPr="00B56B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ivist</w:t>
      </w:r>
      <w:proofErr w:type="spellEnd"/>
      <w:r w:rsidR="00B56BC1" w:rsidRPr="00B56B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critical paradigms.</w:t>
      </w:r>
      <w:r w:rsidR="00C379D9" w:rsidRPr="00C379D9">
        <w:t xml:space="preserve"> </w:t>
      </w:r>
      <w:r w:rsidR="00C379D9" w:rsidRPr="00C379D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step is to introduce the methodological approach used in the study. This includes explaining the research design, data collection methods, and data analysis techniques.</w:t>
      </w:r>
      <w:r w:rsidR="0005024C" w:rsidRPr="0005024C">
        <w:t xml:space="preserve"> </w:t>
      </w:r>
      <w:r w:rsidR="0005024C" w:rsidRPr="000502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step is to describe </w:t>
      </w:r>
      <w:r w:rsidR="0005024C" w:rsidRPr="000502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ata collection methods used in the study. This includes explaining how data was collected, the tools and materials used, and the procedures followed.</w:t>
      </w:r>
      <w:r w:rsidR="00FE44C8" w:rsidRPr="00FE44C8">
        <w:t xml:space="preserve"> </w:t>
      </w:r>
      <w:r w:rsidR="00FE44C8" w:rsidRPr="00FE44C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step is to describe the data analysis methods used in the study. This includes explaining how data was analyzed, the techniques used, and the software or tools employed.</w:t>
      </w:r>
      <w:r w:rsidR="00957752" w:rsidRPr="00957752">
        <w:t xml:space="preserve"> </w:t>
      </w:r>
      <w:r w:rsidR="00957752" w:rsidRPr="009577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final step is to evaluate and justify the methodological choices made in the study. This includes explaining why certain methods were chosen and how they contributed to the overall validity and reliability of the research.</w:t>
      </w:r>
    </w:p>
    <w:p w14:paraId="7C2755E0" w14:textId="328C1E06" w:rsidR="00E13758" w:rsidRPr="00215B97" w:rsidRDefault="00430BDD" w:rsidP="00E13758">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EE4A82"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57C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Method</w:t>
      </w:r>
    </w:p>
    <w:p w14:paraId="30C3301A" w14:textId="35CFB802" w:rsidR="00E13758" w:rsidRPr="00215B97" w:rsidRDefault="00430BDD" w:rsidP="00E13758">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research methodology involves the systematic collection and analysis of numerical data to uncover trends, calculate averages, evaluate relationships, and derive overarching insights. It employs statistical techniques for processing and interpreting numeric data, focusing on structured tools like surveys, polls, or questionnaires to gather quantitative data.</w:t>
      </w:r>
      <w:r w:rsidR="00702771"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277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in various fields, including the natural and social sciences, to make informed decisions and draw reliable conclusions based on numerical data.</w:t>
      </w:r>
      <w:r w:rsidR="00702771"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277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research is characterized by its reliance on structured tools, substantial sample sizes, closed-ended questions, prior studies, numerical data presentation, and the ability to generalize findings to the broader population.</w:t>
      </w:r>
      <w:r w:rsidR="00E85C37"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C3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ers use quantitative methods to collect numerical data that is then subjected to statistical analysis to determine statistically significant </w:t>
      </w:r>
      <w:proofErr w:type="gramStart"/>
      <w:r w:rsidR="00E85C3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r w:rsidR="00E85C37"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C3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roofErr w:type="gramEnd"/>
      <w:r w:rsidR="00E85C3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 of quantitative research include variables (independent and dependent), experimental designs (descriptive or experimental), and the aim to classify features, count them, and construct statistical models to explain observations</w:t>
      </w:r>
      <w:r w:rsidR="008353E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353E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es</w:t>
      </w:r>
      <w:proofErr w:type="spellEnd"/>
      <w:r w:rsidR="008353E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008353E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t.M</w:t>
      </w:r>
      <w:proofErr w:type="spellEnd"/>
      <w:r w:rsidR="008353E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B7138A"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38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ssence, quantitative research methodology is a structured approach that aims to quantify problems, establish cause-and-effect relationships, and project results to a larger population through statistical analysis of numerical data.</w:t>
      </w:r>
      <w:r w:rsidR="00677786" w:rsidRPr="00677786">
        <w:t xml:space="preserve"> </w:t>
      </w:r>
      <w:r w:rsidR="00677786" w:rsidRPr="0067778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methodology is a crucial component of any research study. It provides a systematic approach to solving a research problem, ensuring that the study is conducted in a logical and coherent manner. The methodology chapter is a key part of any research paper, dissertation, or thesis, as it explains the data collection and analysis methods used in the study. By following the steps outlined in this </w:t>
      </w:r>
      <w:r w:rsidR="00677786" w:rsidRPr="0067778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say, researchers can ensure that their methodology chapter is well-written and effectively communicates their research methods.</w:t>
      </w:r>
    </w:p>
    <w:p w14:paraId="42F9C6BD" w14:textId="4468ABF0" w:rsidR="00E13758" w:rsidRPr="00215B97" w:rsidRDefault="00EE4A82" w:rsidP="00E13758">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00B7138A"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57C4"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138A"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Analysis</w:t>
      </w:r>
    </w:p>
    <w:p w14:paraId="5777D7CE" w14:textId="10F4AFB6" w:rsidR="00A6243D" w:rsidRPr="00215B97" w:rsidRDefault="00A6243D" w:rsidP="00E13758">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tabulation analysis, also known as crosstab, is a method used to analyze the relationship between two or more variables by creating a table that summarizes the data in a structured manner.</w:t>
      </w:r>
      <w:r w:rsidR="00837F99"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7F9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nalysis technique is particularly useful for comparing categorical variables and identifying patterns or trends within the data set.</w:t>
      </w:r>
      <w:r w:rsidR="00837F99"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7F9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ross-tabulation, one variable is represented in the rows of the table, while the other variable is represented in the columns, with numerical values in the cells indicating the frequency of observations or occurrences.</w:t>
      </w:r>
      <w:r w:rsidR="00837F99"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7F9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ers use cross-tabulation to analyze associations, frequencies, or probability distributions of categorical variables or discrete groups, helping them understand relationships between different variables and make informed decisions based on the data.</w:t>
      </w:r>
      <w:r w:rsidR="00837F99"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7F9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commonly employed in statistical analysis programs like SPSS and Excel to analyze various data types and conduct chi-square analyses to determine significant differences between variables or outcomes.</w:t>
      </w:r>
      <w:r w:rsidR="00837F99"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7F99"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tabulation analysis is essential for research purposes, allowing researchers to explore relationships between variables such as GPA and course enrollment, voter turnout and political party membership, gender differences in behavior, and more.</w:t>
      </w:r>
      <w:r w:rsidR="00654F4D"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4F4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tilizing cross-tabulation, researchers can gain valuable insights into their data, identify correlations, and make data-driven decisions to enhance their understanding of the studied phenomena.</w:t>
      </w:r>
      <w:r w:rsidR="005E538B" w:rsidRPr="005E538B">
        <w:t xml:space="preserve"> </w:t>
      </w:r>
      <w:r w:rsidR="005E538B" w:rsidRPr="005E53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analysis is a powerful statistical technique used to analyze the relationship between two or more categorical variables. It involves tabulating the frequencies or counts of observations that fall into various categories for each variable and then examining how these categories intersect. This type of analysis is crucial in finding underlying relationships within your survey results, market research, and other types of data.</w:t>
      </w:r>
      <w:r w:rsidR="004559B3" w:rsidRPr="004559B3">
        <w:t xml:space="preserve"> </w:t>
      </w:r>
      <w:r w:rsidR="004559B3" w:rsidRPr="004559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analysis plays a significant role in data analysis across various domains due to its versatility and effectiveness in exploring relationships between categorical variables. Some key reasons why cross-tabulation is important in data analysis include</w:t>
      </w:r>
      <w:r w:rsidR="004559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59B3" w:rsidRPr="004559B3">
        <w:t xml:space="preserve"> </w:t>
      </w:r>
      <w:r w:rsidR="004559B3" w:rsidRPr="004559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ss tabulation helps identify patterns, trends, and associations between categorical variables that may not be evident </w:t>
      </w:r>
      <w:r w:rsidR="004559B3" w:rsidRPr="004559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m examining individual variables in isolation.</w:t>
      </w:r>
      <w:r w:rsidR="00E163E9" w:rsidRPr="00E163E9">
        <w:t xml:space="preserve"> </w:t>
      </w:r>
      <w:r w:rsidR="00E163E9" w:rsidRPr="00E163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xamining the relationships between categorical variables, cross tabulation allows analysts to investigate potential associations and dependencies, guiding further investigation and hypothesis testing.</w:t>
      </w:r>
      <w:r w:rsidR="00BC46FB" w:rsidRPr="00BC46FB">
        <w:t xml:space="preserve"> </w:t>
      </w:r>
      <w:r w:rsidR="00BC46FB" w:rsidRPr="00BC46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provides a concise summary of the distribution of observations across different categories of variables, making it easier to interpret and communicate findings to stakeholders.</w:t>
      </w:r>
      <w:r w:rsidR="00F83104" w:rsidRPr="00F831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ights derived from cross-tabulation analyses can inform decision-making processes in various domains, including marketing, social sciences, healthcare, and business </w:t>
      </w:r>
      <w:proofErr w:type="spellStart"/>
      <w:r w:rsidR="00F83104" w:rsidRPr="00F831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w:t>
      </w:r>
      <w:r w:rsidR="00E67DD6" w:rsidRPr="00E67D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roofErr w:type="spellEnd"/>
      <w:r w:rsidR="00E67DD6" w:rsidRPr="00E67D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lation plays a pivotal role in understanding consumer behavior, preferences, and market trends in market </w:t>
      </w:r>
      <w:proofErr w:type="gramStart"/>
      <w:r w:rsidR="00E67DD6" w:rsidRPr="00E67D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r w:rsidR="00F83104" w:rsidRPr="00F831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2AF5C1" w14:textId="321838EE" w:rsidR="00EE4A82" w:rsidRPr="00215B97" w:rsidRDefault="00EE4A82" w:rsidP="00E13758">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Secondary Data</w:t>
      </w:r>
    </w:p>
    <w:p w14:paraId="664CC2BF" w14:textId="21786658" w:rsidR="0085092D" w:rsidRPr="00215B97" w:rsidRDefault="0085092D" w:rsidP="00E13758">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data refers to data that has been collected by someone else for a purpose other than the researcher's current study. This type of data is valuable for research as it can be accessed easily, is cost-effective, and saves time compared to collecting primary data from scratch.</w:t>
      </w:r>
      <w:r w:rsidR="00725C44"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C4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data sources include books, personal sources, journals, newspapers, websites, government records, and more.</w:t>
      </w:r>
      <w:r w:rsidR="00725C44"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C4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ers can use secondary data to perform longitudinal analyses, compare data over time, and generate new insights from previous analyses.</w:t>
      </w:r>
      <w:r w:rsidR="00725C44"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C4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ere are disadvantages to using secondary data, such as potential biasness, lack of control over data quality, and the possibility that the data may not answer specific research questions or contain desired information.</w:t>
      </w:r>
      <w:r w:rsidR="00725C44"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C4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ite these drawbacks, secondary data analysis remains a valuable tool for researchers across various fields due to its accessibility and potential for uncovering trends and patterns in existing data sets.</w:t>
      </w:r>
      <w:r w:rsidR="00D9033D" w:rsidRPr="00D9033D">
        <w:t xml:space="preserve"> </w:t>
      </w:r>
      <w:r w:rsidR="00D9033D" w:rsidRPr="00D903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data refers to data that has been collected and analyzed by someone else for a different purpose, but can be used by researchers to address their own research questions. This type of data is invaluable in the field of sociology and plays a crucial role in conducting research and drawing conclusions about social phenomena. In this essay, we will explore the advantages and disadvantages of secondary data, as well as its significance in sociology.</w:t>
      </w:r>
      <w:r w:rsidR="00026D8F" w:rsidRPr="00026D8F">
        <w:t xml:space="preserve"> </w:t>
      </w:r>
      <w:r w:rsidR="00026D8F" w:rsidRPr="00026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primary advantages of secondary data is its accessibility. Social scientists can access a vast amount of secondary data collected by various institutions, organizations, and researchers over time. This allows researchers, regardless of their geographical location or </w:t>
      </w:r>
      <w:r w:rsidR="00026D8F" w:rsidRPr="00026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netary resources, to analyze data sets that are otherwise inaccessible to them. Additionally, secondary data often covers a wide range of topics, enabling sociologists to explore diverse research questions without having to collect data from scratch. This aspect of secondary data helps to promote a more comprehensive understanding of social phenomena.</w:t>
      </w:r>
      <w:r w:rsidR="00026D8F" w:rsidRPr="00026D8F">
        <w:t xml:space="preserve"> </w:t>
      </w:r>
      <w:r w:rsidR="00026D8F" w:rsidRPr="00026D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advantage of secondary data is its cost-effectiveness. Collecting primary data can be time-consuming, labor-intensive, and expensive. By using secondary data, researchers can save significant costs associated with data collection, which can be allocated towards other research-related activities. This advantage is particularly significant for researchers with limited funding, allowing them to conduct research that they may not have been able to afford otherwise.</w:t>
      </w:r>
      <w:bookmarkStart w:id="1" w:name="_GoBack"/>
      <w:bookmarkEnd w:id="1"/>
    </w:p>
    <w:p w14:paraId="57518F8A" w14:textId="391EF300" w:rsidR="009C33C0" w:rsidRPr="00215B97" w:rsidRDefault="009C33C0" w:rsidP="00E13758">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Population and Sampling </w:t>
      </w:r>
    </w:p>
    <w:p w14:paraId="3B17B3BE" w14:textId="391EB633" w:rsidR="006D57C4" w:rsidRPr="00215B97" w:rsidRDefault="009C33C0" w:rsidP="0045670F">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pulation refers to a collective grouping of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objects</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ntities from which samples are drawn for measurement purposes .In the context of this study, the targeted population encompasses the employees with the Yangon Head office of Max Myanmar Manufacturing Co. ,ltd  comprising a total of 80 personnel.</w:t>
      </w:r>
      <w:r w:rsidR="006D57C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70F"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ing for methodology involves selecting a subset of a population to represent the whole group in research.</w:t>
      </w:r>
      <w:r w:rsidR="00C34C52"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4C52"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main types of sampling methods: probability and non-probability sampling.</w:t>
      </w:r>
      <w:r w:rsidR="000B77DA"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7D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sampling includes techniques like simple random sampling, systematic sampling, stratified sampling, and cluster sampling, where each member of the population has a chance of being selected.</w:t>
      </w:r>
      <w:r w:rsidR="00BD26A8"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26A8"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other hand, non-probability sampling involves non-random selection based on convenience or other criteria. The choice of sampling method impacts the validity and generalizability of research findings, and it is crucial to carefully select a method that aligns with the research question and objectives.</w:t>
      </w:r>
    </w:p>
    <w:p w14:paraId="6748D546" w14:textId="6EE25575" w:rsidR="00B13DB9" w:rsidRPr="00215B97" w:rsidRDefault="00B13DB9" w:rsidP="0045670F">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Research Question and Design</w:t>
      </w:r>
    </w:p>
    <w:p w14:paraId="334C29F8" w14:textId="31F0FCEC" w:rsidR="00E13758" w:rsidRPr="00215B97" w:rsidRDefault="00B7138A" w:rsidP="00E13758">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52A7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search question is the primary question that a study aims to answer, guiding the research paper or thesis by clearly stating the focus and objective of the work.</w:t>
      </w:r>
      <w:r w:rsidR="00B5780E"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780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crucial element in research as it sets the direction for the study and helps in structuring the research process effectively.</w:t>
      </w:r>
      <w:r w:rsidR="00B5780E"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780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haracteristics of a good research question include being clear, focused, relevant, </w:t>
      </w:r>
      <w:r w:rsidR="00B5780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ise, complex, and arguable.</w:t>
      </w:r>
      <w:r w:rsidR="004F0001"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000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ll-crafted research question should be specific, avoiding being too broad to ensure it can be adequately addressed within the study.</w:t>
      </w:r>
      <w:r w:rsidR="004F0001"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000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uld also be realistic in terms of time, scope, and budget, ensuring it can be executed feasibly within the available resources.</w:t>
      </w:r>
      <w:r w:rsidR="007D643D"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643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more, a good research question should be based on existing literature, be in-depth to warrant a comprehensive study, and be answerable and verifiable through prior research.</w:t>
      </w:r>
      <w:r w:rsidR="009E3066"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hould be structured to fit naturally within the literature of the field and be searchable by other researchers, contributing to the ongoing discourse in the academic community</w:t>
      </w:r>
      <w:r w:rsidR="00C90F2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421FD8" w14:textId="6CF220E7" w:rsidR="00074BAF" w:rsidRPr="00215B97" w:rsidRDefault="00074BAF" w:rsidP="00E13758">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ata Collection Methods</w:t>
      </w:r>
    </w:p>
    <w:p w14:paraId="1FE54132" w14:textId="714D1F85" w:rsidR="00074BAF" w:rsidRPr="00215B97" w:rsidRDefault="00074BAF" w:rsidP="00E13758">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methods encompass various techniques used to gather data for research, business decision-making, strategic planning, and other purposes.</w:t>
      </w:r>
      <w:r w:rsidR="003F7AC5"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AC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a summary of the key points from the provided sources regarding data collection methods.</w:t>
      </w:r>
      <w:r w:rsidR="003F7AC5"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AC5"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Methods: These methods rely on random sampling and structured data collection instruments to produce results that are easy to summarize, compare, and generalize.</w:t>
      </w:r>
      <w:r w:rsidR="006A372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55B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ative data collection methods play a crucial role in impact evaluation by providing information useful for understanding and strengthening the </w:t>
      </w:r>
      <w:r w:rsidR="00B819F7"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of survey questionnaires</w:t>
      </w:r>
      <w:r w:rsidR="002955BC"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itable for testing hypotheses derived from theory and estimating the size of a phenomenon.</w:t>
      </w:r>
      <w:r w:rsidR="006A372D"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372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s and Questionnaires tools involve asking predefined questions to gather information from individuals.</w:t>
      </w:r>
      <w:r w:rsidR="006A372D"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372D"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s can be administered online, over the phone, in person, or by mail. They are cost-effective for large-scale studies but may not capture nuanced information.</w:t>
      </w:r>
    </w:p>
    <w:p w14:paraId="07D9E972" w14:textId="4DDD5C6E" w:rsidR="00B819F7" w:rsidRPr="00215B97" w:rsidRDefault="00B819F7" w:rsidP="00E13758">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FD3A2" w14:textId="77777777" w:rsidR="00B819F7" w:rsidRPr="00215B97" w:rsidRDefault="00B819F7" w:rsidP="00E13758">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4EE53" w14:textId="4A70998B" w:rsidR="002315DB" w:rsidRPr="00215B97" w:rsidRDefault="002315DB" w:rsidP="00D17DFF">
      <w:pPr>
        <w:pStyle w:val="ListParagraph"/>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1590D" w14:textId="7DA11EF4" w:rsidR="000D076E" w:rsidRDefault="000D076E"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D854E" w14:textId="031EB71C"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3710E" w14:textId="3E2CE38C"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23A77" w14:textId="7987AEC2"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83BCA" w14:textId="0FC91E04"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1437D" w14:textId="7FDE91D7"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DDCB2" w14:textId="2707705C"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E4805" w14:textId="09C6876E"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64022" w14:textId="2A66C972"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AF4ED" w14:textId="2919057E"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485A5" w14:textId="59F2540D"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F4CF7" w14:textId="651B86DE"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1D780" w14:textId="7884E238"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77063" w14:textId="6364463C"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74A22" w14:textId="1A3DDF3D"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9EF17" w14:textId="1BB4DEC0" w:rsidR="00204B78"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22DC4" w14:textId="77777777" w:rsidR="00204B78" w:rsidRPr="00215B97" w:rsidRDefault="00204B78"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22B01" w14:textId="77777777" w:rsidR="000D076E" w:rsidRPr="00215B97" w:rsidRDefault="000D076E"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63796" w14:textId="43A53938" w:rsidR="008A49C4" w:rsidRPr="00215B97" w:rsidRDefault="008A49C4" w:rsidP="008A49C4">
      <w:pPr>
        <w:spacing w:line="360" w:lineRule="auto"/>
        <w:ind w:left="2880" w:firstLine="72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p>
    <w:p w14:paraId="61518D18" w14:textId="77777777" w:rsidR="006C41D5" w:rsidRPr="00215B97" w:rsidRDefault="006C41D5" w:rsidP="006C41D5">
      <w:pPr>
        <w:spacing w:line="48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p>
    <w:p w14:paraId="71C57435" w14:textId="77777777" w:rsidR="006C41D5" w:rsidRPr="00215B97" w:rsidRDefault="006C41D5" w:rsidP="006C41D5">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215B9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roduction</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F080712" w14:textId="77777777" w:rsidR="006C41D5" w:rsidRPr="00215B97" w:rsidRDefault="006C41D5" w:rsidP="006C41D5">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hapter focuses on analyzing and interpreting the data collected to assess the impact of Recruitment and Selection on Organizational Performance. The findings from the questionnaire are discussed in line with the study objectives. This includes a presentation of descriptive analysis results, such as frequency tables, which examined respondents' demographic data and the influence of recruitment and selection practices on organizational performance. Additionally, reliability analysis results are reported to validate the relationship between recruitment and selection practices and organizational performance. Finally, regression analysis is conducted to quantify the strength of this relationship.</w:t>
      </w:r>
    </w:p>
    <w:p w14:paraId="17B37F3A" w14:textId="77777777" w:rsidR="00F3131A" w:rsidRPr="00215B97" w:rsidRDefault="00F3131A" w:rsidP="00F3131A">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2 </w:t>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mographic Characteristics of the Respondents</w:t>
      </w:r>
    </w:p>
    <w:p w14:paraId="74E52C1B" w14:textId="7D19FEEA" w:rsidR="003C2BE9" w:rsidRPr="00215B97" w:rsidRDefault="00F3131A" w:rsidP="00DC1EB3">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mographic profile of the respondents was thoroughly examined, encompassing factors such as gender, age, educational attainment, and tenure at Max Myanmar Manufacturing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ve statistics were applied to these variables to provide a comprehensive overview of the respondent characteristics. Out of the total 102 respondents, (</w:t>
      </w:r>
      <w:r w:rsidR="005267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re male and (</w:t>
      </w:r>
      <w:r w:rsidR="005267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re female, highlighting a notable gender imbalance within the company workforce, with males comprising the majority. Notably, the largest proportion of respondents fell within the age bracket of 2</w:t>
      </w:r>
      <w:r w:rsidR="005267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5267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w:t>
      </w:r>
      <w:r w:rsidR="005267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67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to 40 </w:t>
      </w:r>
      <w:proofErr w:type="gramStart"/>
      <w:r w:rsidR="005267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proofErr w:type="gramEnd"/>
      <w:r w:rsidR="005267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41 to 50 years(10.7%),51-60 years(7.8%)</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rthermore, educational attainment revealed a significant gap, with (</w:t>
      </w:r>
      <w:r w:rsidR="0052676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1</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ding bachelor's </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ees  indicating</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erse educational backgrounds among employees. Regarding tenure, the majority of respondents reported having 1 to </w:t>
      </w:r>
      <w:r w:rsidR="00104D6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of experience (</w:t>
      </w:r>
      <w:r w:rsidR="00104D6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7</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ggesting a relatively inexperienced workforce and a potential need for strengthened retention strategies. Additionally, a substantial portion of respondents occupied non-managerial positions (</w:t>
      </w:r>
      <w:r w:rsidR="00104D6A"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8</w:t>
      </w:r>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lying</w:t>
      </w:r>
      <w:proofErr w:type="gramEnd"/>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hierarchical distribution within the organizational </w:t>
      </w:r>
      <w:r w:rsidR="00DC1E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w:t>
      </w:r>
    </w:p>
    <w:p w14:paraId="41EB9572" w14:textId="77777777" w:rsidR="003C2BE9" w:rsidRPr="00215B97" w:rsidRDefault="003C2BE9" w:rsidP="00F3131A">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6C5E2" w14:textId="77777777" w:rsidR="003C2BE9" w:rsidRPr="00215B97" w:rsidRDefault="003C2BE9" w:rsidP="00F3131A">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45A88" w14:textId="691DC8C8" w:rsidR="003C2BE9" w:rsidRPr="00215B97" w:rsidRDefault="003C2BE9" w:rsidP="00F3131A">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1) Demographic Characteristics of Respondents</w:t>
      </w:r>
    </w:p>
    <w:tbl>
      <w:tblPr>
        <w:tblStyle w:val="TableGrid"/>
        <w:tblW w:w="0" w:type="auto"/>
        <w:tblLook w:val="04A0" w:firstRow="1" w:lastRow="0" w:firstColumn="1" w:lastColumn="0" w:noHBand="0" w:noVBand="1"/>
      </w:tblPr>
      <w:tblGrid>
        <w:gridCol w:w="895"/>
        <w:gridCol w:w="3779"/>
        <w:gridCol w:w="2338"/>
        <w:gridCol w:w="2338"/>
      </w:tblGrid>
      <w:tr w:rsidR="00215B97" w:rsidRPr="00215B97" w14:paraId="1E046DE0" w14:textId="77777777" w:rsidTr="003C2BE9">
        <w:tc>
          <w:tcPr>
            <w:tcW w:w="895" w:type="dxa"/>
          </w:tcPr>
          <w:p w14:paraId="636AE164" w14:textId="1D618067" w:rsidR="003C2BE9" w:rsidRPr="00215B97" w:rsidRDefault="003C2BE9"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3779" w:type="dxa"/>
          </w:tcPr>
          <w:p w14:paraId="16559CE9" w14:textId="02D3C4AE" w:rsidR="003C2BE9" w:rsidRPr="00215B97" w:rsidRDefault="003C2BE9"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graphic</w:t>
            </w:r>
          </w:p>
        </w:tc>
        <w:tc>
          <w:tcPr>
            <w:tcW w:w="2338" w:type="dxa"/>
          </w:tcPr>
          <w:p w14:paraId="6D71597A" w14:textId="0A8986C8" w:rsidR="003C2BE9" w:rsidRPr="00215B97" w:rsidRDefault="003C2BE9"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w:t>
            </w:r>
          </w:p>
        </w:tc>
        <w:tc>
          <w:tcPr>
            <w:tcW w:w="2338" w:type="dxa"/>
          </w:tcPr>
          <w:p w14:paraId="30829E6C" w14:textId="78FD5A00" w:rsidR="003C2BE9" w:rsidRPr="00215B97" w:rsidRDefault="003C2BE9"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w:t>
            </w:r>
          </w:p>
        </w:tc>
      </w:tr>
      <w:tr w:rsidR="00215B97" w:rsidRPr="00215B97" w14:paraId="348E8F18" w14:textId="77777777" w:rsidTr="00310B85">
        <w:tc>
          <w:tcPr>
            <w:tcW w:w="895" w:type="dxa"/>
            <w:vMerge w:val="restart"/>
          </w:tcPr>
          <w:p w14:paraId="7837F6C3" w14:textId="77777777" w:rsidR="00D026FE" w:rsidRPr="00215B97" w:rsidRDefault="00D026FE" w:rsidP="003C2BE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7FFA5" w14:textId="489ADDB3" w:rsidR="00D026FE" w:rsidRPr="00215B97" w:rsidRDefault="00D026FE" w:rsidP="003C2BE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455" w:type="dxa"/>
            <w:gridSpan w:val="3"/>
          </w:tcPr>
          <w:p w14:paraId="34762C4E" w14:textId="2BB26374"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tc>
      </w:tr>
      <w:tr w:rsidR="00215B97" w:rsidRPr="00215B97" w14:paraId="76F652AE" w14:textId="77777777" w:rsidTr="003C2BE9">
        <w:tc>
          <w:tcPr>
            <w:tcW w:w="895" w:type="dxa"/>
            <w:vMerge/>
          </w:tcPr>
          <w:p w14:paraId="5C144EA1" w14:textId="77777777"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12195833" w14:textId="15659519"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w:t>
            </w:r>
          </w:p>
        </w:tc>
        <w:tc>
          <w:tcPr>
            <w:tcW w:w="2338" w:type="dxa"/>
          </w:tcPr>
          <w:p w14:paraId="71594A9B" w14:textId="12C37BF1"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338" w:type="dxa"/>
          </w:tcPr>
          <w:p w14:paraId="0990115A" w14:textId="160295C5"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r>
      <w:tr w:rsidR="00215B97" w:rsidRPr="00215B97" w14:paraId="5A70903E" w14:textId="77777777" w:rsidTr="003C2BE9">
        <w:tc>
          <w:tcPr>
            <w:tcW w:w="895" w:type="dxa"/>
            <w:vMerge/>
          </w:tcPr>
          <w:p w14:paraId="62CEC4C3" w14:textId="77777777"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315F47E1" w14:textId="733E3F42"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p>
        </w:tc>
        <w:tc>
          <w:tcPr>
            <w:tcW w:w="2338" w:type="dxa"/>
          </w:tcPr>
          <w:p w14:paraId="2F5550D1" w14:textId="73D53B18"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2338" w:type="dxa"/>
          </w:tcPr>
          <w:p w14:paraId="770A1FBD" w14:textId="5F7BC1C8"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r w:rsidR="00215B97" w:rsidRPr="00215B97" w14:paraId="08E5649F" w14:textId="77777777" w:rsidTr="003C2BE9">
        <w:tc>
          <w:tcPr>
            <w:tcW w:w="895" w:type="dxa"/>
            <w:vMerge/>
          </w:tcPr>
          <w:p w14:paraId="2B5A7AA8" w14:textId="77777777"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49205A98" w14:textId="34421B7F"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338" w:type="dxa"/>
          </w:tcPr>
          <w:p w14:paraId="794051B5" w14:textId="08CBD9DD"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2338" w:type="dxa"/>
          </w:tcPr>
          <w:p w14:paraId="338B7A73" w14:textId="5B92A329" w:rsidR="00D026FE" w:rsidRPr="00215B97" w:rsidRDefault="00D026FE"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r>
      <w:tr w:rsidR="00215B97" w:rsidRPr="00215B97" w14:paraId="4D3E7605" w14:textId="77777777" w:rsidTr="00310B85">
        <w:tc>
          <w:tcPr>
            <w:tcW w:w="895" w:type="dxa"/>
            <w:vMerge w:val="restart"/>
          </w:tcPr>
          <w:p w14:paraId="04F2AF1B" w14:textId="77777777" w:rsidR="00DB0268" w:rsidRPr="00215B97" w:rsidRDefault="00DB0268" w:rsidP="00DB0268">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34E10" w14:textId="77777777" w:rsidR="00DB0268" w:rsidRPr="00215B97" w:rsidRDefault="00DB0268" w:rsidP="00DB0268">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BE25" w14:textId="77777777" w:rsidR="00DB0268" w:rsidRPr="00215B97" w:rsidRDefault="00DB0268" w:rsidP="00DB0268">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1EF3E" w14:textId="64366DCA" w:rsidR="00DB0268" w:rsidRPr="00215B97" w:rsidRDefault="00DB0268" w:rsidP="00DB0268">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455" w:type="dxa"/>
            <w:gridSpan w:val="3"/>
          </w:tcPr>
          <w:p w14:paraId="39ECD1EE" w14:textId="0B8590AA"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r>
      <w:tr w:rsidR="00215B97" w:rsidRPr="00215B97" w14:paraId="1BDFDC8C" w14:textId="77777777" w:rsidTr="003C2BE9">
        <w:tc>
          <w:tcPr>
            <w:tcW w:w="895" w:type="dxa"/>
            <w:vMerge/>
          </w:tcPr>
          <w:p w14:paraId="7042807F" w14:textId="77777777"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42486A71" w14:textId="4FFDB8CE"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0 years</w:t>
            </w:r>
          </w:p>
        </w:tc>
        <w:tc>
          <w:tcPr>
            <w:tcW w:w="2338" w:type="dxa"/>
          </w:tcPr>
          <w:p w14:paraId="6F2856E0" w14:textId="619949A9"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338" w:type="dxa"/>
          </w:tcPr>
          <w:p w14:paraId="7999C9CE" w14:textId="3A2A6D80"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w:t>
            </w:r>
          </w:p>
        </w:tc>
      </w:tr>
      <w:tr w:rsidR="00215B97" w:rsidRPr="00215B97" w14:paraId="3B20F2C5" w14:textId="77777777" w:rsidTr="003C2BE9">
        <w:tc>
          <w:tcPr>
            <w:tcW w:w="895" w:type="dxa"/>
            <w:vMerge/>
          </w:tcPr>
          <w:p w14:paraId="761CB24F" w14:textId="77777777"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45F17D88" w14:textId="13E9EF68"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0 years</w:t>
            </w:r>
          </w:p>
        </w:tc>
        <w:tc>
          <w:tcPr>
            <w:tcW w:w="2338" w:type="dxa"/>
          </w:tcPr>
          <w:p w14:paraId="5C69958F" w14:textId="546372D5"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2338" w:type="dxa"/>
          </w:tcPr>
          <w:p w14:paraId="599B6FE8" w14:textId="23CF62FC"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w:t>
            </w:r>
          </w:p>
        </w:tc>
      </w:tr>
      <w:tr w:rsidR="00215B97" w:rsidRPr="00215B97" w14:paraId="7F9C5537" w14:textId="77777777" w:rsidTr="003C2BE9">
        <w:tc>
          <w:tcPr>
            <w:tcW w:w="895" w:type="dxa"/>
            <w:vMerge/>
          </w:tcPr>
          <w:p w14:paraId="17D493C6" w14:textId="77777777"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5135DBAF" w14:textId="44AC0A4F"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0 years</w:t>
            </w:r>
          </w:p>
        </w:tc>
        <w:tc>
          <w:tcPr>
            <w:tcW w:w="2338" w:type="dxa"/>
          </w:tcPr>
          <w:p w14:paraId="1A39B0BA" w14:textId="004AD9D8"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338" w:type="dxa"/>
          </w:tcPr>
          <w:p w14:paraId="323D957B" w14:textId="3C353589"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p>
        </w:tc>
      </w:tr>
      <w:tr w:rsidR="00215B97" w:rsidRPr="00215B97" w14:paraId="7CC78A9D" w14:textId="77777777" w:rsidTr="003C2BE9">
        <w:tc>
          <w:tcPr>
            <w:tcW w:w="895" w:type="dxa"/>
            <w:vMerge/>
          </w:tcPr>
          <w:p w14:paraId="2B7E0E67" w14:textId="77777777"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1DFB3CCB" w14:textId="62B9482C"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0 years</w:t>
            </w:r>
          </w:p>
        </w:tc>
        <w:tc>
          <w:tcPr>
            <w:tcW w:w="2338" w:type="dxa"/>
          </w:tcPr>
          <w:p w14:paraId="4A57F423" w14:textId="7912B864"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338" w:type="dxa"/>
          </w:tcPr>
          <w:p w14:paraId="2B3DCBFE" w14:textId="2A45A731"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p>
        </w:tc>
      </w:tr>
      <w:tr w:rsidR="00215B97" w:rsidRPr="00215B97" w14:paraId="7FA1B743" w14:textId="77777777" w:rsidTr="003C2BE9">
        <w:tc>
          <w:tcPr>
            <w:tcW w:w="895" w:type="dxa"/>
            <w:vMerge/>
          </w:tcPr>
          <w:p w14:paraId="39D2C222" w14:textId="77777777"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656E7495" w14:textId="161A47F3"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338" w:type="dxa"/>
          </w:tcPr>
          <w:p w14:paraId="597B56FD" w14:textId="74CC2422"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2338" w:type="dxa"/>
          </w:tcPr>
          <w:p w14:paraId="6BC50019" w14:textId="77777777" w:rsidR="00DB0268" w:rsidRPr="00215B97" w:rsidRDefault="00DB0268"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0A0681B3" w14:textId="77777777" w:rsidTr="003C2BE9">
        <w:tc>
          <w:tcPr>
            <w:tcW w:w="895" w:type="dxa"/>
            <w:vMerge w:val="restart"/>
          </w:tcPr>
          <w:p w14:paraId="32DB06F0" w14:textId="77777777" w:rsidR="00AE16F0" w:rsidRPr="00215B97" w:rsidRDefault="00AE16F0" w:rsidP="00AE16F0">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A07E2" w14:textId="77777777" w:rsidR="00AE16F0" w:rsidRPr="00215B97" w:rsidRDefault="00AE16F0" w:rsidP="00AE16F0">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09307" w14:textId="17A5E8A0" w:rsidR="00AE16F0" w:rsidRPr="00215B97" w:rsidRDefault="00AE16F0" w:rsidP="00AE16F0">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779" w:type="dxa"/>
          </w:tcPr>
          <w:p w14:paraId="03155FF8" w14:textId="5B770895"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c>
        <w:tc>
          <w:tcPr>
            <w:tcW w:w="2338" w:type="dxa"/>
          </w:tcPr>
          <w:p w14:paraId="660F5A46" w14:textId="7777777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8" w:type="dxa"/>
          </w:tcPr>
          <w:p w14:paraId="76071D93" w14:textId="7777777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03D0AFD6" w14:textId="77777777" w:rsidTr="003C2BE9">
        <w:tc>
          <w:tcPr>
            <w:tcW w:w="895" w:type="dxa"/>
            <w:vMerge/>
          </w:tcPr>
          <w:p w14:paraId="6F06398D" w14:textId="7777777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5CDAD154" w14:textId="5863F8D3"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certificate</w:t>
            </w:r>
          </w:p>
        </w:tc>
        <w:tc>
          <w:tcPr>
            <w:tcW w:w="2338" w:type="dxa"/>
          </w:tcPr>
          <w:p w14:paraId="519D6E23" w14:textId="538A027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2338" w:type="dxa"/>
          </w:tcPr>
          <w:p w14:paraId="1F9720C4" w14:textId="62CAC6BD"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w:t>
            </w:r>
          </w:p>
        </w:tc>
      </w:tr>
      <w:tr w:rsidR="00215B97" w:rsidRPr="00215B97" w14:paraId="0B8B49BB" w14:textId="77777777" w:rsidTr="003C2BE9">
        <w:tc>
          <w:tcPr>
            <w:tcW w:w="895" w:type="dxa"/>
            <w:vMerge/>
          </w:tcPr>
          <w:p w14:paraId="7825A389" w14:textId="7777777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56FFA592" w14:textId="46BB1DE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Degree</w:t>
            </w:r>
          </w:p>
        </w:tc>
        <w:tc>
          <w:tcPr>
            <w:tcW w:w="2338" w:type="dxa"/>
          </w:tcPr>
          <w:p w14:paraId="287FB3F9" w14:textId="58423A30"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2338" w:type="dxa"/>
          </w:tcPr>
          <w:p w14:paraId="46281A71" w14:textId="777F2AA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r>
      <w:tr w:rsidR="00215B97" w:rsidRPr="00215B97" w14:paraId="24D71373" w14:textId="77777777" w:rsidTr="003C2BE9">
        <w:tc>
          <w:tcPr>
            <w:tcW w:w="895" w:type="dxa"/>
            <w:vMerge/>
          </w:tcPr>
          <w:p w14:paraId="799834E4" w14:textId="7777777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5F32043D" w14:textId="32BBD3E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Degree</w:t>
            </w:r>
          </w:p>
        </w:tc>
        <w:tc>
          <w:tcPr>
            <w:tcW w:w="2338" w:type="dxa"/>
          </w:tcPr>
          <w:p w14:paraId="1CD98A47" w14:textId="6ABD164A"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338" w:type="dxa"/>
          </w:tcPr>
          <w:p w14:paraId="609A91C5" w14:textId="291CFE7A"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r>
      <w:tr w:rsidR="00215B97" w:rsidRPr="00215B97" w14:paraId="03AA4F27" w14:textId="77777777" w:rsidTr="003C2BE9">
        <w:tc>
          <w:tcPr>
            <w:tcW w:w="895" w:type="dxa"/>
            <w:vMerge/>
          </w:tcPr>
          <w:p w14:paraId="51CB627E" w14:textId="7777777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028E4CED" w14:textId="0F5F5D5B"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338" w:type="dxa"/>
          </w:tcPr>
          <w:p w14:paraId="2829C8B6" w14:textId="3992FFDD"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2338" w:type="dxa"/>
          </w:tcPr>
          <w:p w14:paraId="6605B2D4" w14:textId="77777777" w:rsidR="00AE16F0" w:rsidRPr="00215B97" w:rsidRDefault="00AE16F0"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30EA2FE5" w14:textId="77777777" w:rsidTr="003C2BE9">
        <w:tc>
          <w:tcPr>
            <w:tcW w:w="895" w:type="dxa"/>
            <w:vMerge w:val="restart"/>
          </w:tcPr>
          <w:p w14:paraId="2978602E"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16B75"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CFD13"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B405E" w14:textId="25046755" w:rsidR="00431A9D" w:rsidRPr="00215B97" w:rsidRDefault="00431A9D" w:rsidP="00EC2B60">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779" w:type="dxa"/>
          </w:tcPr>
          <w:p w14:paraId="3FD12EA4" w14:textId="0F7751A8"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w:t>
            </w:r>
          </w:p>
        </w:tc>
        <w:tc>
          <w:tcPr>
            <w:tcW w:w="2338" w:type="dxa"/>
          </w:tcPr>
          <w:p w14:paraId="56F710E9" w14:textId="183CB154"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338" w:type="dxa"/>
          </w:tcPr>
          <w:p w14:paraId="5F50917C" w14:textId="6B6BAD18"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215B97" w:rsidRPr="00215B97" w14:paraId="75C148A8" w14:textId="77777777" w:rsidTr="003C2BE9">
        <w:tc>
          <w:tcPr>
            <w:tcW w:w="895" w:type="dxa"/>
            <w:vMerge/>
          </w:tcPr>
          <w:p w14:paraId="11A22BDA"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1578FAFA" w14:textId="50634E82"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w:t>
            </w:r>
          </w:p>
        </w:tc>
        <w:tc>
          <w:tcPr>
            <w:tcW w:w="2338" w:type="dxa"/>
          </w:tcPr>
          <w:p w14:paraId="5D4105CF" w14:textId="1CDC59CC"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338" w:type="dxa"/>
          </w:tcPr>
          <w:p w14:paraId="2288D0DC" w14:textId="49836BFC"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r>
      <w:tr w:rsidR="00215B97" w:rsidRPr="00215B97" w14:paraId="481985B4" w14:textId="77777777" w:rsidTr="003C2BE9">
        <w:tc>
          <w:tcPr>
            <w:tcW w:w="895" w:type="dxa"/>
            <w:vMerge/>
          </w:tcPr>
          <w:p w14:paraId="20337895"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71A5A40F" w14:textId="3C1CD9C3"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Manager</w:t>
            </w:r>
            <w:proofErr w:type="spellEnd"/>
          </w:p>
        </w:tc>
        <w:tc>
          <w:tcPr>
            <w:tcW w:w="2338" w:type="dxa"/>
          </w:tcPr>
          <w:p w14:paraId="7A93D748" w14:textId="51D279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338" w:type="dxa"/>
          </w:tcPr>
          <w:p w14:paraId="14B6E91C" w14:textId="01A284A6"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r>
      <w:tr w:rsidR="00215B97" w:rsidRPr="00215B97" w14:paraId="43BF5C1B" w14:textId="77777777" w:rsidTr="003C2BE9">
        <w:tc>
          <w:tcPr>
            <w:tcW w:w="895" w:type="dxa"/>
            <w:vMerge/>
          </w:tcPr>
          <w:p w14:paraId="0F0BC885"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52185867" w14:textId="37A256C5"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c>
        <w:tc>
          <w:tcPr>
            <w:tcW w:w="2338" w:type="dxa"/>
          </w:tcPr>
          <w:p w14:paraId="0B044934" w14:textId="128A98AF"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338" w:type="dxa"/>
          </w:tcPr>
          <w:p w14:paraId="3E7904F1" w14:textId="16BD2EF5"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r>
      <w:tr w:rsidR="00215B97" w:rsidRPr="00215B97" w14:paraId="58EA7FAB" w14:textId="77777777" w:rsidTr="003C2BE9">
        <w:tc>
          <w:tcPr>
            <w:tcW w:w="895" w:type="dxa"/>
            <w:vMerge/>
          </w:tcPr>
          <w:p w14:paraId="1F3D4763"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0CE850B3" w14:textId="02813F9C"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tc>
        <w:tc>
          <w:tcPr>
            <w:tcW w:w="2338" w:type="dxa"/>
          </w:tcPr>
          <w:p w14:paraId="476C8B30" w14:textId="096FC9A1"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2338" w:type="dxa"/>
          </w:tcPr>
          <w:p w14:paraId="2A249811" w14:textId="77D1ABEF"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r>
      <w:tr w:rsidR="00215B97" w:rsidRPr="00215B97" w14:paraId="5B8B5599" w14:textId="77777777" w:rsidTr="003C2BE9">
        <w:tc>
          <w:tcPr>
            <w:tcW w:w="895" w:type="dxa"/>
            <w:vMerge/>
          </w:tcPr>
          <w:p w14:paraId="3730A581"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604A0C4B" w14:textId="31FB7ED0"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tc>
        <w:tc>
          <w:tcPr>
            <w:tcW w:w="2338" w:type="dxa"/>
          </w:tcPr>
          <w:p w14:paraId="13C68F90" w14:textId="57479F4E"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2338" w:type="dxa"/>
          </w:tcPr>
          <w:p w14:paraId="437E3385" w14:textId="3C5073B5"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p>
        </w:tc>
      </w:tr>
      <w:tr w:rsidR="00215B97" w:rsidRPr="00215B97" w14:paraId="1749F8DD" w14:textId="77777777" w:rsidTr="003C2BE9">
        <w:tc>
          <w:tcPr>
            <w:tcW w:w="895" w:type="dxa"/>
            <w:vMerge/>
          </w:tcPr>
          <w:p w14:paraId="162B1C84"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0EF1AA6E" w14:textId="3438141A"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338" w:type="dxa"/>
          </w:tcPr>
          <w:p w14:paraId="6823F375" w14:textId="07E94D2E"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2338" w:type="dxa"/>
          </w:tcPr>
          <w:p w14:paraId="463FC3DE"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617F08E8" w14:textId="77777777" w:rsidTr="00310B85">
        <w:tc>
          <w:tcPr>
            <w:tcW w:w="895" w:type="dxa"/>
            <w:vMerge w:val="restart"/>
          </w:tcPr>
          <w:p w14:paraId="73AE8070" w14:textId="77777777" w:rsidR="008A648D" w:rsidRPr="00215B97" w:rsidRDefault="008A648D" w:rsidP="008A648D">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FE349" w14:textId="77777777" w:rsidR="008A648D" w:rsidRPr="00215B97" w:rsidRDefault="008A648D" w:rsidP="008A648D">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5D6BB" w14:textId="088249A5" w:rsidR="008A648D" w:rsidRPr="00215B97" w:rsidRDefault="008A648D" w:rsidP="008A648D">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8455" w:type="dxa"/>
            <w:gridSpan w:val="3"/>
          </w:tcPr>
          <w:p w14:paraId="24D02DF0" w14:textId="67D1DC6B"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tc>
      </w:tr>
      <w:tr w:rsidR="00215B97" w:rsidRPr="00215B97" w14:paraId="5A257CD6" w14:textId="77777777" w:rsidTr="003C2BE9">
        <w:tc>
          <w:tcPr>
            <w:tcW w:w="895" w:type="dxa"/>
            <w:vMerge/>
          </w:tcPr>
          <w:p w14:paraId="61859960" w14:textId="77777777"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5D59E3B2" w14:textId="0FB7B18F"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299,999</w:t>
            </w:r>
          </w:p>
        </w:tc>
        <w:tc>
          <w:tcPr>
            <w:tcW w:w="2338" w:type="dxa"/>
          </w:tcPr>
          <w:p w14:paraId="5C810C1D" w14:textId="22986501"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2338" w:type="dxa"/>
          </w:tcPr>
          <w:p w14:paraId="5DBA9651" w14:textId="47324226"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w:t>
            </w:r>
          </w:p>
        </w:tc>
      </w:tr>
      <w:tr w:rsidR="00215B97" w:rsidRPr="00215B97" w14:paraId="31BD53ED" w14:textId="77777777" w:rsidTr="003C2BE9">
        <w:tc>
          <w:tcPr>
            <w:tcW w:w="895" w:type="dxa"/>
            <w:vMerge/>
          </w:tcPr>
          <w:p w14:paraId="6B330EA8" w14:textId="77777777"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20C638F8" w14:textId="0B27DF15"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0-399,999</w:t>
            </w:r>
          </w:p>
        </w:tc>
        <w:tc>
          <w:tcPr>
            <w:tcW w:w="2338" w:type="dxa"/>
          </w:tcPr>
          <w:p w14:paraId="6F845855" w14:textId="6E2093BA"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338" w:type="dxa"/>
          </w:tcPr>
          <w:p w14:paraId="433DB7B4" w14:textId="344865C3"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r>
      <w:tr w:rsidR="00215B97" w:rsidRPr="00215B97" w14:paraId="14869298" w14:textId="77777777" w:rsidTr="003C2BE9">
        <w:tc>
          <w:tcPr>
            <w:tcW w:w="895" w:type="dxa"/>
            <w:vMerge/>
          </w:tcPr>
          <w:p w14:paraId="47497547" w14:textId="77777777"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6824F7E3" w14:textId="63585AFC"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0-499,999</w:t>
            </w:r>
          </w:p>
        </w:tc>
        <w:tc>
          <w:tcPr>
            <w:tcW w:w="2338" w:type="dxa"/>
          </w:tcPr>
          <w:p w14:paraId="6D46AA29" w14:textId="0EBB0778"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2338" w:type="dxa"/>
          </w:tcPr>
          <w:p w14:paraId="4AFAD9E9" w14:textId="2122332F"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4</w:t>
            </w:r>
          </w:p>
        </w:tc>
      </w:tr>
      <w:tr w:rsidR="00215B97" w:rsidRPr="00215B97" w14:paraId="7C88EC1C" w14:textId="77777777" w:rsidTr="003C2BE9">
        <w:tc>
          <w:tcPr>
            <w:tcW w:w="895" w:type="dxa"/>
            <w:vMerge/>
          </w:tcPr>
          <w:p w14:paraId="4E2BFA08" w14:textId="77777777"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0823DE4D" w14:textId="0962B5D9"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0-599,999</w:t>
            </w:r>
          </w:p>
        </w:tc>
        <w:tc>
          <w:tcPr>
            <w:tcW w:w="2338" w:type="dxa"/>
          </w:tcPr>
          <w:p w14:paraId="6313D7D5" w14:textId="09444999"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2338" w:type="dxa"/>
          </w:tcPr>
          <w:p w14:paraId="0B4BF880" w14:textId="4D4229C8"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p>
        </w:tc>
      </w:tr>
      <w:tr w:rsidR="00215B97" w:rsidRPr="00215B97" w14:paraId="5310EFF6" w14:textId="77777777" w:rsidTr="003C2BE9">
        <w:tc>
          <w:tcPr>
            <w:tcW w:w="895" w:type="dxa"/>
            <w:vMerge/>
          </w:tcPr>
          <w:p w14:paraId="2BD6F56B" w14:textId="77777777"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7091DE76" w14:textId="25D6F505"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000-699,999</w:t>
            </w:r>
          </w:p>
        </w:tc>
        <w:tc>
          <w:tcPr>
            <w:tcW w:w="2338" w:type="dxa"/>
          </w:tcPr>
          <w:p w14:paraId="271057D8" w14:textId="7E49C32E"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338" w:type="dxa"/>
          </w:tcPr>
          <w:p w14:paraId="3906C06D" w14:textId="192CA888"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215B97" w:rsidRPr="00215B97" w14:paraId="333612E1" w14:textId="77777777" w:rsidTr="003C2BE9">
        <w:tc>
          <w:tcPr>
            <w:tcW w:w="895" w:type="dxa"/>
            <w:vMerge/>
          </w:tcPr>
          <w:p w14:paraId="57649BE1" w14:textId="77777777"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49BCF3E9" w14:textId="60B8449F"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700,000</w:t>
            </w:r>
          </w:p>
        </w:tc>
        <w:tc>
          <w:tcPr>
            <w:tcW w:w="2338" w:type="dxa"/>
          </w:tcPr>
          <w:p w14:paraId="70E5FE12" w14:textId="614A27AC"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338" w:type="dxa"/>
          </w:tcPr>
          <w:p w14:paraId="4250DCDE" w14:textId="64637949" w:rsidR="008A648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p>
        </w:tc>
      </w:tr>
      <w:tr w:rsidR="00215B97" w:rsidRPr="00215B97" w14:paraId="00CABC41" w14:textId="77777777" w:rsidTr="003C2BE9">
        <w:tc>
          <w:tcPr>
            <w:tcW w:w="895" w:type="dxa"/>
          </w:tcPr>
          <w:p w14:paraId="3C7F2099"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741265C5" w14:textId="005FAE29" w:rsidR="00431A9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338" w:type="dxa"/>
          </w:tcPr>
          <w:p w14:paraId="00D72EC1" w14:textId="0EBA8371" w:rsidR="00431A9D" w:rsidRPr="00215B97" w:rsidRDefault="008A648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2338" w:type="dxa"/>
          </w:tcPr>
          <w:p w14:paraId="5A296313" w14:textId="77777777" w:rsidR="00431A9D" w:rsidRPr="00215B97" w:rsidRDefault="00431A9D"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034044E" w14:textId="77777777" w:rsidTr="00310B85">
        <w:tc>
          <w:tcPr>
            <w:tcW w:w="895" w:type="dxa"/>
            <w:vMerge w:val="restart"/>
          </w:tcPr>
          <w:p w14:paraId="15B34E4E" w14:textId="77777777" w:rsidR="00541B43" w:rsidRPr="00215B97" w:rsidRDefault="00541B43" w:rsidP="00541B43">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6ECDC" w14:textId="77777777" w:rsidR="00541B43" w:rsidRPr="00215B97" w:rsidRDefault="00541B43" w:rsidP="00541B43">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CE743" w14:textId="77777777" w:rsidR="00541B43" w:rsidRPr="00215B97" w:rsidRDefault="00541B43" w:rsidP="00541B43">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4BB36" w14:textId="6EC98B96" w:rsidR="00541B43" w:rsidRPr="00215B97" w:rsidRDefault="00541B43" w:rsidP="00541B43">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455" w:type="dxa"/>
            <w:gridSpan w:val="3"/>
          </w:tcPr>
          <w:p w14:paraId="165D9BF0" w14:textId="72140200"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w:t>
            </w:r>
          </w:p>
        </w:tc>
      </w:tr>
      <w:tr w:rsidR="00215B97" w:rsidRPr="00215B97" w14:paraId="5D180C1A" w14:textId="77777777" w:rsidTr="003C2BE9">
        <w:tc>
          <w:tcPr>
            <w:tcW w:w="895" w:type="dxa"/>
            <w:vMerge/>
          </w:tcPr>
          <w:p w14:paraId="0695EE12" w14:textId="7777777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40DAD1D3" w14:textId="000472DE"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years</w:t>
            </w:r>
          </w:p>
        </w:tc>
        <w:tc>
          <w:tcPr>
            <w:tcW w:w="2338" w:type="dxa"/>
          </w:tcPr>
          <w:p w14:paraId="25B068B7" w14:textId="2713F91C"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338" w:type="dxa"/>
          </w:tcPr>
          <w:p w14:paraId="7BADFEE2" w14:textId="527F9973"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w:t>
            </w:r>
          </w:p>
        </w:tc>
      </w:tr>
      <w:tr w:rsidR="00215B97" w:rsidRPr="00215B97" w14:paraId="45E9425E" w14:textId="77777777" w:rsidTr="003C2BE9">
        <w:tc>
          <w:tcPr>
            <w:tcW w:w="895" w:type="dxa"/>
            <w:vMerge/>
          </w:tcPr>
          <w:p w14:paraId="7E951FC7" w14:textId="7777777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39F1096F" w14:textId="32CE282A"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s</w:t>
            </w:r>
          </w:p>
        </w:tc>
        <w:tc>
          <w:tcPr>
            <w:tcW w:w="2338" w:type="dxa"/>
          </w:tcPr>
          <w:p w14:paraId="6F03AFC7" w14:textId="471E5F3F"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338" w:type="dxa"/>
          </w:tcPr>
          <w:p w14:paraId="7B7B57EE" w14:textId="02CDCD98"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tc>
      </w:tr>
      <w:tr w:rsidR="00215B97" w:rsidRPr="00215B97" w14:paraId="7E13A2DF" w14:textId="77777777" w:rsidTr="003C2BE9">
        <w:tc>
          <w:tcPr>
            <w:tcW w:w="895" w:type="dxa"/>
            <w:vMerge/>
          </w:tcPr>
          <w:p w14:paraId="20A3E232" w14:textId="7777777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4A296E08" w14:textId="0246068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years</w:t>
            </w:r>
          </w:p>
        </w:tc>
        <w:tc>
          <w:tcPr>
            <w:tcW w:w="2338" w:type="dxa"/>
          </w:tcPr>
          <w:p w14:paraId="326F08E4" w14:textId="4F6C4523"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2338" w:type="dxa"/>
          </w:tcPr>
          <w:p w14:paraId="68B4E074" w14:textId="3ACF106D"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w:t>
            </w:r>
          </w:p>
        </w:tc>
      </w:tr>
      <w:tr w:rsidR="00215B97" w:rsidRPr="00215B97" w14:paraId="5CCBB409" w14:textId="77777777" w:rsidTr="003C2BE9">
        <w:tc>
          <w:tcPr>
            <w:tcW w:w="895" w:type="dxa"/>
            <w:vMerge/>
          </w:tcPr>
          <w:p w14:paraId="4BD28C74" w14:textId="7777777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6763210B" w14:textId="6BD5D7D0"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years</w:t>
            </w:r>
          </w:p>
        </w:tc>
        <w:tc>
          <w:tcPr>
            <w:tcW w:w="2338" w:type="dxa"/>
          </w:tcPr>
          <w:p w14:paraId="60F79A35" w14:textId="67234B70"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2338" w:type="dxa"/>
          </w:tcPr>
          <w:p w14:paraId="15E3BCB9" w14:textId="67707FD0"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215B97" w:rsidRPr="00215B97" w14:paraId="4EC43EE4" w14:textId="77777777" w:rsidTr="003C2BE9">
        <w:tc>
          <w:tcPr>
            <w:tcW w:w="895" w:type="dxa"/>
            <w:vMerge/>
          </w:tcPr>
          <w:p w14:paraId="0DC6AB45" w14:textId="7777777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19A51C0F" w14:textId="57D12E4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6 years</w:t>
            </w:r>
          </w:p>
        </w:tc>
        <w:tc>
          <w:tcPr>
            <w:tcW w:w="2338" w:type="dxa"/>
          </w:tcPr>
          <w:p w14:paraId="6E322272" w14:textId="247CD35E"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2338" w:type="dxa"/>
          </w:tcPr>
          <w:p w14:paraId="146055B2" w14:textId="67103C2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p>
        </w:tc>
      </w:tr>
      <w:tr w:rsidR="00215B97" w:rsidRPr="00215B97" w14:paraId="262A0A3C" w14:textId="77777777" w:rsidTr="003C2BE9">
        <w:tc>
          <w:tcPr>
            <w:tcW w:w="895" w:type="dxa"/>
            <w:vMerge/>
          </w:tcPr>
          <w:p w14:paraId="3848F1EC" w14:textId="7777777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79" w:type="dxa"/>
          </w:tcPr>
          <w:p w14:paraId="6175CA57" w14:textId="419DEFD0"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338" w:type="dxa"/>
          </w:tcPr>
          <w:p w14:paraId="7EE0631D" w14:textId="445C00E5"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2338" w:type="dxa"/>
          </w:tcPr>
          <w:p w14:paraId="014744E1" w14:textId="77777777" w:rsidR="00541B43" w:rsidRPr="00215B97" w:rsidRDefault="00541B43" w:rsidP="00F3131A">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3821930" w14:textId="5CD74B16" w:rsidR="003C2BE9" w:rsidRPr="00215B97" w:rsidRDefault="00983154" w:rsidP="00F3131A">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demographic insights collectively underscore the need for targeted HR strategies to address workforce diversity and retention challenges at Max Myanmar Manufacturing </w:t>
      </w:r>
      <w:proofErr w:type="spellStart"/>
      <w:proofErr w:type="gramStart"/>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td</w:t>
      </w:r>
      <w:proofErr w:type="spellEnd"/>
      <w:proofErr w:type="gramEnd"/>
      <w:r w:rsidR="00C4750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office)</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le also affirming the representativeness of the sample obtained for the study</w:t>
      </w:r>
      <w:r w:rsidR="00C4750E"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B30BE1" w14:textId="77777777" w:rsidR="005374AB" w:rsidRPr="00215B97" w:rsidRDefault="005374AB" w:rsidP="005374AB">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liability Analysis</w:t>
      </w:r>
    </w:p>
    <w:p w14:paraId="1B14CEAC" w14:textId="77777777" w:rsidR="005374AB" w:rsidRPr="00215B97" w:rsidRDefault="005374AB" w:rsidP="005374AB">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liability analysis conducted on the variables within the instrument yielded promising results, with all variables demonstrating acceptable levels of internal consistency. Each variable exhibited satisfactory Cronbach's alpha coefficients, surpassing the widely accepted threshold of 0.7, thus affirming their reliability. Specifically, the variables related to Methods of Recruitment, Sources of Recruitment, Practices of Recruitment, Process of Selection, and Organizational Performance showcased commendable internal consistency, with Cronbach's alpha coefficients ranging from 0.734 to 0.818. These coefficients indicate a high degree of reliability in measuring the constructs under investigation. Moreover, the overall instrument, comprising a total of 201 items across the variables, demonstrated robust internal reliability, with an aggregated alpha value of 0.799. This value surpasses the minimum acceptable threshold and provides further assurance regarding the instrument's consistency and dependability in capturing the intended constructs.</w:t>
      </w:r>
    </w:p>
    <w:p w14:paraId="50864E98" w14:textId="6F8FF12B" w:rsidR="005374AB" w:rsidRPr="00215B97" w:rsidRDefault="005374AB" w:rsidP="00DC1EB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A31BD" w14:textId="77777777" w:rsidR="005374AB" w:rsidRPr="00215B97" w:rsidRDefault="005374AB" w:rsidP="00DC1EB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2209B" w14:textId="4B820658" w:rsidR="005374AB" w:rsidRPr="00215B97" w:rsidRDefault="005374AB" w:rsidP="005374AB">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2): Reliability Analysis of the Variables</w:t>
      </w:r>
    </w:p>
    <w:tbl>
      <w:tblPr>
        <w:tblStyle w:val="TableGrid"/>
        <w:tblW w:w="0" w:type="auto"/>
        <w:tblLook w:val="04A0" w:firstRow="1" w:lastRow="0" w:firstColumn="1" w:lastColumn="0" w:noHBand="0" w:noVBand="1"/>
      </w:tblPr>
      <w:tblGrid>
        <w:gridCol w:w="2965"/>
        <w:gridCol w:w="1529"/>
        <w:gridCol w:w="2071"/>
        <w:gridCol w:w="2425"/>
      </w:tblGrid>
      <w:tr w:rsidR="00215B97" w:rsidRPr="00215B97" w14:paraId="4906DF55" w14:textId="77777777" w:rsidTr="00310B85">
        <w:tc>
          <w:tcPr>
            <w:tcW w:w="2965" w:type="dxa"/>
          </w:tcPr>
          <w:p w14:paraId="77599CEB" w14:textId="77777777" w:rsidR="005374AB" w:rsidRPr="00215B97" w:rsidRDefault="005374AB" w:rsidP="00310B85">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tc>
        <w:tc>
          <w:tcPr>
            <w:tcW w:w="1529" w:type="dxa"/>
          </w:tcPr>
          <w:p w14:paraId="43E5CF91" w14:textId="77777777" w:rsidR="005374AB" w:rsidRPr="00215B97" w:rsidRDefault="005374AB" w:rsidP="00310B85">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items</w:t>
            </w:r>
          </w:p>
        </w:tc>
        <w:tc>
          <w:tcPr>
            <w:tcW w:w="2071" w:type="dxa"/>
          </w:tcPr>
          <w:p w14:paraId="6258D29A" w14:textId="77777777" w:rsidR="005374AB" w:rsidRPr="00215B97" w:rsidRDefault="005374AB" w:rsidP="00310B85">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bach’s alpha</w:t>
            </w:r>
          </w:p>
        </w:tc>
        <w:tc>
          <w:tcPr>
            <w:tcW w:w="2425" w:type="dxa"/>
          </w:tcPr>
          <w:p w14:paraId="0494517D" w14:textId="77777777" w:rsidR="005374AB" w:rsidRPr="00215B97" w:rsidRDefault="005374AB" w:rsidP="00310B85">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Consistency</w:t>
            </w:r>
          </w:p>
        </w:tc>
      </w:tr>
      <w:tr w:rsidR="00215B97" w:rsidRPr="00215B97" w14:paraId="1BDA3FDB" w14:textId="77777777" w:rsidTr="00310B85">
        <w:tc>
          <w:tcPr>
            <w:tcW w:w="2965" w:type="dxa"/>
          </w:tcPr>
          <w:p w14:paraId="27B29F31" w14:textId="72E40B2B" w:rsidR="005374AB" w:rsidRPr="00215B97" w:rsidRDefault="005374AB" w:rsidP="00310B85">
            <w:pP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ges and Salary</w:t>
            </w:r>
          </w:p>
        </w:tc>
        <w:tc>
          <w:tcPr>
            <w:tcW w:w="1529" w:type="dxa"/>
          </w:tcPr>
          <w:p w14:paraId="0A91D014" w14:textId="19FD42AD"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1" w:type="dxa"/>
          </w:tcPr>
          <w:p w14:paraId="16E8485D" w14:textId="3EFA9055"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3</w:t>
            </w:r>
          </w:p>
        </w:tc>
        <w:tc>
          <w:tcPr>
            <w:tcW w:w="2425" w:type="dxa"/>
          </w:tcPr>
          <w:p w14:paraId="682CDAFE" w14:textId="77777777" w:rsidR="005374AB" w:rsidRPr="00215B97" w:rsidRDefault="005374AB" w:rsidP="00310B85">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w:t>
            </w:r>
          </w:p>
        </w:tc>
      </w:tr>
      <w:tr w:rsidR="00215B97" w:rsidRPr="00215B97" w14:paraId="322DF23A" w14:textId="77777777" w:rsidTr="00310B85">
        <w:tc>
          <w:tcPr>
            <w:tcW w:w="2965" w:type="dxa"/>
          </w:tcPr>
          <w:p w14:paraId="1ED07885" w14:textId="04871D39" w:rsidR="005374AB" w:rsidRPr="00215B97" w:rsidRDefault="005374AB" w:rsidP="00310B85">
            <w:pP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Incentives</w:t>
            </w:r>
          </w:p>
        </w:tc>
        <w:tc>
          <w:tcPr>
            <w:tcW w:w="1529" w:type="dxa"/>
          </w:tcPr>
          <w:p w14:paraId="3EAC567D" w14:textId="078D09A2"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1" w:type="dxa"/>
          </w:tcPr>
          <w:p w14:paraId="747EE0E2" w14:textId="5BC50B7B"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1</w:t>
            </w:r>
          </w:p>
        </w:tc>
        <w:tc>
          <w:tcPr>
            <w:tcW w:w="2425" w:type="dxa"/>
          </w:tcPr>
          <w:p w14:paraId="42863862" w14:textId="77777777" w:rsidR="005374AB" w:rsidRPr="00215B97" w:rsidRDefault="005374AB" w:rsidP="00310B85">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w:t>
            </w:r>
          </w:p>
        </w:tc>
      </w:tr>
      <w:tr w:rsidR="00215B97" w:rsidRPr="00215B97" w14:paraId="48AD3D29" w14:textId="77777777" w:rsidTr="00310B85">
        <w:tc>
          <w:tcPr>
            <w:tcW w:w="2965" w:type="dxa"/>
          </w:tcPr>
          <w:p w14:paraId="27B260C1" w14:textId="635D40D2" w:rsidR="005374AB" w:rsidRPr="00215B97" w:rsidRDefault="005374AB" w:rsidP="00310B85">
            <w:pP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Condition</w:t>
            </w:r>
          </w:p>
        </w:tc>
        <w:tc>
          <w:tcPr>
            <w:tcW w:w="1529" w:type="dxa"/>
          </w:tcPr>
          <w:p w14:paraId="0136A31C" w14:textId="2B3928E0"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1" w:type="dxa"/>
          </w:tcPr>
          <w:p w14:paraId="281C183B" w14:textId="60573736"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79</w:t>
            </w:r>
          </w:p>
        </w:tc>
        <w:tc>
          <w:tcPr>
            <w:tcW w:w="2425" w:type="dxa"/>
          </w:tcPr>
          <w:p w14:paraId="58DA459B" w14:textId="77777777" w:rsidR="005374AB" w:rsidRPr="00215B97" w:rsidRDefault="005374AB" w:rsidP="00310B85">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w:t>
            </w:r>
          </w:p>
        </w:tc>
      </w:tr>
      <w:tr w:rsidR="00215B97" w:rsidRPr="00215B97" w14:paraId="53799903" w14:textId="77777777" w:rsidTr="00310B85">
        <w:tc>
          <w:tcPr>
            <w:tcW w:w="2965" w:type="dxa"/>
          </w:tcPr>
          <w:p w14:paraId="39103AFE" w14:textId="10B85AC2" w:rsidR="005374AB" w:rsidRPr="00215B97" w:rsidRDefault="005374AB" w:rsidP="00310B85">
            <w:pP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w:t>
            </w:r>
          </w:p>
        </w:tc>
        <w:tc>
          <w:tcPr>
            <w:tcW w:w="1529" w:type="dxa"/>
          </w:tcPr>
          <w:p w14:paraId="3EB3E7BB" w14:textId="7100DDAB"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1" w:type="dxa"/>
          </w:tcPr>
          <w:p w14:paraId="16CDD963" w14:textId="1CF13196"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1</w:t>
            </w:r>
          </w:p>
        </w:tc>
        <w:tc>
          <w:tcPr>
            <w:tcW w:w="2425" w:type="dxa"/>
          </w:tcPr>
          <w:p w14:paraId="72196661" w14:textId="77777777" w:rsidR="005374AB" w:rsidRPr="00215B97" w:rsidRDefault="005374AB" w:rsidP="00310B85">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w:t>
            </w:r>
          </w:p>
        </w:tc>
      </w:tr>
      <w:tr w:rsidR="00215B97" w:rsidRPr="00215B97" w14:paraId="5CE2756F" w14:textId="77777777" w:rsidTr="00310B85">
        <w:tc>
          <w:tcPr>
            <w:tcW w:w="2965" w:type="dxa"/>
          </w:tcPr>
          <w:p w14:paraId="7AEFF901" w14:textId="4F5AF97B" w:rsidR="005374AB" w:rsidRPr="00215B97" w:rsidRDefault="005374AB" w:rsidP="00310B85">
            <w:pPr>
              <w:textDirection w:val="btLr"/>
              <w:rPr>
                <w:rFonts w:ascii="Times New Roman" w:eastAsia="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ervision</w:t>
            </w:r>
          </w:p>
        </w:tc>
        <w:tc>
          <w:tcPr>
            <w:tcW w:w="1529" w:type="dxa"/>
          </w:tcPr>
          <w:p w14:paraId="6330914C" w14:textId="5AEBFE47"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071" w:type="dxa"/>
          </w:tcPr>
          <w:p w14:paraId="59430D37" w14:textId="74502204" w:rsidR="005374AB" w:rsidRPr="00215B97" w:rsidRDefault="005374AB"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A2FA3"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1</w:t>
            </w:r>
          </w:p>
        </w:tc>
        <w:tc>
          <w:tcPr>
            <w:tcW w:w="2425" w:type="dxa"/>
          </w:tcPr>
          <w:p w14:paraId="7C5ED370" w14:textId="77777777" w:rsidR="005374AB" w:rsidRPr="00215B97" w:rsidRDefault="005374AB" w:rsidP="00310B85">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w:t>
            </w:r>
          </w:p>
        </w:tc>
      </w:tr>
      <w:tr w:rsidR="00215B97" w:rsidRPr="00215B97" w14:paraId="1D2982DF" w14:textId="77777777" w:rsidTr="00310B85">
        <w:tc>
          <w:tcPr>
            <w:tcW w:w="2965" w:type="dxa"/>
          </w:tcPr>
          <w:p w14:paraId="5A2B1853" w14:textId="31A31DB7" w:rsidR="005374AB" w:rsidRPr="00215B97" w:rsidRDefault="00CB758A" w:rsidP="00310B85">
            <w:pPr>
              <w:textDirection w:val="btLr"/>
              <w:rPr>
                <w:rFonts w:ascii="Times New Roman" w:eastAsia="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with Co-workers</w:t>
            </w:r>
          </w:p>
        </w:tc>
        <w:tc>
          <w:tcPr>
            <w:tcW w:w="1529" w:type="dxa"/>
          </w:tcPr>
          <w:p w14:paraId="4250FD92" w14:textId="59B7D4CA" w:rsidR="005374AB" w:rsidRPr="00215B97" w:rsidRDefault="00CB758A"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071" w:type="dxa"/>
          </w:tcPr>
          <w:p w14:paraId="381CB20A" w14:textId="49A13338" w:rsidR="005374AB" w:rsidRPr="00215B97" w:rsidRDefault="00CB758A"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16</w:t>
            </w:r>
          </w:p>
        </w:tc>
        <w:tc>
          <w:tcPr>
            <w:tcW w:w="2425" w:type="dxa"/>
          </w:tcPr>
          <w:p w14:paraId="3FE707F8" w14:textId="67976E2D" w:rsidR="005374AB" w:rsidRPr="00215B97" w:rsidRDefault="00CB758A" w:rsidP="00310B85">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w:t>
            </w:r>
          </w:p>
        </w:tc>
      </w:tr>
      <w:tr w:rsidR="00215B97" w:rsidRPr="00215B97" w14:paraId="19906ED6" w14:textId="77777777" w:rsidTr="00310B85">
        <w:tc>
          <w:tcPr>
            <w:tcW w:w="2965" w:type="dxa"/>
          </w:tcPr>
          <w:p w14:paraId="2EEEB855" w14:textId="633094C2" w:rsidR="005374AB" w:rsidRPr="00215B97" w:rsidRDefault="00CB758A" w:rsidP="00310B85">
            <w:pPr>
              <w:textDirection w:val="btLr"/>
              <w:rPr>
                <w:rFonts w:ascii="Times New Roman" w:eastAsia="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Satisfaction </w:t>
            </w:r>
          </w:p>
        </w:tc>
        <w:tc>
          <w:tcPr>
            <w:tcW w:w="1529" w:type="dxa"/>
          </w:tcPr>
          <w:p w14:paraId="172254B8" w14:textId="59C7CEF6" w:rsidR="005374AB" w:rsidRPr="00215B97" w:rsidRDefault="00CB758A"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071" w:type="dxa"/>
          </w:tcPr>
          <w:p w14:paraId="1B18E765" w14:textId="4C734B9B" w:rsidR="005374AB" w:rsidRPr="00215B97" w:rsidRDefault="00CB758A"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43</w:t>
            </w:r>
          </w:p>
        </w:tc>
        <w:tc>
          <w:tcPr>
            <w:tcW w:w="2425" w:type="dxa"/>
          </w:tcPr>
          <w:p w14:paraId="2571CB49" w14:textId="701BC6AD" w:rsidR="005374AB" w:rsidRPr="00215B97" w:rsidRDefault="00CB758A" w:rsidP="00310B85">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w:t>
            </w:r>
          </w:p>
        </w:tc>
      </w:tr>
      <w:tr w:rsidR="008A2FA3" w:rsidRPr="00215B97" w14:paraId="5FF33EF9" w14:textId="77777777" w:rsidTr="00310B85">
        <w:tc>
          <w:tcPr>
            <w:tcW w:w="2965" w:type="dxa"/>
          </w:tcPr>
          <w:p w14:paraId="5618B861" w14:textId="2D3F6798" w:rsidR="008A2FA3" w:rsidRPr="00215B97" w:rsidRDefault="00CB758A" w:rsidP="00310B85">
            <w:pPr>
              <w:textDirection w:val="btLr"/>
              <w:rPr>
                <w:rFonts w:ascii="Times New Roman" w:eastAsia="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Performance</w:t>
            </w:r>
          </w:p>
        </w:tc>
        <w:tc>
          <w:tcPr>
            <w:tcW w:w="1529" w:type="dxa"/>
          </w:tcPr>
          <w:p w14:paraId="0D66456C" w14:textId="7475F640" w:rsidR="008A2FA3" w:rsidRPr="00215B97" w:rsidRDefault="00CB758A"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071" w:type="dxa"/>
          </w:tcPr>
          <w:p w14:paraId="2781EE18" w14:textId="41C615CA" w:rsidR="008A2FA3" w:rsidRPr="00215B97" w:rsidRDefault="00CB758A" w:rsidP="00310B85">
            <w:pPr>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1</w:t>
            </w:r>
            <w:r w:rsidR="00056C24"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425" w:type="dxa"/>
          </w:tcPr>
          <w:p w14:paraId="3E97C87D" w14:textId="74A1C877" w:rsidR="008A2FA3" w:rsidRPr="00215B97" w:rsidRDefault="00CB758A" w:rsidP="00310B85">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le</w:t>
            </w:r>
          </w:p>
        </w:tc>
      </w:tr>
    </w:tbl>
    <w:p w14:paraId="533D1748" w14:textId="39DAC088" w:rsidR="005374AB" w:rsidRPr="00223D23" w:rsidRDefault="00223D23" w:rsidP="00223D23">
      <w:pPr>
        <w:spacing w:after="256"/>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Source: Survey Data (2024) </w:t>
      </w:r>
    </w:p>
    <w:p w14:paraId="6A31B988" w14:textId="77777777" w:rsidR="008E2E5E" w:rsidRPr="00215B97" w:rsidRDefault="008E2E5E" w:rsidP="008E2E5E">
      <w:pPr>
        <w:spacing w:line="360" w:lineRule="auto"/>
        <w:ind w:firstLine="720"/>
        <w:jc w:val="both"/>
        <w:rPr>
          <w:rFonts w:ascii="Times New Roman" w:eastAsia="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mmary, the reliability analysis underscores the instrument's suitability for measuring the targeted variables, affirming its internal consistency and reliability for use in the study.</w:t>
      </w:r>
    </w:p>
    <w:p w14:paraId="069892B1" w14:textId="77777777" w:rsidR="000D076E" w:rsidRPr="00215B97" w:rsidRDefault="000D076E" w:rsidP="00D17DFF">
      <w:pPr>
        <w:pStyle w:val="ListParagraph"/>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7BFCD" w14:textId="77777777" w:rsidR="008E2E5E" w:rsidRPr="00215B97" w:rsidRDefault="008E2E5E" w:rsidP="008E2E5E">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scriptive Analysis</w:t>
      </w:r>
    </w:p>
    <w:p w14:paraId="4E45EB1F" w14:textId="77777777" w:rsidR="008E2E5E" w:rsidRPr="00215B97" w:rsidRDefault="008E2E5E" w:rsidP="008E2E5E">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1 </w:t>
      </w:r>
      <w:r w:rsidRPr="00215B9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scriptive Analysis of Main Research Questions</w:t>
      </w:r>
    </w:p>
    <w:p w14:paraId="6B59E152" w14:textId="7E29ACEA" w:rsidR="008E2E5E" w:rsidRPr="00215B97" w:rsidRDefault="008E2E5E" w:rsidP="008E2E5E">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is made up of the descriptive part of the results. In this section responses obtained on the general consideration of motivation, Job satisfaction and Job Performance were presented and interpreted. The results are shown and discussed below.</w:t>
      </w:r>
    </w:p>
    <w:p w14:paraId="6A18CFDC" w14:textId="5D0C0D3F" w:rsidR="004C6331" w:rsidRPr="00215B97" w:rsidRDefault="004C6331" w:rsidP="004C6331">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ages and Salary</w:t>
      </w:r>
    </w:p>
    <w:p w14:paraId="54EB098E" w14:textId="68DBF99F" w:rsidR="004C6331" w:rsidRPr="00215B97" w:rsidRDefault="004C6331" w:rsidP="004C6331">
      <w:pPr>
        <w:spacing w:after="2"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he role of wages and salary in attracting and retaining people at work has been recognized for many decades and is increasingly important in today’s competitive, economic environment. In order to compete for the most talented workers, the Max Myanmar Manufacturing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needs to provide attractive and equitable salaries. For wages and salary of employees in Max Myanmar Manufacturing Co., ltd, six structural questions are constructed and data are collected from 150 respondents working at the pearl farm of Max Myanmar Manufacturing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ltd. </w:t>
      </w:r>
    </w:p>
    <w:p w14:paraId="4FFA12AC" w14:textId="77777777" w:rsidR="00BA59E6" w:rsidRPr="00215B97" w:rsidRDefault="00BA59E6" w:rsidP="004C6331">
      <w:pPr>
        <w:spacing w:after="2"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47AB224E" w14:textId="77777777" w:rsidR="00BA59E6" w:rsidRPr="00215B97" w:rsidRDefault="00BA59E6" w:rsidP="00BA59E6">
      <w:pPr>
        <w:keepNext/>
        <w:keepLines/>
        <w:spacing w:after="0" w:line="265" w:lineRule="auto"/>
        <w:ind w:left="11" w:right="134" w:hanging="10"/>
        <w:jc w:val="center"/>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able (4.2) Wages and Salary </w:t>
      </w:r>
    </w:p>
    <w:tbl>
      <w:tblPr>
        <w:tblStyle w:val="TableGrid0"/>
        <w:tblW w:w="9439" w:type="dxa"/>
        <w:tblInd w:w="7" w:type="dxa"/>
        <w:tblCellMar>
          <w:top w:w="130" w:type="dxa"/>
          <w:left w:w="105" w:type="dxa"/>
          <w:right w:w="50" w:type="dxa"/>
        </w:tblCellMar>
        <w:tblLook w:val="04A0" w:firstRow="1" w:lastRow="0" w:firstColumn="1" w:lastColumn="0" w:noHBand="0" w:noVBand="1"/>
      </w:tblPr>
      <w:tblGrid>
        <w:gridCol w:w="569"/>
        <w:gridCol w:w="5456"/>
        <w:gridCol w:w="3414"/>
      </w:tblGrid>
      <w:tr w:rsidR="00215B97" w:rsidRPr="00215B97" w14:paraId="7E9320DA" w14:textId="77777777" w:rsidTr="00950DA3">
        <w:trPr>
          <w:trHeight w:val="956"/>
        </w:trPr>
        <w:tc>
          <w:tcPr>
            <w:tcW w:w="569"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0B4FF1AA" w14:textId="77777777" w:rsidR="00950DA3" w:rsidRPr="00215B97" w:rsidRDefault="00950DA3" w:rsidP="00BA59E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tc>
        <w:tc>
          <w:tcPr>
            <w:tcW w:w="5456"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14F6CCBE" w14:textId="77777777" w:rsidR="00950DA3" w:rsidRPr="00215B97" w:rsidRDefault="00950DA3" w:rsidP="00BA59E6">
            <w:pPr>
              <w:ind w:right="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s </w:t>
            </w:r>
          </w:p>
        </w:tc>
        <w:tc>
          <w:tcPr>
            <w:tcW w:w="341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5B196186" w14:textId="77777777" w:rsidR="00950DA3" w:rsidRPr="00215B97" w:rsidRDefault="00950DA3" w:rsidP="00BA59E6">
            <w:pPr>
              <w:ind w:right="58"/>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w:t>
            </w:r>
          </w:p>
        </w:tc>
      </w:tr>
      <w:tr w:rsidR="00215B97" w:rsidRPr="00215B97" w14:paraId="4709CDD6" w14:textId="77777777" w:rsidTr="00950DA3">
        <w:trPr>
          <w:trHeight w:val="545"/>
        </w:trPr>
        <w:tc>
          <w:tcPr>
            <w:tcW w:w="569" w:type="dxa"/>
            <w:tcBorders>
              <w:top w:val="single" w:sz="3" w:space="0" w:color="000000"/>
              <w:left w:val="single" w:sz="3" w:space="0" w:color="000000"/>
              <w:bottom w:val="single" w:sz="3" w:space="0" w:color="000000"/>
              <w:right w:val="single" w:sz="3" w:space="0" w:color="000000"/>
            </w:tcBorders>
            <w:vAlign w:val="center"/>
          </w:tcPr>
          <w:p w14:paraId="6D6049E6" w14:textId="77777777" w:rsidR="00950DA3" w:rsidRPr="00215B97" w:rsidRDefault="00950DA3" w:rsidP="00BA59E6">
            <w:pPr>
              <w:ind w:right="6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w:t>
            </w:r>
          </w:p>
        </w:tc>
        <w:tc>
          <w:tcPr>
            <w:tcW w:w="5456" w:type="dxa"/>
            <w:tcBorders>
              <w:top w:val="single" w:sz="3" w:space="0" w:color="000000"/>
              <w:left w:val="single" w:sz="3" w:space="0" w:color="000000"/>
              <w:bottom w:val="single" w:sz="3" w:space="0" w:color="000000"/>
              <w:right w:val="single" w:sz="3" w:space="0" w:color="000000"/>
            </w:tcBorders>
            <w:vAlign w:val="center"/>
          </w:tcPr>
          <w:p w14:paraId="21FFDC64" w14:textId="51FE44FC" w:rsidR="00950DA3" w:rsidRPr="00215B97" w:rsidRDefault="00950DA3" w:rsidP="00BA59E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salary is fair for the </w:t>
            </w:r>
            <w:proofErr w:type="spellStart"/>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s</w:t>
            </w:r>
            <w:proofErr w:type="spellEnd"/>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ties and responsibilities </w:t>
            </w:r>
          </w:p>
        </w:tc>
        <w:tc>
          <w:tcPr>
            <w:tcW w:w="3414" w:type="dxa"/>
            <w:tcBorders>
              <w:top w:val="single" w:sz="3" w:space="0" w:color="000000"/>
              <w:left w:val="single" w:sz="3" w:space="0" w:color="000000"/>
              <w:bottom w:val="single" w:sz="3" w:space="0" w:color="000000"/>
              <w:right w:val="single" w:sz="3" w:space="0" w:color="000000"/>
            </w:tcBorders>
            <w:vAlign w:val="center"/>
          </w:tcPr>
          <w:p w14:paraId="6FB6A817" w14:textId="428A084C" w:rsidR="00950DA3" w:rsidRPr="00223D23" w:rsidRDefault="00950DA3" w:rsidP="00223D23">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D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0 </w:t>
            </w:r>
          </w:p>
        </w:tc>
      </w:tr>
      <w:tr w:rsidR="00215B97" w:rsidRPr="00215B97" w14:paraId="69D6D494" w14:textId="77777777" w:rsidTr="00950DA3">
        <w:trPr>
          <w:trHeight w:val="956"/>
        </w:trPr>
        <w:tc>
          <w:tcPr>
            <w:tcW w:w="569" w:type="dxa"/>
            <w:tcBorders>
              <w:top w:val="single" w:sz="3" w:space="0" w:color="000000"/>
              <w:left w:val="single" w:sz="3" w:space="0" w:color="000000"/>
              <w:bottom w:val="single" w:sz="3" w:space="0" w:color="000000"/>
              <w:right w:val="single" w:sz="3" w:space="0" w:color="000000"/>
            </w:tcBorders>
          </w:tcPr>
          <w:p w14:paraId="5E2A579E" w14:textId="77777777" w:rsidR="00950DA3" w:rsidRPr="00215B97" w:rsidRDefault="00950DA3" w:rsidP="00BA59E6">
            <w:pPr>
              <w:ind w:right="6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5456" w:type="dxa"/>
            <w:tcBorders>
              <w:top w:val="single" w:sz="3" w:space="0" w:color="000000"/>
              <w:left w:val="single" w:sz="3" w:space="0" w:color="000000"/>
              <w:bottom w:val="single" w:sz="3" w:space="0" w:color="000000"/>
              <w:right w:val="single" w:sz="3" w:space="0" w:color="000000"/>
            </w:tcBorders>
            <w:vAlign w:val="center"/>
          </w:tcPr>
          <w:p w14:paraId="1970302D" w14:textId="47377DE0" w:rsidR="00950DA3" w:rsidRPr="00215B97" w:rsidRDefault="00950DA3" w:rsidP="00BA59E6">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with similar organizations, my salary is reasonable and fair to those of the same position</w:t>
            </w:r>
          </w:p>
        </w:tc>
        <w:tc>
          <w:tcPr>
            <w:tcW w:w="3414" w:type="dxa"/>
            <w:tcBorders>
              <w:top w:val="single" w:sz="3" w:space="0" w:color="000000"/>
              <w:left w:val="single" w:sz="3" w:space="0" w:color="000000"/>
              <w:bottom w:val="single" w:sz="3" w:space="0" w:color="000000"/>
              <w:right w:val="single" w:sz="3" w:space="0" w:color="000000"/>
            </w:tcBorders>
          </w:tcPr>
          <w:p w14:paraId="7FF4F7C6" w14:textId="6BFE64CB" w:rsidR="00950DA3" w:rsidRPr="00223D23" w:rsidRDefault="00950DA3" w:rsidP="00223D23">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D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1 </w:t>
            </w:r>
          </w:p>
        </w:tc>
      </w:tr>
      <w:tr w:rsidR="00215B97" w:rsidRPr="00215B97" w14:paraId="33BBA93E" w14:textId="77777777" w:rsidTr="00950DA3">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71A62813" w14:textId="77777777" w:rsidR="00950DA3" w:rsidRPr="00215B97" w:rsidRDefault="00950DA3" w:rsidP="00BA59E6">
            <w:pPr>
              <w:ind w:right="6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5456" w:type="dxa"/>
            <w:tcBorders>
              <w:top w:val="single" w:sz="3" w:space="0" w:color="000000"/>
              <w:left w:val="single" w:sz="3" w:space="0" w:color="000000"/>
              <w:bottom w:val="single" w:sz="3" w:space="0" w:color="000000"/>
              <w:right w:val="single" w:sz="3" w:space="0" w:color="000000"/>
            </w:tcBorders>
            <w:vAlign w:val="center"/>
          </w:tcPr>
          <w:p w14:paraId="0E5C59D7" w14:textId="7AD04B65" w:rsidR="00950DA3" w:rsidRPr="00215B97" w:rsidRDefault="00950DA3" w:rsidP="00BA59E6">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pay system of this company</w:t>
            </w:r>
          </w:p>
        </w:tc>
        <w:tc>
          <w:tcPr>
            <w:tcW w:w="3414" w:type="dxa"/>
            <w:tcBorders>
              <w:top w:val="single" w:sz="3" w:space="0" w:color="000000"/>
              <w:left w:val="single" w:sz="3" w:space="0" w:color="000000"/>
              <w:bottom w:val="single" w:sz="3" w:space="0" w:color="000000"/>
              <w:right w:val="single" w:sz="3" w:space="0" w:color="000000"/>
            </w:tcBorders>
            <w:vAlign w:val="center"/>
          </w:tcPr>
          <w:p w14:paraId="07EF472E" w14:textId="309D2602" w:rsidR="00950DA3" w:rsidRPr="00223D23" w:rsidRDefault="00950DA3" w:rsidP="00223D23">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D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4 </w:t>
            </w:r>
          </w:p>
        </w:tc>
      </w:tr>
      <w:tr w:rsidR="00215B97" w:rsidRPr="00215B97" w14:paraId="3BCCF1AC" w14:textId="77777777" w:rsidTr="00950DA3">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4158785B" w14:textId="77777777" w:rsidR="00950DA3" w:rsidRPr="00215B97" w:rsidRDefault="00950DA3" w:rsidP="00BA59E6">
            <w:pPr>
              <w:ind w:right="6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5456" w:type="dxa"/>
            <w:tcBorders>
              <w:top w:val="single" w:sz="3" w:space="0" w:color="000000"/>
              <w:left w:val="single" w:sz="3" w:space="0" w:color="000000"/>
              <w:bottom w:val="single" w:sz="3" w:space="0" w:color="000000"/>
              <w:right w:val="single" w:sz="3" w:space="0" w:color="000000"/>
            </w:tcBorders>
            <w:vAlign w:val="center"/>
          </w:tcPr>
          <w:p w14:paraId="7A0E0F50" w14:textId="327C05B5" w:rsidR="00950DA3" w:rsidRPr="00215B97" w:rsidRDefault="00950DA3" w:rsidP="006C25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enough salary from this job </w:t>
            </w:r>
          </w:p>
        </w:tc>
        <w:tc>
          <w:tcPr>
            <w:tcW w:w="3414" w:type="dxa"/>
            <w:tcBorders>
              <w:top w:val="single" w:sz="3" w:space="0" w:color="000000"/>
              <w:left w:val="single" w:sz="3" w:space="0" w:color="000000"/>
              <w:bottom w:val="single" w:sz="3" w:space="0" w:color="000000"/>
              <w:right w:val="single" w:sz="3" w:space="0" w:color="000000"/>
            </w:tcBorders>
            <w:vAlign w:val="center"/>
          </w:tcPr>
          <w:p w14:paraId="086E66E7" w14:textId="0ED8C4C2" w:rsidR="00950DA3" w:rsidRPr="00223D23" w:rsidRDefault="00950DA3" w:rsidP="00223D23">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D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7</w:t>
            </w:r>
          </w:p>
        </w:tc>
      </w:tr>
      <w:tr w:rsidR="00215B97" w:rsidRPr="00215B97" w14:paraId="75266FE7" w14:textId="77777777" w:rsidTr="00950DA3">
        <w:trPr>
          <w:trHeight w:val="646"/>
        </w:trPr>
        <w:tc>
          <w:tcPr>
            <w:tcW w:w="569" w:type="dxa"/>
            <w:tcBorders>
              <w:top w:val="single" w:sz="3" w:space="0" w:color="000000"/>
              <w:left w:val="single" w:sz="3" w:space="0" w:color="000000"/>
              <w:bottom w:val="single" w:sz="3" w:space="0" w:color="000000"/>
              <w:right w:val="single" w:sz="3" w:space="0" w:color="000000"/>
            </w:tcBorders>
          </w:tcPr>
          <w:p w14:paraId="4060375D" w14:textId="77777777" w:rsidR="00950DA3" w:rsidRPr="00215B97" w:rsidRDefault="00950DA3" w:rsidP="00BA59E6">
            <w:pPr>
              <w:ind w:right="6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c>
        <w:tc>
          <w:tcPr>
            <w:tcW w:w="5456" w:type="dxa"/>
            <w:tcBorders>
              <w:top w:val="single" w:sz="3" w:space="0" w:color="000000"/>
              <w:left w:val="single" w:sz="3" w:space="0" w:color="000000"/>
              <w:bottom w:val="single" w:sz="3" w:space="0" w:color="000000"/>
              <w:right w:val="single" w:sz="3" w:space="0" w:color="000000"/>
            </w:tcBorders>
            <w:vAlign w:val="center"/>
          </w:tcPr>
          <w:p w14:paraId="332B33FF" w14:textId="77777777" w:rsidR="00950DA3" w:rsidRPr="00215B97" w:rsidRDefault="00950DA3" w:rsidP="005431C2">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rrent payment is capable of attracting and retaining competent employees</w:t>
            </w:r>
          </w:p>
          <w:p w14:paraId="4638C97F" w14:textId="3688A4E8" w:rsidR="00950DA3" w:rsidRPr="00215B97" w:rsidRDefault="00950DA3" w:rsidP="005431C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tcBorders>
              <w:top w:val="single" w:sz="3" w:space="0" w:color="000000"/>
              <w:left w:val="single" w:sz="3" w:space="0" w:color="000000"/>
              <w:bottom w:val="single" w:sz="3" w:space="0" w:color="000000"/>
              <w:right w:val="single" w:sz="3" w:space="0" w:color="000000"/>
            </w:tcBorders>
          </w:tcPr>
          <w:p w14:paraId="0B96D765" w14:textId="5C4854DA" w:rsidR="00950DA3" w:rsidRPr="00223D23" w:rsidRDefault="00950DA3" w:rsidP="00223D23">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D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3 </w:t>
            </w:r>
          </w:p>
        </w:tc>
      </w:tr>
      <w:tr w:rsidR="00215B97" w:rsidRPr="00215B97" w14:paraId="68DBC5E8" w14:textId="77777777" w:rsidTr="00950DA3">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5E9FE44E" w14:textId="77777777" w:rsidR="00950DA3" w:rsidRPr="00215B97" w:rsidRDefault="00950DA3" w:rsidP="00BA59E6">
            <w:pPr>
              <w:ind w:right="6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tc>
        <w:tc>
          <w:tcPr>
            <w:tcW w:w="5456" w:type="dxa"/>
            <w:tcBorders>
              <w:top w:val="single" w:sz="3" w:space="0" w:color="000000"/>
              <w:left w:val="single" w:sz="3" w:space="0" w:color="000000"/>
              <w:bottom w:val="single" w:sz="3" w:space="0" w:color="000000"/>
              <w:right w:val="single" w:sz="3" w:space="0" w:color="000000"/>
            </w:tcBorders>
            <w:vAlign w:val="center"/>
          </w:tcPr>
          <w:p w14:paraId="0D9F4CBC" w14:textId="77777777" w:rsidR="00950DA3" w:rsidRPr="00215B97" w:rsidRDefault="00950DA3" w:rsidP="005431C2">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rrent payment is motivating and provides an incentive for better performance</w:t>
            </w:r>
          </w:p>
          <w:p w14:paraId="37067A0D" w14:textId="62DB2ECD" w:rsidR="00950DA3" w:rsidRPr="00215B97" w:rsidRDefault="00950DA3" w:rsidP="005431C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14" w:type="dxa"/>
            <w:tcBorders>
              <w:top w:val="single" w:sz="3" w:space="0" w:color="000000"/>
              <w:left w:val="single" w:sz="3" w:space="0" w:color="000000"/>
              <w:bottom w:val="single" w:sz="3" w:space="0" w:color="000000"/>
              <w:right w:val="single" w:sz="3" w:space="0" w:color="000000"/>
            </w:tcBorders>
            <w:vAlign w:val="center"/>
          </w:tcPr>
          <w:p w14:paraId="0E8505EA" w14:textId="663D6168" w:rsidR="00950DA3" w:rsidRPr="00223D23" w:rsidRDefault="00950DA3" w:rsidP="00223D23">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D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3 </w:t>
            </w:r>
          </w:p>
        </w:tc>
      </w:tr>
      <w:tr w:rsidR="00215B97" w:rsidRPr="00215B97" w14:paraId="0024E386" w14:textId="77777777" w:rsidTr="00950DA3">
        <w:trPr>
          <w:trHeight w:val="544"/>
        </w:trPr>
        <w:tc>
          <w:tcPr>
            <w:tcW w:w="569" w:type="dxa"/>
            <w:tcBorders>
              <w:top w:val="single" w:sz="3" w:space="0" w:color="000000"/>
              <w:left w:val="single" w:sz="3" w:space="0" w:color="000000"/>
              <w:bottom w:val="single" w:sz="3" w:space="0" w:color="000000"/>
              <w:right w:val="nil"/>
            </w:tcBorders>
          </w:tcPr>
          <w:p w14:paraId="524441B4" w14:textId="77777777" w:rsidR="00950DA3" w:rsidRPr="00215B97" w:rsidRDefault="00950DA3" w:rsidP="00BA59E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56" w:type="dxa"/>
            <w:tcBorders>
              <w:top w:val="single" w:sz="3" w:space="0" w:color="000000"/>
              <w:left w:val="nil"/>
              <w:bottom w:val="single" w:sz="3" w:space="0" w:color="000000"/>
              <w:right w:val="single" w:sz="3" w:space="0" w:color="000000"/>
            </w:tcBorders>
            <w:vAlign w:val="center"/>
          </w:tcPr>
          <w:p w14:paraId="1F9969DD" w14:textId="620DBCD7" w:rsidR="00950DA3" w:rsidRPr="00215B97" w:rsidRDefault="00786321" w:rsidP="00BA59E6">
            <w:pPr>
              <w:ind w:right="629"/>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00950DA3"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 </w:t>
            </w:r>
          </w:p>
        </w:tc>
        <w:tc>
          <w:tcPr>
            <w:tcW w:w="3414" w:type="dxa"/>
            <w:tcBorders>
              <w:top w:val="single" w:sz="3" w:space="0" w:color="000000"/>
              <w:left w:val="single" w:sz="3" w:space="0" w:color="000000"/>
              <w:bottom w:val="single" w:sz="3" w:space="0" w:color="000000"/>
              <w:right w:val="single" w:sz="3" w:space="0" w:color="000000"/>
            </w:tcBorders>
            <w:vAlign w:val="center"/>
          </w:tcPr>
          <w:p w14:paraId="5B7F0419" w14:textId="5A44CD65" w:rsidR="00950DA3" w:rsidRPr="00215B97" w:rsidRDefault="00950DA3" w:rsidP="00BA59E6">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5 </w:t>
            </w:r>
          </w:p>
        </w:tc>
      </w:tr>
    </w:tbl>
    <w:p w14:paraId="63789A84" w14:textId="4B1C488C" w:rsidR="008A4C74" w:rsidRPr="00215B97" w:rsidRDefault="008A4C74" w:rsidP="008A4C74">
      <w:pPr>
        <w:spacing w:after="256"/>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Source: Survey Data (2024) </w:t>
      </w:r>
    </w:p>
    <w:p w14:paraId="24CCB1B1" w14:textId="01590A8E" w:rsidR="008A4C74" w:rsidRPr="00215B97" w:rsidRDefault="008A4C74" w:rsidP="008A4C74">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he wages and salary of employees in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described in Table (4.2). As shown in the table, the statement “fairness</w:t>
      </w:r>
      <w:r w:rsidRPr="00215B97">
        <w:rPr>
          <w:rFonts w:ascii="Pyidaungsu" w:eastAsia="Pyidaungsu" w:hAnsi="Pyidaungsu" w:cs="Pyidaungsu"/>
          <w:color w:val="000000" w:themeColor="text1"/>
          <w:kern w:val="2"/>
          <w:sz w:val="26"/>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for the tasks, duties, and responsibilities” is a higher mean value than other variables and it can be seen that the mean value is 4.39. This means that most employees assume the wages and salaries they receive are fair for their tasks, duties, and responsibilities. The lowest mean value is 3.</w:t>
      </w:r>
      <w:r w:rsidR="004F03A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57</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nd its statement is “reasonableness and fairness compared to the same position of similar organizations”. This implies that there are a few employees who perceive the same positions in other pearl culturing companies earn more wages and salaries. According to the survey result, there is a higher level of motivation regarding wages and salary with an overall mean value of </w:t>
      </w:r>
      <w:r w:rsidR="004F03A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65</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It denotes that the majority of employees consider that they have enough salary which motivates them for better performance, and they also perceive the current pay scale can attract and retain competent employees. Therefore, the results reveal that most of the employees in</w:t>
      </w:r>
      <w:r w:rsidR="004F03A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ax Myanmar Manufacturing </w:t>
      </w:r>
      <w:proofErr w:type="spellStart"/>
      <w:proofErr w:type="gramStart"/>
      <w:r w:rsidR="004F03A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re satisfied with their wages and salary. </w:t>
      </w:r>
    </w:p>
    <w:p w14:paraId="05C2D0CE" w14:textId="77777777" w:rsidR="00052EA6" w:rsidRPr="00215B97" w:rsidRDefault="00052EA6" w:rsidP="00052EA6">
      <w:pPr>
        <w:keepNext/>
        <w:keepLines/>
        <w:tabs>
          <w:tab w:val="center" w:pos="1906"/>
        </w:tabs>
        <w:spacing w:after="235"/>
        <w:ind w:left="-15"/>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b)</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Benefits and Incentives </w:t>
      </w:r>
    </w:p>
    <w:p w14:paraId="1DD12396" w14:textId="430A5748" w:rsidR="00052EA6" w:rsidRPr="00215B97" w:rsidRDefault="00052EA6" w:rsidP="00052EA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f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to attract, hire, motivate and retain the best employees, it needs to understand what employees need and expect from their employer regarding total benefits and incentives. To find out employees’ perceptions of benefits and incentives currently provided by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even structural questions are constructed and data are collected from 102 respondents. </w:t>
      </w:r>
    </w:p>
    <w:p w14:paraId="73270D75" w14:textId="77777777" w:rsidR="00996EFF" w:rsidRPr="00215B97" w:rsidRDefault="00996EFF" w:rsidP="00996EFF">
      <w:pPr>
        <w:keepNext/>
        <w:keepLines/>
        <w:spacing w:after="0" w:line="265" w:lineRule="auto"/>
        <w:ind w:left="11" w:right="134" w:hanging="10"/>
        <w:jc w:val="center"/>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able (4.3) Benefits and Incentives </w:t>
      </w:r>
    </w:p>
    <w:tbl>
      <w:tblPr>
        <w:tblStyle w:val="TableGrid1"/>
        <w:tblW w:w="9169" w:type="dxa"/>
        <w:tblInd w:w="7" w:type="dxa"/>
        <w:tblCellMar>
          <w:top w:w="130" w:type="dxa"/>
          <w:left w:w="105" w:type="dxa"/>
          <w:right w:w="48" w:type="dxa"/>
        </w:tblCellMar>
        <w:tblLook w:val="04A0" w:firstRow="1" w:lastRow="0" w:firstColumn="1" w:lastColumn="0" w:noHBand="0" w:noVBand="1"/>
      </w:tblPr>
      <w:tblGrid>
        <w:gridCol w:w="569"/>
        <w:gridCol w:w="5636"/>
        <w:gridCol w:w="2964"/>
      </w:tblGrid>
      <w:tr w:rsidR="00215B97" w:rsidRPr="00215B97" w14:paraId="444CEA9B" w14:textId="77777777" w:rsidTr="00950DA3">
        <w:trPr>
          <w:trHeight w:val="956"/>
        </w:trPr>
        <w:tc>
          <w:tcPr>
            <w:tcW w:w="569"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3C3C3F4F" w14:textId="77777777" w:rsidR="00950DA3" w:rsidRPr="00215B97" w:rsidRDefault="00950DA3" w:rsidP="00996EF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tc>
        <w:tc>
          <w:tcPr>
            <w:tcW w:w="5636"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6E5592A3" w14:textId="77777777" w:rsidR="00950DA3" w:rsidRPr="00215B97" w:rsidRDefault="00950DA3" w:rsidP="00996EFF">
            <w:pPr>
              <w:ind w:right="59"/>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s </w:t>
            </w:r>
          </w:p>
        </w:tc>
        <w:tc>
          <w:tcPr>
            <w:tcW w:w="29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63E7685B" w14:textId="77777777" w:rsidR="00950DA3" w:rsidRPr="00215B97" w:rsidRDefault="00950DA3" w:rsidP="00996EFF">
            <w:pPr>
              <w:ind w:right="6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w:t>
            </w:r>
          </w:p>
        </w:tc>
      </w:tr>
      <w:tr w:rsidR="00215B97" w:rsidRPr="00215B97" w14:paraId="5921B8F2" w14:textId="77777777" w:rsidTr="00950DA3">
        <w:trPr>
          <w:trHeight w:val="546"/>
        </w:trPr>
        <w:tc>
          <w:tcPr>
            <w:tcW w:w="569" w:type="dxa"/>
            <w:tcBorders>
              <w:top w:val="single" w:sz="3" w:space="0" w:color="000000"/>
              <w:left w:val="single" w:sz="3" w:space="0" w:color="000000"/>
              <w:bottom w:val="single" w:sz="3" w:space="0" w:color="000000"/>
              <w:right w:val="single" w:sz="3" w:space="0" w:color="000000"/>
            </w:tcBorders>
            <w:vAlign w:val="center"/>
          </w:tcPr>
          <w:p w14:paraId="55D103B7" w14:textId="77777777" w:rsidR="00950DA3" w:rsidRPr="00215B97" w:rsidRDefault="00950DA3" w:rsidP="00996EFF">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5636" w:type="dxa"/>
          </w:tcPr>
          <w:p w14:paraId="4D354567" w14:textId="77777777" w:rsidR="00950DA3" w:rsidRPr="00215B97" w:rsidRDefault="00950DA3" w:rsidP="00996EF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8614A" w14:textId="0FB471B6" w:rsidR="00950DA3" w:rsidRPr="00215B97" w:rsidRDefault="00950DA3" w:rsidP="00996EFF">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the free accommodation provides by the company</w:t>
            </w:r>
          </w:p>
        </w:tc>
        <w:tc>
          <w:tcPr>
            <w:tcW w:w="2964" w:type="dxa"/>
            <w:tcBorders>
              <w:top w:val="single" w:sz="3" w:space="0" w:color="000000"/>
              <w:left w:val="single" w:sz="3" w:space="0" w:color="000000"/>
              <w:bottom w:val="single" w:sz="3" w:space="0" w:color="000000"/>
              <w:right w:val="single" w:sz="3" w:space="0" w:color="000000"/>
            </w:tcBorders>
            <w:vAlign w:val="center"/>
          </w:tcPr>
          <w:p w14:paraId="61093D9B" w14:textId="76E958F2" w:rsidR="00950DA3" w:rsidRPr="00215B97" w:rsidRDefault="00950DA3" w:rsidP="00827B5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1</w:t>
            </w:r>
          </w:p>
        </w:tc>
      </w:tr>
      <w:tr w:rsidR="00215B97" w:rsidRPr="00215B97" w14:paraId="3991821E" w14:textId="77777777" w:rsidTr="00950DA3">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7DC11332" w14:textId="77777777" w:rsidR="00950DA3" w:rsidRPr="00215B97" w:rsidRDefault="00950DA3" w:rsidP="00996EFF">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5636" w:type="dxa"/>
            <w:tcBorders>
              <w:top w:val="single" w:sz="3" w:space="0" w:color="000000"/>
              <w:left w:val="single" w:sz="3" w:space="0" w:color="000000"/>
              <w:bottom w:val="single" w:sz="3" w:space="0" w:color="000000"/>
              <w:right w:val="single" w:sz="3" w:space="0" w:color="000000"/>
            </w:tcBorders>
            <w:vAlign w:val="center"/>
          </w:tcPr>
          <w:p w14:paraId="2686078C" w14:textId="77777777" w:rsidR="00950DA3" w:rsidRPr="00215B97" w:rsidRDefault="00950DA3" w:rsidP="00996EFF">
            <w:pP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free meals the company provides for Staff</w:t>
            </w:r>
          </w:p>
          <w:p w14:paraId="730A6BF5" w14:textId="49A66318" w:rsidR="00950DA3" w:rsidRPr="00215B97" w:rsidRDefault="00950DA3" w:rsidP="00996EFF">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vAlign w:val="center"/>
          </w:tcPr>
          <w:p w14:paraId="71DC8D83" w14:textId="1BF08687" w:rsidR="00950DA3" w:rsidRPr="00215B97" w:rsidRDefault="00950DA3" w:rsidP="00827B5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w:t>
            </w:r>
          </w:p>
        </w:tc>
      </w:tr>
      <w:tr w:rsidR="00215B97" w:rsidRPr="00215B97" w14:paraId="1B4382BD" w14:textId="77777777" w:rsidTr="00950DA3">
        <w:trPr>
          <w:trHeight w:val="956"/>
        </w:trPr>
        <w:tc>
          <w:tcPr>
            <w:tcW w:w="569" w:type="dxa"/>
            <w:tcBorders>
              <w:top w:val="single" w:sz="3" w:space="0" w:color="000000"/>
              <w:left w:val="single" w:sz="3" w:space="0" w:color="000000"/>
              <w:bottom w:val="single" w:sz="3" w:space="0" w:color="000000"/>
              <w:right w:val="single" w:sz="3" w:space="0" w:color="000000"/>
            </w:tcBorders>
          </w:tcPr>
          <w:p w14:paraId="1E3984E1" w14:textId="77777777" w:rsidR="00950DA3" w:rsidRPr="00215B97" w:rsidRDefault="00950DA3" w:rsidP="00996EFF">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5636" w:type="dxa"/>
            <w:tcBorders>
              <w:top w:val="single" w:sz="3" w:space="0" w:color="000000"/>
              <w:left w:val="single" w:sz="3" w:space="0" w:color="000000"/>
              <w:bottom w:val="single" w:sz="3" w:space="0" w:color="000000"/>
              <w:right w:val="single" w:sz="3" w:space="0" w:color="000000"/>
            </w:tcBorders>
            <w:vAlign w:val="center"/>
          </w:tcPr>
          <w:p w14:paraId="61A1DC94" w14:textId="77777777" w:rsidR="00950DA3" w:rsidRPr="00215B97" w:rsidRDefault="00950DA3" w:rsidP="006F652E">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satisfied with the annual </w:t>
            </w:r>
            <w:proofErr w:type="gramStart"/>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month</w:t>
            </w:r>
            <w:proofErr w:type="gramEnd"/>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cation with a full basic salary and travel allowance</w:t>
            </w:r>
          </w:p>
          <w:p w14:paraId="1FAB6642" w14:textId="00AE1BEC" w:rsidR="00950DA3" w:rsidRPr="00215B97" w:rsidRDefault="00950DA3" w:rsidP="00996EFF">
            <w:pPr>
              <w:ind w:left="4" w:right="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tcPr>
          <w:p w14:paraId="0D7EC680" w14:textId="54E35CD3" w:rsidR="00950DA3" w:rsidRPr="00215B97" w:rsidRDefault="00950DA3" w:rsidP="00827B5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p>
        </w:tc>
      </w:tr>
      <w:tr w:rsidR="00215B97" w:rsidRPr="00215B97" w14:paraId="26636F29" w14:textId="77777777" w:rsidTr="00950DA3">
        <w:trPr>
          <w:trHeight w:val="960"/>
        </w:trPr>
        <w:tc>
          <w:tcPr>
            <w:tcW w:w="569" w:type="dxa"/>
            <w:tcBorders>
              <w:top w:val="single" w:sz="3" w:space="0" w:color="000000"/>
              <w:left w:val="single" w:sz="3" w:space="0" w:color="000000"/>
              <w:bottom w:val="single" w:sz="3" w:space="0" w:color="000000"/>
              <w:right w:val="single" w:sz="3" w:space="0" w:color="000000"/>
            </w:tcBorders>
          </w:tcPr>
          <w:p w14:paraId="07FB404A" w14:textId="77777777" w:rsidR="00950DA3" w:rsidRPr="00215B97" w:rsidRDefault="00950DA3" w:rsidP="00996EFF">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5636" w:type="dxa"/>
            <w:tcBorders>
              <w:top w:val="single" w:sz="3" w:space="0" w:color="000000"/>
              <w:left w:val="single" w:sz="3" w:space="0" w:color="000000"/>
              <w:bottom w:val="single" w:sz="3" w:space="0" w:color="000000"/>
              <w:right w:val="single" w:sz="3" w:space="0" w:color="000000"/>
            </w:tcBorders>
            <w:vAlign w:val="center"/>
          </w:tcPr>
          <w:p w14:paraId="6F28DB13" w14:textId="77777777" w:rsidR="00950DA3" w:rsidRPr="00215B97" w:rsidRDefault="00950DA3" w:rsidP="006F652E">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monetary reward policy for staff who does not take leave for the whole month</w:t>
            </w:r>
          </w:p>
          <w:p w14:paraId="4CDE1021" w14:textId="01CCE98D" w:rsidR="00950DA3" w:rsidRPr="00215B97" w:rsidRDefault="00950DA3" w:rsidP="00996EFF">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tcPr>
          <w:p w14:paraId="7E1D9322" w14:textId="031024AA" w:rsidR="00950DA3" w:rsidRPr="00215B97" w:rsidRDefault="00950DA3" w:rsidP="00827B5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5</w:t>
            </w:r>
          </w:p>
        </w:tc>
      </w:tr>
      <w:tr w:rsidR="00215B97" w:rsidRPr="00215B97" w14:paraId="41268C88" w14:textId="77777777" w:rsidTr="00950DA3">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4FAC4EF6" w14:textId="77777777" w:rsidR="00950DA3" w:rsidRPr="00215B97" w:rsidRDefault="00950DA3" w:rsidP="00996EFF">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c>
        <w:tc>
          <w:tcPr>
            <w:tcW w:w="5636" w:type="dxa"/>
            <w:tcBorders>
              <w:top w:val="single" w:sz="3" w:space="0" w:color="000000"/>
              <w:left w:val="single" w:sz="3" w:space="0" w:color="000000"/>
              <w:bottom w:val="single" w:sz="3" w:space="0" w:color="000000"/>
              <w:right w:val="single" w:sz="3" w:space="0" w:color="000000"/>
            </w:tcBorders>
            <w:vAlign w:val="center"/>
          </w:tcPr>
          <w:p w14:paraId="432D199A" w14:textId="77777777" w:rsidR="00950DA3" w:rsidRPr="00215B97" w:rsidRDefault="00950DA3" w:rsidP="006F652E">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sick leave policy of the company</w:t>
            </w:r>
          </w:p>
          <w:p w14:paraId="205E0FC2" w14:textId="01A3E9DA" w:rsidR="00950DA3" w:rsidRPr="00215B97" w:rsidRDefault="00950DA3" w:rsidP="00996EFF">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vAlign w:val="center"/>
          </w:tcPr>
          <w:p w14:paraId="538F3787" w14:textId="2C91D99F" w:rsidR="00950DA3" w:rsidRPr="00215B97" w:rsidRDefault="00950DA3" w:rsidP="00827B5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4</w:t>
            </w:r>
          </w:p>
        </w:tc>
      </w:tr>
      <w:tr w:rsidR="00215B97" w:rsidRPr="00215B97" w14:paraId="631C2FC0" w14:textId="77777777" w:rsidTr="00950DA3">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7EEA0482" w14:textId="77777777" w:rsidR="00950DA3" w:rsidRPr="00215B97" w:rsidRDefault="00950DA3" w:rsidP="00996EFF">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tc>
        <w:tc>
          <w:tcPr>
            <w:tcW w:w="5636" w:type="dxa"/>
            <w:tcBorders>
              <w:top w:val="single" w:sz="3" w:space="0" w:color="000000"/>
              <w:left w:val="single" w:sz="3" w:space="0" w:color="000000"/>
              <w:bottom w:val="single" w:sz="3" w:space="0" w:color="000000"/>
              <w:right w:val="single" w:sz="3" w:space="0" w:color="000000"/>
            </w:tcBorders>
            <w:vAlign w:val="center"/>
          </w:tcPr>
          <w:p w14:paraId="15DAB05A" w14:textId="77777777" w:rsidR="00950DA3" w:rsidRPr="00215B97" w:rsidRDefault="00950DA3" w:rsidP="006F652E">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health care policy of the company</w:t>
            </w:r>
          </w:p>
          <w:p w14:paraId="72BBFDE3" w14:textId="0A525BB7" w:rsidR="00950DA3" w:rsidRPr="00215B97" w:rsidRDefault="00950DA3" w:rsidP="006F652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vAlign w:val="center"/>
          </w:tcPr>
          <w:p w14:paraId="3107E7AD" w14:textId="3585FAFA" w:rsidR="00950DA3" w:rsidRPr="00215B97" w:rsidRDefault="00950DA3" w:rsidP="00223D23">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4</w:t>
            </w:r>
          </w:p>
        </w:tc>
      </w:tr>
      <w:tr w:rsidR="00215B97" w:rsidRPr="00215B97" w14:paraId="148B0E31" w14:textId="77777777" w:rsidTr="00950DA3">
        <w:trPr>
          <w:trHeight w:val="544"/>
        </w:trPr>
        <w:tc>
          <w:tcPr>
            <w:tcW w:w="569" w:type="dxa"/>
            <w:tcBorders>
              <w:top w:val="single" w:sz="3" w:space="0" w:color="000000"/>
              <w:left w:val="single" w:sz="3" w:space="0" w:color="000000"/>
              <w:bottom w:val="single" w:sz="3" w:space="0" w:color="000000"/>
              <w:right w:val="nil"/>
            </w:tcBorders>
          </w:tcPr>
          <w:p w14:paraId="781021E1" w14:textId="77777777" w:rsidR="00950DA3" w:rsidRPr="00215B97" w:rsidRDefault="00950DA3" w:rsidP="00996EF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36" w:type="dxa"/>
            <w:tcBorders>
              <w:top w:val="single" w:sz="3" w:space="0" w:color="000000"/>
              <w:left w:val="nil"/>
              <w:bottom w:val="single" w:sz="3" w:space="0" w:color="000000"/>
              <w:right w:val="single" w:sz="3" w:space="0" w:color="000000"/>
            </w:tcBorders>
            <w:vAlign w:val="center"/>
          </w:tcPr>
          <w:p w14:paraId="1DF09C97" w14:textId="1DCAB07D" w:rsidR="00950DA3" w:rsidRPr="00215B97" w:rsidRDefault="00223D23" w:rsidP="00996EFF">
            <w:pPr>
              <w:ind w:right="627"/>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w:t>
            </w:r>
          </w:p>
        </w:tc>
        <w:tc>
          <w:tcPr>
            <w:tcW w:w="2964" w:type="dxa"/>
            <w:tcBorders>
              <w:top w:val="single" w:sz="3" w:space="0" w:color="000000"/>
              <w:left w:val="single" w:sz="3" w:space="0" w:color="000000"/>
              <w:bottom w:val="single" w:sz="3" w:space="0" w:color="000000"/>
              <w:right w:val="single" w:sz="3" w:space="0" w:color="000000"/>
            </w:tcBorders>
            <w:vAlign w:val="center"/>
          </w:tcPr>
          <w:p w14:paraId="32B41D68" w14:textId="5F5A6FF6" w:rsidR="00950DA3" w:rsidRPr="00215B97" w:rsidRDefault="00950DA3" w:rsidP="00996EFF">
            <w:pPr>
              <w:ind w:right="63"/>
              <w:jc w:val="right"/>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9</w:t>
            </w:r>
          </w:p>
        </w:tc>
      </w:tr>
    </w:tbl>
    <w:p w14:paraId="154233CB" w14:textId="3AA432D9" w:rsidR="000D74C1" w:rsidRPr="00215B97" w:rsidRDefault="00DC1EB3" w:rsidP="000D74C1">
      <w:pPr>
        <w:spacing w:after="256"/>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ource: Survey Data (2024</w:t>
      </w:r>
      <w:r w:rsidR="000D74C1"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55042F8A" w14:textId="693924CD" w:rsidR="004C6331" w:rsidRPr="00215B97" w:rsidRDefault="000D74C1" w:rsidP="000D74C1">
      <w:pPr>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Benefits and incentives for job satisfaction of employees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n  is</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described in Table (4.3). As per survey results, “the liking of the monetary reward policy for no leave in Max Myanmar Manufacturing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tdhe</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hole month” has a higher mean value than other variables and it can be seen that the mean value is 4.00. This means that most of th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respondents are satisfied with monetary incentives. “The liking of the free meals” is the lowest mean value, which is 3.62. This may be because of the diversity of employees comprising of different races and from different native places in Myanmar. They would not have the same taste in meals. The overall mean value is 3.79. It means that the majority of employees are satisfied with free accommodation, free internet and other HR policies of the company. Thus, there is a high level of job satisfaction in employees, regarding benefits and incentives provided by the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r w:rsidR="004C633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4C6331" w:rsidRPr="00215B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9594C4" w14:textId="77777777" w:rsidR="00B60B1C" w:rsidRPr="00215B97" w:rsidRDefault="00B60B1C" w:rsidP="00B60B1C">
      <w:pPr>
        <w:spacing w:after="232"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Working Conditions </w:t>
      </w:r>
    </w:p>
    <w:p w14:paraId="06791D91" w14:textId="175AE77D" w:rsidR="00B60B1C" w:rsidRPr="00215B97" w:rsidRDefault="00B60B1C" w:rsidP="00B60B1C">
      <w:pPr>
        <w:spacing w:after="118" w:line="360" w:lineRule="auto"/>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Good working conditions can bring many advantages to pearl farms. For working conditions in Max Myanmar Manufacturing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even structural questions are constructed and data are collected from </w:t>
      </w:r>
      <w:r w:rsidR="007A28AD"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02</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respondents to analyze their impact on job satisfaction of employees.  </w:t>
      </w:r>
    </w:p>
    <w:p w14:paraId="6F6FE89D" w14:textId="77777777" w:rsidR="00B60B1C" w:rsidRPr="00215B97" w:rsidRDefault="00B60B1C" w:rsidP="00B60B1C">
      <w:pPr>
        <w:keepNext/>
        <w:keepLines/>
        <w:spacing w:after="0" w:line="265" w:lineRule="auto"/>
        <w:ind w:left="11" w:right="135" w:hanging="10"/>
        <w:jc w:val="center"/>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able (4.4) Working Conditions </w:t>
      </w:r>
    </w:p>
    <w:tbl>
      <w:tblPr>
        <w:tblStyle w:val="TableGrid2"/>
        <w:tblW w:w="9259" w:type="dxa"/>
        <w:tblInd w:w="7" w:type="dxa"/>
        <w:tblCellMar>
          <w:top w:w="130" w:type="dxa"/>
          <w:left w:w="105" w:type="dxa"/>
          <w:right w:w="48" w:type="dxa"/>
        </w:tblCellMar>
        <w:tblLook w:val="04A0" w:firstRow="1" w:lastRow="0" w:firstColumn="1" w:lastColumn="0" w:noHBand="0" w:noVBand="1"/>
      </w:tblPr>
      <w:tblGrid>
        <w:gridCol w:w="569"/>
        <w:gridCol w:w="5636"/>
        <w:gridCol w:w="3054"/>
      </w:tblGrid>
      <w:tr w:rsidR="00215B97" w:rsidRPr="00215B97" w14:paraId="4787B443" w14:textId="77777777" w:rsidTr="00FF07EC">
        <w:trPr>
          <w:trHeight w:val="956"/>
        </w:trPr>
        <w:tc>
          <w:tcPr>
            <w:tcW w:w="569"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333BBDEE" w14:textId="77777777" w:rsidR="00FF07EC" w:rsidRPr="00215B97" w:rsidRDefault="00FF07EC" w:rsidP="00B60B1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tc>
        <w:tc>
          <w:tcPr>
            <w:tcW w:w="5636"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15F226B6" w14:textId="77777777" w:rsidR="00FF07EC" w:rsidRPr="00215B97" w:rsidRDefault="00FF07EC" w:rsidP="00B60B1C">
            <w:pPr>
              <w:ind w:right="59"/>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s </w:t>
            </w:r>
          </w:p>
        </w:tc>
        <w:tc>
          <w:tcPr>
            <w:tcW w:w="305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05C3C007" w14:textId="77777777" w:rsidR="00FF07EC" w:rsidRPr="00215B97" w:rsidRDefault="00FF07EC" w:rsidP="00B60B1C">
            <w:pPr>
              <w:ind w:right="6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w:t>
            </w:r>
          </w:p>
        </w:tc>
      </w:tr>
      <w:tr w:rsidR="00215B97" w:rsidRPr="00215B97" w14:paraId="446B1B83" w14:textId="77777777" w:rsidTr="00FF07EC">
        <w:trPr>
          <w:trHeight w:val="545"/>
        </w:trPr>
        <w:tc>
          <w:tcPr>
            <w:tcW w:w="569" w:type="dxa"/>
            <w:tcBorders>
              <w:top w:val="single" w:sz="3" w:space="0" w:color="000000"/>
              <w:left w:val="single" w:sz="3" w:space="0" w:color="000000"/>
              <w:bottom w:val="single" w:sz="3" w:space="0" w:color="000000"/>
              <w:right w:val="single" w:sz="3" w:space="0" w:color="000000"/>
            </w:tcBorders>
            <w:vAlign w:val="center"/>
          </w:tcPr>
          <w:p w14:paraId="3C1B3D17" w14:textId="77777777" w:rsidR="00FF07EC" w:rsidRPr="00215B97" w:rsidRDefault="00FF07EC" w:rsidP="00B60B1C">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5636" w:type="dxa"/>
            <w:tcBorders>
              <w:top w:val="single" w:sz="3" w:space="0" w:color="000000"/>
              <w:left w:val="single" w:sz="3" w:space="0" w:color="000000"/>
              <w:bottom w:val="single" w:sz="3" w:space="0" w:color="000000"/>
              <w:right w:val="single" w:sz="3" w:space="0" w:color="000000"/>
            </w:tcBorders>
            <w:vAlign w:val="center"/>
          </w:tcPr>
          <w:p w14:paraId="1B005116" w14:textId="50781A8F" w:rsidR="00FF07EC" w:rsidRPr="00215B97" w:rsidRDefault="00FF07EC" w:rsidP="00382BA2">
            <w:pP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the equipment I need to do my job well and safety</w:t>
            </w:r>
          </w:p>
          <w:p w14:paraId="76337A7A" w14:textId="44B131B8" w:rsidR="00FF07EC" w:rsidRPr="00215B97" w:rsidRDefault="00FF07EC" w:rsidP="00382BA2">
            <w:pP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form, ferry </w:t>
            </w:r>
            <w:proofErr w:type="spellStart"/>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037185" w14:textId="25EE8081" w:rsidR="00FF07EC" w:rsidRPr="00215B97" w:rsidRDefault="00FF07EC" w:rsidP="00B60B1C">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vAlign w:val="center"/>
          </w:tcPr>
          <w:p w14:paraId="2B26F72D" w14:textId="1030BCE7" w:rsidR="00FF07EC" w:rsidRPr="00215B97" w:rsidRDefault="00FF07EC" w:rsidP="0026161B">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6</w:t>
            </w:r>
          </w:p>
        </w:tc>
      </w:tr>
      <w:tr w:rsidR="00215B97" w:rsidRPr="00215B97" w14:paraId="74C86CED" w14:textId="77777777" w:rsidTr="00FF07EC">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5C0B4B54" w14:textId="77777777" w:rsidR="00FF07EC" w:rsidRPr="00215B97" w:rsidRDefault="00FF07EC" w:rsidP="00B60B1C">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5636" w:type="dxa"/>
            <w:tcBorders>
              <w:top w:val="single" w:sz="3" w:space="0" w:color="000000"/>
              <w:left w:val="single" w:sz="3" w:space="0" w:color="000000"/>
              <w:bottom w:val="single" w:sz="3" w:space="0" w:color="000000"/>
              <w:right w:val="single" w:sz="3" w:space="0" w:color="000000"/>
            </w:tcBorders>
            <w:vAlign w:val="center"/>
          </w:tcPr>
          <w:p w14:paraId="22D2A3DC" w14:textId="6B29FBE3" w:rsidR="00FF07EC" w:rsidRPr="00215B97" w:rsidRDefault="00FF07EC" w:rsidP="00382BA2">
            <w:pP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works, I have good access to medications and clean water</w:t>
            </w:r>
          </w:p>
          <w:p w14:paraId="3855AE15" w14:textId="2D6CC622" w:rsidR="00FF07EC" w:rsidRPr="00215B97" w:rsidRDefault="00FF07EC" w:rsidP="00B60B1C">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vAlign w:val="center"/>
          </w:tcPr>
          <w:p w14:paraId="4A0429EE" w14:textId="714B4DB3" w:rsidR="00FF07EC" w:rsidRPr="00215B97" w:rsidRDefault="00FF07EC" w:rsidP="0026161B">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5</w:t>
            </w:r>
          </w:p>
        </w:tc>
      </w:tr>
      <w:tr w:rsidR="00215B97" w:rsidRPr="00215B97" w14:paraId="0BF8F23E" w14:textId="77777777" w:rsidTr="00FF07EC">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4807C7B8" w14:textId="77777777" w:rsidR="00FF07EC" w:rsidRPr="00215B97" w:rsidRDefault="00FF07EC" w:rsidP="00B60B1C">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5636" w:type="dxa"/>
            <w:tcBorders>
              <w:top w:val="single" w:sz="3" w:space="0" w:color="000000"/>
              <w:left w:val="single" w:sz="3" w:space="0" w:color="000000"/>
              <w:bottom w:val="single" w:sz="3" w:space="0" w:color="000000"/>
              <w:right w:val="single" w:sz="3" w:space="0" w:color="000000"/>
            </w:tcBorders>
            <w:vAlign w:val="center"/>
          </w:tcPr>
          <w:p w14:paraId="27C122C3" w14:textId="77777777" w:rsidR="00FF07EC" w:rsidRPr="00215B97" w:rsidRDefault="00FF07EC" w:rsidP="00382BA2">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terials distributed were helpful for my job </w:t>
            </w:r>
          </w:p>
          <w:p w14:paraId="6D85AEFD" w14:textId="299304FE" w:rsidR="00FF07EC" w:rsidRPr="00215B97" w:rsidRDefault="00FF07EC" w:rsidP="00B60B1C">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vAlign w:val="center"/>
          </w:tcPr>
          <w:p w14:paraId="3C971540" w14:textId="4E60FEBB" w:rsidR="00FF07EC" w:rsidRPr="00215B97" w:rsidRDefault="00FF07EC" w:rsidP="0026161B">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w:t>
            </w:r>
          </w:p>
        </w:tc>
      </w:tr>
      <w:tr w:rsidR="00215B97" w:rsidRPr="00215B97" w14:paraId="1B0A311E" w14:textId="77777777" w:rsidTr="00FF07EC">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6871EA8B" w14:textId="77777777" w:rsidR="00FF07EC" w:rsidRPr="00215B97" w:rsidRDefault="00FF07EC" w:rsidP="00B60B1C">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5636" w:type="dxa"/>
            <w:tcBorders>
              <w:top w:val="single" w:sz="3" w:space="0" w:color="000000"/>
              <w:left w:val="single" w:sz="3" w:space="0" w:color="000000"/>
              <w:bottom w:val="single" w:sz="3" w:space="0" w:color="000000"/>
              <w:right w:val="single" w:sz="3" w:space="0" w:color="000000"/>
            </w:tcBorders>
            <w:vAlign w:val="center"/>
          </w:tcPr>
          <w:p w14:paraId="753FD546" w14:textId="5D4CECEC" w:rsidR="00FF07EC" w:rsidRPr="00215B97" w:rsidRDefault="00FF07EC" w:rsidP="00B60B1C">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physical conditions of my workplace.(space, cleanliness, ventilation, light, noise, comfort)</w:t>
            </w:r>
          </w:p>
        </w:tc>
        <w:tc>
          <w:tcPr>
            <w:tcW w:w="3054" w:type="dxa"/>
            <w:tcBorders>
              <w:top w:val="single" w:sz="3" w:space="0" w:color="000000"/>
              <w:left w:val="single" w:sz="3" w:space="0" w:color="000000"/>
              <w:bottom w:val="single" w:sz="3" w:space="0" w:color="000000"/>
              <w:right w:val="single" w:sz="3" w:space="0" w:color="000000"/>
            </w:tcBorders>
            <w:vAlign w:val="center"/>
          </w:tcPr>
          <w:p w14:paraId="2CE5C528" w14:textId="46619F2C" w:rsidR="00FF07EC" w:rsidRPr="00215B97" w:rsidRDefault="00FF07EC" w:rsidP="0026161B">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w:t>
            </w:r>
          </w:p>
        </w:tc>
      </w:tr>
      <w:tr w:rsidR="00215B97" w:rsidRPr="00215B97" w14:paraId="05C28500" w14:textId="77777777" w:rsidTr="00FF07EC">
        <w:trPr>
          <w:trHeight w:val="956"/>
        </w:trPr>
        <w:tc>
          <w:tcPr>
            <w:tcW w:w="569" w:type="dxa"/>
            <w:tcBorders>
              <w:top w:val="single" w:sz="3" w:space="0" w:color="000000"/>
              <w:left w:val="single" w:sz="3" w:space="0" w:color="000000"/>
              <w:bottom w:val="single" w:sz="3" w:space="0" w:color="000000"/>
              <w:right w:val="single" w:sz="3" w:space="0" w:color="000000"/>
            </w:tcBorders>
          </w:tcPr>
          <w:p w14:paraId="710B09B6" w14:textId="77777777" w:rsidR="00FF07EC" w:rsidRPr="00215B97" w:rsidRDefault="00FF07EC" w:rsidP="00B60B1C">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c>
        <w:tc>
          <w:tcPr>
            <w:tcW w:w="5636" w:type="dxa"/>
            <w:tcBorders>
              <w:top w:val="single" w:sz="3" w:space="0" w:color="000000"/>
              <w:left w:val="single" w:sz="3" w:space="0" w:color="000000"/>
              <w:bottom w:val="single" w:sz="3" w:space="0" w:color="000000"/>
              <w:right w:val="single" w:sz="3" w:space="0" w:color="000000"/>
            </w:tcBorders>
            <w:vAlign w:val="center"/>
          </w:tcPr>
          <w:p w14:paraId="6E37AF01" w14:textId="77777777" w:rsidR="00FF07EC" w:rsidRPr="00215B97" w:rsidRDefault="00FF07EC" w:rsidP="004A4C41">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eel this company has created an environment where I can do my best work</w:t>
            </w:r>
          </w:p>
          <w:p w14:paraId="4F8085B3" w14:textId="2A2B1756" w:rsidR="00FF07EC" w:rsidRPr="00215B97" w:rsidRDefault="00FF07EC" w:rsidP="00B60B1C">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tcPr>
          <w:p w14:paraId="1096042A" w14:textId="19495AE7" w:rsidR="00FF07EC" w:rsidRPr="00215B97" w:rsidRDefault="00FF07EC" w:rsidP="0026161B">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w:t>
            </w:r>
          </w:p>
        </w:tc>
      </w:tr>
      <w:tr w:rsidR="00215B97" w:rsidRPr="00215B97" w14:paraId="1DBA4029" w14:textId="77777777" w:rsidTr="00FF07EC">
        <w:trPr>
          <w:trHeight w:val="960"/>
        </w:trPr>
        <w:tc>
          <w:tcPr>
            <w:tcW w:w="569" w:type="dxa"/>
            <w:tcBorders>
              <w:top w:val="single" w:sz="3" w:space="0" w:color="000000"/>
              <w:left w:val="single" w:sz="3" w:space="0" w:color="000000"/>
              <w:bottom w:val="single" w:sz="3" w:space="0" w:color="000000"/>
              <w:right w:val="single" w:sz="3" w:space="0" w:color="000000"/>
            </w:tcBorders>
          </w:tcPr>
          <w:p w14:paraId="1274F1F9" w14:textId="77777777" w:rsidR="00FF07EC" w:rsidRPr="00215B97" w:rsidRDefault="00FF07EC" w:rsidP="00B60B1C">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 </w:t>
            </w:r>
          </w:p>
        </w:tc>
        <w:tc>
          <w:tcPr>
            <w:tcW w:w="5636" w:type="dxa"/>
            <w:tcBorders>
              <w:top w:val="single" w:sz="3" w:space="0" w:color="000000"/>
              <w:left w:val="single" w:sz="3" w:space="0" w:color="000000"/>
              <w:bottom w:val="single" w:sz="3" w:space="0" w:color="000000"/>
              <w:right w:val="single" w:sz="3" w:space="0" w:color="000000"/>
            </w:tcBorders>
            <w:vAlign w:val="center"/>
          </w:tcPr>
          <w:p w14:paraId="468F6E6B" w14:textId="77777777" w:rsidR="00FF07EC" w:rsidRPr="00215B97" w:rsidRDefault="00FF07EC" w:rsidP="004A4C41">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elieve that the administrative team considers my needs and preferences when making decision that affect my work</w:t>
            </w:r>
          </w:p>
          <w:p w14:paraId="078BCF0C" w14:textId="77777777" w:rsidR="00FF07EC" w:rsidRPr="00215B97" w:rsidRDefault="00FF07EC" w:rsidP="004A4C41">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38DF0" w14:textId="7FB39DFA" w:rsidR="00FF07EC" w:rsidRPr="00215B97" w:rsidRDefault="00FF07EC" w:rsidP="00B60B1C">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tcPr>
          <w:p w14:paraId="0B18F7AC" w14:textId="19EC0A0F" w:rsidR="00FF07EC" w:rsidRPr="00215B97" w:rsidRDefault="00FF07EC" w:rsidP="0026161B">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w:t>
            </w:r>
          </w:p>
        </w:tc>
      </w:tr>
      <w:tr w:rsidR="00215B97" w:rsidRPr="00215B97" w14:paraId="27343D3A" w14:textId="77777777" w:rsidTr="00FF07EC">
        <w:trPr>
          <w:trHeight w:val="544"/>
        </w:trPr>
        <w:tc>
          <w:tcPr>
            <w:tcW w:w="569" w:type="dxa"/>
            <w:tcBorders>
              <w:top w:val="single" w:sz="3" w:space="0" w:color="000000"/>
              <w:left w:val="single" w:sz="3" w:space="0" w:color="000000"/>
              <w:bottom w:val="single" w:sz="3" w:space="0" w:color="000000"/>
              <w:right w:val="nil"/>
            </w:tcBorders>
          </w:tcPr>
          <w:p w14:paraId="0DC70E5D" w14:textId="77777777" w:rsidR="00FF07EC" w:rsidRPr="00215B97" w:rsidRDefault="00FF07EC" w:rsidP="00B60B1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36" w:type="dxa"/>
            <w:tcBorders>
              <w:top w:val="single" w:sz="3" w:space="0" w:color="000000"/>
              <w:left w:val="nil"/>
              <w:bottom w:val="single" w:sz="3" w:space="0" w:color="000000"/>
              <w:right w:val="single" w:sz="3" w:space="0" w:color="000000"/>
            </w:tcBorders>
            <w:vAlign w:val="center"/>
          </w:tcPr>
          <w:p w14:paraId="287EB19F" w14:textId="590676C3" w:rsidR="00FF07EC" w:rsidRPr="00215B97" w:rsidRDefault="00FA7BD2" w:rsidP="00B60B1C">
            <w:pPr>
              <w:ind w:right="627"/>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w:t>
            </w:r>
          </w:p>
        </w:tc>
        <w:tc>
          <w:tcPr>
            <w:tcW w:w="3054" w:type="dxa"/>
            <w:tcBorders>
              <w:top w:val="single" w:sz="3" w:space="0" w:color="000000"/>
              <w:left w:val="single" w:sz="3" w:space="0" w:color="000000"/>
              <w:bottom w:val="single" w:sz="3" w:space="0" w:color="000000"/>
              <w:right w:val="single" w:sz="3" w:space="0" w:color="000000"/>
            </w:tcBorders>
            <w:vAlign w:val="center"/>
          </w:tcPr>
          <w:p w14:paraId="1F70DE35" w14:textId="4D405278" w:rsidR="00FF07EC" w:rsidRPr="00215B97" w:rsidRDefault="00FF07EC" w:rsidP="00B60B1C">
            <w:pPr>
              <w:ind w:right="63"/>
              <w:jc w:val="right"/>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w:t>
            </w:r>
          </w:p>
        </w:tc>
      </w:tr>
    </w:tbl>
    <w:p w14:paraId="7BC3129F" w14:textId="3973756C" w:rsidR="003F6603" w:rsidRPr="00215B97" w:rsidRDefault="003F6603" w:rsidP="003F6603">
      <w:pPr>
        <w:spacing w:after="307"/>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ource: Survey Data (202</w:t>
      </w:r>
      <w:r w:rsidR="0011267B"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4</w:t>
      </w: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05AE5AC0" w14:textId="5061AABB" w:rsidR="003F6603" w:rsidRPr="00215B97" w:rsidRDefault="003F6603" w:rsidP="003F6603">
      <w:pPr>
        <w:spacing w:after="155"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s presented in Table (4.4), “the usefulness of the materials distributed for the job”</w:t>
      </w:r>
      <w:r w:rsidRPr="00215B97">
        <w:rPr>
          <w:rFonts w:ascii="Times New Roman" w:eastAsia="Times New Roman" w:hAnsi="Times New Roman" w:cs="Times New Roman"/>
          <w:color w:val="000000" w:themeColor="text1"/>
          <w:kern w:val="2"/>
          <w:sz w:val="26"/>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has the highest mean value of 3.46”. It shows that most of the respondents are strongly agreed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hat  equipped</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e Max Myanmar Manufacturing Co., ltd materials which are useful for their jobs. “Consideration of the administrative team on the needs and preferences of individual employees” is the lowest mean value 2.26. This may be because some employees might have safety needs according to Maslow, which have not yet been fulfilled by the administration team. The overall mean value is 2.53. It denotes that the employees assume they like the physical conditions of the workplace which enables them to do their best work. Therefore, it can be assumed that the employees of Max Myanmar Manufacturing Co., ltd are satisfied with the working conditions. </w:t>
      </w:r>
    </w:p>
    <w:p w14:paraId="4AE5F107" w14:textId="77777777" w:rsidR="00303414" w:rsidRPr="00215B97" w:rsidRDefault="00303414" w:rsidP="00303414">
      <w:pPr>
        <w:keepNext/>
        <w:keepLines/>
        <w:tabs>
          <w:tab w:val="center" w:pos="1174"/>
        </w:tabs>
        <w:spacing w:after="235"/>
        <w:ind w:left="-15"/>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Training </w:t>
      </w:r>
    </w:p>
    <w:p w14:paraId="725C88A9" w14:textId="3FCF6A31" w:rsidR="00303414" w:rsidRPr="00215B97" w:rsidRDefault="00303414" w:rsidP="00303414">
      <w:pPr>
        <w:spacing w:after="118" w:line="360" w:lineRule="auto"/>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or training in Max Myanmar Manufacturing Co., ltd, four structural questions are constructed and data are collected from 102 respondents to examine their impact on job satisfaction of employees.  </w:t>
      </w:r>
    </w:p>
    <w:p w14:paraId="62F3A38B" w14:textId="77777777" w:rsidR="00303414" w:rsidRPr="00215B97" w:rsidRDefault="00303414" w:rsidP="00303414">
      <w:pPr>
        <w:keepNext/>
        <w:keepLines/>
        <w:spacing w:after="0" w:line="265" w:lineRule="auto"/>
        <w:ind w:left="11" w:right="138" w:hanging="10"/>
        <w:jc w:val="center"/>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able (4.5) Training </w:t>
      </w:r>
    </w:p>
    <w:tbl>
      <w:tblPr>
        <w:tblStyle w:val="TableGrid3"/>
        <w:tblW w:w="9259" w:type="dxa"/>
        <w:tblInd w:w="7" w:type="dxa"/>
        <w:tblCellMar>
          <w:top w:w="130" w:type="dxa"/>
          <w:left w:w="105" w:type="dxa"/>
          <w:right w:w="48" w:type="dxa"/>
        </w:tblCellMar>
        <w:tblLook w:val="04A0" w:firstRow="1" w:lastRow="0" w:firstColumn="1" w:lastColumn="0" w:noHBand="0" w:noVBand="1"/>
      </w:tblPr>
      <w:tblGrid>
        <w:gridCol w:w="569"/>
        <w:gridCol w:w="5636"/>
        <w:gridCol w:w="3054"/>
      </w:tblGrid>
      <w:tr w:rsidR="00215B97" w:rsidRPr="00215B97" w14:paraId="16CAC76C" w14:textId="77777777" w:rsidTr="00FF07EC">
        <w:trPr>
          <w:trHeight w:val="953"/>
        </w:trPr>
        <w:tc>
          <w:tcPr>
            <w:tcW w:w="569"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37D5F7EB" w14:textId="77777777" w:rsidR="00FF07EC" w:rsidRPr="00215B97" w:rsidRDefault="00FF07EC" w:rsidP="00303414">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tc>
        <w:tc>
          <w:tcPr>
            <w:tcW w:w="5636"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694C5D8" w14:textId="77777777" w:rsidR="00FF07EC" w:rsidRPr="00215B97" w:rsidRDefault="00FF07EC" w:rsidP="00303414">
            <w:pPr>
              <w:ind w:right="59"/>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s </w:t>
            </w:r>
          </w:p>
        </w:tc>
        <w:tc>
          <w:tcPr>
            <w:tcW w:w="305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3476B048" w14:textId="77777777" w:rsidR="00FF07EC" w:rsidRPr="00215B97" w:rsidRDefault="00FF07EC" w:rsidP="00303414">
            <w:pPr>
              <w:ind w:right="6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w:t>
            </w:r>
          </w:p>
        </w:tc>
      </w:tr>
      <w:tr w:rsidR="00215B97" w:rsidRPr="00215B97" w14:paraId="1E20DF76" w14:textId="77777777" w:rsidTr="00FF07EC">
        <w:trPr>
          <w:trHeight w:val="545"/>
        </w:trPr>
        <w:tc>
          <w:tcPr>
            <w:tcW w:w="569" w:type="dxa"/>
            <w:tcBorders>
              <w:top w:val="single" w:sz="3" w:space="0" w:color="000000"/>
              <w:left w:val="single" w:sz="3" w:space="0" w:color="000000"/>
              <w:bottom w:val="single" w:sz="3" w:space="0" w:color="000000"/>
              <w:right w:val="single" w:sz="3" w:space="0" w:color="000000"/>
            </w:tcBorders>
            <w:vAlign w:val="center"/>
          </w:tcPr>
          <w:p w14:paraId="7C513E6A" w14:textId="77777777" w:rsidR="00FF07EC" w:rsidRPr="00215B97" w:rsidRDefault="00FF07EC" w:rsidP="00303414">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5636" w:type="dxa"/>
            <w:tcBorders>
              <w:top w:val="single" w:sz="3" w:space="0" w:color="000000"/>
              <w:left w:val="single" w:sz="3" w:space="0" w:color="000000"/>
              <w:bottom w:val="single" w:sz="3" w:space="0" w:color="000000"/>
              <w:right w:val="single" w:sz="3" w:space="0" w:color="000000"/>
            </w:tcBorders>
            <w:vAlign w:val="center"/>
          </w:tcPr>
          <w:p w14:paraId="53D473F3" w14:textId="52C65267" w:rsidR="00FF07EC" w:rsidRPr="00215B97" w:rsidRDefault="00FF07EC" w:rsidP="00303414">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the on -job training I receive.</w:t>
            </w:r>
          </w:p>
        </w:tc>
        <w:tc>
          <w:tcPr>
            <w:tcW w:w="3054" w:type="dxa"/>
            <w:tcBorders>
              <w:top w:val="single" w:sz="3" w:space="0" w:color="000000"/>
              <w:left w:val="single" w:sz="3" w:space="0" w:color="000000"/>
              <w:bottom w:val="single" w:sz="3" w:space="0" w:color="000000"/>
              <w:right w:val="single" w:sz="3" w:space="0" w:color="000000"/>
            </w:tcBorders>
            <w:vAlign w:val="center"/>
          </w:tcPr>
          <w:p w14:paraId="18710C78" w14:textId="2D8CCC8B" w:rsidR="00FF07EC" w:rsidRPr="00215B97" w:rsidRDefault="00FF07EC"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3</w:t>
            </w:r>
          </w:p>
        </w:tc>
      </w:tr>
      <w:tr w:rsidR="00215B97" w:rsidRPr="00215B97" w14:paraId="5004EB5F" w14:textId="77777777" w:rsidTr="00FF07EC">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6E2986D5" w14:textId="77777777" w:rsidR="00FF07EC" w:rsidRPr="00215B97" w:rsidRDefault="00FF07EC" w:rsidP="00303414">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5636" w:type="dxa"/>
            <w:tcBorders>
              <w:top w:val="single" w:sz="3" w:space="0" w:color="000000"/>
              <w:left w:val="single" w:sz="3" w:space="0" w:color="000000"/>
              <w:bottom w:val="single" w:sz="3" w:space="0" w:color="000000"/>
              <w:right w:val="single" w:sz="3" w:space="0" w:color="000000"/>
            </w:tcBorders>
            <w:vAlign w:val="center"/>
          </w:tcPr>
          <w:p w14:paraId="4A2698D5" w14:textId="6017477E" w:rsidR="00FF07EC" w:rsidRPr="00215B97" w:rsidRDefault="00FF07EC" w:rsidP="00303414">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et the training I need to do my job well.</w:t>
            </w:r>
          </w:p>
        </w:tc>
        <w:tc>
          <w:tcPr>
            <w:tcW w:w="3054" w:type="dxa"/>
            <w:tcBorders>
              <w:top w:val="single" w:sz="3" w:space="0" w:color="000000"/>
              <w:left w:val="single" w:sz="3" w:space="0" w:color="000000"/>
              <w:bottom w:val="single" w:sz="3" w:space="0" w:color="000000"/>
              <w:right w:val="single" w:sz="3" w:space="0" w:color="000000"/>
            </w:tcBorders>
            <w:vAlign w:val="center"/>
          </w:tcPr>
          <w:p w14:paraId="45C1FC2B" w14:textId="30B52644" w:rsidR="00FF07EC" w:rsidRPr="00215B97" w:rsidRDefault="00FF07EC"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9</w:t>
            </w:r>
          </w:p>
        </w:tc>
      </w:tr>
      <w:tr w:rsidR="00215B97" w:rsidRPr="00215B97" w14:paraId="6922C613" w14:textId="77777777" w:rsidTr="00FF07EC">
        <w:trPr>
          <w:trHeight w:val="601"/>
        </w:trPr>
        <w:tc>
          <w:tcPr>
            <w:tcW w:w="569" w:type="dxa"/>
            <w:tcBorders>
              <w:top w:val="single" w:sz="3" w:space="0" w:color="000000"/>
              <w:left w:val="single" w:sz="3" w:space="0" w:color="000000"/>
              <w:bottom w:val="single" w:sz="3" w:space="0" w:color="000000"/>
              <w:right w:val="single" w:sz="3" w:space="0" w:color="000000"/>
            </w:tcBorders>
            <w:vAlign w:val="center"/>
          </w:tcPr>
          <w:p w14:paraId="67C68ADA" w14:textId="77777777" w:rsidR="00FF07EC" w:rsidRPr="00215B97" w:rsidRDefault="00FF07EC" w:rsidP="00303414">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5636" w:type="dxa"/>
            <w:tcBorders>
              <w:top w:val="single" w:sz="3" w:space="0" w:color="000000"/>
              <w:left w:val="single" w:sz="3" w:space="0" w:color="000000"/>
              <w:bottom w:val="single" w:sz="3" w:space="0" w:color="000000"/>
              <w:right w:val="single" w:sz="3" w:space="0" w:color="000000"/>
            </w:tcBorders>
            <w:vAlign w:val="center"/>
          </w:tcPr>
          <w:p w14:paraId="341A3A83" w14:textId="77777777" w:rsidR="00FF07EC" w:rsidRPr="00215B97" w:rsidRDefault="00FF07EC" w:rsidP="007C475B">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training opportunities to learn and enhance my knowledge</w:t>
            </w:r>
          </w:p>
          <w:p w14:paraId="46C9CA40" w14:textId="6A4DA983" w:rsidR="00FF07EC" w:rsidRPr="00215B97" w:rsidRDefault="00FF07EC" w:rsidP="00303414">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tcPr>
          <w:p w14:paraId="4660D928" w14:textId="66AD6845" w:rsidR="00FF07EC" w:rsidRPr="00215B97" w:rsidRDefault="00FF07EC"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96</w:t>
            </w:r>
          </w:p>
        </w:tc>
      </w:tr>
      <w:tr w:rsidR="00215B97" w:rsidRPr="00215B97" w14:paraId="7B7B4E10" w14:textId="77777777" w:rsidTr="00FF07EC">
        <w:trPr>
          <w:trHeight w:val="718"/>
        </w:trPr>
        <w:tc>
          <w:tcPr>
            <w:tcW w:w="569" w:type="dxa"/>
            <w:tcBorders>
              <w:top w:val="single" w:sz="3" w:space="0" w:color="000000"/>
              <w:left w:val="single" w:sz="3" w:space="0" w:color="000000"/>
              <w:bottom w:val="single" w:sz="3" w:space="0" w:color="000000"/>
              <w:right w:val="single" w:sz="3" w:space="0" w:color="000000"/>
            </w:tcBorders>
            <w:vAlign w:val="center"/>
          </w:tcPr>
          <w:p w14:paraId="7615B378" w14:textId="77777777" w:rsidR="00FF07EC" w:rsidRPr="00215B97" w:rsidRDefault="00FF07EC" w:rsidP="00303414">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w:t>
            </w:r>
          </w:p>
        </w:tc>
        <w:tc>
          <w:tcPr>
            <w:tcW w:w="5636" w:type="dxa"/>
            <w:tcBorders>
              <w:top w:val="single" w:sz="3" w:space="0" w:color="000000"/>
              <w:left w:val="single" w:sz="3" w:space="0" w:color="000000"/>
              <w:bottom w:val="single" w:sz="3" w:space="0" w:color="000000"/>
              <w:right w:val="single" w:sz="3" w:space="0" w:color="000000"/>
            </w:tcBorders>
            <w:vAlign w:val="center"/>
          </w:tcPr>
          <w:p w14:paraId="1B84622D" w14:textId="77777777" w:rsidR="00FF07EC" w:rsidRPr="00215B97" w:rsidRDefault="00FF07EC" w:rsidP="007C475B">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been trained with all skills that are needed to perform my job</w:t>
            </w:r>
          </w:p>
          <w:p w14:paraId="39930A5D" w14:textId="0642EA14" w:rsidR="00FF07EC" w:rsidRPr="00215B97" w:rsidRDefault="00FF07EC" w:rsidP="00303414">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vAlign w:val="center"/>
          </w:tcPr>
          <w:p w14:paraId="590170B8" w14:textId="79FAECDE" w:rsidR="00FF07EC" w:rsidRPr="00215B97" w:rsidRDefault="00FF07EC"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6</w:t>
            </w:r>
          </w:p>
        </w:tc>
      </w:tr>
      <w:tr w:rsidR="00FF07EC" w:rsidRPr="00215B97" w14:paraId="776E504C" w14:textId="77777777" w:rsidTr="00FF07EC">
        <w:trPr>
          <w:trHeight w:val="544"/>
        </w:trPr>
        <w:tc>
          <w:tcPr>
            <w:tcW w:w="569" w:type="dxa"/>
            <w:tcBorders>
              <w:top w:val="single" w:sz="3" w:space="0" w:color="000000"/>
              <w:left w:val="single" w:sz="3" w:space="0" w:color="000000"/>
              <w:bottom w:val="single" w:sz="3" w:space="0" w:color="000000"/>
              <w:right w:val="nil"/>
            </w:tcBorders>
          </w:tcPr>
          <w:p w14:paraId="446EA383" w14:textId="77777777" w:rsidR="00FF07EC" w:rsidRPr="00215B97" w:rsidRDefault="00FF07EC" w:rsidP="00303414">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36" w:type="dxa"/>
            <w:tcBorders>
              <w:top w:val="single" w:sz="3" w:space="0" w:color="000000"/>
              <w:left w:val="nil"/>
              <w:bottom w:val="single" w:sz="3" w:space="0" w:color="000000"/>
              <w:right w:val="single" w:sz="3" w:space="0" w:color="000000"/>
            </w:tcBorders>
            <w:vAlign w:val="center"/>
          </w:tcPr>
          <w:p w14:paraId="6383C16A" w14:textId="548429E0" w:rsidR="00FF07EC" w:rsidRPr="00215B97" w:rsidRDefault="00FA7BD2" w:rsidP="00303414">
            <w:pPr>
              <w:ind w:right="627"/>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w:t>
            </w:r>
          </w:p>
        </w:tc>
        <w:tc>
          <w:tcPr>
            <w:tcW w:w="3054" w:type="dxa"/>
            <w:tcBorders>
              <w:top w:val="single" w:sz="3" w:space="0" w:color="000000"/>
              <w:left w:val="single" w:sz="3" w:space="0" w:color="000000"/>
              <w:bottom w:val="single" w:sz="3" w:space="0" w:color="000000"/>
              <w:right w:val="single" w:sz="3" w:space="0" w:color="000000"/>
            </w:tcBorders>
            <w:vAlign w:val="center"/>
          </w:tcPr>
          <w:p w14:paraId="509FDDC4" w14:textId="0EE60056" w:rsidR="00FF07EC" w:rsidRPr="00215B97" w:rsidRDefault="00FF07EC" w:rsidP="00303414">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1 </w:t>
            </w:r>
          </w:p>
        </w:tc>
      </w:tr>
    </w:tbl>
    <w:p w14:paraId="7D308EDF" w14:textId="77777777" w:rsidR="00303414" w:rsidRPr="00215B97" w:rsidRDefault="00303414" w:rsidP="003F6603">
      <w:pPr>
        <w:spacing w:after="155"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696C7DB4" w14:textId="65C03836" w:rsidR="00FF27A3" w:rsidRPr="00215B97" w:rsidRDefault="00FF27A3" w:rsidP="00FF27A3">
      <w:pPr>
        <w:spacing w:after="256"/>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Source: Survey Data (2024) </w:t>
      </w:r>
    </w:p>
    <w:p w14:paraId="021F5FE6" w14:textId="52B57732" w:rsidR="00FF27A3" w:rsidRPr="00215B97" w:rsidRDefault="00FF27A3" w:rsidP="00FF27A3">
      <w:pPr>
        <w:spacing w:after="147"/>
        <w:ind w:left="10" w:right="126"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raining for job satisfaction of employees in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described in Table (4.5). </w:t>
      </w:r>
    </w:p>
    <w:p w14:paraId="657C88B6" w14:textId="0A892ECD" w:rsidR="00B60B1C" w:rsidRPr="00215B97" w:rsidRDefault="00FF27A3" w:rsidP="00FF27A3">
      <w:pPr>
        <w:spacing w:line="360" w:lineRule="auto"/>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s per survey results, the statement “satisfaction with the on-job training” has the highest mean value which is 4.06. This indicates that the employees are satisfied with the on-job training that enables them to do their job well. The lowest mean value is 3.79. The statement is “having training opportunities to learn and enhance knowledge”. The reason can be that the employees expect training which can provide not only about their work, but also about pearls and pearl industry. The overall mean value is3.</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91 .</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t indicates that employees of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re satisfied with training which deliver skills need to perform their task, Therefore, employees of Max Myanmar Manufacturing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have a high level of job satisfaction regarding training at work.</w:t>
      </w:r>
    </w:p>
    <w:p w14:paraId="1BD4DFAF" w14:textId="77777777" w:rsidR="002D0EBB" w:rsidRPr="00215B97" w:rsidRDefault="002D0EBB" w:rsidP="002D0EBB">
      <w:pPr>
        <w:keepNext/>
        <w:keepLines/>
        <w:tabs>
          <w:tab w:val="center" w:pos="1325"/>
        </w:tabs>
        <w:spacing w:after="235"/>
        <w:ind w:left="-15"/>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Supervision </w:t>
      </w:r>
    </w:p>
    <w:p w14:paraId="50960853" w14:textId="24C9889B" w:rsidR="002D0EBB" w:rsidRPr="00215B97" w:rsidRDefault="002D0EBB" w:rsidP="002D0EBB">
      <w:pPr>
        <w:spacing w:after="3" w:line="360" w:lineRule="auto"/>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or supervision in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our structural questions are constructed and data are collected from 102 respondents to examine their impact on job satisfaction of employees.  </w:t>
      </w:r>
    </w:p>
    <w:p w14:paraId="26CA4A7F" w14:textId="77777777" w:rsidR="002D0EBB" w:rsidRPr="00215B97" w:rsidRDefault="002D0EBB" w:rsidP="002D0EBB">
      <w:pPr>
        <w:spacing w:after="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 </w:t>
      </w:r>
    </w:p>
    <w:p w14:paraId="3998A4A8" w14:textId="77777777" w:rsidR="002D0EBB" w:rsidRPr="00215B97" w:rsidRDefault="002D0EBB" w:rsidP="002D0EBB">
      <w:pPr>
        <w:keepNext/>
        <w:keepLines/>
        <w:spacing w:after="0" w:line="265" w:lineRule="auto"/>
        <w:ind w:left="11" w:right="137" w:hanging="10"/>
        <w:jc w:val="center"/>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able (4.6) Supervision </w:t>
      </w:r>
    </w:p>
    <w:tbl>
      <w:tblPr>
        <w:tblStyle w:val="TableGrid4"/>
        <w:tblW w:w="9259" w:type="dxa"/>
        <w:tblInd w:w="7" w:type="dxa"/>
        <w:tblCellMar>
          <w:top w:w="130" w:type="dxa"/>
          <w:left w:w="105" w:type="dxa"/>
          <w:right w:w="48" w:type="dxa"/>
        </w:tblCellMar>
        <w:tblLook w:val="04A0" w:firstRow="1" w:lastRow="0" w:firstColumn="1" w:lastColumn="0" w:noHBand="0" w:noVBand="1"/>
      </w:tblPr>
      <w:tblGrid>
        <w:gridCol w:w="569"/>
        <w:gridCol w:w="5636"/>
        <w:gridCol w:w="3054"/>
      </w:tblGrid>
      <w:tr w:rsidR="00215B97" w:rsidRPr="00215B97" w14:paraId="56A7BC8F" w14:textId="77777777" w:rsidTr="009A110F">
        <w:trPr>
          <w:trHeight w:val="956"/>
        </w:trPr>
        <w:tc>
          <w:tcPr>
            <w:tcW w:w="569"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FF1958D" w14:textId="77777777" w:rsidR="009A110F" w:rsidRPr="00215B97" w:rsidRDefault="009A110F" w:rsidP="002D0E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tc>
        <w:tc>
          <w:tcPr>
            <w:tcW w:w="5636"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620317DD" w14:textId="77777777" w:rsidR="009A110F" w:rsidRPr="00215B97" w:rsidRDefault="009A110F" w:rsidP="002D0EBB">
            <w:pPr>
              <w:ind w:right="59"/>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s </w:t>
            </w:r>
          </w:p>
        </w:tc>
        <w:tc>
          <w:tcPr>
            <w:tcW w:w="305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BB76ABA" w14:textId="77777777" w:rsidR="009A110F" w:rsidRPr="00215B97" w:rsidRDefault="009A110F" w:rsidP="002D0EBB">
            <w:pPr>
              <w:ind w:right="6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w:t>
            </w:r>
          </w:p>
        </w:tc>
      </w:tr>
      <w:tr w:rsidR="00215B97" w:rsidRPr="00215B97" w14:paraId="6B777996" w14:textId="77777777" w:rsidTr="009A110F">
        <w:trPr>
          <w:trHeight w:val="545"/>
        </w:trPr>
        <w:tc>
          <w:tcPr>
            <w:tcW w:w="569" w:type="dxa"/>
            <w:tcBorders>
              <w:top w:val="single" w:sz="3" w:space="0" w:color="000000"/>
              <w:left w:val="single" w:sz="3" w:space="0" w:color="000000"/>
              <w:bottom w:val="single" w:sz="3" w:space="0" w:color="000000"/>
              <w:right w:val="single" w:sz="3" w:space="0" w:color="000000"/>
            </w:tcBorders>
            <w:vAlign w:val="center"/>
          </w:tcPr>
          <w:p w14:paraId="7BF98B18" w14:textId="77777777" w:rsidR="009A110F" w:rsidRPr="00215B97" w:rsidRDefault="009A110F" w:rsidP="002D0EBB">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w:t>
            </w:r>
          </w:p>
        </w:tc>
        <w:tc>
          <w:tcPr>
            <w:tcW w:w="5636" w:type="dxa"/>
            <w:tcBorders>
              <w:top w:val="single" w:sz="3" w:space="0" w:color="000000"/>
              <w:left w:val="single" w:sz="3" w:space="0" w:color="000000"/>
              <w:bottom w:val="single" w:sz="3" w:space="0" w:color="000000"/>
              <w:right w:val="single" w:sz="3" w:space="0" w:color="000000"/>
            </w:tcBorders>
            <w:vAlign w:val="center"/>
          </w:tcPr>
          <w:p w14:paraId="76DBB3BA" w14:textId="77777777" w:rsidR="009A110F" w:rsidRPr="00215B97" w:rsidRDefault="009A110F" w:rsidP="00D25B91">
            <w:pP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the support (</w:t>
            </w:r>
            <w:proofErr w:type="spellStart"/>
            <w:proofErr w:type="gramStart"/>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ce,coaching</w:t>
            </w:r>
            <w:proofErr w:type="spellEnd"/>
            <w:proofErr w:type="gramEnd"/>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my supervisor</w:t>
            </w:r>
          </w:p>
          <w:p w14:paraId="2F5A0D0F" w14:textId="7687B686" w:rsidR="009A110F" w:rsidRPr="00215B97" w:rsidRDefault="009A110F" w:rsidP="002D0EBB">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vAlign w:val="center"/>
          </w:tcPr>
          <w:p w14:paraId="2CB3BD4F" w14:textId="14CE2EB2"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6</w:t>
            </w:r>
          </w:p>
        </w:tc>
      </w:tr>
      <w:tr w:rsidR="00215B97" w:rsidRPr="00215B97" w14:paraId="68702101" w14:textId="77777777" w:rsidTr="009A110F">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61806E45" w14:textId="77777777" w:rsidR="009A110F" w:rsidRPr="00215B97" w:rsidRDefault="009A110F" w:rsidP="002D0EBB">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5636" w:type="dxa"/>
            <w:tcBorders>
              <w:top w:val="single" w:sz="3" w:space="0" w:color="000000"/>
              <w:left w:val="single" w:sz="3" w:space="0" w:color="000000"/>
              <w:bottom w:val="single" w:sz="3" w:space="0" w:color="000000"/>
              <w:right w:val="single" w:sz="3" w:space="0" w:color="000000"/>
            </w:tcBorders>
            <w:vAlign w:val="center"/>
          </w:tcPr>
          <w:p w14:paraId="32DB3739" w14:textId="77777777" w:rsidR="009A110F" w:rsidRPr="00215B97" w:rsidRDefault="009A110F" w:rsidP="00D25B91">
            <w:pP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gives clear work instructions</w:t>
            </w:r>
          </w:p>
          <w:p w14:paraId="171333CC" w14:textId="62E2720F" w:rsidR="009A110F" w:rsidRPr="00215B97" w:rsidRDefault="009A110F" w:rsidP="002D0EBB">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vAlign w:val="center"/>
          </w:tcPr>
          <w:p w14:paraId="56B6CDB5" w14:textId="6E652E13"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5</w:t>
            </w:r>
          </w:p>
        </w:tc>
      </w:tr>
      <w:tr w:rsidR="00215B97" w:rsidRPr="00215B97" w14:paraId="16FC618F" w14:textId="77777777" w:rsidTr="009A110F">
        <w:trPr>
          <w:trHeight w:val="956"/>
        </w:trPr>
        <w:tc>
          <w:tcPr>
            <w:tcW w:w="569" w:type="dxa"/>
            <w:tcBorders>
              <w:top w:val="single" w:sz="3" w:space="0" w:color="000000"/>
              <w:left w:val="single" w:sz="3" w:space="0" w:color="000000"/>
              <w:bottom w:val="single" w:sz="3" w:space="0" w:color="000000"/>
              <w:right w:val="single" w:sz="3" w:space="0" w:color="000000"/>
            </w:tcBorders>
          </w:tcPr>
          <w:p w14:paraId="30AF1D93" w14:textId="77777777" w:rsidR="009A110F" w:rsidRPr="00215B97" w:rsidRDefault="009A110F" w:rsidP="002D0EBB">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5636" w:type="dxa"/>
            <w:tcBorders>
              <w:top w:val="single" w:sz="3" w:space="0" w:color="000000"/>
              <w:left w:val="single" w:sz="3" w:space="0" w:color="000000"/>
              <w:bottom w:val="single" w:sz="3" w:space="0" w:color="000000"/>
              <w:right w:val="single" w:sz="3" w:space="0" w:color="000000"/>
            </w:tcBorders>
            <w:vAlign w:val="center"/>
          </w:tcPr>
          <w:p w14:paraId="26AD5179" w14:textId="77777777" w:rsidR="009A110F" w:rsidRPr="00215B97" w:rsidRDefault="009A110F" w:rsidP="00D25B91">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supervisor </w:t>
            </w:r>
            <w:proofErr w:type="gramStart"/>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roofErr w:type="gramEnd"/>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performance and takes the corrective answer.</w:t>
            </w:r>
          </w:p>
          <w:p w14:paraId="490E4DB2" w14:textId="68ED0E56" w:rsidR="009A110F" w:rsidRPr="00215B97" w:rsidRDefault="009A110F" w:rsidP="002D0EBB">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tcPr>
          <w:p w14:paraId="44C76F78" w14:textId="11F058ED"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w:t>
            </w:r>
          </w:p>
        </w:tc>
      </w:tr>
      <w:tr w:rsidR="00215B97" w:rsidRPr="00215B97" w14:paraId="27524E56" w14:textId="77777777" w:rsidTr="009A110F">
        <w:trPr>
          <w:trHeight w:val="960"/>
        </w:trPr>
        <w:tc>
          <w:tcPr>
            <w:tcW w:w="569" w:type="dxa"/>
            <w:tcBorders>
              <w:top w:val="single" w:sz="3" w:space="0" w:color="000000"/>
              <w:left w:val="single" w:sz="3" w:space="0" w:color="000000"/>
              <w:bottom w:val="single" w:sz="3" w:space="0" w:color="000000"/>
              <w:right w:val="single" w:sz="3" w:space="0" w:color="000000"/>
            </w:tcBorders>
          </w:tcPr>
          <w:p w14:paraId="6B3775BA" w14:textId="77777777" w:rsidR="009A110F" w:rsidRPr="00215B97" w:rsidRDefault="009A110F" w:rsidP="002D0EBB">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5636" w:type="dxa"/>
            <w:tcBorders>
              <w:top w:val="single" w:sz="3" w:space="0" w:color="000000"/>
              <w:left w:val="single" w:sz="3" w:space="0" w:color="000000"/>
              <w:bottom w:val="single" w:sz="3" w:space="0" w:color="000000"/>
              <w:right w:val="single" w:sz="3" w:space="0" w:color="000000"/>
            </w:tcBorders>
            <w:vAlign w:val="center"/>
          </w:tcPr>
          <w:p w14:paraId="21DD65A6" w14:textId="77777777" w:rsidR="009A110F" w:rsidRPr="00215B97" w:rsidRDefault="009A110F" w:rsidP="00D25B91">
            <w:pPr>
              <w:jc w:val="center"/>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supervisor always </w:t>
            </w:r>
            <w:proofErr w:type="gramStart"/>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w:t>
            </w:r>
            <w:proofErr w:type="gramEnd"/>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uides me in the performance of my work</w:t>
            </w:r>
          </w:p>
          <w:p w14:paraId="49AC450D" w14:textId="3F4C8009" w:rsidR="009A110F" w:rsidRPr="00215B97" w:rsidRDefault="009A110F" w:rsidP="002D0EBB">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tcPr>
          <w:p w14:paraId="70E1CD86" w14:textId="73165467"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8</w:t>
            </w:r>
          </w:p>
        </w:tc>
      </w:tr>
      <w:tr w:rsidR="00215B97" w:rsidRPr="00215B97" w14:paraId="68BC3CAC" w14:textId="77777777" w:rsidTr="009A110F">
        <w:trPr>
          <w:trHeight w:val="544"/>
        </w:trPr>
        <w:tc>
          <w:tcPr>
            <w:tcW w:w="569" w:type="dxa"/>
            <w:tcBorders>
              <w:top w:val="single" w:sz="3" w:space="0" w:color="000000"/>
              <w:left w:val="single" w:sz="3" w:space="0" w:color="000000"/>
              <w:bottom w:val="single" w:sz="3" w:space="0" w:color="000000"/>
              <w:right w:val="nil"/>
            </w:tcBorders>
          </w:tcPr>
          <w:p w14:paraId="1B940406" w14:textId="77777777" w:rsidR="009A110F" w:rsidRPr="00215B97" w:rsidRDefault="009A110F" w:rsidP="002D0E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36" w:type="dxa"/>
            <w:tcBorders>
              <w:top w:val="single" w:sz="3" w:space="0" w:color="000000"/>
              <w:left w:val="nil"/>
              <w:bottom w:val="single" w:sz="3" w:space="0" w:color="000000"/>
              <w:right w:val="single" w:sz="3" w:space="0" w:color="000000"/>
            </w:tcBorders>
            <w:vAlign w:val="center"/>
          </w:tcPr>
          <w:p w14:paraId="186B184C" w14:textId="376515EF" w:rsidR="009A110F" w:rsidRPr="00215B97" w:rsidRDefault="00FA7BD2" w:rsidP="002D0EBB">
            <w:pPr>
              <w:ind w:right="627"/>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w:t>
            </w:r>
          </w:p>
        </w:tc>
        <w:tc>
          <w:tcPr>
            <w:tcW w:w="3054" w:type="dxa"/>
            <w:tcBorders>
              <w:top w:val="single" w:sz="3" w:space="0" w:color="000000"/>
              <w:left w:val="single" w:sz="3" w:space="0" w:color="000000"/>
              <w:bottom w:val="single" w:sz="3" w:space="0" w:color="000000"/>
              <w:right w:val="single" w:sz="3" w:space="0" w:color="000000"/>
            </w:tcBorders>
            <w:vAlign w:val="center"/>
          </w:tcPr>
          <w:p w14:paraId="5F8FE556" w14:textId="4C482CEE" w:rsidR="009A110F" w:rsidRPr="00215B97" w:rsidRDefault="009A110F" w:rsidP="002D0EBB">
            <w:pPr>
              <w:ind w:right="63"/>
              <w:jc w:val="right"/>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p>
        </w:tc>
      </w:tr>
    </w:tbl>
    <w:p w14:paraId="18708341" w14:textId="479B4E54" w:rsidR="002D0EBB" w:rsidRPr="00215B97" w:rsidRDefault="002D0EBB" w:rsidP="002D0EBB">
      <w:pPr>
        <w:spacing w:after="289"/>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Source: Survey Data (2024) </w:t>
      </w:r>
    </w:p>
    <w:p w14:paraId="770BD41A" w14:textId="2A45A317" w:rsidR="002D0EBB" w:rsidRPr="00215B97" w:rsidRDefault="002D0EBB" w:rsidP="002D0EBB">
      <w:pPr>
        <w:spacing w:line="360" w:lineRule="auto"/>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s shown in Table (4.6), “continuous encouragement and guidance in the performance of work” is the highest mean value of </w:t>
      </w:r>
      <w:r w:rsidR="00D25B91"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48</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is shows that employees are satisfied with their supervisors’ encouragement and guidance in their work performance. The lowest mean value is </w:t>
      </w:r>
      <w:r w:rsidR="00D25B91"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04</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e statement is “giving clear work instructions” by the superiors. This is possible because some of the superiors are lack of good communication skills. The overall mean value is </w:t>
      </w:r>
      <w:r w:rsidR="00D25B91"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33</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t indicates that employees of </w:t>
      </w:r>
      <w:r w:rsidR="00AC424C"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AC424C"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re satisfied with the support from their superiors in performing tasks. Therefore, employees of </w:t>
      </w:r>
      <w:r w:rsidR="00AC424C"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AC424C"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have a high level of job satisfaction regarding supervision at work.</w:t>
      </w:r>
    </w:p>
    <w:p w14:paraId="5EF01FF4" w14:textId="77777777" w:rsidR="00A1145D" w:rsidRPr="00215B97" w:rsidRDefault="00A1145D" w:rsidP="00A1145D">
      <w:pPr>
        <w:keepNext/>
        <w:keepLines/>
        <w:tabs>
          <w:tab w:val="center" w:pos="2047"/>
        </w:tabs>
        <w:spacing w:after="235"/>
        <w:ind w:left="-15"/>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f)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Relation with Co-workers </w:t>
      </w:r>
    </w:p>
    <w:p w14:paraId="3D06BEE5" w14:textId="77777777" w:rsidR="00A1145D" w:rsidRPr="00215B97" w:rsidRDefault="00A1145D" w:rsidP="00A1145D">
      <w:pPr>
        <w:spacing w:after="44"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Relation with co-workers is also an important factor for job satisfaction at the workplace, especially at the pearl culturing farms which are located in remote areas of the </w:t>
      </w:r>
    </w:p>
    <w:p w14:paraId="46D63D52" w14:textId="36F3A675" w:rsidR="00A1145D" w:rsidRPr="00215B97" w:rsidRDefault="00A1145D" w:rsidP="00A1145D">
      <w:pPr>
        <w:spacing w:after="0" w:line="360" w:lineRule="auto"/>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Cement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ndustry  in</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yanmar. To identify employees’ relationships in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ight structural questions are constructed and data are collected from 102 respondents to examine its effect on job satisfaction. </w:t>
      </w:r>
    </w:p>
    <w:p w14:paraId="23FB3C5F" w14:textId="77777777" w:rsidR="00A1145D" w:rsidRPr="00215B97" w:rsidRDefault="00A1145D" w:rsidP="00A1145D">
      <w:pPr>
        <w:spacing w:after="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 </w:t>
      </w:r>
    </w:p>
    <w:p w14:paraId="7847CA39" w14:textId="77777777" w:rsidR="00A1145D" w:rsidRPr="00215B97" w:rsidRDefault="00A1145D" w:rsidP="00A1145D">
      <w:pPr>
        <w:keepNext/>
        <w:keepLines/>
        <w:spacing w:after="0" w:line="265" w:lineRule="auto"/>
        <w:ind w:left="11" w:right="135" w:hanging="10"/>
        <w:jc w:val="center"/>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Table (4.7) Relation with Co-workers </w:t>
      </w:r>
    </w:p>
    <w:tbl>
      <w:tblPr>
        <w:tblStyle w:val="TableGrid5"/>
        <w:tblW w:w="9169" w:type="dxa"/>
        <w:tblInd w:w="7" w:type="dxa"/>
        <w:tblCellMar>
          <w:left w:w="105" w:type="dxa"/>
          <w:right w:w="48" w:type="dxa"/>
        </w:tblCellMar>
        <w:tblLook w:val="04A0" w:firstRow="1" w:lastRow="0" w:firstColumn="1" w:lastColumn="0" w:noHBand="0" w:noVBand="1"/>
      </w:tblPr>
      <w:tblGrid>
        <w:gridCol w:w="569"/>
        <w:gridCol w:w="5636"/>
        <w:gridCol w:w="2964"/>
      </w:tblGrid>
      <w:tr w:rsidR="00215B97" w:rsidRPr="00215B97" w14:paraId="12F4DC7F" w14:textId="77777777" w:rsidTr="009A110F">
        <w:trPr>
          <w:trHeight w:val="956"/>
        </w:trPr>
        <w:tc>
          <w:tcPr>
            <w:tcW w:w="569"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7525D202" w14:textId="77777777" w:rsidR="009A110F" w:rsidRPr="00215B97" w:rsidRDefault="009A110F" w:rsidP="00A1145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tc>
        <w:tc>
          <w:tcPr>
            <w:tcW w:w="5636"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46F686BF" w14:textId="77777777" w:rsidR="009A110F" w:rsidRPr="00215B97" w:rsidRDefault="009A110F" w:rsidP="00A1145D">
            <w:pPr>
              <w:ind w:right="59"/>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s </w:t>
            </w:r>
          </w:p>
        </w:tc>
        <w:tc>
          <w:tcPr>
            <w:tcW w:w="29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7A9C1624" w14:textId="77777777" w:rsidR="009A110F" w:rsidRPr="00215B97" w:rsidRDefault="009A110F" w:rsidP="00A1145D">
            <w:pPr>
              <w:ind w:right="61"/>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w:t>
            </w:r>
          </w:p>
        </w:tc>
      </w:tr>
      <w:tr w:rsidR="00215B97" w:rsidRPr="00215B97" w14:paraId="36B0CE96" w14:textId="77777777" w:rsidTr="009A110F">
        <w:trPr>
          <w:trHeight w:val="545"/>
        </w:trPr>
        <w:tc>
          <w:tcPr>
            <w:tcW w:w="569" w:type="dxa"/>
            <w:tcBorders>
              <w:top w:val="single" w:sz="3" w:space="0" w:color="000000"/>
              <w:left w:val="single" w:sz="3" w:space="0" w:color="000000"/>
              <w:bottom w:val="single" w:sz="3" w:space="0" w:color="000000"/>
              <w:right w:val="single" w:sz="3" w:space="0" w:color="000000"/>
            </w:tcBorders>
            <w:vAlign w:val="center"/>
          </w:tcPr>
          <w:p w14:paraId="56BBA13E" w14:textId="77777777" w:rsidR="009A110F" w:rsidRPr="00215B97" w:rsidRDefault="009A110F" w:rsidP="00A1145D">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5636" w:type="dxa"/>
            <w:tcBorders>
              <w:top w:val="single" w:sz="3" w:space="0" w:color="000000"/>
              <w:left w:val="single" w:sz="3" w:space="0" w:color="000000"/>
              <w:bottom w:val="single" w:sz="3" w:space="0" w:color="000000"/>
              <w:right w:val="single" w:sz="3" w:space="0" w:color="000000"/>
            </w:tcBorders>
            <w:vAlign w:val="center"/>
          </w:tcPr>
          <w:p w14:paraId="1283600F" w14:textId="77777777" w:rsidR="009A110F" w:rsidRPr="00215B97" w:rsidRDefault="009A110F" w:rsidP="00786321">
            <w:pPr>
              <w:jc w:val="both"/>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a good working relationships with </w:t>
            </w:r>
            <w:proofErr w:type="spellStart"/>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spellEnd"/>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agues.</w:t>
            </w:r>
          </w:p>
          <w:p w14:paraId="7725AEB2" w14:textId="5FFF57D7" w:rsidR="009A110F" w:rsidRPr="00215B97" w:rsidRDefault="009A110F"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vAlign w:val="center"/>
          </w:tcPr>
          <w:p w14:paraId="7BABE76F" w14:textId="2DF15CE3"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w:t>
            </w:r>
          </w:p>
        </w:tc>
      </w:tr>
      <w:tr w:rsidR="00215B97" w:rsidRPr="00215B97" w14:paraId="322EC2D5" w14:textId="77777777" w:rsidTr="009A110F">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37F2162D" w14:textId="77777777" w:rsidR="009A110F" w:rsidRPr="00215B97" w:rsidRDefault="009A110F" w:rsidP="00A1145D">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5636" w:type="dxa"/>
            <w:tcBorders>
              <w:top w:val="single" w:sz="3" w:space="0" w:color="000000"/>
              <w:left w:val="single" w:sz="3" w:space="0" w:color="000000"/>
              <w:bottom w:val="single" w:sz="3" w:space="0" w:color="000000"/>
              <w:right w:val="single" w:sz="3" w:space="0" w:color="000000"/>
            </w:tcBorders>
            <w:vAlign w:val="center"/>
          </w:tcPr>
          <w:p w14:paraId="474D57AD" w14:textId="77777777" w:rsidR="009A110F" w:rsidRPr="00215B97" w:rsidRDefault="009A110F" w:rsidP="00786321">
            <w:pPr>
              <w:jc w:val="both"/>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 depend on my colleagues for support.</w:t>
            </w:r>
          </w:p>
          <w:p w14:paraId="5D499357" w14:textId="40612AC2" w:rsidR="009A110F" w:rsidRPr="00215B97" w:rsidRDefault="009A110F"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vAlign w:val="center"/>
          </w:tcPr>
          <w:p w14:paraId="6AA64605" w14:textId="4F3EFCC6"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w:t>
            </w:r>
          </w:p>
        </w:tc>
      </w:tr>
      <w:tr w:rsidR="00215B97" w:rsidRPr="00215B97" w14:paraId="18F09C4C" w14:textId="77777777" w:rsidTr="009A110F">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46F543DD" w14:textId="77777777" w:rsidR="009A110F" w:rsidRPr="00215B97" w:rsidRDefault="009A110F" w:rsidP="00A1145D">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5636" w:type="dxa"/>
            <w:tcBorders>
              <w:top w:val="single" w:sz="3" w:space="0" w:color="000000"/>
              <w:left w:val="single" w:sz="3" w:space="0" w:color="000000"/>
              <w:bottom w:val="single" w:sz="3" w:space="0" w:color="000000"/>
              <w:right w:val="single" w:sz="3" w:space="0" w:color="000000"/>
            </w:tcBorders>
            <w:vAlign w:val="center"/>
          </w:tcPr>
          <w:p w14:paraId="0FADE1E5" w14:textId="77777777" w:rsidR="009A110F" w:rsidRPr="00215B97" w:rsidRDefault="009A110F" w:rsidP="00786321">
            <w:pPr>
              <w:jc w:val="both"/>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olleagues stimulate me to do better work.</w:t>
            </w:r>
          </w:p>
          <w:p w14:paraId="4A3950FF" w14:textId="1203D5B3" w:rsidR="009A110F" w:rsidRPr="00215B97" w:rsidRDefault="009A110F"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vAlign w:val="center"/>
          </w:tcPr>
          <w:p w14:paraId="13E52D11" w14:textId="7A2A0C23"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7</w:t>
            </w:r>
          </w:p>
        </w:tc>
      </w:tr>
      <w:tr w:rsidR="00215B97" w:rsidRPr="00215B97" w14:paraId="3A0AF87F" w14:textId="77777777" w:rsidTr="009A110F">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61A8D00C" w14:textId="77777777" w:rsidR="009A110F" w:rsidRPr="00215B97" w:rsidRDefault="009A110F" w:rsidP="00A1145D">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5636" w:type="dxa"/>
            <w:tcBorders>
              <w:top w:val="single" w:sz="3" w:space="0" w:color="000000"/>
              <w:left w:val="single" w:sz="3" w:space="0" w:color="000000"/>
              <w:bottom w:val="single" w:sz="3" w:space="0" w:color="000000"/>
              <w:right w:val="single" w:sz="3" w:space="0" w:color="000000"/>
            </w:tcBorders>
            <w:vAlign w:val="center"/>
          </w:tcPr>
          <w:p w14:paraId="24423E4B" w14:textId="670915E1" w:rsidR="009A110F" w:rsidRPr="00215B97" w:rsidRDefault="009A110F"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olleagues provide suggestions about my work.</w:t>
            </w:r>
          </w:p>
        </w:tc>
        <w:tc>
          <w:tcPr>
            <w:tcW w:w="2964" w:type="dxa"/>
            <w:tcBorders>
              <w:top w:val="single" w:sz="3" w:space="0" w:color="000000"/>
              <w:left w:val="single" w:sz="3" w:space="0" w:color="000000"/>
              <w:bottom w:val="single" w:sz="3" w:space="0" w:color="000000"/>
              <w:right w:val="single" w:sz="3" w:space="0" w:color="000000"/>
            </w:tcBorders>
            <w:vAlign w:val="center"/>
          </w:tcPr>
          <w:p w14:paraId="1C5C863C" w14:textId="561062A2"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4</w:t>
            </w:r>
          </w:p>
        </w:tc>
      </w:tr>
      <w:tr w:rsidR="00215B97" w:rsidRPr="00215B97" w14:paraId="6555D4A9" w14:textId="77777777" w:rsidTr="009A110F">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51EBEF2F" w14:textId="77777777" w:rsidR="009A110F" w:rsidRPr="00215B97" w:rsidRDefault="009A110F" w:rsidP="00A1145D">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c>
        <w:tc>
          <w:tcPr>
            <w:tcW w:w="5636" w:type="dxa"/>
            <w:tcBorders>
              <w:top w:val="single" w:sz="3" w:space="0" w:color="000000"/>
              <w:left w:val="single" w:sz="3" w:space="0" w:color="000000"/>
              <w:bottom w:val="single" w:sz="3" w:space="0" w:color="000000"/>
              <w:right w:val="single" w:sz="3" w:space="0" w:color="000000"/>
            </w:tcBorders>
            <w:vAlign w:val="center"/>
          </w:tcPr>
          <w:p w14:paraId="5A71377E" w14:textId="77777777" w:rsidR="009A110F" w:rsidRPr="00215B97" w:rsidRDefault="009A110F" w:rsidP="00786321">
            <w:pPr>
              <w:jc w:val="both"/>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olleagues are concentrated on my well being</w:t>
            </w:r>
          </w:p>
          <w:p w14:paraId="6343D01D" w14:textId="461057E4" w:rsidR="009A110F" w:rsidRPr="00215B97" w:rsidRDefault="009A110F"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vAlign w:val="center"/>
          </w:tcPr>
          <w:p w14:paraId="3B93D3E8" w14:textId="7B4FD1DA"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p>
        </w:tc>
      </w:tr>
      <w:tr w:rsidR="00215B97" w:rsidRPr="00215B97" w14:paraId="025ECF4B" w14:textId="77777777" w:rsidTr="009A110F">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28CC56ED" w14:textId="77777777" w:rsidR="009A110F" w:rsidRPr="00215B97" w:rsidRDefault="009A110F" w:rsidP="00A1145D">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tc>
        <w:tc>
          <w:tcPr>
            <w:tcW w:w="5636" w:type="dxa"/>
            <w:tcBorders>
              <w:top w:val="single" w:sz="3" w:space="0" w:color="000000"/>
              <w:left w:val="single" w:sz="3" w:space="0" w:color="000000"/>
              <w:bottom w:val="single" w:sz="3" w:space="0" w:color="000000"/>
              <w:right w:val="single" w:sz="3" w:space="0" w:color="000000"/>
            </w:tcBorders>
            <w:vAlign w:val="center"/>
          </w:tcPr>
          <w:p w14:paraId="653DC8E7" w14:textId="77777777" w:rsidR="009A110F" w:rsidRPr="00215B97" w:rsidRDefault="009A110F" w:rsidP="00786321">
            <w:pPr>
              <w:jc w:val="both"/>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respect my colleague and value them.</w:t>
            </w:r>
          </w:p>
          <w:p w14:paraId="422F7B6B" w14:textId="3125FE1C" w:rsidR="009A110F" w:rsidRPr="00215B97" w:rsidRDefault="009A110F"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4" w:type="dxa"/>
            <w:tcBorders>
              <w:top w:val="single" w:sz="3" w:space="0" w:color="000000"/>
              <w:left w:val="single" w:sz="3" w:space="0" w:color="000000"/>
              <w:bottom w:val="single" w:sz="3" w:space="0" w:color="000000"/>
              <w:right w:val="single" w:sz="3" w:space="0" w:color="000000"/>
            </w:tcBorders>
            <w:vAlign w:val="center"/>
          </w:tcPr>
          <w:p w14:paraId="329E8FFD" w14:textId="5BAAEC51" w:rsidR="009A110F" w:rsidRPr="00215B97" w:rsidRDefault="009A110F" w:rsidP="00FA7BD2">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w:t>
            </w:r>
          </w:p>
        </w:tc>
      </w:tr>
      <w:tr w:rsidR="00215B97" w:rsidRPr="00215B97" w14:paraId="40DA6209" w14:textId="77777777" w:rsidTr="009A110F">
        <w:trPr>
          <w:trHeight w:val="544"/>
        </w:trPr>
        <w:tc>
          <w:tcPr>
            <w:tcW w:w="569" w:type="dxa"/>
            <w:tcBorders>
              <w:top w:val="single" w:sz="3" w:space="0" w:color="000000"/>
              <w:left w:val="single" w:sz="3" w:space="0" w:color="000000"/>
              <w:bottom w:val="single" w:sz="3" w:space="0" w:color="000000"/>
              <w:right w:val="nil"/>
            </w:tcBorders>
          </w:tcPr>
          <w:p w14:paraId="699D5781" w14:textId="77777777" w:rsidR="009A110F" w:rsidRPr="00215B97" w:rsidRDefault="009A110F" w:rsidP="00A1145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36" w:type="dxa"/>
            <w:tcBorders>
              <w:top w:val="single" w:sz="3" w:space="0" w:color="000000"/>
              <w:left w:val="nil"/>
              <w:bottom w:val="single" w:sz="3" w:space="0" w:color="000000"/>
              <w:right w:val="single" w:sz="3" w:space="0" w:color="000000"/>
            </w:tcBorders>
            <w:vAlign w:val="center"/>
          </w:tcPr>
          <w:p w14:paraId="5432D7B7" w14:textId="6171EE9B" w:rsidR="009A110F" w:rsidRPr="00215B97" w:rsidRDefault="00FA7BD2" w:rsidP="00786321">
            <w:pPr>
              <w:ind w:right="627"/>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w:t>
            </w:r>
          </w:p>
        </w:tc>
        <w:tc>
          <w:tcPr>
            <w:tcW w:w="2964" w:type="dxa"/>
            <w:tcBorders>
              <w:top w:val="single" w:sz="3" w:space="0" w:color="000000"/>
              <w:left w:val="single" w:sz="3" w:space="0" w:color="000000"/>
              <w:bottom w:val="single" w:sz="3" w:space="0" w:color="000000"/>
              <w:right w:val="single" w:sz="3" w:space="0" w:color="000000"/>
            </w:tcBorders>
            <w:vAlign w:val="center"/>
          </w:tcPr>
          <w:p w14:paraId="3D8A57E1" w14:textId="2D11FDC3" w:rsidR="009A110F" w:rsidRPr="00FA7BD2" w:rsidRDefault="009A110F" w:rsidP="00A1145D">
            <w:pPr>
              <w:ind w:right="63"/>
              <w:jc w:val="right"/>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BD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w:t>
            </w:r>
          </w:p>
        </w:tc>
      </w:tr>
    </w:tbl>
    <w:p w14:paraId="14EFB8BB" w14:textId="4A9B7F4A" w:rsidR="00A1145D" w:rsidRPr="00215B97" w:rsidRDefault="00136ECF" w:rsidP="00A1145D">
      <w:pPr>
        <w:spacing w:after="256"/>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ource: Survey Data (2024</w:t>
      </w:r>
      <w:r w:rsidR="00A1145D"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4B8EA005" w14:textId="14A08CAD" w:rsidR="00A1145D" w:rsidRPr="00215B97" w:rsidRDefault="00A1145D" w:rsidP="00A1145D">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Employees’ relationship in </w:t>
      </w:r>
      <w:r w:rsidR="008B4BF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Co., </w:t>
      </w:r>
      <w:proofErr w:type="gramStart"/>
      <w:r w:rsidR="008B4BF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ltd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tated in Table (4.7). According to survey data, the highest mean value is </w:t>
      </w:r>
      <w:r w:rsidR="008B4BF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64</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nd the statement is “having a good working relationship”. It shows that employees have good working relationships with their coworkers in the workplace. The lowest mean value is </w:t>
      </w:r>
      <w:r w:rsidR="008B4BF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25</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e statement is “Co-worker motivates to do better work”. It can be denoted that most employees are basic workers and are lack of motivation skills to some extent. The overall mean value is </w:t>
      </w:r>
      <w:r w:rsidR="002440A8"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41</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It means that employees have satisfaction from having good working relationships at the pearl farm. The survey result implies that employees have a high level of job satisfaction concerning with good working relationships at the</w:t>
      </w:r>
      <w:r w:rsidR="008B4BF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ax Myanmar Manufacturing </w:t>
      </w:r>
      <w:proofErr w:type="spellStart"/>
      <w:proofErr w:type="gramStart"/>
      <w:r w:rsidR="008B4BF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459924FF" w14:textId="77777777" w:rsidR="0046195F" w:rsidRPr="00215B97" w:rsidRDefault="0046195F" w:rsidP="0046195F">
      <w:pPr>
        <w:keepNext/>
        <w:keepLines/>
        <w:tabs>
          <w:tab w:val="center" w:pos="1535"/>
        </w:tabs>
        <w:spacing w:after="235"/>
        <w:ind w:left="-15"/>
        <w:outlineLvl w:val="2"/>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4.1.2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Job Satisfaction </w:t>
      </w:r>
    </w:p>
    <w:p w14:paraId="1F2D28D3" w14:textId="62FD7E82" w:rsidR="0046195F" w:rsidRPr="00215B97" w:rsidRDefault="0046195F" w:rsidP="0046195F">
      <w:pPr>
        <w:spacing w:after="4"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Job satisfaction of the employees in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an essential part of this study. Thus, ten structural questions are constructed and data are collected from 102 respondents to find out the job satisfaction level. The results are shown in Table (4.8). </w:t>
      </w:r>
    </w:p>
    <w:p w14:paraId="2283E67E" w14:textId="77777777" w:rsidR="0046195F" w:rsidRPr="00215B97" w:rsidRDefault="0046195F" w:rsidP="0046195F">
      <w:pPr>
        <w:spacing w:after="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 </w:t>
      </w:r>
    </w:p>
    <w:p w14:paraId="392E4052" w14:textId="77777777" w:rsidR="0046195F" w:rsidRPr="00215B97" w:rsidRDefault="0046195F" w:rsidP="0046195F">
      <w:pPr>
        <w:keepNext/>
        <w:keepLines/>
        <w:spacing w:after="0" w:line="265" w:lineRule="auto"/>
        <w:ind w:left="11" w:right="141" w:hanging="10"/>
        <w:jc w:val="center"/>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Table (4.8) Job Satisfaction </w:t>
      </w:r>
    </w:p>
    <w:tbl>
      <w:tblPr>
        <w:tblStyle w:val="TableGrid6"/>
        <w:tblW w:w="9259" w:type="dxa"/>
        <w:tblInd w:w="7" w:type="dxa"/>
        <w:tblCellMar>
          <w:top w:w="130" w:type="dxa"/>
          <w:left w:w="105" w:type="dxa"/>
          <w:right w:w="48" w:type="dxa"/>
        </w:tblCellMar>
        <w:tblLook w:val="04A0" w:firstRow="1" w:lastRow="0" w:firstColumn="1" w:lastColumn="0" w:noHBand="0" w:noVBand="1"/>
      </w:tblPr>
      <w:tblGrid>
        <w:gridCol w:w="569"/>
        <w:gridCol w:w="5636"/>
        <w:gridCol w:w="3054"/>
      </w:tblGrid>
      <w:tr w:rsidR="00215B97" w:rsidRPr="00215B97" w14:paraId="1F72FEF5" w14:textId="77777777" w:rsidTr="00610379">
        <w:trPr>
          <w:trHeight w:val="956"/>
        </w:trPr>
        <w:tc>
          <w:tcPr>
            <w:tcW w:w="569"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3E666DBE" w14:textId="77777777" w:rsidR="00610379" w:rsidRPr="00215B97" w:rsidRDefault="00610379" w:rsidP="0046195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tc>
        <w:tc>
          <w:tcPr>
            <w:tcW w:w="5636"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7A8CF7B3" w14:textId="77777777" w:rsidR="00610379" w:rsidRPr="00215B97" w:rsidRDefault="00610379" w:rsidP="0046195F">
            <w:pPr>
              <w:ind w:right="59"/>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s </w:t>
            </w:r>
          </w:p>
        </w:tc>
        <w:tc>
          <w:tcPr>
            <w:tcW w:w="305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0D077A87" w14:textId="77777777" w:rsidR="00610379" w:rsidRPr="00215B97" w:rsidRDefault="00610379" w:rsidP="0046195F">
            <w:pPr>
              <w:ind w:right="67"/>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w:t>
            </w:r>
          </w:p>
        </w:tc>
      </w:tr>
      <w:tr w:rsidR="00215B97" w:rsidRPr="00215B97" w14:paraId="411CF514" w14:textId="77777777" w:rsidTr="00610379">
        <w:trPr>
          <w:trHeight w:val="545"/>
        </w:trPr>
        <w:tc>
          <w:tcPr>
            <w:tcW w:w="569" w:type="dxa"/>
            <w:tcBorders>
              <w:top w:val="single" w:sz="3" w:space="0" w:color="000000"/>
              <w:left w:val="single" w:sz="3" w:space="0" w:color="000000"/>
              <w:bottom w:val="single" w:sz="3" w:space="0" w:color="000000"/>
              <w:right w:val="single" w:sz="3" w:space="0" w:color="000000"/>
            </w:tcBorders>
            <w:vAlign w:val="center"/>
          </w:tcPr>
          <w:p w14:paraId="19ABB594" w14:textId="77777777" w:rsidR="00610379" w:rsidRPr="00215B97" w:rsidRDefault="00610379" w:rsidP="00572AC0">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5636" w:type="dxa"/>
          </w:tcPr>
          <w:p w14:paraId="79274561" w14:textId="77777777" w:rsidR="00610379" w:rsidRPr="00215B97" w:rsidRDefault="00610379" w:rsidP="00786321">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1A78F" w14:textId="729D9438" w:rsidR="00610379" w:rsidRPr="00215B97" w:rsidRDefault="00610379"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my salary and the amount of work I do.</w:t>
            </w:r>
          </w:p>
        </w:tc>
        <w:tc>
          <w:tcPr>
            <w:tcW w:w="3054" w:type="dxa"/>
            <w:tcBorders>
              <w:top w:val="single" w:sz="3" w:space="0" w:color="000000"/>
              <w:left w:val="single" w:sz="3" w:space="0" w:color="000000"/>
              <w:bottom w:val="single" w:sz="3" w:space="0" w:color="000000"/>
              <w:right w:val="single" w:sz="3" w:space="0" w:color="000000"/>
            </w:tcBorders>
            <w:vAlign w:val="center"/>
          </w:tcPr>
          <w:p w14:paraId="1C660D04" w14:textId="527CC8F9" w:rsidR="00610379" w:rsidRPr="00215B97" w:rsidRDefault="00610379" w:rsidP="00FA7BD2">
            <w:pPr>
              <w:ind w:right="65"/>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0</w:t>
            </w:r>
          </w:p>
        </w:tc>
      </w:tr>
      <w:tr w:rsidR="00215B97" w:rsidRPr="00215B97" w14:paraId="7DBC9937" w14:textId="77777777" w:rsidTr="00610379">
        <w:trPr>
          <w:trHeight w:val="956"/>
        </w:trPr>
        <w:tc>
          <w:tcPr>
            <w:tcW w:w="569" w:type="dxa"/>
            <w:tcBorders>
              <w:top w:val="single" w:sz="3" w:space="0" w:color="000000"/>
              <w:left w:val="single" w:sz="3" w:space="0" w:color="000000"/>
              <w:bottom w:val="single" w:sz="3" w:space="0" w:color="000000"/>
              <w:right w:val="single" w:sz="3" w:space="0" w:color="000000"/>
            </w:tcBorders>
          </w:tcPr>
          <w:p w14:paraId="0EF2DA68" w14:textId="77777777" w:rsidR="00610379" w:rsidRPr="00215B97" w:rsidRDefault="00610379" w:rsidP="00572AC0">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5636" w:type="dxa"/>
            <w:tcBorders>
              <w:top w:val="single" w:sz="3" w:space="0" w:color="000000"/>
              <w:left w:val="single" w:sz="3" w:space="0" w:color="000000"/>
              <w:bottom w:val="single" w:sz="3" w:space="0" w:color="000000"/>
              <w:right w:val="single" w:sz="3" w:space="0" w:color="000000"/>
            </w:tcBorders>
            <w:vAlign w:val="center"/>
          </w:tcPr>
          <w:p w14:paraId="5D12E7BF" w14:textId="77777777" w:rsidR="00610379" w:rsidRPr="00215B97" w:rsidRDefault="00610379" w:rsidP="00786321">
            <w:pPr>
              <w:jc w:val="both"/>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my job which is a good match for my skills and experience.</w:t>
            </w:r>
          </w:p>
          <w:p w14:paraId="15B18EF7" w14:textId="41E697F0" w:rsidR="00610379" w:rsidRPr="00215B97" w:rsidRDefault="00610379"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tcPr>
          <w:p w14:paraId="57C662A2" w14:textId="7623E44D" w:rsidR="00610379" w:rsidRPr="00215B97" w:rsidRDefault="00610379" w:rsidP="00FA7BD2">
            <w:pPr>
              <w:ind w:right="65"/>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w:t>
            </w:r>
          </w:p>
        </w:tc>
      </w:tr>
      <w:tr w:rsidR="00215B97" w:rsidRPr="00215B97" w14:paraId="3BF83556" w14:textId="77777777" w:rsidTr="00610379">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474EBFB4" w14:textId="77777777" w:rsidR="00610379" w:rsidRPr="00215B97" w:rsidRDefault="00610379" w:rsidP="00572AC0">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5636" w:type="dxa"/>
            <w:tcBorders>
              <w:top w:val="single" w:sz="3" w:space="0" w:color="000000"/>
              <w:left w:val="single" w:sz="3" w:space="0" w:color="000000"/>
              <w:bottom w:val="single" w:sz="3" w:space="0" w:color="000000"/>
              <w:right w:val="single" w:sz="3" w:space="0" w:color="000000"/>
            </w:tcBorders>
            <w:vAlign w:val="center"/>
          </w:tcPr>
          <w:p w14:paraId="331D2572" w14:textId="5BCBE658" w:rsidR="00610379" w:rsidRPr="00215B97" w:rsidRDefault="00610379"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the ability to do my work well</w:t>
            </w:r>
          </w:p>
        </w:tc>
        <w:tc>
          <w:tcPr>
            <w:tcW w:w="3054" w:type="dxa"/>
            <w:tcBorders>
              <w:top w:val="single" w:sz="3" w:space="0" w:color="000000"/>
              <w:left w:val="single" w:sz="3" w:space="0" w:color="000000"/>
              <w:bottom w:val="single" w:sz="3" w:space="0" w:color="000000"/>
              <w:right w:val="single" w:sz="3" w:space="0" w:color="000000"/>
            </w:tcBorders>
            <w:vAlign w:val="center"/>
          </w:tcPr>
          <w:p w14:paraId="00326414" w14:textId="2E612560" w:rsidR="00610379" w:rsidRPr="00215B97" w:rsidRDefault="00610379" w:rsidP="00FA7BD2">
            <w:pPr>
              <w:ind w:right="65"/>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4</w:t>
            </w:r>
          </w:p>
        </w:tc>
      </w:tr>
      <w:tr w:rsidR="00215B97" w:rsidRPr="00215B97" w14:paraId="60071BA9" w14:textId="77777777" w:rsidTr="00610379">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3C22ED99" w14:textId="77777777" w:rsidR="00610379" w:rsidRPr="00215B97" w:rsidRDefault="00610379" w:rsidP="00572AC0">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5636" w:type="dxa"/>
            <w:tcBorders>
              <w:top w:val="single" w:sz="3" w:space="0" w:color="000000"/>
              <w:left w:val="single" w:sz="3" w:space="0" w:color="000000"/>
              <w:bottom w:val="single" w:sz="3" w:space="0" w:color="000000"/>
              <w:right w:val="single" w:sz="3" w:space="0" w:color="000000"/>
            </w:tcBorders>
            <w:vAlign w:val="center"/>
          </w:tcPr>
          <w:p w14:paraId="0C1F17ED" w14:textId="77777777" w:rsidR="00610379" w:rsidRPr="00215B97" w:rsidRDefault="00610379" w:rsidP="00786321">
            <w:pPr>
              <w:jc w:val="both"/>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to continue working in this job.</w:t>
            </w:r>
          </w:p>
          <w:p w14:paraId="2301D9C1" w14:textId="2016B055" w:rsidR="00610379" w:rsidRPr="00215B97" w:rsidRDefault="00610379"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vAlign w:val="center"/>
          </w:tcPr>
          <w:p w14:paraId="190B8C6B" w14:textId="5A38A2BE" w:rsidR="00610379" w:rsidRPr="00215B97" w:rsidRDefault="00610379" w:rsidP="00FA7BD2">
            <w:pPr>
              <w:ind w:right="65"/>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7</w:t>
            </w:r>
          </w:p>
        </w:tc>
      </w:tr>
      <w:tr w:rsidR="00215B97" w:rsidRPr="00215B97" w14:paraId="2F77DB95" w14:textId="77777777" w:rsidTr="00610379">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0BBD1B1C" w14:textId="77777777" w:rsidR="00610379" w:rsidRPr="00215B97" w:rsidRDefault="00610379" w:rsidP="00572AC0">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c>
        <w:tc>
          <w:tcPr>
            <w:tcW w:w="5636" w:type="dxa"/>
            <w:tcBorders>
              <w:top w:val="single" w:sz="3" w:space="0" w:color="000000"/>
              <w:left w:val="single" w:sz="3" w:space="0" w:color="000000"/>
              <w:bottom w:val="single" w:sz="3" w:space="0" w:color="000000"/>
              <w:right w:val="single" w:sz="3" w:space="0" w:color="000000"/>
            </w:tcBorders>
            <w:vAlign w:val="center"/>
          </w:tcPr>
          <w:p w14:paraId="14C09A8C" w14:textId="77777777" w:rsidR="00610379" w:rsidRPr="00215B97" w:rsidRDefault="00610379" w:rsidP="00786321">
            <w:pPr>
              <w:jc w:val="both"/>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my work responsibilities</w:t>
            </w:r>
          </w:p>
          <w:p w14:paraId="70C5A62F" w14:textId="3579C0CD" w:rsidR="00610379" w:rsidRPr="00215B97" w:rsidRDefault="00610379"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vAlign w:val="center"/>
          </w:tcPr>
          <w:p w14:paraId="69854EEF" w14:textId="22330030" w:rsidR="00610379" w:rsidRPr="00215B97" w:rsidRDefault="00610379" w:rsidP="00FA7BD2">
            <w:pPr>
              <w:ind w:right="65"/>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3</w:t>
            </w:r>
          </w:p>
        </w:tc>
      </w:tr>
      <w:tr w:rsidR="00215B97" w:rsidRPr="00215B97" w14:paraId="2F8EF1FF" w14:textId="77777777" w:rsidTr="00610379">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242F9FE6" w14:textId="77777777" w:rsidR="00610379" w:rsidRPr="00215B97" w:rsidRDefault="00610379" w:rsidP="00572AC0">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tc>
        <w:tc>
          <w:tcPr>
            <w:tcW w:w="5636" w:type="dxa"/>
            <w:tcBorders>
              <w:top w:val="single" w:sz="3" w:space="0" w:color="000000"/>
              <w:left w:val="single" w:sz="3" w:space="0" w:color="000000"/>
              <w:bottom w:val="single" w:sz="3" w:space="0" w:color="000000"/>
              <w:right w:val="single" w:sz="3" w:space="0" w:color="000000"/>
            </w:tcBorders>
            <w:vAlign w:val="center"/>
          </w:tcPr>
          <w:p w14:paraId="705BAB15" w14:textId="77777777" w:rsidR="00610379" w:rsidRPr="00215B97" w:rsidRDefault="00610379" w:rsidP="00786321">
            <w:pPr>
              <w:jc w:val="both"/>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the career development opportunities and promotion opportunities</w:t>
            </w:r>
          </w:p>
          <w:p w14:paraId="5215F9F1" w14:textId="30530130" w:rsidR="00610379" w:rsidRPr="00215B97" w:rsidRDefault="00610379" w:rsidP="00786321">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54" w:type="dxa"/>
            <w:tcBorders>
              <w:top w:val="single" w:sz="3" w:space="0" w:color="000000"/>
              <w:left w:val="single" w:sz="3" w:space="0" w:color="000000"/>
              <w:bottom w:val="single" w:sz="3" w:space="0" w:color="000000"/>
              <w:right w:val="single" w:sz="3" w:space="0" w:color="000000"/>
            </w:tcBorders>
            <w:vAlign w:val="center"/>
          </w:tcPr>
          <w:p w14:paraId="30228604" w14:textId="7511BA8B" w:rsidR="00610379" w:rsidRPr="00215B97" w:rsidRDefault="00610379" w:rsidP="00FA7BD2">
            <w:pPr>
              <w:ind w:right="65"/>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3</w:t>
            </w:r>
          </w:p>
        </w:tc>
      </w:tr>
      <w:tr w:rsidR="00215B97" w:rsidRPr="00215B97" w14:paraId="6926F162" w14:textId="77777777" w:rsidTr="00610379">
        <w:trPr>
          <w:trHeight w:val="960"/>
        </w:trPr>
        <w:tc>
          <w:tcPr>
            <w:tcW w:w="569" w:type="dxa"/>
            <w:tcBorders>
              <w:top w:val="single" w:sz="3" w:space="0" w:color="000000"/>
              <w:left w:val="single" w:sz="3" w:space="0" w:color="000000"/>
              <w:bottom w:val="single" w:sz="3" w:space="0" w:color="000000"/>
              <w:right w:val="single" w:sz="3" w:space="0" w:color="000000"/>
            </w:tcBorders>
          </w:tcPr>
          <w:p w14:paraId="19E69EE7" w14:textId="77777777" w:rsidR="00610379" w:rsidRPr="00215B97" w:rsidRDefault="00610379" w:rsidP="00572AC0">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
        </w:tc>
        <w:tc>
          <w:tcPr>
            <w:tcW w:w="5636" w:type="dxa"/>
            <w:tcBorders>
              <w:top w:val="single" w:sz="3" w:space="0" w:color="000000"/>
              <w:left w:val="single" w:sz="3" w:space="0" w:color="000000"/>
              <w:bottom w:val="single" w:sz="3" w:space="0" w:color="000000"/>
              <w:right w:val="single" w:sz="3" w:space="0" w:color="000000"/>
            </w:tcBorders>
            <w:vAlign w:val="center"/>
          </w:tcPr>
          <w:p w14:paraId="3F6AC089" w14:textId="79E06F28" w:rsidR="00610379" w:rsidRPr="00215B97" w:rsidRDefault="00610379" w:rsidP="00572AC0">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ny gives enough recognition for well-doing work.</w:t>
            </w:r>
          </w:p>
        </w:tc>
        <w:tc>
          <w:tcPr>
            <w:tcW w:w="3054" w:type="dxa"/>
            <w:tcBorders>
              <w:top w:val="single" w:sz="3" w:space="0" w:color="000000"/>
              <w:left w:val="single" w:sz="3" w:space="0" w:color="000000"/>
              <w:bottom w:val="single" w:sz="3" w:space="0" w:color="000000"/>
              <w:right w:val="single" w:sz="3" w:space="0" w:color="000000"/>
            </w:tcBorders>
          </w:tcPr>
          <w:p w14:paraId="7D691F95" w14:textId="2E081B67" w:rsidR="00610379" w:rsidRPr="00215B97" w:rsidRDefault="00610379" w:rsidP="00FA7BD2">
            <w:pPr>
              <w:ind w:right="65"/>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3</w:t>
            </w:r>
          </w:p>
        </w:tc>
      </w:tr>
      <w:tr w:rsidR="00215B97" w:rsidRPr="00215B97" w14:paraId="3CAE1930" w14:textId="77777777" w:rsidTr="00610379">
        <w:trPr>
          <w:trHeight w:val="956"/>
        </w:trPr>
        <w:tc>
          <w:tcPr>
            <w:tcW w:w="569" w:type="dxa"/>
            <w:tcBorders>
              <w:top w:val="single" w:sz="3" w:space="0" w:color="000000"/>
              <w:left w:val="single" w:sz="3" w:space="0" w:color="000000"/>
              <w:bottom w:val="single" w:sz="3" w:space="0" w:color="000000"/>
              <w:right w:val="single" w:sz="3" w:space="0" w:color="000000"/>
            </w:tcBorders>
          </w:tcPr>
          <w:p w14:paraId="16072E0C" w14:textId="77777777" w:rsidR="00610379" w:rsidRPr="00215B97" w:rsidRDefault="00610379" w:rsidP="00572AC0">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
        </w:tc>
        <w:tc>
          <w:tcPr>
            <w:tcW w:w="5636" w:type="dxa"/>
            <w:tcBorders>
              <w:top w:val="single" w:sz="3" w:space="0" w:color="000000"/>
              <w:left w:val="single" w:sz="3" w:space="0" w:color="000000"/>
              <w:bottom w:val="single" w:sz="3" w:space="0" w:color="000000"/>
              <w:right w:val="single" w:sz="3" w:space="0" w:color="000000"/>
            </w:tcBorders>
            <w:vAlign w:val="center"/>
          </w:tcPr>
          <w:p w14:paraId="2C7E35FD" w14:textId="0F9E9AEC" w:rsidR="00610379" w:rsidRPr="00215B97" w:rsidRDefault="00610379" w:rsidP="00572AC0">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et the chance to do different things from time to time.</w:t>
            </w:r>
          </w:p>
        </w:tc>
        <w:tc>
          <w:tcPr>
            <w:tcW w:w="3054" w:type="dxa"/>
            <w:tcBorders>
              <w:top w:val="single" w:sz="3" w:space="0" w:color="000000"/>
              <w:left w:val="single" w:sz="3" w:space="0" w:color="000000"/>
              <w:bottom w:val="single" w:sz="3" w:space="0" w:color="000000"/>
              <w:right w:val="single" w:sz="3" w:space="0" w:color="000000"/>
            </w:tcBorders>
          </w:tcPr>
          <w:p w14:paraId="00E9E429" w14:textId="2999D7DF" w:rsidR="00610379" w:rsidRPr="00215B97" w:rsidRDefault="00610379" w:rsidP="00FA7BD2">
            <w:pPr>
              <w:ind w:right="65"/>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3</w:t>
            </w:r>
          </w:p>
        </w:tc>
      </w:tr>
      <w:tr w:rsidR="00215B97" w:rsidRPr="00215B97" w14:paraId="1E77C713" w14:textId="77777777" w:rsidTr="00610379">
        <w:trPr>
          <w:trHeight w:val="548"/>
        </w:trPr>
        <w:tc>
          <w:tcPr>
            <w:tcW w:w="6205" w:type="dxa"/>
            <w:gridSpan w:val="2"/>
            <w:tcBorders>
              <w:top w:val="single" w:sz="3" w:space="0" w:color="000000"/>
              <w:left w:val="single" w:sz="3" w:space="0" w:color="000000"/>
              <w:bottom w:val="single" w:sz="3" w:space="0" w:color="000000"/>
              <w:right w:val="single" w:sz="3" w:space="0" w:color="000000"/>
            </w:tcBorders>
            <w:vAlign w:val="center"/>
          </w:tcPr>
          <w:p w14:paraId="47D4A5E8" w14:textId="64BF8A5A" w:rsidR="00610379" w:rsidRPr="00215B97" w:rsidRDefault="00FA7BD2" w:rsidP="00572AC0">
            <w:pPr>
              <w:ind w:right="58"/>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w:t>
            </w:r>
          </w:p>
        </w:tc>
        <w:tc>
          <w:tcPr>
            <w:tcW w:w="3054" w:type="dxa"/>
            <w:tcBorders>
              <w:top w:val="single" w:sz="3" w:space="0" w:color="000000"/>
              <w:left w:val="single" w:sz="3" w:space="0" w:color="000000"/>
              <w:bottom w:val="single" w:sz="3" w:space="0" w:color="000000"/>
              <w:right w:val="single" w:sz="3" w:space="0" w:color="000000"/>
            </w:tcBorders>
            <w:vAlign w:val="center"/>
          </w:tcPr>
          <w:p w14:paraId="43ED8DD9" w14:textId="2DC1065E" w:rsidR="00610379" w:rsidRPr="00310B85" w:rsidRDefault="00610379" w:rsidP="00572AC0">
            <w:pPr>
              <w:ind w:right="65"/>
              <w:jc w:val="right"/>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B8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6</w:t>
            </w:r>
          </w:p>
        </w:tc>
      </w:tr>
    </w:tbl>
    <w:p w14:paraId="741CEBC1" w14:textId="14FC1E22" w:rsidR="0046195F" w:rsidRPr="00215B97" w:rsidRDefault="0046195F" w:rsidP="0046195F">
      <w:pPr>
        <w:spacing w:after="256"/>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ource: Survey Data (202</w:t>
      </w:r>
      <w:r w:rsidR="005E5A26"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4</w:t>
      </w: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148D52BD" w14:textId="185E3769" w:rsidR="0046195F" w:rsidRPr="00215B97" w:rsidRDefault="0046195F" w:rsidP="0046195F">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s shown in Table (4.8), it is found that the highest mean value is 4</w:t>
      </w:r>
      <w:r w:rsidR="0054430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06</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nd which statement is “having the feeling of accomplishment from the job”. It shows that employees have a very high degree of satisfaction on job accomplishments. The statement “satisfaction with the salary and amount of work” is the lowest mean score of </w:t>
      </w:r>
      <w:r w:rsidR="0054430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63</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is implies that most employees are satisfied with their salaries for their amount of work, however some employees might perceive they should be paid more for their duties and responsibilities. The overall mean value is </w:t>
      </w:r>
      <w:r w:rsidR="0054430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3.66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showing that employees are satisfied with the assigned jobs which are matched their skills and experience. They have satisfaction from the ability to do their work well and the freedom to use their own judgment to some extent. Employees are pleased with chances to perform different tasks from time to time, in order to enhance their skill variety. As a consequence, they have opportunities for promotion and career development. It is also noted that job satisfaction of employees mainly derives from their work responsibilities and recognition from the company. Therefore, according to results, there is a high level of job satisfaction in employees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f .</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54430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54430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0054430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gramEnd"/>
    </w:p>
    <w:p w14:paraId="75F69463" w14:textId="77777777" w:rsidR="000B6B72" w:rsidRPr="00215B97" w:rsidRDefault="000B6B72" w:rsidP="000B6B72">
      <w:pPr>
        <w:keepNext/>
        <w:keepLines/>
        <w:tabs>
          <w:tab w:val="center" w:pos="1601"/>
        </w:tabs>
        <w:spacing w:after="235"/>
        <w:ind w:left="-15"/>
        <w:outlineLvl w:val="2"/>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4.1.3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Job Performance </w:t>
      </w:r>
    </w:p>
    <w:p w14:paraId="32E32893" w14:textId="77777777" w:rsidR="000B6B72" w:rsidRPr="00215B97" w:rsidRDefault="000B6B72" w:rsidP="000B6B72">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n this study, Job performance of the employees in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the critical portion to figure out how well the company is operating. Therefore, ten structural questions with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fivepoint</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Likert-scale are constructed and data are collected from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02  respondents</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o evaluate the mean values.</w:t>
      </w:r>
    </w:p>
    <w:p w14:paraId="20C31278" w14:textId="77777777" w:rsidR="000B6B72" w:rsidRPr="00215B97" w:rsidRDefault="000B6B72" w:rsidP="000B6B72">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FA78D82" w14:textId="4F984CB1" w:rsidR="000B6B72" w:rsidRPr="00215B97" w:rsidRDefault="000B6B72" w:rsidP="000B6B72">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29EC6B4D" w14:textId="77777777" w:rsidR="000B6B72" w:rsidRPr="00215B97" w:rsidRDefault="000B6B72" w:rsidP="000B6B72">
      <w:pPr>
        <w:keepNext/>
        <w:keepLines/>
        <w:spacing w:after="0" w:line="265" w:lineRule="auto"/>
        <w:ind w:left="11" w:right="135" w:hanging="10"/>
        <w:jc w:val="center"/>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able (4.9) Job Performance </w:t>
      </w:r>
    </w:p>
    <w:tbl>
      <w:tblPr>
        <w:tblStyle w:val="TableGrid7"/>
        <w:tblW w:w="8629" w:type="dxa"/>
        <w:tblInd w:w="7" w:type="dxa"/>
        <w:tblCellMar>
          <w:top w:w="130" w:type="dxa"/>
          <w:left w:w="105" w:type="dxa"/>
          <w:right w:w="48" w:type="dxa"/>
        </w:tblCellMar>
        <w:tblLook w:val="04A0" w:firstRow="1" w:lastRow="0" w:firstColumn="1" w:lastColumn="0" w:noHBand="0" w:noVBand="1"/>
      </w:tblPr>
      <w:tblGrid>
        <w:gridCol w:w="569"/>
        <w:gridCol w:w="5606"/>
        <w:gridCol w:w="2454"/>
      </w:tblGrid>
      <w:tr w:rsidR="00215B97" w:rsidRPr="00215B97" w14:paraId="7B2B1C0B" w14:textId="77777777" w:rsidTr="00747EA7">
        <w:trPr>
          <w:trHeight w:val="953"/>
        </w:trPr>
        <w:tc>
          <w:tcPr>
            <w:tcW w:w="569"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6DDD2FDA" w14:textId="77777777" w:rsidR="00747EA7" w:rsidRPr="00215B97" w:rsidRDefault="00747EA7" w:rsidP="000B6B7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tc>
        <w:tc>
          <w:tcPr>
            <w:tcW w:w="5606"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5981B7F4" w14:textId="77777777" w:rsidR="00747EA7" w:rsidRPr="00215B97" w:rsidRDefault="00747EA7" w:rsidP="000B6B72">
            <w:pPr>
              <w:ind w:right="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s </w:t>
            </w:r>
          </w:p>
        </w:tc>
        <w:tc>
          <w:tcPr>
            <w:tcW w:w="245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607AEBEC" w14:textId="77777777" w:rsidR="00747EA7" w:rsidRPr="00215B97" w:rsidRDefault="00747EA7" w:rsidP="000B6B72">
            <w:pPr>
              <w:ind w:right="63"/>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w:t>
            </w:r>
          </w:p>
        </w:tc>
      </w:tr>
      <w:tr w:rsidR="00215B97" w:rsidRPr="00215B97" w14:paraId="5F32AD5D" w14:textId="77777777" w:rsidTr="00747EA7">
        <w:trPr>
          <w:trHeight w:val="545"/>
        </w:trPr>
        <w:tc>
          <w:tcPr>
            <w:tcW w:w="569" w:type="dxa"/>
            <w:tcBorders>
              <w:top w:val="single" w:sz="3" w:space="0" w:color="000000"/>
              <w:left w:val="single" w:sz="3" w:space="0" w:color="000000"/>
              <w:bottom w:val="single" w:sz="3" w:space="0" w:color="000000"/>
              <w:right w:val="single" w:sz="3" w:space="0" w:color="000000"/>
            </w:tcBorders>
            <w:vAlign w:val="center"/>
          </w:tcPr>
          <w:p w14:paraId="3FDFC071" w14:textId="77777777" w:rsidR="00747EA7" w:rsidRPr="00215B97" w:rsidRDefault="00747EA7" w:rsidP="000B6B72">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5606" w:type="dxa"/>
            <w:tcBorders>
              <w:top w:val="single" w:sz="3" w:space="0" w:color="000000"/>
              <w:left w:val="single" w:sz="3" w:space="0" w:color="000000"/>
              <w:bottom w:val="single" w:sz="3" w:space="0" w:color="000000"/>
              <w:right w:val="single" w:sz="3" w:space="0" w:color="000000"/>
            </w:tcBorders>
            <w:vAlign w:val="center"/>
          </w:tcPr>
          <w:p w14:paraId="05E67F01" w14:textId="15DFCA52" w:rsidR="00747EA7" w:rsidRPr="00215B97" w:rsidRDefault="00747EA7" w:rsidP="000B6B72">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the motivation exert more effort into the job I am doing.</w:t>
            </w:r>
          </w:p>
        </w:tc>
        <w:tc>
          <w:tcPr>
            <w:tcW w:w="2454" w:type="dxa"/>
            <w:tcBorders>
              <w:top w:val="single" w:sz="3" w:space="0" w:color="000000"/>
              <w:left w:val="single" w:sz="3" w:space="0" w:color="000000"/>
              <w:bottom w:val="single" w:sz="3" w:space="0" w:color="000000"/>
              <w:right w:val="single" w:sz="3" w:space="0" w:color="000000"/>
            </w:tcBorders>
            <w:vAlign w:val="center"/>
          </w:tcPr>
          <w:p w14:paraId="76A2F591" w14:textId="4C55E87D" w:rsidR="00747EA7" w:rsidRPr="00215B97" w:rsidRDefault="00747EA7" w:rsidP="00310B8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0</w:t>
            </w:r>
          </w:p>
        </w:tc>
      </w:tr>
      <w:tr w:rsidR="00215B97" w:rsidRPr="00215B97" w14:paraId="134B0169" w14:textId="77777777" w:rsidTr="00747EA7">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3631A001" w14:textId="77777777" w:rsidR="00747EA7" w:rsidRPr="00215B97" w:rsidRDefault="00747EA7" w:rsidP="000B6B72">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5606" w:type="dxa"/>
            <w:tcBorders>
              <w:top w:val="single" w:sz="3" w:space="0" w:color="000000"/>
              <w:left w:val="single" w:sz="3" w:space="0" w:color="000000"/>
              <w:bottom w:val="single" w:sz="3" w:space="0" w:color="000000"/>
              <w:right w:val="single" w:sz="3" w:space="0" w:color="000000"/>
            </w:tcBorders>
            <w:vAlign w:val="center"/>
          </w:tcPr>
          <w:p w14:paraId="28D40A53" w14:textId="4E350578" w:rsidR="00747EA7" w:rsidRPr="00215B97" w:rsidRDefault="00747EA7" w:rsidP="000B6B72">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anaged to plan my work so that it was done on time.</w:t>
            </w:r>
          </w:p>
        </w:tc>
        <w:tc>
          <w:tcPr>
            <w:tcW w:w="2454" w:type="dxa"/>
            <w:tcBorders>
              <w:top w:val="single" w:sz="3" w:space="0" w:color="000000"/>
              <w:left w:val="single" w:sz="3" w:space="0" w:color="000000"/>
              <w:bottom w:val="single" w:sz="3" w:space="0" w:color="000000"/>
              <w:right w:val="single" w:sz="3" w:space="0" w:color="000000"/>
            </w:tcBorders>
            <w:vAlign w:val="center"/>
          </w:tcPr>
          <w:p w14:paraId="699CE253" w14:textId="0676EF54" w:rsidR="00747EA7" w:rsidRPr="00215B97" w:rsidRDefault="00E556A4" w:rsidP="00310B8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w:t>
            </w:r>
          </w:p>
        </w:tc>
      </w:tr>
      <w:tr w:rsidR="00215B97" w:rsidRPr="00215B97" w14:paraId="4ABFA808" w14:textId="77777777" w:rsidTr="00747EA7">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3F81DD68" w14:textId="77777777" w:rsidR="00747EA7" w:rsidRPr="00215B97" w:rsidRDefault="00747EA7" w:rsidP="008E517A">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5606" w:type="dxa"/>
            <w:tcBorders>
              <w:top w:val="single" w:sz="3" w:space="0" w:color="000000"/>
              <w:left w:val="single" w:sz="3" w:space="0" w:color="000000"/>
              <w:bottom w:val="single" w:sz="3" w:space="0" w:color="000000"/>
              <w:right w:val="single" w:sz="3" w:space="0" w:color="000000"/>
            </w:tcBorders>
          </w:tcPr>
          <w:p w14:paraId="7417A476" w14:textId="7E2D1BF4" w:rsidR="00747EA7" w:rsidRPr="00215B97" w:rsidRDefault="00747EA7" w:rsidP="008E517A">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d to share knowledge and ideas among my team members.</w:t>
            </w:r>
          </w:p>
        </w:tc>
        <w:tc>
          <w:tcPr>
            <w:tcW w:w="2454" w:type="dxa"/>
            <w:tcBorders>
              <w:top w:val="single" w:sz="3" w:space="0" w:color="000000"/>
              <w:left w:val="single" w:sz="3" w:space="0" w:color="000000"/>
              <w:bottom w:val="single" w:sz="3" w:space="0" w:color="000000"/>
              <w:right w:val="single" w:sz="3" w:space="0" w:color="000000"/>
            </w:tcBorders>
            <w:vAlign w:val="center"/>
          </w:tcPr>
          <w:p w14:paraId="4A0D4039" w14:textId="4E4CA043" w:rsidR="00747EA7" w:rsidRPr="00215B97" w:rsidRDefault="00E556A4" w:rsidP="00310B8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4</w:t>
            </w:r>
          </w:p>
        </w:tc>
      </w:tr>
      <w:tr w:rsidR="00215B97" w:rsidRPr="00215B97" w14:paraId="467A50F5" w14:textId="77777777" w:rsidTr="00747EA7">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359E1D23" w14:textId="77777777" w:rsidR="00747EA7" w:rsidRPr="00215B97" w:rsidRDefault="00747EA7" w:rsidP="003114C7">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5606" w:type="dxa"/>
            <w:tcBorders>
              <w:top w:val="single" w:sz="3" w:space="0" w:color="000000"/>
              <w:left w:val="single" w:sz="3" w:space="0" w:color="000000"/>
              <w:bottom w:val="single" w:sz="3" w:space="0" w:color="000000"/>
              <w:right w:val="single" w:sz="3" w:space="0" w:color="000000"/>
            </w:tcBorders>
          </w:tcPr>
          <w:p w14:paraId="0DD0A694" w14:textId="0D810850" w:rsidR="00747EA7" w:rsidRPr="00215B97" w:rsidRDefault="00747EA7" w:rsidP="003114C7">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d to extend help to my co-worker when asked or needed.</w:t>
            </w:r>
          </w:p>
        </w:tc>
        <w:tc>
          <w:tcPr>
            <w:tcW w:w="2454" w:type="dxa"/>
            <w:tcBorders>
              <w:top w:val="single" w:sz="3" w:space="0" w:color="000000"/>
              <w:left w:val="single" w:sz="3" w:space="0" w:color="000000"/>
              <w:bottom w:val="single" w:sz="3" w:space="0" w:color="000000"/>
              <w:right w:val="single" w:sz="3" w:space="0" w:color="000000"/>
            </w:tcBorders>
            <w:vAlign w:val="center"/>
          </w:tcPr>
          <w:p w14:paraId="18932D98" w14:textId="2890DDB6" w:rsidR="00747EA7" w:rsidRPr="00215B97" w:rsidRDefault="00E556A4" w:rsidP="00310B8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7</w:t>
            </w:r>
          </w:p>
        </w:tc>
      </w:tr>
      <w:tr w:rsidR="00215B97" w:rsidRPr="00215B97" w14:paraId="633E532F" w14:textId="77777777" w:rsidTr="00747EA7">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5D80B359" w14:textId="77777777" w:rsidR="00747EA7" w:rsidRPr="00215B97" w:rsidRDefault="00747EA7" w:rsidP="003114C7">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c>
        <w:tc>
          <w:tcPr>
            <w:tcW w:w="5606" w:type="dxa"/>
            <w:tcBorders>
              <w:top w:val="single" w:sz="3" w:space="0" w:color="000000"/>
              <w:left w:val="single" w:sz="3" w:space="0" w:color="000000"/>
              <w:bottom w:val="single" w:sz="3" w:space="0" w:color="000000"/>
              <w:right w:val="single" w:sz="3" w:space="0" w:color="000000"/>
            </w:tcBorders>
            <w:vAlign w:val="center"/>
          </w:tcPr>
          <w:p w14:paraId="2D6D5033" w14:textId="566D27C2" w:rsidR="00747EA7" w:rsidRPr="00215B97" w:rsidRDefault="00747EA7" w:rsidP="003114C7">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ccomplish my work quickly and accurately</w:t>
            </w:r>
          </w:p>
        </w:tc>
        <w:tc>
          <w:tcPr>
            <w:tcW w:w="2454" w:type="dxa"/>
            <w:tcBorders>
              <w:top w:val="single" w:sz="3" w:space="0" w:color="000000"/>
              <w:left w:val="single" w:sz="3" w:space="0" w:color="000000"/>
              <w:bottom w:val="single" w:sz="3" w:space="0" w:color="000000"/>
              <w:right w:val="single" w:sz="3" w:space="0" w:color="000000"/>
            </w:tcBorders>
            <w:vAlign w:val="center"/>
          </w:tcPr>
          <w:p w14:paraId="55AA7976" w14:textId="1DF7DDC2" w:rsidR="00747EA7" w:rsidRPr="00215B97" w:rsidRDefault="00E556A4" w:rsidP="00310B8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3</w:t>
            </w:r>
          </w:p>
        </w:tc>
      </w:tr>
      <w:tr w:rsidR="00215B97" w:rsidRPr="00215B97" w14:paraId="71C76791" w14:textId="77777777" w:rsidTr="00747EA7">
        <w:trPr>
          <w:trHeight w:val="961"/>
        </w:trPr>
        <w:tc>
          <w:tcPr>
            <w:tcW w:w="569" w:type="dxa"/>
            <w:tcBorders>
              <w:top w:val="single" w:sz="3" w:space="0" w:color="000000"/>
              <w:left w:val="single" w:sz="3" w:space="0" w:color="000000"/>
              <w:bottom w:val="single" w:sz="3" w:space="0" w:color="000000"/>
              <w:right w:val="single" w:sz="3" w:space="0" w:color="000000"/>
            </w:tcBorders>
          </w:tcPr>
          <w:p w14:paraId="690A0ADD" w14:textId="77777777" w:rsidR="00747EA7" w:rsidRPr="00215B97" w:rsidRDefault="00747EA7" w:rsidP="00907DDC">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 </w:t>
            </w:r>
          </w:p>
        </w:tc>
        <w:tc>
          <w:tcPr>
            <w:tcW w:w="5606" w:type="dxa"/>
            <w:tcBorders>
              <w:top w:val="single" w:sz="3" w:space="0" w:color="000000"/>
              <w:left w:val="single" w:sz="3" w:space="0" w:color="000000"/>
              <w:bottom w:val="single" w:sz="3" w:space="0" w:color="000000"/>
              <w:right w:val="single" w:sz="3" w:space="0" w:color="000000"/>
            </w:tcBorders>
          </w:tcPr>
          <w:p w14:paraId="414FA37E" w14:textId="7D09B930" w:rsidR="00747EA7" w:rsidRPr="00215B97" w:rsidRDefault="00747EA7" w:rsidP="00907DDC">
            <w:pPr>
              <w:ind w:left="4"/>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capable of working independently and with minimal supervision.</w:t>
            </w:r>
          </w:p>
        </w:tc>
        <w:tc>
          <w:tcPr>
            <w:tcW w:w="2454" w:type="dxa"/>
            <w:tcBorders>
              <w:top w:val="single" w:sz="3" w:space="0" w:color="000000"/>
              <w:left w:val="single" w:sz="3" w:space="0" w:color="000000"/>
              <w:bottom w:val="single" w:sz="3" w:space="0" w:color="000000"/>
              <w:right w:val="single" w:sz="3" w:space="0" w:color="000000"/>
            </w:tcBorders>
          </w:tcPr>
          <w:p w14:paraId="273FDF22" w14:textId="3D162C88" w:rsidR="00747EA7" w:rsidRPr="00215B97" w:rsidRDefault="00E556A4" w:rsidP="00310B85">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1</w:t>
            </w:r>
          </w:p>
        </w:tc>
      </w:tr>
      <w:tr w:rsidR="00215B97" w:rsidRPr="00215B97" w14:paraId="05A1E748" w14:textId="77777777" w:rsidTr="00747EA7">
        <w:trPr>
          <w:trHeight w:val="544"/>
        </w:trPr>
        <w:tc>
          <w:tcPr>
            <w:tcW w:w="569" w:type="dxa"/>
            <w:tcBorders>
              <w:top w:val="single" w:sz="3" w:space="0" w:color="000000"/>
              <w:left w:val="single" w:sz="3" w:space="0" w:color="000000"/>
              <w:bottom w:val="single" w:sz="3" w:space="0" w:color="000000"/>
              <w:right w:val="single" w:sz="3" w:space="0" w:color="000000"/>
            </w:tcBorders>
            <w:vAlign w:val="center"/>
          </w:tcPr>
          <w:p w14:paraId="09DD2BF3" w14:textId="77777777" w:rsidR="00747EA7" w:rsidRPr="00215B97" w:rsidRDefault="00747EA7" w:rsidP="00907DDC">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
        </w:tc>
        <w:tc>
          <w:tcPr>
            <w:tcW w:w="5606" w:type="dxa"/>
            <w:tcBorders>
              <w:top w:val="single" w:sz="3" w:space="0" w:color="000000"/>
              <w:left w:val="single" w:sz="3" w:space="0" w:color="000000"/>
              <w:bottom w:val="single" w:sz="3" w:space="0" w:color="000000"/>
              <w:right w:val="single" w:sz="3" w:space="0" w:color="000000"/>
            </w:tcBorders>
            <w:vAlign w:val="center"/>
          </w:tcPr>
          <w:p w14:paraId="04EBCFF0" w14:textId="2A88DAD3" w:rsidR="00747EA7" w:rsidRPr="00215B97" w:rsidRDefault="00747EA7" w:rsidP="00907DDC">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ell understand and obey to rules ,regulations and procedure of the company</w:t>
            </w:r>
          </w:p>
        </w:tc>
        <w:tc>
          <w:tcPr>
            <w:tcW w:w="2454" w:type="dxa"/>
            <w:tcBorders>
              <w:top w:val="single" w:sz="3" w:space="0" w:color="000000"/>
              <w:left w:val="single" w:sz="3" w:space="0" w:color="000000"/>
              <w:bottom w:val="single" w:sz="3" w:space="0" w:color="000000"/>
              <w:right w:val="single" w:sz="3" w:space="0" w:color="000000"/>
            </w:tcBorders>
            <w:vAlign w:val="center"/>
          </w:tcPr>
          <w:p w14:paraId="6594E8AD" w14:textId="5F820F3D" w:rsidR="00747EA7" w:rsidRPr="00215B97" w:rsidRDefault="00E556A4" w:rsidP="001B374B">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w:t>
            </w:r>
          </w:p>
        </w:tc>
      </w:tr>
      <w:tr w:rsidR="00215B97" w:rsidRPr="00215B97" w14:paraId="488E1E0C" w14:textId="77777777" w:rsidTr="00747EA7">
        <w:trPr>
          <w:trHeight w:val="956"/>
        </w:trPr>
        <w:tc>
          <w:tcPr>
            <w:tcW w:w="569" w:type="dxa"/>
            <w:tcBorders>
              <w:top w:val="single" w:sz="3" w:space="0" w:color="000000"/>
              <w:left w:val="single" w:sz="3" w:space="0" w:color="000000"/>
              <w:bottom w:val="single" w:sz="3" w:space="0" w:color="000000"/>
              <w:right w:val="single" w:sz="3" w:space="0" w:color="000000"/>
            </w:tcBorders>
          </w:tcPr>
          <w:p w14:paraId="2F326DBA" w14:textId="77777777" w:rsidR="00747EA7" w:rsidRPr="00215B97" w:rsidRDefault="00747EA7" w:rsidP="00907DDC">
            <w:pPr>
              <w:ind w:right="64"/>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
        </w:tc>
        <w:tc>
          <w:tcPr>
            <w:tcW w:w="5606" w:type="dxa"/>
            <w:tcBorders>
              <w:top w:val="single" w:sz="3" w:space="0" w:color="000000"/>
              <w:left w:val="single" w:sz="3" w:space="0" w:color="000000"/>
              <w:bottom w:val="single" w:sz="3" w:space="0" w:color="000000"/>
              <w:right w:val="single" w:sz="3" w:space="0" w:color="000000"/>
            </w:tcBorders>
            <w:vAlign w:val="center"/>
          </w:tcPr>
          <w:p w14:paraId="3CA857BB" w14:textId="01B2D3B3" w:rsidR="00747EA7" w:rsidRPr="00215B97" w:rsidRDefault="00747EA7" w:rsidP="00907DDC">
            <w:pPr>
              <w:ind w:left="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d to maintain good coordination among my team members</w:t>
            </w:r>
          </w:p>
        </w:tc>
        <w:tc>
          <w:tcPr>
            <w:tcW w:w="2454" w:type="dxa"/>
            <w:tcBorders>
              <w:top w:val="single" w:sz="3" w:space="0" w:color="000000"/>
              <w:left w:val="single" w:sz="3" w:space="0" w:color="000000"/>
              <w:bottom w:val="single" w:sz="3" w:space="0" w:color="000000"/>
              <w:right w:val="single" w:sz="3" w:space="0" w:color="000000"/>
            </w:tcBorders>
          </w:tcPr>
          <w:p w14:paraId="213A6EA3" w14:textId="3B1ECDD4" w:rsidR="00747EA7" w:rsidRPr="00215B97" w:rsidRDefault="00E556A4" w:rsidP="001B374B">
            <w:pPr>
              <w:ind w:right="63"/>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p>
        </w:tc>
      </w:tr>
      <w:tr w:rsidR="00215B97" w:rsidRPr="00215B97" w14:paraId="60A13CD3" w14:textId="77777777" w:rsidTr="00747EA7">
        <w:trPr>
          <w:trHeight w:val="544"/>
        </w:trPr>
        <w:tc>
          <w:tcPr>
            <w:tcW w:w="6175" w:type="dxa"/>
            <w:gridSpan w:val="2"/>
            <w:tcBorders>
              <w:top w:val="single" w:sz="3" w:space="0" w:color="000000"/>
              <w:left w:val="single" w:sz="3" w:space="0" w:color="000000"/>
              <w:bottom w:val="single" w:sz="3" w:space="0" w:color="000000"/>
              <w:right w:val="single" w:sz="3" w:space="0" w:color="000000"/>
            </w:tcBorders>
            <w:vAlign w:val="center"/>
          </w:tcPr>
          <w:p w14:paraId="077E7847" w14:textId="076A1494" w:rsidR="00747EA7" w:rsidRPr="00215B97" w:rsidRDefault="00310B85" w:rsidP="00907DDC">
            <w:pPr>
              <w:ind w:right="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w:t>
            </w:r>
          </w:p>
        </w:tc>
        <w:tc>
          <w:tcPr>
            <w:tcW w:w="2454" w:type="dxa"/>
            <w:tcBorders>
              <w:top w:val="single" w:sz="3" w:space="0" w:color="000000"/>
              <w:left w:val="single" w:sz="3" w:space="0" w:color="000000"/>
              <w:bottom w:val="single" w:sz="3" w:space="0" w:color="000000"/>
              <w:right w:val="single" w:sz="3" w:space="0" w:color="000000"/>
            </w:tcBorders>
            <w:vAlign w:val="center"/>
          </w:tcPr>
          <w:p w14:paraId="19D8E5D5" w14:textId="5531E417" w:rsidR="00747EA7" w:rsidRPr="002E7F96" w:rsidRDefault="00706263" w:rsidP="00907DDC">
            <w:pPr>
              <w:ind w:right="63"/>
              <w:jc w:val="right"/>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F9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0</w:t>
            </w:r>
          </w:p>
        </w:tc>
      </w:tr>
    </w:tbl>
    <w:p w14:paraId="24A75667" w14:textId="142FDDCF" w:rsidR="000B6B72" w:rsidRPr="00215B97" w:rsidRDefault="00136ECF" w:rsidP="000B6B72">
      <w:pPr>
        <w:spacing w:after="256"/>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ource: Survey Data (2024</w:t>
      </w:r>
      <w:r w:rsidR="000B6B72"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42AA6889" w14:textId="3A8695FF" w:rsidR="000B6B72" w:rsidRPr="00215B97" w:rsidRDefault="000B6B72" w:rsidP="000B6B72">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Job performance of employees in </w:t>
      </w:r>
      <w:r w:rsidR="007062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7062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described in Table (4.9). According to the results, the highest mean score is 4.</w:t>
      </w:r>
      <w:r w:rsidR="007062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0</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0 which statement is “maintaining good coordination among team members”. This shows that most of the respondents well coordinate with their colleagues in the workplace. The statement “understanding and obeying rules, regulations, and procedures” is the lowest mean value of </w:t>
      </w:r>
      <w:r w:rsidR="007062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57</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t shows that the rules, regulations, and procedures are not clarified enough for employees, and they have difficulties obeying them. The overall mean score is </w:t>
      </w:r>
      <w:r w:rsidR="007062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70</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e result indicates that the majority of employees can plan their work in order to accomplish them quickly and accurately. They take instructions and orders from superiors well and positively and can work independently and with minimal supervision. Most employees share knowledge and ideas, and extend help when their co-workers ask or need them. And also, they give innovative and creative suggestions to improve their respective department. Ultimately, it is found that they have motivation to exert more effort into the job. Therefore, it can be concluded that the job performance of employees in </w:t>
      </w:r>
      <w:r w:rsidR="007062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7062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at an acceptable level. </w:t>
      </w:r>
    </w:p>
    <w:p w14:paraId="44D8E7B4" w14:textId="2C32F5EE" w:rsidR="00705DFC" w:rsidRPr="00215B97" w:rsidRDefault="00AD7FED" w:rsidP="00AD7FED">
      <w:pPr>
        <w:keepNext/>
        <w:keepLines/>
        <w:tabs>
          <w:tab w:val="center" w:pos="4634"/>
        </w:tabs>
        <w:spacing w:after="235"/>
        <w:ind w:left="-15"/>
        <w:outlineLvl w:val="2"/>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4.2 </w:t>
      </w:r>
      <w:r w:rsidR="00705DFC"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egression Analysis</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r>
    </w:p>
    <w:p w14:paraId="53D7F803" w14:textId="77777777" w:rsidR="00AD7FED" w:rsidRPr="00215B97" w:rsidRDefault="00AD7FED" w:rsidP="00AD7FED">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n this section, motivation factors on job satisfaction of employees are identified by using multiple linear regression analysis. In this study, there are two main variables:  motivation factors and job satisfaction. In each regression model, wages and salary, benefits and incentives, working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conditions, training and supportive supervision, and relation with co-workers are used as independent variables and job satisfaction is used as the dependent variables. All the data types are consistent with the assumption of multiple linear regression statistics.  </w:t>
      </w:r>
    </w:p>
    <w:p w14:paraId="1F525D37" w14:textId="62431D19" w:rsidR="00AD7FED" w:rsidRPr="00215B97" w:rsidRDefault="00AD7FED" w:rsidP="00AD7FED">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ccording to the results, motivation factors have a positive effect on job satisfaction of employees in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job satisfaction is regressed with wages and salary, working conditions, and relation with co-workers. The results of regression analysis are presented in Table (4.10). </w:t>
      </w:r>
    </w:p>
    <w:p w14:paraId="35CEBD74" w14:textId="22431A5E" w:rsidR="00AD7FED" w:rsidRPr="00215B97" w:rsidRDefault="00AD7FED" w:rsidP="00AD7FED">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s described in Table (4.10), R² is 0.</w:t>
      </w:r>
      <w:r w:rsidR="00D00802"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983</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nd adjusted R² is 0.</w:t>
      </w:r>
      <w:r w:rsidR="00D00802"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982</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is model demonstrates that the variation of job satisfaction is predicted by motivation factors towards wages and salary, benefits and incentives, working conditions, training, supervision, and relation with co-workers as the value of adjusted R² is 75%. According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o  it</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found that there is no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ulticollinearity</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e value of the F test, the overall significance of the model is highly significant at 1 percent level. This specific model can be said valid.  </w:t>
      </w:r>
    </w:p>
    <w:p w14:paraId="22E9F762" w14:textId="77777777" w:rsidR="00AD7FED" w:rsidRPr="00215B97" w:rsidRDefault="00AD7FED" w:rsidP="00AD7FED">
      <w:pPr>
        <w:keepNext/>
        <w:keepLines/>
        <w:spacing w:after="0" w:line="265" w:lineRule="auto"/>
        <w:ind w:left="11" w:right="140" w:hanging="10"/>
        <w:jc w:val="center"/>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able (4.10) Influencing Motivation Factors on Job Satisfaction </w:t>
      </w:r>
    </w:p>
    <w:tbl>
      <w:tblPr>
        <w:tblStyle w:val="TableGrid8"/>
        <w:tblW w:w="9259" w:type="dxa"/>
        <w:tblInd w:w="7" w:type="dxa"/>
        <w:tblCellMar>
          <w:top w:w="130" w:type="dxa"/>
          <w:left w:w="105" w:type="dxa"/>
          <w:right w:w="48" w:type="dxa"/>
        </w:tblCellMar>
        <w:tblLook w:val="04A0" w:firstRow="1" w:lastRow="0" w:firstColumn="1" w:lastColumn="0" w:noHBand="0" w:noVBand="1"/>
      </w:tblPr>
      <w:tblGrid>
        <w:gridCol w:w="1973"/>
        <w:gridCol w:w="1261"/>
        <w:gridCol w:w="1260"/>
        <w:gridCol w:w="1621"/>
        <w:gridCol w:w="900"/>
        <w:gridCol w:w="2244"/>
      </w:tblGrid>
      <w:tr w:rsidR="00215B97" w:rsidRPr="00215B97" w14:paraId="109B173D" w14:textId="77777777" w:rsidTr="00A27BB7">
        <w:trPr>
          <w:trHeight w:val="886"/>
        </w:trPr>
        <w:tc>
          <w:tcPr>
            <w:tcW w:w="1973" w:type="dxa"/>
            <w:vMerge w:val="restart"/>
            <w:tcBorders>
              <w:top w:val="single" w:sz="3" w:space="0" w:color="000000"/>
              <w:left w:val="single" w:sz="3" w:space="0" w:color="000000"/>
              <w:bottom w:val="single" w:sz="3" w:space="0" w:color="000000"/>
              <w:right w:val="single" w:sz="3" w:space="0" w:color="000000"/>
            </w:tcBorders>
            <w:shd w:val="clear" w:color="auto" w:fill="D9E2F3"/>
            <w:vAlign w:val="center"/>
          </w:tcPr>
          <w:p w14:paraId="04C4354F" w14:textId="77777777" w:rsidR="00A27BB7" w:rsidRPr="00215B97" w:rsidRDefault="00A27BB7" w:rsidP="00AD7FED">
            <w:pPr>
              <w:ind w:right="67"/>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t>
            </w:r>
          </w:p>
        </w:tc>
        <w:tc>
          <w:tcPr>
            <w:tcW w:w="2521" w:type="dxa"/>
            <w:gridSpan w:val="2"/>
            <w:tcBorders>
              <w:top w:val="single" w:sz="3" w:space="0" w:color="000000"/>
              <w:left w:val="single" w:sz="3" w:space="0" w:color="000000"/>
              <w:bottom w:val="single" w:sz="3" w:space="0" w:color="000000"/>
              <w:right w:val="single" w:sz="3" w:space="0" w:color="000000"/>
            </w:tcBorders>
            <w:shd w:val="clear" w:color="auto" w:fill="D9E2F3"/>
          </w:tcPr>
          <w:p w14:paraId="763DCED8" w14:textId="77777777" w:rsidR="00A27BB7" w:rsidRPr="00215B97" w:rsidRDefault="00A27BB7" w:rsidP="00AD7FED">
            <w:pPr>
              <w:spacing w:after="136"/>
              <w:ind w:right="53"/>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tandardized </w:t>
            </w:r>
          </w:p>
          <w:p w14:paraId="3C3528AF" w14:textId="77777777" w:rsidR="00A27BB7" w:rsidRPr="00215B97" w:rsidRDefault="00A27BB7" w:rsidP="00AD7FED">
            <w:pPr>
              <w:ind w:right="58"/>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efficient </w:t>
            </w:r>
          </w:p>
        </w:tc>
        <w:tc>
          <w:tcPr>
            <w:tcW w:w="1621" w:type="dxa"/>
            <w:tcBorders>
              <w:top w:val="single" w:sz="3" w:space="0" w:color="000000"/>
              <w:left w:val="single" w:sz="3" w:space="0" w:color="000000"/>
              <w:bottom w:val="single" w:sz="3" w:space="0" w:color="000000"/>
              <w:right w:val="single" w:sz="3" w:space="0" w:color="000000"/>
            </w:tcBorders>
            <w:shd w:val="clear" w:color="auto" w:fill="D9E2F3"/>
          </w:tcPr>
          <w:p w14:paraId="5E6690EC" w14:textId="77777777" w:rsidR="00A27BB7" w:rsidRPr="00215B97" w:rsidRDefault="00A27BB7" w:rsidP="00AD7FED">
            <w:pPr>
              <w:spacing w:after="136"/>
              <w:ind w:left="1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ized </w:t>
            </w:r>
          </w:p>
          <w:p w14:paraId="1FD2954A" w14:textId="77777777" w:rsidR="00A27BB7" w:rsidRPr="00215B97" w:rsidRDefault="00A27BB7" w:rsidP="00AD7FED">
            <w:pPr>
              <w:ind w:right="63"/>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efficient </w:t>
            </w:r>
          </w:p>
        </w:tc>
        <w:tc>
          <w:tcPr>
            <w:tcW w:w="900" w:type="dxa"/>
            <w:vMerge w:val="restart"/>
            <w:tcBorders>
              <w:top w:val="single" w:sz="3" w:space="0" w:color="000000"/>
              <w:left w:val="single" w:sz="3" w:space="0" w:color="000000"/>
              <w:bottom w:val="single" w:sz="3" w:space="0" w:color="000000"/>
              <w:right w:val="single" w:sz="3" w:space="0" w:color="000000"/>
            </w:tcBorders>
            <w:shd w:val="clear" w:color="auto" w:fill="D9E2F3"/>
            <w:vAlign w:val="center"/>
          </w:tcPr>
          <w:p w14:paraId="6CB5EC68" w14:textId="77777777" w:rsidR="00A27BB7" w:rsidRPr="00215B97" w:rsidRDefault="00A27BB7" w:rsidP="00AD7FED">
            <w:pPr>
              <w:ind w:right="6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p>
        </w:tc>
        <w:tc>
          <w:tcPr>
            <w:tcW w:w="2244" w:type="dxa"/>
            <w:vMerge w:val="restart"/>
            <w:tcBorders>
              <w:top w:val="single" w:sz="3" w:space="0" w:color="000000"/>
              <w:left w:val="single" w:sz="3" w:space="0" w:color="000000"/>
              <w:bottom w:val="single" w:sz="3" w:space="0" w:color="000000"/>
              <w:right w:val="single" w:sz="3" w:space="0" w:color="000000"/>
            </w:tcBorders>
            <w:shd w:val="clear" w:color="auto" w:fill="D9E2F3"/>
            <w:vAlign w:val="center"/>
          </w:tcPr>
          <w:p w14:paraId="1A3B3849" w14:textId="77777777" w:rsidR="00A27BB7" w:rsidRPr="00215B97" w:rsidRDefault="00A27BB7" w:rsidP="00AD7FED">
            <w:pPr>
              <w:ind w:right="63"/>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 </w:t>
            </w:r>
          </w:p>
        </w:tc>
      </w:tr>
      <w:tr w:rsidR="00215B97" w:rsidRPr="00215B97" w14:paraId="2C69C87E" w14:textId="77777777" w:rsidTr="00A27BB7">
        <w:trPr>
          <w:trHeight w:val="763"/>
        </w:trPr>
        <w:tc>
          <w:tcPr>
            <w:tcW w:w="0" w:type="auto"/>
            <w:vMerge/>
            <w:tcBorders>
              <w:top w:val="nil"/>
              <w:left w:val="single" w:sz="3" w:space="0" w:color="000000"/>
              <w:bottom w:val="single" w:sz="3" w:space="0" w:color="000000"/>
              <w:right w:val="single" w:sz="3" w:space="0" w:color="000000"/>
            </w:tcBorders>
          </w:tcPr>
          <w:p w14:paraId="28D74020"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1"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64C3D19B" w14:textId="77777777" w:rsidR="00A27BB7" w:rsidRPr="00215B97" w:rsidRDefault="00A27BB7" w:rsidP="00AD7FED">
            <w:pPr>
              <w:ind w:right="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p>
        </w:tc>
        <w:tc>
          <w:tcPr>
            <w:tcW w:w="1260" w:type="dxa"/>
            <w:tcBorders>
              <w:top w:val="single" w:sz="3" w:space="0" w:color="000000"/>
              <w:left w:val="single" w:sz="3" w:space="0" w:color="000000"/>
              <w:bottom w:val="single" w:sz="3" w:space="0" w:color="000000"/>
              <w:right w:val="single" w:sz="3" w:space="0" w:color="000000"/>
            </w:tcBorders>
            <w:shd w:val="clear" w:color="auto" w:fill="D9E2F3"/>
          </w:tcPr>
          <w:p w14:paraId="474D1A2C" w14:textId="77777777" w:rsidR="00A27BB7" w:rsidRPr="00215B97" w:rsidRDefault="00A27BB7" w:rsidP="00AD7FED">
            <w:pPr>
              <w:spacing w:after="20"/>
              <w:ind w:right="58"/>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d. </w:t>
            </w:r>
          </w:p>
          <w:p w14:paraId="73F1F547" w14:textId="77777777" w:rsidR="00A27BB7" w:rsidRPr="00215B97" w:rsidRDefault="00A27BB7" w:rsidP="00AD7FED">
            <w:pPr>
              <w:ind w:right="63"/>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 </w:t>
            </w:r>
          </w:p>
        </w:tc>
        <w:tc>
          <w:tcPr>
            <w:tcW w:w="1621"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45BA931" w14:textId="77777777" w:rsidR="00A27BB7" w:rsidRPr="00215B97" w:rsidRDefault="00A27BB7" w:rsidP="00AD7FED">
            <w:pPr>
              <w:ind w:right="58"/>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a </w:t>
            </w:r>
          </w:p>
        </w:tc>
        <w:tc>
          <w:tcPr>
            <w:tcW w:w="0" w:type="auto"/>
            <w:vMerge/>
            <w:tcBorders>
              <w:top w:val="nil"/>
              <w:left w:val="single" w:sz="3" w:space="0" w:color="000000"/>
              <w:bottom w:val="single" w:sz="3" w:space="0" w:color="000000"/>
              <w:right w:val="single" w:sz="3" w:space="0" w:color="000000"/>
            </w:tcBorders>
          </w:tcPr>
          <w:p w14:paraId="6B769524"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44" w:type="dxa"/>
            <w:vMerge/>
            <w:tcBorders>
              <w:top w:val="nil"/>
              <w:left w:val="single" w:sz="3" w:space="0" w:color="000000"/>
              <w:bottom w:val="single" w:sz="3" w:space="0" w:color="000000"/>
              <w:right w:val="single" w:sz="3" w:space="0" w:color="000000"/>
            </w:tcBorders>
          </w:tcPr>
          <w:p w14:paraId="3F4465D6"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07D2C3AA" w14:textId="77777777" w:rsidTr="00A27BB7">
        <w:trPr>
          <w:trHeight w:val="449"/>
        </w:trPr>
        <w:tc>
          <w:tcPr>
            <w:tcW w:w="1973" w:type="dxa"/>
            <w:tcBorders>
              <w:top w:val="single" w:sz="3" w:space="0" w:color="000000"/>
              <w:left w:val="single" w:sz="3" w:space="0" w:color="000000"/>
              <w:bottom w:val="single" w:sz="3" w:space="0" w:color="000000"/>
              <w:right w:val="single" w:sz="3" w:space="0" w:color="000000"/>
            </w:tcBorders>
          </w:tcPr>
          <w:p w14:paraId="713D46FD"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ant) </w:t>
            </w:r>
          </w:p>
        </w:tc>
        <w:tc>
          <w:tcPr>
            <w:tcW w:w="1261" w:type="dxa"/>
            <w:tcBorders>
              <w:top w:val="single" w:sz="3" w:space="0" w:color="000000"/>
              <w:left w:val="single" w:sz="3" w:space="0" w:color="000000"/>
              <w:bottom w:val="single" w:sz="3" w:space="0" w:color="000000"/>
              <w:right w:val="single" w:sz="3" w:space="0" w:color="000000"/>
            </w:tcBorders>
          </w:tcPr>
          <w:p w14:paraId="56D9411C" w14:textId="204349E0" w:rsidR="00A27BB7" w:rsidRPr="00215B97" w:rsidRDefault="00A27BB7" w:rsidP="00AD7FED">
            <w:pPr>
              <w:ind w:right="64"/>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0</w:t>
            </w:r>
          </w:p>
        </w:tc>
        <w:tc>
          <w:tcPr>
            <w:tcW w:w="1260" w:type="dxa"/>
            <w:tcBorders>
              <w:top w:val="single" w:sz="3" w:space="0" w:color="000000"/>
              <w:left w:val="single" w:sz="3" w:space="0" w:color="000000"/>
              <w:bottom w:val="single" w:sz="3" w:space="0" w:color="000000"/>
              <w:right w:val="single" w:sz="3" w:space="0" w:color="000000"/>
            </w:tcBorders>
          </w:tcPr>
          <w:p w14:paraId="67A3A9E8" w14:textId="445587B0" w:rsidR="00A27BB7" w:rsidRPr="00215B97" w:rsidRDefault="00A27BB7"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1</w:t>
            </w:r>
          </w:p>
        </w:tc>
        <w:tc>
          <w:tcPr>
            <w:tcW w:w="1621" w:type="dxa"/>
            <w:tcBorders>
              <w:top w:val="single" w:sz="3" w:space="0" w:color="000000"/>
              <w:left w:val="single" w:sz="3" w:space="0" w:color="000000"/>
              <w:bottom w:val="single" w:sz="3" w:space="0" w:color="000000"/>
              <w:right w:val="single" w:sz="3" w:space="0" w:color="000000"/>
            </w:tcBorders>
          </w:tcPr>
          <w:p w14:paraId="0CBA2837" w14:textId="30E74CD3" w:rsidR="00A27BB7" w:rsidRPr="00215B97" w:rsidRDefault="00A27BB7" w:rsidP="00AD7FED">
            <w:pPr>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0" w:type="dxa"/>
            <w:tcBorders>
              <w:top w:val="single" w:sz="3" w:space="0" w:color="000000"/>
              <w:left w:val="single" w:sz="3" w:space="0" w:color="000000"/>
              <w:bottom w:val="single" w:sz="3" w:space="0" w:color="000000"/>
              <w:right w:val="single" w:sz="3" w:space="0" w:color="000000"/>
            </w:tcBorders>
          </w:tcPr>
          <w:p w14:paraId="5CA56DEA" w14:textId="23908AE0" w:rsidR="00A27BB7" w:rsidRPr="00215B97" w:rsidRDefault="00A27BB7" w:rsidP="00AD7FED">
            <w:pPr>
              <w:ind w:left="6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3</w:t>
            </w:r>
          </w:p>
        </w:tc>
        <w:tc>
          <w:tcPr>
            <w:tcW w:w="2244" w:type="dxa"/>
            <w:tcBorders>
              <w:top w:val="single" w:sz="3" w:space="0" w:color="000000"/>
              <w:left w:val="single" w:sz="3" w:space="0" w:color="000000"/>
              <w:bottom w:val="single" w:sz="3" w:space="0" w:color="000000"/>
              <w:right w:val="single" w:sz="3" w:space="0" w:color="000000"/>
            </w:tcBorders>
          </w:tcPr>
          <w:p w14:paraId="5176A317" w14:textId="5D206C44" w:rsidR="00A27BB7" w:rsidRPr="00215B97" w:rsidRDefault="00A27BB7" w:rsidP="00AD7FED">
            <w:pPr>
              <w:ind w:left="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81</w:t>
            </w:r>
          </w:p>
        </w:tc>
      </w:tr>
      <w:tr w:rsidR="00215B97" w:rsidRPr="00215B97" w14:paraId="0E7AF5E3" w14:textId="77777777" w:rsidTr="00A27BB7">
        <w:trPr>
          <w:trHeight w:val="448"/>
        </w:trPr>
        <w:tc>
          <w:tcPr>
            <w:tcW w:w="1973" w:type="dxa"/>
            <w:tcBorders>
              <w:top w:val="single" w:sz="3" w:space="0" w:color="000000"/>
              <w:left w:val="single" w:sz="3" w:space="0" w:color="000000"/>
              <w:bottom w:val="single" w:sz="3" w:space="0" w:color="000000"/>
              <w:right w:val="single" w:sz="3" w:space="0" w:color="000000"/>
            </w:tcBorders>
          </w:tcPr>
          <w:p w14:paraId="3BA8FB65" w14:textId="77777777" w:rsidR="00A27BB7" w:rsidRPr="00215B97" w:rsidRDefault="00A27BB7" w:rsidP="00AD7FE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ges and Salary </w:t>
            </w:r>
          </w:p>
        </w:tc>
        <w:tc>
          <w:tcPr>
            <w:tcW w:w="1261" w:type="dxa"/>
            <w:tcBorders>
              <w:top w:val="single" w:sz="3" w:space="0" w:color="000000"/>
              <w:left w:val="single" w:sz="3" w:space="0" w:color="000000"/>
              <w:bottom w:val="single" w:sz="3" w:space="0" w:color="000000"/>
              <w:right w:val="single" w:sz="3" w:space="0" w:color="000000"/>
            </w:tcBorders>
          </w:tcPr>
          <w:p w14:paraId="5CC112BA" w14:textId="6D032E43" w:rsidR="00A27BB7" w:rsidRPr="00215B97" w:rsidRDefault="00A27BB7"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0</w:t>
            </w:r>
          </w:p>
        </w:tc>
        <w:tc>
          <w:tcPr>
            <w:tcW w:w="1260" w:type="dxa"/>
            <w:tcBorders>
              <w:top w:val="single" w:sz="3" w:space="0" w:color="000000"/>
              <w:left w:val="single" w:sz="3" w:space="0" w:color="000000"/>
              <w:bottom w:val="single" w:sz="3" w:space="0" w:color="000000"/>
              <w:right w:val="single" w:sz="3" w:space="0" w:color="000000"/>
            </w:tcBorders>
          </w:tcPr>
          <w:p w14:paraId="75F85CE2" w14:textId="4407ED41" w:rsidR="00A27BB7" w:rsidRPr="00215B97" w:rsidRDefault="00A27BB7"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9</w:t>
            </w:r>
          </w:p>
        </w:tc>
        <w:tc>
          <w:tcPr>
            <w:tcW w:w="1621" w:type="dxa"/>
            <w:tcBorders>
              <w:top w:val="single" w:sz="3" w:space="0" w:color="000000"/>
              <w:left w:val="single" w:sz="3" w:space="0" w:color="000000"/>
              <w:bottom w:val="single" w:sz="3" w:space="0" w:color="000000"/>
              <w:right w:val="single" w:sz="3" w:space="0" w:color="000000"/>
            </w:tcBorders>
          </w:tcPr>
          <w:p w14:paraId="541038D8" w14:textId="7A955A1F" w:rsidR="00A27BB7" w:rsidRPr="00215B97" w:rsidRDefault="00A27BB7"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02</w:t>
            </w:r>
          </w:p>
        </w:tc>
        <w:tc>
          <w:tcPr>
            <w:tcW w:w="900" w:type="dxa"/>
            <w:tcBorders>
              <w:top w:val="single" w:sz="3" w:space="0" w:color="000000"/>
              <w:left w:val="single" w:sz="3" w:space="0" w:color="000000"/>
              <w:bottom w:val="single" w:sz="3" w:space="0" w:color="000000"/>
              <w:right w:val="single" w:sz="3" w:space="0" w:color="000000"/>
            </w:tcBorders>
          </w:tcPr>
          <w:p w14:paraId="0D61A24B" w14:textId="6430518A" w:rsidR="00A27BB7" w:rsidRPr="00215B97" w:rsidRDefault="00A27BB7" w:rsidP="00AD7FED">
            <w:pPr>
              <w:ind w:right="61"/>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11</w:t>
            </w:r>
          </w:p>
        </w:tc>
        <w:tc>
          <w:tcPr>
            <w:tcW w:w="2244" w:type="dxa"/>
            <w:tcBorders>
              <w:top w:val="single" w:sz="3" w:space="0" w:color="000000"/>
              <w:left w:val="single" w:sz="3" w:space="0" w:color="000000"/>
              <w:bottom w:val="single" w:sz="3" w:space="0" w:color="000000"/>
              <w:right w:val="single" w:sz="3" w:space="0" w:color="000000"/>
            </w:tcBorders>
          </w:tcPr>
          <w:p w14:paraId="759BD954" w14:textId="293DAF13" w:rsidR="00A27BB7" w:rsidRPr="00215B97" w:rsidRDefault="00A27BB7" w:rsidP="00AD7FED">
            <w:pPr>
              <w:ind w:left="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w:t>
            </w:r>
          </w:p>
        </w:tc>
      </w:tr>
      <w:tr w:rsidR="00215B97" w:rsidRPr="00215B97" w14:paraId="15C96712" w14:textId="77777777" w:rsidTr="00A27BB7">
        <w:trPr>
          <w:trHeight w:val="765"/>
        </w:trPr>
        <w:tc>
          <w:tcPr>
            <w:tcW w:w="1973" w:type="dxa"/>
            <w:tcBorders>
              <w:top w:val="single" w:sz="3" w:space="0" w:color="000000"/>
              <w:left w:val="single" w:sz="3" w:space="0" w:color="000000"/>
              <w:bottom w:val="single" w:sz="3" w:space="0" w:color="000000"/>
              <w:right w:val="single" w:sz="3" w:space="0" w:color="000000"/>
            </w:tcBorders>
          </w:tcPr>
          <w:p w14:paraId="1E37B0B3"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efits and Incentives </w:t>
            </w:r>
          </w:p>
        </w:tc>
        <w:tc>
          <w:tcPr>
            <w:tcW w:w="1261" w:type="dxa"/>
            <w:tcBorders>
              <w:top w:val="single" w:sz="3" w:space="0" w:color="000000"/>
              <w:left w:val="single" w:sz="3" w:space="0" w:color="000000"/>
              <w:bottom w:val="single" w:sz="3" w:space="0" w:color="000000"/>
              <w:right w:val="single" w:sz="3" w:space="0" w:color="000000"/>
            </w:tcBorders>
            <w:vAlign w:val="center"/>
          </w:tcPr>
          <w:p w14:paraId="59829572" w14:textId="22708F6D" w:rsidR="00A27BB7" w:rsidRPr="00215B97" w:rsidRDefault="00A27BB7" w:rsidP="00AD7FED">
            <w:pPr>
              <w:ind w:right="64"/>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9</w:t>
            </w:r>
          </w:p>
        </w:tc>
        <w:tc>
          <w:tcPr>
            <w:tcW w:w="1260" w:type="dxa"/>
            <w:tcBorders>
              <w:top w:val="single" w:sz="3" w:space="0" w:color="000000"/>
              <w:left w:val="single" w:sz="3" w:space="0" w:color="000000"/>
              <w:bottom w:val="single" w:sz="3" w:space="0" w:color="000000"/>
              <w:right w:val="single" w:sz="3" w:space="0" w:color="000000"/>
            </w:tcBorders>
            <w:vAlign w:val="center"/>
          </w:tcPr>
          <w:p w14:paraId="01AC2F21" w14:textId="07573983" w:rsidR="00A27BB7" w:rsidRPr="00215B97" w:rsidRDefault="00C21DDE"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tc>
        <w:tc>
          <w:tcPr>
            <w:tcW w:w="1621" w:type="dxa"/>
            <w:tcBorders>
              <w:top w:val="single" w:sz="3" w:space="0" w:color="000000"/>
              <w:left w:val="single" w:sz="3" w:space="0" w:color="000000"/>
              <w:bottom w:val="single" w:sz="3" w:space="0" w:color="000000"/>
              <w:right w:val="single" w:sz="3" w:space="0" w:color="000000"/>
            </w:tcBorders>
            <w:vAlign w:val="center"/>
          </w:tcPr>
          <w:p w14:paraId="4598AA01" w14:textId="2712C715" w:rsidR="00A27BB7" w:rsidRPr="00215B97" w:rsidRDefault="00C21DDE" w:rsidP="00AD7FED">
            <w:pPr>
              <w:ind w:right="64"/>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8</w:t>
            </w:r>
          </w:p>
        </w:tc>
        <w:tc>
          <w:tcPr>
            <w:tcW w:w="900" w:type="dxa"/>
            <w:tcBorders>
              <w:top w:val="single" w:sz="3" w:space="0" w:color="000000"/>
              <w:left w:val="single" w:sz="3" w:space="0" w:color="000000"/>
              <w:bottom w:val="single" w:sz="3" w:space="0" w:color="000000"/>
              <w:right w:val="single" w:sz="3" w:space="0" w:color="000000"/>
            </w:tcBorders>
            <w:vAlign w:val="center"/>
          </w:tcPr>
          <w:p w14:paraId="0CBEB7DE" w14:textId="44CD983D" w:rsidR="00A27BB7" w:rsidRPr="00215B97" w:rsidRDefault="00C21DDE" w:rsidP="00AD7FED">
            <w:pPr>
              <w:ind w:left="6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08</w:t>
            </w:r>
          </w:p>
        </w:tc>
        <w:tc>
          <w:tcPr>
            <w:tcW w:w="2244" w:type="dxa"/>
            <w:tcBorders>
              <w:top w:val="single" w:sz="3" w:space="0" w:color="000000"/>
              <w:left w:val="single" w:sz="3" w:space="0" w:color="000000"/>
              <w:bottom w:val="single" w:sz="3" w:space="0" w:color="000000"/>
              <w:right w:val="single" w:sz="3" w:space="0" w:color="000000"/>
            </w:tcBorders>
            <w:vAlign w:val="center"/>
          </w:tcPr>
          <w:p w14:paraId="0BA07F6A" w14:textId="6A010B16" w:rsidR="00A27BB7" w:rsidRPr="00215B97" w:rsidRDefault="00C21DDE" w:rsidP="00AD7FED">
            <w:pPr>
              <w:ind w:left="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w:t>
            </w:r>
          </w:p>
        </w:tc>
      </w:tr>
      <w:tr w:rsidR="00215B97" w:rsidRPr="00215B97" w14:paraId="469EE7F8" w14:textId="77777777" w:rsidTr="00A27BB7">
        <w:trPr>
          <w:trHeight w:val="764"/>
        </w:trPr>
        <w:tc>
          <w:tcPr>
            <w:tcW w:w="1973" w:type="dxa"/>
            <w:tcBorders>
              <w:top w:val="single" w:sz="3" w:space="0" w:color="000000"/>
              <w:left w:val="single" w:sz="3" w:space="0" w:color="000000"/>
              <w:bottom w:val="single" w:sz="3" w:space="0" w:color="000000"/>
              <w:right w:val="single" w:sz="3" w:space="0" w:color="000000"/>
            </w:tcBorders>
          </w:tcPr>
          <w:p w14:paraId="6A83DC7A"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ing Conditions </w:t>
            </w:r>
          </w:p>
        </w:tc>
        <w:tc>
          <w:tcPr>
            <w:tcW w:w="1261" w:type="dxa"/>
            <w:tcBorders>
              <w:top w:val="single" w:sz="3" w:space="0" w:color="000000"/>
              <w:left w:val="single" w:sz="3" w:space="0" w:color="000000"/>
              <w:bottom w:val="single" w:sz="3" w:space="0" w:color="000000"/>
              <w:right w:val="single" w:sz="3" w:space="0" w:color="000000"/>
            </w:tcBorders>
            <w:vAlign w:val="center"/>
          </w:tcPr>
          <w:p w14:paraId="5FAE2456" w14:textId="6E3BDF80" w:rsidR="00A27BB7" w:rsidRPr="00215B97" w:rsidRDefault="008A496E"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3</w:t>
            </w:r>
          </w:p>
        </w:tc>
        <w:tc>
          <w:tcPr>
            <w:tcW w:w="1260" w:type="dxa"/>
            <w:tcBorders>
              <w:top w:val="single" w:sz="3" w:space="0" w:color="000000"/>
              <w:left w:val="single" w:sz="3" w:space="0" w:color="000000"/>
              <w:bottom w:val="single" w:sz="3" w:space="0" w:color="000000"/>
              <w:right w:val="single" w:sz="3" w:space="0" w:color="000000"/>
            </w:tcBorders>
            <w:vAlign w:val="center"/>
          </w:tcPr>
          <w:p w14:paraId="36B4E649" w14:textId="6E7DA4A6" w:rsidR="00A27BB7" w:rsidRPr="00215B97" w:rsidRDefault="008A496E"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7</w:t>
            </w:r>
          </w:p>
        </w:tc>
        <w:tc>
          <w:tcPr>
            <w:tcW w:w="1621" w:type="dxa"/>
            <w:tcBorders>
              <w:top w:val="single" w:sz="3" w:space="0" w:color="000000"/>
              <w:left w:val="single" w:sz="3" w:space="0" w:color="000000"/>
              <w:bottom w:val="single" w:sz="3" w:space="0" w:color="000000"/>
              <w:right w:val="single" w:sz="3" w:space="0" w:color="000000"/>
            </w:tcBorders>
            <w:vAlign w:val="center"/>
          </w:tcPr>
          <w:p w14:paraId="54F35FB3" w14:textId="62C7A038" w:rsidR="00A27BB7" w:rsidRPr="00215B97" w:rsidRDefault="008A496E"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2</w:t>
            </w:r>
          </w:p>
        </w:tc>
        <w:tc>
          <w:tcPr>
            <w:tcW w:w="900" w:type="dxa"/>
            <w:tcBorders>
              <w:top w:val="single" w:sz="3" w:space="0" w:color="000000"/>
              <w:left w:val="single" w:sz="3" w:space="0" w:color="000000"/>
              <w:bottom w:val="single" w:sz="3" w:space="0" w:color="000000"/>
              <w:right w:val="single" w:sz="3" w:space="0" w:color="000000"/>
            </w:tcBorders>
            <w:vAlign w:val="center"/>
          </w:tcPr>
          <w:p w14:paraId="17AB466C" w14:textId="017AB541" w:rsidR="00A27BB7" w:rsidRPr="00215B97" w:rsidRDefault="008A496E" w:rsidP="00AD7FED">
            <w:pPr>
              <w:ind w:right="61"/>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49</w:t>
            </w:r>
          </w:p>
        </w:tc>
        <w:tc>
          <w:tcPr>
            <w:tcW w:w="2244" w:type="dxa"/>
            <w:tcBorders>
              <w:top w:val="single" w:sz="3" w:space="0" w:color="000000"/>
              <w:left w:val="single" w:sz="3" w:space="0" w:color="000000"/>
              <w:bottom w:val="single" w:sz="3" w:space="0" w:color="000000"/>
              <w:right w:val="single" w:sz="3" w:space="0" w:color="000000"/>
            </w:tcBorders>
            <w:vAlign w:val="center"/>
          </w:tcPr>
          <w:p w14:paraId="20B96265" w14:textId="7F3E8829" w:rsidR="00A27BB7" w:rsidRPr="00215B97" w:rsidRDefault="008A496E" w:rsidP="00AD7FED">
            <w:pPr>
              <w:ind w:left="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56</w:t>
            </w:r>
          </w:p>
        </w:tc>
      </w:tr>
      <w:tr w:rsidR="00215B97" w:rsidRPr="00215B97" w14:paraId="738AA45A" w14:textId="77777777" w:rsidTr="00A27BB7">
        <w:trPr>
          <w:trHeight w:val="448"/>
        </w:trPr>
        <w:tc>
          <w:tcPr>
            <w:tcW w:w="1973" w:type="dxa"/>
            <w:tcBorders>
              <w:top w:val="single" w:sz="3" w:space="0" w:color="000000"/>
              <w:left w:val="single" w:sz="3" w:space="0" w:color="000000"/>
              <w:bottom w:val="single" w:sz="3" w:space="0" w:color="000000"/>
              <w:right w:val="single" w:sz="3" w:space="0" w:color="000000"/>
            </w:tcBorders>
          </w:tcPr>
          <w:p w14:paraId="5935EF02"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w:t>
            </w:r>
          </w:p>
        </w:tc>
        <w:tc>
          <w:tcPr>
            <w:tcW w:w="1261" w:type="dxa"/>
            <w:tcBorders>
              <w:top w:val="single" w:sz="3" w:space="0" w:color="000000"/>
              <w:left w:val="single" w:sz="3" w:space="0" w:color="000000"/>
              <w:bottom w:val="single" w:sz="3" w:space="0" w:color="000000"/>
              <w:right w:val="single" w:sz="3" w:space="0" w:color="000000"/>
            </w:tcBorders>
          </w:tcPr>
          <w:p w14:paraId="051F0F60" w14:textId="43680C07" w:rsidR="00A27BB7" w:rsidRPr="00215B97" w:rsidRDefault="00FC7230"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5</w:t>
            </w:r>
          </w:p>
        </w:tc>
        <w:tc>
          <w:tcPr>
            <w:tcW w:w="1260" w:type="dxa"/>
            <w:tcBorders>
              <w:top w:val="single" w:sz="3" w:space="0" w:color="000000"/>
              <w:left w:val="single" w:sz="3" w:space="0" w:color="000000"/>
              <w:bottom w:val="single" w:sz="3" w:space="0" w:color="000000"/>
              <w:right w:val="single" w:sz="3" w:space="0" w:color="000000"/>
            </w:tcBorders>
          </w:tcPr>
          <w:p w14:paraId="139D7BB8" w14:textId="3948C992" w:rsidR="00A27BB7" w:rsidRPr="00215B97" w:rsidRDefault="00FC7230"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1</w:t>
            </w:r>
          </w:p>
        </w:tc>
        <w:tc>
          <w:tcPr>
            <w:tcW w:w="1621" w:type="dxa"/>
            <w:tcBorders>
              <w:top w:val="single" w:sz="3" w:space="0" w:color="000000"/>
              <w:left w:val="single" w:sz="3" w:space="0" w:color="000000"/>
              <w:bottom w:val="single" w:sz="3" w:space="0" w:color="000000"/>
              <w:right w:val="single" w:sz="3" w:space="0" w:color="000000"/>
            </w:tcBorders>
          </w:tcPr>
          <w:p w14:paraId="1B9FEAE8" w14:textId="03D5EA12" w:rsidR="00A27BB7" w:rsidRPr="00215B97" w:rsidRDefault="00FC7230"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5</w:t>
            </w:r>
          </w:p>
        </w:tc>
        <w:tc>
          <w:tcPr>
            <w:tcW w:w="900" w:type="dxa"/>
            <w:tcBorders>
              <w:top w:val="single" w:sz="3" w:space="0" w:color="000000"/>
              <w:left w:val="single" w:sz="3" w:space="0" w:color="000000"/>
              <w:bottom w:val="single" w:sz="3" w:space="0" w:color="000000"/>
              <w:right w:val="single" w:sz="3" w:space="0" w:color="000000"/>
            </w:tcBorders>
          </w:tcPr>
          <w:p w14:paraId="61038E6F" w14:textId="015F6D6A" w:rsidR="00A27BB7" w:rsidRPr="00215B97" w:rsidRDefault="00FC7230" w:rsidP="00AD7FED">
            <w:pPr>
              <w:ind w:right="61"/>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5</w:t>
            </w:r>
          </w:p>
        </w:tc>
        <w:tc>
          <w:tcPr>
            <w:tcW w:w="2244" w:type="dxa"/>
            <w:tcBorders>
              <w:top w:val="single" w:sz="3" w:space="0" w:color="000000"/>
              <w:left w:val="single" w:sz="3" w:space="0" w:color="000000"/>
              <w:bottom w:val="single" w:sz="3" w:space="0" w:color="000000"/>
              <w:right w:val="single" w:sz="3" w:space="0" w:color="000000"/>
            </w:tcBorders>
          </w:tcPr>
          <w:p w14:paraId="607C3574" w14:textId="40E598C3" w:rsidR="00A27BB7" w:rsidRPr="00215B97" w:rsidRDefault="00FC7230" w:rsidP="00AD7FED">
            <w:pPr>
              <w:ind w:left="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w:t>
            </w:r>
          </w:p>
        </w:tc>
      </w:tr>
      <w:tr w:rsidR="00215B97" w:rsidRPr="00215B97" w14:paraId="1E44FDFC" w14:textId="77777777" w:rsidTr="00A27BB7">
        <w:trPr>
          <w:trHeight w:val="448"/>
        </w:trPr>
        <w:tc>
          <w:tcPr>
            <w:tcW w:w="1973" w:type="dxa"/>
            <w:tcBorders>
              <w:top w:val="single" w:sz="3" w:space="0" w:color="000000"/>
              <w:left w:val="single" w:sz="3" w:space="0" w:color="000000"/>
              <w:bottom w:val="single" w:sz="3" w:space="0" w:color="000000"/>
              <w:right w:val="single" w:sz="3" w:space="0" w:color="000000"/>
            </w:tcBorders>
          </w:tcPr>
          <w:p w14:paraId="28CFF5ED"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vision </w:t>
            </w:r>
          </w:p>
        </w:tc>
        <w:tc>
          <w:tcPr>
            <w:tcW w:w="1261" w:type="dxa"/>
            <w:tcBorders>
              <w:top w:val="single" w:sz="3" w:space="0" w:color="000000"/>
              <w:left w:val="single" w:sz="3" w:space="0" w:color="000000"/>
              <w:bottom w:val="single" w:sz="3" w:space="0" w:color="000000"/>
              <w:right w:val="single" w:sz="3" w:space="0" w:color="000000"/>
            </w:tcBorders>
          </w:tcPr>
          <w:p w14:paraId="4D1A47DC" w14:textId="70F05E5F" w:rsidR="00A27BB7" w:rsidRPr="00215B97" w:rsidRDefault="00CD440D"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7</w:t>
            </w:r>
          </w:p>
        </w:tc>
        <w:tc>
          <w:tcPr>
            <w:tcW w:w="1260" w:type="dxa"/>
            <w:tcBorders>
              <w:top w:val="single" w:sz="3" w:space="0" w:color="000000"/>
              <w:left w:val="single" w:sz="3" w:space="0" w:color="000000"/>
              <w:bottom w:val="single" w:sz="3" w:space="0" w:color="000000"/>
              <w:right w:val="single" w:sz="3" w:space="0" w:color="000000"/>
            </w:tcBorders>
          </w:tcPr>
          <w:p w14:paraId="044396B2" w14:textId="72259FFE" w:rsidR="00A27BB7" w:rsidRPr="00215B97" w:rsidRDefault="00CD440D"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6</w:t>
            </w:r>
          </w:p>
        </w:tc>
        <w:tc>
          <w:tcPr>
            <w:tcW w:w="1621" w:type="dxa"/>
            <w:tcBorders>
              <w:top w:val="single" w:sz="3" w:space="0" w:color="000000"/>
              <w:left w:val="single" w:sz="3" w:space="0" w:color="000000"/>
              <w:bottom w:val="single" w:sz="3" w:space="0" w:color="000000"/>
              <w:right w:val="single" w:sz="3" w:space="0" w:color="000000"/>
            </w:tcBorders>
          </w:tcPr>
          <w:p w14:paraId="2FF8E0FD" w14:textId="496CCD25" w:rsidR="00A27BB7" w:rsidRPr="00215B97" w:rsidRDefault="00CD440D"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3</w:t>
            </w:r>
          </w:p>
        </w:tc>
        <w:tc>
          <w:tcPr>
            <w:tcW w:w="900" w:type="dxa"/>
            <w:tcBorders>
              <w:top w:val="single" w:sz="3" w:space="0" w:color="000000"/>
              <w:left w:val="single" w:sz="3" w:space="0" w:color="000000"/>
              <w:bottom w:val="single" w:sz="3" w:space="0" w:color="000000"/>
              <w:right w:val="single" w:sz="3" w:space="0" w:color="000000"/>
            </w:tcBorders>
          </w:tcPr>
          <w:p w14:paraId="79DC17D5" w14:textId="356A1E5D" w:rsidR="00A27BB7" w:rsidRPr="00215B97" w:rsidRDefault="00CD440D" w:rsidP="00AD7FED">
            <w:pPr>
              <w:ind w:right="61"/>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8</w:t>
            </w:r>
          </w:p>
        </w:tc>
        <w:tc>
          <w:tcPr>
            <w:tcW w:w="2244" w:type="dxa"/>
            <w:tcBorders>
              <w:top w:val="single" w:sz="3" w:space="0" w:color="000000"/>
              <w:left w:val="single" w:sz="3" w:space="0" w:color="000000"/>
              <w:bottom w:val="single" w:sz="3" w:space="0" w:color="000000"/>
              <w:right w:val="single" w:sz="3" w:space="0" w:color="000000"/>
            </w:tcBorders>
          </w:tcPr>
          <w:p w14:paraId="0B8B42FD" w14:textId="40A72502" w:rsidR="00A27BB7" w:rsidRPr="00215B97" w:rsidRDefault="00CD440D" w:rsidP="00AD7FED">
            <w:pPr>
              <w:ind w:left="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97</w:t>
            </w:r>
          </w:p>
        </w:tc>
      </w:tr>
      <w:tr w:rsidR="00215B97" w:rsidRPr="00215B97" w14:paraId="22824A8E" w14:textId="77777777" w:rsidTr="00A27BB7">
        <w:trPr>
          <w:trHeight w:val="764"/>
        </w:trPr>
        <w:tc>
          <w:tcPr>
            <w:tcW w:w="1973" w:type="dxa"/>
            <w:tcBorders>
              <w:top w:val="single" w:sz="3" w:space="0" w:color="000000"/>
              <w:left w:val="single" w:sz="3" w:space="0" w:color="000000"/>
              <w:bottom w:val="single" w:sz="3" w:space="0" w:color="000000"/>
              <w:right w:val="single" w:sz="3" w:space="0" w:color="000000"/>
            </w:tcBorders>
          </w:tcPr>
          <w:p w14:paraId="57D064D1"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lation with Coworkers </w:t>
            </w:r>
          </w:p>
        </w:tc>
        <w:tc>
          <w:tcPr>
            <w:tcW w:w="1261" w:type="dxa"/>
            <w:tcBorders>
              <w:top w:val="single" w:sz="3" w:space="0" w:color="000000"/>
              <w:left w:val="single" w:sz="3" w:space="0" w:color="000000"/>
              <w:bottom w:val="single" w:sz="3" w:space="0" w:color="000000"/>
              <w:right w:val="single" w:sz="3" w:space="0" w:color="000000"/>
            </w:tcBorders>
            <w:vAlign w:val="center"/>
          </w:tcPr>
          <w:p w14:paraId="70B88F92" w14:textId="717F2A7D" w:rsidR="00A27BB7" w:rsidRPr="00215B97" w:rsidRDefault="00CD440D"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4</w:t>
            </w:r>
          </w:p>
        </w:tc>
        <w:tc>
          <w:tcPr>
            <w:tcW w:w="1260" w:type="dxa"/>
            <w:tcBorders>
              <w:top w:val="single" w:sz="3" w:space="0" w:color="000000"/>
              <w:left w:val="single" w:sz="3" w:space="0" w:color="000000"/>
              <w:bottom w:val="single" w:sz="3" w:space="0" w:color="000000"/>
              <w:right w:val="single" w:sz="3" w:space="0" w:color="000000"/>
            </w:tcBorders>
            <w:vAlign w:val="center"/>
          </w:tcPr>
          <w:p w14:paraId="7368D896" w14:textId="0186FF08" w:rsidR="00A27BB7" w:rsidRPr="00215B97" w:rsidRDefault="00CD440D"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1</w:t>
            </w:r>
          </w:p>
        </w:tc>
        <w:tc>
          <w:tcPr>
            <w:tcW w:w="1621" w:type="dxa"/>
            <w:tcBorders>
              <w:top w:val="single" w:sz="3" w:space="0" w:color="000000"/>
              <w:left w:val="single" w:sz="3" w:space="0" w:color="000000"/>
              <w:bottom w:val="single" w:sz="3" w:space="0" w:color="000000"/>
              <w:right w:val="single" w:sz="3" w:space="0" w:color="000000"/>
            </w:tcBorders>
            <w:vAlign w:val="center"/>
          </w:tcPr>
          <w:p w14:paraId="1849D8C6" w14:textId="525057AC" w:rsidR="00A27BB7" w:rsidRPr="00215B97" w:rsidRDefault="00CD440D"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8</w:t>
            </w:r>
          </w:p>
        </w:tc>
        <w:tc>
          <w:tcPr>
            <w:tcW w:w="900" w:type="dxa"/>
            <w:tcBorders>
              <w:top w:val="single" w:sz="3" w:space="0" w:color="000000"/>
              <w:left w:val="single" w:sz="3" w:space="0" w:color="000000"/>
              <w:bottom w:val="single" w:sz="3" w:space="0" w:color="000000"/>
              <w:right w:val="single" w:sz="3" w:space="0" w:color="000000"/>
            </w:tcBorders>
            <w:vAlign w:val="center"/>
          </w:tcPr>
          <w:p w14:paraId="640DD528" w14:textId="195FDCEC" w:rsidR="00A27BB7" w:rsidRPr="00215B97" w:rsidRDefault="00CD440D" w:rsidP="00AD7FED">
            <w:pPr>
              <w:ind w:right="61"/>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7</w:t>
            </w:r>
          </w:p>
        </w:tc>
        <w:tc>
          <w:tcPr>
            <w:tcW w:w="2244" w:type="dxa"/>
            <w:tcBorders>
              <w:top w:val="single" w:sz="3" w:space="0" w:color="000000"/>
              <w:left w:val="single" w:sz="3" w:space="0" w:color="000000"/>
              <w:bottom w:val="single" w:sz="3" w:space="0" w:color="000000"/>
              <w:right w:val="single" w:sz="3" w:space="0" w:color="000000"/>
            </w:tcBorders>
            <w:vAlign w:val="center"/>
          </w:tcPr>
          <w:p w14:paraId="01B74656" w14:textId="28D90B59" w:rsidR="00A27BB7" w:rsidRPr="00215B97" w:rsidRDefault="00CD440D" w:rsidP="00AD7FED">
            <w:pPr>
              <w:ind w:left="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63</w:t>
            </w:r>
          </w:p>
        </w:tc>
      </w:tr>
      <w:tr w:rsidR="00215B97" w:rsidRPr="00215B97" w14:paraId="7430B07B" w14:textId="77777777" w:rsidTr="00A27BB7">
        <w:trPr>
          <w:trHeight w:val="764"/>
        </w:trPr>
        <w:tc>
          <w:tcPr>
            <w:tcW w:w="1973" w:type="dxa"/>
            <w:tcBorders>
              <w:top w:val="single" w:sz="3" w:space="0" w:color="000000"/>
              <w:left w:val="single" w:sz="3" w:space="0" w:color="000000"/>
              <w:bottom w:val="single" w:sz="3" w:space="0" w:color="000000"/>
              <w:right w:val="single" w:sz="3" w:space="0" w:color="000000"/>
            </w:tcBorders>
          </w:tcPr>
          <w:p w14:paraId="5C61C7CC" w14:textId="7A47CC51" w:rsidR="00CD440D" w:rsidRPr="00215B97" w:rsidRDefault="00CD440D"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atisfaction</w:t>
            </w:r>
          </w:p>
        </w:tc>
        <w:tc>
          <w:tcPr>
            <w:tcW w:w="1261" w:type="dxa"/>
            <w:tcBorders>
              <w:top w:val="single" w:sz="3" w:space="0" w:color="000000"/>
              <w:left w:val="single" w:sz="3" w:space="0" w:color="000000"/>
              <w:bottom w:val="single" w:sz="3" w:space="0" w:color="000000"/>
              <w:right w:val="single" w:sz="3" w:space="0" w:color="000000"/>
            </w:tcBorders>
            <w:vAlign w:val="center"/>
          </w:tcPr>
          <w:p w14:paraId="2E3ABCF2" w14:textId="7AE799BA" w:rsidR="00CD440D" w:rsidRPr="00215B97" w:rsidRDefault="00CD440D"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8</w:t>
            </w:r>
          </w:p>
        </w:tc>
        <w:tc>
          <w:tcPr>
            <w:tcW w:w="1260" w:type="dxa"/>
            <w:tcBorders>
              <w:top w:val="single" w:sz="3" w:space="0" w:color="000000"/>
              <w:left w:val="single" w:sz="3" w:space="0" w:color="000000"/>
              <w:bottom w:val="single" w:sz="3" w:space="0" w:color="000000"/>
              <w:right w:val="single" w:sz="3" w:space="0" w:color="000000"/>
            </w:tcBorders>
            <w:vAlign w:val="center"/>
          </w:tcPr>
          <w:p w14:paraId="1E6F4F9B" w14:textId="5DE3D692" w:rsidR="00CD440D" w:rsidRPr="00215B97" w:rsidRDefault="00CD440D"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0</w:t>
            </w:r>
          </w:p>
        </w:tc>
        <w:tc>
          <w:tcPr>
            <w:tcW w:w="1621" w:type="dxa"/>
            <w:tcBorders>
              <w:top w:val="single" w:sz="3" w:space="0" w:color="000000"/>
              <w:left w:val="single" w:sz="3" w:space="0" w:color="000000"/>
              <w:bottom w:val="single" w:sz="3" w:space="0" w:color="000000"/>
              <w:right w:val="single" w:sz="3" w:space="0" w:color="000000"/>
            </w:tcBorders>
            <w:vAlign w:val="center"/>
          </w:tcPr>
          <w:p w14:paraId="2F4DAFEC" w14:textId="27967650" w:rsidR="00CD440D" w:rsidRPr="00215B97" w:rsidRDefault="00CD440D" w:rsidP="00AD7FED">
            <w:pPr>
              <w:ind w:right="60"/>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69</w:t>
            </w:r>
          </w:p>
        </w:tc>
        <w:tc>
          <w:tcPr>
            <w:tcW w:w="900" w:type="dxa"/>
            <w:tcBorders>
              <w:top w:val="single" w:sz="3" w:space="0" w:color="000000"/>
              <w:left w:val="single" w:sz="3" w:space="0" w:color="000000"/>
              <w:bottom w:val="single" w:sz="3" w:space="0" w:color="000000"/>
              <w:right w:val="single" w:sz="3" w:space="0" w:color="000000"/>
            </w:tcBorders>
            <w:vAlign w:val="center"/>
          </w:tcPr>
          <w:p w14:paraId="5262B691" w14:textId="10D21907" w:rsidR="00CD440D" w:rsidRPr="00215B97" w:rsidRDefault="00CD440D" w:rsidP="00AD7FED">
            <w:pPr>
              <w:ind w:right="61"/>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8</w:t>
            </w:r>
          </w:p>
        </w:tc>
        <w:tc>
          <w:tcPr>
            <w:tcW w:w="2244" w:type="dxa"/>
            <w:tcBorders>
              <w:top w:val="single" w:sz="3" w:space="0" w:color="000000"/>
              <w:left w:val="single" w:sz="3" w:space="0" w:color="000000"/>
              <w:bottom w:val="single" w:sz="3" w:space="0" w:color="000000"/>
              <w:right w:val="single" w:sz="3" w:space="0" w:color="000000"/>
            </w:tcBorders>
            <w:vAlign w:val="center"/>
          </w:tcPr>
          <w:p w14:paraId="3002BD9B" w14:textId="007E92DB" w:rsidR="00CD440D" w:rsidRPr="00215B97" w:rsidRDefault="00CD440D" w:rsidP="00AD7FED">
            <w:pPr>
              <w:ind w:left="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26</w:t>
            </w:r>
          </w:p>
        </w:tc>
      </w:tr>
      <w:tr w:rsidR="00215B97" w:rsidRPr="00215B97" w14:paraId="2C906727" w14:textId="77777777" w:rsidTr="00A27BB7">
        <w:trPr>
          <w:trHeight w:val="448"/>
        </w:trPr>
        <w:tc>
          <w:tcPr>
            <w:tcW w:w="1973" w:type="dxa"/>
            <w:tcBorders>
              <w:top w:val="single" w:sz="3" w:space="0" w:color="000000"/>
              <w:left w:val="single" w:sz="3" w:space="0" w:color="000000"/>
              <w:bottom w:val="single" w:sz="3" w:space="0" w:color="000000"/>
              <w:right w:val="single" w:sz="3" w:space="0" w:color="000000"/>
            </w:tcBorders>
          </w:tcPr>
          <w:p w14:paraId="7B72DC9C" w14:textId="77777777" w:rsidR="00A27BB7" w:rsidRPr="00215B97" w:rsidRDefault="00A27BB7" w:rsidP="00AD7FED">
            <w:pPr>
              <w:ind w:right="62"/>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Square </w:t>
            </w:r>
          </w:p>
        </w:tc>
        <w:tc>
          <w:tcPr>
            <w:tcW w:w="2521" w:type="dxa"/>
            <w:gridSpan w:val="2"/>
            <w:tcBorders>
              <w:top w:val="single" w:sz="3" w:space="0" w:color="000000"/>
              <w:left w:val="single" w:sz="3" w:space="0" w:color="000000"/>
              <w:bottom w:val="single" w:sz="3" w:space="0" w:color="000000"/>
              <w:right w:val="nil"/>
            </w:tcBorders>
          </w:tcPr>
          <w:p w14:paraId="00864144"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1" w:type="dxa"/>
            <w:tcBorders>
              <w:top w:val="single" w:sz="3" w:space="0" w:color="000000"/>
              <w:left w:val="nil"/>
              <w:bottom w:val="single" w:sz="3" w:space="0" w:color="000000"/>
              <w:right w:val="nil"/>
            </w:tcBorders>
          </w:tcPr>
          <w:p w14:paraId="39827318" w14:textId="629AEDF0" w:rsidR="00A27BB7" w:rsidRPr="00215B97" w:rsidRDefault="00CD440D" w:rsidP="00AD7FED">
            <w:pPr>
              <w:ind w:right="58"/>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983</w:t>
            </w:r>
          </w:p>
        </w:tc>
        <w:tc>
          <w:tcPr>
            <w:tcW w:w="900" w:type="dxa"/>
            <w:tcBorders>
              <w:top w:val="single" w:sz="3" w:space="0" w:color="000000"/>
              <w:left w:val="nil"/>
              <w:bottom w:val="single" w:sz="3" w:space="0" w:color="000000"/>
              <w:right w:val="nil"/>
            </w:tcBorders>
          </w:tcPr>
          <w:p w14:paraId="5C862BB2"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44" w:type="dxa"/>
            <w:tcBorders>
              <w:top w:val="single" w:sz="3" w:space="0" w:color="000000"/>
              <w:left w:val="nil"/>
              <w:bottom w:val="single" w:sz="3" w:space="0" w:color="000000"/>
              <w:right w:val="nil"/>
            </w:tcBorders>
          </w:tcPr>
          <w:p w14:paraId="22473803" w14:textId="77777777" w:rsidR="00A27BB7" w:rsidRPr="00215B97" w:rsidRDefault="00A27BB7" w:rsidP="00AD7FE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Style w:val="TableGrid9"/>
        <w:tblW w:w="9284" w:type="dxa"/>
        <w:tblInd w:w="-18" w:type="dxa"/>
        <w:tblCellMar>
          <w:top w:w="130" w:type="dxa"/>
          <w:left w:w="28" w:type="dxa"/>
        </w:tblCellMar>
        <w:tblLook w:val="04A0" w:firstRow="1" w:lastRow="0" w:firstColumn="1" w:lastColumn="0" w:noHBand="0" w:noVBand="1"/>
      </w:tblPr>
      <w:tblGrid>
        <w:gridCol w:w="2179"/>
        <w:gridCol w:w="2335"/>
        <w:gridCol w:w="1620"/>
        <w:gridCol w:w="1177"/>
        <w:gridCol w:w="1973"/>
      </w:tblGrid>
      <w:tr w:rsidR="00215B97" w:rsidRPr="00215B97" w14:paraId="098FF010" w14:textId="77777777" w:rsidTr="00D00802">
        <w:trPr>
          <w:trHeight w:val="448"/>
        </w:trPr>
        <w:tc>
          <w:tcPr>
            <w:tcW w:w="2179" w:type="dxa"/>
            <w:tcBorders>
              <w:top w:val="single" w:sz="3" w:space="0" w:color="000000"/>
              <w:left w:val="single" w:sz="3" w:space="0" w:color="000000"/>
              <w:bottom w:val="single" w:sz="3" w:space="0" w:color="000000"/>
              <w:right w:val="single" w:sz="3" w:space="0" w:color="000000"/>
            </w:tcBorders>
          </w:tcPr>
          <w:p w14:paraId="1C1719AE" w14:textId="77777777" w:rsidR="00D00802" w:rsidRPr="00215B97" w:rsidRDefault="00D00802" w:rsidP="00310B85">
            <w:pPr>
              <w:spacing w:line="259" w:lineRule="auto"/>
              <w:ind w:right="111"/>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ed R Square </w:t>
            </w:r>
          </w:p>
        </w:tc>
        <w:tc>
          <w:tcPr>
            <w:tcW w:w="2335" w:type="dxa"/>
            <w:tcBorders>
              <w:top w:val="single" w:sz="3" w:space="0" w:color="000000"/>
              <w:left w:val="single" w:sz="3" w:space="0" w:color="000000"/>
              <w:bottom w:val="single" w:sz="3" w:space="0" w:color="000000"/>
              <w:right w:val="nil"/>
            </w:tcBorders>
          </w:tcPr>
          <w:p w14:paraId="3D40E461" w14:textId="77777777" w:rsidR="00D00802" w:rsidRPr="00215B97" w:rsidRDefault="00D00802" w:rsidP="00310B85">
            <w:p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Borders>
              <w:top w:val="single" w:sz="3" w:space="0" w:color="000000"/>
              <w:left w:val="nil"/>
              <w:bottom w:val="single" w:sz="3" w:space="0" w:color="000000"/>
              <w:right w:val="nil"/>
            </w:tcBorders>
          </w:tcPr>
          <w:p w14:paraId="7D86319B" w14:textId="0596C8DF" w:rsidR="00D00802" w:rsidRPr="00215B97" w:rsidRDefault="00D00802" w:rsidP="00310B85">
            <w:pPr>
              <w:spacing w:line="259" w:lineRule="auto"/>
              <w:ind w:left="7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82</w:t>
            </w:r>
          </w:p>
        </w:tc>
        <w:tc>
          <w:tcPr>
            <w:tcW w:w="1177" w:type="dxa"/>
            <w:tcBorders>
              <w:top w:val="single" w:sz="3" w:space="0" w:color="000000"/>
              <w:left w:val="nil"/>
              <w:bottom w:val="single" w:sz="3" w:space="0" w:color="000000"/>
              <w:right w:val="nil"/>
            </w:tcBorders>
          </w:tcPr>
          <w:p w14:paraId="2029F561" w14:textId="77777777" w:rsidR="00D00802" w:rsidRPr="00215B97" w:rsidRDefault="00D00802" w:rsidP="00310B85">
            <w:p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73" w:type="dxa"/>
            <w:tcBorders>
              <w:top w:val="single" w:sz="3" w:space="0" w:color="000000"/>
              <w:left w:val="nil"/>
              <w:bottom w:val="single" w:sz="3" w:space="0" w:color="000000"/>
              <w:right w:val="single" w:sz="3" w:space="0" w:color="000000"/>
            </w:tcBorders>
          </w:tcPr>
          <w:p w14:paraId="04B75DA3" w14:textId="77777777" w:rsidR="00D00802" w:rsidRPr="00215B97" w:rsidRDefault="00D00802" w:rsidP="00310B85">
            <w:p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6237D7CE" w14:textId="77777777" w:rsidTr="00D00802">
        <w:trPr>
          <w:trHeight w:val="449"/>
        </w:trPr>
        <w:tc>
          <w:tcPr>
            <w:tcW w:w="2179" w:type="dxa"/>
            <w:tcBorders>
              <w:top w:val="single" w:sz="3" w:space="0" w:color="000000"/>
              <w:left w:val="single" w:sz="3" w:space="0" w:color="000000"/>
              <w:bottom w:val="single" w:sz="3" w:space="0" w:color="000000"/>
              <w:right w:val="single" w:sz="3" w:space="0" w:color="000000"/>
            </w:tcBorders>
          </w:tcPr>
          <w:p w14:paraId="71F951FA" w14:textId="77777777" w:rsidR="00D00802" w:rsidRPr="00215B97" w:rsidRDefault="00D00802" w:rsidP="00310B85">
            <w:pPr>
              <w:spacing w:line="259" w:lineRule="auto"/>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Value </w:t>
            </w:r>
          </w:p>
        </w:tc>
        <w:tc>
          <w:tcPr>
            <w:tcW w:w="2335" w:type="dxa"/>
            <w:tcBorders>
              <w:top w:val="single" w:sz="3" w:space="0" w:color="000000"/>
              <w:left w:val="single" w:sz="3" w:space="0" w:color="000000"/>
              <w:bottom w:val="single" w:sz="3" w:space="0" w:color="000000"/>
              <w:right w:val="nil"/>
            </w:tcBorders>
          </w:tcPr>
          <w:p w14:paraId="04CADE8F" w14:textId="77777777" w:rsidR="00D00802" w:rsidRPr="00215B97" w:rsidRDefault="00D00802" w:rsidP="00310B85">
            <w:p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Borders>
              <w:top w:val="single" w:sz="3" w:space="0" w:color="000000"/>
              <w:left w:val="nil"/>
              <w:bottom w:val="single" w:sz="3" w:space="0" w:color="000000"/>
              <w:right w:val="nil"/>
            </w:tcBorders>
          </w:tcPr>
          <w:p w14:paraId="75C8B570" w14:textId="0C816AC3" w:rsidR="00D00802" w:rsidRPr="00215B97" w:rsidRDefault="00C81866" w:rsidP="00C81866">
            <w:pPr>
              <w:spacing w:line="259" w:lineRule="auto"/>
              <w:ind w:right="-2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0.393</w:t>
            </w:r>
          </w:p>
        </w:tc>
        <w:tc>
          <w:tcPr>
            <w:tcW w:w="1177" w:type="dxa"/>
            <w:tcBorders>
              <w:top w:val="single" w:sz="3" w:space="0" w:color="000000"/>
              <w:left w:val="nil"/>
              <w:bottom w:val="single" w:sz="3" w:space="0" w:color="000000"/>
              <w:right w:val="nil"/>
            </w:tcBorders>
          </w:tcPr>
          <w:p w14:paraId="2FE5914F" w14:textId="77777777" w:rsidR="00D00802" w:rsidRPr="00215B97" w:rsidRDefault="00D00802" w:rsidP="00310B85">
            <w:pPr>
              <w:spacing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973" w:type="dxa"/>
            <w:tcBorders>
              <w:top w:val="single" w:sz="3" w:space="0" w:color="000000"/>
              <w:left w:val="nil"/>
              <w:bottom w:val="single" w:sz="3" w:space="0" w:color="000000"/>
              <w:right w:val="single" w:sz="3" w:space="0" w:color="000000"/>
            </w:tcBorders>
          </w:tcPr>
          <w:p w14:paraId="150454D9" w14:textId="77777777" w:rsidR="00D00802" w:rsidRPr="00215B97" w:rsidRDefault="00D00802" w:rsidP="00310B85">
            <w:pPr>
              <w:spacing w:after="160"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47B8D87" w14:textId="7BEA541B" w:rsidR="00E332AC" w:rsidRPr="00215B97" w:rsidRDefault="00E332AC" w:rsidP="00E332AC">
      <w:pPr>
        <w:spacing w:after="214"/>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Source: Survey Data (2024) </w:t>
      </w:r>
    </w:p>
    <w:p w14:paraId="42F176F1" w14:textId="77777777" w:rsidR="00E332AC" w:rsidRPr="00215B97" w:rsidRDefault="00E332AC" w:rsidP="00E332AC">
      <w:pPr>
        <w:spacing w:after="256"/>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0"/>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ignificant at 1% level, **Significant at 5% level, *Significant at 10% level </w:t>
      </w:r>
    </w:p>
    <w:p w14:paraId="446CE1FA" w14:textId="53F11AD2" w:rsidR="00E332AC" w:rsidRPr="00215B97" w:rsidRDefault="00E332AC" w:rsidP="00E332AC">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s presented in Table (4.11), R² is 0.983 and adjusted R² is 0.982. This model demonstrates that the variation of job performance is predicted by job satisfaction as the value of adjusted R² is 55%. According to the it is found that there is no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ulticollinearity</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e value of the F test, the overall significance of the model is highly significant at 1 percent level. This specific model can be said valid.  </w:t>
      </w:r>
    </w:p>
    <w:p w14:paraId="20261947" w14:textId="3FBEEE87" w:rsidR="00E332AC" w:rsidRDefault="00E332AC" w:rsidP="00E332AC">
      <w:pPr>
        <w:spacing w:after="3"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t is also found that job satisfaction, has a positive effect on job performance with 1% significant level. The study finds that the majority of employees have the ability to plan their work well and accomplish them on time and accurately. Thus, they feel accomplishment from the job done. As a result, they have the motivation to exert more effort into the job. The study also shows that most employees follow instructions and orders accordingly and can perform with minimal supervision, although some of them have difficulties understanding and, thus obeying rules, regulations, and procedures. It is also revealed that there is good coordination among different teams in performing tasks together. The study also finds that employees are willing to share knowledge and ideas among them. Most desirably, innovative and creative ideas are obtained from the employees to improve their job performance. These all results are derived from job satisfaction of the employees. Therefore, it can be concluded that job satisfaction, again, affect the job performance of employees of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very significantly. </w:t>
      </w:r>
    </w:p>
    <w:p w14:paraId="1AD194F6" w14:textId="496FBDB3" w:rsidR="00136ECF" w:rsidRDefault="00136ECF" w:rsidP="00E332AC">
      <w:pPr>
        <w:spacing w:after="3"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ECD5A83" w14:textId="77777777" w:rsidR="00136ECF" w:rsidRPr="00215B97" w:rsidRDefault="00136ECF" w:rsidP="00E332AC">
      <w:pPr>
        <w:spacing w:after="3"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F4E56D3" w14:textId="77777777" w:rsidR="007B58F5" w:rsidRPr="00215B97" w:rsidRDefault="007B58F5" w:rsidP="007B58F5">
      <w:pPr>
        <w:keepNext/>
        <w:keepLines/>
        <w:spacing w:after="210"/>
        <w:ind w:left="10" w:right="131"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C4FA0E6" w14:textId="77777777" w:rsidR="007B58F5" w:rsidRPr="00215B97" w:rsidRDefault="007B58F5" w:rsidP="007B58F5">
      <w:pPr>
        <w:keepNext/>
        <w:keepLines/>
        <w:spacing w:after="210"/>
        <w:ind w:left="10" w:right="131"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2EF78D66" w14:textId="441261B1" w:rsidR="00136ECF" w:rsidRDefault="00136ECF" w:rsidP="00136ECF">
      <w:pPr>
        <w:keepNext/>
        <w:keepLines/>
        <w:spacing w:after="210"/>
        <w:ind w:right="131"/>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103A981F" w14:textId="32EAA86A" w:rsidR="00786321" w:rsidRDefault="00786321" w:rsidP="00136ECF">
      <w:pPr>
        <w:keepNext/>
        <w:keepLines/>
        <w:spacing w:after="210"/>
        <w:ind w:right="131"/>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6F4BCB76" w14:textId="49C96FB8" w:rsidR="00786321" w:rsidRDefault="00786321" w:rsidP="00136ECF">
      <w:pPr>
        <w:keepNext/>
        <w:keepLines/>
        <w:spacing w:after="210"/>
        <w:ind w:right="131"/>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4FCFB771" w14:textId="77777777" w:rsidR="00786321" w:rsidRDefault="00786321" w:rsidP="00136ECF">
      <w:pPr>
        <w:keepNext/>
        <w:keepLines/>
        <w:spacing w:after="210"/>
        <w:ind w:right="131"/>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59FD4DC" w14:textId="77777777" w:rsidR="00136ECF" w:rsidRPr="00215B97" w:rsidRDefault="00136ECF" w:rsidP="00136ECF">
      <w:pPr>
        <w:keepNext/>
        <w:keepLines/>
        <w:spacing w:after="210"/>
        <w:ind w:right="131"/>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EE8E41A" w14:textId="06D5C852" w:rsidR="007B58F5" w:rsidRPr="00215B97" w:rsidRDefault="007B58F5" w:rsidP="007B58F5">
      <w:pPr>
        <w:keepNext/>
        <w:keepLines/>
        <w:spacing w:after="210"/>
        <w:ind w:left="10" w:right="131"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CHAPTER 5 </w:t>
      </w:r>
    </w:p>
    <w:p w14:paraId="108CBF08" w14:textId="7B49F27F" w:rsidR="007B58F5" w:rsidRPr="00215B97" w:rsidRDefault="007B58F5" w:rsidP="007B58F5">
      <w:pPr>
        <w:keepNext/>
        <w:keepLines/>
        <w:spacing w:after="210"/>
        <w:ind w:left="10" w:right="131"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CONCLUSION </w:t>
      </w:r>
    </w:p>
    <w:p w14:paraId="02895C31" w14:textId="77777777" w:rsidR="007B58F5" w:rsidRPr="00215B97" w:rsidRDefault="007B58F5" w:rsidP="007B58F5">
      <w:pPr>
        <w:spacing w:after="232"/>
        <w:ind w:right="76"/>
        <w:jc w:val="center"/>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6AA285CF" w14:textId="79AC2F5E" w:rsidR="007B58F5" w:rsidRPr="00215B97" w:rsidRDefault="007B58F5" w:rsidP="007B58F5">
      <w:pPr>
        <w:spacing w:after="0"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Established on the analytical data from previous chapters, this chapter is comprised of three sections. They are findings and discussions, suggestions and recommendations, and the needs for further research for those who are interested in a better understanding of the influencing motivation factors on job satisfaction and job performance of pearl workers, not only of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ut also of the whole cement industry in Myanmar. </w:t>
      </w:r>
    </w:p>
    <w:p w14:paraId="77F45760" w14:textId="77777777" w:rsidR="007B58F5" w:rsidRPr="00215B97" w:rsidRDefault="007B58F5" w:rsidP="007B58F5">
      <w:pPr>
        <w:spacing w:after="240"/>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dditionally, it is concluded with some suggestions to extend this study in the future. </w:t>
      </w:r>
    </w:p>
    <w:p w14:paraId="1A6F3A1B" w14:textId="77777777" w:rsidR="00FC2C5D" w:rsidRPr="00215B97" w:rsidRDefault="00FC2C5D" w:rsidP="00FC2C5D">
      <w:pPr>
        <w:keepNext/>
        <w:keepLines/>
        <w:tabs>
          <w:tab w:val="center" w:pos="1961"/>
        </w:tabs>
        <w:spacing w:after="235"/>
        <w:ind w:left="-15"/>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5.1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Findings and Discussions </w:t>
      </w:r>
    </w:p>
    <w:p w14:paraId="65C045D1" w14:textId="028DD2C1" w:rsidR="007B58F5" w:rsidRPr="00215B97" w:rsidRDefault="00FC2C5D" w:rsidP="00FC2C5D">
      <w:pPr>
        <w:spacing w:after="0" w:line="360" w:lineRule="auto"/>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e first objective of this study is to identify motivation factors on job satisfaction of employees in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ased on the concepts of motivation theories. The second objective is to analyze the effect of job satisfaction on job performance of employees in Max Myanmar Manufacturing </w:t>
      </w:r>
      <w:proofErr w:type="spellStart"/>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gramEnd"/>
    </w:p>
    <w:p w14:paraId="0A8676DA" w14:textId="0E2C9884" w:rsidR="00CE63C6" w:rsidRPr="00215B97" w:rsidRDefault="00CE63C6" w:rsidP="00CE63C6">
      <w:pPr>
        <w:spacing w:after="118" w:line="360" w:lineRule="auto"/>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The motivation factors, job satisfaction and job performance are analyzed based on 1</w:t>
      </w:r>
      <w:r w:rsidR="003C46A7"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02</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respondents. The target respondents are employees of </w:t>
      </w:r>
      <w:r w:rsidR="003C46A7"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3C46A7"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orking at </w:t>
      </w:r>
      <w:r w:rsidR="003C46A7"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No.123 </w:t>
      </w:r>
      <w:proofErr w:type="spellStart"/>
      <w:r w:rsidR="003C46A7"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lanpya</w:t>
      </w:r>
      <w:proofErr w:type="spellEnd"/>
      <w:r w:rsidR="003C46A7"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Pagoda Road Dagon</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ownship, </w:t>
      </w:r>
      <w:r w:rsidR="003C46A7"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Yangon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yanmar. Most of the employees actively participated by answering structural questionnaires, and all data were analyzed by using multiple linear regression in SPSS software. It is found that out of 1</w:t>
      </w:r>
      <w:r w:rsidR="001207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02</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respondents, </w:t>
      </w:r>
      <w:r w:rsidR="001207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3</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mployees are male. The age group between 21 and 30 years old are working at the </w:t>
      </w:r>
      <w:r w:rsidR="001207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ement industry</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ore than any other age group. Most of the employees are basic workers as the nature of work needs most population of them. The majority of the employees earn a monthly salary of fewer than 200,000 kyats. Most of the respondents have work experience of 1-2 years at </w:t>
      </w:r>
      <w:r w:rsidR="001207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120763"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638A3999" w14:textId="011D747B" w:rsidR="00CE63C6" w:rsidRPr="00215B97" w:rsidRDefault="00CE63C6" w:rsidP="00CE63C6">
      <w:pPr>
        <w:spacing w:after="118" w:line="360" w:lineRule="auto"/>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ccording to the mean score results of motivation factors which consist of wages and salary, benefits and incentives, working conditions, training, supervision and relation with co-workers, the relation with co-workers has a higher mean score than other five motivation factors. Employees perceive that they have good interpersonal relationships at the pearl farm, they can depend on their colleagues for suggestions, help and moral support. Working conditions has the second highest mean score, showing that the employees feel that the pearl farm of </w:t>
      </w:r>
      <w:r w:rsidR="0031324F"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31324F"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a good place to work, they have useful equipment to do their job well and safely. Training and supervision have the same mean scores. Employees think they receive the necessary skills from the trainings. They assume supportive is supportive for them. Employees like the benefits and incentives provided by the company. And lastly, employees agree the wages and salary is fair and enough. </w:t>
      </w:r>
    </w:p>
    <w:p w14:paraId="48D08975" w14:textId="0364D2AC"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hrough statistical analysis of the effect of the motivation factors on job satisfaction of employees, this study reveals that, among the six motivation factors, working conditions, relation with co-workers, and wages and salary have the strongest relationship with job satisfaction of employees. Based on the regression results, better working conditions result in a higher level of job satisfaction. Results show that most of the employees are the most satisfied with physical conditions of the workplace. They consider that they have useful materials and equipment to do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their job effectively. They have workplace with good lighting, ventilation. Their working environment is safe. They have good health care system. These factors increase the job satisfaction of employees and thus, they assume </w:t>
      </w:r>
      <w:r w:rsidR="0031324F"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31324F"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a good place to work. </w:t>
      </w:r>
    </w:p>
    <w:p w14:paraId="03363668" w14:textId="3420C3A5"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n this study, relation with co-workers has also a strongest relationship with job satisfaction of employees. According to the results, employees have satisfaction from having good working relationship with their colleagues. Most employees assume that they can depend on their colleagues for physical support as well as moral one when they need them. They are also satisfied with receiving suggestions from their co-workers to do better work. And most of them believe their colleagues concentrate on their well-being. There is also trust and mutual respect among most of the employees. Therefore, it can be noted that there is an atmosphere of good interpersonal relationships which leads to job satisfaction of employees in </w:t>
      </w:r>
      <w:r w:rsidR="00C67DD0"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C67DD0"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51D1F2A5" w14:textId="7789C5A5" w:rsidR="00CE63C6" w:rsidRPr="00215B97" w:rsidRDefault="00CE63C6" w:rsidP="00CE63C6">
      <w:pPr>
        <w:spacing w:after="229"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n addition, wages and salary also has a strongest relationship with job satisfaction of employees in this research. The results show that employees are satisfied with their earnings which they perceive are fair for their tasks, duties, and responsibility. Most employees assume that they have enough wages and salary although the majority of them earn monthly salaries of fewer than 200,000 Kyats. This may be because they are being provided with free accommodation, free meals, free internet, and other benefits by the company. Most employees agree their current payment motivates and provides an incentive for better performance. They also agree that current pay system can attract and retain competent employees. To conclude, employees of </w:t>
      </w:r>
      <w:r w:rsidR="00BF7990"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BF7990"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00BF7990"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have a high degree of job satisfaction with their wages and salary. </w:t>
      </w:r>
    </w:p>
    <w:p w14:paraId="7E568CFD" w14:textId="56745C0A"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ccording to the analysis, the result shows there is a very significant positive relationship between job satisfaction and job performance. Furthermore, the result also finds that job satisfaction of employees has a high significant value; which indicates a more positive factor of job satisfaction, results in higher job performance of employees. Based on the results, the study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finds out that employees can properly plan for work, and accomplish them on time accurately because they have satisfaction from the job matched their skills, the ability to perform well, and fair wages and salary. In addition, the study discovers that employees coordinate well among different teams in performing tasks together, because they have job satisfaction from good working relationships among them. Moreover, it is discovered that the employees have motivation to exert more effort into the job because of their job satisfaction derived from their work responsibilities, feeling of accomplishment, and recognition from the </w:t>
      </w:r>
      <w:r w:rsidR="00BF7990"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BF7990"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596BD014" w14:textId="224A34D6"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his study also concludes that three of six motivation factors have positive relationships and are significant with job satisfaction, and job satisfaction, in turn, has a positive relationship and is very significant with job performance of employees in </w:t>
      </w:r>
      <w:r w:rsidR="00BF7990"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BF7990"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181A6702" w14:textId="77777777" w:rsidR="00CE63C6" w:rsidRPr="00215B97" w:rsidRDefault="00CE63C6" w:rsidP="00CE63C6">
      <w:pPr>
        <w:spacing w:after="236"/>
        <w:ind w:left="72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47EE861A" w14:textId="77777777" w:rsidR="00CE63C6" w:rsidRPr="00215B97" w:rsidRDefault="00CE63C6" w:rsidP="00CE63C6">
      <w:pPr>
        <w:keepNext/>
        <w:keepLines/>
        <w:tabs>
          <w:tab w:val="center" w:pos="2519"/>
        </w:tabs>
        <w:spacing w:after="235"/>
        <w:ind w:left="-15"/>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5.2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Suggestions and Recommendations </w:t>
      </w:r>
    </w:p>
    <w:p w14:paraId="249B6D23" w14:textId="2742B2D7"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sed on the findings of this study, some of the relevant suggestions and recommendations for the company are provided to stimulate the influencing motivation factors, enhance job satisfaction and, ultimately, improve job performance of employees of the</w:t>
      </w:r>
      <w:r w:rsidR="00AC10D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ax Myanmar Manufacturing </w:t>
      </w:r>
      <w:proofErr w:type="spellStart"/>
      <w:proofErr w:type="gramStart"/>
      <w:r w:rsidR="00AC10D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79B69B72" w14:textId="22EDC25E"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With increasing global competition in the pearl culture industry, job satisfaction and job performance of employees play crucial roles for every pearl culturing enterprise. Job satisfaction or dissatisfaction is a result of several influencing factors and which lead to great or poor job performance. Thus, in order to achieve job satisfaction of employees, </w:t>
      </w:r>
      <w:proofErr w:type="gramStart"/>
      <w:r w:rsidR="00AC10D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cement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companies</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ust formulate strategies in line with their business environment. For whatever reason employees are satisfied, they can deliver high job performance.  </w:t>
      </w:r>
    </w:p>
    <w:p w14:paraId="6D766C68" w14:textId="77777777"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According to the findings on the effects of motivation factors on job satisfaction, the results highlight that the most important elements of motivation factors, among six variables, are working conditions, relation with co-workers, and wages and salary. </w:t>
      </w:r>
    </w:p>
    <w:p w14:paraId="7329C5B1" w14:textId="5F9B9463" w:rsidR="00CE63C6" w:rsidRPr="00215B97" w:rsidRDefault="00CE63C6" w:rsidP="00CE63C6">
      <w:pPr>
        <w:spacing w:after="118" w:line="360" w:lineRule="auto"/>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oreover, working conditions is found as the most important motivation factor that has a significant effect on job satisfaction of employees in this study. It is suggested that the </w:t>
      </w:r>
      <w:r w:rsidR="00AC10D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AC10D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00AC10D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should maintain good working conditions in pearl farm in order to uphold job satisfaction of employees. It is recommended that the </w:t>
      </w:r>
      <w:r w:rsidR="00AC10D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AC10DE"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hould keep providing useful equipment, materials, medications, and clean water adequately. The physical conditions of the workplaces in the pearl farm should be periodically checked, maintained and improved as much as possible. To the administration team, the researcher urges that the needs and preferences of individual employees should be identified in adequate manner and fulfilled as necessary. </w:t>
      </w:r>
    </w:p>
    <w:p w14:paraId="24921781" w14:textId="3ED103DD"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Relation with co-workers is found as the second important motivation factor that has a significant impact on job satisfaction of employees in this research. According to the results, the majority of employees believe that they have good working relationships at the workplace. It is recommended that the intervention of management may be instrumental in promoting interpersonal relationships at work, by initiating social activities both inside and outside of the workplace. Moreover,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hould involve employees in the recruitment and selection process in order to develop valued interpersonal relationships at work, through the use of employee referrals because, through those,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has more chance to recruit homogeneous workers. In addition, it is also recommended that individuals, as well, need to get along well with their co-workers for a positive ambiance in the workplace and also for healthy interpersonal relationships. </w:t>
      </w:r>
    </w:p>
    <w:p w14:paraId="139C819D" w14:textId="4532B462"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n this research, the third important motivation factor is wages and salary which has a significant effect on job satisfaction of employees. Results show that, most employees like the pay system of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spellStart"/>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ltd</w:t>
      </w:r>
      <w:proofErr w:type="spellEnd"/>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However, there are some employees who consider that they can earn more salary at other pearl culturing companies. Therefore, it is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recommended that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hould constantly monitor and benchmark the pay policies in the pearl culturing industry of Myanmar. As</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s a relatively new company in the industry, it is more important for </w:t>
      </w:r>
      <w:r w:rsidR="00136ECF">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ax Myanmar Manufacturing Co.,</w:t>
      </w:r>
      <w:proofErr w:type="spellStart"/>
      <w:r w:rsidR="00136ECF">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td</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han</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others to attract experienced, talented pearl workers and retain the right ones as well.  </w:t>
      </w:r>
    </w:p>
    <w:p w14:paraId="76251E07" w14:textId="3ED1AEE8"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Based on the findings, there are three motivation factors that do not have significant effect on job satisfaction in this study. Those factors are benefits and incentives, and training, and supervision. This is possible because, regarding benefits and incentives, other pearl culturing companies might be providing more of them to their employees, and thus, employees of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ant more benefits and incentives programs. Therefore,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hould focus on its benefits and incentive programs by finding out its employees’ preferences as well as by monitoring other pearl culturing companies’ offerings. </w:t>
      </w:r>
    </w:p>
    <w:p w14:paraId="08FDE304" w14:textId="7BDE7DFA"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Concerning training, employees might consider that there are many training programs to complete and some of which are not relevant to them. And also, because most trainings take place in working hours of employees, they may have stress on rushing the tasks to be done on time.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hould review its training programs, and redesign them to fulfil employees’ satisfaction whilst optimizing their job performance.  </w:t>
      </w:r>
    </w:p>
    <w:p w14:paraId="0EFAB64C" w14:textId="4198B168"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Relating to supervision, employees might want motivation, clear work instructions from their supervisors in performing difficult tasks.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hould focus on motivation and communication skills of managerial level and supervisory level employee, and make necessary improvements in order to improve employees’ job satisfaction. </w:t>
      </w:r>
    </w:p>
    <w:p w14:paraId="43302AAC" w14:textId="57CF8307" w:rsidR="00CE63C6"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he important implication for improving job performance of the company is to set up human resource strategy, which covers all dimensions including motivating employees, and enhancing job satisfaction, which will consequently, raise job performance of employees. In such way, the job performance of the employees can be improved through creating the job satisfaction of its employees by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urthermore, if the job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performance of employees in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s high enough to surpass industry standards,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Co. ,ltd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ill, undoubtedly, have competitive advantage in the </w:t>
      </w:r>
      <w:proofErr w:type="spell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ment</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ndustry of Myanmar and will realize its vision. </w:t>
      </w:r>
    </w:p>
    <w:p w14:paraId="29E1D0A4" w14:textId="77777777" w:rsidR="00CE63C6" w:rsidRPr="00215B97" w:rsidRDefault="00CE63C6" w:rsidP="00CE63C6">
      <w:pPr>
        <w:spacing w:after="240"/>
        <w:ind w:left="72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570DFA58" w14:textId="77777777" w:rsidR="00CE63C6" w:rsidRPr="00215B97" w:rsidRDefault="00CE63C6" w:rsidP="00CE63C6">
      <w:pPr>
        <w:keepNext/>
        <w:keepLines/>
        <w:tabs>
          <w:tab w:val="center" w:pos="2150"/>
        </w:tabs>
        <w:spacing w:after="235"/>
        <w:ind w:left="-15"/>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5.3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 xml:space="preserve">Needs for Further Research </w:t>
      </w:r>
    </w:p>
    <w:p w14:paraId="4128A38F" w14:textId="64922E12" w:rsidR="00AD7FED" w:rsidRPr="00215B97" w:rsidRDefault="00CE63C6"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This study mainly focuses on the effect of motivation factors on job satisfaction and job performance of employees in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ome other factors which have influence on job satisfaction and job performance of employees in the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x Myanmar Manufacturing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 ,ltd</w:t>
      </w:r>
      <w:proofErr w:type="gramEnd"/>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re not included in this research. The main weakness of this study is the research area. This study covers only extrinsic motivation factors and excludes intrinsic ones such as achievement, recognition, responsibility, work itself, advancement, personal growth, etc. as well as other influencing motivation factors, job satisfaction level, and job performance level of employees in other companies across the industry. Thus, this study does not cover all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cement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culturing companies in Myanmar. Hence, it would be great if a larger population size would be used, and if the whole pearl culture industry of Myanmar would be included to carry out any further study to a better understanding of the influencing factors on job satisfaction and job performance of pearl workers. Additionally, this study will serve as a foundation for those who are anxious to broaden this subject and do a similar study who are interested in analyzing the whole pearl culture industry of Myanmar. Eventually, a future study with the inclusion of such external variables may find out different implications for the company by improving job performance of </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cement </w:t>
      </w:r>
      <w:proofErr w:type="gramStart"/>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culturing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orkers</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cross the industry</w:t>
      </w:r>
      <w:r w:rsidR="00E81F49"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
    <w:p w14:paraId="3F9CC361" w14:textId="77777777" w:rsidR="00EF4863" w:rsidRPr="00215B97" w:rsidRDefault="00EF4863"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3130D263" w14:textId="77777777" w:rsidR="00EF4863" w:rsidRPr="00215B97" w:rsidRDefault="00EF4863"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6437D7AF" w14:textId="77777777" w:rsidR="00EF4863" w:rsidRPr="00215B97" w:rsidRDefault="00EF4863"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1B8A7DF4" w14:textId="77777777" w:rsidR="00EF4863" w:rsidRPr="00215B97" w:rsidRDefault="00EF4863"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6E841904" w14:textId="77777777" w:rsidR="00EF4863" w:rsidRPr="00215B97" w:rsidRDefault="00EF4863"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62982737" w14:textId="77777777" w:rsidR="00EF4863" w:rsidRPr="00215B97" w:rsidRDefault="00EF4863"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6AE01FB1" w14:textId="77777777" w:rsidR="00EF4863" w:rsidRPr="00215B97" w:rsidRDefault="00EF4863"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5080778" w14:textId="77777777" w:rsidR="00EF4863" w:rsidRPr="00215B97" w:rsidRDefault="00EF4863" w:rsidP="00CE63C6">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C58724E" w14:textId="77777777" w:rsidR="00EF4863" w:rsidRPr="00215B97" w:rsidRDefault="00EF4863" w:rsidP="00EF4863">
      <w:pPr>
        <w:keepNext/>
        <w:keepLines/>
        <w:spacing w:after="90"/>
        <w:ind w:left="10" w:right="3"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REFERENCES </w:t>
      </w:r>
    </w:p>
    <w:p w14:paraId="3825DEE5" w14:textId="77777777" w:rsidR="00EF4863" w:rsidRPr="00215B97" w:rsidRDefault="00EF4863" w:rsidP="00EF4863">
      <w:pPr>
        <w:spacing w:after="112"/>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1FE4D8C0" w14:textId="77777777" w:rsidR="00EF4863" w:rsidRPr="00215B97" w:rsidRDefault="00EF4863" w:rsidP="00EF4863">
      <w:pPr>
        <w:spacing w:after="0" w:line="359" w:lineRule="auto"/>
        <w:ind w:left="706" w:right="25"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dams, J. (2007).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anaging People in Organizations: Contemporary Theory and Practice</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asingstoke, Hampshire: Palgrave Macmillan. </w:t>
      </w:r>
    </w:p>
    <w:p w14:paraId="4A1C2EE5"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kinyele</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 T. (2010). A Critical Assessment of Environmental Impact on Workers Productivity in Nigeria.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esearch Journal of Business Management</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4</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1), 61-72. </w:t>
      </w:r>
    </w:p>
    <w:p w14:paraId="318341F0"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Board, L. M. (2007).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aching a Stockholder on Performance Improvement Option.</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Paper presentation). ASTD International Conference, Atlanta, GA, USA. </w:t>
      </w:r>
    </w:p>
    <w:p w14:paraId="13855E25" w14:textId="77777777" w:rsidR="00EF4863" w:rsidRPr="00215B97" w:rsidRDefault="00EF4863" w:rsidP="00EF4863">
      <w:pPr>
        <w:spacing w:after="0" w:line="360" w:lineRule="auto"/>
        <w:ind w:left="706" w:right="28"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untaran</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 A. A.,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ndika</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D.,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lfiyana</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V. Y. (2019). Impact of Job Satisfaction on Job Performanc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eview of Behavioral Aspect in Organizations and Society</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2), 121-128. </w:t>
      </w:r>
    </w:p>
    <w:p w14:paraId="7EB79455" w14:textId="51803E8A" w:rsidR="00EF4863" w:rsidRPr="00215B97" w:rsidRDefault="00EF4863" w:rsidP="00EF4863">
      <w:pPr>
        <w:spacing w:after="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63C2753E" w14:textId="77777777" w:rsidR="00EF4863" w:rsidRPr="00215B97" w:rsidRDefault="00EF4863" w:rsidP="00EF4863">
      <w:pPr>
        <w:spacing w:after="0" w:line="360" w:lineRule="auto"/>
        <w:ind w:left="706" w:right="28"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alal</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R. S. (2005). A Meta-Analysis of the Relationship between Organizational Citizenship Behavior and Counterproductive Work Behavior.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urnal of Applied Psychology</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90</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6), 1241. </w:t>
      </w:r>
    </w:p>
    <w:p w14:paraId="3618A8CF" w14:textId="77777777" w:rsidR="00EF4863" w:rsidRPr="00215B97" w:rsidRDefault="00EF4863" w:rsidP="00EF4863">
      <w:pPr>
        <w:spacing w:after="16"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eCenzo</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D. A., Robbins, S. P.,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erhulst</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 L. (2015).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Human Resource Management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2</w:t>
      </w:r>
      <w:r w:rsidRPr="00215B97">
        <w:rPr>
          <w:rFonts w:ascii="Times New Roman" w:eastAsia="Times New Roman" w:hAnsi="Times New Roman" w:cs="Times New Roman"/>
          <w:color w:val="000000" w:themeColor="text1"/>
          <w:kern w:val="2"/>
          <w:sz w:val="24"/>
          <w:szCs w:val="24"/>
          <w:vertAlign w:val="superscript"/>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h</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d.). Hoboken, N.J: Wiley &amp; Sons, Inc. </w:t>
      </w:r>
    </w:p>
    <w:p w14:paraId="3A605760"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Eriksson, T.,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illeval</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 C. (2008). Performance-Pay, Sorting and Social Motivation.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urnal of Economic Behavior &amp; Organization</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68</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2), 412-421. </w:t>
      </w:r>
    </w:p>
    <w:p w14:paraId="1D04D7A4" w14:textId="77777777" w:rsidR="00EF4863" w:rsidRPr="00215B97" w:rsidRDefault="00EF4863" w:rsidP="00EF4863">
      <w:pPr>
        <w:spacing w:after="2"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Falk, A.,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Kosfel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 (2006). The Hidden Costs of Control.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urnal of American Economic Review</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96</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5), 1611-1630. </w:t>
      </w:r>
    </w:p>
    <w:p w14:paraId="5DD17948" w14:textId="77777777" w:rsidR="00EF4863" w:rsidRPr="00215B97" w:rsidRDefault="00EF4863" w:rsidP="00EF4863">
      <w:pPr>
        <w:spacing w:after="11"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Fincham</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R., &amp; Rhodes, P. S. (2005).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Principles of Organizational </w:t>
      </w:r>
      <w:proofErr w:type="spellStart"/>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ehaviour</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4</w:t>
      </w:r>
      <w:r w:rsidRPr="00215B97">
        <w:rPr>
          <w:rFonts w:ascii="Times New Roman" w:eastAsia="Times New Roman" w:hAnsi="Times New Roman" w:cs="Times New Roman"/>
          <w:color w:val="000000" w:themeColor="text1"/>
          <w:kern w:val="2"/>
          <w:sz w:val="24"/>
          <w:szCs w:val="24"/>
          <w:vertAlign w:val="superscript"/>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h</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d.). Oxford, Oxford: Oxford University Press. </w:t>
      </w:r>
    </w:p>
    <w:p w14:paraId="48269CAB"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Freeman, R. B. (1978). Job Satisfaction as an Economic Variabl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urnal of</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he American Economic Review, 68</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2), 135-41. </w:t>
      </w:r>
    </w:p>
    <w:p w14:paraId="0C5519FA" w14:textId="77777777" w:rsidR="00EF4863" w:rsidRPr="00215B97" w:rsidRDefault="00EF4863" w:rsidP="00EF4863">
      <w:pPr>
        <w:spacing w:after="0" w:line="360" w:lineRule="auto"/>
        <w:ind w:left="706" w:right="35"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Funmilola</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O. F., Sola, K. T.,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lusola</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 G. (2013). Impact of Job Satisfaction Dimensions on Job Performance in a Small and Medium Enterprise in Ibadan, South Western, Nigeria.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nterdisciplinary Journal of Contemporary Research in Business</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4</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11), 509-521. </w:t>
      </w:r>
    </w:p>
    <w:p w14:paraId="37D234BB" w14:textId="77777777" w:rsidR="00EF4863" w:rsidRPr="00215B97" w:rsidRDefault="00EF4863" w:rsidP="00EF4863">
      <w:pPr>
        <w:spacing w:after="118"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George, J.M., &amp; Jones, G.R. (2008).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nderstanding and Managing Organizational Behavior</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5</w:t>
      </w:r>
      <w:r w:rsidRPr="00215B97">
        <w:rPr>
          <w:rFonts w:ascii="Times New Roman" w:eastAsia="Times New Roman" w:hAnsi="Times New Roman" w:cs="Times New Roman"/>
          <w:color w:val="000000" w:themeColor="text1"/>
          <w:kern w:val="2"/>
          <w:sz w:val="24"/>
          <w:szCs w:val="24"/>
          <w:vertAlign w:val="superscript"/>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h</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d.). Upper Saddle River, New Jersey: Pearson Prentice Hall.  </w:t>
      </w:r>
    </w:p>
    <w:p w14:paraId="5B8F08F6" w14:textId="77777777" w:rsidR="00EF4863" w:rsidRPr="00215B97" w:rsidRDefault="00EF4863" w:rsidP="00EF4863">
      <w:pPr>
        <w:spacing w:after="0" w:line="367" w:lineRule="auto"/>
        <w:ind w:left="706" w:right="25"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Griffin, A. (2008).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New Strategies for Reputation Management: Gaining Control of Issues, Crises &amp; Corporate Social Responsibility</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1</w:t>
      </w:r>
      <w:r w:rsidRPr="00215B97">
        <w:rPr>
          <w:rFonts w:ascii="Times New Roman" w:eastAsia="Times New Roman" w:hAnsi="Times New Roman" w:cs="Times New Roman"/>
          <w:color w:val="000000" w:themeColor="text1"/>
          <w:kern w:val="2"/>
          <w:sz w:val="24"/>
          <w:szCs w:val="24"/>
          <w:vertAlign w:val="superscript"/>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t</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d.). London, UK: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Kogan</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Page Publishers. </w:t>
      </w:r>
    </w:p>
    <w:p w14:paraId="1957AB7F" w14:textId="77777777" w:rsidR="00EF4863" w:rsidRPr="00215B97" w:rsidRDefault="00EF4863" w:rsidP="00EF4863">
      <w:pPr>
        <w:spacing w:after="6" w:line="360" w:lineRule="auto"/>
        <w:ind w:left="706" w:right="3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Grobler</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P.A.,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arnich</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 Carell, M.R., Elbert, N.F., &amp; Hatfield, R.D. (2011).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Human Resources Management in South Africa</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4</w:t>
      </w:r>
      <w:r w:rsidRPr="00215B97">
        <w:rPr>
          <w:rFonts w:ascii="Times New Roman" w:eastAsia="Times New Roman" w:hAnsi="Times New Roman" w:cs="Times New Roman"/>
          <w:color w:val="000000" w:themeColor="text1"/>
          <w:kern w:val="2"/>
          <w:sz w:val="24"/>
          <w:szCs w:val="24"/>
          <w:vertAlign w:val="superscript"/>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h</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d.). London, UK: Thompson Learning. </w:t>
      </w:r>
    </w:p>
    <w:p w14:paraId="38EE21BA" w14:textId="77777777" w:rsidR="00EF4863" w:rsidRPr="00215B97" w:rsidRDefault="00EF4863" w:rsidP="00EF4863">
      <w:pPr>
        <w:spacing w:after="0" w:line="360" w:lineRule="auto"/>
        <w:ind w:left="706" w:right="27"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Hayati</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K.,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aniago</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 (2012). Islamic Work Ethic: The Role of Intrinsic Motivation, Job Satisfaction, Organizational Commitment and Job Performance. </w:t>
      </w:r>
      <w:proofErr w:type="spellStart"/>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rocediaSocial</w:t>
      </w:r>
      <w:proofErr w:type="spellEnd"/>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nd Behavioral Sciences</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65</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1102-1106. </w:t>
      </w:r>
    </w:p>
    <w:p w14:paraId="19448786" w14:textId="77777777" w:rsidR="00EF4863" w:rsidRPr="00215B97" w:rsidRDefault="00EF4863" w:rsidP="00EF4863">
      <w:pPr>
        <w:spacing w:after="118"/>
        <w:ind w:left="-15"/>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nuwa</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 (2016). Job Satisfaction and Employee Performance: An Empirical Approach. </w:t>
      </w:r>
    </w:p>
    <w:p w14:paraId="750FEB94" w14:textId="77777777" w:rsidR="00EF4863" w:rsidRPr="00215B97" w:rsidRDefault="00EF4863" w:rsidP="00EF4863">
      <w:pPr>
        <w:spacing w:after="114"/>
        <w:ind w:left="731" w:right="25" w:hanging="10"/>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he Millennium University Journal</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1), 90-103. </w:t>
      </w:r>
    </w:p>
    <w:p w14:paraId="7ECD8D0A" w14:textId="77777777" w:rsidR="00EF4863" w:rsidRPr="00215B97" w:rsidRDefault="00EF4863" w:rsidP="00EF4863">
      <w:pPr>
        <w:spacing w:after="9"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ex</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 M. (2014).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rganizational Psychology: A Scientist-Practitioner Approach</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3</w:t>
      </w:r>
      <w:r w:rsidRPr="00215B97">
        <w:rPr>
          <w:rFonts w:ascii="Times New Roman" w:eastAsia="Times New Roman" w:hAnsi="Times New Roman" w:cs="Times New Roman"/>
          <w:color w:val="000000" w:themeColor="text1"/>
          <w:kern w:val="2"/>
          <w:sz w:val="24"/>
          <w:szCs w:val="24"/>
          <w:vertAlign w:val="superscript"/>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d</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d.). New York, NY: John Wiley &amp; Sons, Inc. </w:t>
      </w:r>
    </w:p>
    <w:p w14:paraId="29C36E6E"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Khan, A. H., Nawaz, M. M.,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leem</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Hame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 (2012). Impact of Job Satisfaction on Employee Performance: An Empirical Study of Autonomous Medical </w:t>
      </w:r>
    </w:p>
    <w:p w14:paraId="497029B5" w14:textId="77777777" w:rsidR="00EF4863" w:rsidRPr="00215B97" w:rsidRDefault="00EF4863" w:rsidP="00EF4863">
      <w:pPr>
        <w:spacing w:after="0" w:line="360" w:lineRule="auto"/>
        <w:ind w:left="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Institutions of Pakistan.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frican Journal of Business Management</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6</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7), 26972705. </w:t>
      </w:r>
    </w:p>
    <w:p w14:paraId="6EFCE3FC" w14:textId="3FEC24AD" w:rsidR="00EF4863" w:rsidRPr="00215B97" w:rsidRDefault="00EF4863" w:rsidP="00EF4863">
      <w:pPr>
        <w:spacing w:after="0" w:line="360" w:lineRule="auto"/>
        <w:ind w:left="-15" w:right="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Lai, C. (2009).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otivating Employees through Incentive </w:t>
      </w:r>
      <w:proofErr w:type="spellStart"/>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rogrammes</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achelor Dissertation, Jyvaskyla University of Applied Sciences). Retrieved from: https://www.theseus.fi/bitstream/handle/10024/17561/jamk_1237444488_5.pdf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andy</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 J.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sychology of Work Behavior</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Homewood, IL: The Dorsey Press. </w:t>
      </w:r>
    </w:p>
    <w:p w14:paraId="7A6B66AC" w14:textId="6147D3F1" w:rsidR="00EF4863" w:rsidRPr="00215B97" w:rsidRDefault="00EF4863" w:rsidP="00EF4863">
      <w:pPr>
        <w:spacing w:after="4" w:line="365" w:lineRule="auto"/>
        <w:ind w:left="706" w:right="25"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andy</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 J., &amp; Conte, J. M. (2016).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Work in the 21st Century: An Introduction to Industrial and </w:t>
      </w:r>
    </w:p>
    <w:p w14:paraId="054EE121" w14:textId="77777777" w:rsidR="00EF4863" w:rsidRPr="00215B97" w:rsidRDefault="00EF4863" w:rsidP="00EF4863">
      <w:pPr>
        <w:spacing w:after="118"/>
        <w:ind w:left="721"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96. </w:t>
      </w:r>
    </w:p>
    <w:p w14:paraId="3E1F6037"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aslow, A. H., Stephens, D. C.,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Heil</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G. (1998).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aslow on Management</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New York: John Wiley. </w:t>
      </w:r>
    </w:p>
    <w:p w14:paraId="54BB04C8" w14:textId="77777777" w:rsidR="00EF4863" w:rsidRPr="00215B97" w:rsidRDefault="00EF4863" w:rsidP="00EF4863">
      <w:pPr>
        <w:spacing w:after="118"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Meyer, M., &amp; Kirsten, M. (2005).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ntroduction to Human Resource Management</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Cape Town, South Africa: New Africa Books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tv</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Ltd. </w:t>
      </w:r>
    </w:p>
    <w:p w14:paraId="25B34E97" w14:textId="77777777" w:rsidR="00EF4863" w:rsidRPr="00215B97" w:rsidRDefault="00EF4863" w:rsidP="00EF4863">
      <w:pPr>
        <w:spacing w:after="1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ilkovich</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G. T.,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igdor</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 K. (1991).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ay for Performance: Evaluating Performance Appraisal and Merit Pay</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ashington, DC: The National Academies. </w:t>
      </w:r>
    </w:p>
    <w:p w14:paraId="6ADAB9D7" w14:textId="77777777" w:rsidR="00EF4863" w:rsidRPr="00215B97" w:rsidRDefault="00EF4863" w:rsidP="00EF4863">
      <w:pPr>
        <w:spacing w:after="118"/>
        <w:ind w:left="-15"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ilkovitch</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G. &amp; Newman, J. (2014).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mpensation</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8</w:t>
      </w:r>
      <w:r w:rsidRPr="00215B97">
        <w:rPr>
          <w:rFonts w:ascii="Times New Roman" w:eastAsia="Times New Roman" w:hAnsi="Times New Roman" w:cs="Times New Roman"/>
          <w:color w:val="000000" w:themeColor="text1"/>
          <w:kern w:val="2"/>
          <w:sz w:val="24"/>
          <w:szCs w:val="24"/>
          <w:vertAlign w:val="superscript"/>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h</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d.). New York: McGraw-Hill. </w:t>
      </w:r>
    </w:p>
    <w:p w14:paraId="641855C7"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irvis</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C. and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awer</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1977) Job Satisfaction and Job Performance in Bank Tellers.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urnal of Social Psychology, 133</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4), 564-587. </w:t>
      </w:r>
    </w:p>
    <w:p w14:paraId="149FAA0F" w14:textId="77777777" w:rsidR="00EF4863" w:rsidRPr="00215B97" w:rsidRDefault="00EF4863" w:rsidP="00EF4863">
      <w:pPr>
        <w:spacing w:after="9"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oorhead, G. and Griffin, R. W. (1998) </w:t>
      </w:r>
      <w:proofErr w:type="spellStart"/>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rganisational</w:t>
      </w:r>
      <w:proofErr w:type="spellEnd"/>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ehaviour</w:t>
      </w:r>
      <w:proofErr w:type="spellEnd"/>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anaging People and </w:t>
      </w:r>
      <w:proofErr w:type="spellStart"/>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rganisations</w:t>
      </w:r>
      <w:proofErr w:type="spellEnd"/>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w:t>
      </w:r>
      <w:r w:rsidRPr="00215B97">
        <w:rPr>
          <w:rFonts w:ascii="Times New Roman" w:eastAsia="Times New Roman" w:hAnsi="Times New Roman" w:cs="Times New Roman"/>
          <w:color w:val="000000" w:themeColor="text1"/>
          <w:kern w:val="2"/>
          <w:sz w:val="24"/>
          <w:szCs w:val="24"/>
          <w:vertAlign w:val="superscript"/>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d</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ed.). New Jersey, Houghton Mifflin. </w:t>
      </w:r>
    </w:p>
    <w:p w14:paraId="4C4BB11A"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Murphy, K. R. (1989). Dimensions of Job Performanc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urnal of Applied and Theoretical Perspectives</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1), 109-118 </w:t>
      </w:r>
    </w:p>
    <w:p w14:paraId="0ED6205E"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yint</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K. C. (2009). Pearl Culturing Industry and Regional Employment Generation.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Yangon Institute of Economics Research Journal, 1</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1), 88-97. </w:t>
      </w:r>
    </w:p>
    <w:p w14:paraId="47A47B88" w14:textId="77777777" w:rsidR="00EF4863" w:rsidRPr="00215B97" w:rsidRDefault="00EF4863" w:rsidP="00EF4863">
      <w:pPr>
        <w:spacing w:after="0" w:line="360" w:lineRule="auto"/>
        <w:ind w:left="706" w:right="32"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Narag</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 M. (2018). Motivational Factors Affecting the Job Performance of Employees of Cagayan State University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allo</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Campus.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nternational Journal of Advanced Research in Management and Social Sciences</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7</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3), 153-176. </w:t>
      </w:r>
    </w:p>
    <w:p w14:paraId="5A03775E" w14:textId="77777777" w:rsidR="00EF4863" w:rsidRPr="00215B97" w:rsidRDefault="00EF4863" w:rsidP="00EF4863">
      <w:pPr>
        <w:spacing w:after="0" w:line="360" w:lineRule="auto"/>
        <w:ind w:left="706" w:right="30"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dembo</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 S. (2013).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b Satisfaction and Employee Performance within the Telecommunication Industry in Kenya: A Case of Airtel Kenya Limited</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Doctoral dissertation, University of Kenyatta). Retrieved from: https://www.academia. edu/22380608/Job_Satisfaction_and_Employee_Performance_within_the_Teleco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munication_Industry_in_Kenya_A_Case_of_Airtel_Kenya_Limite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7836FB82" w14:textId="77777777" w:rsidR="00EF4863" w:rsidRPr="00215B97" w:rsidRDefault="00EF4863" w:rsidP="00EF4863">
      <w:pPr>
        <w:spacing w:after="114"/>
        <w:ind w:left="-5" w:right="25" w:hanging="10"/>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rasa</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G. J. (2014).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Effect of Motivation Factors on Employees’ Job Performance in Public </w:t>
      </w:r>
    </w:p>
    <w:p w14:paraId="705BB4C4" w14:textId="77777777" w:rsidR="00EF4863" w:rsidRPr="00215B97" w:rsidRDefault="00EF4863" w:rsidP="00EF4863">
      <w:pPr>
        <w:spacing w:after="116"/>
        <w:ind w:right="42"/>
        <w:jc w:val="right"/>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Primary Health Facilities: A Case of Public Primary Health Facilities in </w:t>
      </w:r>
      <w:proofErr w:type="spellStart"/>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lemela</w:t>
      </w:r>
      <w:proofErr w:type="spellEnd"/>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0932BDDD" w14:textId="77777777" w:rsidR="00EF4863" w:rsidRPr="00215B97" w:rsidRDefault="00EF4863" w:rsidP="00EF4863">
      <w:pPr>
        <w:spacing w:after="0" w:line="360" w:lineRule="auto"/>
        <w:ind w:left="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istrict, Mwanza City</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Doctoral dissertation, The Open University of Tanzania). Retrieved from: https://core.ac.uk/download/pdf/33425347.pdf </w:t>
      </w:r>
    </w:p>
    <w:p w14:paraId="7B34057D" w14:textId="77777777" w:rsidR="00EF4863" w:rsidRPr="00215B97" w:rsidRDefault="00EF4863" w:rsidP="00EF4863">
      <w:pPr>
        <w:spacing w:after="118"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sabiya</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 J. (2015). The Effect of Employees Motivation on Organizational Performanc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urnal of Public Administration and Policy Research</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7</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4), 62-75. </w:t>
      </w:r>
    </w:p>
    <w:p w14:paraId="15C38785" w14:textId="77777777" w:rsidR="00EF4863" w:rsidRPr="00215B97" w:rsidRDefault="00EF4863" w:rsidP="00EF4863">
      <w:pPr>
        <w:spacing w:after="114"/>
        <w:ind w:left="-5" w:right="25" w:hanging="10"/>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Patrick, J. (2000).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ntroduction to Work and Organizational Psychology</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Oxford, UK: </w:t>
      </w:r>
    </w:p>
    <w:p w14:paraId="0932BD94" w14:textId="77777777" w:rsidR="00EF4863" w:rsidRPr="00215B97" w:rsidRDefault="00EF4863" w:rsidP="00EF4863">
      <w:pPr>
        <w:spacing w:after="118"/>
        <w:ind w:left="721"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Blackwell Publishers Ltd. </w:t>
      </w:r>
    </w:p>
    <w:p w14:paraId="7A9F9C72" w14:textId="77777777" w:rsidR="00EF4863" w:rsidRPr="00215B97" w:rsidRDefault="00EF4863" w:rsidP="00EF4863">
      <w:pPr>
        <w:spacing w:after="0" w:line="360" w:lineRule="auto"/>
        <w:ind w:left="706"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Pimentel, J. L. (2010). A Note on the Usage of Likert Scaling for Research Data Analysis.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SM R&amp;D Journal, 18</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2), 109-112. </w:t>
      </w:r>
    </w:p>
    <w:p w14:paraId="5841BEC5" w14:textId="77777777" w:rsidR="00EF4863" w:rsidRPr="00215B97" w:rsidRDefault="00EF4863" w:rsidP="00EF4863">
      <w:pPr>
        <w:spacing w:after="0" w:line="360" w:lineRule="auto"/>
        <w:ind w:left="706" w:right="32" w:hanging="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latis</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C.,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eklitis</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P.,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Zimeras</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 (2015). Relation between Job Satisfaction and Job Performance in Healthcare Services.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ROCEDIA-Social and Behavioral Sciences</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75</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480-487. </w:t>
      </w:r>
    </w:p>
    <w:p w14:paraId="0692BF34" w14:textId="77777777" w:rsidR="00EF4863" w:rsidRPr="00215B97" w:rsidRDefault="00EF4863" w:rsidP="00EF4863">
      <w:pPr>
        <w:spacing w:after="118"/>
        <w:ind w:left="-15"/>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oppo</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 (2016).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rinciples and Techniques of Supervision</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Retrived</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from: https://www. </w:t>
      </w:r>
    </w:p>
    <w:p w14:paraId="46BDD467" w14:textId="77777777" w:rsidR="00EF4863" w:rsidRPr="00215B97" w:rsidRDefault="00EF4863" w:rsidP="00EF4863">
      <w:pPr>
        <w:spacing w:after="118"/>
        <w:ind w:left="721" w:right="129"/>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slideshare.net/mamtakujur7/principles-and-techniques-of-supervision </w:t>
      </w:r>
    </w:p>
    <w:p w14:paraId="20078426" w14:textId="77777777" w:rsidR="00EF4863" w:rsidRPr="00215B97" w:rsidRDefault="00EF4863" w:rsidP="00EF4863">
      <w:pPr>
        <w:spacing w:after="153"/>
        <w:ind w:left="-15"/>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Zehir</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C.,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Ertosun</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Ö. G.,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Zehir</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S., &amp;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üceldilli</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 (2012). Total Quality Management </w:t>
      </w:r>
    </w:p>
    <w:p w14:paraId="758F0FA7" w14:textId="5B656FAF" w:rsidR="00EF4863" w:rsidRPr="00215B97" w:rsidRDefault="00EF4863" w:rsidP="00EF4863">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Practices’ Effects on Quality Performance and Innovative Performanc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urnal of</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rocedia-Social and Behavioral Sciences</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41</w:t>
      </w: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273-280</w:t>
      </w:r>
    </w:p>
    <w:p w14:paraId="36D3C9EF" w14:textId="77777777" w:rsidR="000B6B72" w:rsidRPr="00215B97" w:rsidRDefault="000B6B72" w:rsidP="0046195F">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9DB9184" w14:textId="77777777" w:rsidR="0046195F" w:rsidRPr="00215B97" w:rsidRDefault="0046195F" w:rsidP="00A1145D">
      <w:pPr>
        <w:spacing w:after="118" w:line="360" w:lineRule="auto"/>
        <w:ind w:left="-15" w:right="129" w:firstLine="71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12BF0C56" w14:textId="77777777" w:rsidR="009759E7" w:rsidRPr="00215B97" w:rsidRDefault="009759E7" w:rsidP="009759E7">
      <w:pPr>
        <w:keepNext/>
        <w:keepLines/>
        <w:spacing w:after="252"/>
        <w:ind w:left="10" w:right="8" w:hanging="10"/>
        <w:jc w:val="center"/>
        <w:outlineLvl w:val="0"/>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PPENDIX I QUESTIONNAIRE </w:t>
      </w:r>
    </w:p>
    <w:p w14:paraId="4648F2CB" w14:textId="77777777" w:rsidR="009759E7" w:rsidRPr="00215B97" w:rsidRDefault="009759E7" w:rsidP="009759E7">
      <w:pPr>
        <w:spacing w:after="214"/>
        <w:ind w:left="63"/>
        <w:jc w:val="center"/>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77972E62" w14:textId="77777777" w:rsidR="009759E7" w:rsidRPr="00215B97" w:rsidRDefault="009759E7" w:rsidP="009759E7">
      <w:pPr>
        <w:keepNext/>
        <w:keepLines/>
        <w:spacing w:after="235"/>
        <w:ind w:left="-5" w:hanging="10"/>
        <w:jc w:val="both"/>
        <w:outlineLvl w:val="1"/>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Dear Respondent, </w:t>
      </w:r>
    </w:p>
    <w:p w14:paraId="7DDB613B" w14:textId="77777777" w:rsidR="009759E7" w:rsidRPr="00215B97" w:rsidRDefault="009759E7" w:rsidP="009759E7">
      <w:pPr>
        <w:spacing w:after="112"/>
        <w:ind w:left="10" w:right="-15" w:hanging="10"/>
        <w:jc w:val="right"/>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his questionnaire survey is intended for my research to fulfill MBA degree at </w:t>
      </w:r>
    </w:p>
    <w:p w14:paraId="642E098B" w14:textId="21C3D97C" w:rsidR="009759E7" w:rsidRPr="00215B97" w:rsidRDefault="009759E7" w:rsidP="009759E7">
      <w:pPr>
        <w:spacing w:after="123" w:line="357" w:lineRule="auto"/>
        <w:ind w:left="-5" w:hanging="10"/>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ayint</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roofErr w:type="spell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Naung</w:t>
      </w:r>
      <w:proofErr w:type="spell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Business and Language </w:t>
      </w:r>
      <w:proofErr w:type="gramStart"/>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chool .</w:t>
      </w:r>
      <w:proofErr w:type="gramEnd"/>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I am doing research on Motivation Factors, Job Satisfaction, and Job Performance of Employees in Max Myanmar Manufacturing Co., Ltd.  </w:t>
      </w:r>
    </w:p>
    <w:p w14:paraId="5531161A" w14:textId="77777777" w:rsidR="009759E7" w:rsidRPr="00215B97" w:rsidRDefault="009759E7" w:rsidP="009759E7">
      <w:pPr>
        <w:spacing w:after="106" w:line="357" w:lineRule="auto"/>
        <w:ind w:left="-15" w:firstLine="721"/>
        <w:jc w:val="both"/>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The information you provide will remain definitely confidential and will be used only for dissertation purposes only. So, I would like to request you to answer completely and truly. </w:t>
      </w:r>
    </w:p>
    <w:p w14:paraId="5729BFE8" w14:textId="77777777" w:rsidR="009759E7" w:rsidRPr="00215B97" w:rsidRDefault="009759E7" w:rsidP="009759E7">
      <w:pPr>
        <w:spacing w:after="226"/>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3"/>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77B406A9" w14:textId="77777777" w:rsidR="009759E7" w:rsidRPr="00215B97" w:rsidRDefault="009759E7" w:rsidP="009759E7">
      <w:pPr>
        <w:spacing w:after="230"/>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3"/>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PART I:  </w:t>
      </w:r>
    </w:p>
    <w:p w14:paraId="50708A5D" w14:textId="77777777" w:rsidR="009759E7" w:rsidRPr="00215B97" w:rsidRDefault="009759E7" w:rsidP="009759E7">
      <w:pPr>
        <w:spacing w:after="306"/>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color w:val="000000" w:themeColor="text1"/>
          <w:kern w:val="2"/>
          <w:sz w:val="23"/>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Please provide your general information.  </w:t>
      </w:r>
    </w:p>
    <w:p w14:paraId="0878ED20" w14:textId="77777777" w:rsidR="009759E7" w:rsidRPr="00215B97" w:rsidRDefault="009759E7" w:rsidP="009759E7">
      <w:pPr>
        <w:spacing w:after="218"/>
        <w:ind w:left="-5" w:hanging="10"/>
        <w:rPr>
          <w:rFonts w:ascii="Times New Roman" w:eastAsia="Times New Roman"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Please tick (</w:t>
      </w:r>
      <w:r w:rsidRPr="00215B97">
        <w:rPr>
          <w:rFonts w:ascii="Segoe UI Symbol" w:eastAsia="Segoe UI Symbol" w:hAnsi="Segoe UI Symbol" w:cs="Segoe UI Symbol"/>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r w:rsidRPr="00215B97">
        <w:rPr>
          <w:rFonts w:ascii="Times New Roman" w:eastAsia="Times New Roman" w:hAnsi="Times New Roman" w:cs="Times New Roman"/>
          <w:i/>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the appropriate box below.</w:t>
      </w:r>
      <w:r w:rsidRPr="00215B97">
        <w:rPr>
          <w:rFonts w:ascii="Times New Roman" w:eastAsia="Times New Roman" w:hAnsi="Times New Roman" w:cs="Times New Roman"/>
          <w:color w:val="000000" w:themeColor="text1"/>
          <w:kern w:val="2"/>
          <w:sz w:val="28"/>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5E6667CD"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art I:</w:t>
      </w:r>
    </w:p>
    <w:p w14:paraId="19A911C5"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Please provide </w:t>
      </w:r>
      <w:proofErr w:type="gramStart"/>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yours</w:t>
      </w:r>
      <w:proofErr w:type="gramEnd"/>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general information.</w:t>
      </w:r>
    </w:p>
    <w:p w14:paraId="061B746F"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Gender</w:t>
      </w:r>
    </w:p>
    <w:p w14:paraId="664E6CD6"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spellStart"/>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w:t>
      </w:r>
      <w:proofErr w:type="spellEnd"/>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ale</w:t>
      </w:r>
    </w:p>
    <w:p w14:paraId="69B23584"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Female</w:t>
      </w:r>
    </w:p>
    <w:p w14:paraId="74BBF8BE"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2.Age</w:t>
      </w:r>
    </w:p>
    <w:p w14:paraId="6A429186"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spellStart"/>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w:t>
      </w:r>
      <w:proofErr w:type="spellEnd"/>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8-20 years</w:t>
      </w:r>
    </w:p>
    <w:p w14:paraId="16D5AF4D"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21-30years</w:t>
      </w:r>
    </w:p>
    <w:p w14:paraId="1EB2ECD9"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i)31-40 years</w:t>
      </w:r>
    </w:p>
    <w:p w14:paraId="51350C6F"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v)41-50years</w:t>
      </w:r>
    </w:p>
    <w:p w14:paraId="7B2AE2BA"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51-60 years</w:t>
      </w:r>
    </w:p>
    <w:p w14:paraId="3748E2B2"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i) older than 60 years</w:t>
      </w:r>
    </w:p>
    <w:p w14:paraId="022D9A83"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3.Education level</w:t>
      </w:r>
    </w:p>
    <w:p w14:paraId="2A8D50E2"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spellStart"/>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w:t>
      </w:r>
      <w:proofErr w:type="spellEnd"/>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iploma/Certificate</w:t>
      </w:r>
    </w:p>
    <w:p w14:paraId="0A64B7E9"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Bachelor degree</w:t>
      </w:r>
    </w:p>
    <w:p w14:paraId="54F02CE6"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i) Master degree</w:t>
      </w:r>
    </w:p>
    <w:p w14:paraId="1CF769CB"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AA25C59"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21BDA6BD"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3B2636D"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4.Position </w:t>
      </w:r>
    </w:p>
    <w:p w14:paraId="6D9CFA00"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spellStart"/>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w:t>
      </w:r>
      <w:proofErr w:type="spellEnd"/>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irector</w:t>
      </w:r>
    </w:p>
    <w:p w14:paraId="3A2FD50D"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General Manager</w:t>
      </w:r>
    </w:p>
    <w:p w14:paraId="580D21B9"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i) Senior Manager</w:t>
      </w:r>
    </w:p>
    <w:p w14:paraId="0AD3936C"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v)Manager</w:t>
      </w:r>
    </w:p>
    <w:p w14:paraId="71CB4835"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Supervisor</w:t>
      </w:r>
    </w:p>
    <w:p w14:paraId="1E9E1F61"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vi) Staff</w:t>
      </w:r>
    </w:p>
    <w:p w14:paraId="3326851C"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5.Monthly Basic Salary</w:t>
      </w:r>
    </w:p>
    <w:p w14:paraId="67CD57D7"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spellStart"/>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w:t>
      </w:r>
      <w:proofErr w:type="spellEnd"/>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200,000 – 299,999</w:t>
      </w:r>
    </w:p>
    <w:p w14:paraId="4BAFB6AF"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300,000 – 399,999</w:t>
      </w:r>
    </w:p>
    <w:p w14:paraId="2F0040C6"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i)400,000 – 499,999</w:t>
      </w:r>
    </w:p>
    <w:p w14:paraId="37C1C6AB"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v)500,000 – 599,999</w:t>
      </w:r>
    </w:p>
    <w:p w14:paraId="1FEF66B0"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 600,000 – 699,999</w:t>
      </w:r>
    </w:p>
    <w:p w14:paraId="3E433C3D"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i) above 700,000</w:t>
      </w:r>
    </w:p>
    <w:p w14:paraId="346AC2E2"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6.Total years of working Experience with current company</w:t>
      </w:r>
    </w:p>
    <w:p w14:paraId="7EC31FF4"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roofErr w:type="spellStart"/>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w:t>
      </w:r>
      <w:proofErr w:type="spellEnd"/>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1-2 years</w:t>
      </w:r>
    </w:p>
    <w:p w14:paraId="1EADDB43"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2-3 years</w:t>
      </w:r>
    </w:p>
    <w:p w14:paraId="0EC16A7E"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ii)3-4 years</w:t>
      </w:r>
    </w:p>
    <w:p w14:paraId="2D1F0C63"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iv) 4-5 years</w:t>
      </w:r>
    </w:p>
    <w:p w14:paraId="1B2AF6AD"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 5-6 years</w:t>
      </w:r>
    </w:p>
    <w:p w14:paraId="0C5BDDFF" w14:textId="36FEA84D"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i) above 6 years</w:t>
      </w:r>
    </w:p>
    <w:p w14:paraId="3B604133"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6B218E4"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2971DB17"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Part II</w:t>
      </w:r>
    </w:p>
    <w:p w14:paraId="0FEEC95D"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reas/Statements</w:t>
      </w:r>
    </w:p>
    <w:p w14:paraId="56AFBD9D"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Please note that the scale is from 1-5 </w:t>
      </w:r>
    </w:p>
    <w:p w14:paraId="2F0A1F28"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Strongly disagree ,2=Disagree ,3= Neutral, 4=Agree,5=strongly agree</w:t>
      </w:r>
    </w:p>
    <w:p w14:paraId="325A0352" w14:textId="77777777" w:rsidR="00672A9E" w:rsidRPr="00215B97" w:rsidRDefault="00672A9E" w:rsidP="00672A9E">
      <w:pPr>
        <w:numPr>
          <w:ilvl w:val="0"/>
          <w:numId w:val="11"/>
        </w:numPr>
        <w:contextualSpacing/>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Motivation factors Questionnaire</w:t>
      </w:r>
    </w:p>
    <w:p w14:paraId="423E26B3" w14:textId="77777777" w:rsidR="00672A9E" w:rsidRPr="00215B97" w:rsidRDefault="00672A9E" w:rsidP="00672A9E">
      <w:pPr>
        <w:ind w:left="360"/>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a)Wages and Salary </w:t>
      </w:r>
    </w:p>
    <w:tbl>
      <w:tblPr>
        <w:tblStyle w:val="TableGrid10"/>
        <w:tblW w:w="0" w:type="auto"/>
        <w:tblInd w:w="360" w:type="dxa"/>
        <w:tblLook w:val="04A0" w:firstRow="1" w:lastRow="0" w:firstColumn="1" w:lastColumn="0" w:noHBand="0" w:noVBand="1"/>
      </w:tblPr>
      <w:tblGrid>
        <w:gridCol w:w="715"/>
        <w:gridCol w:w="5040"/>
        <w:gridCol w:w="630"/>
        <w:gridCol w:w="720"/>
        <w:gridCol w:w="720"/>
        <w:gridCol w:w="630"/>
        <w:gridCol w:w="535"/>
      </w:tblGrid>
      <w:tr w:rsidR="00215B97" w:rsidRPr="00215B97" w14:paraId="3E2A5688" w14:textId="77777777" w:rsidTr="00310B85">
        <w:trPr>
          <w:trHeight w:val="70"/>
        </w:trPr>
        <w:tc>
          <w:tcPr>
            <w:tcW w:w="715" w:type="dxa"/>
          </w:tcPr>
          <w:p w14:paraId="655F668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E6B5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5040" w:type="dxa"/>
          </w:tcPr>
          <w:p w14:paraId="3099D2C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92AF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s</w:t>
            </w:r>
          </w:p>
          <w:p w14:paraId="6432F2F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EE8E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1858FE1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7B57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Pr>
          <w:p w14:paraId="0D9916D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DAE3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20" w:type="dxa"/>
          </w:tcPr>
          <w:p w14:paraId="38E2313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75A7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0" w:type="dxa"/>
          </w:tcPr>
          <w:p w14:paraId="5BA612E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0A81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5" w:type="dxa"/>
          </w:tcPr>
          <w:p w14:paraId="1EADA20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E6D7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15B97" w:rsidRPr="00215B97" w14:paraId="045E4608" w14:textId="77777777" w:rsidTr="00310B85">
        <w:tc>
          <w:tcPr>
            <w:tcW w:w="715" w:type="dxa"/>
          </w:tcPr>
          <w:p w14:paraId="7946733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041E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p>
        </w:tc>
        <w:tc>
          <w:tcPr>
            <w:tcW w:w="5040" w:type="dxa"/>
          </w:tcPr>
          <w:p w14:paraId="50AD2B3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0815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F2A6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Salary is fair for the </w:t>
            </w:r>
            <w:proofErr w:type="spellStart"/>
            <w:proofErr w:type="gram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duties</w:t>
            </w:r>
            <w:proofErr w:type="spellEnd"/>
            <w:proofErr w:type="gram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ponsibilities of my job</w:t>
            </w:r>
          </w:p>
          <w:p w14:paraId="331A303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EB8B1C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E890C8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AB2DD8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4AE9644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76B7CDC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7848706" w14:textId="77777777" w:rsidTr="00310B85">
        <w:tc>
          <w:tcPr>
            <w:tcW w:w="715" w:type="dxa"/>
          </w:tcPr>
          <w:p w14:paraId="2FB1426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D245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040" w:type="dxa"/>
          </w:tcPr>
          <w:p w14:paraId="3076E21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B40D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e with similar </w:t>
            </w:r>
            <w:proofErr w:type="spellStart"/>
            <w:proofErr w:type="gram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my</w:t>
            </w:r>
            <w:proofErr w:type="spellEnd"/>
            <w:proofErr w:type="gram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is reasonable and fair to those of the same position</w:t>
            </w:r>
          </w:p>
          <w:p w14:paraId="1F83B82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1B3C523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429C0B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0D439E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8BE169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5F75066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5182FEF" w14:textId="77777777" w:rsidTr="00310B85">
        <w:tc>
          <w:tcPr>
            <w:tcW w:w="715" w:type="dxa"/>
          </w:tcPr>
          <w:p w14:paraId="223CBB9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52B2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040" w:type="dxa"/>
          </w:tcPr>
          <w:p w14:paraId="6E846F5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F90E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pay system of this company</w:t>
            </w:r>
          </w:p>
          <w:p w14:paraId="0F57C2E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4DD7DA6"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302A1FB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B0EDA1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3D06EF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4E3D69F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51EFDA23" w14:textId="77777777" w:rsidTr="00310B85">
        <w:tc>
          <w:tcPr>
            <w:tcW w:w="715" w:type="dxa"/>
          </w:tcPr>
          <w:p w14:paraId="2BF3A49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CFFC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040" w:type="dxa"/>
          </w:tcPr>
          <w:p w14:paraId="50EC67F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DCBF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enough salary from this job</w:t>
            </w:r>
          </w:p>
          <w:p w14:paraId="6167B7D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5D5B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1E53A1A"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1F2E91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EE5C62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FEF2D4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05A97B6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0E9019B9" w14:textId="77777777" w:rsidTr="00310B85">
        <w:tc>
          <w:tcPr>
            <w:tcW w:w="715" w:type="dxa"/>
          </w:tcPr>
          <w:p w14:paraId="799041A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2EAA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040" w:type="dxa"/>
          </w:tcPr>
          <w:p w14:paraId="7260B37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1381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rrent payment is capable of attracting and retaining competent employees</w:t>
            </w:r>
          </w:p>
          <w:p w14:paraId="2F629BC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E388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7CC1FE2"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CF016D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31A8111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17A5606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3E70F5B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A9E" w:rsidRPr="00215B97" w14:paraId="1A2C58D3" w14:textId="77777777" w:rsidTr="00310B85">
        <w:tc>
          <w:tcPr>
            <w:tcW w:w="715" w:type="dxa"/>
          </w:tcPr>
          <w:p w14:paraId="49377B5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2933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040" w:type="dxa"/>
          </w:tcPr>
          <w:p w14:paraId="5C57699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9DAC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rrent payment is motivating and provides an incentive for better performance</w:t>
            </w:r>
          </w:p>
          <w:p w14:paraId="7DCB153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950F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1A4154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ED1473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DA6F86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99564C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334932B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2585A2A" w14:textId="77777777" w:rsidR="00672A9E" w:rsidRPr="00215B97" w:rsidRDefault="00672A9E" w:rsidP="00672A9E">
      <w:pPr>
        <w:ind w:left="360"/>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287C9FD"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2E5CA263"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32CE81A4"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37503A9C"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1BE537D5"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439BB2F5"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 Benefits and Incentives</w:t>
      </w:r>
    </w:p>
    <w:tbl>
      <w:tblPr>
        <w:tblStyle w:val="TableGrid10"/>
        <w:tblW w:w="0" w:type="auto"/>
        <w:tblInd w:w="360" w:type="dxa"/>
        <w:tblLook w:val="04A0" w:firstRow="1" w:lastRow="0" w:firstColumn="1" w:lastColumn="0" w:noHBand="0" w:noVBand="1"/>
      </w:tblPr>
      <w:tblGrid>
        <w:gridCol w:w="715"/>
        <w:gridCol w:w="5040"/>
        <w:gridCol w:w="630"/>
        <w:gridCol w:w="720"/>
        <w:gridCol w:w="720"/>
        <w:gridCol w:w="630"/>
        <w:gridCol w:w="535"/>
      </w:tblGrid>
      <w:tr w:rsidR="00215B97" w:rsidRPr="00215B97" w14:paraId="510601E2" w14:textId="77777777" w:rsidTr="00310B85">
        <w:trPr>
          <w:trHeight w:val="70"/>
        </w:trPr>
        <w:tc>
          <w:tcPr>
            <w:tcW w:w="715" w:type="dxa"/>
          </w:tcPr>
          <w:p w14:paraId="472D2CE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09A3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5040" w:type="dxa"/>
          </w:tcPr>
          <w:p w14:paraId="1CC848C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DDC1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s</w:t>
            </w:r>
          </w:p>
          <w:p w14:paraId="2511C66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5726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431AA9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B056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Pr>
          <w:p w14:paraId="44BC0FD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9BFB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20" w:type="dxa"/>
          </w:tcPr>
          <w:p w14:paraId="59FCCA4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947A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0" w:type="dxa"/>
          </w:tcPr>
          <w:p w14:paraId="7D6DE80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ADD4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5" w:type="dxa"/>
          </w:tcPr>
          <w:p w14:paraId="2AB9034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FA41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15B97" w:rsidRPr="00215B97" w14:paraId="3CF77DF8" w14:textId="77777777" w:rsidTr="00310B85">
        <w:tc>
          <w:tcPr>
            <w:tcW w:w="715" w:type="dxa"/>
          </w:tcPr>
          <w:p w14:paraId="6E830F8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83C8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p>
        </w:tc>
        <w:tc>
          <w:tcPr>
            <w:tcW w:w="5040" w:type="dxa"/>
          </w:tcPr>
          <w:p w14:paraId="3237231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B1D7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am satisfied with the free accommodation provides by the company</w:t>
            </w:r>
          </w:p>
        </w:tc>
        <w:tc>
          <w:tcPr>
            <w:tcW w:w="630" w:type="dxa"/>
          </w:tcPr>
          <w:p w14:paraId="44B59FAA"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6BB234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4448766"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40B2786"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1AF826D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52ACC055" w14:textId="77777777" w:rsidTr="00310B85">
        <w:tc>
          <w:tcPr>
            <w:tcW w:w="715" w:type="dxa"/>
          </w:tcPr>
          <w:p w14:paraId="7DA867D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4674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040" w:type="dxa"/>
          </w:tcPr>
          <w:p w14:paraId="7E1B671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F863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free meals the company provides for Staff</w:t>
            </w:r>
          </w:p>
          <w:p w14:paraId="11DD05A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72EECD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E41337A"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6607F5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F0263BA"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49B8D41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42DF45A4" w14:textId="77777777" w:rsidTr="00310B85">
        <w:tc>
          <w:tcPr>
            <w:tcW w:w="715" w:type="dxa"/>
          </w:tcPr>
          <w:p w14:paraId="485B582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1400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040" w:type="dxa"/>
          </w:tcPr>
          <w:p w14:paraId="0F13574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7A10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satisfied with the annual </w:t>
            </w:r>
            <w:proofErr w:type="gram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month</w:t>
            </w:r>
            <w:proofErr w:type="gram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cation with a full basic salary and travel allowance</w:t>
            </w:r>
          </w:p>
          <w:p w14:paraId="63BA1EE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64154B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35C02E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3BE7BBF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4422FC7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0D3B9C1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1E70D883" w14:textId="77777777" w:rsidTr="00310B85">
        <w:tc>
          <w:tcPr>
            <w:tcW w:w="715" w:type="dxa"/>
          </w:tcPr>
          <w:p w14:paraId="0A7F7C0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5A4A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040" w:type="dxa"/>
          </w:tcPr>
          <w:p w14:paraId="544B916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5453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monetary reward policy for staff who does not take leave for the whole month</w:t>
            </w:r>
          </w:p>
          <w:p w14:paraId="350CA53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412C3522"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7FF2B9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3395D8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AC6246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1E6EDF15"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09E01EEB" w14:textId="77777777" w:rsidTr="00310B85">
        <w:tc>
          <w:tcPr>
            <w:tcW w:w="715" w:type="dxa"/>
          </w:tcPr>
          <w:p w14:paraId="6A2ECFB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2725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5040" w:type="dxa"/>
          </w:tcPr>
          <w:p w14:paraId="2A48966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E7C0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sick leave policy of the company</w:t>
            </w:r>
          </w:p>
          <w:p w14:paraId="4FA9027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1D16F7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AAE244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5B3E31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11C7F1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1D45627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A9E" w:rsidRPr="00215B97" w14:paraId="4035E269" w14:textId="77777777" w:rsidTr="00310B85">
        <w:tc>
          <w:tcPr>
            <w:tcW w:w="715" w:type="dxa"/>
          </w:tcPr>
          <w:p w14:paraId="760ED81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5B9F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5040" w:type="dxa"/>
          </w:tcPr>
          <w:p w14:paraId="4F3BDBB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91B6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ike the health care policy of the company</w:t>
            </w:r>
          </w:p>
          <w:p w14:paraId="494C238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540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33063CA"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2710EA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64C077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DC64DA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6B9EA53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76A78A4" w14:textId="2C45C244"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2AA30A97"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4BDA029E"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 Working Condition</w:t>
      </w:r>
    </w:p>
    <w:tbl>
      <w:tblPr>
        <w:tblStyle w:val="TableGrid10"/>
        <w:tblW w:w="0" w:type="auto"/>
        <w:tblInd w:w="360" w:type="dxa"/>
        <w:tblLook w:val="04A0" w:firstRow="1" w:lastRow="0" w:firstColumn="1" w:lastColumn="0" w:noHBand="0" w:noVBand="1"/>
      </w:tblPr>
      <w:tblGrid>
        <w:gridCol w:w="597"/>
        <w:gridCol w:w="6055"/>
        <w:gridCol w:w="460"/>
        <w:gridCol w:w="499"/>
        <w:gridCol w:w="499"/>
        <w:gridCol w:w="460"/>
        <w:gridCol w:w="420"/>
      </w:tblGrid>
      <w:tr w:rsidR="00215B97" w:rsidRPr="00215B97" w14:paraId="6C245DE0" w14:textId="77777777" w:rsidTr="00310B85">
        <w:trPr>
          <w:trHeight w:val="70"/>
        </w:trPr>
        <w:tc>
          <w:tcPr>
            <w:tcW w:w="715" w:type="dxa"/>
          </w:tcPr>
          <w:p w14:paraId="05A3575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A8CA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5040" w:type="dxa"/>
          </w:tcPr>
          <w:p w14:paraId="3AD3D48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C959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s</w:t>
            </w:r>
          </w:p>
          <w:p w14:paraId="0B544A5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5400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366248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3728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Pr>
          <w:p w14:paraId="639CB28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AB67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20" w:type="dxa"/>
          </w:tcPr>
          <w:p w14:paraId="37B60A7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CED1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0" w:type="dxa"/>
          </w:tcPr>
          <w:p w14:paraId="33DFA3F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1AE5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5" w:type="dxa"/>
          </w:tcPr>
          <w:p w14:paraId="46AB271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84AA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15B97" w:rsidRPr="00215B97" w14:paraId="64AF9684" w14:textId="77777777" w:rsidTr="00310B85">
        <w:tc>
          <w:tcPr>
            <w:tcW w:w="715" w:type="dxa"/>
          </w:tcPr>
          <w:p w14:paraId="4A32549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3BBD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5040" w:type="dxa"/>
          </w:tcPr>
          <w:p w14:paraId="46AAB7B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5FA2A"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the equipment I need to do my job </w:t>
            </w:r>
            <w:proofErr w:type="spell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l</w:t>
            </w:r>
            <w:proofErr w:type="spell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afety</w:t>
            </w:r>
          </w:p>
          <w:p w14:paraId="636AD035"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orm,ferry</w:t>
            </w:r>
            <w:proofErr w:type="spellEnd"/>
            <w:proofErr w:type="gram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C26EE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524574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E33FDD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2B9E789A"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9856EB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0EF4E98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EAE6944" w14:textId="77777777" w:rsidTr="00310B85">
        <w:tc>
          <w:tcPr>
            <w:tcW w:w="715" w:type="dxa"/>
          </w:tcPr>
          <w:p w14:paraId="3F2E21D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41CE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5040" w:type="dxa"/>
          </w:tcPr>
          <w:p w14:paraId="4F668D4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7E80B"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roofErr w:type="spellStart"/>
            <w:proofErr w:type="gram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I</w:t>
            </w:r>
            <w:proofErr w:type="spellEnd"/>
            <w:proofErr w:type="gram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good access to medications and clean water</w:t>
            </w:r>
          </w:p>
          <w:p w14:paraId="5D9DA76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42B866B"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4D0573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7AFAAF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493F47A2"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1BABF3A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3B31AA23" w14:textId="77777777" w:rsidTr="00310B85">
        <w:tc>
          <w:tcPr>
            <w:tcW w:w="715" w:type="dxa"/>
          </w:tcPr>
          <w:p w14:paraId="7409204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7538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5040" w:type="dxa"/>
          </w:tcPr>
          <w:p w14:paraId="08BD1E7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697B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terials distributed were helpful for my job </w:t>
            </w:r>
          </w:p>
          <w:p w14:paraId="613640A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95C5C2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7492C0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D2BB26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10673445"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624CE67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69BAB5C9" w14:textId="77777777" w:rsidTr="00310B85">
        <w:tc>
          <w:tcPr>
            <w:tcW w:w="715" w:type="dxa"/>
          </w:tcPr>
          <w:p w14:paraId="7B58CAD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9A66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w:t>
            </w:r>
          </w:p>
        </w:tc>
        <w:tc>
          <w:tcPr>
            <w:tcW w:w="5040" w:type="dxa"/>
          </w:tcPr>
          <w:p w14:paraId="28221F5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8A5C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 like the physical conditions of my </w:t>
            </w:r>
            <w:proofErr w:type="gram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w:t>
            </w:r>
            <w:proofErr w:type="spellStart"/>
            <w:proofErr w:type="gram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cleanliness,ventilation,light,noise,comfort</w:t>
            </w:r>
            <w:proofErr w:type="spell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D332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5BFB01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25D41FA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5D0133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A7D863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2C91A02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08629872" w14:textId="77777777" w:rsidTr="00310B85">
        <w:tc>
          <w:tcPr>
            <w:tcW w:w="715" w:type="dxa"/>
          </w:tcPr>
          <w:p w14:paraId="3ADCDF4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D5E0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5040" w:type="dxa"/>
          </w:tcPr>
          <w:p w14:paraId="6CBE4E0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5121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eel this company has created an environment where I can do my best work</w:t>
            </w:r>
          </w:p>
          <w:p w14:paraId="32535C8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4310DFD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968E5B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840B14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4DE0C4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0589893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A9E" w:rsidRPr="00215B97" w14:paraId="1F31DCC0" w14:textId="77777777" w:rsidTr="00310B85">
        <w:tc>
          <w:tcPr>
            <w:tcW w:w="715" w:type="dxa"/>
          </w:tcPr>
          <w:p w14:paraId="497EF22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BB5F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5040" w:type="dxa"/>
          </w:tcPr>
          <w:p w14:paraId="1021176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CA81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elieve that the administrative team considers my needs and preferences when making decision that affect my work</w:t>
            </w:r>
          </w:p>
          <w:p w14:paraId="0F1A092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DBB8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96F801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5918A42"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B71DDB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A53AA3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56B6002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F28E9B" w14:textId="1E92DE18"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3D55B6A9"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 Training</w:t>
      </w:r>
    </w:p>
    <w:tbl>
      <w:tblPr>
        <w:tblStyle w:val="TableGrid10"/>
        <w:tblW w:w="0" w:type="auto"/>
        <w:tblInd w:w="360" w:type="dxa"/>
        <w:tblLook w:val="04A0" w:firstRow="1" w:lastRow="0" w:firstColumn="1" w:lastColumn="0" w:noHBand="0" w:noVBand="1"/>
      </w:tblPr>
      <w:tblGrid>
        <w:gridCol w:w="715"/>
        <w:gridCol w:w="5040"/>
        <w:gridCol w:w="630"/>
        <w:gridCol w:w="720"/>
        <w:gridCol w:w="720"/>
        <w:gridCol w:w="630"/>
        <w:gridCol w:w="535"/>
      </w:tblGrid>
      <w:tr w:rsidR="00215B97" w:rsidRPr="00215B97" w14:paraId="0F585508" w14:textId="77777777" w:rsidTr="00310B85">
        <w:trPr>
          <w:trHeight w:val="70"/>
        </w:trPr>
        <w:tc>
          <w:tcPr>
            <w:tcW w:w="715" w:type="dxa"/>
          </w:tcPr>
          <w:p w14:paraId="1C4D4FE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E467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5040" w:type="dxa"/>
          </w:tcPr>
          <w:p w14:paraId="21E1903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6005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s</w:t>
            </w:r>
          </w:p>
          <w:p w14:paraId="1528079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6DFC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1B2AAA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ABE8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Pr>
          <w:p w14:paraId="447D5CC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CF64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20" w:type="dxa"/>
          </w:tcPr>
          <w:p w14:paraId="41605C7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8A2F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0" w:type="dxa"/>
          </w:tcPr>
          <w:p w14:paraId="3421A89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E6DA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5" w:type="dxa"/>
          </w:tcPr>
          <w:p w14:paraId="7DD222C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CBDC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15B97" w:rsidRPr="00215B97" w14:paraId="5D85572E" w14:textId="77777777" w:rsidTr="00310B85">
        <w:tc>
          <w:tcPr>
            <w:tcW w:w="715" w:type="dxa"/>
          </w:tcPr>
          <w:p w14:paraId="4AC2C50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EBBC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5040" w:type="dxa"/>
          </w:tcPr>
          <w:p w14:paraId="2946DC6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1E862"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the on -job training I receive.</w:t>
            </w:r>
          </w:p>
        </w:tc>
        <w:tc>
          <w:tcPr>
            <w:tcW w:w="630" w:type="dxa"/>
          </w:tcPr>
          <w:p w14:paraId="78BCBB55"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B6BB3D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DE065E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4B30EF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7450DEE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0DE2C46D" w14:textId="77777777" w:rsidTr="00310B85">
        <w:tc>
          <w:tcPr>
            <w:tcW w:w="715" w:type="dxa"/>
          </w:tcPr>
          <w:p w14:paraId="5F6E705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82095"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5040" w:type="dxa"/>
          </w:tcPr>
          <w:p w14:paraId="4066B45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et the training I need to do my job well.</w:t>
            </w:r>
          </w:p>
        </w:tc>
        <w:tc>
          <w:tcPr>
            <w:tcW w:w="630" w:type="dxa"/>
          </w:tcPr>
          <w:p w14:paraId="3F2160F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E92E5FB"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48DDC1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141861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39C32156"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E47B82D" w14:textId="77777777" w:rsidTr="00310B85">
        <w:tc>
          <w:tcPr>
            <w:tcW w:w="715" w:type="dxa"/>
          </w:tcPr>
          <w:p w14:paraId="4F96377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A3D4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5040" w:type="dxa"/>
          </w:tcPr>
          <w:p w14:paraId="5F6D81F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0C5C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training opportunities to learn and enhance my knowledge</w:t>
            </w:r>
          </w:p>
          <w:p w14:paraId="0F4FB78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040D99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2E9238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50463BB"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472F0E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68916E7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A9E" w:rsidRPr="00215B97" w14:paraId="41A35DD0" w14:textId="77777777" w:rsidTr="00310B85">
        <w:tc>
          <w:tcPr>
            <w:tcW w:w="715" w:type="dxa"/>
          </w:tcPr>
          <w:p w14:paraId="1071743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4EC2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5040" w:type="dxa"/>
          </w:tcPr>
          <w:p w14:paraId="656368A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been trained with all skills that are needed to perform my job</w:t>
            </w:r>
          </w:p>
          <w:p w14:paraId="31B2D79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50483A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93C984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4AAD57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8CC828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38B98EA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52BBAC"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7F6776D"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e) Supervision</w:t>
      </w:r>
    </w:p>
    <w:tbl>
      <w:tblPr>
        <w:tblStyle w:val="TableGrid10"/>
        <w:tblW w:w="0" w:type="auto"/>
        <w:tblInd w:w="360" w:type="dxa"/>
        <w:tblLook w:val="04A0" w:firstRow="1" w:lastRow="0" w:firstColumn="1" w:lastColumn="0" w:noHBand="0" w:noVBand="1"/>
      </w:tblPr>
      <w:tblGrid>
        <w:gridCol w:w="715"/>
        <w:gridCol w:w="5040"/>
        <w:gridCol w:w="630"/>
        <w:gridCol w:w="720"/>
        <w:gridCol w:w="720"/>
        <w:gridCol w:w="630"/>
        <w:gridCol w:w="535"/>
      </w:tblGrid>
      <w:tr w:rsidR="00215B97" w:rsidRPr="00215B97" w14:paraId="26DC498B" w14:textId="77777777" w:rsidTr="00310B85">
        <w:trPr>
          <w:trHeight w:val="683"/>
        </w:trPr>
        <w:tc>
          <w:tcPr>
            <w:tcW w:w="715" w:type="dxa"/>
          </w:tcPr>
          <w:p w14:paraId="15503E1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A68E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5040" w:type="dxa"/>
          </w:tcPr>
          <w:p w14:paraId="0747EF8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D57B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s</w:t>
            </w:r>
          </w:p>
          <w:p w14:paraId="13DC39B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E062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35EF19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8000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Pr>
          <w:p w14:paraId="6CD533B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EE7A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20" w:type="dxa"/>
          </w:tcPr>
          <w:p w14:paraId="0479AD3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7C02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0" w:type="dxa"/>
          </w:tcPr>
          <w:p w14:paraId="1D93341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3333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5" w:type="dxa"/>
          </w:tcPr>
          <w:p w14:paraId="3410E0C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B3E2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15B97" w:rsidRPr="00215B97" w14:paraId="46CE5F55" w14:textId="77777777" w:rsidTr="00310B85">
        <w:tc>
          <w:tcPr>
            <w:tcW w:w="715" w:type="dxa"/>
          </w:tcPr>
          <w:p w14:paraId="6BFE182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0CAD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5040" w:type="dxa"/>
          </w:tcPr>
          <w:p w14:paraId="69A3332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E928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the support (</w:t>
            </w:r>
            <w:proofErr w:type="spellStart"/>
            <w:proofErr w:type="gram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ce,coaching</w:t>
            </w:r>
            <w:proofErr w:type="spellEnd"/>
            <w:proofErr w:type="gram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my supervisor</w:t>
            </w:r>
          </w:p>
          <w:p w14:paraId="3F78D8DB"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1A2414CA"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53E4AF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1CDFD4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67A8535"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2554F1D6"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3569F3C8" w14:textId="77777777" w:rsidTr="00310B85">
        <w:tc>
          <w:tcPr>
            <w:tcW w:w="715" w:type="dxa"/>
          </w:tcPr>
          <w:p w14:paraId="762C096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0D5B6"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5040" w:type="dxa"/>
          </w:tcPr>
          <w:p w14:paraId="0DC36A2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D2FF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gives clear work instructions</w:t>
            </w:r>
          </w:p>
          <w:p w14:paraId="06B6EF7B"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DEAB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7F3698B"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024D04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F56813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4A803E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1CA9B3F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8D64E2B" w14:textId="77777777" w:rsidTr="00310B85">
        <w:tc>
          <w:tcPr>
            <w:tcW w:w="715" w:type="dxa"/>
          </w:tcPr>
          <w:p w14:paraId="3CBA0C7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CC55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5040" w:type="dxa"/>
          </w:tcPr>
          <w:p w14:paraId="75AA5B9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96FC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supervisor </w:t>
            </w:r>
            <w:proofErr w:type="gram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roofErr w:type="gram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performance and takes the corrective answer.</w:t>
            </w:r>
          </w:p>
          <w:p w14:paraId="6A92D65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1E35199A"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623EE8D"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B838D9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0DC7336"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043CBAC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A9E" w:rsidRPr="00215B97" w14:paraId="4D264807" w14:textId="77777777" w:rsidTr="00310B85">
        <w:tc>
          <w:tcPr>
            <w:tcW w:w="715" w:type="dxa"/>
          </w:tcPr>
          <w:p w14:paraId="4081945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4F42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5040" w:type="dxa"/>
          </w:tcPr>
          <w:p w14:paraId="12B80DA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supervisor always </w:t>
            </w:r>
            <w:proofErr w:type="gram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w:t>
            </w:r>
            <w:proofErr w:type="gram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uides me in the performance of my work</w:t>
            </w:r>
          </w:p>
          <w:p w14:paraId="39F0BF6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3EC6075"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E3D5A9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2CA51B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6AEA0B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245788C2"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E4EA369" w14:textId="5B69B01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9DFDAB2"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BD5B9B3"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f) Relation with Co-workers</w:t>
      </w:r>
    </w:p>
    <w:tbl>
      <w:tblPr>
        <w:tblStyle w:val="TableGrid10"/>
        <w:tblW w:w="0" w:type="auto"/>
        <w:tblInd w:w="360" w:type="dxa"/>
        <w:tblLook w:val="04A0" w:firstRow="1" w:lastRow="0" w:firstColumn="1" w:lastColumn="0" w:noHBand="0" w:noVBand="1"/>
      </w:tblPr>
      <w:tblGrid>
        <w:gridCol w:w="715"/>
        <w:gridCol w:w="5040"/>
        <w:gridCol w:w="630"/>
        <w:gridCol w:w="720"/>
        <w:gridCol w:w="720"/>
        <w:gridCol w:w="630"/>
        <w:gridCol w:w="535"/>
      </w:tblGrid>
      <w:tr w:rsidR="00215B97" w:rsidRPr="00215B97" w14:paraId="7144F343" w14:textId="77777777" w:rsidTr="00310B85">
        <w:trPr>
          <w:trHeight w:val="70"/>
        </w:trPr>
        <w:tc>
          <w:tcPr>
            <w:tcW w:w="715" w:type="dxa"/>
          </w:tcPr>
          <w:p w14:paraId="5141FC7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F458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5040" w:type="dxa"/>
          </w:tcPr>
          <w:p w14:paraId="0C9C611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620D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s</w:t>
            </w:r>
          </w:p>
          <w:p w14:paraId="2B670F1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A61D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84813F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3315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Pr>
          <w:p w14:paraId="76F9AAE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F46E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20" w:type="dxa"/>
          </w:tcPr>
          <w:p w14:paraId="41EFC8A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2C75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0" w:type="dxa"/>
          </w:tcPr>
          <w:p w14:paraId="4AD5AE9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8B9B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5" w:type="dxa"/>
          </w:tcPr>
          <w:p w14:paraId="381984E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CB9E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15B97" w:rsidRPr="00215B97" w14:paraId="3939CA10" w14:textId="77777777" w:rsidTr="00310B85">
        <w:trPr>
          <w:trHeight w:val="512"/>
        </w:trPr>
        <w:tc>
          <w:tcPr>
            <w:tcW w:w="715" w:type="dxa"/>
          </w:tcPr>
          <w:p w14:paraId="7D35467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CA66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5040" w:type="dxa"/>
          </w:tcPr>
          <w:p w14:paraId="4EE7DA2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a good working relationships with </w:t>
            </w:r>
            <w:proofErr w:type="spellStart"/>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spellEnd"/>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agues.</w:t>
            </w:r>
          </w:p>
          <w:p w14:paraId="2FA8572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823E587"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42969F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3D4427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105A49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50892AB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70F3C74A" w14:textId="77777777" w:rsidTr="00310B85">
        <w:trPr>
          <w:trHeight w:val="557"/>
        </w:trPr>
        <w:tc>
          <w:tcPr>
            <w:tcW w:w="715" w:type="dxa"/>
          </w:tcPr>
          <w:p w14:paraId="7909A39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611F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5040" w:type="dxa"/>
          </w:tcPr>
          <w:p w14:paraId="0C7C852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D012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 depend on my colleagues for support.</w:t>
            </w:r>
          </w:p>
          <w:p w14:paraId="2DF16FA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254288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1A290C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2497FA9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574629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0CF6BE6B"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36FE6C28" w14:textId="77777777" w:rsidTr="00310B85">
        <w:tc>
          <w:tcPr>
            <w:tcW w:w="715" w:type="dxa"/>
          </w:tcPr>
          <w:p w14:paraId="5331597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2268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c>
          <w:tcPr>
            <w:tcW w:w="5040" w:type="dxa"/>
          </w:tcPr>
          <w:p w14:paraId="2FCD3CB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F4EB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olleagues stimulate me to do better work.</w:t>
            </w:r>
          </w:p>
          <w:p w14:paraId="4D9B7D3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11FDD2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E732AA2"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337550E"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CC6C98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312D6EBF"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7C9B673" w14:textId="77777777" w:rsidTr="00310B85">
        <w:tc>
          <w:tcPr>
            <w:tcW w:w="715" w:type="dxa"/>
          </w:tcPr>
          <w:p w14:paraId="5987FB0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6BDE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5040" w:type="dxa"/>
          </w:tcPr>
          <w:p w14:paraId="0D9FDF6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AF4E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olleagues provide suggestions about my work.</w:t>
            </w:r>
          </w:p>
        </w:tc>
        <w:tc>
          <w:tcPr>
            <w:tcW w:w="630" w:type="dxa"/>
          </w:tcPr>
          <w:p w14:paraId="5BA2CE8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FDA3E95"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29F8151"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C30DA3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792F5480"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246AFC8" w14:textId="77777777" w:rsidTr="00310B85">
        <w:tc>
          <w:tcPr>
            <w:tcW w:w="715" w:type="dxa"/>
          </w:tcPr>
          <w:p w14:paraId="00692EA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04E9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5040" w:type="dxa"/>
          </w:tcPr>
          <w:p w14:paraId="7E446D2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C0EB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colleagues are concentrated on my well being</w:t>
            </w:r>
          </w:p>
          <w:p w14:paraId="296C65A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E84B134"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38EE333"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BAEBDB2"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19B028E9"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161E44EB"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A9E" w:rsidRPr="00215B97" w14:paraId="36250819" w14:textId="77777777" w:rsidTr="00310B85">
        <w:tc>
          <w:tcPr>
            <w:tcW w:w="715" w:type="dxa"/>
          </w:tcPr>
          <w:p w14:paraId="0CD25F4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DF58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5040" w:type="dxa"/>
          </w:tcPr>
          <w:p w14:paraId="2FE1ABA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36E6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respect my colleague and value them.</w:t>
            </w:r>
          </w:p>
          <w:p w14:paraId="702F307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D645246"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CB5350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EC10398"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4DB3D056"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064C3F4C" w14:textId="77777777" w:rsidR="00672A9E" w:rsidRPr="00215B97" w:rsidRDefault="00672A9E" w:rsidP="00672A9E">
            <w:pP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5B4777B"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37587FB4"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927E3F2"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6A60A6A9"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18E682E1"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E37B147"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1998CBD5"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15D07875"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9A9DE51"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4C2C403"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3EE660DC"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271EB37C"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FD87489"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DFB9978"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83B4113"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643C3D62" w14:textId="77777777" w:rsidR="00672A9E" w:rsidRPr="00215B97" w:rsidRDefault="00672A9E" w:rsidP="00672A9E">
      <w:pP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760BBD61" w14:textId="77777777" w:rsidR="00672A9E" w:rsidRPr="00215B97" w:rsidRDefault="00672A9E" w:rsidP="00672A9E">
      <w:pPr>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3B6D17D7" w14:textId="77777777" w:rsidR="00672A9E" w:rsidRPr="00215B97" w:rsidRDefault="00672A9E" w:rsidP="00672A9E">
      <w:pPr>
        <w:numPr>
          <w:ilvl w:val="0"/>
          <w:numId w:val="11"/>
        </w:numPr>
        <w:contextualSpacing/>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b Satisfaction Questionnaire</w:t>
      </w:r>
    </w:p>
    <w:tbl>
      <w:tblPr>
        <w:tblStyle w:val="TableGrid10"/>
        <w:tblW w:w="0" w:type="auto"/>
        <w:tblInd w:w="360" w:type="dxa"/>
        <w:tblLook w:val="04A0" w:firstRow="1" w:lastRow="0" w:firstColumn="1" w:lastColumn="0" w:noHBand="0" w:noVBand="1"/>
      </w:tblPr>
      <w:tblGrid>
        <w:gridCol w:w="715"/>
        <w:gridCol w:w="5040"/>
        <w:gridCol w:w="630"/>
        <w:gridCol w:w="720"/>
        <w:gridCol w:w="720"/>
        <w:gridCol w:w="630"/>
        <w:gridCol w:w="535"/>
      </w:tblGrid>
      <w:tr w:rsidR="00215B97" w:rsidRPr="00215B97" w14:paraId="00EC9692" w14:textId="77777777" w:rsidTr="00310B85">
        <w:trPr>
          <w:trHeight w:val="70"/>
        </w:trPr>
        <w:tc>
          <w:tcPr>
            <w:tcW w:w="715" w:type="dxa"/>
          </w:tcPr>
          <w:p w14:paraId="633878A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8BD6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5040" w:type="dxa"/>
          </w:tcPr>
          <w:p w14:paraId="1B0747D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B4BF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s</w:t>
            </w:r>
          </w:p>
          <w:p w14:paraId="267DDBD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74E7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7396F7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6677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Pr>
          <w:p w14:paraId="166B6F3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71D1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20" w:type="dxa"/>
          </w:tcPr>
          <w:p w14:paraId="6A43384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37FA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0" w:type="dxa"/>
          </w:tcPr>
          <w:p w14:paraId="5FD4B41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D6CF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5" w:type="dxa"/>
          </w:tcPr>
          <w:p w14:paraId="641AD3D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DC64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15B97" w:rsidRPr="00215B97" w14:paraId="1B54FEA7" w14:textId="77777777" w:rsidTr="00310B85">
        <w:tc>
          <w:tcPr>
            <w:tcW w:w="715" w:type="dxa"/>
          </w:tcPr>
          <w:p w14:paraId="0F590D6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4AC6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5040" w:type="dxa"/>
          </w:tcPr>
          <w:p w14:paraId="3F37757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1A69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my salary and the amount of work I do.</w:t>
            </w:r>
          </w:p>
        </w:tc>
        <w:tc>
          <w:tcPr>
            <w:tcW w:w="630" w:type="dxa"/>
          </w:tcPr>
          <w:p w14:paraId="4D80418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C5E8FA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2B957E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B6D094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210A185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318AD9A2" w14:textId="77777777" w:rsidTr="00310B85">
        <w:tc>
          <w:tcPr>
            <w:tcW w:w="715" w:type="dxa"/>
          </w:tcPr>
          <w:p w14:paraId="26BA0AD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F6A9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5040" w:type="dxa"/>
          </w:tcPr>
          <w:p w14:paraId="7DEA214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my job which is a good match for my skills and experience.</w:t>
            </w:r>
          </w:p>
          <w:p w14:paraId="1A0BF15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7359DB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3EF182C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231DBD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DCB83A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6386482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E20C496" w14:textId="77777777" w:rsidTr="00310B85">
        <w:tc>
          <w:tcPr>
            <w:tcW w:w="715" w:type="dxa"/>
          </w:tcPr>
          <w:p w14:paraId="36CBF10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B20F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5040" w:type="dxa"/>
          </w:tcPr>
          <w:p w14:paraId="7F5D7C9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the ability to do my work well.</w:t>
            </w:r>
          </w:p>
          <w:p w14:paraId="4082E37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85DF27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72BF16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BD920E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3CF72D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58757BF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62661194" w14:textId="77777777" w:rsidTr="00310B85">
        <w:tc>
          <w:tcPr>
            <w:tcW w:w="715" w:type="dxa"/>
          </w:tcPr>
          <w:p w14:paraId="3A2287E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3B75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5040" w:type="dxa"/>
          </w:tcPr>
          <w:p w14:paraId="445CDD4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to continue working in this job.</w:t>
            </w:r>
          </w:p>
          <w:p w14:paraId="39A16C0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0BAC2E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7D3064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5A3E7A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4BF9955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40E3133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0AB56E6F" w14:textId="77777777" w:rsidTr="00310B85">
        <w:tc>
          <w:tcPr>
            <w:tcW w:w="715" w:type="dxa"/>
          </w:tcPr>
          <w:p w14:paraId="00BD55B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E76D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5040" w:type="dxa"/>
          </w:tcPr>
          <w:p w14:paraId="46711D3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my work responsibilities</w:t>
            </w:r>
          </w:p>
          <w:p w14:paraId="7C7BDFD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748034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0B31E3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29A6F1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9A4495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7E9DE70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4CB1BCAF" w14:textId="77777777" w:rsidTr="00310B85">
        <w:tc>
          <w:tcPr>
            <w:tcW w:w="715" w:type="dxa"/>
          </w:tcPr>
          <w:p w14:paraId="6D5A5F4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6278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5040" w:type="dxa"/>
          </w:tcPr>
          <w:p w14:paraId="6A26F58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7131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tisfied with the career development opportunities and promotion opportunities</w:t>
            </w:r>
          </w:p>
          <w:p w14:paraId="6B933BC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0A6941F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313B61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263E17C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724063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7C0E53C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09F10C03" w14:textId="77777777" w:rsidTr="00310B85">
        <w:tc>
          <w:tcPr>
            <w:tcW w:w="715" w:type="dxa"/>
          </w:tcPr>
          <w:p w14:paraId="59A05DE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5040" w:type="dxa"/>
          </w:tcPr>
          <w:p w14:paraId="783FB9C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ny gives enough recognition for well-doing work.</w:t>
            </w:r>
          </w:p>
        </w:tc>
        <w:tc>
          <w:tcPr>
            <w:tcW w:w="630" w:type="dxa"/>
          </w:tcPr>
          <w:p w14:paraId="3FC6734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3B41A4B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057E6B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273B51E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29C1C6B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A9E" w:rsidRPr="00215B97" w14:paraId="25002C41" w14:textId="77777777" w:rsidTr="00310B85">
        <w:tc>
          <w:tcPr>
            <w:tcW w:w="715" w:type="dxa"/>
          </w:tcPr>
          <w:p w14:paraId="7F66850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5040" w:type="dxa"/>
          </w:tcPr>
          <w:p w14:paraId="1B0AA21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et the chance to do different things from time to time.</w:t>
            </w:r>
          </w:p>
        </w:tc>
        <w:tc>
          <w:tcPr>
            <w:tcW w:w="630" w:type="dxa"/>
          </w:tcPr>
          <w:p w14:paraId="01F8C43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3F8B46F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D2F6B2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F2E585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3000AD2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2AE8718" w14:textId="77777777" w:rsidR="00672A9E" w:rsidRPr="00215B97" w:rsidRDefault="00672A9E" w:rsidP="00672A9E">
      <w:pPr>
        <w:ind w:left="720"/>
        <w:contextualSpacing/>
        <w:jc w:val="center"/>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4C815027" w14:textId="77777777" w:rsidR="00672A9E" w:rsidRPr="00215B97" w:rsidRDefault="00672A9E" w:rsidP="00672A9E">
      <w:pPr>
        <w:numPr>
          <w:ilvl w:val="0"/>
          <w:numId w:val="11"/>
        </w:numPr>
        <w:contextualSpacing/>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15B97">
        <w:rPr>
          <w:rFonts w:ascii="Times New Roman" w:eastAsia="Aptos" w:hAnsi="Times New Roman" w:cs="Times New Roman"/>
          <w:bCs/>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Job Performance Questionnaire</w:t>
      </w:r>
    </w:p>
    <w:tbl>
      <w:tblPr>
        <w:tblStyle w:val="TableGrid10"/>
        <w:tblW w:w="0" w:type="auto"/>
        <w:tblInd w:w="360" w:type="dxa"/>
        <w:tblLook w:val="04A0" w:firstRow="1" w:lastRow="0" w:firstColumn="1" w:lastColumn="0" w:noHBand="0" w:noVBand="1"/>
      </w:tblPr>
      <w:tblGrid>
        <w:gridCol w:w="715"/>
        <w:gridCol w:w="5040"/>
        <w:gridCol w:w="630"/>
        <w:gridCol w:w="720"/>
        <w:gridCol w:w="720"/>
        <w:gridCol w:w="630"/>
        <w:gridCol w:w="535"/>
      </w:tblGrid>
      <w:tr w:rsidR="00215B97" w:rsidRPr="00215B97" w14:paraId="6F2B09D4" w14:textId="77777777" w:rsidTr="00310B85">
        <w:trPr>
          <w:trHeight w:val="70"/>
        </w:trPr>
        <w:tc>
          <w:tcPr>
            <w:tcW w:w="715" w:type="dxa"/>
          </w:tcPr>
          <w:p w14:paraId="17ECB6F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50B6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5040" w:type="dxa"/>
          </w:tcPr>
          <w:p w14:paraId="61038C8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287F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s</w:t>
            </w:r>
          </w:p>
          <w:p w14:paraId="0D9794D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5716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1C4BE42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C189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20" w:type="dxa"/>
          </w:tcPr>
          <w:p w14:paraId="01C9093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3561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20" w:type="dxa"/>
          </w:tcPr>
          <w:p w14:paraId="1BBA019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C549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0" w:type="dxa"/>
          </w:tcPr>
          <w:p w14:paraId="24A661C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0D95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5" w:type="dxa"/>
          </w:tcPr>
          <w:p w14:paraId="219FC417"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2712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15B97" w:rsidRPr="00215B97" w14:paraId="2668731D" w14:textId="77777777" w:rsidTr="00310B85">
        <w:tc>
          <w:tcPr>
            <w:tcW w:w="715" w:type="dxa"/>
          </w:tcPr>
          <w:p w14:paraId="6124FA1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BD3D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5040" w:type="dxa"/>
          </w:tcPr>
          <w:p w14:paraId="0F19FC5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the motivation exert more effort into the job I am doing.</w:t>
            </w:r>
          </w:p>
        </w:tc>
        <w:tc>
          <w:tcPr>
            <w:tcW w:w="630" w:type="dxa"/>
          </w:tcPr>
          <w:p w14:paraId="72F2D31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8994E1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C5559F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169268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49F7118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49FF484E" w14:textId="77777777" w:rsidTr="00310B85">
        <w:tc>
          <w:tcPr>
            <w:tcW w:w="715" w:type="dxa"/>
          </w:tcPr>
          <w:p w14:paraId="1014D7C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7E37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5040" w:type="dxa"/>
          </w:tcPr>
          <w:p w14:paraId="65CEEA3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anaged to plan my work so that it was done on time.</w:t>
            </w:r>
          </w:p>
        </w:tc>
        <w:tc>
          <w:tcPr>
            <w:tcW w:w="630" w:type="dxa"/>
          </w:tcPr>
          <w:p w14:paraId="4DFCBFA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450A0C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4343CC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30D1D9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5934647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18118BD2" w14:textId="77777777" w:rsidTr="00310B85">
        <w:tc>
          <w:tcPr>
            <w:tcW w:w="715" w:type="dxa"/>
          </w:tcPr>
          <w:p w14:paraId="6185A3B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672F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5040" w:type="dxa"/>
          </w:tcPr>
          <w:p w14:paraId="49D5D64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d to share knowledge and ideas among my team members.</w:t>
            </w:r>
          </w:p>
        </w:tc>
        <w:tc>
          <w:tcPr>
            <w:tcW w:w="630" w:type="dxa"/>
          </w:tcPr>
          <w:p w14:paraId="2B8B675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E08823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77883B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756220D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50924FF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21FFA590" w14:textId="77777777" w:rsidTr="00310B85">
        <w:tc>
          <w:tcPr>
            <w:tcW w:w="715" w:type="dxa"/>
          </w:tcPr>
          <w:p w14:paraId="742DC4C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2660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5040" w:type="dxa"/>
          </w:tcPr>
          <w:p w14:paraId="7A6FDCE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d to extend help to my co-worker when asked or needed.</w:t>
            </w:r>
          </w:p>
        </w:tc>
        <w:tc>
          <w:tcPr>
            <w:tcW w:w="630" w:type="dxa"/>
          </w:tcPr>
          <w:p w14:paraId="307A47A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E1BEBA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02BFD3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629D425A"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460752C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5F71CC36" w14:textId="77777777" w:rsidTr="00310B85">
        <w:tc>
          <w:tcPr>
            <w:tcW w:w="715" w:type="dxa"/>
          </w:tcPr>
          <w:p w14:paraId="677F562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93C5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5040" w:type="dxa"/>
          </w:tcPr>
          <w:p w14:paraId="322D6A9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ccomplish my work quickly and accurately .</w:t>
            </w:r>
          </w:p>
        </w:tc>
        <w:tc>
          <w:tcPr>
            <w:tcW w:w="630" w:type="dxa"/>
          </w:tcPr>
          <w:p w14:paraId="135FF70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6394BA4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BBA535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161BF086"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48E6F5D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31754F85" w14:textId="77777777" w:rsidTr="00310B85">
        <w:tc>
          <w:tcPr>
            <w:tcW w:w="715" w:type="dxa"/>
          </w:tcPr>
          <w:p w14:paraId="2BB419AC"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99E1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5040" w:type="dxa"/>
          </w:tcPr>
          <w:p w14:paraId="1E42EAEB"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capable of working independently and with minimal supervision.</w:t>
            </w:r>
          </w:p>
        </w:tc>
        <w:tc>
          <w:tcPr>
            <w:tcW w:w="630" w:type="dxa"/>
          </w:tcPr>
          <w:p w14:paraId="083AF7F1"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59467F5D"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090F01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5356C1D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42577D78"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15B97" w:rsidRPr="00215B97" w14:paraId="19A11558" w14:textId="77777777" w:rsidTr="00310B85">
        <w:tc>
          <w:tcPr>
            <w:tcW w:w="715" w:type="dxa"/>
          </w:tcPr>
          <w:p w14:paraId="7C785C8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5040" w:type="dxa"/>
          </w:tcPr>
          <w:p w14:paraId="3081D41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ell understand and obey to rules ,regulations and procedure of the company</w:t>
            </w:r>
          </w:p>
        </w:tc>
        <w:tc>
          <w:tcPr>
            <w:tcW w:w="630" w:type="dxa"/>
          </w:tcPr>
          <w:p w14:paraId="7FB29A1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01CDA05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488C465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4872C482"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75E97E59"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A9E" w:rsidRPr="00215B97" w14:paraId="27518EA9" w14:textId="77777777" w:rsidTr="00310B85">
        <w:tc>
          <w:tcPr>
            <w:tcW w:w="715" w:type="dxa"/>
          </w:tcPr>
          <w:p w14:paraId="53BC91EE"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5040" w:type="dxa"/>
          </w:tcPr>
          <w:p w14:paraId="043743D0"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B97">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d to maintain good coordination among my team members.</w:t>
            </w:r>
          </w:p>
        </w:tc>
        <w:tc>
          <w:tcPr>
            <w:tcW w:w="630" w:type="dxa"/>
          </w:tcPr>
          <w:p w14:paraId="573128B3"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13F3465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20" w:type="dxa"/>
          </w:tcPr>
          <w:p w14:paraId="76DDBC2F"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0" w:type="dxa"/>
          </w:tcPr>
          <w:p w14:paraId="338955B4"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5" w:type="dxa"/>
          </w:tcPr>
          <w:p w14:paraId="36A9B355" w14:textId="77777777" w:rsidR="00672A9E" w:rsidRPr="00215B97" w:rsidRDefault="00672A9E" w:rsidP="00672A9E">
            <w:pPr>
              <w:jc w:val="center"/>
              <w:rPr>
                <w:rFonts w:ascii="Times New Roman" w:eastAsia="Aptos"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EDAA782" w14:textId="77777777" w:rsidR="00672A9E" w:rsidRPr="00215B97" w:rsidRDefault="00672A9E" w:rsidP="00672A9E">
      <w:pPr>
        <w:ind w:left="720"/>
        <w:contextualSpacing/>
        <w:rPr>
          <w:rFonts w:ascii="Times New Roman" w:eastAsia="Aptos" w:hAnsi="Times New Roman" w:cs="Times New Roman"/>
          <w:color w:val="000000" w:themeColor="text1"/>
          <w:kern w:val="2"/>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05531242" w14:textId="77777777" w:rsidR="00A1145D" w:rsidRPr="00215B97" w:rsidRDefault="00A1145D" w:rsidP="002D0EBB">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A90DF" w14:textId="77777777" w:rsidR="006B3F36" w:rsidRPr="00215B97" w:rsidRDefault="006B3F36" w:rsidP="00D17DFF">
      <w:pPr>
        <w:spacing w:line="360" w:lineRule="auto"/>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B3F36" w:rsidRPr="00215B97" w:rsidSect="00C23D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813E" w14:textId="77777777" w:rsidR="00294B67" w:rsidRDefault="00294B67" w:rsidP="0094473C">
      <w:pPr>
        <w:spacing w:after="0" w:line="240" w:lineRule="auto"/>
      </w:pPr>
      <w:r>
        <w:separator/>
      </w:r>
    </w:p>
  </w:endnote>
  <w:endnote w:type="continuationSeparator" w:id="0">
    <w:p w14:paraId="4998FF4E" w14:textId="77777777" w:rsidR="00294B67" w:rsidRDefault="00294B67" w:rsidP="0094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604030504040204"/>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yidaungsu">
    <w:altName w:val="Pyidaungsu"/>
    <w:panose1 w:val="020B0502040204020203"/>
    <w:charset w:val="00"/>
    <w:family w:val="swiss"/>
    <w:pitch w:val="variable"/>
    <w:sig w:usb0="00000003" w:usb1="10000000" w:usb2="000004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73223"/>
      <w:docPartObj>
        <w:docPartGallery w:val="Page Numbers (Bottom of Page)"/>
        <w:docPartUnique/>
      </w:docPartObj>
    </w:sdtPr>
    <w:sdtEndPr>
      <w:rPr>
        <w:noProof/>
      </w:rPr>
    </w:sdtEndPr>
    <w:sdtContent>
      <w:p w14:paraId="565A3257" w14:textId="174E4E05" w:rsidR="00310B85" w:rsidRDefault="00310B85">
        <w:pPr>
          <w:pStyle w:val="Footer"/>
          <w:jc w:val="right"/>
        </w:pPr>
        <w:r>
          <w:fldChar w:fldCharType="begin"/>
        </w:r>
        <w:r>
          <w:instrText xml:space="preserve"> PAGE   \* MERGEFORMAT </w:instrText>
        </w:r>
        <w:r>
          <w:fldChar w:fldCharType="separate"/>
        </w:r>
        <w:r w:rsidR="00026D8F">
          <w:rPr>
            <w:noProof/>
          </w:rPr>
          <w:t>55</w:t>
        </w:r>
        <w:r>
          <w:rPr>
            <w:noProof/>
          </w:rPr>
          <w:fldChar w:fldCharType="end"/>
        </w:r>
      </w:p>
    </w:sdtContent>
  </w:sdt>
  <w:p w14:paraId="4294F843" w14:textId="77777777" w:rsidR="00310B85" w:rsidRDefault="00310B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B529" w14:textId="77777777" w:rsidR="00294B67" w:rsidRDefault="00294B67" w:rsidP="0094473C">
      <w:pPr>
        <w:spacing w:after="0" w:line="240" w:lineRule="auto"/>
      </w:pPr>
      <w:r>
        <w:separator/>
      </w:r>
    </w:p>
  </w:footnote>
  <w:footnote w:type="continuationSeparator" w:id="0">
    <w:p w14:paraId="0DFC73B5" w14:textId="77777777" w:rsidR="00294B67" w:rsidRDefault="00294B67" w:rsidP="00944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141"/>
    <w:multiLevelType w:val="hybridMultilevel"/>
    <w:tmpl w:val="AA2CFA6A"/>
    <w:lvl w:ilvl="0" w:tplc="4906F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0E76CE"/>
    <w:multiLevelType w:val="hybridMultilevel"/>
    <w:tmpl w:val="711A55D4"/>
    <w:lvl w:ilvl="0" w:tplc="E10E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10A53"/>
    <w:multiLevelType w:val="hybridMultilevel"/>
    <w:tmpl w:val="B3EE4C66"/>
    <w:lvl w:ilvl="0" w:tplc="3B0211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942A0"/>
    <w:multiLevelType w:val="hybridMultilevel"/>
    <w:tmpl w:val="E6A84802"/>
    <w:lvl w:ilvl="0" w:tplc="9AD2D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D4007"/>
    <w:multiLevelType w:val="hybridMultilevel"/>
    <w:tmpl w:val="F07660BC"/>
    <w:lvl w:ilvl="0" w:tplc="ABE867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A5626"/>
    <w:multiLevelType w:val="hybridMultilevel"/>
    <w:tmpl w:val="2D5A1F6E"/>
    <w:lvl w:ilvl="0" w:tplc="7AD81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93114"/>
    <w:multiLevelType w:val="hybridMultilevel"/>
    <w:tmpl w:val="D3DE8422"/>
    <w:lvl w:ilvl="0" w:tplc="74986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6262FD"/>
    <w:multiLevelType w:val="hybridMultilevel"/>
    <w:tmpl w:val="5C72D3C6"/>
    <w:lvl w:ilvl="0" w:tplc="316087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7E7D60"/>
    <w:multiLevelType w:val="multilevel"/>
    <w:tmpl w:val="2FE600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4472110"/>
    <w:multiLevelType w:val="hybridMultilevel"/>
    <w:tmpl w:val="7F8A5E86"/>
    <w:lvl w:ilvl="0" w:tplc="4384B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4B1A"/>
    <w:multiLevelType w:val="hybridMultilevel"/>
    <w:tmpl w:val="F46C5CF6"/>
    <w:lvl w:ilvl="0" w:tplc="B00A0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10"/>
  </w:num>
  <w:num w:numId="6">
    <w:abstractNumId w:val="3"/>
  </w:num>
  <w:num w:numId="7">
    <w:abstractNumId w:val="9"/>
  </w:num>
  <w:num w:numId="8">
    <w:abstractNumId w:val="2"/>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A3"/>
    <w:rsid w:val="00002D9E"/>
    <w:rsid w:val="00006EF3"/>
    <w:rsid w:val="00015A40"/>
    <w:rsid w:val="000201DF"/>
    <w:rsid w:val="0002643F"/>
    <w:rsid w:val="00026D8F"/>
    <w:rsid w:val="00037BBC"/>
    <w:rsid w:val="000431E5"/>
    <w:rsid w:val="000439AF"/>
    <w:rsid w:val="00045ADB"/>
    <w:rsid w:val="00046561"/>
    <w:rsid w:val="0005024C"/>
    <w:rsid w:val="00050A00"/>
    <w:rsid w:val="000514CD"/>
    <w:rsid w:val="00052EA6"/>
    <w:rsid w:val="00053352"/>
    <w:rsid w:val="00056C24"/>
    <w:rsid w:val="00067467"/>
    <w:rsid w:val="0007436E"/>
    <w:rsid w:val="00074BAF"/>
    <w:rsid w:val="00075F1C"/>
    <w:rsid w:val="00084C65"/>
    <w:rsid w:val="00085E36"/>
    <w:rsid w:val="00090C98"/>
    <w:rsid w:val="00092865"/>
    <w:rsid w:val="000B28F4"/>
    <w:rsid w:val="000B3E02"/>
    <w:rsid w:val="000B6B72"/>
    <w:rsid w:val="000B77DA"/>
    <w:rsid w:val="000B7B1D"/>
    <w:rsid w:val="000C7D4E"/>
    <w:rsid w:val="000D0374"/>
    <w:rsid w:val="000D076E"/>
    <w:rsid w:val="000D6C0C"/>
    <w:rsid w:val="000D74C1"/>
    <w:rsid w:val="000E134E"/>
    <w:rsid w:val="000E3DDE"/>
    <w:rsid w:val="000E7342"/>
    <w:rsid w:val="000F5685"/>
    <w:rsid w:val="000F69ED"/>
    <w:rsid w:val="00104D6A"/>
    <w:rsid w:val="00104F95"/>
    <w:rsid w:val="0010543F"/>
    <w:rsid w:val="00105E46"/>
    <w:rsid w:val="0010767D"/>
    <w:rsid w:val="0011267B"/>
    <w:rsid w:val="00114DBE"/>
    <w:rsid w:val="00120763"/>
    <w:rsid w:val="001242AF"/>
    <w:rsid w:val="00124E89"/>
    <w:rsid w:val="00136ECF"/>
    <w:rsid w:val="00143FFE"/>
    <w:rsid w:val="00150CD0"/>
    <w:rsid w:val="00153A6E"/>
    <w:rsid w:val="00160B74"/>
    <w:rsid w:val="00165D16"/>
    <w:rsid w:val="001729FE"/>
    <w:rsid w:val="001775E9"/>
    <w:rsid w:val="00180735"/>
    <w:rsid w:val="00182438"/>
    <w:rsid w:val="001A0312"/>
    <w:rsid w:val="001A455D"/>
    <w:rsid w:val="001B1778"/>
    <w:rsid w:val="001B2523"/>
    <w:rsid w:val="001B374B"/>
    <w:rsid w:val="001B3D01"/>
    <w:rsid w:val="001C1C70"/>
    <w:rsid w:val="001C294A"/>
    <w:rsid w:val="001E07FF"/>
    <w:rsid w:val="001E1113"/>
    <w:rsid w:val="001F4305"/>
    <w:rsid w:val="002023B0"/>
    <w:rsid w:val="00203D87"/>
    <w:rsid w:val="00204760"/>
    <w:rsid w:val="00204AB2"/>
    <w:rsid w:val="00204B78"/>
    <w:rsid w:val="00205C8D"/>
    <w:rsid w:val="0021327C"/>
    <w:rsid w:val="002144C2"/>
    <w:rsid w:val="0021594C"/>
    <w:rsid w:val="00215B97"/>
    <w:rsid w:val="0021770C"/>
    <w:rsid w:val="00220B34"/>
    <w:rsid w:val="00223D23"/>
    <w:rsid w:val="00225885"/>
    <w:rsid w:val="002315DB"/>
    <w:rsid w:val="00233704"/>
    <w:rsid w:val="00234C0B"/>
    <w:rsid w:val="002421C8"/>
    <w:rsid w:val="002440A8"/>
    <w:rsid w:val="0025113C"/>
    <w:rsid w:val="0025786A"/>
    <w:rsid w:val="0026161B"/>
    <w:rsid w:val="00271FFC"/>
    <w:rsid w:val="00281465"/>
    <w:rsid w:val="00281567"/>
    <w:rsid w:val="002819A0"/>
    <w:rsid w:val="0028447C"/>
    <w:rsid w:val="00287A62"/>
    <w:rsid w:val="00290373"/>
    <w:rsid w:val="002929F4"/>
    <w:rsid w:val="00293D2B"/>
    <w:rsid w:val="00294B67"/>
    <w:rsid w:val="00294C39"/>
    <w:rsid w:val="002955BC"/>
    <w:rsid w:val="002977C5"/>
    <w:rsid w:val="002A2329"/>
    <w:rsid w:val="002A5A48"/>
    <w:rsid w:val="002A5A5B"/>
    <w:rsid w:val="002A5DD4"/>
    <w:rsid w:val="002B05D7"/>
    <w:rsid w:val="002C0E3C"/>
    <w:rsid w:val="002C422F"/>
    <w:rsid w:val="002D0EBB"/>
    <w:rsid w:val="002D6115"/>
    <w:rsid w:val="002E7F96"/>
    <w:rsid w:val="002F1105"/>
    <w:rsid w:val="002F3E5C"/>
    <w:rsid w:val="00303414"/>
    <w:rsid w:val="00304DB9"/>
    <w:rsid w:val="003070A0"/>
    <w:rsid w:val="00310636"/>
    <w:rsid w:val="00310B85"/>
    <w:rsid w:val="003114C7"/>
    <w:rsid w:val="0031324F"/>
    <w:rsid w:val="003158CF"/>
    <w:rsid w:val="00320A49"/>
    <w:rsid w:val="00330D51"/>
    <w:rsid w:val="00351DAF"/>
    <w:rsid w:val="003529D8"/>
    <w:rsid w:val="00367DF7"/>
    <w:rsid w:val="003712F3"/>
    <w:rsid w:val="003820A5"/>
    <w:rsid w:val="00382BA2"/>
    <w:rsid w:val="003849F3"/>
    <w:rsid w:val="003933A1"/>
    <w:rsid w:val="00395198"/>
    <w:rsid w:val="003A0DD9"/>
    <w:rsid w:val="003A24D6"/>
    <w:rsid w:val="003A2C9E"/>
    <w:rsid w:val="003A3577"/>
    <w:rsid w:val="003A516A"/>
    <w:rsid w:val="003B53A7"/>
    <w:rsid w:val="003C2BE9"/>
    <w:rsid w:val="003C46A7"/>
    <w:rsid w:val="003C4740"/>
    <w:rsid w:val="003C63C1"/>
    <w:rsid w:val="003D6B4A"/>
    <w:rsid w:val="003E103B"/>
    <w:rsid w:val="003E1839"/>
    <w:rsid w:val="003E3638"/>
    <w:rsid w:val="003E5CB5"/>
    <w:rsid w:val="003F4248"/>
    <w:rsid w:val="003F6603"/>
    <w:rsid w:val="003F7AC5"/>
    <w:rsid w:val="00415B25"/>
    <w:rsid w:val="00417576"/>
    <w:rsid w:val="00430BDD"/>
    <w:rsid w:val="00431A9D"/>
    <w:rsid w:val="00433ADB"/>
    <w:rsid w:val="00437AB1"/>
    <w:rsid w:val="0044023A"/>
    <w:rsid w:val="00441528"/>
    <w:rsid w:val="00450EC9"/>
    <w:rsid w:val="004559B3"/>
    <w:rsid w:val="0045670F"/>
    <w:rsid w:val="0046195F"/>
    <w:rsid w:val="00461E11"/>
    <w:rsid w:val="00462DA6"/>
    <w:rsid w:val="00464783"/>
    <w:rsid w:val="004719D4"/>
    <w:rsid w:val="0047210F"/>
    <w:rsid w:val="00474824"/>
    <w:rsid w:val="0047649A"/>
    <w:rsid w:val="00484E7B"/>
    <w:rsid w:val="004863A3"/>
    <w:rsid w:val="004A4C41"/>
    <w:rsid w:val="004B3A5D"/>
    <w:rsid w:val="004B5307"/>
    <w:rsid w:val="004C6331"/>
    <w:rsid w:val="004C66DE"/>
    <w:rsid w:val="004D0F91"/>
    <w:rsid w:val="004D26AE"/>
    <w:rsid w:val="004D3B20"/>
    <w:rsid w:val="004D722C"/>
    <w:rsid w:val="004D779F"/>
    <w:rsid w:val="004E1F07"/>
    <w:rsid w:val="004F0001"/>
    <w:rsid w:val="004F03A9"/>
    <w:rsid w:val="004F2752"/>
    <w:rsid w:val="004F5294"/>
    <w:rsid w:val="004F7B3F"/>
    <w:rsid w:val="00500CC7"/>
    <w:rsid w:val="005012A2"/>
    <w:rsid w:val="00502699"/>
    <w:rsid w:val="005112E0"/>
    <w:rsid w:val="005149BD"/>
    <w:rsid w:val="00526761"/>
    <w:rsid w:val="005271EC"/>
    <w:rsid w:val="00530F4A"/>
    <w:rsid w:val="0053676C"/>
    <w:rsid w:val="005374AB"/>
    <w:rsid w:val="00541B43"/>
    <w:rsid w:val="00543072"/>
    <w:rsid w:val="005431C2"/>
    <w:rsid w:val="0054430E"/>
    <w:rsid w:val="00546B00"/>
    <w:rsid w:val="00552F9F"/>
    <w:rsid w:val="005575D7"/>
    <w:rsid w:val="00563CA0"/>
    <w:rsid w:val="00566DBD"/>
    <w:rsid w:val="00572AC0"/>
    <w:rsid w:val="005775F7"/>
    <w:rsid w:val="00581C4B"/>
    <w:rsid w:val="00583C96"/>
    <w:rsid w:val="00584471"/>
    <w:rsid w:val="00585555"/>
    <w:rsid w:val="0058713A"/>
    <w:rsid w:val="00595436"/>
    <w:rsid w:val="00596463"/>
    <w:rsid w:val="005A48D6"/>
    <w:rsid w:val="005A5BE9"/>
    <w:rsid w:val="005B5F28"/>
    <w:rsid w:val="005C7343"/>
    <w:rsid w:val="005D36EB"/>
    <w:rsid w:val="005D4E04"/>
    <w:rsid w:val="005D58A3"/>
    <w:rsid w:val="005E31BB"/>
    <w:rsid w:val="005E538B"/>
    <w:rsid w:val="005E5A26"/>
    <w:rsid w:val="005F2F9A"/>
    <w:rsid w:val="005F7E97"/>
    <w:rsid w:val="006017E7"/>
    <w:rsid w:val="006053BD"/>
    <w:rsid w:val="00610379"/>
    <w:rsid w:val="00621ABE"/>
    <w:rsid w:val="00622F10"/>
    <w:rsid w:val="00627FEB"/>
    <w:rsid w:val="00640D96"/>
    <w:rsid w:val="00651BEA"/>
    <w:rsid w:val="00653892"/>
    <w:rsid w:val="00654F4D"/>
    <w:rsid w:val="0067175C"/>
    <w:rsid w:val="00672A9E"/>
    <w:rsid w:val="006755DE"/>
    <w:rsid w:val="00677786"/>
    <w:rsid w:val="00694302"/>
    <w:rsid w:val="006A307D"/>
    <w:rsid w:val="006A372D"/>
    <w:rsid w:val="006B0BF4"/>
    <w:rsid w:val="006B3F36"/>
    <w:rsid w:val="006C25BB"/>
    <w:rsid w:val="006C29C0"/>
    <w:rsid w:val="006C41D5"/>
    <w:rsid w:val="006D066B"/>
    <w:rsid w:val="006D1B5B"/>
    <w:rsid w:val="006D57C4"/>
    <w:rsid w:val="006E10AA"/>
    <w:rsid w:val="006E384C"/>
    <w:rsid w:val="006E4539"/>
    <w:rsid w:val="006E6CA6"/>
    <w:rsid w:val="006F15B8"/>
    <w:rsid w:val="006F4622"/>
    <w:rsid w:val="006F652E"/>
    <w:rsid w:val="007004FE"/>
    <w:rsid w:val="00702771"/>
    <w:rsid w:val="007044B4"/>
    <w:rsid w:val="00705DFC"/>
    <w:rsid w:val="00706263"/>
    <w:rsid w:val="00717163"/>
    <w:rsid w:val="00725C44"/>
    <w:rsid w:val="00726441"/>
    <w:rsid w:val="00734AA1"/>
    <w:rsid w:val="00735E05"/>
    <w:rsid w:val="0074179C"/>
    <w:rsid w:val="00747EA7"/>
    <w:rsid w:val="00750E60"/>
    <w:rsid w:val="0075211F"/>
    <w:rsid w:val="0076029B"/>
    <w:rsid w:val="00760D00"/>
    <w:rsid w:val="00761D48"/>
    <w:rsid w:val="007722A4"/>
    <w:rsid w:val="0077597E"/>
    <w:rsid w:val="0078205D"/>
    <w:rsid w:val="00786321"/>
    <w:rsid w:val="00786BA4"/>
    <w:rsid w:val="007934EC"/>
    <w:rsid w:val="007A28AD"/>
    <w:rsid w:val="007A2F88"/>
    <w:rsid w:val="007A71ED"/>
    <w:rsid w:val="007B5454"/>
    <w:rsid w:val="007B58F5"/>
    <w:rsid w:val="007C2053"/>
    <w:rsid w:val="007C343A"/>
    <w:rsid w:val="007C475B"/>
    <w:rsid w:val="007D5DC9"/>
    <w:rsid w:val="007D643D"/>
    <w:rsid w:val="007E7BCE"/>
    <w:rsid w:val="00810F76"/>
    <w:rsid w:val="008250BA"/>
    <w:rsid w:val="008257AA"/>
    <w:rsid w:val="00826320"/>
    <w:rsid w:val="00827B55"/>
    <w:rsid w:val="008353EE"/>
    <w:rsid w:val="00836DCA"/>
    <w:rsid w:val="00837F99"/>
    <w:rsid w:val="00841F74"/>
    <w:rsid w:val="0085092D"/>
    <w:rsid w:val="00857D25"/>
    <w:rsid w:val="0086139D"/>
    <w:rsid w:val="0086496E"/>
    <w:rsid w:val="00870485"/>
    <w:rsid w:val="00873CD9"/>
    <w:rsid w:val="00880F05"/>
    <w:rsid w:val="00880F9B"/>
    <w:rsid w:val="008868E9"/>
    <w:rsid w:val="008921CD"/>
    <w:rsid w:val="008A2384"/>
    <w:rsid w:val="008A2FA3"/>
    <w:rsid w:val="008A3370"/>
    <w:rsid w:val="008A496E"/>
    <w:rsid w:val="008A49C4"/>
    <w:rsid w:val="008A4C74"/>
    <w:rsid w:val="008A648D"/>
    <w:rsid w:val="008A6769"/>
    <w:rsid w:val="008B4BFE"/>
    <w:rsid w:val="008C442A"/>
    <w:rsid w:val="008E2E5E"/>
    <w:rsid w:val="008E31B1"/>
    <w:rsid w:val="008E517A"/>
    <w:rsid w:val="008F0A21"/>
    <w:rsid w:val="00900B74"/>
    <w:rsid w:val="00907DDC"/>
    <w:rsid w:val="00916DE0"/>
    <w:rsid w:val="0091782B"/>
    <w:rsid w:val="00921896"/>
    <w:rsid w:val="00922EF3"/>
    <w:rsid w:val="00926C7A"/>
    <w:rsid w:val="00926FC2"/>
    <w:rsid w:val="009323DC"/>
    <w:rsid w:val="009340C9"/>
    <w:rsid w:val="00937AA2"/>
    <w:rsid w:val="0094357F"/>
    <w:rsid w:val="0094473C"/>
    <w:rsid w:val="00950DA3"/>
    <w:rsid w:val="00951231"/>
    <w:rsid w:val="00957752"/>
    <w:rsid w:val="00967DC6"/>
    <w:rsid w:val="009709C2"/>
    <w:rsid w:val="00974C30"/>
    <w:rsid w:val="009759E7"/>
    <w:rsid w:val="00980C41"/>
    <w:rsid w:val="00983154"/>
    <w:rsid w:val="00987FE1"/>
    <w:rsid w:val="00993165"/>
    <w:rsid w:val="00996BBB"/>
    <w:rsid w:val="00996EFF"/>
    <w:rsid w:val="009A110F"/>
    <w:rsid w:val="009A30FD"/>
    <w:rsid w:val="009A4804"/>
    <w:rsid w:val="009B76EF"/>
    <w:rsid w:val="009C054B"/>
    <w:rsid w:val="009C2BE3"/>
    <w:rsid w:val="009C33C0"/>
    <w:rsid w:val="009C377F"/>
    <w:rsid w:val="009C4280"/>
    <w:rsid w:val="009D15A2"/>
    <w:rsid w:val="009D422F"/>
    <w:rsid w:val="009D55D0"/>
    <w:rsid w:val="009D7B49"/>
    <w:rsid w:val="009E3066"/>
    <w:rsid w:val="009E4304"/>
    <w:rsid w:val="009E70C9"/>
    <w:rsid w:val="009F2B4F"/>
    <w:rsid w:val="00A01C49"/>
    <w:rsid w:val="00A02156"/>
    <w:rsid w:val="00A03482"/>
    <w:rsid w:val="00A0373D"/>
    <w:rsid w:val="00A1145D"/>
    <w:rsid w:val="00A165D8"/>
    <w:rsid w:val="00A21129"/>
    <w:rsid w:val="00A247D0"/>
    <w:rsid w:val="00A27BB7"/>
    <w:rsid w:val="00A333C8"/>
    <w:rsid w:val="00A400A3"/>
    <w:rsid w:val="00A51EB9"/>
    <w:rsid w:val="00A536B4"/>
    <w:rsid w:val="00A6243D"/>
    <w:rsid w:val="00A633F5"/>
    <w:rsid w:val="00A66AD0"/>
    <w:rsid w:val="00A708D4"/>
    <w:rsid w:val="00A8133E"/>
    <w:rsid w:val="00A8495E"/>
    <w:rsid w:val="00A86962"/>
    <w:rsid w:val="00A869D5"/>
    <w:rsid w:val="00A9098B"/>
    <w:rsid w:val="00A914B8"/>
    <w:rsid w:val="00A95464"/>
    <w:rsid w:val="00AA0B49"/>
    <w:rsid w:val="00AA22FB"/>
    <w:rsid w:val="00AC10DE"/>
    <w:rsid w:val="00AC424C"/>
    <w:rsid w:val="00AD2685"/>
    <w:rsid w:val="00AD7FED"/>
    <w:rsid w:val="00AE16F0"/>
    <w:rsid w:val="00AE1DF4"/>
    <w:rsid w:val="00AE2F4D"/>
    <w:rsid w:val="00AE3FF4"/>
    <w:rsid w:val="00AE599B"/>
    <w:rsid w:val="00AF0869"/>
    <w:rsid w:val="00AF19CD"/>
    <w:rsid w:val="00AF1A9F"/>
    <w:rsid w:val="00AF2F20"/>
    <w:rsid w:val="00AF7432"/>
    <w:rsid w:val="00B049A1"/>
    <w:rsid w:val="00B13DB9"/>
    <w:rsid w:val="00B15379"/>
    <w:rsid w:val="00B33320"/>
    <w:rsid w:val="00B5229D"/>
    <w:rsid w:val="00B56BC1"/>
    <w:rsid w:val="00B5780E"/>
    <w:rsid w:val="00B57E71"/>
    <w:rsid w:val="00B60B1C"/>
    <w:rsid w:val="00B64684"/>
    <w:rsid w:val="00B7138A"/>
    <w:rsid w:val="00B7257D"/>
    <w:rsid w:val="00B733FC"/>
    <w:rsid w:val="00B75613"/>
    <w:rsid w:val="00B75CFA"/>
    <w:rsid w:val="00B75E8C"/>
    <w:rsid w:val="00B761D1"/>
    <w:rsid w:val="00B8154D"/>
    <w:rsid w:val="00B819F7"/>
    <w:rsid w:val="00B856AC"/>
    <w:rsid w:val="00BA1363"/>
    <w:rsid w:val="00BA38D2"/>
    <w:rsid w:val="00BA59E6"/>
    <w:rsid w:val="00BA6A58"/>
    <w:rsid w:val="00BB18D6"/>
    <w:rsid w:val="00BB1AE8"/>
    <w:rsid w:val="00BC46FB"/>
    <w:rsid w:val="00BC54ED"/>
    <w:rsid w:val="00BC7AB4"/>
    <w:rsid w:val="00BD26A8"/>
    <w:rsid w:val="00BD57FA"/>
    <w:rsid w:val="00BE5B70"/>
    <w:rsid w:val="00BF4AF0"/>
    <w:rsid w:val="00BF4DE2"/>
    <w:rsid w:val="00BF764E"/>
    <w:rsid w:val="00BF7990"/>
    <w:rsid w:val="00C00BC6"/>
    <w:rsid w:val="00C02E79"/>
    <w:rsid w:val="00C04071"/>
    <w:rsid w:val="00C163E7"/>
    <w:rsid w:val="00C20644"/>
    <w:rsid w:val="00C21DDE"/>
    <w:rsid w:val="00C22EC2"/>
    <w:rsid w:val="00C23D06"/>
    <w:rsid w:val="00C25DB4"/>
    <w:rsid w:val="00C34C52"/>
    <w:rsid w:val="00C35A37"/>
    <w:rsid w:val="00C379D9"/>
    <w:rsid w:val="00C412A3"/>
    <w:rsid w:val="00C43EF1"/>
    <w:rsid w:val="00C44AC5"/>
    <w:rsid w:val="00C45B08"/>
    <w:rsid w:val="00C45C9E"/>
    <w:rsid w:val="00C4750E"/>
    <w:rsid w:val="00C523FE"/>
    <w:rsid w:val="00C53A62"/>
    <w:rsid w:val="00C55A9F"/>
    <w:rsid w:val="00C62138"/>
    <w:rsid w:val="00C65E7B"/>
    <w:rsid w:val="00C67B87"/>
    <w:rsid w:val="00C67DD0"/>
    <w:rsid w:val="00C73F59"/>
    <w:rsid w:val="00C80243"/>
    <w:rsid w:val="00C81866"/>
    <w:rsid w:val="00C83121"/>
    <w:rsid w:val="00C848BE"/>
    <w:rsid w:val="00C90F21"/>
    <w:rsid w:val="00C91827"/>
    <w:rsid w:val="00C92B5B"/>
    <w:rsid w:val="00C95D2F"/>
    <w:rsid w:val="00C96BE7"/>
    <w:rsid w:val="00C96F40"/>
    <w:rsid w:val="00C97474"/>
    <w:rsid w:val="00CA0C24"/>
    <w:rsid w:val="00CA7AFA"/>
    <w:rsid w:val="00CA7E9A"/>
    <w:rsid w:val="00CB0353"/>
    <w:rsid w:val="00CB165B"/>
    <w:rsid w:val="00CB4C2C"/>
    <w:rsid w:val="00CB58F0"/>
    <w:rsid w:val="00CB758A"/>
    <w:rsid w:val="00CD4165"/>
    <w:rsid w:val="00CD440D"/>
    <w:rsid w:val="00CE63C6"/>
    <w:rsid w:val="00CF23EA"/>
    <w:rsid w:val="00D00802"/>
    <w:rsid w:val="00D026FE"/>
    <w:rsid w:val="00D02ADD"/>
    <w:rsid w:val="00D04C0F"/>
    <w:rsid w:val="00D0522D"/>
    <w:rsid w:val="00D17DFF"/>
    <w:rsid w:val="00D23E31"/>
    <w:rsid w:val="00D25B91"/>
    <w:rsid w:val="00D30AD8"/>
    <w:rsid w:val="00D33A7B"/>
    <w:rsid w:val="00D37A0B"/>
    <w:rsid w:val="00D41F87"/>
    <w:rsid w:val="00D4652D"/>
    <w:rsid w:val="00D52865"/>
    <w:rsid w:val="00D529FA"/>
    <w:rsid w:val="00D60CA7"/>
    <w:rsid w:val="00D60EC3"/>
    <w:rsid w:val="00D81C6A"/>
    <w:rsid w:val="00D9033D"/>
    <w:rsid w:val="00D912DB"/>
    <w:rsid w:val="00DA10A1"/>
    <w:rsid w:val="00DA1F94"/>
    <w:rsid w:val="00DB0268"/>
    <w:rsid w:val="00DB6C3B"/>
    <w:rsid w:val="00DC17A3"/>
    <w:rsid w:val="00DC1EB3"/>
    <w:rsid w:val="00DE0FB0"/>
    <w:rsid w:val="00DE522C"/>
    <w:rsid w:val="00DE65C6"/>
    <w:rsid w:val="00DF61BE"/>
    <w:rsid w:val="00E03B05"/>
    <w:rsid w:val="00E13758"/>
    <w:rsid w:val="00E163E9"/>
    <w:rsid w:val="00E26839"/>
    <w:rsid w:val="00E332AC"/>
    <w:rsid w:val="00E332D7"/>
    <w:rsid w:val="00E347A1"/>
    <w:rsid w:val="00E403BF"/>
    <w:rsid w:val="00E42180"/>
    <w:rsid w:val="00E4403D"/>
    <w:rsid w:val="00E52872"/>
    <w:rsid w:val="00E556A4"/>
    <w:rsid w:val="00E67DD6"/>
    <w:rsid w:val="00E76DB5"/>
    <w:rsid w:val="00E81F49"/>
    <w:rsid w:val="00E82F97"/>
    <w:rsid w:val="00E83F60"/>
    <w:rsid w:val="00E85809"/>
    <w:rsid w:val="00E85C37"/>
    <w:rsid w:val="00E910B6"/>
    <w:rsid w:val="00E96A01"/>
    <w:rsid w:val="00EA1AD6"/>
    <w:rsid w:val="00EB48E9"/>
    <w:rsid w:val="00EC2853"/>
    <w:rsid w:val="00EC2B60"/>
    <w:rsid w:val="00EC4A62"/>
    <w:rsid w:val="00EC78C5"/>
    <w:rsid w:val="00ED5053"/>
    <w:rsid w:val="00EE406A"/>
    <w:rsid w:val="00EE4A82"/>
    <w:rsid w:val="00EE7962"/>
    <w:rsid w:val="00EF4863"/>
    <w:rsid w:val="00EF4A50"/>
    <w:rsid w:val="00EF5C48"/>
    <w:rsid w:val="00EF61D9"/>
    <w:rsid w:val="00F01D1C"/>
    <w:rsid w:val="00F01E63"/>
    <w:rsid w:val="00F03E55"/>
    <w:rsid w:val="00F0677D"/>
    <w:rsid w:val="00F07936"/>
    <w:rsid w:val="00F15975"/>
    <w:rsid w:val="00F209F2"/>
    <w:rsid w:val="00F27164"/>
    <w:rsid w:val="00F275C6"/>
    <w:rsid w:val="00F3131A"/>
    <w:rsid w:val="00F355BE"/>
    <w:rsid w:val="00F52A77"/>
    <w:rsid w:val="00F623FE"/>
    <w:rsid w:val="00F62EBD"/>
    <w:rsid w:val="00F7572B"/>
    <w:rsid w:val="00F83104"/>
    <w:rsid w:val="00FA7BD2"/>
    <w:rsid w:val="00FB23BB"/>
    <w:rsid w:val="00FB5E03"/>
    <w:rsid w:val="00FB7847"/>
    <w:rsid w:val="00FC2C5D"/>
    <w:rsid w:val="00FC3EDE"/>
    <w:rsid w:val="00FC7230"/>
    <w:rsid w:val="00FC7D72"/>
    <w:rsid w:val="00FD12AC"/>
    <w:rsid w:val="00FD6132"/>
    <w:rsid w:val="00FD62AA"/>
    <w:rsid w:val="00FE1E64"/>
    <w:rsid w:val="00FE28AA"/>
    <w:rsid w:val="00FE44C8"/>
    <w:rsid w:val="00FE7FBF"/>
    <w:rsid w:val="00FF07EC"/>
    <w:rsid w:val="00FF27A3"/>
    <w:rsid w:val="00FF5B7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DDF3"/>
  <w15:chartTrackingRefBased/>
  <w15:docId w15:val="{C14EC531-56B0-4BD8-8276-0B2E59AD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6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4C6331"/>
    <w:pPr>
      <w:keepNext/>
      <w:keepLines/>
      <w:spacing w:after="235"/>
      <w:ind w:left="10" w:right="5" w:hanging="10"/>
      <w:jc w:val="both"/>
      <w:outlineLvl w:val="2"/>
    </w:pPr>
    <w:rPr>
      <w:rFonts w:ascii="Times New Roman" w:eastAsia="Times New Roman" w:hAnsi="Times New Roman" w:cs="Times New Roman"/>
      <w:b/>
      <w:color w:val="000000"/>
      <w:kern w:val="2"/>
      <w:sz w:val="24"/>
      <w:szCs w:val="24"/>
      <w:lang w:bidi="my-MM"/>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5C6"/>
    <w:pPr>
      <w:ind w:left="720"/>
      <w:contextualSpacing/>
    </w:pPr>
  </w:style>
  <w:style w:type="character" w:styleId="Emphasis">
    <w:name w:val="Emphasis"/>
    <w:basedOn w:val="DefaultParagraphFont"/>
    <w:uiPriority w:val="20"/>
    <w:qFormat/>
    <w:rsid w:val="004D0F91"/>
    <w:rPr>
      <w:i/>
      <w:iCs/>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6331"/>
    <w:rPr>
      <w:rFonts w:ascii="Times New Roman" w:eastAsia="Times New Roman" w:hAnsi="Times New Roman" w:cs="Times New Roman"/>
      <w:b/>
      <w:color w:val="000000"/>
      <w:kern w:val="2"/>
      <w:sz w:val="24"/>
      <w:szCs w:val="24"/>
      <w:lang w:bidi="my-MM"/>
      <w14:ligatures w14:val="standardContextual"/>
    </w:rPr>
  </w:style>
  <w:style w:type="character" w:customStyle="1" w:styleId="Heading2Char">
    <w:name w:val="Heading 2 Char"/>
    <w:basedOn w:val="DefaultParagraphFont"/>
    <w:link w:val="Heading2"/>
    <w:uiPriority w:val="9"/>
    <w:semiHidden/>
    <w:rsid w:val="004C6331"/>
    <w:rPr>
      <w:rFonts w:asciiTheme="majorHAnsi" w:eastAsiaTheme="majorEastAsia" w:hAnsiTheme="majorHAnsi" w:cstheme="majorBidi"/>
      <w:color w:val="2E74B5" w:themeColor="accent1" w:themeShade="BF"/>
      <w:sz w:val="26"/>
      <w:szCs w:val="26"/>
    </w:rPr>
  </w:style>
  <w:style w:type="table" w:customStyle="1" w:styleId="TableGrid0">
    <w:name w:val="TableGrid"/>
    <w:rsid w:val="00BA59E6"/>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table" w:customStyle="1" w:styleId="TableGrid1">
    <w:name w:val="TableGrid1"/>
    <w:rsid w:val="00996EFF"/>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table" w:customStyle="1" w:styleId="TableGrid2">
    <w:name w:val="TableGrid2"/>
    <w:rsid w:val="00B60B1C"/>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table" w:customStyle="1" w:styleId="TableGrid3">
    <w:name w:val="TableGrid3"/>
    <w:rsid w:val="00303414"/>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table" w:customStyle="1" w:styleId="TableGrid4">
    <w:name w:val="TableGrid4"/>
    <w:rsid w:val="002D0EBB"/>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table" w:customStyle="1" w:styleId="TableGrid5">
    <w:name w:val="TableGrid5"/>
    <w:rsid w:val="00A1145D"/>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table" w:customStyle="1" w:styleId="TableGrid6">
    <w:name w:val="TableGrid6"/>
    <w:rsid w:val="0046195F"/>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table" w:customStyle="1" w:styleId="TableGrid7">
    <w:name w:val="TableGrid7"/>
    <w:rsid w:val="000B6B72"/>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table" w:customStyle="1" w:styleId="TableGrid8">
    <w:name w:val="TableGrid8"/>
    <w:rsid w:val="00AD7FED"/>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table" w:customStyle="1" w:styleId="TableGrid9">
    <w:name w:val="TableGrid9"/>
    <w:rsid w:val="00D00802"/>
    <w:pPr>
      <w:spacing w:after="0" w:line="240" w:lineRule="auto"/>
    </w:pPr>
    <w:rPr>
      <w:rFonts w:eastAsiaTheme="minorEastAsia"/>
      <w:kern w:val="2"/>
      <w:sz w:val="24"/>
      <w:szCs w:val="24"/>
      <w:lang w:bidi="my-MM"/>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B58F5"/>
    <w:rPr>
      <w:rFonts w:asciiTheme="majorHAnsi" w:eastAsiaTheme="majorEastAsia" w:hAnsiTheme="majorHAnsi" w:cstheme="majorBidi"/>
      <w:color w:val="2E74B5" w:themeColor="accent1" w:themeShade="BF"/>
      <w:sz w:val="32"/>
      <w:szCs w:val="32"/>
    </w:rPr>
  </w:style>
  <w:style w:type="table" w:customStyle="1" w:styleId="TableGrid10">
    <w:name w:val="Table Grid1"/>
    <w:basedOn w:val="TableNormal"/>
    <w:next w:val="TableGrid"/>
    <w:uiPriority w:val="39"/>
    <w:rsid w:val="00672A9E"/>
    <w:pPr>
      <w:spacing w:after="0" w:line="240" w:lineRule="auto"/>
    </w:pPr>
    <w:rPr>
      <w:kern w:val="2"/>
      <w:lang w:bidi="my-MM"/>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rsid w:val="00552F9F"/>
    <w:pPr>
      <w:spacing w:after="0" w:line="240" w:lineRule="auto"/>
    </w:pPr>
    <w:rPr>
      <w:rFonts w:eastAsia="Times New Roman"/>
      <w:kern w:val="2"/>
      <w:sz w:val="24"/>
      <w:szCs w:val="24"/>
      <w:lang w:bidi="my-MM"/>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94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73C"/>
  </w:style>
  <w:style w:type="paragraph" w:styleId="Footer">
    <w:name w:val="footer"/>
    <w:basedOn w:val="Normal"/>
    <w:link w:val="FooterChar"/>
    <w:uiPriority w:val="99"/>
    <w:unhideWhenUsed/>
    <w:rsid w:val="0094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73C"/>
  </w:style>
  <w:style w:type="character" w:styleId="Hyperlink">
    <w:name w:val="Hyperlink"/>
    <w:basedOn w:val="DefaultParagraphFont"/>
    <w:uiPriority w:val="99"/>
    <w:unhideWhenUsed/>
    <w:rsid w:val="00825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6266">
      <w:bodyDiv w:val="1"/>
      <w:marLeft w:val="0"/>
      <w:marRight w:val="0"/>
      <w:marTop w:val="0"/>
      <w:marBottom w:val="0"/>
      <w:divBdr>
        <w:top w:val="none" w:sz="0" w:space="0" w:color="auto"/>
        <w:left w:val="none" w:sz="0" w:space="0" w:color="auto"/>
        <w:bottom w:val="none" w:sz="0" w:space="0" w:color="auto"/>
        <w:right w:val="none" w:sz="0" w:space="0" w:color="auto"/>
      </w:divBdr>
      <w:divsChild>
        <w:div w:id="1834565037">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single" w:sz="2" w:space="0" w:color="E5E7EB"/>
                <w:left w:val="single" w:sz="2" w:space="0" w:color="E5E7EB"/>
                <w:bottom w:val="single" w:sz="2" w:space="0" w:color="E5E7EB"/>
                <w:right w:val="single" w:sz="2" w:space="0" w:color="E5E7EB"/>
              </w:divBdr>
              <w:divsChild>
                <w:div w:id="255332179">
                  <w:marLeft w:val="0"/>
                  <w:marRight w:val="0"/>
                  <w:marTop w:val="0"/>
                  <w:marBottom w:val="0"/>
                  <w:divBdr>
                    <w:top w:val="single" w:sz="2" w:space="0" w:color="E5E7EB"/>
                    <w:left w:val="single" w:sz="2" w:space="0" w:color="E5E7EB"/>
                    <w:bottom w:val="single" w:sz="2" w:space="0" w:color="E5E7EB"/>
                    <w:right w:val="single" w:sz="2" w:space="0" w:color="E5E7EB"/>
                  </w:divBdr>
                  <w:divsChild>
                    <w:div w:id="861164697">
                      <w:marLeft w:val="0"/>
                      <w:marRight w:val="0"/>
                      <w:marTop w:val="0"/>
                      <w:marBottom w:val="0"/>
                      <w:divBdr>
                        <w:top w:val="none" w:sz="0" w:space="0" w:color="auto"/>
                        <w:left w:val="none" w:sz="0" w:space="0" w:color="auto"/>
                        <w:bottom w:val="none" w:sz="0" w:space="0" w:color="auto"/>
                        <w:right w:val="none" w:sz="0" w:space="0" w:color="auto"/>
                      </w:divBdr>
                      <w:divsChild>
                        <w:div w:id="1222596852">
                          <w:marLeft w:val="0"/>
                          <w:marRight w:val="0"/>
                          <w:marTop w:val="0"/>
                          <w:marBottom w:val="0"/>
                          <w:divBdr>
                            <w:top w:val="single" w:sz="2" w:space="0" w:color="E5E7EB"/>
                            <w:left w:val="single" w:sz="2" w:space="0" w:color="E5E7EB"/>
                            <w:bottom w:val="single" w:sz="2" w:space="0" w:color="E5E7EB"/>
                            <w:right w:val="single" w:sz="2" w:space="0" w:color="E5E7EB"/>
                          </w:divBdr>
                          <w:divsChild>
                            <w:div w:id="2018385994">
                              <w:marLeft w:val="0"/>
                              <w:marRight w:val="0"/>
                              <w:marTop w:val="0"/>
                              <w:marBottom w:val="0"/>
                              <w:divBdr>
                                <w:top w:val="single" w:sz="2" w:space="0" w:color="E5E7EB"/>
                                <w:left w:val="single" w:sz="2" w:space="0" w:color="E5E7EB"/>
                                <w:bottom w:val="single" w:sz="2" w:space="0" w:color="E5E7EB"/>
                                <w:right w:val="single" w:sz="2" w:space="0" w:color="E5E7EB"/>
                              </w:divBdr>
                              <w:divsChild>
                                <w:div w:id="1826240216">
                                  <w:marLeft w:val="0"/>
                                  <w:marRight w:val="0"/>
                                  <w:marTop w:val="0"/>
                                  <w:marBottom w:val="0"/>
                                  <w:divBdr>
                                    <w:top w:val="single" w:sz="2" w:space="0" w:color="E5E7EB"/>
                                    <w:left w:val="single" w:sz="2" w:space="0" w:color="E5E7EB"/>
                                    <w:bottom w:val="single" w:sz="2" w:space="0" w:color="E5E7EB"/>
                                    <w:right w:val="single" w:sz="2" w:space="0" w:color="E5E7EB"/>
                                  </w:divBdr>
                                  <w:divsChild>
                                    <w:div w:id="636840583">
                                      <w:marLeft w:val="0"/>
                                      <w:marRight w:val="0"/>
                                      <w:marTop w:val="0"/>
                                      <w:marBottom w:val="0"/>
                                      <w:divBdr>
                                        <w:top w:val="none" w:sz="0" w:space="0" w:color="auto"/>
                                        <w:left w:val="none" w:sz="0" w:space="0" w:color="auto"/>
                                        <w:bottom w:val="none" w:sz="0" w:space="0" w:color="auto"/>
                                        <w:right w:val="none" w:sz="0" w:space="0" w:color="auto"/>
                                      </w:divBdr>
                                      <w:divsChild>
                                        <w:div w:id="1635719902">
                                          <w:marLeft w:val="0"/>
                                          <w:marRight w:val="0"/>
                                          <w:marTop w:val="0"/>
                                          <w:marBottom w:val="0"/>
                                          <w:divBdr>
                                            <w:top w:val="none" w:sz="0" w:space="0" w:color="auto"/>
                                            <w:left w:val="none" w:sz="0" w:space="0" w:color="auto"/>
                                            <w:bottom w:val="none" w:sz="0" w:space="0" w:color="auto"/>
                                            <w:right w:val="none" w:sz="0" w:space="0" w:color="auto"/>
                                          </w:divBdr>
                                          <w:divsChild>
                                            <w:div w:id="1059937079">
                                              <w:marLeft w:val="0"/>
                                              <w:marRight w:val="0"/>
                                              <w:marTop w:val="0"/>
                                              <w:marBottom w:val="0"/>
                                              <w:divBdr>
                                                <w:top w:val="single" w:sz="2" w:space="0" w:color="E5E7EB"/>
                                                <w:left w:val="single" w:sz="2" w:space="0" w:color="E5E7EB"/>
                                                <w:bottom w:val="single" w:sz="2" w:space="0" w:color="E5E7EB"/>
                                                <w:right w:val="single" w:sz="2" w:space="0" w:color="E5E7EB"/>
                                              </w:divBdr>
                                              <w:divsChild>
                                                <w:div w:id="1774011832">
                                                  <w:marLeft w:val="0"/>
                                                  <w:marRight w:val="0"/>
                                                  <w:marTop w:val="0"/>
                                                  <w:marBottom w:val="0"/>
                                                  <w:divBdr>
                                                    <w:top w:val="single" w:sz="2" w:space="0" w:color="E5E7EB"/>
                                                    <w:left w:val="single" w:sz="2" w:space="0" w:color="E5E7EB"/>
                                                    <w:bottom w:val="single" w:sz="2" w:space="0" w:color="E5E7EB"/>
                                                    <w:right w:val="single" w:sz="2" w:space="0" w:color="E5E7EB"/>
                                                  </w:divBdr>
                                                  <w:divsChild>
                                                    <w:div w:id="1050573382">
                                                      <w:marLeft w:val="0"/>
                                                      <w:marRight w:val="0"/>
                                                      <w:marTop w:val="0"/>
                                                      <w:marBottom w:val="0"/>
                                                      <w:divBdr>
                                                        <w:top w:val="single" w:sz="2" w:space="0" w:color="E5E7EB"/>
                                                        <w:left w:val="single" w:sz="2" w:space="0" w:color="E5E7EB"/>
                                                        <w:bottom w:val="single" w:sz="2" w:space="0" w:color="E5E7EB"/>
                                                        <w:right w:val="single" w:sz="2" w:space="0" w:color="E5E7EB"/>
                                                      </w:divBdr>
                                                      <w:divsChild>
                                                        <w:div w:id="983895374">
                                                          <w:marLeft w:val="0"/>
                                                          <w:marRight w:val="0"/>
                                                          <w:marTop w:val="0"/>
                                                          <w:marBottom w:val="0"/>
                                                          <w:divBdr>
                                                            <w:top w:val="single" w:sz="2" w:space="0" w:color="E5E7EB"/>
                                                            <w:left w:val="single" w:sz="2" w:space="0" w:color="E5E7EB"/>
                                                            <w:bottom w:val="single" w:sz="2" w:space="0" w:color="E5E7EB"/>
                                                            <w:right w:val="single" w:sz="2" w:space="0" w:color="E5E7EB"/>
                                                          </w:divBdr>
                                                        </w:div>
                                                        <w:div w:id="901058072">
                                                          <w:marLeft w:val="0"/>
                                                          <w:marRight w:val="0"/>
                                                          <w:marTop w:val="0"/>
                                                          <w:marBottom w:val="0"/>
                                                          <w:divBdr>
                                                            <w:top w:val="single" w:sz="2" w:space="0" w:color="E5E7EB"/>
                                                            <w:left w:val="single" w:sz="2" w:space="0" w:color="E5E7EB"/>
                                                            <w:bottom w:val="single" w:sz="2" w:space="0" w:color="E5E7EB"/>
                                                            <w:right w:val="single" w:sz="2" w:space="0" w:color="E5E7EB"/>
                                                          </w:divBdr>
                                                        </w:div>
                                                        <w:div w:id="189534853">
                                                          <w:marLeft w:val="0"/>
                                                          <w:marRight w:val="0"/>
                                                          <w:marTop w:val="0"/>
                                                          <w:marBottom w:val="0"/>
                                                          <w:divBdr>
                                                            <w:top w:val="single" w:sz="2" w:space="0" w:color="E5E7EB"/>
                                                            <w:left w:val="single" w:sz="2" w:space="0" w:color="E5E7EB"/>
                                                            <w:bottom w:val="single" w:sz="2" w:space="0" w:color="E5E7EB"/>
                                                            <w:right w:val="single" w:sz="2" w:space="0" w:color="E5E7EB"/>
                                                          </w:divBdr>
                                                        </w:div>
                                                        <w:div w:id="1195457129">
                                                          <w:marLeft w:val="0"/>
                                                          <w:marRight w:val="0"/>
                                                          <w:marTop w:val="0"/>
                                                          <w:marBottom w:val="0"/>
                                                          <w:divBdr>
                                                            <w:top w:val="single" w:sz="2" w:space="0" w:color="E5E7EB"/>
                                                            <w:left w:val="single" w:sz="2" w:space="0" w:color="E5E7EB"/>
                                                            <w:bottom w:val="single" w:sz="2" w:space="0" w:color="E5E7EB"/>
                                                            <w:right w:val="single" w:sz="2" w:space="0" w:color="E5E7EB"/>
                                                          </w:divBdr>
                                                        </w:div>
                                                        <w:div w:id="1969164339">
                                                          <w:marLeft w:val="0"/>
                                                          <w:marRight w:val="0"/>
                                                          <w:marTop w:val="0"/>
                                                          <w:marBottom w:val="0"/>
                                                          <w:divBdr>
                                                            <w:top w:val="single" w:sz="2" w:space="0" w:color="E5E7EB"/>
                                                            <w:left w:val="single" w:sz="2" w:space="0" w:color="E5E7EB"/>
                                                            <w:bottom w:val="single" w:sz="2" w:space="0" w:color="E5E7EB"/>
                                                            <w:right w:val="single" w:sz="2" w:space="0" w:color="E5E7EB"/>
                                                          </w:divBdr>
                                                        </w:div>
                                                        <w:div w:id="49769185">
                                                          <w:marLeft w:val="0"/>
                                                          <w:marRight w:val="0"/>
                                                          <w:marTop w:val="0"/>
                                                          <w:marBottom w:val="0"/>
                                                          <w:divBdr>
                                                            <w:top w:val="single" w:sz="2" w:space="0" w:color="E5E7EB"/>
                                                            <w:left w:val="single" w:sz="2" w:space="0" w:color="E5E7EB"/>
                                                            <w:bottom w:val="single" w:sz="2" w:space="0" w:color="E5E7EB"/>
                                                            <w:right w:val="single" w:sz="2" w:space="0" w:color="E5E7EB"/>
                                                          </w:divBdr>
                                                        </w:div>
                                                        <w:div w:id="1345519710">
                                                          <w:marLeft w:val="0"/>
                                                          <w:marRight w:val="0"/>
                                                          <w:marTop w:val="0"/>
                                                          <w:marBottom w:val="0"/>
                                                          <w:divBdr>
                                                            <w:top w:val="single" w:sz="2" w:space="0" w:color="E5E7EB"/>
                                                            <w:left w:val="single" w:sz="2" w:space="0" w:color="E5E7EB"/>
                                                            <w:bottom w:val="single" w:sz="2" w:space="0" w:color="E5E7EB"/>
                                                            <w:right w:val="single" w:sz="2" w:space="0" w:color="E5E7EB"/>
                                                          </w:divBdr>
                                                        </w:div>
                                                        <w:div w:id="1198008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0122629">
                                          <w:marLeft w:val="0"/>
                                          <w:marRight w:val="0"/>
                                          <w:marTop w:val="120"/>
                                          <w:marBottom w:val="0"/>
                                          <w:divBdr>
                                            <w:top w:val="none" w:sz="0" w:space="0" w:color="auto"/>
                                            <w:left w:val="none" w:sz="0" w:space="0" w:color="auto"/>
                                            <w:bottom w:val="none" w:sz="0" w:space="0" w:color="auto"/>
                                            <w:right w:val="none" w:sz="0" w:space="0" w:color="auto"/>
                                          </w:divBdr>
                                          <w:divsChild>
                                            <w:div w:id="527719265">
                                              <w:marLeft w:val="-120"/>
                                              <w:marRight w:val="0"/>
                                              <w:marTop w:val="0"/>
                                              <w:marBottom w:val="0"/>
                                              <w:divBdr>
                                                <w:top w:val="single" w:sz="2" w:space="0" w:color="E5E7EB"/>
                                                <w:left w:val="single" w:sz="2" w:space="0" w:color="E5E7EB"/>
                                                <w:bottom w:val="single" w:sz="2" w:space="0" w:color="E5E7EB"/>
                                                <w:right w:val="single" w:sz="2" w:space="0" w:color="E5E7EB"/>
                                              </w:divBdr>
                                              <w:divsChild>
                                                <w:div w:id="1079597705">
                                                  <w:marLeft w:val="0"/>
                                                  <w:marRight w:val="0"/>
                                                  <w:marTop w:val="0"/>
                                                  <w:marBottom w:val="0"/>
                                                  <w:divBdr>
                                                    <w:top w:val="single" w:sz="2" w:space="0" w:color="E5E7EB"/>
                                                    <w:left w:val="single" w:sz="2" w:space="0" w:color="E5E7EB"/>
                                                    <w:bottom w:val="single" w:sz="2" w:space="0" w:color="E5E7EB"/>
                                                    <w:right w:val="single" w:sz="2" w:space="0" w:color="E5E7EB"/>
                                                  </w:divBdr>
                                                  <w:divsChild>
                                                    <w:div w:id="138495369">
                                                      <w:marLeft w:val="0"/>
                                                      <w:marRight w:val="0"/>
                                                      <w:marTop w:val="0"/>
                                                      <w:marBottom w:val="0"/>
                                                      <w:divBdr>
                                                        <w:top w:val="single" w:sz="2" w:space="3" w:color="E5E7EB"/>
                                                        <w:left w:val="single" w:sz="2" w:space="6" w:color="E5E7EB"/>
                                                        <w:bottom w:val="single" w:sz="2" w:space="3" w:color="E5E7EB"/>
                                                        <w:right w:val="single" w:sz="2" w:space="6" w:color="E5E7EB"/>
                                                      </w:divBdr>
                                                      <w:divsChild>
                                                        <w:div w:id="149160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6881802">
                                                  <w:marLeft w:val="0"/>
                                                  <w:marRight w:val="0"/>
                                                  <w:marTop w:val="0"/>
                                                  <w:marBottom w:val="0"/>
                                                  <w:divBdr>
                                                    <w:top w:val="single" w:sz="2" w:space="0" w:color="E5E7EB"/>
                                                    <w:left w:val="single" w:sz="2" w:space="0" w:color="E5E7EB"/>
                                                    <w:bottom w:val="single" w:sz="2" w:space="0" w:color="E5E7EB"/>
                                                    <w:right w:val="single" w:sz="2" w:space="0" w:color="E5E7EB"/>
                                                  </w:divBdr>
                                                  <w:divsChild>
                                                    <w:div w:id="1831561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6146975">
                                                  <w:marLeft w:val="0"/>
                                                  <w:marRight w:val="0"/>
                                                  <w:marTop w:val="0"/>
                                                  <w:marBottom w:val="0"/>
                                                  <w:divBdr>
                                                    <w:top w:val="single" w:sz="2" w:space="0" w:color="E5E7EB"/>
                                                    <w:left w:val="single" w:sz="2" w:space="0" w:color="E5E7EB"/>
                                                    <w:bottom w:val="single" w:sz="2" w:space="0" w:color="E5E7EB"/>
                                                    <w:right w:val="single" w:sz="2" w:space="0" w:color="E5E7EB"/>
                                                  </w:divBdr>
                                                  <w:divsChild>
                                                    <w:div w:id="1777020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1746664">
                                              <w:marLeft w:val="0"/>
                                              <w:marRight w:val="0"/>
                                              <w:marTop w:val="0"/>
                                              <w:marBottom w:val="0"/>
                                              <w:divBdr>
                                                <w:top w:val="single" w:sz="2" w:space="0" w:color="E5E7EB"/>
                                                <w:left w:val="single" w:sz="2" w:space="0" w:color="E5E7EB"/>
                                                <w:bottom w:val="single" w:sz="2" w:space="0" w:color="E5E7EB"/>
                                                <w:right w:val="single" w:sz="2" w:space="0" w:color="E5E7EB"/>
                                              </w:divBdr>
                                              <w:divsChild>
                                                <w:div w:id="2026249404">
                                                  <w:marLeft w:val="0"/>
                                                  <w:marRight w:val="0"/>
                                                  <w:marTop w:val="0"/>
                                                  <w:marBottom w:val="0"/>
                                                  <w:divBdr>
                                                    <w:top w:val="single" w:sz="2" w:space="0" w:color="E5E7EB"/>
                                                    <w:left w:val="single" w:sz="2" w:space="0" w:color="E5E7EB"/>
                                                    <w:bottom w:val="single" w:sz="2" w:space="0" w:color="E5E7EB"/>
                                                    <w:right w:val="single" w:sz="2" w:space="0" w:color="E5E7EB"/>
                                                  </w:divBdr>
                                                  <w:divsChild>
                                                    <w:div w:id="1183520963">
                                                      <w:marLeft w:val="0"/>
                                                      <w:marRight w:val="0"/>
                                                      <w:marTop w:val="0"/>
                                                      <w:marBottom w:val="0"/>
                                                      <w:divBdr>
                                                        <w:top w:val="single" w:sz="2" w:space="3" w:color="E5E7EB"/>
                                                        <w:left w:val="single" w:sz="2" w:space="6" w:color="E5E7EB"/>
                                                        <w:bottom w:val="single" w:sz="2" w:space="3" w:color="E5E7EB"/>
                                                        <w:right w:val="single" w:sz="2" w:space="6" w:color="E5E7EB"/>
                                                      </w:divBdr>
                                                      <w:divsChild>
                                                        <w:div w:id="967475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8697676">
                                                  <w:marLeft w:val="0"/>
                                                  <w:marRight w:val="0"/>
                                                  <w:marTop w:val="0"/>
                                                  <w:marBottom w:val="0"/>
                                                  <w:divBdr>
                                                    <w:top w:val="single" w:sz="2" w:space="0" w:color="E5E7EB"/>
                                                    <w:left w:val="single" w:sz="2" w:space="0" w:color="E5E7EB"/>
                                                    <w:bottom w:val="single" w:sz="2" w:space="0" w:color="E5E7EB"/>
                                                    <w:right w:val="single" w:sz="2" w:space="0" w:color="E5E7EB"/>
                                                  </w:divBdr>
                                                  <w:divsChild>
                                                    <w:div w:id="344982803">
                                                      <w:marLeft w:val="0"/>
                                                      <w:marRight w:val="0"/>
                                                      <w:marTop w:val="0"/>
                                                      <w:marBottom w:val="0"/>
                                                      <w:divBdr>
                                                        <w:top w:val="single" w:sz="2" w:space="3" w:color="E5E7EB"/>
                                                        <w:left w:val="single" w:sz="2" w:space="6" w:color="E5E7EB"/>
                                                        <w:bottom w:val="single" w:sz="2" w:space="3" w:color="E5E7EB"/>
                                                        <w:right w:val="single" w:sz="2" w:space="6" w:color="E5E7EB"/>
                                                      </w:divBdr>
                                                      <w:divsChild>
                                                        <w:div w:id="1922642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741084">
                                  <w:marLeft w:val="0"/>
                                  <w:marRight w:val="0"/>
                                  <w:marTop w:val="0"/>
                                  <w:marBottom w:val="0"/>
                                  <w:divBdr>
                                    <w:top w:val="single" w:sz="2" w:space="0" w:color="E5E7EB"/>
                                    <w:left w:val="single" w:sz="2" w:space="0" w:color="E5E7EB"/>
                                    <w:bottom w:val="single" w:sz="2" w:space="0" w:color="E5E7EB"/>
                                    <w:right w:val="single" w:sz="2" w:space="0" w:color="E5E7EB"/>
                                  </w:divBdr>
                                  <w:divsChild>
                                    <w:div w:id="1489397310">
                                      <w:marLeft w:val="0"/>
                                      <w:marRight w:val="0"/>
                                      <w:marTop w:val="480"/>
                                      <w:marBottom w:val="0"/>
                                      <w:divBdr>
                                        <w:top w:val="single" w:sz="6" w:space="24" w:color="auto"/>
                                        <w:left w:val="single" w:sz="2" w:space="0" w:color="auto"/>
                                        <w:bottom w:val="single" w:sz="2" w:space="0" w:color="auto"/>
                                        <w:right w:val="single" w:sz="2" w:space="0" w:color="auto"/>
                                      </w:divBdr>
                                      <w:divsChild>
                                        <w:div w:id="946691027">
                                          <w:marLeft w:val="0"/>
                                          <w:marRight w:val="0"/>
                                          <w:marTop w:val="0"/>
                                          <w:marBottom w:val="0"/>
                                          <w:divBdr>
                                            <w:top w:val="none" w:sz="0" w:space="0" w:color="auto"/>
                                            <w:left w:val="none" w:sz="0" w:space="0" w:color="auto"/>
                                            <w:bottom w:val="none" w:sz="0" w:space="0" w:color="auto"/>
                                            <w:right w:val="none" w:sz="0" w:space="0" w:color="auto"/>
                                          </w:divBdr>
                                          <w:divsChild>
                                            <w:div w:id="567501560">
                                              <w:marLeft w:val="0"/>
                                              <w:marRight w:val="0"/>
                                              <w:marTop w:val="0"/>
                                              <w:marBottom w:val="0"/>
                                              <w:divBdr>
                                                <w:top w:val="none" w:sz="0" w:space="0" w:color="auto"/>
                                                <w:left w:val="none" w:sz="0" w:space="0" w:color="auto"/>
                                                <w:bottom w:val="none" w:sz="0" w:space="0" w:color="auto"/>
                                                <w:right w:val="none" w:sz="0" w:space="0" w:color="auto"/>
                                              </w:divBdr>
                                              <w:divsChild>
                                                <w:div w:id="74212283">
                                                  <w:marLeft w:val="0"/>
                                                  <w:marRight w:val="0"/>
                                                  <w:marTop w:val="0"/>
                                                  <w:marBottom w:val="120"/>
                                                  <w:divBdr>
                                                    <w:top w:val="single" w:sz="2" w:space="0" w:color="E5E7EB"/>
                                                    <w:left w:val="single" w:sz="2" w:space="0" w:color="E5E7EB"/>
                                                    <w:bottom w:val="single" w:sz="2" w:space="0" w:color="E5E7EB"/>
                                                    <w:right w:val="single" w:sz="2" w:space="0" w:color="E5E7EB"/>
                                                  </w:divBdr>
                                                  <w:divsChild>
                                                    <w:div w:id="1387992209">
                                                      <w:marLeft w:val="0"/>
                                                      <w:marRight w:val="0"/>
                                                      <w:marTop w:val="0"/>
                                                      <w:marBottom w:val="0"/>
                                                      <w:divBdr>
                                                        <w:top w:val="single" w:sz="2" w:space="0" w:color="E5E7EB"/>
                                                        <w:left w:val="single" w:sz="2" w:space="0" w:color="E5E7EB"/>
                                                        <w:bottom w:val="single" w:sz="2" w:space="0" w:color="E5E7EB"/>
                                                        <w:right w:val="single" w:sz="2" w:space="0" w:color="E5E7EB"/>
                                                      </w:divBdr>
                                                      <w:divsChild>
                                                        <w:div w:id="2002273420">
                                                          <w:marLeft w:val="0"/>
                                                          <w:marRight w:val="0"/>
                                                          <w:marTop w:val="0"/>
                                                          <w:marBottom w:val="0"/>
                                                          <w:divBdr>
                                                            <w:top w:val="single" w:sz="2" w:space="0" w:color="E5E7EB"/>
                                                            <w:left w:val="single" w:sz="2" w:space="0" w:color="E5E7EB"/>
                                                            <w:bottom w:val="single" w:sz="2" w:space="0" w:color="E5E7EB"/>
                                                            <w:right w:val="single" w:sz="2" w:space="0" w:color="E5E7EB"/>
                                                          </w:divBdr>
                                                          <w:divsChild>
                                                            <w:div w:id="59232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2210225">
                                              <w:marLeft w:val="0"/>
                                              <w:marRight w:val="0"/>
                                              <w:marTop w:val="0"/>
                                              <w:marBottom w:val="0"/>
                                              <w:divBdr>
                                                <w:top w:val="single" w:sz="6" w:space="0" w:color="auto"/>
                                                <w:left w:val="single" w:sz="2" w:space="0" w:color="auto"/>
                                                <w:bottom w:val="single" w:sz="2" w:space="0" w:color="auto"/>
                                                <w:right w:val="single" w:sz="2" w:space="0" w:color="auto"/>
                                              </w:divBdr>
                                              <w:divsChild>
                                                <w:div w:id="974721096">
                                                  <w:marLeft w:val="0"/>
                                                  <w:marRight w:val="0"/>
                                                  <w:marTop w:val="0"/>
                                                  <w:marBottom w:val="0"/>
                                                  <w:divBdr>
                                                    <w:top w:val="single" w:sz="2" w:space="6" w:color="E5E7EB"/>
                                                    <w:left w:val="single" w:sz="2" w:space="0" w:color="E5E7EB"/>
                                                    <w:bottom w:val="single" w:sz="2" w:space="6" w:color="E5E7EB"/>
                                                    <w:right w:val="single" w:sz="2" w:space="0" w:color="E5E7EB"/>
                                                  </w:divBdr>
                                                  <w:divsChild>
                                                    <w:div w:id="1814443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945401">
                                                  <w:marLeft w:val="0"/>
                                                  <w:marRight w:val="0"/>
                                                  <w:marTop w:val="0"/>
                                                  <w:marBottom w:val="0"/>
                                                  <w:divBdr>
                                                    <w:top w:val="single" w:sz="24" w:space="6" w:color="auto"/>
                                                    <w:left w:val="none" w:sz="0" w:space="0" w:color="auto"/>
                                                    <w:bottom w:val="single" w:sz="24" w:space="6" w:color="auto"/>
                                                    <w:right w:val="none" w:sz="0" w:space="0" w:color="auto"/>
                                                  </w:divBdr>
                                                  <w:divsChild>
                                                    <w:div w:id="345980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6314808">
                                                  <w:marLeft w:val="0"/>
                                                  <w:marRight w:val="0"/>
                                                  <w:marTop w:val="0"/>
                                                  <w:marBottom w:val="0"/>
                                                  <w:divBdr>
                                                    <w:top w:val="single" w:sz="24" w:space="6" w:color="auto"/>
                                                    <w:left w:val="none" w:sz="0" w:space="0" w:color="auto"/>
                                                    <w:bottom w:val="single" w:sz="24" w:space="6" w:color="auto"/>
                                                    <w:right w:val="none" w:sz="0" w:space="0" w:color="auto"/>
                                                  </w:divBdr>
                                                  <w:divsChild>
                                                    <w:div w:id="1549685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30546539">
                              <w:marLeft w:val="0"/>
                              <w:marRight w:val="0"/>
                              <w:marTop w:val="0"/>
                              <w:marBottom w:val="0"/>
                              <w:divBdr>
                                <w:top w:val="single" w:sz="2" w:space="0" w:color="E5E7EB"/>
                                <w:left w:val="single" w:sz="2" w:space="0" w:color="E5E7EB"/>
                                <w:bottom w:val="single" w:sz="2" w:space="0" w:color="E5E7EB"/>
                                <w:right w:val="single" w:sz="2" w:space="0" w:color="E5E7EB"/>
                              </w:divBdr>
                              <w:divsChild>
                                <w:div w:id="212156471">
                                  <w:marLeft w:val="0"/>
                                  <w:marRight w:val="0"/>
                                  <w:marTop w:val="480"/>
                                  <w:marBottom w:val="0"/>
                                  <w:divBdr>
                                    <w:top w:val="none" w:sz="0" w:space="0" w:color="auto"/>
                                    <w:left w:val="none" w:sz="0" w:space="0" w:color="auto"/>
                                    <w:bottom w:val="none" w:sz="0" w:space="0" w:color="auto"/>
                                    <w:right w:val="none" w:sz="0" w:space="0" w:color="auto"/>
                                  </w:divBdr>
                                  <w:divsChild>
                                    <w:div w:id="47460811">
                                      <w:marLeft w:val="0"/>
                                      <w:marRight w:val="0"/>
                                      <w:marTop w:val="0"/>
                                      <w:marBottom w:val="120"/>
                                      <w:divBdr>
                                        <w:top w:val="single" w:sz="2" w:space="0" w:color="E5E7EB"/>
                                        <w:left w:val="single" w:sz="2" w:space="0" w:color="E5E7EB"/>
                                        <w:bottom w:val="single" w:sz="2" w:space="0" w:color="E5E7EB"/>
                                        <w:right w:val="single" w:sz="2" w:space="0" w:color="E5E7EB"/>
                                      </w:divBdr>
                                      <w:divsChild>
                                        <w:div w:id="620037886">
                                          <w:marLeft w:val="0"/>
                                          <w:marRight w:val="0"/>
                                          <w:marTop w:val="0"/>
                                          <w:marBottom w:val="0"/>
                                          <w:divBdr>
                                            <w:top w:val="single" w:sz="2" w:space="0" w:color="E5E7EB"/>
                                            <w:left w:val="single" w:sz="2" w:space="0" w:color="E5E7EB"/>
                                            <w:bottom w:val="single" w:sz="2" w:space="0" w:color="E5E7EB"/>
                                            <w:right w:val="single" w:sz="2" w:space="0" w:color="E5E7EB"/>
                                          </w:divBdr>
                                          <w:divsChild>
                                            <w:div w:id="1090811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0536823">
                                          <w:marLeft w:val="0"/>
                                          <w:marRight w:val="0"/>
                                          <w:marTop w:val="0"/>
                                          <w:marBottom w:val="0"/>
                                          <w:divBdr>
                                            <w:top w:val="single" w:sz="2" w:space="3" w:color="E5E7EB"/>
                                            <w:left w:val="single" w:sz="2" w:space="3" w:color="E5E7EB"/>
                                            <w:bottom w:val="single" w:sz="2" w:space="3" w:color="E5E7EB"/>
                                            <w:right w:val="single" w:sz="2" w:space="3" w:color="E5E7EB"/>
                                          </w:divBdr>
                                          <w:divsChild>
                                            <w:div w:id="1525368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761379">
                                      <w:marLeft w:val="0"/>
                                      <w:marRight w:val="0"/>
                                      <w:marTop w:val="0"/>
                                      <w:marBottom w:val="0"/>
                                      <w:divBdr>
                                        <w:top w:val="none" w:sz="0" w:space="0" w:color="auto"/>
                                        <w:left w:val="none" w:sz="0" w:space="0" w:color="auto"/>
                                        <w:bottom w:val="none" w:sz="0" w:space="0" w:color="auto"/>
                                        <w:right w:val="none" w:sz="0" w:space="0" w:color="auto"/>
                                      </w:divBdr>
                                      <w:divsChild>
                                        <w:div w:id="509179648">
                                          <w:marLeft w:val="0"/>
                                          <w:marRight w:val="0"/>
                                          <w:marTop w:val="0"/>
                                          <w:marBottom w:val="120"/>
                                          <w:divBdr>
                                            <w:top w:val="none" w:sz="0" w:space="0" w:color="auto"/>
                                            <w:left w:val="none" w:sz="0" w:space="0" w:color="auto"/>
                                            <w:bottom w:val="none" w:sz="0" w:space="0" w:color="auto"/>
                                            <w:right w:val="none" w:sz="0" w:space="0" w:color="auto"/>
                                          </w:divBdr>
                                          <w:divsChild>
                                            <w:div w:id="1718508177">
                                              <w:marLeft w:val="0"/>
                                              <w:marRight w:val="0"/>
                                              <w:marTop w:val="0"/>
                                              <w:marBottom w:val="0"/>
                                              <w:divBdr>
                                                <w:top w:val="single" w:sz="2" w:space="0" w:color="E5E7EB"/>
                                                <w:left w:val="single" w:sz="2" w:space="0" w:color="E5E7EB"/>
                                                <w:bottom w:val="single" w:sz="2" w:space="0" w:color="E5E7EB"/>
                                                <w:right w:val="single" w:sz="2" w:space="0" w:color="E5E7EB"/>
                                              </w:divBdr>
                                              <w:divsChild>
                                                <w:div w:id="1834682915">
                                                  <w:marLeft w:val="0"/>
                                                  <w:marRight w:val="0"/>
                                                  <w:marTop w:val="0"/>
                                                  <w:marBottom w:val="0"/>
                                                  <w:divBdr>
                                                    <w:top w:val="single" w:sz="2" w:space="0" w:color="E5E7EB"/>
                                                    <w:left w:val="single" w:sz="2" w:space="0" w:color="E5E7EB"/>
                                                    <w:bottom w:val="single" w:sz="2" w:space="0" w:color="E5E7EB"/>
                                                    <w:right w:val="single" w:sz="2" w:space="0" w:color="E5E7EB"/>
                                                  </w:divBdr>
                                                  <w:divsChild>
                                                    <w:div w:id="1821535196">
                                                      <w:marLeft w:val="0"/>
                                                      <w:marRight w:val="0"/>
                                                      <w:marTop w:val="0"/>
                                                      <w:marBottom w:val="0"/>
                                                      <w:divBdr>
                                                        <w:top w:val="single" w:sz="2" w:space="0" w:color="E5E7EB"/>
                                                        <w:left w:val="single" w:sz="2" w:space="0" w:color="E5E7EB"/>
                                                        <w:bottom w:val="single" w:sz="2" w:space="0" w:color="E5E7EB"/>
                                                        <w:right w:val="single" w:sz="2" w:space="0" w:color="E5E7EB"/>
                                                      </w:divBdr>
                                                      <w:divsChild>
                                                        <w:div w:id="1150437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9167692">
                                          <w:marLeft w:val="0"/>
                                          <w:marRight w:val="0"/>
                                          <w:marTop w:val="0"/>
                                          <w:marBottom w:val="120"/>
                                          <w:divBdr>
                                            <w:top w:val="none" w:sz="0" w:space="0" w:color="auto"/>
                                            <w:left w:val="none" w:sz="0" w:space="0" w:color="auto"/>
                                            <w:bottom w:val="none" w:sz="0" w:space="0" w:color="auto"/>
                                            <w:right w:val="none" w:sz="0" w:space="0" w:color="auto"/>
                                          </w:divBdr>
                                          <w:divsChild>
                                            <w:div w:id="1857500919">
                                              <w:marLeft w:val="0"/>
                                              <w:marRight w:val="0"/>
                                              <w:marTop w:val="0"/>
                                              <w:marBottom w:val="0"/>
                                              <w:divBdr>
                                                <w:top w:val="single" w:sz="2" w:space="0" w:color="E5E7EB"/>
                                                <w:left w:val="single" w:sz="2" w:space="0" w:color="E5E7EB"/>
                                                <w:bottom w:val="single" w:sz="2" w:space="0" w:color="E5E7EB"/>
                                                <w:right w:val="single" w:sz="2" w:space="0" w:color="E5E7EB"/>
                                              </w:divBdr>
                                              <w:divsChild>
                                                <w:div w:id="2022932238">
                                                  <w:marLeft w:val="0"/>
                                                  <w:marRight w:val="0"/>
                                                  <w:marTop w:val="0"/>
                                                  <w:marBottom w:val="0"/>
                                                  <w:divBdr>
                                                    <w:top w:val="single" w:sz="2" w:space="0" w:color="E5E7EB"/>
                                                    <w:left w:val="single" w:sz="2" w:space="0" w:color="E5E7EB"/>
                                                    <w:bottom w:val="single" w:sz="2" w:space="0" w:color="E5E7EB"/>
                                                    <w:right w:val="single" w:sz="2" w:space="0" w:color="E5E7EB"/>
                                                  </w:divBdr>
                                                  <w:divsChild>
                                                    <w:div w:id="199171991">
                                                      <w:marLeft w:val="0"/>
                                                      <w:marRight w:val="0"/>
                                                      <w:marTop w:val="0"/>
                                                      <w:marBottom w:val="0"/>
                                                      <w:divBdr>
                                                        <w:top w:val="single" w:sz="2" w:space="0" w:color="E5E7EB"/>
                                                        <w:left w:val="single" w:sz="2" w:space="0" w:color="E5E7EB"/>
                                                        <w:bottom w:val="single" w:sz="2" w:space="0" w:color="E5E7EB"/>
                                                        <w:right w:val="single" w:sz="2" w:space="0" w:color="E5E7EB"/>
                                                      </w:divBdr>
                                                      <w:divsChild>
                                                        <w:div w:id="1895045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7670546">
                                          <w:marLeft w:val="0"/>
                                          <w:marRight w:val="0"/>
                                          <w:marTop w:val="0"/>
                                          <w:marBottom w:val="120"/>
                                          <w:divBdr>
                                            <w:top w:val="none" w:sz="0" w:space="0" w:color="auto"/>
                                            <w:left w:val="none" w:sz="0" w:space="0" w:color="auto"/>
                                            <w:bottom w:val="none" w:sz="0" w:space="0" w:color="auto"/>
                                            <w:right w:val="none" w:sz="0" w:space="0" w:color="auto"/>
                                          </w:divBdr>
                                          <w:divsChild>
                                            <w:div w:id="1011838959">
                                              <w:marLeft w:val="0"/>
                                              <w:marRight w:val="0"/>
                                              <w:marTop w:val="0"/>
                                              <w:marBottom w:val="0"/>
                                              <w:divBdr>
                                                <w:top w:val="single" w:sz="2" w:space="0" w:color="E5E7EB"/>
                                                <w:left w:val="single" w:sz="2" w:space="0" w:color="E5E7EB"/>
                                                <w:bottom w:val="single" w:sz="2" w:space="0" w:color="E5E7EB"/>
                                                <w:right w:val="single" w:sz="2" w:space="0" w:color="E5E7EB"/>
                                              </w:divBdr>
                                              <w:divsChild>
                                                <w:div w:id="1295328620">
                                                  <w:marLeft w:val="0"/>
                                                  <w:marRight w:val="0"/>
                                                  <w:marTop w:val="0"/>
                                                  <w:marBottom w:val="0"/>
                                                  <w:divBdr>
                                                    <w:top w:val="single" w:sz="2" w:space="0" w:color="E5E7EB"/>
                                                    <w:left w:val="single" w:sz="2" w:space="0" w:color="E5E7EB"/>
                                                    <w:bottom w:val="single" w:sz="2" w:space="0" w:color="E5E7EB"/>
                                                    <w:right w:val="single" w:sz="2" w:space="0" w:color="E5E7EB"/>
                                                  </w:divBdr>
                                                  <w:divsChild>
                                                    <w:div w:id="1305504147">
                                                      <w:marLeft w:val="0"/>
                                                      <w:marRight w:val="0"/>
                                                      <w:marTop w:val="0"/>
                                                      <w:marBottom w:val="0"/>
                                                      <w:divBdr>
                                                        <w:top w:val="single" w:sz="2" w:space="0" w:color="E5E7EB"/>
                                                        <w:left w:val="single" w:sz="2" w:space="0" w:color="E5E7EB"/>
                                                        <w:bottom w:val="single" w:sz="2" w:space="0" w:color="E5E7EB"/>
                                                        <w:right w:val="single" w:sz="2" w:space="0" w:color="E5E7EB"/>
                                                      </w:divBdr>
                                                      <w:divsChild>
                                                        <w:div w:id="927614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46060295">
          <w:marLeft w:val="0"/>
          <w:marRight w:val="0"/>
          <w:marTop w:val="0"/>
          <w:marBottom w:val="0"/>
          <w:divBdr>
            <w:top w:val="none" w:sz="0" w:space="0" w:color="auto"/>
            <w:left w:val="none" w:sz="0" w:space="0" w:color="auto"/>
            <w:bottom w:val="none" w:sz="0" w:space="0" w:color="auto"/>
            <w:right w:val="none" w:sz="0" w:space="0" w:color="auto"/>
          </w:divBdr>
          <w:divsChild>
            <w:div w:id="1861702919">
              <w:marLeft w:val="0"/>
              <w:marRight w:val="0"/>
              <w:marTop w:val="0"/>
              <w:marBottom w:val="0"/>
              <w:divBdr>
                <w:top w:val="single" w:sz="2" w:space="0" w:color="E5E7EB"/>
                <w:left w:val="single" w:sz="2" w:space="0" w:color="E5E7EB"/>
                <w:bottom w:val="single" w:sz="2" w:space="0" w:color="E5E7EB"/>
                <w:right w:val="single" w:sz="2" w:space="0" w:color="E5E7EB"/>
              </w:divBdr>
              <w:divsChild>
                <w:div w:id="1500848366">
                  <w:marLeft w:val="0"/>
                  <w:marRight w:val="0"/>
                  <w:marTop w:val="0"/>
                  <w:marBottom w:val="0"/>
                  <w:divBdr>
                    <w:top w:val="none" w:sz="0" w:space="0" w:color="auto"/>
                    <w:left w:val="none" w:sz="0" w:space="0" w:color="auto"/>
                    <w:bottom w:val="none" w:sz="0" w:space="0" w:color="auto"/>
                    <w:right w:val="none" w:sz="0" w:space="0" w:color="auto"/>
                  </w:divBdr>
                  <w:divsChild>
                    <w:div w:id="33308458">
                      <w:marLeft w:val="0"/>
                      <w:marRight w:val="0"/>
                      <w:marTop w:val="0"/>
                      <w:marBottom w:val="0"/>
                      <w:divBdr>
                        <w:top w:val="none" w:sz="0" w:space="0" w:color="auto"/>
                        <w:left w:val="none" w:sz="0" w:space="0" w:color="auto"/>
                        <w:bottom w:val="none" w:sz="0" w:space="0" w:color="auto"/>
                        <w:right w:val="none" w:sz="0" w:space="0" w:color="auto"/>
                      </w:divBdr>
                      <w:divsChild>
                        <w:div w:id="1049106450">
                          <w:marLeft w:val="0"/>
                          <w:marRight w:val="0"/>
                          <w:marTop w:val="0"/>
                          <w:marBottom w:val="0"/>
                          <w:divBdr>
                            <w:top w:val="single" w:sz="2" w:space="0" w:color="E5E7EB"/>
                            <w:left w:val="single" w:sz="2" w:space="0" w:color="E5E7EB"/>
                            <w:bottom w:val="single" w:sz="2" w:space="0" w:color="E5E7EB"/>
                            <w:right w:val="single" w:sz="2" w:space="0" w:color="E5E7EB"/>
                          </w:divBdr>
                          <w:divsChild>
                            <w:div w:id="356583226">
                              <w:marLeft w:val="0"/>
                              <w:marRight w:val="0"/>
                              <w:marTop w:val="0"/>
                              <w:marBottom w:val="0"/>
                              <w:divBdr>
                                <w:top w:val="single" w:sz="2" w:space="6" w:color="E5E7EB"/>
                                <w:left w:val="single" w:sz="2" w:space="6" w:color="E5E7EB"/>
                                <w:bottom w:val="single" w:sz="2" w:space="6" w:color="E5E7EB"/>
                                <w:right w:val="single" w:sz="2" w:space="6" w:color="E5E7EB"/>
                              </w:divBdr>
                              <w:divsChild>
                                <w:div w:id="1149635912">
                                  <w:marLeft w:val="0"/>
                                  <w:marRight w:val="0"/>
                                  <w:marTop w:val="0"/>
                                  <w:marBottom w:val="0"/>
                                  <w:divBdr>
                                    <w:top w:val="single" w:sz="6" w:space="6" w:color="auto"/>
                                    <w:left w:val="single" w:sz="6" w:space="6" w:color="auto"/>
                                    <w:bottom w:val="single" w:sz="6" w:space="6" w:color="auto"/>
                                    <w:right w:val="single" w:sz="6" w:space="6" w:color="auto"/>
                                  </w:divBdr>
                                  <w:divsChild>
                                    <w:div w:id="444429015">
                                      <w:marLeft w:val="0"/>
                                      <w:marRight w:val="0"/>
                                      <w:marTop w:val="0"/>
                                      <w:marBottom w:val="0"/>
                                      <w:divBdr>
                                        <w:top w:val="single" w:sz="2" w:space="0" w:color="E5E7EB"/>
                                        <w:left w:val="single" w:sz="2" w:space="0" w:color="E5E7EB"/>
                                        <w:bottom w:val="single" w:sz="2" w:space="0" w:color="E5E7EB"/>
                                        <w:right w:val="single" w:sz="2" w:space="0" w:color="E5E7EB"/>
                                      </w:divBdr>
                                      <w:divsChild>
                                        <w:div w:id="1027757740">
                                          <w:marLeft w:val="0"/>
                                          <w:marRight w:val="0"/>
                                          <w:marTop w:val="0"/>
                                          <w:marBottom w:val="0"/>
                                          <w:divBdr>
                                            <w:top w:val="single" w:sz="2" w:space="0" w:color="E5E7EB"/>
                                            <w:left w:val="single" w:sz="2" w:space="0" w:color="E5E7EB"/>
                                            <w:bottom w:val="single" w:sz="2" w:space="0" w:color="E5E7EB"/>
                                            <w:right w:val="single" w:sz="2" w:space="0" w:color="E5E7EB"/>
                                          </w:divBdr>
                                          <w:divsChild>
                                            <w:div w:id="1668170408">
                                              <w:marLeft w:val="0"/>
                                              <w:marRight w:val="0"/>
                                              <w:marTop w:val="0"/>
                                              <w:marBottom w:val="0"/>
                                              <w:divBdr>
                                                <w:top w:val="single" w:sz="2" w:space="0" w:color="E5E7EB"/>
                                                <w:left w:val="single" w:sz="2" w:space="0" w:color="E5E7EB"/>
                                                <w:bottom w:val="single" w:sz="2" w:space="0" w:color="E5E7EB"/>
                                                <w:right w:val="single" w:sz="2" w:space="0" w:color="E5E7EB"/>
                                              </w:divBdr>
                                              <w:divsChild>
                                                <w:div w:id="710350038">
                                                  <w:marLeft w:val="0"/>
                                                  <w:marRight w:val="0"/>
                                                  <w:marTop w:val="0"/>
                                                  <w:marBottom w:val="0"/>
                                                  <w:divBdr>
                                                    <w:top w:val="single" w:sz="2" w:space="3" w:color="E5E7EB"/>
                                                    <w:left w:val="single" w:sz="2" w:space="6" w:color="E5E7EB"/>
                                                    <w:bottom w:val="single" w:sz="2" w:space="3" w:color="E5E7EB"/>
                                                    <w:right w:val="single" w:sz="2" w:space="6" w:color="E5E7EB"/>
                                                  </w:divBdr>
                                                  <w:divsChild>
                                                    <w:div w:id="845898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195191167">
      <w:bodyDiv w:val="1"/>
      <w:marLeft w:val="0"/>
      <w:marRight w:val="0"/>
      <w:marTop w:val="0"/>
      <w:marBottom w:val="0"/>
      <w:divBdr>
        <w:top w:val="none" w:sz="0" w:space="0" w:color="auto"/>
        <w:left w:val="none" w:sz="0" w:space="0" w:color="auto"/>
        <w:bottom w:val="none" w:sz="0" w:space="0" w:color="auto"/>
        <w:right w:val="none" w:sz="0" w:space="0" w:color="auto"/>
      </w:divBdr>
      <w:divsChild>
        <w:div w:id="523177448">
          <w:marLeft w:val="0"/>
          <w:marRight w:val="0"/>
          <w:marTop w:val="0"/>
          <w:marBottom w:val="0"/>
          <w:divBdr>
            <w:top w:val="single" w:sz="2" w:space="0" w:color="E5E7EB"/>
            <w:left w:val="single" w:sz="2" w:space="0" w:color="E5E7EB"/>
            <w:bottom w:val="single" w:sz="2" w:space="0" w:color="E5E7EB"/>
            <w:right w:val="single" w:sz="2" w:space="0" w:color="E5E7EB"/>
          </w:divBdr>
          <w:divsChild>
            <w:div w:id="861162432">
              <w:marLeft w:val="0"/>
              <w:marRight w:val="0"/>
              <w:marTop w:val="0"/>
              <w:marBottom w:val="0"/>
              <w:divBdr>
                <w:top w:val="none" w:sz="0" w:space="0" w:color="auto"/>
                <w:left w:val="none" w:sz="0" w:space="0" w:color="auto"/>
                <w:bottom w:val="none" w:sz="0" w:space="0" w:color="auto"/>
                <w:right w:val="none" w:sz="0" w:space="0" w:color="auto"/>
              </w:divBdr>
              <w:divsChild>
                <w:div w:id="374040736">
                  <w:marLeft w:val="0"/>
                  <w:marRight w:val="0"/>
                  <w:marTop w:val="0"/>
                  <w:marBottom w:val="0"/>
                  <w:divBdr>
                    <w:top w:val="none" w:sz="0" w:space="0" w:color="auto"/>
                    <w:left w:val="none" w:sz="0" w:space="0" w:color="auto"/>
                    <w:bottom w:val="none" w:sz="0" w:space="0" w:color="auto"/>
                    <w:right w:val="none" w:sz="0" w:space="0" w:color="auto"/>
                  </w:divBdr>
                  <w:divsChild>
                    <w:div w:id="88892837">
                      <w:marLeft w:val="0"/>
                      <w:marRight w:val="0"/>
                      <w:marTop w:val="0"/>
                      <w:marBottom w:val="0"/>
                      <w:divBdr>
                        <w:top w:val="single" w:sz="2" w:space="0" w:color="E5E7EB"/>
                        <w:left w:val="single" w:sz="2" w:space="0" w:color="E5E7EB"/>
                        <w:bottom w:val="single" w:sz="2" w:space="0" w:color="E5E7EB"/>
                        <w:right w:val="single" w:sz="2" w:space="0" w:color="E5E7EB"/>
                      </w:divBdr>
                      <w:divsChild>
                        <w:div w:id="1174370706">
                          <w:marLeft w:val="0"/>
                          <w:marRight w:val="0"/>
                          <w:marTop w:val="0"/>
                          <w:marBottom w:val="0"/>
                          <w:divBdr>
                            <w:top w:val="single" w:sz="2" w:space="0" w:color="E5E7EB"/>
                            <w:left w:val="single" w:sz="2" w:space="0" w:color="E5E7EB"/>
                            <w:bottom w:val="single" w:sz="2" w:space="0" w:color="E5E7EB"/>
                            <w:right w:val="single" w:sz="2" w:space="0" w:color="E5E7EB"/>
                          </w:divBdr>
                          <w:divsChild>
                            <w:div w:id="682896769">
                              <w:marLeft w:val="0"/>
                              <w:marRight w:val="0"/>
                              <w:marTop w:val="0"/>
                              <w:marBottom w:val="0"/>
                              <w:divBdr>
                                <w:top w:val="single" w:sz="2" w:space="0" w:color="E5E7EB"/>
                                <w:left w:val="single" w:sz="2" w:space="0" w:color="E5E7EB"/>
                                <w:bottom w:val="single" w:sz="2" w:space="0" w:color="E5E7EB"/>
                                <w:right w:val="single" w:sz="2" w:space="0" w:color="E5E7EB"/>
                              </w:divBdr>
                              <w:divsChild>
                                <w:div w:id="1826315499">
                                  <w:marLeft w:val="0"/>
                                  <w:marRight w:val="0"/>
                                  <w:marTop w:val="0"/>
                                  <w:marBottom w:val="0"/>
                                  <w:divBdr>
                                    <w:top w:val="single" w:sz="2" w:space="0" w:color="E5E7EB"/>
                                    <w:left w:val="single" w:sz="2" w:space="0" w:color="E5E7EB"/>
                                    <w:bottom w:val="single" w:sz="2" w:space="0" w:color="E5E7EB"/>
                                    <w:right w:val="single" w:sz="2" w:space="0" w:color="E5E7EB"/>
                                  </w:divBdr>
                                </w:div>
                                <w:div w:id="1348219111">
                                  <w:marLeft w:val="0"/>
                                  <w:marRight w:val="0"/>
                                  <w:marTop w:val="0"/>
                                  <w:marBottom w:val="0"/>
                                  <w:divBdr>
                                    <w:top w:val="single" w:sz="2" w:space="0" w:color="E5E7EB"/>
                                    <w:left w:val="single" w:sz="2" w:space="0" w:color="E5E7EB"/>
                                    <w:bottom w:val="single" w:sz="2" w:space="0" w:color="E5E7EB"/>
                                    <w:right w:val="single" w:sz="2" w:space="0" w:color="E5E7EB"/>
                                  </w:divBdr>
                                </w:div>
                                <w:div w:id="1809932904">
                                  <w:marLeft w:val="0"/>
                                  <w:marRight w:val="0"/>
                                  <w:marTop w:val="0"/>
                                  <w:marBottom w:val="0"/>
                                  <w:divBdr>
                                    <w:top w:val="single" w:sz="2" w:space="0" w:color="E5E7EB"/>
                                    <w:left w:val="single" w:sz="2" w:space="0" w:color="E5E7EB"/>
                                    <w:bottom w:val="single" w:sz="2" w:space="0" w:color="E5E7EB"/>
                                    <w:right w:val="single" w:sz="2" w:space="0" w:color="E5E7EB"/>
                                  </w:divBdr>
                                </w:div>
                                <w:div w:id="15423511">
                                  <w:marLeft w:val="0"/>
                                  <w:marRight w:val="0"/>
                                  <w:marTop w:val="0"/>
                                  <w:marBottom w:val="0"/>
                                  <w:divBdr>
                                    <w:top w:val="single" w:sz="2" w:space="0" w:color="E5E7EB"/>
                                    <w:left w:val="single" w:sz="2" w:space="0" w:color="E5E7EB"/>
                                    <w:bottom w:val="single" w:sz="2" w:space="0" w:color="E5E7EB"/>
                                    <w:right w:val="single" w:sz="2" w:space="0" w:color="E5E7EB"/>
                                  </w:divBdr>
                                </w:div>
                                <w:div w:id="840003307">
                                  <w:marLeft w:val="0"/>
                                  <w:marRight w:val="0"/>
                                  <w:marTop w:val="0"/>
                                  <w:marBottom w:val="0"/>
                                  <w:divBdr>
                                    <w:top w:val="single" w:sz="2" w:space="0" w:color="E5E7EB"/>
                                    <w:left w:val="single" w:sz="2" w:space="0" w:color="E5E7EB"/>
                                    <w:bottom w:val="single" w:sz="2" w:space="0" w:color="E5E7EB"/>
                                    <w:right w:val="single" w:sz="2" w:space="0" w:color="E5E7EB"/>
                                  </w:divBdr>
                                </w:div>
                                <w:div w:id="1874414745">
                                  <w:marLeft w:val="0"/>
                                  <w:marRight w:val="0"/>
                                  <w:marTop w:val="0"/>
                                  <w:marBottom w:val="0"/>
                                  <w:divBdr>
                                    <w:top w:val="single" w:sz="2" w:space="0" w:color="E5E7EB"/>
                                    <w:left w:val="single" w:sz="2" w:space="0" w:color="E5E7EB"/>
                                    <w:bottom w:val="single" w:sz="2" w:space="0" w:color="E5E7EB"/>
                                    <w:right w:val="single" w:sz="2" w:space="0" w:color="E5E7EB"/>
                                  </w:divBdr>
                                </w:div>
                                <w:div w:id="1809862673">
                                  <w:marLeft w:val="0"/>
                                  <w:marRight w:val="0"/>
                                  <w:marTop w:val="0"/>
                                  <w:marBottom w:val="0"/>
                                  <w:divBdr>
                                    <w:top w:val="single" w:sz="2" w:space="0" w:color="E5E7EB"/>
                                    <w:left w:val="single" w:sz="2" w:space="0" w:color="E5E7EB"/>
                                    <w:bottom w:val="single" w:sz="2" w:space="0" w:color="E5E7EB"/>
                                    <w:right w:val="single" w:sz="2" w:space="0" w:color="E5E7EB"/>
                                  </w:divBdr>
                                </w:div>
                                <w:div w:id="570429911">
                                  <w:marLeft w:val="0"/>
                                  <w:marRight w:val="0"/>
                                  <w:marTop w:val="0"/>
                                  <w:marBottom w:val="0"/>
                                  <w:divBdr>
                                    <w:top w:val="single" w:sz="2" w:space="0" w:color="E5E7EB"/>
                                    <w:left w:val="single" w:sz="2" w:space="0" w:color="E5E7EB"/>
                                    <w:bottom w:val="single" w:sz="2" w:space="0" w:color="E5E7EB"/>
                                    <w:right w:val="single" w:sz="2" w:space="0" w:color="E5E7EB"/>
                                  </w:divBdr>
                                </w:div>
                                <w:div w:id="1964841348">
                                  <w:marLeft w:val="0"/>
                                  <w:marRight w:val="0"/>
                                  <w:marTop w:val="0"/>
                                  <w:marBottom w:val="0"/>
                                  <w:divBdr>
                                    <w:top w:val="single" w:sz="2" w:space="0" w:color="E5E7EB"/>
                                    <w:left w:val="single" w:sz="2" w:space="0" w:color="E5E7EB"/>
                                    <w:bottom w:val="single" w:sz="2" w:space="0" w:color="E5E7EB"/>
                                    <w:right w:val="single" w:sz="2" w:space="0" w:color="E5E7EB"/>
                                  </w:divBdr>
                                </w:div>
                                <w:div w:id="72825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914183">
                  <w:marLeft w:val="0"/>
                  <w:marRight w:val="0"/>
                  <w:marTop w:val="120"/>
                  <w:marBottom w:val="0"/>
                  <w:divBdr>
                    <w:top w:val="none" w:sz="0" w:space="0" w:color="auto"/>
                    <w:left w:val="none" w:sz="0" w:space="0" w:color="auto"/>
                    <w:bottom w:val="none" w:sz="0" w:space="0" w:color="auto"/>
                    <w:right w:val="none" w:sz="0" w:space="0" w:color="auto"/>
                  </w:divBdr>
                  <w:divsChild>
                    <w:div w:id="2008744912">
                      <w:marLeft w:val="-120"/>
                      <w:marRight w:val="0"/>
                      <w:marTop w:val="0"/>
                      <w:marBottom w:val="0"/>
                      <w:divBdr>
                        <w:top w:val="single" w:sz="2" w:space="0" w:color="E5E7EB"/>
                        <w:left w:val="single" w:sz="2" w:space="0" w:color="E5E7EB"/>
                        <w:bottom w:val="single" w:sz="2" w:space="0" w:color="E5E7EB"/>
                        <w:right w:val="single" w:sz="2" w:space="0" w:color="E5E7EB"/>
                      </w:divBdr>
                      <w:divsChild>
                        <w:div w:id="1787583278">
                          <w:marLeft w:val="0"/>
                          <w:marRight w:val="0"/>
                          <w:marTop w:val="0"/>
                          <w:marBottom w:val="0"/>
                          <w:divBdr>
                            <w:top w:val="single" w:sz="2" w:space="0" w:color="E5E7EB"/>
                            <w:left w:val="single" w:sz="2" w:space="0" w:color="E5E7EB"/>
                            <w:bottom w:val="single" w:sz="2" w:space="0" w:color="E5E7EB"/>
                            <w:right w:val="single" w:sz="2" w:space="0" w:color="E5E7EB"/>
                          </w:divBdr>
                          <w:divsChild>
                            <w:div w:id="1072312226">
                              <w:marLeft w:val="0"/>
                              <w:marRight w:val="0"/>
                              <w:marTop w:val="0"/>
                              <w:marBottom w:val="0"/>
                              <w:divBdr>
                                <w:top w:val="single" w:sz="2" w:space="3" w:color="E5E7EB"/>
                                <w:left w:val="single" w:sz="2" w:space="6" w:color="E5E7EB"/>
                                <w:bottom w:val="single" w:sz="2" w:space="3" w:color="E5E7EB"/>
                                <w:right w:val="single" w:sz="2" w:space="6" w:color="E5E7EB"/>
                              </w:divBdr>
                              <w:divsChild>
                                <w:div w:id="1778669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7552449">
                          <w:marLeft w:val="0"/>
                          <w:marRight w:val="0"/>
                          <w:marTop w:val="0"/>
                          <w:marBottom w:val="0"/>
                          <w:divBdr>
                            <w:top w:val="single" w:sz="2" w:space="0" w:color="E5E7EB"/>
                            <w:left w:val="single" w:sz="2" w:space="0" w:color="E5E7EB"/>
                            <w:bottom w:val="single" w:sz="2" w:space="0" w:color="E5E7EB"/>
                            <w:right w:val="single" w:sz="2" w:space="0" w:color="E5E7EB"/>
                          </w:divBdr>
                          <w:divsChild>
                            <w:div w:id="61764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816349">
                          <w:marLeft w:val="0"/>
                          <w:marRight w:val="0"/>
                          <w:marTop w:val="0"/>
                          <w:marBottom w:val="0"/>
                          <w:divBdr>
                            <w:top w:val="single" w:sz="2" w:space="0" w:color="E5E7EB"/>
                            <w:left w:val="single" w:sz="2" w:space="0" w:color="E5E7EB"/>
                            <w:bottom w:val="single" w:sz="2" w:space="0" w:color="E5E7EB"/>
                            <w:right w:val="single" w:sz="2" w:space="0" w:color="E5E7EB"/>
                          </w:divBdr>
                          <w:divsChild>
                            <w:div w:id="1732919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3213462">
                      <w:marLeft w:val="0"/>
                      <w:marRight w:val="0"/>
                      <w:marTop w:val="0"/>
                      <w:marBottom w:val="0"/>
                      <w:divBdr>
                        <w:top w:val="single" w:sz="2" w:space="0" w:color="E5E7EB"/>
                        <w:left w:val="single" w:sz="2" w:space="0" w:color="E5E7EB"/>
                        <w:bottom w:val="single" w:sz="2" w:space="0" w:color="E5E7EB"/>
                        <w:right w:val="single" w:sz="2" w:space="0" w:color="E5E7EB"/>
                      </w:divBdr>
                      <w:divsChild>
                        <w:div w:id="1957566462">
                          <w:marLeft w:val="0"/>
                          <w:marRight w:val="0"/>
                          <w:marTop w:val="0"/>
                          <w:marBottom w:val="0"/>
                          <w:divBdr>
                            <w:top w:val="single" w:sz="2" w:space="0" w:color="E5E7EB"/>
                            <w:left w:val="single" w:sz="2" w:space="0" w:color="E5E7EB"/>
                            <w:bottom w:val="single" w:sz="2" w:space="0" w:color="E5E7EB"/>
                            <w:right w:val="single" w:sz="2" w:space="0" w:color="E5E7EB"/>
                          </w:divBdr>
                          <w:divsChild>
                            <w:div w:id="1040127638">
                              <w:marLeft w:val="0"/>
                              <w:marRight w:val="0"/>
                              <w:marTop w:val="0"/>
                              <w:marBottom w:val="0"/>
                              <w:divBdr>
                                <w:top w:val="single" w:sz="2" w:space="3" w:color="E5E7EB"/>
                                <w:left w:val="single" w:sz="2" w:space="6" w:color="E5E7EB"/>
                                <w:bottom w:val="single" w:sz="2" w:space="3" w:color="E5E7EB"/>
                                <w:right w:val="single" w:sz="2" w:space="6" w:color="E5E7EB"/>
                              </w:divBdr>
                              <w:divsChild>
                                <w:div w:id="1404066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4372777">
                          <w:marLeft w:val="0"/>
                          <w:marRight w:val="0"/>
                          <w:marTop w:val="0"/>
                          <w:marBottom w:val="0"/>
                          <w:divBdr>
                            <w:top w:val="single" w:sz="2" w:space="0" w:color="E5E7EB"/>
                            <w:left w:val="single" w:sz="2" w:space="0" w:color="E5E7EB"/>
                            <w:bottom w:val="single" w:sz="2" w:space="0" w:color="E5E7EB"/>
                            <w:right w:val="single" w:sz="2" w:space="0" w:color="E5E7EB"/>
                          </w:divBdr>
                          <w:divsChild>
                            <w:div w:id="1676423921">
                              <w:marLeft w:val="0"/>
                              <w:marRight w:val="0"/>
                              <w:marTop w:val="0"/>
                              <w:marBottom w:val="0"/>
                              <w:divBdr>
                                <w:top w:val="single" w:sz="2" w:space="3" w:color="E5E7EB"/>
                                <w:left w:val="single" w:sz="2" w:space="6" w:color="E5E7EB"/>
                                <w:bottom w:val="single" w:sz="2" w:space="3" w:color="E5E7EB"/>
                                <w:right w:val="single" w:sz="2" w:space="6" w:color="E5E7EB"/>
                              </w:divBdr>
                              <w:divsChild>
                                <w:div w:id="197336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61D7-53EA-47AF-9E7F-10328829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2</Pages>
  <Words>20243</Words>
  <Characters>11538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i Min Thu</dc:creator>
  <cp:keywords/>
  <dc:description/>
  <cp:lastModifiedBy>Thiri Min Thu</cp:lastModifiedBy>
  <cp:revision>197</cp:revision>
  <dcterms:created xsi:type="dcterms:W3CDTF">2024-05-03T02:28:00Z</dcterms:created>
  <dcterms:modified xsi:type="dcterms:W3CDTF">2024-06-12T08:55:00Z</dcterms:modified>
</cp:coreProperties>
</file>